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BCC8A" w14:textId="66CA41A3" w:rsidR="00027BC0" w:rsidRPr="00991068" w:rsidRDefault="00027BC0" w:rsidP="00027BC0">
      <w:pPr>
        <w:pStyle w:val="DefaultText"/>
        <w:tabs>
          <w:tab w:val="left" w:pos="2055"/>
        </w:tabs>
        <w:jc w:val="center"/>
        <w:rPr>
          <w:sz w:val="36"/>
          <w:szCs w:val="36"/>
        </w:rPr>
      </w:pPr>
      <w:r w:rsidRPr="00991068">
        <w:rPr>
          <w:sz w:val="36"/>
          <w:szCs w:val="36"/>
        </w:rPr>
        <w:t xml:space="preserve">Hello and thank you for accessing this form from the University of Maryland, Baltimore County Institutional </w:t>
      </w:r>
      <w:r>
        <w:rPr>
          <w:sz w:val="36"/>
          <w:szCs w:val="36"/>
        </w:rPr>
        <w:t>Animal Care and Use Committee</w:t>
      </w:r>
      <w:r w:rsidRPr="00991068">
        <w:rPr>
          <w:sz w:val="36"/>
          <w:szCs w:val="36"/>
        </w:rPr>
        <w:t xml:space="preserve"> web site.</w:t>
      </w:r>
    </w:p>
    <w:p w14:paraId="7D52C550" w14:textId="77777777" w:rsidR="00027BC0" w:rsidRPr="00991068" w:rsidRDefault="00027BC0" w:rsidP="00027BC0">
      <w:pPr>
        <w:pStyle w:val="DefaultText"/>
        <w:tabs>
          <w:tab w:val="left" w:pos="2055"/>
        </w:tabs>
        <w:jc w:val="center"/>
        <w:rPr>
          <w:sz w:val="36"/>
          <w:szCs w:val="36"/>
        </w:rPr>
      </w:pPr>
    </w:p>
    <w:p w14:paraId="70A4FF53" w14:textId="77777777" w:rsidR="00C630DE" w:rsidRDefault="00196AA8" w:rsidP="003B518B">
      <w:pPr>
        <w:jc w:val="center"/>
        <w:rPr>
          <w:rFonts w:ascii="Times New Roman" w:hAnsi="Times New Roman"/>
          <w:sz w:val="36"/>
          <w:szCs w:val="36"/>
        </w:rPr>
      </w:pPr>
      <w:r w:rsidRPr="003B518B">
        <w:rPr>
          <w:rFonts w:ascii="Times New Roman" w:hAnsi="Times New Roman"/>
          <w:sz w:val="36"/>
          <w:szCs w:val="36"/>
        </w:rPr>
        <w:t>Prior to submitting, please ensure that spelling and grammar are correct; this will assist in the timely review of this form during the IACUC evaluation process. Complete all sections of the protocol application (indicate N/A in the section not applicable to your protocol). "See attached proposal" or “See the previous section” are not an acceptable responses.</w:t>
      </w:r>
    </w:p>
    <w:p w14:paraId="04E40559" w14:textId="77777777" w:rsidR="00C630DE" w:rsidRDefault="00C630DE" w:rsidP="003B518B">
      <w:pPr>
        <w:jc w:val="center"/>
        <w:rPr>
          <w:rFonts w:ascii="Times New Roman" w:hAnsi="Times New Roman"/>
          <w:sz w:val="36"/>
          <w:szCs w:val="36"/>
        </w:rPr>
      </w:pPr>
    </w:p>
    <w:p w14:paraId="3AADD3EA" w14:textId="4729D478" w:rsidR="00196AA8" w:rsidRPr="00C630DE" w:rsidRDefault="008118F1" w:rsidP="003B518B">
      <w:pPr>
        <w:jc w:val="center"/>
        <w:rPr>
          <w:rFonts w:ascii="Times New Roman" w:hAnsi="Times New Roman"/>
          <w:szCs w:val="24"/>
        </w:rPr>
      </w:pPr>
      <w:r>
        <w:rPr>
          <w:rFonts w:ascii="Times New Roman" w:hAnsi="Times New Roman"/>
          <w:szCs w:val="24"/>
          <w:highlight w:val="yellow"/>
        </w:rPr>
        <w:t>Enter information by cl</w:t>
      </w:r>
      <w:r w:rsidR="00C630DE" w:rsidRPr="00C630DE">
        <w:rPr>
          <w:rFonts w:ascii="Times New Roman" w:hAnsi="Times New Roman"/>
          <w:szCs w:val="24"/>
          <w:highlight w:val="yellow"/>
        </w:rPr>
        <w:t xml:space="preserve">icking the </w:t>
      </w:r>
      <w:sdt>
        <w:sdtPr>
          <w:rPr>
            <w:rFonts w:ascii="Times New Roman" w:hAnsi="Times New Roman"/>
            <w:szCs w:val="24"/>
            <w:highlight w:val="yellow"/>
          </w:rPr>
          <w:id w:val="716178520"/>
          <w14:checkbox>
            <w14:checked w14:val="0"/>
            <w14:checkedState w14:val="2612" w14:font="MS Gothic"/>
            <w14:uncheckedState w14:val="2610" w14:font="MS Gothic"/>
          </w14:checkbox>
        </w:sdtPr>
        <w:sdtEndPr/>
        <w:sdtContent>
          <w:r w:rsidR="00C630DE" w:rsidRPr="00C630DE">
            <w:rPr>
              <w:rFonts w:ascii="MS Gothic" w:eastAsia="MS Gothic" w:hAnsi="MS Gothic" w:hint="eastAsia"/>
              <w:szCs w:val="24"/>
              <w:highlight w:val="yellow"/>
            </w:rPr>
            <w:t>☐</w:t>
          </w:r>
        </w:sdtContent>
      </w:sdt>
      <w:r w:rsidR="00C630DE" w:rsidRPr="00C630DE">
        <w:rPr>
          <w:rFonts w:ascii="Times New Roman" w:hAnsi="Times New Roman"/>
          <w:szCs w:val="24"/>
          <w:highlight w:val="yellow"/>
        </w:rPr>
        <w:t xml:space="preserve"> box or typing in the </w:t>
      </w:r>
      <w:sdt>
        <w:sdtPr>
          <w:rPr>
            <w:rFonts w:ascii="Times New Roman" w:hAnsi="Times New Roman"/>
            <w:b/>
            <w:szCs w:val="24"/>
            <w:highlight w:val="yellow"/>
          </w:rPr>
          <w:id w:val="-339538228"/>
          <w:placeholder>
            <w:docPart w:val="DefaultPlaceholder_1081868574"/>
          </w:placeholder>
          <w:showingPlcHdr/>
        </w:sdtPr>
        <w:sdtEndPr/>
        <w:sdtContent>
          <w:r w:rsidR="00C630DE" w:rsidRPr="00C630DE">
            <w:rPr>
              <w:rStyle w:val="PlaceholderText"/>
              <w:rFonts w:ascii="Times New Roman" w:hAnsi="Times New Roman"/>
              <w:b/>
              <w:szCs w:val="24"/>
              <w:highlight w:val="yellow"/>
            </w:rPr>
            <w:t>Click here to enter text.</w:t>
          </w:r>
        </w:sdtContent>
      </w:sdt>
      <w:r w:rsidR="00C630DE" w:rsidRPr="00C630DE">
        <w:rPr>
          <w:rFonts w:ascii="Times New Roman" w:hAnsi="Times New Roman"/>
          <w:b/>
          <w:szCs w:val="24"/>
          <w:highlight w:val="yellow"/>
        </w:rPr>
        <w:t xml:space="preserve"> </w:t>
      </w:r>
      <w:r w:rsidR="00C630DE" w:rsidRPr="00C630DE">
        <w:rPr>
          <w:rFonts w:ascii="Times New Roman" w:hAnsi="Times New Roman"/>
          <w:szCs w:val="24"/>
          <w:highlight w:val="yellow"/>
        </w:rPr>
        <w:t>area.</w:t>
      </w:r>
    </w:p>
    <w:p w14:paraId="39A794C5" w14:textId="77777777" w:rsidR="00196AA8" w:rsidRPr="003B518B" w:rsidRDefault="00196AA8" w:rsidP="003B518B">
      <w:pPr>
        <w:jc w:val="center"/>
        <w:rPr>
          <w:rFonts w:ascii="Times New Roman" w:hAnsi="Times New Roman"/>
          <w:sz w:val="36"/>
          <w:szCs w:val="36"/>
        </w:rPr>
      </w:pPr>
    </w:p>
    <w:p w14:paraId="6F0AD2A1" w14:textId="34D2DCEF" w:rsidR="00027BC0" w:rsidRDefault="00027BC0" w:rsidP="001C4202">
      <w:pPr>
        <w:pStyle w:val="DefaultText"/>
        <w:jc w:val="center"/>
        <w:rPr>
          <w:sz w:val="22"/>
          <w:szCs w:val="22"/>
          <w:u w:val="single"/>
        </w:rPr>
      </w:pPr>
      <w:r w:rsidRPr="00D07848">
        <w:rPr>
          <w:b/>
          <w:bCs/>
          <w:color w:val="0000FF"/>
          <w:sz w:val="28"/>
          <w:szCs w:val="28"/>
        </w:rPr>
        <w:t>Please go to</w:t>
      </w:r>
      <w:r>
        <w:rPr>
          <w:b/>
          <w:bCs/>
          <w:color w:val="0000FF"/>
          <w:sz w:val="28"/>
          <w:szCs w:val="28"/>
        </w:rPr>
        <w:t xml:space="preserve"> UMBC </w:t>
      </w:r>
      <w:hyperlink r:id="rId8" w:history="1">
        <w:r w:rsidRPr="0030280D">
          <w:rPr>
            <w:rStyle w:val="Hyperlink"/>
            <w:b/>
            <w:bCs/>
            <w:sz w:val="28"/>
            <w:szCs w:val="28"/>
          </w:rPr>
          <w:t>I</w:t>
        </w:r>
        <w:r>
          <w:rPr>
            <w:rStyle w:val="Hyperlink"/>
            <w:b/>
            <w:bCs/>
            <w:sz w:val="28"/>
            <w:szCs w:val="28"/>
          </w:rPr>
          <w:t>ACUC</w:t>
        </w:r>
        <w:r w:rsidRPr="0030280D">
          <w:rPr>
            <w:rStyle w:val="Hyperlink"/>
            <w:b/>
            <w:bCs/>
            <w:sz w:val="28"/>
            <w:szCs w:val="28"/>
          </w:rPr>
          <w:t xml:space="preserve"> website</w:t>
        </w:r>
      </w:hyperlink>
      <w:r w:rsidRPr="00D07848">
        <w:rPr>
          <w:b/>
          <w:bCs/>
          <w:color w:val="0000FF"/>
          <w:sz w:val="28"/>
          <w:szCs w:val="28"/>
        </w:rPr>
        <w:t xml:space="preserve"> for all up-to date guidance and information regarding the below questions.</w:t>
      </w:r>
      <w:r w:rsidR="001C4202">
        <w:rPr>
          <w:sz w:val="22"/>
          <w:szCs w:val="22"/>
          <w:u w:val="single"/>
        </w:rPr>
        <w:t xml:space="preserve"> </w:t>
      </w:r>
    </w:p>
    <w:p w14:paraId="0D3F5125" w14:textId="5118A639" w:rsidR="00027BC0" w:rsidRDefault="00027BC0">
      <w:pPr>
        <w:widowControl/>
        <w:rPr>
          <w:rFonts w:ascii="Times New Roman" w:hAnsi="Times New Roman"/>
          <w:sz w:val="22"/>
          <w:szCs w:val="22"/>
          <w:u w:val="single"/>
        </w:rPr>
      </w:pPr>
      <w:r>
        <w:rPr>
          <w:rFonts w:ascii="Times New Roman" w:hAnsi="Times New Roman"/>
          <w:sz w:val="22"/>
          <w:szCs w:val="22"/>
          <w:u w:val="single"/>
        </w:rPr>
        <w:br w:type="page"/>
      </w:r>
    </w:p>
    <w:p w14:paraId="2D7B8B54" w14:textId="3332F65E" w:rsidR="00054AF5" w:rsidRPr="00054AF5" w:rsidRDefault="008623DD" w:rsidP="00B435D3">
      <w:pPr>
        <w:rPr>
          <w:rFonts w:ascii="Times New Roman" w:hAnsi="Times New Roman"/>
          <w:sz w:val="22"/>
          <w:szCs w:val="22"/>
        </w:rPr>
      </w:pPr>
      <w:r w:rsidRPr="00054AF5">
        <w:rPr>
          <w:rFonts w:ascii="Times New Roman" w:hAnsi="Times New Roman"/>
          <w:sz w:val="22"/>
          <w:szCs w:val="22"/>
        </w:rPr>
        <w:lastRenderedPageBreak/>
        <w:t>Investigator/Instructor:</w:t>
      </w:r>
      <w:r w:rsidR="001C4202">
        <w:rPr>
          <w:rFonts w:ascii="Times New Roman" w:hAnsi="Times New Roman"/>
          <w:sz w:val="22"/>
          <w:szCs w:val="22"/>
        </w:rPr>
        <w:t xml:space="preserve"> </w:t>
      </w:r>
      <w:r w:rsidRPr="00054AF5">
        <w:rPr>
          <w:rFonts w:ascii="Times New Roman" w:hAnsi="Times New Roman"/>
          <w:sz w:val="22"/>
          <w:szCs w:val="22"/>
        </w:rPr>
        <w:t xml:space="preserve"> </w:t>
      </w:r>
      <w:sdt>
        <w:sdtPr>
          <w:rPr>
            <w:rFonts w:ascii="Times New Roman" w:hAnsi="Times New Roman"/>
            <w:sz w:val="22"/>
            <w:szCs w:val="22"/>
          </w:rPr>
          <w:id w:val="-648204315"/>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r w:rsidRPr="00054AF5">
        <w:rPr>
          <w:rFonts w:ascii="Times New Roman" w:hAnsi="Times New Roman"/>
          <w:sz w:val="22"/>
          <w:szCs w:val="22"/>
        </w:rPr>
        <w:t xml:space="preserve"> </w:t>
      </w:r>
    </w:p>
    <w:p w14:paraId="56BA7438" w14:textId="23B50A86" w:rsidR="00B435D3" w:rsidRDefault="00EE209A" w:rsidP="00B435D3">
      <w:pPr>
        <w:rPr>
          <w:rFonts w:ascii="Times New Roman" w:hAnsi="Times New Roman"/>
          <w:sz w:val="22"/>
          <w:szCs w:val="22"/>
        </w:rPr>
      </w:pPr>
      <w:r w:rsidRPr="00054AF5">
        <w:rPr>
          <w:rFonts w:ascii="Times New Roman" w:hAnsi="Times New Roman"/>
          <w:sz w:val="22"/>
          <w:szCs w:val="22"/>
        </w:rPr>
        <w:t>Phone/E-mail:</w:t>
      </w:r>
      <w:r w:rsidR="001C4202">
        <w:rPr>
          <w:rFonts w:ascii="Times New Roman" w:hAnsi="Times New Roman"/>
          <w:sz w:val="22"/>
          <w:szCs w:val="22"/>
        </w:rPr>
        <w:t xml:space="preserve"> </w:t>
      </w:r>
      <w:r w:rsidRPr="00054AF5">
        <w:rPr>
          <w:rFonts w:ascii="Times New Roman" w:hAnsi="Times New Roman"/>
          <w:sz w:val="22"/>
          <w:szCs w:val="22"/>
        </w:rPr>
        <w:t xml:space="preserve"> </w:t>
      </w:r>
      <w:sdt>
        <w:sdtPr>
          <w:rPr>
            <w:rFonts w:ascii="Times New Roman" w:hAnsi="Times New Roman"/>
            <w:sz w:val="22"/>
            <w:szCs w:val="22"/>
          </w:rPr>
          <w:id w:val="-1433892597"/>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p>
    <w:p w14:paraId="73617684" w14:textId="77777777" w:rsidR="001C4202" w:rsidRPr="00054AF5" w:rsidRDefault="001C4202" w:rsidP="00B435D3">
      <w:pPr>
        <w:rPr>
          <w:rFonts w:ascii="Times New Roman" w:hAnsi="Times New Roman"/>
          <w:sz w:val="22"/>
          <w:szCs w:val="22"/>
        </w:rPr>
      </w:pPr>
    </w:p>
    <w:p w14:paraId="64B7FA5E" w14:textId="312E1FC9" w:rsidR="00DD4F09" w:rsidRDefault="008623DD" w:rsidP="00DD4F09">
      <w:pPr>
        <w:rPr>
          <w:rFonts w:ascii="Times New Roman" w:hAnsi="Times New Roman"/>
          <w:sz w:val="22"/>
          <w:szCs w:val="22"/>
        </w:rPr>
      </w:pPr>
      <w:r w:rsidRPr="00054AF5">
        <w:rPr>
          <w:rFonts w:ascii="Times New Roman" w:hAnsi="Times New Roman"/>
          <w:sz w:val="22"/>
          <w:szCs w:val="22"/>
        </w:rPr>
        <w:t>Title of Protocol:</w:t>
      </w:r>
      <w:r w:rsidR="001C4202">
        <w:rPr>
          <w:rFonts w:ascii="Times New Roman" w:hAnsi="Times New Roman"/>
          <w:sz w:val="22"/>
          <w:szCs w:val="22"/>
        </w:rPr>
        <w:t xml:space="preserve"> </w:t>
      </w:r>
      <w:r w:rsidRPr="00054AF5">
        <w:rPr>
          <w:rFonts w:ascii="Times New Roman" w:hAnsi="Times New Roman"/>
          <w:sz w:val="22"/>
          <w:szCs w:val="22"/>
        </w:rPr>
        <w:t xml:space="preserve"> </w:t>
      </w:r>
      <w:sdt>
        <w:sdtPr>
          <w:rPr>
            <w:rFonts w:ascii="Times New Roman" w:hAnsi="Times New Roman"/>
            <w:sz w:val="22"/>
            <w:szCs w:val="22"/>
          </w:rPr>
          <w:id w:val="-1190293967"/>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p>
    <w:p w14:paraId="51862B00" w14:textId="77777777" w:rsidR="001C4202" w:rsidRPr="00054AF5" w:rsidRDefault="001C4202" w:rsidP="00DD4F09">
      <w:pPr>
        <w:rPr>
          <w:rFonts w:ascii="Times New Roman" w:hAnsi="Times New Roman"/>
          <w:sz w:val="22"/>
          <w:szCs w:val="22"/>
          <w:highlight w:val="yellow"/>
        </w:rPr>
      </w:pPr>
    </w:p>
    <w:p w14:paraId="010CC1D7" w14:textId="77777777" w:rsidR="00DD4F09" w:rsidRPr="00054AF5" w:rsidRDefault="00DD4F09" w:rsidP="00DD4F09">
      <w:pPr>
        <w:rPr>
          <w:rFonts w:ascii="Times New Roman" w:hAnsi="Times New Roman"/>
          <w:sz w:val="22"/>
          <w:szCs w:val="22"/>
        </w:rPr>
      </w:pPr>
      <w:r w:rsidRPr="00054AF5">
        <w:rPr>
          <w:rFonts w:ascii="Times New Roman" w:hAnsi="Times New Roman"/>
          <w:sz w:val="22"/>
          <w:szCs w:val="22"/>
        </w:rPr>
        <w:t xml:space="preserve">Please check: </w:t>
      </w:r>
    </w:p>
    <w:p w14:paraId="617518D7" w14:textId="77777777" w:rsidR="00DD4F09" w:rsidRPr="00054AF5" w:rsidRDefault="00B94603" w:rsidP="00DD4F09">
      <w:pPr>
        <w:rPr>
          <w:rFonts w:ascii="Times New Roman" w:hAnsi="Times New Roman"/>
          <w:sz w:val="22"/>
          <w:szCs w:val="22"/>
        </w:rPr>
      </w:pPr>
      <w:sdt>
        <w:sdtPr>
          <w:rPr>
            <w:rFonts w:ascii="Times New Roman" w:hAnsi="Times New Roman"/>
            <w:sz w:val="22"/>
            <w:szCs w:val="22"/>
          </w:rPr>
          <w:id w:val="1975945071"/>
          <w14:checkbox>
            <w14:checked w14:val="0"/>
            <w14:checkedState w14:val="2612" w14:font="MS Gothic"/>
            <w14:uncheckedState w14:val="2610" w14:font="MS Gothic"/>
          </w14:checkbox>
        </w:sdtPr>
        <w:sdtEndPr/>
        <w:sdtContent>
          <w:r w:rsidR="00054AF5" w:rsidRPr="00054AF5">
            <w:rPr>
              <w:rFonts w:ascii="Segoe UI Symbol" w:eastAsia="MS Gothic" w:hAnsi="Segoe UI Symbol" w:cs="Segoe UI Symbol"/>
              <w:sz w:val="22"/>
              <w:szCs w:val="22"/>
            </w:rPr>
            <w:t>☐</w:t>
          </w:r>
        </w:sdtContent>
      </w:sdt>
      <w:r w:rsidR="00054AF5" w:rsidRPr="00054AF5">
        <w:rPr>
          <w:rFonts w:ascii="Times New Roman" w:hAnsi="Times New Roman"/>
          <w:sz w:val="22"/>
          <w:szCs w:val="22"/>
        </w:rPr>
        <w:t xml:space="preserve">  </w:t>
      </w:r>
      <w:r w:rsidR="00DD4F09" w:rsidRPr="00054AF5">
        <w:rPr>
          <w:rFonts w:ascii="Times New Roman" w:hAnsi="Times New Roman"/>
          <w:sz w:val="22"/>
          <w:szCs w:val="22"/>
        </w:rPr>
        <w:t xml:space="preserve">New protocol  </w:t>
      </w:r>
      <w:sdt>
        <w:sdtPr>
          <w:rPr>
            <w:rFonts w:ascii="Times New Roman" w:hAnsi="Times New Roman"/>
            <w:sz w:val="22"/>
            <w:szCs w:val="22"/>
          </w:rPr>
          <w:id w:val="-1717577912"/>
          <w14:checkbox>
            <w14:checked w14:val="0"/>
            <w14:checkedState w14:val="2612" w14:font="MS Gothic"/>
            <w14:uncheckedState w14:val="2610" w14:font="MS Gothic"/>
          </w14:checkbox>
        </w:sdtPr>
        <w:sdtEndPr/>
        <w:sdtContent>
          <w:r w:rsidR="00054AF5" w:rsidRPr="00054AF5">
            <w:rPr>
              <w:rFonts w:ascii="Segoe UI Symbol" w:eastAsia="MS Gothic" w:hAnsi="Segoe UI Symbol" w:cs="Segoe UI Symbol"/>
              <w:sz w:val="22"/>
              <w:szCs w:val="22"/>
            </w:rPr>
            <w:t>☐</w:t>
          </w:r>
        </w:sdtContent>
      </w:sdt>
      <w:r w:rsidR="00054AF5" w:rsidRPr="00054AF5">
        <w:rPr>
          <w:rFonts w:ascii="Times New Roman" w:hAnsi="Times New Roman"/>
          <w:sz w:val="22"/>
          <w:szCs w:val="22"/>
        </w:rPr>
        <w:t xml:space="preserve"> </w:t>
      </w:r>
      <w:r w:rsidR="00DD4F09" w:rsidRPr="00054AF5">
        <w:rPr>
          <w:rFonts w:ascii="Times New Roman" w:hAnsi="Times New Roman"/>
          <w:sz w:val="22"/>
          <w:szCs w:val="22"/>
        </w:rPr>
        <w:t xml:space="preserve"> Continuation of a previous approval – IACUC # </w:t>
      </w:r>
      <w:sdt>
        <w:sdtPr>
          <w:rPr>
            <w:rFonts w:ascii="Times New Roman" w:hAnsi="Times New Roman"/>
            <w:sz w:val="22"/>
            <w:szCs w:val="22"/>
          </w:rPr>
          <w:id w:val="1618949051"/>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p>
    <w:p w14:paraId="7BABE735" w14:textId="77777777" w:rsidR="001C4202" w:rsidRDefault="00B94603" w:rsidP="001C4202">
      <w:pPr>
        <w:jc w:val="center"/>
        <w:rPr>
          <w:rFonts w:ascii="Times New Roman" w:hAnsi="Times New Roman"/>
          <w:sz w:val="22"/>
          <w:szCs w:val="22"/>
        </w:rPr>
      </w:pPr>
      <w:sdt>
        <w:sdtPr>
          <w:rPr>
            <w:rFonts w:ascii="Times New Roman" w:hAnsi="Times New Roman"/>
            <w:sz w:val="22"/>
            <w:szCs w:val="22"/>
          </w:rPr>
          <w:id w:val="-866516034"/>
          <w14:checkbox>
            <w14:checked w14:val="0"/>
            <w14:checkedState w14:val="2612" w14:font="MS Gothic"/>
            <w14:uncheckedState w14:val="2610" w14:font="MS Gothic"/>
          </w14:checkbox>
        </w:sdtPr>
        <w:sdtEndPr/>
        <w:sdtContent>
          <w:r w:rsidR="00054AF5" w:rsidRPr="00054AF5">
            <w:rPr>
              <w:rFonts w:ascii="Segoe UI Symbol" w:eastAsia="MS Gothic" w:hAnsi="Segoe UI Symbol" w:cs="Segoe UI Symbol"/>
              <w:sz w:val="22"/>
              <w:szCs w:val="22"/>
            </w:rPr>
            <w:t>☐</w:t>
          </w:r>
        </w:sdtContent>
      </w:sdt>
      <w:r w:rsidR="00054AF5">
        <w:rPr>
          <w:rFonts w:ascii="Times New Roman" w:hAnsi="Times New Roman"/>
          <w:sz w:val="22"/>
          <w:szCs w:val="22"/>
        </w:rPr>
        <w:t xml:space="preserve"> </w:t>
      </w:r>
      <w:r w:rsidR="00DD4F09" w:rsidRPr="00054AF5">
        <w:rPr>
          <w:rFonts w:ascii="Times New Roman" w:hAnsi="Times New Roman"/>
          <w:sz w:val="22"/>
          <w:szCs w:val="22"/>
        </w:rPr>
        <w:t xml:space="preserve">Research </w:t>
      </w:r>
      <w:sdt>
        <w:sdtPr>
          <w:rPr>
            <w:rFonts w:ascii="Times New Roman" w:hAnsi="Times New Roman"/>
            <w:sz w:val="22"/>
            <w:szCs w:val="22"/>
          </w:rPr>
          <w:id w:val="-588229355"/>
          <w14:checkbox>
            <w14:checked w14:val="0"/>
            <w14:checkedState w14:val="2612" w14:font="MS Gothic"/>
            <w14:uncheckedState w14:val="2610" w14:font="MS Gothic"/>
          </w14:checkbox>
        </w:sdtPr>
        <w:sdtEndPr/>
        <w:sdtContent>
          <w:r w:rsidR="00054AF5" w:rsidRPr="00054AF5">
            <w:rPr>
              <w:rFonts w:ascii="Segoe UI Symbol" w:eastAsia="MS Gothic" w:hAnsi="Segoe UI Symbol" w:cs="Segoe UI Symbol"/>
              <w:sz w:val="22"/>
              <w:szCs w:val="22"/>
            </w:rPr>
            <w:t>☐</w:t>
          </w:r>
        </w:sdtContent>
      </w:sdt>
      <w:r w:rsidR="00DD4F09" w:rsidRPr="00054AF5">
        <w:rPr>
          <w:rFonts w:ascii="Times New Roman" w:hAnsi="Times New Roman"/>
          <w:sz w:val="22"/>
          <w:szCs w:val="22"/>
        </w:rPr>
        <w:t xml:space="preserve"> Teaching </w:t>
      </w:r>
      <w:sdt>
        <w:sdtPr>
          <w:rPr>
            <w:rFonts w:ascii="Times New Roman" w:hAnsi="Times New Roman"/>
            <w:sz w:val="22"/>
            <w:szCs w:val="22"/>
          </w:rPr>
          <w:id w:val="1323242750"/>
          <w14:checkbox>
            <w14:checked w14:val="0"/>
            <w14:checkedState w14:val="2612" w14:font="MS Gothic"/>
            <w14:uncheckedState w14:val="2610" w14:font="MS Gothic"/>
          </w14:checkbox>
        </w:sdtPr>
        <w:sdtEndPr/>
        <w:sdtContent>
          <w:r w:rsidR="00054AF5" w:rsidRPr="00054AF5">
            <w:rPr>
              <w:rFonts w:ascii="Segoe UI Symbol" w:eastAsia="MS Gothic" w:hAnsi="Segoe UI Symbol" w:cs="Segoe UI Symbol"/>
              <w:sz w:val="22"/>
              <w:szCs w:val="22"/>
            </w:rPr>
            <w:t>☐</w:t>
          </w:r>
        </w:sdtContent>
      </w:sdt>
      <w:r w:rsidR="00DD4F09" w:rsidRPr="00054AF5">
        <w:rPr>
          <w:rFonts w:ascii="Times New Roman" w:hAnsi="Times New Roman"/>
          <w:sz w:val="22"/>
          <w:szCs w:val="22"/>
        </w:rPr>
        <w:t xml:space="preserve"> Field Studies</w:t>
      </w:r>
    </w:p>
    <w:p w14:paraId="0BE9189B" w14:textId="0CD1C947" w:rsidR="00DD4F09" w:rsidRPr="00054AF5" w:rsidRDefault="00DD4F09" w:rsidP="001C4202">
      <w:pPr>
        <w:jc w:val="center"/>
        <w:rPr>
          <w:rFonts w:ascii="Times New Roman" w:hAnsi="Times New Roman"/>
          <w:sz w:val="22"/>
          <w:szCs w:val="22"/>
          <w:highlight w:val="yellow"/>
        </w:rPr>
      </w:pPr>
      <w:r w:rsidRPr="00054AF5">
        <w:rPr>
          <w:rFonts w:ascii="Times New Roman" w:hAnsi="Times New Roman"/>
          <w:sz w:val="22"/>
          <w:szCs w:val="22"/>
          <w:highlight w:val="yellow"/>
        </w:rPr>
        <w:t xml:space="preserve"> </w:t>
      </w:r>
    </w:p>
    <w:p w14:paraId="22E01BB0" w14:textId="6723675B" w:rsidR="00B435D3" w:rsidRDefault="00DD4F09" w:rsidP="00B435D3">
      <w:pPr>
        <w:rPr>
          <w:rFonts w:ascii="Times New Roman" w:hAnsi="Times New Roman"/>
          <w:sz w:val="22"/>
          <w:szCs w:val="22"/>
        </w:rPr>
      </w:pPr>
      <w:r w:rsidRPr="00054AF5">
        <w:rPr>
          <w:rFonts w:ascii="Times New Roman" w:hAnsi="Times New Roman"/>
          <w:sz w:val="22"/>
          <w:szCs w:val="22"/>
        </w:rPr>
        <w:t xml:space="preserve">Anticipated Project Period (MM/YY </w:t>
      </w:r>
      <w:r w:rsidR="007B0D74" w:rsidRPr="00054AF5">
        <w:rPr>
          <w:rFonts w:ascii="Times New Roman" w:hAnsi="Times New Roman"/>
          <w:sz w:val="22"/>
          <w:szCs w:val="22"/>
        </w:rPr>
        <w:t>to MM/YY</w:t>
      </w:r>
      <w:r w:rsidRPr="00054AF5">
        <w:rPr>
          <w:rFonts w:ascii="Times New Roman" w:hAnsi="Times New Roman"/>
          <w:sz w:val="22"/>
          <w:szCs w:val="22"/>
        </w:rPr>
        <w:t xml:space="preserve">- total of three years):  </w:t>
      </w:r>
      <w:sdt>
        <w:sdtPr>
          <w:rPr>
            <w:rFonts w:ascii="Times New Roman" w:hAnsi="Times New Roman"/>
            <w:sz w:val="22"/>
            <w:szCs w:val="22"/>
          </w:rPr>
          <w:id w:val="-1420550249"/>
          <w:placeholder>
            <w:docPart w:val="DefaultPlaceholder_1081868574"/>
          </w:placeholder>
          <w:showingPlcHdr/>
        </w:sdtPr>
        <w:sdtEndPr/>
        <w:sdtContent>
          <w:r w:rsidR="00054AF5" w:rsidRPr="00054AF5">
            <w:rPr>
              <w:rStyle w:val="PlaceholderText"/>
              <w:rFonts w:ascii="Times New Roman" w:hAnsi="Times New Roman"/>
              <w:sz w:val="22"/>
              <w:szCs w:val="22"/>
            </w:rPr>
            <w:t>Click here to enter text.</w:t>
          </w:r>
        </w:sdtContent>
      </w:sdt>
    </w:p>
    <w:p w14:paraId="54410199" w14:textId="77777777" w:rsidR="001C4202" w:rsidRPr="00650732" w:rsidRDefault="001C4202" w:rsidP="00B435D3">
      <w:pPr>
        <w:rPr>
          <w:rFonts w:ascii="Times New Roman" w:hAnsi="Times New Roman"/>
          <w:sz w:val="22"/>
          <w:szCs w:val="22"/>
          <w:highlight w:val="yellow"/>
        </w:rPr>
      </w:pPr>
    </w:p>
    <w:p w14:paraId="0A92F8AC" w14:textId="5CE727DE" w:rsidR="00DD4F09" w:rsidRPr="00650732" w:rsidRDefault="00981D04" w:rsidP="00B435D3">
      <w:pPr>
        <w:rPr>
          <w:rFonts w:ascii="Times New Roman" w:hAnsi="Times New Roman"/>
          <w:sz w:val="22"/>
          <w:szCs w:val="22"/>
        </w:rPr>
      </w:pPr>
      <w:r w:rsidRPr="00650732">
        <w:rPr>
          <w:rFonts w:ascii="Times New Roman" w:hAnsi="Times New Roman"/>
          <w:sz w:val="22"/>
          <w:szCs w:val="22"/>
        </w:rPr>
        <w:t>List ALL funding sources that will support the animal work described in this protocol</w:t>
      </w:r>
      <w:r w:rsidR="00BA6580" w:rsidRPr="00650732">
        <w:rPr>
          <w:rFonts w:ascii="Times New Roman" w:hAnsi="Times New Roman"/>
          <w:sz w:val="22"/>
          <w:szCs w:val="22"/>
        </w:rPr>
        <w:t xml:space="preserve"> (if pending, indicate submission date)</w:t>
      </w:r>
      <w:r w:rsidRPr="00650732">
        <w:rPr>
          <w:rFonts w:ascii="Times New Roman" w:hAnsi="Times New Roman"/>
          <w:sz w:val="22"/>
          <w:szCs w:val="22"/>
        </w:rPr>
        <w:t>.</w:t>
      </w:r>
      <w:r w:rsidR="008623DD" w:rsidRPr="00650732">
        <w:rPr>
          <w:rFonts w:ascii="Times New Roman" w:hAnsi="Times New Roman"/>
          <w:sz w:val="22"/>
          <w:szCs w:val="22"/>
        </w:rPr>
        <w:t xml:space="preserve"> </w:t>
      </w:r>
    </w:p>
    <w:tbl>
      <w:tblPr>
        <w:tblW w:w="5000" w:type="pct"/>
        <w:tblInd w:w="8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03" w:type="dxa"/>
          <w:right w:w="103" w:type="dxa"/>
        </w:tblCellMar>
        <w:tblLook w:val="0000" w:firstRow="0" w:lastRow="0" w:firstColumn="0" w:lastColumn="0" w:noHBand="0" w:noVBand="0"/>
      </w:tblPr>
      <w:tblGrid>
        <w:gridCol w:w="2970"/>
        <w:gridCol w:w="2049"/>
        <w:gridCol w:w="3605"/>
      </w:tblGrid>
      <w:tr w:rsidR="003A6817" w:rsidRPr="00E552B2" w14:paraId="7E31A9D4" w14:textId="77777777" w:rsidTr="00367319">
        <w:tc>
          <w:tcPr>
            <w:tcW w:w="1722" w:type="pct"/>
          </w:tcPr>
          <w:p w14:paraId="435A87C5" w14:textId="72FFCEC7" w:rsidR="003A6817" w:rsidRPr="003A6817" w:rsidRDefault="003A6817" w:rsidP="003A6817">
            <w:pPr>
              <w:suppressAutoHyphens/>
              <w:jc w:val="center"/>
              <w:rPr>
                <w:rFonts w:ascii="Times New Roman" w:eastAsia="MS Gothic" w:hAnsi="Times New Roman"/>
                <w:b/>
                <w:bCs/>
                <w:i/>
                <w:iCs/>
                <w:color w:val="4F81BD"/>
                <w:sz w:val="20"/>
              </w:rPr>
            </w:pPr>
            <w:r w:rsidRPr="003A6817">
              <w:rPr>
                <w:rFonts w:ascii="Times New Roman" w:hAnsi="Times New Roman"/>
                <w:b/>
                <w:sz w:val="20"/>
              </w:rPr>
              <w:t>Award Title</w:t>
            </w:r>
          </w:p>
        </w:tc>
        <w:tc>
          <w:tcPr>
            <w:tcW w:w="1188" w:type="pct"/>
          </w:tcPr>
          <w:p w14:paraId="03176DA2" w14:textId="298187A6" w:rsidR="003A6817" w:rsidRPr="003A6817" w:rsidRDefault="003A6817" w:rsidP="003A6817">
            <w:pPr>
              <w:suppressAutoHyphens/>
              <w:jc w:val="center"/>
              <w:rPr>
                <w:rFonts w:ascii="Times New Roman" w:eastAsia="MS Gothic" w:hAnsi="Times New Roman"/>
                <w:b/>
                <w:bCs/>
                <w:i/>
                <w:iCs/>
                <w:color w:val="4F81BD"/>
                <w:sz w:val="20"/>
              </w:rPr>
            </w:pPr>
            <w:r w:rsidRPr="003A6817">
              <w:rPr>
                <w:rFonts w:ascii="Times New Roman" w:hAnsi="Times New Roman"/>
                <w:b/>
                <w:sz w:val="20"/>
              </w:rPr>
              <w:t>Project Dates</w:t>
            </w:r>
          </w:p>
        </w:tc>
        <w:tc>
          <w:tcPr>
            <w:tcW w:w="2090" w:type="pct"/>
          </w:tcPr>
          <w:p w14:paraId="34D583E5" w14:textId="7F17ACC3" w:rsidR="003A6817" w:rsidRPr="003A6817" w:rsidRDefault="003A6817" w:rsidP="003A6817">
            <w:pPr>
              <w:suppressAutoHyphens/>
              <w:jc w:val="center"/>
              <w:rPr>
                <w:rFonts w:ascii="Times New Roman" w:eastAsia="MS Gothic" w:hAnsi="Times New Roman"/>
                <w:b/>
                <w:bCs/>
                <w:i/>
                <w:iCs/>
                <w:color w:val="4F81BD"/>
                <w:sz w:val="20"/>
              </w:rPr>
            </w:pPr>
            <w:r w:rsidRPr="003A6817">
              <w:rPr>
                <w:rFonts w:ascii="Times New Roman" w:hAnsi="Times New Roman"/>
                <w:b/>
                <w:sz w:val="20"/>
              </w:rPr>
              <w:t xml:space="preserve">Proposal or Award ID </w:t>
            </w:r>
          </w:p>
        </w:tc>
      </w:tr>
      <w:tr w:rsidR="00DD4F09" w:rsidRPr="00E552B2" w14:paraId="2526353A" w14:textId="77777777" w:rsidTr="00367319">
        <w:sdt>
          <w:sdtPr>
            <w:rPr>
              <w:rFonts w:ascii="Times New Roman" w:hAnsi="Times New Roman"/>
              <w:sz w:val="18"/>
              <w:szCs w:val="18"/>
            </w:rPr>
            <w:id w:val="904959201"/>
            <w:placeholder>
              <w:docPart w:val="DefaultPlaceholder_1081868574"/>
            </w:placeholder>
            <w:showingPlcHdr/>
          </w:sdtPr>
          <w:sdtEndPr/>
          <w:sdtContent>
            <w:tc>
              <w:tcPr>
                <w:tcW w:w="1722" w:type="pct"/>
              </w:tcPr>
              <w:p w14:paraId="524D1F5A" w14:textId="77777777" w:rsidR="00DD4F09" w:rsidRPr="00367319" w:rsidRDefault="00367319" w:rsidP="00447B5C">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592782149"/>
            <w:placeholder>
              <w:docPart w:val="DefaultPlaceholder_1081868574"/>
            </w:placeholder>
            <w:showingPlcHdr/>
          </w:sdtPr>
          <w:sdtEndPr/>
          <w:sdtContent>
            <w:tc>
              <w:tcPr>
                <w:tcW w:w="1188" w:type="pct"/>
              </w:tcPr>
              <w:p w14:paraId="73B8AAEA" w14:textId="77777777" w:rsidR="00DD4F09" w:rsidRPr="00367319" w:rsidRDefault="00367319" w:rsidP="00447B5C">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1296185195"/>
            <w:placeholder>
              <w:docPart w:val="DefaultPlaceholder_1081868574"/>
            </w:placeholder>
            <w:showingPlcHdr/>
          </w:sdtPr>
          <w:sdtEndPr/>
          <w:sdtContent>
            <w:tc>
              <w:tcPr>
                <w:tcW w:w="2090" w:type="pct"/>
              </w:tcPr>
              <w:p w14:paraId="0E81D071" w14:textId="77777777" w:rsidR="00DD4F09" w:rsidRPr="00367319" w:rsidRDefault="00367319" w:rsidP="00447B5C">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tr>
      <w:tr w:rsidR="00367319" w:rsidRPr="00E552B2" w14:paraId="7DD62931" w14:textId="77777777" w:rsidTr="00367319">
        <w:sdt>
          <w:sdtPr>
            <w:rPr>
              <w:rFonts w:ascii="Times New Roman" w:hAnsi="Times New Roman"/>
              <w:sz w:val="18"/>
              <w:szCs w:val="18"/>
            </w:rPr>
            <w:id w:val="960769981"/>
            <w:placeholder>
              <w:docPart w:val="0FB720EC104F46DF9D45C49B39EEF976"/>
            </w:placeholder>
            <w:showingPlcHdr/>
          </w:sdtPr>
          <w:sdtEndPr/>
          <w:sdtContent>
            <w:tc>
              <w:tcPr>
                <w:tcW w:w="1722" w:type="pct"/>
              </w:tcPr>
              <w:p w14:paraId="45D4B20F"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1368364602"/>
            <w:placeholder>
              <w:docPart w:val="0FB720EC104F46DF9D45C49B39EEF976"/>
            </w:placeholder>
            <w:showingPlcHdr/>
          </w:sdtPr>
          <w:sdtEndPr/>
          <w:sdtContent>
            <w:tc>
              <w:tcPr>
                <w:tcW w:w="1188" w:type="pct"/>
              </w:tcPr>
              <w:p w14:paraId="0BBFC7F0"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670304391"/>
            <w:placeholder>
              <w:docPart w:val="0FB720EC104F46DF9D45C49B39EEF976"/>
            </w:placeholder>
            <w:showingPlcHdr/>
          </w:sdtPr>
          <w:sdtEndPr/>
          <w:sdtContent>
            <w:tc>
              <w:tcPr>
                <w:tcW w:w="2090" w:type="pct"/>
              </w:tcPr>
              <w:p w14:paraId="5765F789"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tr>
      <w:tr w:rsidR="00367319" w:rsidRPr="00E552B2" w14:paraId="393E97FB" w14:textId="77777777" w:rsidTr="00367319">
        <w:sdt>
          <w:sdtPr>
            <w:rPr>
              <w:rFonts w:ascii="Times New Roman" w:hAnsi="Times New Roman"/>
              <w:sz w:val="18"/>
              <w:szCs w:val="18"/>
            </w:rPr>
            <w:id w:val="-1379157455"/>
            <w:placeholder>
              <w:docPart w:val="396FE6F46FD14004BCE859EFB7DC9CB9"/>
            </w:placeholder>
            <w:showingPlcHdr/>
          </w:sdtPr>
          <w:sdtEndPr/>
          <w:sdtContent>
            <w:tc>
              <w:tcPr>
                <w:tcW w:w="1722" w:type="pct"/>
              </w:tcPr>
              <w:p w14:paraId="1BF7489F"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1502390318"/>
            <w:placeholder>
              <w:docPart w:val="396FE6F46FD14004BCE859EFB7DC9CB9"/>
            </w:placeholder>
            <w:showingPlcHdr/>
          </w:sdtPr>
          <w:sdtEndPr/>
          <w:sdtContent>
            <w:tc>
              <w:tcPr>
                <w:tcW w:w="1188" w:type="pct"/>
              </w:tcPr>
              <w:p w14:paraId="78A9AD23"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1500001792"/>
            <w:placeholder>
              <w:docPart w:val="396FE6F46FD14004BCE859EFB7DC9CB9"/>
            </w:placeholder>
            <w:showingPlcHdr/>
          </w:sdtPr>
          <w:sdtEndPr/>
          <w:sdtContent>
            <w:tc>
              <w:tcPr>
                <w:tcW w:w="2090" w:type="pct"/>
              </w:tcPr>
              <w:p w14:paraId="20640C75"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tr>
      <w:tr w:rsidR="00367319" w:rsidRPr="00E552B2" w14:paraId="10745F9E" w14:textId="77777777" w:rsidTr="00367319">
        <w:sdt>
          <w:sdtPr>
            <w:rPr>
              <w:rFonts w:ascii="Times New Roman" w:hAnsi="Times New Roman"/>
              <w:sz w:val="18"/>
              <w:szCs w:val="18"/>
            </w:rPr>
            <w:id w:val="-965895317"/>
            <w:placeholder>
              <w:docPart w:val="B9BC4FB8D5A44790974CC94DC0C8E094"/>
            </w:placeholder>
            <w:showingPlcHdr/>
          </w:sdtPr>
          <w:sdtEndPr/>
          <w:sdtContent>
            <w:tc>
              <w:tcPr>
                <w:tcW w:w="1722" w:type="pct"/>
              </w:tcPr>
              <w:p w14:paraId="315949DB"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1223372702"/>
            <w:placeholder>
              <w:docPart w:val="B9BC4FB8D5A44790974CC94DC0C8E094"/>
            </w:placeholder>
            <w:showingPlcHdr/>
          </w:sdtPr>
          <w:sdtEndPr/>
          <w:sdtContent>
            <w:tc>
              <w:tcPr>
                <w:tcW w:w="1188" w:type="pct"/>
              </w:tcPr>
              <w:p w14:paraId="49732FF3"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1267071819"/>
            <w:placeholder>
              <w:docPart w:val="B9BC4FB8D5A44790974CC94DC0C8E094"/>
            </w:placeholder>
            <w:showingPlcHdr/>
          </w:sdtPr>
          <w:sdtEndPr/>
          <w:sdtContent>
            <w:tc>
              <w:tcPr>
                <w:tcW w:w="2090" w:type="pct"/>
              </w:tcPr>
              <w:p w14:paraId="63034B80"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tr>
      <w:tr w:rsidR="00367319" w:rsidRPr="00E552B2" w14:paraId="79E72147" w14:textId="77777777" w:rsidTr="00367319">
        <w:sdt>
          <w:sdtPr>
            <w:rPr>
              <w:rFonts w:ascii="Times New Roman" w:hAnsi="Times New Roman"/>
              <w:sz w:val="18"/>
              <w:szCs w:val="18"/>
            </w:rPr>
            <w:id w:val="-991869866"/>
            <w:placeholder>
              <w:docPart w:val="1A912B6F735E475EA8D7EFF7CEEEA170"/>
            </w:placeholder>
            <w:showingPlcHdr/>
          </w:sdtPr>
          <w:sdtEndPr/>
          <w:sdtContent>
            <w:tc>
              <w:tcPr>
                <w:tcW w:w="1722" w:type="pct"/>
              </w:tcPr>
              <w:p w14:paraId="5B84FC60"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137503880"/>
            <w:placeholder>
              <w:docPart w:val="1A912B6F735E475EA8D7EFF7CEEEA170"/>
            </w:placeholder>
            <w:showingPlcHdr/>
          </w:sdtPr>
          <w:sdtEndPr/>
          <w:sdtContent>
            <w:tc>
              <w:tcPr>
                <w:tcW w:w="1188" w:type="pct"/>
              </w:tcPr>
              <w:p w14:paraId="17D2CFC3"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sdt>
          <w:sdtPr>
            <w:rPr>
              <w:rFonts w:ascii="Times New Roman" w:hAnsi="Times New Roman"/>
              <w:sz w:val="18"/>
              <w:szCs w:val="18"/>
            </w:rPr>
            <w:id w:val="-8075305"/>
            <w:placeholder>
              <w:docPart w:val="1A912B6F735E475EA8D7EFF7CEEEA170"/>
            </w:placeholder>
            <w:showingPlcHdr/>
          </w:sdtPr>
          <w:sdtEndPr/>
          <w:sdtContent>
            <w:tc>
              <w:tcPr>
                <w:tcW w:w="2090" w:type="pct"/>
              </w:tcPr>
              <w:p w14:paraId="0D791A00" w14:textId="77777777" w:rsidR="00367319" w:rsidRPr="00367319" w:rsidRDefault="00367319" w:rsidP="00367319">
                <w:pPr>
                  <w:suppressAutoHyphens/>
                  <w:rPr>
                    <w:rFonts w:ascii="Times New Roman" w:hAnsi="Times New Roman"/>
                    <w:sz w:val="18"/>
                    <w:szCs w:val="18"/>
                  </w:rPr>
                </w:pPr>
                <w:r w:rsidRPr="00367319">
                  <w:rPr>
                    <w:rStyle w:val="PlaceholderText"/>
                    <w:rFonts w:ascii="Times New Roman" w:hAnsi="Times New Roman"/>
                    <w:sz w:val="18"/>
                    <w:szCs w:val="18"/>
                  </w:rPr>
                  <w:t>Click here to enter text.</w:t>
                </w:r>
              </w:p>
            </w:tc>
          </w:sdtContent>
        </w:sdt>
      </w:tr>
    </w:tbl>
    <w:p w14:paraId="066EE8A5" w14:textId="77777777" w:rsidR="001C4202" w:rsidRDefault="00981D04" w:rsidP="001C4202">
      <w:pPr>
        <w:rPr>
          <w:rFonts w:ascii="Times New Roman" w:hAnsi="Times New Roman"/>
          <w:color w:val="FF0000"/>
          <w:sz w:val="16"/>
          <w:szCs w:val="16"/>
          <w:shd w:val="clear" w:color="auto" w:fill="FFFFFF"/>
        </w:rPr>
      </w:pPr>
      <w:r w:rsidRPr="007B0D74">
        <w:rPr>
          <w:rFonts w:ascii="Times New Roman" w:hAnsi="Times New Roman"/>
          <w:color w:val="FF0000"/>
          <w:sz w:val="16"/>
          <w:szCs w:val="16"/>
        </w:rPr>
        <w:t xml:space="preserve">The IACUC is required to assure congruency between animal procedures funded in </w:t>
      </w:r>
      <w:r w:rsidR="0084554D" w:rsidRPr="007B0D74">
        <w:rPr>
          <w:rFonts w:ascii="Times New Roman" w:hAnsi="Times New Roman"/>
          <w:color w:val="FF0000"/>
          <w:sz w:val="16"/>
          <w:szCs w:val="16"/>
        </w:rPr>
        <w:t xml:space="preserve">external </w:t>
      </w:r>
      <w:r w:rsidRPr="007B0D74">
        <w:rPr>
          <w:rFonts w:ascii="Times New Roman" w:hAnsi="Times New Roman"/>
          <w:color w:val="FF0000"/>
          <w:sz w:val="16"/>
          <w:szCs w:val="16"/>
        </w:rPr>
        <w:t>grant applications and the corresponding IACUC protocol</w:t>
      </w:r>
      <w:r w:rsidRPr="007B0D74">
        <w:rPr>
          <w:rFonts w:ascii="Times New Roman" w:hAnsi="Times New Roman"/>
          <w:color w:val="FF0000"/>
          <w:sz w:val="16"/>
          <w:szCs w:val="16"/>
          <w:shd w:val="clear" w:color="auto" w:fill="FFFFFF"/>
        </w:rPr>
        <w:t>. Please at</w:t>
      </w:r>
      <w:r w:rsidR="005771B3" w:rsidRPr="007B0D74">
        <w:rPr>
          <w:rFonts w:ascii="Times New Roman" w:hAnsi="Times New Roman"/>
          <w:color w:val="FF0000"/>
          <w:sz w:val="16"/>
          <w:szCs w:val="16"/>
          <w:shd w:val="clear" w:color="auto" w:fill="FFFFFF"/>
        </w:rPr>
        <w:t>tach a copy of the components of grant applications and contract proposals related to the care and use of animals [e.g. Vertebrate Animal Section (VAS)]</w:t>
      </w:r>
    </w:p>
    <w:p w14:paraId="6B9AE1EF" w14:textId="67DFBB09" w:rsidR="008623DD" w:rsidRPr="00B435D3" w:rsidRDefault="008623DD" w:rsidP="001C4202">
      <w:pPr>
        <w:rPr>
          <w:rFonts w:ascii="Times New Roman" w:hAnsi="Times New Roman"/>
        </w:rPr>
      </w:pPr>
      <w:r w:rsidRPr="00B435D3">
        <w:rPr>
          <w:rFonts w:ascii="Times New Roman" w:hAnsi="Times New Roman"/>
        </w:rPr>
        <w:t xml:space="preserve"> </w:t>
      </w:r>
    </w:p>
    <w:p w14:paraId="2FDA7B5F" w14:textId="25D3DDE6" w:rsidR="00A570AD" w:rsidRDefault="008623DD" w:rsidP="00A57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3B518B">
        <w:rPr>
          <w:rFonts w:ascii="Times New Roman" w:hAnsi="Times New Roman"/>
          <w:b/>
          <w:sz w:val="22"/>
          <w:szCs w:val="22"/>
        </w:rPr>
        <w:t>(1)</w:t>
      </w:r>
      <w:r w:rsidR="001C4202">
        <w:rPr>
          <w:rFonts w:ascii="Times New Roman" w:hAnsi="Times New Roman"/>
          <w:b/>
          <w:sz w:val="22"/>
          <w:szCs w:val="22"/>
        </w:rPr>
        <w:t xml:space="preserve"> </w:t>
      </w:r>
      <w:r w:rsidR="001C4202" w:rsidRPr="003B518B">
        <w:rPr>
          <w:rFonts w:ascii="Times New Roman" w:hAnsi="Times New Roman"/>
          <w:b/>
          <w:sz w:val="22"/>
          <w:szCs w:val="22"/>
        </w:rPr>
        <w:t xml:space="preserve"> </w:t>
      </w:r>
      <w:r w:rsidRPr="003B518B">
        <w:rPr>
          <w:rFonts w:ascii="Times New Roman" w:hAnsi="Times New Roman"/>
          <w:b/>
          <w:sz w:val="22"/>
          <w:szCs w:val="22"/>
        </w:rPr>
        <w:t>ANIMALS</w:t>
      </w:r>
    </w:p>
    <w:p w14:paraId="6BBBB491" w14:textId="77777777" w:rsidR="00016972" w:rsidRDefault="00016972" w:rsidP="00A57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9496" w:type="dxa"/>
        <w:tblInd w:w="-52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100" w:type="dxa"/>
          <w:right w:w="100" w:type="dxa"/>
        </w:tblCellMar>
        <w:tblLook w:val="0000" w:firstRow="0" w:lastRow="0" w:firstColumn="0" w:lastColumn="0" w:noHBand="0" w:noVBand="0"/>
      </w:tblPr>
      <w:tblGrid>
        <w:gridCol w:w="3214"/>
        <w:gridCol w:w="900"/>
        <w:gridCol w:w="810"/>
        <w:gridCol w:w="810"/>
        <w:gridCol w:w="810"/>
        <w:gridCol w:w="1980"/>
        <w:gridCol w:w="972"/>
      </w:tblGrid>
      <w:tr w:rsidR="00FE3099" w:rsidRPr="004A5FF1" w14:paraId="042590FB" w14:textId="77777777" w:rsidTr="00C630DE">
        <w:trPr>
          <w:trHeight w:val="403"/>
        </w:trPr>
        <w:tc>
          <w:tcPr>
            <w:tcW w:w="3214" w:type="dxa"/>
          </w:tcPr>
          <w:p w14:paraId="1B0AFC57" w14:textId="77777777" w:rsidR="00FE3099" w:rsidRDefault="00FE3099" w:rsidP="00D665D3">
            <w:pPr>
              <w:suppressAutoHyphens/>
              <w:jc w:val="center"/>
              <w:rPr>
                <w:rFonts w:ascii="Times New Roman" w:hAnsi="Times New Roman"/>
                <w:sz w:val="16"/>
                <w:szCs w:val="16"/>
              </w:rPr>
            </w:pPr>
            <w:r w:rsidRPr="003B518B">
              <w:rPr>
                <w:rFonts w:ascii="Times New Roman" w:hAnsi="Times New Roman"/>
                <w:sz w:val="16"/>
                <w:szCs w:val="16"/>
              </w:rPr>
              <w:t>Species</w:t>
            </w:r>
          </w:p>
          <w:p w14:paraId="0F7F4B2F" w14:textId="77777777" w:rsidR="00FE3099" w:rsidRPr="004A5FF1" w:rsidRDefault="00FE3099" w:rsidP="00222348">
            <w:pPr>
              <w:suppressAutoHyphens/>
              <w:rPr>
                <w:rFonts w:ascii="Arial" w:eastAsia="MS Gothic" w:hAnsi="Arial" w:cs="Arial"/>
                <w:sz w:val="20"/>
              </w:rPr>
            </w:pPr>
            <w:r w:rsidRPr="00016972">
              <w:rPr>
                <w:rFonts w:ascii="Times New Roman" w:hAnsi="Times New Roman"/>
                <w:sz w:val="16"/>
                <w:szCs w:val="16"/>
              </w:rPr>
              <w:t>e.g.</w:t>
            </w:r>
            <w:r>
              <w:rPr>
                <w:rFonts w:ascii="Times New Roman" w:hAnsi="Times New Roman"/>
                <w:sz w:val="16"/>
                <w:szCs w:val="16"/>
              </w:rPr>
              <w:t xml:space="preserve"> </w:t>
            </w:r>
            <w:r w:rsidRPr="00016972">
              <w:rPr>
                <w:rFonts w:ascii="Times New Roman" w:hAnsi="Times New Roman"/>
                <w:sz w:val="16"/>
                <w:szCs w:val="16"/>
              </w:rPr>
              <w:t>Lab</w:t>
            </w:r>
            <w:r>
              <w:rPr>
                <w:rFonts w:ascii="Times New Roman" w:hAnsi="Times New Roman"/>
                <w:sz w:val="16"/>
                <w:szCs w:val="16"/>
              </w:rPr>
              <w:t xml:space="preserve">oratory Mouse, </w:t>
            </w:r>
            <w:r w:rsidRPr="00D665D3">
              <w:rPr>
                <w:rFonts w:ascii="Times New Roman" w:hAnsi="Times New Roman"/>
                <w:i/>
                <w:sz w:val="16"/>
                <w:szCs w:val="16"/>
              </w:rPr>
              <w:t>Mus musculus,</w:t>
            </w:r>
            <w:r>
              <w:rPr>
                <w:rFonts w:ascii="Times New Roman" w:hAnsi="Times New Roman"/>
                <w:sz w:val="16"/>
                <w:szCs w:val="16"/>
              </w:rPr>
              <w:t xml:space="preserve"> BALB/c</w:t>
            </w:r>
          </w:p>
        </w:tc>
        <w:tc>
          <w:tcPr>
            <w:tcW w:w="900" w:type="dxa"/>
          </w:tcPr>
          <w:p w14:paraId="2173F8AF" w14:textId="77777777" w:rsidR="00FE3099" w:rsidRPr="004A5FF1" w:rsidRDefault="00FE3099" w:rsidP="00447B5C">
            <w:pPr>
              <w:suppressAutoHyphens/>
              <w:rPr>
                <w:rFonts w:ascii="Arial" w:eastAsia="MS Gothic" w:hAnsi="Arial" w:cs="Arial"/>
                <w:sz w:val="20"/>
              </w:rPr>
            </w:pPr>
            <w:r>
              <w:rPr>
                <w:rFonts w:ascii="Times New Roman" w:hAnsi="Times New Roman"/>
                <w:sz w:val="16"/>
                <w:szCs w:val="16"/>
              </w:rPr>
              <w:t>Age and Gender</w:t>
            </w:r>
            <w:r w:rsidRPr="003B518B">
              <w:rPr>
                <w:rFonts w:ascii="Times New Roman" w:hAnsi="Times New Roman"/>
                <w:sz w:val="16"/>
                <w:szCs w:val="16"/>
              </w:rPr>
              <w:t xml:space="preserve">   </w:t>
            </w:r>
          </w:p>
        </w:tc>
        <w:tc>
          <w:tcPr>
            <w:tcW w:w="810" w:type="dxa"/>
          </w:tcPr>
          <w:p w14:paraId="7918044C" w14:textId="77777777" w:rsidR="00FE3099" w:rsidRPr="00016972" w:rsidRDefault="00FE3099" w:rsidP="00016972">
            <w:pPr>
              <w:suppressAutoHyphens/>
              <w:jc w:val="center"/>
              <w:rPr>
                <w:rFonts w:ascii="Times New Roman" w:eastAsia="MS Gothic" w:hAnsi="Times New Roman"/>
                <w:sz w:val="16"/>
                <w:szCs w:val="16"/>
              </w:rPr>
            </w:pPr>
            <w:r w:rsidRPr="00016972">
              <w:rPr>
                <w:rFonts w:ascii="Times New Roman" w:hAnsi="Times New Roman"/>
                <w:sz w:val="16"/>
                <w:szCs w:val="16"/>
              </w:rPr>
              <w:t>Year 01</w:t>
            </w:r>
          </w:p>
        </w:tc>
        <w:tc>
          <w:tcPr>
            <w:tcW w:w="810" w:type="dxa"/>
          </w:tcPr>
          <w:p w14:paraId="2969D6B1" w14:textId="77777777" w:rsidR="00FE3099" w:rsidRPr="00016972" w:rsidRDefault="00FE3099" w:rsidP="00016972">
            <w:pPr>
              <w:suppressAutoHyphens/>
              <w:jc w:val="center"/>
              <w:rPr>
                <w:rFonts w:ascii="Times New Roman" w:hAnsi="Times New Roman"/>
                <w:sz w:val="16"/>
                <w:szCs w:val="16"/>
              </w:rPr>
            </w:pPr>
            <w:r w:rsidRPr="00016972">
              <w:rPr>
                <w:rFonts w:ascii="Times New Roman" w:hAnsi="Times New Roman"/>
                <w:sz w:val="16"/>
                <w:szCs w:val="16"/>
              </w:rPr>
              <w:t>Year 0</w:t>
            </w:r>
            <w:r>
              <w:rPr>
                <w:rFonts w:ascii="Times New Roman" w:hAnsi="Times New Roman"/>
                <w:sz w:val="16"/>
                <w:szCs w:val="16"/>
              </w:rPr>
              <w:t>2</w:t>
            </w:r>
          </w:p>
        </w:tc>
        <w:tc>
          <w:tcPr>
            <w:tcW w:w="810" w:type="dxa"/>
          </w:tcPr>
          <w:p w14:paraId="5C5DFA2C" w14:textId="77777777" w:rsidR="00FE3099" w:rsidRPr="00016972" w:rsidRDefault="00FE3099" w:rsidP="00016972">
            <w:pPr>
              <w:suppressAutoHyphens/>
              <w:jc w:val="center"/>
              <w:rPr>
                <w:rFonts w:ascii="Times New Roman" w:hAnsi="Times New Roman"/>
                <w:sz w:val="16"/>
                <w:szCs w:val="16"/>
              </w:rPr>
            </w:pPr>
            <w:r w:rsidRPr="00016972">
              <w:rPr>
                <w:rFonts w:ascii="Times New Roman" w:hAnsi="Times New Roman"/>
                <w:sz w:val="16"/>
                <w:szCs w:val="16"/>
              </w:rPr>
              <w:t>Year 0</w:t>
            </w:r>
            <w:r>
              <w:rPr>
                <w:rFonts w:ascii="Times New Roman" w:hAnsi="Times New Roman"/>
                <w:sz w:val="16"/>
                <w:szCs w:val="16"/>
              </w:rPr>
              <w:t>3</w:t>
            </w:r>
          </w:p>
        </w:tc>
        <w:tc>
          <w:tcPr>
            <w:tcW w:w="1980" w:type="dxa"/>
            <w:tcBorders>
              <w:right w:val="single" w:sz="4" w:space="0" w:color="auto"/>
            </w:tcBorders>
          </w:tcPr>
          <w:p w14:paraId="1C535AD4" w14:textId="77777777" w:rsidR="00FE3099" w:rsidRPr="00016972" w:rsidRDefault="00FE3099" w:rsidP="00447B5C">
            <w:pPr>
              <w:suppressAutoHyphens/>
              <w:rPr>
                <w:rFonts w:ascii="Times New Roman" w:eastAsia="MS Gothic" w:hAnsi="Times New Roman"/>
                <w:sz w:val="16"/>
                <w:szCs w:val="16"/>
              </w:rPr>
            </w:pPr>
            <w:r w:rsidRPr="00016972">
              <w:rPr>
                <w:rFonts w:ascii="Times New Roman" w:hAnsi="Times New Roman"/>
                <w:sz w:val="16"/>
                <w:szCs w:val="16"/>
              </w:rPr>
              <w:t>Source: (e.g. commercial vendor, bred in-</w:t>
            </w:r>
            <w:r w:rsidRPr="007B0D74">
              <w:rPr>
                <w:rFonts w:ascii="Times New Roman" w:hAnsi="Times New Roman"/>
                <w:sz w:val="16"/>
                <w:szCs w:val="16"/>
              </w:rPr>
              <w:t>house, or wild-caught)</w:t>
            </w:r>
          </w:p>
        </w:tc>
        <w:tc>
          <w:tcPr>
            <w:tcW w:w="972" w:type="dxa"/>
            <w:tcBorders>
              <w:left w:val="single" w:sz="4" w:space="0" w:color="auto"/>
            </w:tcBorders>
          </w:tcPr>
          <w:p w14:paraId="44D03F9F" w14:textId="77777777" w:rsidR="00FE3099" w:rsidRPr="00016972" w:rsidRDefault="00FE3099" w:rsidP="00447B5C">
            <w:pPr>
              <w:suppressAutoHyphens/>
              <w:rPr>
                <w:rFonts w:ascii="Times New Roman" w:eastAsia="MS Gothic" w:hAnsi="Times New Roman"/>
                <w:sz w:val="16"/>
                <w:szCs w:val="16"/>
              </w:rPr>
            </w:pPr>
            <w:r>
              <w:rPr>
                <w:rFonts w:ascii="Times New Roman" w:eastAsia="MS Gothic" w:hAnsi="Times New Roman"/>
                <w:sz w:val="16"/>
                <w:szCs w:val="16"/>
              </w:rPr>
              <w:t>Where housed (room #)</w:t>
            </w:r>
          </w:p>
        </w:tc>
      </w:tr>
      <w:tr w:rsidR="00FE3099" w:rsidRPr="004A5FF1" w14:paraId="6DBE8507" w14:textId="77777777" w:rsidTr="00C630DE">
        <w:tc>
          <w:tcPr>
            <w:tcW w:w="3214" w:type="dxa"/>
          </w:tcPr>
          <w:p w14:paraId="303794F9" w14:textId="77777777" w:rsidR="00C630DE" w:rsidRDefault="00C630DE" w:rsidP="00C630DE">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8193751"/>
                <w:placeholder>
                  <w:docPart w:val="DefaultPlaceholder_1081868574"/>
                </w:placeholder>
                <w:showingPlcHdr/>
              </w:sdtPr>
              <w:sdtEndPr/>
              <w:sdtContent>
                <w:r w:rsidRPr="00C630DE">
                  <w:rPr>
                    <w:rStyle w:val="PlaceholderText"/>
                    <w:rFonts w:ascii="Times New Roman" w:hAnsi="Times New Roman" w:cs="Times New Roman"/>
                    <w:sz w:val="16"/>
                    <w:szCs w:val="16"/>
                  </w:rPr>
                  <w:t>Click here to enter text.</w:t>
                </w:r>
              </w:sdtContent>
            </w:sdt>
          </w:p>
          <w:p w14:paraId="5F5AD93D" w14:textId="0061170D" w:rsidR="00C630DE" w:rsidRDefault="00C630DE" w:rsidP="00C630DE">
            <w:pPr>
              <w:pStyle w:val="HTMLPreformatted"/>
              <w:rPr>
                <w:rFonts w:ascii="Times New Roman" w:hAnsi="Times New Roman" w:cs="Times New Roman"/>
                <w:i/>
                <w:sz w:val="16"/>
                <w:szCs w:val="16"/>
              </w:rPr>
            </w:pPr>
            <w:r>
              <w:rPr>
                <w:rFonts w:ascii="Times New Roman" w:hAnsi="Times New Roman" w:cs="Times New Roman"/>
                <w:i/>
                <w:sz w:val="16"/>
                <w:szCs w:val="16"/>
              </w:rPr>
              <w:t>Latin Name</w:t>
            </w:r>
            <w:r w:rsidR="001C4202">
              <w:rPr>
                <w:rFonts w:ascii="Times New Roman" w:hAnsi="Times New Roman" w:cs="Times New Roman"/>
                <w:i/>
                <w:sz w:val="16"/>
                <w:szCs w:val="16"/>
              </w:rPr>
              <w:t xml:space="preserve">  </w:t>
            </w:r>
            <w:sdt>
              <w:sdtPr>
                <w:rPr>
                  <w:rFonts w:ascii="Times New Roman" w:hAnsi="Times New Roman" w:cs="Times New Roman"/>
                  <w:i/>
                  <w:sz w:val="16"/>
                  <w:szCs w:val="16"/>
                </w:rPr>
                <w:id w:val="-1254347985"/>
                <w:placeholder>
                  <w:docPart w:val="DefaultPlaceholder_1081868574"/>
                </w:placeholder>
                <w:showingPlcHdr/>
              </w:sdtPr>
              <w:sdtEndPr/>
              <w:sdtContent>
                <w:r w:rsidRPr="00C630DE">
                  <w:rPr>
                    <w:rStyle w:val="PlaceholderText"/>
                    <w:rFonts w:ascii="Times New Roman" w:hAnsi="Times New Roman" w:cs="Times New Roman"/>
                    <w:sz w:val="16"/>
                    <w:szCs w:val="16"/>
                  </w:rPr>
                  <w:t>Click here to enter text.</w:t>
                </w:r>
              </w:sdtContent>
            </w:sdt>
            <w:r w:rsidR="00FE3099" w:rsidRPr="00C630DE">
              <w:rPr>
                <w:rFonts w:ascii="Times New Roman" w:hAnsi="Times New Roman" w:cs="Times New Roman"/>
                <w:i/>
                <w:sz w:val="16"/>
                <w:szCs w:val="16"/>
              </w:rPr>
              <w:t xml:space="preserve">  </w:t>
            </w:r>
          </w:p>
          <w:p w14:paraId="3B4CEF9F" w14:textId="3E5DBD6B" w:rsidR="00FE3099" w:rsidRPr="00C630DE" w:rsidRDefault="00C630DE" w:rsidP="001C4202">
            <w:pPr>
              <w:pStyle w:val="HTMLPreformatted"/>
              <w:rPr>
                <w:rFonts w:ascii="Times New Roman" w:hAnsi="Times New Roman" w:cs="Times New Roman"/>
                <w:i/>
                <w:sz w:val="16"/>
                <w:szCs w:val="16"/>
              </w:rPr>
            </w:pPr>
            <w:r>
              <w:rPr>
                <w:rFonts w:ascii="Times New Roman" w:hAnsi="Times New Roman" w:cs="Times New Roman"/>
                <w:i/>
                <w:sz w:val="16"/>
                <w:szCs w:val="16"/>
              </w:rPr>
              <w:t>Strain</w:t>
            </w:r>
            <w:r w:rsidR="001C4202">
              <w:rPr>
                <w:rFonts w:ascii="Times New Roman" w:hAnsi="Times New Roman" w:cs="Times New Roman"/>
                <w:i/>
                <w:sz w:val="16"/>
                <w:szCs w:val="16"/>
              </w:rPr>
              <w:t xml:space="preserve">  </w:t>
            </w:r>
            <w:sdt>
              <w:sdtPr>
                <w:rPr>
                  <w:rFonts w:ascii="Times New Roman" w:hAnsi="Times New Roman" w:cs="Times New Roman"/>
                  <w:i/>
                  <w:sz w:val="16"/>
                  <w:szCs w:val="16"/>
                </w:rPr>
                <w:id w:val="73404745"/>
                <w:placeholder>
                  <w:docPart w:val="DefaultPlaceholder_1081868574"/>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713925517"/>
            <w:placeholder>
              <w:docPart w:val="DefaultPlaceholder_1081868574"/>
            </w:placeholder>
            <w:showingPlcHdr/>
          </w:sdtPr>
          <w:sdtEndPr/>
          <w:sdtContent>
            <w:tc>
              <w:tcPr>
                <w:tcW w:w="900" w:type="dxa"/>
              </w:tcPr>
              <w:p w14:paraId="11918746" w14:textId="77777777" w:rsidR="00FE3099" w:rsidRPr="00C630DE" w:rsidRDefault="00C630DE" w:rsidP="00FE3099">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622967421"/>
            <w:placeholder>
              <w:docPart w:val="DefaultPlaceholder_1081868574"/>
            </w:placeholder>
            <w:showingPlcHdr/>
          </w:sdtPr>
          <w:sdtEndPr/>
          <w:sdtContent>
            <w:tc>
              <w:tcPr>
                <w:tcW w:w="810" w:type="dxa"/>
              </w:tcPr>
              <w:p w14:paraId="16FF3A1C" w14:textId="77777777" w:rsidR="00FE3099" w:rsidRPr="00C630DE" w:rsidRDefault="00C630DE" w:rsidP="00FE3099">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385166135"/>
            <w:placeholder>
              <w:docPart w:val="DefaultPlaceholder_1081868574"/>
            </w:placeholder>
            <w:showingPlcHdr/>
          </w:sdtPr>
          <w:sdtEndPr/>
          <w:sdtContent>
            <w:tc>
              <w:tcPr>
                <w:tcW w:w="810" w:type="dxa"/>
              </w:tcPr>
              <w:p w14:paraId="5865080E" w14:textId="77777777" w:rsidR="00FE3099" w:rsidRPr="00C630DE" w:rsidRDefault="00C630DE" w:rsidP="00FE3099">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9369959"/>
            <w:placeholder>
              <w:docPart w:val="DefaultPlaceholder_1081868574"/>
            </w:placeholder>
            <w:showingPlcHdr/>
          </w:sdtPr>
          <w:sdtEndPr/>
          <w:sdtContent>
            <w:tc>
              <w:tcPr>
                <w:tcW w:w="810" w:type="dxa"/>
              </w:tcPr>
              <w:p w14:paraId="36F2F0A8" w14:textId="77777777" w:rsidR="00FE3099" w:rsidRPr="00C630DE" w:rsidRDefault="00C630DE" w:rsidP="00FE3099">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78356105"/>
            <w:placeholder>
              <w:docPart w:val="DefaultPlaceholder_1081868574"/>
            </w:placeholder>
            <w:showingPlcHdr/>
          </w:sdtPr>
          <w:sdtEndPr/>
          <w:sdtContent>
            <w:tc>
              <w:tcPr>
                <w:tcW w:w="1980" w:type="dxa"/>
                <w:tcBorders>
                  <w:right w:val="single" w:sz="4" w:space="0" w:color="auto"/>
                </w:tcBorders>
              </w:tcPr>
              <w:p w14:paraId="21072244" w14:textId="77777777" w:rsidR="00FE3099" w:rsidRPr="00C630DE" w:rsidRDefault="00C630DE" w:rsidP="00FE3099">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213624915"/>
            <w:placeholder>
              <w:docPart w:val="DefaultPlaceholder_1081868574"/>
            </w:placeholder>
            <w:showingPlcHdr/>
          </w:sdtPr>
          <w:sdtEndPr/>
          <w:sdtContent>
            <w:tc>
              <w:tcPr>
                <w:tcW w:w="972" w:type="dxa"/>
                <w:tcBorders>
                  <w:left w:val="single" w:sz="4" w:space="0" w:color="auto"/>
                </w:tcBorders>
              </w:tcPr>
              <w:p w14:paraId="29BA5E40" w14:textId="77777777" w:rsidR="00FE3099" w:rsidRPr="00C630DE" w:rsidRDefault="00C630DE" w:rsidP="00FE3099">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1C4202" w:rsidRPr="004A5FF1" w14:paraId="20E83397" w14:textId="77777777" w:rsidTr="00C630DE">
        <w:tc>
          <w:tcPr>
            <w:tcW w:w="3214" w:type="dxa"/>
          </w:tcPr>
          <w:p w14:paraId="259F4C9E"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980526050"/>
                <w:placeholder>
                  <w:docPart w:val="000F711F82EB49478826F89F134970F0"/>
                </w:placeholder>
                <w:showingPlcHdr/>
              </w:sdtPr>
              <w:sdtEndPr/>
              <w:sdtContent>
                <w:r w:rsidRPr="00C630DE">
                  <w:rPr>
                    <w:rStyle w:val="PlaceholderText"/>
                    <w:rFonts w:ascii="Times New Roman" w:hAnsi="Times New Roman" w:cs="Times New Roman"/>
                    <w:sz w:val="16"/>
                    <w:szCs w:val="16"/>
                  </w:rPr>
                  <w:t>Click here to enter text.</w:t>
                </w:r>
              </w:sdtContent>
            </w:sdt>
          </w:p>
          <w:p w14:paraId="6B4B0184"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172111224"/>
                <w:placeholder>
                  <w:docPart w:val="000F711F82EB49478826F89F134970F0"/>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210860D" w14:textId="37862708" w:rsidR="001C4202" w:rsidRPr="00C630DE"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495612447"/>
                <w:placeholder>
                  <w:docPart w:val="000F711F82EB49478826F89F134970F0"/>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2080786132"/>
            <w:placeholder>
              <w:docPart w:val="44D21BA79F144FA89613B92D0C12DE2D"/>
            </w:placeholder>
            <w:showingPlcHdr/>
          </w:sdtPr>
          <w:sdtEndPr/>
          <w:sdtContent>
            <w:tc>
              <w:tcPr>
                <w:tcW w:w="900" w:type="dxa"/>
              </w:tcPr>
              <w:p w14:paraId="2EF39370" w14:textId="1DF074C4"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084642715"/>
            <w:placeholder>
              <w:docPart w:val="07635415B63242138A8C6A4104B66C7A"/>
            </w:placeholder>
            <w:showingPlcHdr/>
          </w:sdtPr>
          <w:sdtEndPr/>
          <w:sdtContent>
            <w:tc>
              <w:tcPr>
                <w:tcW w:w="810" w:type="dxa"/>
              </w:tcPr>
              <w:p w14:paraId="516C0D0C" w14:textId="0F860478"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194923933"/>
            <w:placeholder>
              <w:docPart w:val="6673939EDCB741918CE0AFCF6F4D7C9B"/>
            </w:placeholder>
            <w:showingPlcHdr/>
          </w:sdtPr>
          <w:sdtEndPr/>
          <w:sdtContent>
            <w:tc>
              <w:tcPr>
                <w:tcW w:w="810" w:type="dxa"/>
              </w:tcPr>
              <w:p w14:paraId="393D6BA3" w14:textId="23ECF947"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694988322"/>
            <w:placeholder>
              <w:docPart w:val="231093BFC0E64303A1542ADD78FF51AA"/>
            </w:placeholder>
            <w:showingPlcHdr/>
          </w:sdtPr>
          <w:sdtEndPr/>
          <w:sdtContent>
            <w:tc>
              <w:tcPr>
                <w:tcW w:w="810" w:type="dxa"/>
              </w:tcPr>
              <w:p w14:paraId="045723BC" w14:textId="55B411C7"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233384950"/>
            <w:placeholder>
              <w:docPart w:val="1CD7A6D9C0564E4DBB4D327A38E80B37"/>
            </w:placeholder>
            <w:showingPlcHdr/>
          </w:sdtPr>
          <w:sdtEndPr/>
          <w:sdtContent>
            <w:tc>
              <w:tcPr>
                <w:tcW w:w="1980" w:type="dxa"/>
                <w:tcBorders>
                  <w:right w:val="single" w:sz="4" w:space="0" w:color="auto"/>
                </w:tcBorders>
              </w:tcPr>
              <w:p w14:paraId="1E029CC5" w14:textId="16CCA89C"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779762392"/>
            <w:placeholder>
              <w:docPart w:val="90C54DAF05834872A5F3B983006DB309"/>
            </w:placeholder>
            <w:showingPlcHdr/>
          </w:sdtPr>
          <w:sdtEndPr/>
          <w:sdtContent>
            <w:tc>
              <w:tcPr>
                <w:tcW w:w="972" w:type="dxa"/>
                <w:tcBorders>
                  <w:left w:val="single" w:sz="4" w:space="0" w:color="auto"/>
                </w:tcBorders>
              </w:tcPr>
              <w:p w14:paraId="6544F141" w14:textId="4308D547" w:rsidR="001C4202" w:rsidRPr="00C630DE" w:rsidRDefault="001C4202" w:rsidP="001C4202">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1C4202" w:rsidRPr="004A5FF1" w14:paraId="6C85429A" w14:textId="77777777" w:rsidTr="00C630DE">
        <w:tc>
          <w:tcPr>
            <w:tcW w:w="3214" w:type="dxa"/>
          </w:tcPr>
          <w:p w14:paraId="1C2C271B"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10865180"/>
                <w:placeholder>
                  <w:docPart w:val="C24F5E91B5D0486EB656EFF76485784E"/>
                </w:placeholder>
                <w:showingPlcHdr/>
              </w:sdtPr>
              <w:sdtEndPr/>
              <w:sdtContent>
                <w:r w:rsidRPr="00C630DE">
                  <w:rPr>
                    <w:rStyle w:val="PlaceholderText"/>
                    <w:rFonts w:ascii="Times New Roman" w:hAnsi="Times New Roman" w:cs="Times New Roman"/>
                    <w:sz w:val="16"/>
                    <w:szCs w:val="16"/>
                  </w:rPr>
                  <w:t>Click here to enter text.</w:t>
                </w:r>
              </w:sdtContent>
            </w:sdt>
          </w:p>
          <w:p w14:paraId="64E4ED34"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1059168721"/>
                <w:placeholder>
                  <w:docPart w:val="C24F5E91B5D0486EB656EFF76485784E"/>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D03DAD2" w14:textId="3D6CDF26" w:rsidR="001C4202" w:rsidRPr="00C630DE"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2043943828"/>
                <w:placeholder>
                  <w:docPart w:val="C24F5E91B5D0486EB656EFF76485784E"/>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275757245"/>
            <w:placeholder>
              <w:docPart w:val="E8F8526057D44D81B302077D18D70065"/>
            </w:placeholder>
            <w:showingPlcHdr/>
          </w:sdtPr>
          <w:sdtEndPr/>
          <w:sdtContent>
            <w:tc>
              <w:tcPr>
                <w:tcW w:w="900" w:type="dxa"/>
              </w:tcPr>
              <w:p w14:paraId="47EEADF0" w14:textId="4C153D04"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764965715"/>
            <w:placeholder>
              <w:docPart w:val="4522BC92AC044CC6B60FF12B807F7A8A"/>
            </w:placeholder>
            <w:showingPlcHdr/>
          </w:sdtPr>
          <w:sdtEndPr/>
          <w:sdtContent>
            <w:tc>
              <w:tcPr>
                <w:tcW w:w="810" w:type="dxa"/>
              </w:tcPr>
              <w:p w14:paraId="2A93AF93" w14:textId="4A187AB9"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616562058"/>
            <w:placeholder>
              <w:docPart w:val="A92686B4C1A443FFA5DC00F07BB2C32E"/>
            </w:placeholder>
            <w:showingPlcHdr/>
          </w:sdtPr>
          <w:sdtEndPr/>
          <w:sdtContent>
            <w:tc>
              <w:tcPr>
                <w:tcW w:w="810" w:type="dxa"/>
              </w:tcPr>
              <w:p w14:paraId="7EC356A4" w14:textId="2CB09870"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34456093"/>
            <w:placeholder>
              <w:docPart w:val="82954EFCE7994C308102D6402914DB41"/>
            </w:placeholder>
            <w:showingPlcHdr/>
          </w:sdtPr>
          <w:sdtEndPr/>
          <w:sdtContent>
            <w:tc>
              <w:tcPr>
                <w:tcW w:w="810" w:type="dxa"/>
              </w:tcPr>
              <w:p w14:paraId="26DFD348" w14:textId="76DAE736"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020150251"/>
            <w:placeholder>
              <w:docPart w:val="CFA786E565CD4857B5ED2FB6284489F9"/>
            </w:placeholder>
            <w:showingPlcHdr/>
          </w:sdtPr>
          <w:sdtEndPr/>
          <w:sdtContent>
            <w:tc>
              <w:tcPr>
                <w:tcW w:w="1980" w:type="dxa"/>
                <w:tcBorders>
                  <w:right w:val="single" w:sz="4" w:space="0" w:color="auto"/>
                </w:tcBorders>
              </w:tcPr>
              <w:p w14:paraId="73B934D0" w14:textId="1FC09E81"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468018107"/>
            <w:placeholder>
              <w:docPart w:val="DAE52B7BFA294F8CB97A646968D70B30"/>
            </w:placeholder>
            <w:showingPlcHdr/>
          </w:sdtPr>
          <w:sdtEndPr/>
          <w:sdtContent>
            <w:tc>
              <w:tcPr>
                <w:tcW w:w="972" w:type="dxa"/>
                <w:tcBorders>
                  <w:left w:val="single" w:sz="4" w:space="0" w:color="auto"/>
                </w:tcBorders>
              </w:tcPr>
              <w:p w14:paraId="232C1097" w14:textId="5C338D8E" w:rsidR="001C4202" w:rsidRPr="00C630DE" w:rsidRDefault="001C4202" w:rsidP="001C4202">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1C4202" w:rsidRPr="004A5FF1" w14:paraId="23F622C7" w14:textId="77777777" w:rsidTr="00C630DE">
        <w:tc>
          <w:tcPr>
            <w:tcW w:w="3214" w:type="dxa"/>
          </w:tcPr>
          <w:p w14:paraId="7C3B61DD"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563876584"/>
                <w:placeholder>
                  <w:docPart w:val="7E2B5526A2394142BA2100C92F6020A0"/>
                </w:placeholder>
                <w:showingPlcHdr/>
              </w:sdtPr>
              <w:sdtEndPr/>
              <w:sdtContent>
                <w:r w:rsidRPr="00C630DE">
                  <w:rPr>
                    <w:rStyle w:val="PlaceholderText"/>
                    <w:rFonts w:ascii="Times New Roman" w:hAnsi="Times New Roman" w:cs="Times New Roman"/>
                    <w:sz w:val="16"/>
                    <w:szCs w:val="16"/>
                  </w:rPr>
                  <w:t>Click here to enter text.</w:t>
                </w:r>
              </w:sdtContent>
            </w:sdt>
          </w:p>
          <w:p w14:paraId="0D2659FE"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255800404"/>
                <w:placeholder>
                  <w:docPart w:val="7E2B5526A2394142BA2100C92F6020A0"/>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1BACAAEC" w14:textId="13571EBF" w:rsidR="001C4202" w:rsidRPr="00C630DE"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964660381"/>
                <w:placeholder>
                  <w:docPart w:val="7E2B5526A2394142BA2100C92F6020A0"/>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884485612"/>
            <w:placeholder>
              <w:docPart w:val="313B5B5DDB254EC1AB0B39A8A612FC89"/>
            </w:placeholder>
            <w:showingPlcHdr/>
          </w:sdtPr>
          <w:sdtEndPr/>
          <w:sdtContent>
            <w:tc>
              <w:tcPr>
                <w:tcW w:w="900" w:type="dxa"/>
              </w:tcPr>
              <w:p w14:paraId="4A25DFF3" w14:textId="60265AC1"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495567403"/>
            <w:placeholder>
              <w:docPart w:val="53B7DD03A48142F29C28B96C9892B606"/>
            </w:placeholder>
            <w:showingPlcHdr/>
          </w:sdtPr>
          <w:sdtEndPr/>
          <w:sdtContent>
            <w:tc>
              <w:tcPr>
                <w:tcW w:w="810" w:type="dxa"/>
              </w:tcPr>
              <w:p w14:paraId="2A0D3A4E" w14:textId="3A3CB27E"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978801328"/>
            <w:placeholder>
              <w:docPart w:val="1C94B9F24A12453D9F591CFDABD41B76"/>
            </w:placeholder>
            <w:showingPlcHdr/>
          </w:sdtPr>
          <w:sdtEndPr/>
          <w:sdtContent>
            <w:tc>
              <w:tcPr>
                <w:tcW w:w="810" w:type="dxa"/>
              </w:tcPr>
              <w:p w14:paraId="588291AF" w14:textId="7394FCEA"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865144707"/>
            <w:placeholder>
              <w:docPart w:val="BD6B97FF26FE4FD3B98493B2E4498311"/>
            </w:placeholder>
            <w:showingPlcHdr/>
          </w:sdtPr>
          <w:sdtEndPr/>
          <w:sdtContent>
            <w:tc>
              <w:tcPr>
                <w:tcW w:w="810" w:type="dxa"/>
              </w:tcPr>
              <w:p w14:paraId="241BCE21" w14:textId="34742892"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96594302"/>
            <w:placeholder>
              <w:docPart w:val="704AAF5E5E2F4DC09498D04C392BAE89"/>
            </w:placeholder>
            <w:showingPlcHdr/>
          </w:sdtPr>
          <w:sdtEndPr/>
          <w:sdtContent>
            <w:tc>
              <w:tcPr>
                <w:tcW w:w="1980" w:type="dxa"/>
                <w:tcBorders>
                  <w:right w:val="single" w:sz="4" w:space="0" w:color="auto"/>
                </w:tcBorders>
              </w:tcPr>
              <w:p w14:paraId="59BF7C83" w14:textId="6C07E9EF"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554927208"/>
            <w:placeholder>
              <w:docPart w:val="CAD6C31FB4814B1097B8383BD8EEF564"/>
            </w:placeholder>
            <w:showingPlcHdr/>
          </w:sdtPr>
          <w:sdtEndPr/>
          <w:sdtContent>
            <w:tc>
              <w:tcPr>
                <w:tcW w:w="972" w:type="dxa"/>
                <w:tcBorders>
                  <w:left w:val="single" w:sz="4" w:space="0" w:color="auto"/>
                </w:tcBorders>
              </w:tcPr>
              <w:p w14:paraId="22189418" w14:textId="3B4117FD" w:rsidR="001C4202" w:rsidRPr="00C630DE" w:rsidRDefault="001C4202" w:rsidP="001C4202">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1C4202" w:rsidRPr="004A5FF1" w14:paraId="035D9F05" w14:textId="77777777" w:rsidTr="00C630DE">
        <w:tc>
          <w:tcPr>
            <w:tcW w:w="3214" w:type="dxa"/>
          </w:tcPr>
          <w:p w14:paraId="063C402F"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2096156185"/>
                <w:placeholder>
                  <w:docPart w:val="63264D37BB4641D8B88DEBFEBBCB3DB5"/>
                </w:placeholder>
                <w:showingPlcHdr/>
              </w:sdtPr>
              <w:sdtEndPr/>
              <w:sdtContent>
                <w:r w:rsidRPr="00C630DE">
                  <w:rPr>
                    <w:rStyle w:val="PlaceholderText"/>
                    <w:rFonts w:ascii="Times New Roman" w:hAnsi="Times New Roman" w:cs="Times New Roman"/>
                    <w:sz w:val="16"/>
                    <w:szCs w:val="16"/>
                  </w:rPr>
                  <w:t>Click here to enter text.</w:t>
                </w:r>
              </w:sdtContent>
            </w:sdt>
          </w:p>
          <w:p w14:paraId="5076F27D" w14:textId="77777777" w:rsidR="001C4202"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1064093070"/>
                <w:placeholder>
                  <w:docPart w:val="63264D37BB4641D8B88DEBFEBBCB3DB5"/>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29C64EDD" w14:textId="7E4184B5" w:rsidR="001C4202" w:rsidRPr="00C630DE" w:rsidRDefault="001C4202" w:rsidP="001C4202">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2144077136"/>
                <w:placeholder>
                  <w:docPart w:val="63264D37BB4641D8B88DEBFEBBCB3DB5"/>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668133498"/>
            <w:placeholder>
              <w:docPart w:val="7730808BC6E04B38B3D817ADC32781BC"/>
            </w:placeholder>
            <w:showingPlcHdr/>
          </w:sdtPr>
          <w:sdtEndPr/>
          <w:sdtContent>
            <w:tc>
              <w:tcPr>
                <w:tcW w:w="900" w:type="dxa"/>
              </w:tcPr>
              <w:p w14:paraId="37CC4908" w14:textId="74CC8CB5"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838378335"/>
            <w:placeholder>
              <w:docPart w:val="CBFF06A2E0884F4B811CD8AEEDB83490"/>
            </w:placeholder>
            <w:showingPlcHdr/>
          </w:sdtPr>
          <w:sdtEndPr/>
          <w:sdtContent>
            <w:tc>
              <w:tcPr>
                <w:tcW w:w="810" w:type="dxa"/>
              </w:tcPr>
              <w:p w14:paraId="331A7C18" w14:textId="3DC0D2D6"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16493702"/>
            <w:placeholder>
              <w:docPart w:val="3B1E2FD7DAB7413588C9B55B4207CEFD"/>
            </w:placeholder>
            <w:showingPlcHdr/>
          </w:sdtPr>
          <w:sdtEndPr/>
          <w:sdtContent>
            <w:tc>
              <w:tcPr>
                <w:tcW w:w="810" w:type="dxa"/>
              </w:tcPr>
              <w:p w14:paraId="1A176370" w14:textId="4FEB74F4"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942958596"/>
            <w:placeholder>
              <w:docPart w:val="976F8463269A4013A8AE753AAE702420"/>
            </w:placeholder>
            <w:showingPlcHdr/>
          </w:sdtPr>
          <w:sdtEndPr/>
          <w:sdtContent>
            <w:tc>
              <w:tcPr>
                <w:tcW w:w="810" w:type="dxa"/>
              </w:tcPr>
              <w:p w14:paraId="0E4E7471" w14:textId="5489A139"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865876422"/>
            <w:placeholder>
              <w:docPart w:val="C173AAB2783D49398CABE31DE406B6ED"/>
            </w:placeholder>
            <w:showingPlcHdr/>
          </w:sdtPr>
          <w:sdtEndPr/>
          <w:sdtContent>
            <w:tc>
              <w:tcPr>
                <w:tcW w:w="1980" w:type="dxa"/>
                <w:tcBorders>
                  <w:right w:val="single" w:sz="4" w:space="0" w:color="auto"/>
                </w:tcBorders>
              </w:tcPr>
              <w:p w14:paraId="72D5C1BA" w14:textId="56B0249E" w:rsidR="001C4202" w:rsidRPr="00C630DE" w:rsidRDefault="001C4202" w:rsidP="001C4202">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373830001"/>
            <w:placeholder>
              <w:docPart w:val="48E2288FC0B840A1A4B2CCFBB2C05B48"/>
            </w:placeholder>
            <w:showingPlcHdr/>
          </w:sdtPr>
          <w:sdtEndPr/>
          <w:sdtContent>
            <w:tc>
              <w:tcPr>
                <w:tcW w:w="972" w:type="dxa"/>
                <w:tcBorders>
                  <w:left w:val="single" w:sz="4" w:space="0" w:color="auto"/>
                </w:tcBorders>
              </w:tcPr>
              <w:p w14:paraId="0D7602FF" w14:textId="0DE28F82" w:rsidR="001C4202" w:rsidRPr="00C630DE" w:rsidRDefault="001C4202" w:rsidP="001C4202">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5A080F" w:rsidRPr="004A5FF1" w14:paraId="7F29482F" w14:textId="77777777" w:rsidTr="00C630DE">
        <w:tc>
          <w:tcPr>
            <w:tcW w:w="3214" w:type="dxa"/>
          </w:tcPr>
          <w:p w14:paraId="03AAFBEF" w14:textId="77777777" w:rsidR="005A080F" w:rsidRDefault="005A080F" w:rsidP="005A080F">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2059086658"/>
                <w:placeholder>
                  <w:docPart w:val="38DB537A77B3482B934959770338A136"/>
                </w:placeholder>
                <w:showingPlcHdr/>
              </w:sdtPr>
              <w:sdtEndPr/>
              <w:sdtContent>
                <w:r w:rsidRPr="00C630DE">
                  <w:rPr>
                    <w:rStyle w:val="PlaceholderText"/>
                    <w:rFonts w:ascii="Times New Roman" w:hAnsi="Times New Roman" w:cs="Times New Roman"/>
                    <w:sz w:val="16"/>
                    <w:szCs w:val="16"/>
                  </w:rPr>
                  <w:t>Click here to enter text.</w:t>
                </w:r>
              </w:sdtContent>
            </w:sdt>
          </w:p>
          <w:p w14:paraId="518FB59F" w14:textId="77777777" w:rsidR="005A080F" w:rsidRDefault="005A080F" w:rsidP="005A080F">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726149093"/>
                <w:placeholder>
                  <w:docPart w:val="38DB537A77B3482B934959770338A136"/>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53BFE4FB" w14:textId="11377EA3" w:rsidR="005A080F" w:rsidRDefault="005A080F" w:rsidP="005A080F">
            <w:pPr>
              <w:pStyle w:val="HTMLPreformatted"/>
              <w:jc w:val="center"/>
              <w:rPr>
                <w:rFonts w:ascii="Times New Roman" w:hAnsi="Times New Roman"/>
                <w:b/>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426961117"/>
                <w:placeholder>
                  <w:docPart w:val="38DB537A77B3482B934959770338A136"/>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286667318"/>
            <w:placeholder>
              <w:docPart w:val="C0984E64FED9497E90533F5F717A5B0C"/>
            </w:placeholder>
            <w:showingPlcHdr/>
          </w:sdtPr>
          <w:sdtEndPr/>
          <w:sdtContent>
            <w:tc>
              <w:tcPr>
                <w:tcW w:w="900" w:type="dxa"/>
              </w:tcPr>
              <w:p w14:paraId="03C05105" w14:textId="1B50F3FE" w:rsidR="005A080F" w:rsidRPr="00C630DE" w:rsidRDefault="005A080F" w:rsidP="005A080F">
                <w:pPr>
                  <w:suppressAutoHyphens/>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660509076"/>
            <w:placeholder>
              <w:docPart w:val="3E34FEF373EC407FBB43DB847DA1BFE9"/>
            </w:placeholder>
            <w:showingPlcHdr/>
          </w:sdtPr>
          <w:sdtEndPr/>
          <w:sdtContent>
            <w:tc>
              <w:tcPr>
                <w:tcW w:w="810" w:type="dxa"/>
              </w:tcPr>
              <w:p w14:paraId="03F0EC82" w14:textId="7E351524" w:rsidR="005A080F" w:rsidRDefault="005A080F" w:rsidP="005A080F">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072086225"/>
            <w:placeholder>
              <w:docPart w:val="D6D7C9613F934D64B2F5132FA691B431"/>
            </w:placeholder>
            <w:showingPlcHdr/>
          </w:sdtPr>
          <w:sdtEndPr/>
          <w:sdtContent>
            <w:tc>
              <w:tcPr>
                <w:tcW w:w="810" w:type="dxa"/>
              </w:tcPr>
              <w:p w14:paraId="4CADF9D6" w14:textId="468F469D" w:rsidR="005A080F" w:rsidRDefault="005A080F" w:rsidP="005A080F">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51670932"/>
            <w:placeholder>
              <w:docPart w:val="3DED0BC664FE44C197E88FB3B41BDB17"/>
            </w:placeholder>
            <w:showingPlcHdr/>
          </w:sdtPr>
          <w:sdtEndPr/>
          <w:sdtContent>
            <w:tc>
              <w:tcPr>
                <w:tcW w:w="810" w:type="dxa"/>
              </w:tcPr>
              <w:p w14:paraId="495672F0" w14:textId="69AB3152" w:rsidR="005A080F" w:rsidRDefault="005A080F" w:rsidP="005A080F">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644926162"/>
            <w:placeholder>
              <w:docPart w:val="9B6DD43D65BC47A782F5843AFE3AD905"/>
            </w:placeholder>
            <w:showingPlcHdr/>
          </w:sdtPr>
          <w:sdtEndPr/>
          <w:sdtContent>
            <w:tc>
              <w:tcPr>
                <w:tcW w:w="1980" w:type="dxa"/>
                <w:tcBorders>
                  <w:right w:val="single" w:sz="4" w:space="0" w:color="auto"/>
                </w:tcBorders>
              </w:tcPr>
              <w:p w14:paraId="1484461E" w14:textId="0D00FC1D" w:rsidR="005A080F" w:rsidRPr="0059309F" w:rsidRDefault="005A080F" w:rsidP="005A080F">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760670804"/>
            <w:placeholder>
              <w:docPart w:val="2E512339269D4DC280C639FE2ED6263D"/>
            </w:placeholder>
            <w:showingPlcHdr/>
          </w:sdtPr>
          <w:sdtEndPr/>
          <w:sdtContent>
            <w:tc>
              <w:tcPr>
                <w:tcW w:w="972" w:type="dxa"/>
                <w:tcBorders>
                  <w:left w:val="single" w:sz="4" w:space="0" w:color="auto"/>
                </w:tcBorders>
              </w:tcPr>
              <w:p w14:paraId="3182BA13" w14:textId="30A0DC7C" w:rsidR="005A080F" w:rsidRPr="0059309F" w:rsidRDefault="005A080F" w:rsidP="005A080F">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tr>
      <w:tr w:rsidR="005A080F" w:rsidRPr="004A5FF1" w14:paraId="6B7CA736" w14:textId="77777777" w:rsidTr="00C630DE">
        <w:tc>
          <w:tcPr>
            <w:tcW w:w="3214" w:type="dxa"/>
          </w:tcPr>
          <w:p w14:paraId="455C785B" w14:textId="77777777" w:rsidR="005A080F" w:rsidRDefault="005A080F" w:rsidP="005A080F">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957404389"/>
                <w:placeholder>
                  <w:docPart w:val="3C2D4082FEED490789175C807CD2CA9A"/>
                </w:placeholder>
                <w:showingPlcHdr/>
              </w:sdtPr>
              <w:sdtEndPr/>
              <w:sdtContent>
                <w:r w:rsidRPr="00C630DE">
                  <w:rPr>
                    <w:rStyle w:val="PlaceholderText"/>
                    <w:rFonts w:ascii="Times New Roman" w:hAnsi="Times New Roman" w:cs="Times New Roman"/>
                    <w:sz w:val="16"/>
                    <w:szCs w:val="16"/>
                  </w:rPr>
                  <w:t>Click here to enter text.</w:t>
                </w:r>
              </w:sdtContent>
            </w:sdt>
          </w:p>
          <w:p w14:paraId="0782167A" w14:textId="77777777" w:rsidR="005A080F" w:rsidRDefault="005A080F" w:rsidP="005A080F">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102197375"/>
                <w:placeholder>
                  <w:docPart w:val="3C2D4082FEED490789175C807CD2CA9A"/>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2334B609" w14:textId="24A4EA83" w:rsidR="005A080F" w:rsidRDefault="005A080F" w:rsidP="005A080F">
            <w:pPr>
              <w:pStyle w:val="HTMLPreformatted"/>
              <w:jc w:val="center"/>
              <w:rPr>
                <w:rFonts w:ascii="Times New Roman" w:hAnsi="Times New Roman"/>
                <w:b/>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1601870155"/>
                <w:placeholder>
                  <w:docPart w:val="3C2D4082FEED490789175C807CD2CA9A"/>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203529449"/>
            <w:placeholder>
              <w:docPart w:val="0A518CDC562946CBA028BCAA22715FBB"/>
            </w:placeholder>
            <w:showingPlcHdr/>
          </w:sdtPr>
          <w:sdtEndPr/>
          <w:sdtContent>
            <w:tc>
              <w:tcPr>
                <w:tcW w:w="900" w:type="dxa"/>
              </w:tcPr>
              <w:p w14:paraId="38382BDF" w14:textId="749A7C4C" w:rsidR="005A080F" w:rsidRPr="00C630DE" w:rsidRDefault="005A080F" w:rsidP="005A080F">
                <w:pPr>
                  <w:suppressAutoHyphens/>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928619452"/>
            <w:placeholder>
              <w:docPart w:val="5C6CF02BD6434863A7B220C64A80C958"/>
            </w:placeholder>
            <w:showingPlcHdr/>
          </w:sdtPr>
          <w:sdtEndPr/>
          <w:sdtContent>
            <w:tc>
              <w:tcPr>
                <w:tcW w:w="810" w:type="dxa"/>
              </w:tcPr>
              <w:p w14:paraId="5DF7D11E" w14:textId="673C75C5" w:rsidR="005A080F" w:rsidRDefault="005A080F" w:rsidP="005A080F">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811822397"/>
            <w:placeholder>
              <w:docPart w:val="6D3273269D9443A48B041D7C6FE4041C"/>
            </w:placeholder>
            <w:showingPlcHdr/>
          </w:sdtPr>
          <w:sdtEndPr/>
          <w:sdtContent>
            <w:tc>
              <w:tcPr>
                <w:tcW w:w="810" w:type="dxa"/>
              </w:tcPr>
              <w:p w14:paraId="071E5434" w14:textId="3A6AEA14" w:rsidR="005A080F" w:rsidRDefault="005A080F" w:rsidP="005A080F">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421763396"/>
            <w:placeholder>
              <w:docPart w:val="30AC55654E954167A7E98A2EC0D82D50"/>
            </w:placeholder>
            <w:showingPlcHdr/>
          </w:sdtPr>
          <w:sdtEndPr/>
          <w:sdtContent>
            <w:tc>
              <w:tcPr>
                <w:tcW w:w="810" w:type="dxa"/>
              </w:tcPr>
              <w:p w14:paraId="3190FC60" w14:textId="0D4A63CE" w:rsidR="005A080F" w:rsidRDefault="005A080F" w:rsidP="005A080F">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468388462"/>
            <w:placeholder>
              <w:docPart w:val="7B98ECFDB9894CE9B6976383C50CC084"/>
            </w:placeholder>
            <w:showingPlcHdr/>
          </w:sdtPr>
          <w:sdtEndPr/>
          <w:sdtContent>
            <w:tc>
              <w:tcPr>
                <w:tcW w:w="1980" w:type="dxa"/>
                <w:tcBorders>
                  <w:right w:val="single" w:sz="4" w:space="0" w:color="auto"/>
                </w:tcBorders>
              </w:tcPr>
              <w:p w14:paraId="222EAC2B" w14:textId="6B41B18A" w:rsidR="005A080F" w:rsidRPr="0059309F" w:rsidRDefault="005A080F" w:rsidP="005A080F">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203841839"/>
            <w:placeholder>
              <w:docPart w:val="ECCBA5633D954267A51A1CF1754F6175"/>
            </w:placeholder>
            <w:showingPlcHdr/>
          </w:sdtPr>
          <w:sdtEndPr/>
          <w:sdtContent>
            <w:tc>
              <w:tcPr>
                <w:tcW w:w="972" w:type="dxa"/>
                <w:tcBorders>
                  <w:left w:val="single" w:sz="4" w:space="0" w:color="auto"/>
                </w:tcBorders>
              </w:tcPr>
              <w:p w14:paraId="738FB76C" w14:textId="54EA16A6" w:rsidR="005A080F" w:rsidRPr="0059309F" w:rsidRDefault="005A080F" w:rsidP="005A080F">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tr>
      <w:tr w:rsidR="00B74107" w:rsidRPr="004A5FF1" w14:paraId="2A08E05B" w14:textId="77777777" w:rsidTr="00C630DE">
        <w:tc>
          <w:tcPr>
            <w:tcW w:w="3214" w:type="dxa"/>
          </w:tcPr>
          <w:p w14:paraId="2ADCB82A"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lastRenderedPageBreak/>
              <w:t xml:space="preserve">Common Name   </w:t>
            </w:r>
            <w:sdt>
              <w:sdtPr>
                <w:rPr>
                  <w:rFonts w:ascii="Times New Roman" w:hAnsi="Times New Roman" w:cs="Times New Roman"/>
                  <w:i/>
                  <w:sz w:val="16"/>
                  <w:szCs w:val="16"/>
                </w:rPr>
                <w:id w:val="-227142104"/>
                <w:placeholder>
                  <w:docPart w:val="6CD4BE4AC5C14155839817F9E02CDD27"/>
                </w:placeholder>
                <w:showingPlcHdr/>
              </w:sdtPr>
              <w:sdtEndPr/>
              <w:sdtContent>
                <w:r w:rsidRPr="00C630DE">
                  <w:rPr>
                    <w:rStyle w:val="PlaceholderText"/>
                    <w:rFonts w:ascii="Times New Roman" w:hAnsi="Times New Roman" w:cs="Times New Roman"/>
                    <w:sz w:val="16"/>
                    <w:szCs w:val="16"/>
                  </w:rPr>
                  <w:t>Click here to enter text.</w:t>
                </w:r>
              </w:sdtContent>
            </w:sdt>
          </w:p>
          <w:p w14:paraId="7091DE4C"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1102445780"/>
                <w:placeholder>
                  <w:docPart w:val="6CD4BE4AC5C14155839817F9E02CDD27"/>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A623A9C" w14:textId="270A0EE9" w:rsidR="00B74107" w:rsidRPr="007B0D74" w:rsidRDefault="00B74107" w:rsidP="00B74107">
            <w:pPr>
              <w:pStyle w:val="HTMLPreformatted"/>
              <w:jc w:val="center"/>
              <w:rPr>
                <w:rFonts w:ascii="Times New Roman" w:hAnsi="Times New Roman"/>
                <w:b/>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1280873893"/>
                <w:placeholder>
                  <w:docPart w:val="6CD4BE4AC5C14155839817F9E02CDD27"/>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2120016559"/>
            <w:placeholder>
              <w:docPart w:val="94AADE5EF6524720ABAE6CF93791CBF8"/>
            </w:placeholder>
            <w:showingPlcHdr/>
          </w:sdtPr>
          <w:sdtEndPr/>
          <w:sdtContent>
            <w:tc>
              <w:tcPr>
                <w:tcW w:w="900" w:type="dxa"/>
              </w:tcPr>
              <w:p w14:paraId="556F5401" w14:textId="3EF59174" w:rsidR="00B74107" w:rsidRPr="00C630DE" w:rsidRDefault="00B74107" w:rsidP="00B74107">
                <w:pPr>
                  <w:suppressAutoHyphens/>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878317479"/>
            <w:placeholder>
              <w:docPart w:val="659A333D9FA049A7A0B50DD2C12CCF51"/>
            </w:placeholder>
            <w:showingPlcHdr/>
          </w:sdtPr>
          <w:sdtEndPr/>
          <w:sdtContent>
            <w:tc>
              <w:tcPr>
                <w:tcW w:w="810" w:type="dxa"/>
              </w:tcPr>
              <w:p w14:paraId="2AF68255" w14:textId="54847B29"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08332972"/>
            <w:placeholder>
              <w:docPart w:val="F965C41B8FF34C65AC969FFB9125C34E"/>
            </w:placeholder>
            <w:showingPlcHdr/>
          </w:sdtPr>
          <w:sdtEndPr/>
          <w:sdtContent>
            <w:tc>
              <w:tcPr>
                <w:tcW w:w="810" w:type="dxa"/>
              </w:tcPr>
              <w:p w14:paraId="4DF2B3CC" w14:textId="4BAD6C8F"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11725639"/>
            <w:placeholder>
              <w:docPart w:val="0FE175810E214E9A9031B77AD9A4F9F3"/>
            </w:placeholder>
            <w:showingPlcHdr/>
          </w:sdtPr>
          <w:sdtEndPr/>
          <w:sdtContent>
            <w:tc>
              <w:tcPr>
                <w:tcW w:w="810" w:type="dxa"/>
              </w:tcPr>
              <w:p w14:paraId="72E8666F" w14:textId="01175B1C"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75305442"/>
            <w:placeholder>
              <w:docPart w:val="48E404F81F37406E83892B6962907806"/>
            </w:placeholder>
            <w:showingPlcHdr/>
          </w:sdtPr>
          <w:sdtEndPr/>
          <w:sdtContent>
            <w:tc>
              <w:tcPr>
                <w:tcW w:w="1980" w:type="dxa"/>
                <w:tcBorders>
                  <w:right w:val="single" w:sz="4" w:space="0" w:color="auto"/>
                </w:tcBorders>
              </w:tcPr>
              <w:p w14:paraId="58AE9B8C" w14:textId="3BF04418" w:rsidR="00B74107" w:rsidRPr="0059309F" w:rsidRDefault="00B74107" w:rsidP="00B74107">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105916903"/>
            <w:placeholder>
              <w:docPart w:val="B2302BC5765E4E6D9DB552DB53F1A993"/>
            </w:placeholder>
            <w:showingPlcHdr/>
          </w:sdtPr>
          <w:sdtEndPr/>
          <w:sdtContent>
            <w:tc>
              <w:tcPr>
                <w:tcW w:w="972" w:type="dxa"/>
                <w:tcBorders>
                  <w:left w:val="single" w:sz="4" w:space="0" w:color="auto"/>
                </w:tcBorders>
              </w:tcPr>
              <w:p w14:paraId="3D922100" w14:textId="094F9775" w:rsidR="00B74107" w:rsidRPr="0059309F" w:rsidRDefault="00B74107" w:rsidP="00B74107">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tr>
      <w:tr w:rsidR="00B74107" w:rsidRPr="004A5FF1" w14:paraId="53DA2ED4" w14:textId="77777777" w:rsidTr="00C630DE">
        <w:tc>
          <w:tcPr>
            <w:tcW w:w="3214" w:type="dxa"/>
          </w:tcPr>
          <w:p w14:paraId="17E7EDCC"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195226272"/>
                <w:placeholder>
                  <w:docPart w:val="F8222EB6E13548A8B216B3F34CB8F6EC"/>
                </w:placeholder>
                <w:showingPlcHdr/>
              </w:sdtPr>
              <w:sdtEndPr/>
              <w:sdtContent>
                <w:r w:rsidRPr="00C630DE">
                  <w:rPr>
                    <w:rStyle w:val="PlaceholderText"/>
                    <w:rFonts w:ascii="Times New Roman" w:hAnsi="Times New Roman" w:cs="Times New Roman"/>
                    <w:sz w:val="16"/>
                    <w:szCs w:val="16"/>
                  </w:rPr>
                  <w:t>Click here to enter text.</w:t>
                </w:r>
              </w:sdtContent>
            </w:sdt>
          </w:p>
          <w:p w14:paraId="379A693A"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57473563"/>
                <w:placeholder>
                  <w:docPart w:val="F8222EB6E13548A8B216B3F34CB8F6EC"/>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22B44A0A" w14:textId="39C39FCD" w:rsidR="00B74107" w:rsidRPr="007B0D74" w:rsidRDefault="00B74107" w:rsidP="00B74107">
            <w:pPr>
              <w:pStyle w:val="HTMLPreformatted"/>
              <w:jc w:val="center"/>
              <w:rPr>
                <w:rFonts w:ascii="Times New Roman" w:hAnsi="Times New Roman"/>
                <w:b/>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2065988333"/>
                <w:placeholder>
                  <w:docPart w:val="F8222EB6E13548A8B216B3F34CB8F6EC"/>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6280376"/>
            <w:placeholder>
              <w:docPart w:val="7EED71CB5DD64E60B9E52B2DB8A3D248"/>
            </w:placeholder>
            <w:showingPlcHdr/>
          </w:sdtPr>
          <w:sdtEndPr/>
          <w:sdtContent>
            <w:tc>
              <w:tcPr>
                <w:tcW w:w="900" w:type="dxa"/>
              </w:tcPr>
              <w:p w14:paraId="798933E7" w14:textId="478ABF2B" w:rsidR="00B74107" w:rsidRPr="00C630DE" w:rsidRDefault="00B74107" w:rsidP="00B74107">
                <w:pPr>
                  <w:suppressAutoHyphens/>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14111139"/>
            <w:placeholder>
              <w:docPart w:val="A88F2CC14B784379A112AD4C4FEC999E"/>
            </w:placeholder>
            <w:showingPlcHdr/>
          </w:sdtPr>
          <w:sdtEndPr/>
          <w:sdtContent>
            <w:tc>
              <w:tcPr>
                <w:tcW w:w="810" w:type="dxa"/>
              </w:tcPr>
              <w:p w14:paraId="1F990FB1" w14:textId="7DC90DBA"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800109736"/>
            <w:placeholder>
              <w:docPart w:val="FC6B67034C37488EA062403C0E857437"/>
            </w:placeholder>
            <w:showingPlcHdr/>
          </w:sdtPr>
          <w:sdtEndPr/>
          <w:sdtContent>
            <w:tc>
              <w:tcPr>
                <w:tcW w:w="810" w:type="dxa"/>
              </w:tcPr>
              <w:p w14:paraId="4DFBCCFF" w14:textId="783700FE"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607542430"/>
            <w:placeholder>
              <w:docPart w:val="1A1C7F7AFE624CE6BF155AF1BB074DD4"/>
            </w:placeholder>
            <w:showingPlcHdr/>
          </w:sdtPr>
          <w:sdtEndPr/>
          <w:sdtContent>
            <w:tc>
              <w:tcPr>
                <w:tcW w:w="810" w:type="dxa"/>
              </w:tcPr>
              <w:p w14:paraId="4FF4285B" w14:textId="61D9D9DA"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799687952"/>
            <w:placeholder>
              <w:docPart w:val="3C3BFA769563490EAE2772BD25E4C2F0"/>
            </w:placeholder>
            <w:showingPlcHdr/>
          </w:sdtPr>
          <w:sdtEndPr/>
          <w:sdtContent>
            <w:tc>
              <w:tcPr>
                <w:tcW w:w="1980" w:type="dxa"/>
                <w:tcBorders>
                  <w:right w:val="single" w:sz="4" w:space="0" w:color="auto"/>
                </w:tcBorders>
              </w:tcPr>
              <w:p w14:paraId="64BCFD1A" w14:textId="48275381" w:rsidR="00B74107" w:rsidRPr="0059309F" w:rsidRDefault="00B74107" w:rsidP="00B74107">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116215366"/>
            <w:placeholder>
              <w:docPart w:val="1AEF23BAC7B4402CB563FD7164B5CE9A"/>
            </w:placeholder>
            <w:showingPlcHdr/>
          </w:sdtPr>
          <w:sdtEndPr/>
          <w:sdtContent>
            <w:tc>
              <w:tcPr>
                <w:tcW w:w="972" w:type="dxa"/>
                <w:tcBorders>
                  <w:left w:val="single" w:sz="4" w:space="0" w:color="auto"/>
                </w:tcBorders>
              </w:tcPr>
              <w:p w14:paraId="4146CAAD" w14:textId="16A66618" w:rsidR="00B74107" w:rsidRPr="0059309F" w:rsidRDefault="00B74107" w:rsidP="00B74107">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tr>
      <w:tr w:rsidR="00B74107" w:rsidRPr="004A5FF1" w14:paraId="50ED585D" w14:textId="77777777" w:rsidTr="00C630DE">
        <w:tc>
          <w:tcPr>
            <w:tcW w:w="3214" w:type="dxa"/>
          </w:tcPr>
          <w:p w14:paraId="2E4033BB"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986280760"/>
                <w:placeholder>
                  <w:docPart w:val="F68215A5C95049D38D95DFDD11A75960"/>
                </w:placeholder>
                <w:showingPlcHdr/>
              </w:sdtPr>
              <w:sdtEndPr/>
              <w:sdtContent>
                <w:r w:rsidRPr="00C630DE">
                  <w:rPr>
                    <w:rStyle w:val="PlaceholderText"/>
                    <w:rFonts w:ascii="Times New Roman" w:hAnsi="Times New Roman" w:cs="Times New Roman"/>
                    <w:sz w:val="16"/>
                    <w:szCs w:val="16"/>
                  </w:rPr>
                  <w:t>Click here to enter text.</w:t>
                </w:r>
              </w:sdtContent>
            </w:sdt>
          </w:p>
          <w:p w14:paraId="700D565C"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252357783"/>
                <w:placeholder>
                  <w:docPart w:val="F68215A5C95049D38D95DFDD11A75960"/>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3DCD5D3A" w14:textId="4AB707EC" w:rsidR="00B74107" w:rsidRPr="007B0D74" w:rsidRDefault="00B74107" w:rsidP="00B74107">
            <w:pPr>
              <w:pStyle w:val="HTMLPreformatted"/>
              <w:jc w:val="center"/>
              <w:rPr>
                <w:rFonts w:ascii="Times New Roman" w:hAnsi="Times New Roman"/>
                <w:b/>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1042025530"/>
                <w:placeholder>
                  <w:docPart w:val="F68215A5C95049D38D95DFDD11A75960"/>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317332157"/>
            <w:placeholder>
              <w:docPart w:val="1B3FBC8E92674E449AEEF87A815386DA"/>
            </w:placeholder>
            <w:showingPlcHdr/>
          </w:sdtPr>
          <w:sdtEndPr/>
          <w:sdtContent>
            <w:tc>
              <w:tcPr>
                <w:tcW w:w="900" w:type="dxa"/>
              </w:tcPr>
              <w:p w14:paraId="0A7E5AE2" w14:textId="0CB8D42B" w:rsidR="00B74107" w:rsidRPr="00C630DE" w:rsidRDefault="00B74107" w:rsidP="00B74107">
                <w:pPr>
                  <w:suppressAutoHyphens/>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83321096"/>
            <w:placeholder>
              <w:docPart w:val="25D7FD95954F4971AF735A6B85D3C097"/>
            </w:placeholder>
            <w:showingPlcHdr/>
          </w:sdtPr>
          <w:sdtEndPr/>
          <w:sdtContent>
            <w:tc>
              <w:tcPr>
                <w:tcW w:w="810" w:type="dxa"/>
              </w:tcPr>
              <w:p w14:paraId="2C71374A" w14:textId="1CA1D726"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64565498"/>
            <w:placeholder>
              <w:docPart w:val="641688953C36426A9311370A7574CE1D"/>
            </w:placeholder>
            <w:showingPlcHdr/>
          </w:sdtPr>
          <w:sdtEndPr/>
          <w:sdtContent>
            <w:tc>
              <w:tcPr>
                <w:tcW w:w="810" w:type="dxa"/>
              </w:tcPr>
              <w:p w14:paraId="0E62EBA6" w14:textId="5ADF8403"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821881515"/>
            <w:placeholder>
              <w:docPart w:val="7CA135806ABF4CAAB47B76AF78F23384"/>
            </w:placeholder>
            <w:showingPlcHdr/>
          </w:sdtPr>
          <w:sdtEndPr/>
          <w:sdtContent>
            <w:tc>
              <w:tcPr>
                <w:tcW w:w="810" w:type="dxa"/>
              </w:tcPr>
              <w:p w14:paraId="03F70A03" w14:textId="4E499D65" w:rsidR="00B74107"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969130043"/>
            <w:placeholder>
              <w:docPart w:val="D830B24D2C7044CAAA4BFED0DB17AF16"/>
            </w:placeholder>
            <w:showingPlcHdr/>
          </w:sdtPr>
          <w:sdtEndPr/>
          <w:sdtContent>
            <w:tc>
              <w:tcPr>
                <w:tcW w:w="1980" w:type="dxa"/>
                <w:tcBorders>
                  <w:right w:val="single" w:sz="4" w:space="0" w:color="auto"/>
                </w:tcBorders>
              </w:tcPr>
              <w:p w14:paraId="3747CC3D" w14:textId="596E50C8" w:rsidR="00B74107" w:rsidRPr="0059309F" w:rsidRDefault="00B74107" w:rsidP="00B74107">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2123066647"/>
            <w:placeholder>
              <w:docPart w:val="E5F9C289FFEF46E89302305CC11C4BAB"/>
            </w:placeholder>
            <w:showingPlcHdr/>
          </w:sdtPr>
          <w:sdtEndPr/>
          <w:sdtContent>
            <w:tc>
              <w:tcPr>
                <w:tcW w:w="972" w:type="dxa"/>
                <w:tcBorders>
                  <w:left w:val="single" w:sz="4" w:space="0" w:color="auto"/>
                </w:tcBorders>
              </w:tcPr>
              <w:p w14:paraId="58730E02" w14:textId="21FDF3F6" w:rsidR="00B74107" w:rsidRPr="0059309F" w:rsidRDefault="00B74107" w:rsidP="00B74107">
                <w:pPr>
                  <w:suppressAutoHyphens/>
                  <w:rPr>
                    <w:rFonts w:eastAsia="MS Gothic"/>
                    <w:highlight w:val="yellow"/>
                  </w:rPr>
                </w:pPr>
                <w:r w:rsidRPr="00C630DE">
                  <w:rPr>
                    <w:rStyle w:val="PlaceholderText"/>
                    <w:rFonts w:ascii="Times New Roman" w:hAnsi="Times New Roman"/>
                    <w:sz w:val="16"/>
                    <w:szCs w:val="16"/>
                  </w:rPr>
                  <w:t>Click here to enter text.</w:t>
                </w:r>
              </w:p>
            </w:tc>
          </w:sdtContent>
        </w:sdt>
      </w:tr>
      <w:tr w:rsidR="00B74107" w:rsidRPr="004A5FF1" w14:paraId="26D24848" w14:textId="77777777" w:rsidTr="00C630DE">
        <w:tc>
          <w:tcPr>
            <w:tcW w:w="3214" w:type="dxa"/>
          </w:tcPr>
          <w:p w14:paraId="39AA4700" w14:textId="56609FD4" w:rsidR="00B74107" w:rsidRPr="007B0D74" w:rsidRDefault="00B74107" w:rsidP="00B74107">
            <w:pPr>
              <w:pStyle w:val="HTMLPreformatted"/>
              <w:jc w:val="center"/>
              <w:rPr>
                <w:rFonts w:ascii="Times New Roman" w:hAnsi="Times New Roman"/>
                <w:b/>
                <w:sz w:val="16"/>
                <w:szCs w:val="16"/>
              </w:rPr>
            </w:pPr>
            <w:r w:rsidRPr="007B0D74">
              <w:rPr>
                <w:rFonts w:ascii="Times New Roman" w:hAnsi="Times New Roman"/>
                <w:b/>
                <w:sz w:val="16"/>
                <w:szCs w:val="16"/>
              </w:rPr>
              <w:t>TOTALS</w:t>
            </w:r>
            <w:r>
              <w:rPr>
                <w:rFonts w:ascii="Times New Roman" w:hAnsi="Times New Roman"/>
                <w:b/>
                <w:sz w:val="16"/>
                <w:szCs w:val="16"/>
              </w:rPr>
              <w:t xml:space="preserve"> =============</w:t>
            </w:r>
            <w:r w:rsidRPr="00650732">
              <w:rPr>
                <w:rFonts w:ascii="Times New Roman" w:hAnsi="Times New Roman"/>
                <w:b/>
                <w:sz w:val="16"/>
                <w:szCs w:val="16"/>
              </w:rPr>
              <w:sym w:font="Wingdings" w:char="F0E8"/>
            </w:r>
          </w:p>
        </w:tc>
        <w:tc>
          <w:tcPr>
            <w:tcW w:w="900" w:type="dxa"/>
          </w:tcPr>
          <w:p w14:paraId="5472B014" w14:textId="77777777" w:rsidR="00B74107" w:rsidRPr="00C630DE" w:rsidRDefault="00B74107" w:rsidP="00B74107">
            <w:pPr>
              <w:suppressAutoHyphens/>
              <w:rPr>
                <w:rFonts w:ascii="Times New Roman" w:hAnsi="Times New Roman"/>
                <w:sz w:val="16"/>
                <w:szCs w:val="16"/>
              </w:rPr>
            </w:pPr>
          </w:p>
        </w:tc>
        <w:sdt>
          <w:sdtPr>
            <w:rPr>
              <w:rFonts w:ascii="Times New Roman" w:eastAsia="MS Gothic" w:hAnsi="Times New Roman"/>
              <w:b/>
              <w:sz w:val="16"/>
              <w:szCs w:val="16"/>
              <w:highlight w:val="yellow"/>
              <w:u w:val="single"/>
            </w:rPr>
            <w:id w:val="-1339534327"/>
            <w:placeholder>
              <w:docPart w:val="8E3F4735C3F44EFE94F5C413FDB13692"/>
            </w:placeholder>
            <w:showingPlcHdr/>
          </w:sdtPr>
          <w:sdtEndPr/>
          <w:sdtContent>
            <w:tc>
              <w:tcPr>
                <w:tcW w:w="810" w:type="dxa"/>
              </w:tcPr>
              <w:p w14:paraId="4ED9CA61" w14:textId="77777777" w:rsidR="00B74107" w:rsidRPr="00C630DE"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b/>
                    <w:sz w:val="16"/>
                    <w:szCs w:val="16"/>
                    <w:highlight w:val="yellow"/>
                    <w:u w:val="single"/>
                  </w:rPr>
                  <w:t>Click here to enter text.</w:t>
                </w:r>
              </w:p>
            </w:tc>
          </w:sdtContent>
        </w:sdt>
        <w:sdt>
          <w:sdtPr>
            <w:rPr>
              <w:rFonts w:ascii="Times New Roman" w:eastAsia="MS Gothic" w:hAnsi="Times New Roman"/>
              <w:b/>
              <w:sz w:val="16"/>
              <w:szCs w:val="16"/>
              <w:highlight w:val="yellow"/>
              <w:u w:val="single"/>
            </w:rPr>
            <w:id w:val="844206621"/>
            <w:placeholder>
              <w:docPart w:val="8E3F4735C3F44EFE94F5C413FDB13692"/>
            </w:placeholder>
            <w:showingPlcHdr/>
          </w:sdtPr>
          <w:sdtEndPr/>
          <w:sdtContent>
            <w:tc>
              <w:tcPr>
                <w:tcW w:w="810" w:type="dxa"/>
              </w:tcPr>
              <w:p w14:paraId="1435C049" w14:textId="77777777" w:rsidR="00B74107" w:rsidRPr="00C630DE"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b/>
                    <w:sz w:val="16"/>
                    <w:szCs w:val="16"/>
                    <w:highlight w:val="yellow"/>
                    <w:u w:val="single"/>
                  </w:rPr>
                  <w:t>Click here to enter text.</w:t>
                </w:r>
              </w:p>
            </w:tc>
          </w:sdtContent>
        </w:sdt>
        <w:sdt>
          <w:sdtPr>
            <w:rPr>
              <w:rFonts w:ascii="Times New Roman" w:eastAsia="MS Gothic" w:hAnsi="Times New Roman"/>
              <w:b/>
              <w:sz w:val="16"/>
              <w:szCs w:val="16"/>
              <w:highlight w:val="yellow"/>
              <w:u w:val="single"/>
            </w:rPr>
            <w:id w:val="-1100561194"/>
            <w:placeholder>
              <w:docPart w:val="8E3F4735C3F44EFE94F5C413FDB13692"/>
            </w:placeholder>
            <w:showingPlcHdr/>
          </w:sdtPr>
          <w:sdtEndPr/>
          <w:sdtContent>
            <w:tc>
              <w:tcPr>
                <w:tcW w:w="810" w:type="dxa"/>
              </w:tcPr>
              <w:p w14:paraId="6D1E6A36" w14:textId="77777777" w:rsidR="00B74107" w:rsidRPr="00C630DE" w:rsidRDefault="00B74107" w:rsidP="00B74107">
                <w:pPr>
                  <w:suppressAutoHyphens/>
                  <w:rPr>
                    <w:rFonts w:ascii="Times New Roman" w:eastAsia="MS Gothic" w:hAnsi="Times New Roman"/>
                    <w:b/>
                    <w:sz w:val="16"/>
                    <w:szCs w:val="16"/>
                    <w:highlight w:val="yellow"/>
                    <w:u w:val="single"/>
                  </w:rPr>
                </w:pPr>
                <w:r w:rsidRPr="00C630DE">
                  <w:rPr>
                    <w:rStyle w:val="PlaceholderText"/>
                    <w:rFonts w:ascii="Times New Roman" w:hAnsi="Times New Roman"/>
                    <w:b/>
                    <w:sz w:val="16"/>
                    <w:szCs w:val="16"/>
                    <w:highlight w:val="yellow"/>
                    <w:u w:val="single"/>
                  </w:rPr>
                  <w:t>Click here to enter text.</w:t>
                </w:r>
              </w:p>
            </w:tc>
          </w:sdtContent>
        </w:sdt>
        <w:tc>
          <w:tcPr>
            <w:tcW w:w="1980" w:type="dxa"/>
            <w:tcBorders>
              <w:right w:val="single" w:sz="4" w:space="0" w:color="auto"/>
            </w:tcBorders>
          </w:tcPr>
          <w:p w14:paraId="42DD9493" w14:textId="77777777" w:rsidR="00B74107" w:rsidRPr="0059309F" w:rsidRDefault="00B74107" w:rsidP="00B74107">
            <w:pPr>
              <w:suppressAutoHyphens/>
              <w:rPr>
                <w:rFonts w:eastAsia="MS Gothic"/>
                <w:highlight w:val="yellow"/>
              </w:rPr>
            </w:pPr>
          </w:p>
        </w:tc>
        <w:tc>
          <w:tcPr>
            <w:tcW w:w="972" w:type="dxa"/>
            <w:tcBorders>
              <w:left w:val="single" w:sz="4" w:space="0" w:color="auto"/>
            </w:tcBorders>
          </w:tcPr>
          <w:p w14:paraId="4999A817" w14:textId="77777777" w:rsidR="00B74107" w:rsidRPr="0059309F" w:rsidRDefault="00B74107" w:rsidP="00B74107">
            <w:pPr>
              <w:suppressAutoHyphens/>
              <w:rPr>
                <w:rFonts w:eastAsia="MS Gothic"/>
                <w:highlight w:val="yellow"/>
              </w:rPr>
            </w:pPr>
          </w:p>
        </w:tc>
      </w:tr>
    </w:tbl>
    <w:p w14:paraId="66B3CD84" w14:textId="77777777" w:rsidR="00BA6580" w:rsidRDefault="00BA6580" w:rsidP="00DB7C46">
      <w:pPr>
        <w:pStyle w:val="HTMLPreformatted"/>
        <w:rPr>
          <w:rFonts w:ascii="Times New Roman" w:hAnsi="Times New Roman" w:cs="Times New Roman"/>
          <w:sz w:val="16"/>
          <w:szCs w:val="16"/>
        </w:rPr>
      </w:pPr>
    </w:p>
    <w:p w14:paraId="1AE0207D" w14:textId="77777777" w:rsidR="00C630DE" w:rsidRPr="003B518B" w:rsidRDefault="00C630DE" w:rsidP="00DB7C46">
      <w:pPr>
        <w:pStyle w:val="HTMLPreformatted"/>
        <w:rPr>
          <w:rFonts w:ascii="Times New Roman" w:hAnsi="Times New Roman" w:cs="Times New Roman"/>
          <w:sz w:val="16"/>
          <w:szCs w:val="16"/>
        </w:rPr>
      </w:pPr>
    </w:p>
    <w:p w14:paraId="234B2597" w14:textId="77777777" w:rsidR="00C630DE" w:rsidRDefault="00AF41A7" w:rsidP="00970B0F">
      <w:pPr>
        <w:numPr>
          <w:ilvl w:val="0"/>
          <w:numId w:val="10"/>
        </w:numPr>
        <w:rPr>
          <w:rFonts w:ascii="Times New Roman" w:hAnsi="Times New Roman"/>
          <w:szCs w:val="24"/>
        </w:rPr>
      </w:pPr>
      <w:r w:rsidRPr="00C90AB8">
        <w:rPr>
          <w:rFonts w:ascii="Times New Roman" w:hAnsi="Times New Roman"/>
          <w:szCs w:val="24"/>
        </w:rPr>
        <w:t>Will animals be obtained from a commercial supplier?</w:t>
      </w:r>
      <w:sdt>
        <w:sdtPr>
          <w:rPr>
            <w:rFonts w:ascii="Times New Roman" w:hAnsi="Times New Roman"/>
            <w:szCs w:val="24"/>
          </w:rPr>
          <w:id w:val="1788929577"/>
          <w14:checkbox>
            <w14:checked w14:val="0"/>
            <w14:checkedState w14:val="2612" w14:font="MS Gothic"/>
            <w14:uncheckedState w14:val="2610" w14:font="MS Gothic"/>
          </w14:checkbox>
        </w:sdtPr>
        <w:sdtEndPr/>
        <w:sdtContent>
          <w:r w:rsidR="00C630DE">
            <w:rPr>
              <w:rFonts w:ascii="MS Gothic" w:eastAsia="MS Gothic" w:hAnsi="MS Gothic" w:hint="eastAsia"/>
              <w:szCs w:val="24"/>
            </w:rPr>
            <w:t>☐</w:t>
          </w:r>
        </w:sdtContent>
      </w:sdt>
      <w:r w:rsidRPr="00C90AB8">
        <w:rPr>
          <w:rFonts w:ascii="Times New Roman" w:hAnsi="Times New Roman"/>
          <w:szCs w:val="24"/>
        </w:rPr>
        <w:t xml:space="preserve">  Yes  </w:t>
      </w:r>
      <w:sdt>
        <w:sdtPr>
          <w:rPr>
            <w:rFonts w:ascii="Times New Roman" w:hAnsi="Times New Roman"/>
            <w:szCs w:val="24"/>
          </w:rPr>
          <w:id w:val="741228755"/>
          <w14:checkbox>
            <w14:checked w14:val="0"/>
            <w14:checkedState w14:val="2612" w14:font="MS Gothic"/>
            <w14:uncheckedState w14:val="2610" w14:font="MS Gothic"/>
          </w14:checkbox>
        </w:sdtPr>
        <w:sdtEndPr/>
        <w:sdtContent>
          <w:r w:rsidR="00C630DE">
            <w:rPr>
              <w:rFonts w:ascii="MS Gothic" w:eastAsia="MS Gothic" w:hAnsi="MS Gothic" w:hint="eastAsia"/>
              <w:szCs w:val="24"/>
            </w:rPr>
            <w:t>☐</w:t>
          </w:r>
        </w:sdtContent>
      </w:sdt>
      <w:r w:rsidRPr="00C90AB8">
        <w:rPr>
          <w:rFonts w:ascii="Times New Roman" w:hAnsi="Times New Roman"/>
          <w:szCs w:val="24"/>
        </w:rPr>
        <w:t xml:space="preserve">  No  </w:t>
      </w:r>
    </w:p>
    <w:p w14:paraId="14EDE4F4" w14:textId="4854D6F7" w:rsidR="00AF41A7" w:rsidRDefault="00AF41A7" w:rsidP="00C630DE">
      <w:pPr>
        <w:ind w:left="720"/>
        <w:rPr>
          <w:rFonts w:ascii="Times New Roman" w:hAnsi="Times New Roman"/>
          <w:szCs w:val="24"/>
        </w:rPr>
      </w:pPr>
      <w:r w:rsidRPr="00C90AB8">
        <w:rPr>
          <w:rFonts w:ascii="Times New Roman" w:hAnsi="Times New Roman"/>
          <w:szCs w:val="24"/>
        </w:rPr>
        <w:t>If</w:t>
      </w:r>
      <w:r w:rsidR="00D34243">
        <w:rPr>
          <w:rFonts w:ascii="Times New Roman" w:hAnsi="Times New Roman"/>
          <w:szCs w:val="24"/>
        </w:rPr>
        <w:t xml:space="preserve"> </w:t>
      </w:r>
      <w:r w:rsidRPr="00DD676F">
        <w:rPr>
          <w:rFonts w:ascii="Times New Roman" w:hAnsi="Times New Roman"/>
          <w:b/>
          <w:szCs w:val="24"/>
        </w:rPr>
        <w:t>Yes,</w:t>
      </w:r>
      <w:r w:rsidRPr="00C90AB8">
        <w:rPr>
          <w:rFonts w:ascii="Times New Roman" w:hAnsi="Times New Roman"/>
          <w:szCs w:val="24"/>
        </w:rPr>
        <w:t xml:space="preserve"> </w:t>
      </w:r>
      <w:r w:rsidR="00C630DE">
        <w:rPr>
          <w:rFonts w:ascii="Times New Roman" w:hAnsi="Times New Roman"/>
          <w:szCs w:val="24"/>
        </w:rPr>
        <w:t>please confirm below using</w:t>
      </w:r>
      <w:r w:rsidR="00357552" w:rsidRPr="00C90AB8">
        <w:rPr>
          <w:rFonts w:ascii="Times New Roman" w:hAnsi="Times New Roman"/>
          <w:szCs w:val="24"/>
        </w:rPr>
        <w:t xml:space="preserve"> the list of approved commercial suppliers at </w:t>
      </w:r>
      <w:hyperlink r:id="rId9" w:anchor="purchase" w:history="1">
        <w:r w:rsidR="00103871" w:rsidRPr="004B4F31">
          <w:rPr>
            <w:rStyle w:val="Hyperlink"/>
            <w:rFonts w:ascii="Times New Roman" w:hAnsi="Times New Roman"/>
            <w:sz w:val="22"/>
            <w:szCs w:val="22"/>
          </w:rPr>
          <w:t>http://research.umbc.edu/umbc-iacuc-forms-and-procedures/#purchase</w:t>
        </w:r>
      </w:hyperlink>
      <w:r w:rsidR="00103871">
        <w:rPr>
          <w:rFonts w:ascii="Times New Roman" w:hAnsi="Times New Roman"/>
          <w:sz w:val="22"/>
          <w:szCs w:val="22"/>
        </w:rPr>
        <w:t xml:space="preserve"> </w:t>
      </w:r>
    </w:p>
    <w:sdt>
      <w:sdtPr>
        <w:rPr>
          <w:rFonts w:ascii="Times New Roman" w:hAnsi="Times New Roman"/>
          <w:szCs w:val="24"/>
        </w:rPr>
        <w:id w:val="1116106360"/>
        <w:placeholder>
          <w:docPart w:val="DefaultPlaceholder_1081868574"/>
        </w:placeholder>
        <w:showingPlcHdr/>
      </w:sdtPr>
      <w:sdtEndPr/>
      <w:sdtContent>
        <w:p w14:paraId="057528FB" w14:textId="77777777" w:rsidR="00C630DE" w:rsidRPr="00C90AB8" w:rsidRDefault="00C630DE" w:rsidP="00C630DE">
          <w:pPr>
            <w:ind w:left="720"/>
            <w:rPr>
              <w:rFonts w:ascii="Times New Roman" w:hAnsi="Times New Roman"/>
              <w:szCs w:val="24"/>
            </w:rPr>
          </w:pPr>
          <w:r w:rsidRPr="00C630DE">
            <w:rPr>
              <w:rStyle w:val="PlaceholderText"/>
              <w:rFonts w:ascii="Times New Roman" w:hAnsi="Times New Roman"/>
              <w:b/>
              <w:sz w:val="22"/>
              <w:szCs w:val="22"/>
            </w:rPr>
            <w:t>Click here to enter text.</w:t>
          </w:r>
        </w:p>
      </w:sdtContent>
    </w:sdt>
    <w:p w14:paraId="7AB1CB78" w14:textId="77777777" w:rsidR="00C630DE" w:rsidRDefault="00C630DE" w:rsidP="00C630DE">
      <w:pPr>
        <w:ind w:left="720"/>
        <w:rPr>
          <w:rFonts w:ascii="Times New Roman" w:hAnsi="Times New Roman"/>
          <w:szCs w:val="24"/>
        </w:rPr>
      </w:pPr>
    </w:p>
    <w:p w14:paraId="11D7B3D5" w14:textId="77777777" w:rsidR="00C630DE" w:rsidRDefault="00AF41A7" w:rsidP="00C630DE">
      <w:pPr>
        <w:ind w:left="720"/>
        <w:rPr>
          <w:rFonts w:ascii="Times New Roman" w:hAnsi="Times New Roman"/>
          <w:szCs w:val="24"/>
        </w:rPr>
      </w:pPr>
      <w:r w:rsidRPr="00C90AB8">
        <w:rPr>
          <w:rFonts w:ascii="Times New Roman" w:hAnsi="Times New Roman"/>
          <w:szCs w:val="24"/>
        </w:rPr>
        <w:t>If No, describe the source and supplier</w:t>
      </w:r>
      <w:r w:rsidR="001D7F64" w:rsidRPr="00C90AB8">
        <w:rPr>
          <w:rFonts w:ascii="Times New Roman" w:hAnsi="Times New Roman"/>
          <w:szCs w:val="24"/>
        </w:rPr>
        <w:t xml:space="preserve">: </w:t>
      </w:r>
      <w:sdt>
        <w:sdtPr>
          <w:rPr>
            <w:rFonts w:ascii="Times New Roman" w:hAnsi="Times New Roman"/>
            <w:szCs w:val="24"/>
          </w:rPr>
          <w:id w:val="2011566329"/>
          <w:placeholder>
            <w:docPart w:val="51B1934AD0D04ED0A13FDEA95A9047D3"/>
          </w:placeholder>
          <w:showingPlcHdr/>
        </w:sdtPr>
        <w:sdtEndPr/>
        <w:sdtContent>
          <w:r w:rsidR="00C630DE" w:rsidRPr="00C630DE">
            <w:rPr>
              <w:rStyle w:val="PlaceholderText"/>
              <w:rFonts w:ascii="Times New Roman" w:hAnsi="Times New Roman"/>
              <w:b/>
              <w:sz w:val="22"/>
              <w:szCs w:val="22"/>
            </w:rPr>
            <w:t>Click here to enter text.</w:t>
          </w:r>
        </w:sdtContent>
      </w:sdt>
    </w:p>
    <w:p w14:paraId="1B1AA1F6" w14:textId="77777777" w:rsidR="00C630DE" w:rsidRDefault="00C630DE" w:rsidP="00C90AB8">
      <w:pPr>
        <w:ind w:left="720"/>
        <w:rPr>
          <w:rFonts w:ascii="Times New Roman" w:hAnsi="Times New Roman"/>
          <w:b/>
          <w:i/>
          <w:sz w:val="18"/>
          <w:szCs w:val="18"/>
        </w:rPr>
      </w:pPr>
    </w:p>
    <w:p w14:paraId="67C41AF4" w14:textId="77777777" w:rsidR="00C90AB8" w:rsidRDefault="00C90AB8" w:rsidP="00C90AB8">
      <w:pPr>
        <w:ind w:left="720"/>
        <w:rPr>
          <w:rFonts w:ascii="Times New Roman" w:hAnsi="Times New Roman"/>
          <w:b/>
          <w:i/>
          <w:sz w:val="18"/>
          <w:szCs w:val="18"/>
        </w:rPr>
      </w:pPr>
      <w:r w:rsidRPr="006321F1">
        <w:rPr>
          <w:rFonts w:ascii="Times New Roman" w:hAnsi="Times New Roman"/>
          <w:b/>
          <w:i/>
          <w:sz w:val="18"/>
          <w:szCs w:val="18"/>
        </w:rPr>
        <w:t>Note that animals from non-commercial suppliers must be quarantined and tested by UMB Veterinary Resources before they are placed in the UMBC colonies. </w:t>
      </w:r>
    </w:p>
    <w:p w14:paraId="694AF282" w14:textId="77777777" w:rsidR="00DE3590" w:rsidRDefault="00DE3590" w:rsidP="00C90AB8">
      <w:pPr>
        <w:ind w:left="720"/>
        <w:rPr>
          <w:rFonts w:ascii="Times New Roman" w:hAnsi="Times New Roman"/>
          <w:b/>
          <w:i/>
          <w:sz w:val="18"/>
          <w:szCs w:val="18"/>
        </w:rPr>
      </w:pPr>
    </w:p>
    <w:p w14:paraId="7B464655" w14:textId="0AC49479" w:rsidR="00DE3590" w:rsidRPr="00152D92" w:rsidRDefault="00DE3590" w:rsidP="00C16084">
      <w:pPr>
        <w:numPr>
          <w:ilvl w:val="0"/>
          <w:numId w:val="10"/>
        </w:numPr>
        <w:rPr>
          <w:rFonts w:ascii="Times New Roman" w:hAnsi="Times New Roman"/>
          <w:b/>
          <w:i/>
          <w:sz w:val="22"/>
          <w:szCs w:val="22"/>
        </w:rPr>
      </w:pPr>
      <w:r w:rsidRPr="00922F0F">
        <w:rPr>
          <w:rFonts w:ascii="Times New Roman" w:hAnsi="Times New Roman"/>
          <w:b/>
          <w:sz w:val="22"/>
          <w:szCs w:val="22"/>
        </w:rPr>
        <w:t>Sentinel animals (rat and mouse protocols only):</w:t>
      </w:r>
      <w:r w:rsidRPr="00922F0F">
        <w:rPr>
          <w:rFonts w:ascii="Times New Roman" w:hAnsi="Times New Roman"/>
          <w:sz w:val="22"/>
          <w:szCs w:val="22"/>
        </w:rPr>
        <w:t xml:space="preserve"> There are sentinel animals in each of the animal rooms. These animals are placed in each room by the UMBC Veterinarian for monitoring the health status of each room.  Please do not handle these animals or use them.  </w:t>
      </w:r>
      <w:r w:rsidR="00C16084" w:rsidRPr="00C16084">
        <w:rPr>
          <w:rFonts w:ascii="Times New Roman" w:hAnsi="Times New Roman"/>
          <w:sz w:val="22"/>
          <w:szCs w:val="22"/>
        </w:rPr>
        <w:t xml:space="preserve">These animals are periodically euthanized and tested for disease. There should be a minimum of 2 animals placed in each room. </w:t>
      </w:r>
      <w:r w:rsidRPr="00922F0F">
        <w:rPr>
          <w:rFonts w:ascii="Times New Roman" w:hAnsi="Times New Roman"/>
          <w:sz w:val="22"/>
          <w:szCs w:val="22"/>
        </w:rPr>
        <w:t xml:space="preserve">Please identify the room numbers where </w:t>
      </w:r>
      <w:r w:rsidRPr="00152D92">
        <w:rPr>
          <w:rFonts w:ascii="Times New Roman" w:hAnsi="Times New Roman"/>
          <w:sz w:val="22"/>
          <w:szCs w:val="22"/>
        </w:rPr>
        <w:t xml:space="preserve">sentinels will be placed: </w:t>
      </w:r>
      <w:sdt>
        <w:sdtPr>
          <w:rPr>
            <w:rFonts w:ascii="Times New Roman" w:hAnsi="Times New Roman"/>
            <w:szCs w:val="24"/>
          </w:rPr>
          <w:id w:val="652644650"/>
          <w:placeholder>
            <w:docPart w:val="59A3535BBFAB47C4BC9788CD9C37BA43"/>
          </w:placeholder>
          <w:showingPlcHdr/>
        </w:sdtPr>
        <w:sdtEndPr/>
        <w:sdtContent>
          <w:r w:rsidR="00C630DE" w:rsidRPr="00152D92">
            <w:rPr>
              <w:rStyle w:val="PlaceholderText"/>
              <w:rFonts w:ascii="Times New Roman" w:hAnsi="Times New Roman"/>
              <w:b/>
              <w:sz w:val="22"/>
              <w:szCs w:val="22"/>
            </w:rPr>
            <w:t>Click here to enter text.</w:t>
          </w:r>
        </w:sdtContent>
      </w:sdt>
    </w:p>
    <w:p w14:paraId="65AF1080" w14:textId="77777777" w:rsidR="0013097A" w:rsidRDefault="0013097A" w:rsidP="0013097A">
      <w:pPr>
        <w:rPr>
          <w:b/>
          <w:i/>
          <w:sz w:val="22"/>
          <w:szCs w:val="22"/>
        </w:rPr>
      </w:pPr>
    </w:p>
    <w:p w14:paraId="27E8BDB1" w14:textId="220EA652" w:rsidR="00423378" w:rsidRPr="0013097A" w:rsidRDefault="00F4478A" w:rsidP="0013097A">
      <w:pPr>
        <w:pStyle w:val="ListParagraph"/>
        <w:numPr>
          <w:ilvl w:val="0"/>
          <w:numId w:val="10"/>
        </w:numPr>
        <w:rPr>
          <w:b/>
          <w:sz w:val="22"/>
          <w:szCs w:val="22"/>
        </w:rPr>
      </w:pPr>
      <w:r w:rsidRPr="0013097A">
        <w:rPr>
          <w:b/>
          <w:sz w:val="22"/>
          <w:szCs w:val="22"/>
        </w:rPr>
        <w:t xml:space="preserve"> </w:t>
      </w:r>
      <w:r w:rsidR="00423378" w:rsidRPr="0013097A">
        <w:rPr>
          <w:b/>
          <w:sz w:val="22"/>
          <w:szCs w:val="22"/>
        </w:rPr>
        <w:t>Housing and husbandry</w:t>
      </w:r>
      <w:r w:rsidR="00746616" w:rsidRPr="0013097A">
        <w:rPr>
          <w:b/>
          <w:sz w:val="22"/>
          <w:szCs w:val="22"/>
        </w:rPr>
        <w:t xml:space="preserve">: </w:t>
      </w:r>
      <w:r w:rsidR="00746616" w:rsidRPr="0013097A">
        <w:rPr>
          <w:sz w:val="22"/>
          <w:szCs w:val="22"/>
        </w:rPr>
        <w:t>Please complete the below. If special housing or husbandry is required, state those requirements in the applicable section(s).</w:t>
      </w:r>
      <w:r w:rsidR="008C61AA" w:rsidRPr="0013097A">
        <w:rPr>
          <w:sz w:val="22"/>
          <w:szCs w:val="22"/>
        </w:rPr>
        <w:t xml:space="preserve"> When using mice, pay attention to the </w:t>
      </w:r>
      <w:hyperlink r:id="rId10" w:anchor="cagedensity" w:history="1">
        <w:r w:rsidR="008C61AA" w:rsidRPr="0013097A">
          <w:rPr>
            <w:rStyle w:val="Hyperlink"/>
            <w:sz w:val="22"/>
            <w:szCs w:val="22"/>
          </w:rPr>
          <w:t xml:space="preserve">IACUC’s guidance on </w:t>
        </w:r>
        <w:r w:rsidR="008C61AA" w:rsidRPr="0013097A">
          <w:rPr>
            <w:rStyle w:val="Hyperlink"/>
            <w:sz w:val="22"/>
            <w:szCs w:val="22"/>
            <w:shd w:val="clear" w:color="auto" w:fill="FFFFFF"/>
          </w:rPr>
          <w:t>maximum cage population densities</w:t>
        </w:r>
      </w:hyperlink>
      <w:r w:rsidR="008C61AA" w:rsidRPr="0013097A">
        <w:rPr>
          <w:rFonts w:ascii="Arial" w:hAnsi="Arial" w:cs="Arial"/>
          <w:color w:val="000000"/>
          <w:sz w:val="18"/>
          <w:szCs w:val="18"/>
          <w:shd w:val="clear" w:color="auto" w:fill="FFFFFF"/>
        </w:rPr>
        <w:t>.</w:t>
      </w:r>
    </w:p>
    <w:p w14:paraId="26C20279" w14:textId="77777777" w:rsidR="00746616" w:rsidRPr="008118F1" w:rsidRDefault="00746616" w:rsidP="00746616">
      <w:pPr>
        <w:ind w:left="720"/>
        <w:rPr>
          <w:rFonts w:ascii="Times New Roman" w:hAnsi="Times New Roman"/>
          <w:b/>
          <w:sz w:val="22"/>
          <w:szCs w:val="22"/>
        </w:rPr>
      </w:pPr>
    </w:p>
    <w:p w14:paraId="7BE5A742" w14:textId="77777777" w:rsidR="00746616" w:rsidRPr="00F4478A" w:rsidRDefault="00746616" w:rsidP="00746616">
      <w:pPr>
        <w:pStyle w:val="ListParagraph"/>
        <w:numPr>
          <w:ilvl w:val="0"/>
          <w:numId w:val="15"/>
        </w:numPr>
        <w:rPr>
          <w:sz w:val="22"/>
          <w:szCs w:val="22"/>
        </w:rPr>
      </w:pPr>
      <w:r w:rsidRPr="00F4478A">
        <w:rPr>
          <w:sz w:val="22"/>
          <w:szCs w:val="22"/>
        </w:rPr>
        <w:t xml:space="preserve">Preferred Room Temperature: </w:t>
      </w:r>
      <w:sdt>
        <w:sdtPr>
          <w:rPr>
            <w:szCs w:val="24"/>
          </w:rPr>
          <w:id w:val="440036749"/>
          <w:placeholder>
            <w:docPart w:val="16BA9FCEC77E4BB2BA57E717BF4CF08C"/>
          </w:placeholder>
          <w:showingPlcHdr/>
        </w:sdtPr>
        <w:sdtEndPr/>
        <w:sdtContent>
          <w:r w:rsidRPr="00F4478A">
            <w:rPr>
              <w:rStyle w:val="PlaceholderText"/>
              <w:b/>
              <w:sz w:val="22"/>
              <w:szCs w:val="22"/>
            </w:rPr>
            <w:t>Click here to enter text.</w:t>
          </w:r>
        </w:sdtContent>
      </w:sdt>
    </w:p>
    <w:p w14:paraId="344E7DDF" w14:textId="77777777" w:rsidR="00746616" w:rsidRPr="008118F1" w:rsidRDefault="00746616" w:rsidP="00746616">
      <w:pPr>
        <w:ind w:left="720"/>
        <w:rPr>
          <w:rFonts w:ascii="Times New Roman" w:hAnsi="Times New Roman"/>
          <w:sz w:val="22"/>
          <w:szCs w:val="22"/>
        </w:rPr>
      </w:pPr>
      <w:r w:rsidRPr="008118F1">
        <w:rPr>
          <w:rFonts w:ascii="Times New Roman" w:hAnsi="Times New Roman"/>
          <w:sz w:val="22"/>
          <w:szCs w:val="22"/>
        </w:rPr>
        <w:t xml:space="preserve">If cages/tanks will be supplied with ancillary heating or cooling (e.g.: heat lamps, tank heaters, etc.), please describe: </w:t>
      </w:r>
      <w:sdt>
        <w:sdtPr>
          <w:rPr>
            <w:rFonts w:ascii="Times New Roman" w:hAnsi="Times New Roman"/>
            <w:szCs w:val="24"/>
          </w:rPr>
          <w:id w:val="-1832060184"/>
          <w:placeholder>
            <w:docPart w:val="74FA7B3EFE4D40ADAEB20616A7E68660"/>
          </w:placeholder>
          <w:showingPlcHdr/>
        </w:sdtPr>
        <w:sdtEndPr/>
        <w:sdtContent>
          <w:r w:rsidRPr="008118F1">
            <w:rPr>
              <w:rStyle w:val="PlaceholderText"/>
              <w:rFonts w:ascii="Times New Roman" w:hAnsi="Times New Roman"/>
              <w:b/>
              <w:sz w:val="22"/>
              <w:szCs w:val="22"/>
            </w:rPr>
            <w:t>Click here to enter text.</w:t>
          </w:r>
        </w:sdtContent>
      </w:sdt>
    </w:p>
    <w:p w14:paraId="423FA742" w14:textId="77777777" w:rsidR="00746616" w:rsidRPr="008118F1" w:rsidRDefault="00746616" w:rsidP="00746616">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118F1">
        <w:rPr>
          <w:sz w:val="22"/>
          <w:szCs w:val="22"/>
        </w:rPr>
        <w:t xml:space="preserve">Light Cycle (i.e., 12 hrs. light/ 12 hrs. dark): </w:t>
      </w:r>
      <w:sdt>
        <w:sdtPr>
          <w:rPr>
            <w:szCs w:val="24"/>
          </w:rPr>
          <w:id w:val="-843934768"/>
          <w:placeholder>
            <w:docPart w:val="B5723E91050E4E9187EA20DFBABEF8BD"/>
          </w:placeholder>
          <w:showingPlcHdr/>
        </w:sdtPr>
        <w:sdtEndPr/>
        <w:sdtContent>
          <w:r w:rsidRPr="008118F1">
            <w:rPr>
              <w:rStyle w:val="PlaceholderText"/>
              <w:b/>
              <w:sz w:val="22"/>
              <w:szCs w:val="22"/>
            </w:rPr>
            <w:t>Click here to enter text.</w:t>
          </w:r>
        </w:sdtContent>
      </w:sdt>
    </w:p>
    <w:p w14:paraId="1F006140" w14:textId="77777777" w:rsidR="00746616" w:rsidRPr="008118F1" w:rsidRDefault="00746616" w:rsidP="00746616">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118F1">
        <w:rPr>
          <w:sz w:val="22"/>
          <w:szCs w:val="22"/>
        </w:rPr>
        <w:t>Type of food(s):</w:t>
      </w:r>
      <w:r w:rsidRPr="008118F1">
        <w:rPr>
          <w:szCs w:val="24"/>
        </w:rPr>
        <w:t xml:space="preserve"> </w:t>
      </w:r>
      <w:sdt>
        <w:sdtPr>
          <w:rPr>
            <w:szCs w:val="24"/>
          </w:rPr>
          <w:id w:val="-884403552"/>
          <w:placeholder>
            <w:docPart w:val="BA4730D2224D4931A84C52D3E2037472"/>
          </w:placeholder>
          <w:showingPlcHdr/>
        </w:sdtPr>
        <w:sdtEndPr/>
        <w:sdtContent>
          <w:r w:rsidRPr="008118F1">
            <w:rPr>
              <w:rStyle w:val="PlaceholderText"/>
              <w:b/>
              <w:sz w:val="22"/>
              <w:szCs w:val="22"/>
            </w:rPr>
            <w:t>Click here to enter text.</w:t>
          </w:r>
        </w:sdtContent>
      </w:sdt>
    </w:p>
    <w:p w14:paraId="6C9F98A8" w14:textId="77777777" w:rsidR="00746616" w:rsidRPr="008118F1" w:rsidRDefault="00746616" w:rsidP="007466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118F1">
        <w:rPr>
          <w:sz w:val="22"/>
          <w:szCs w:val="22"/>
        </w:rPr>
        <w:t>Note: Commercially prepared foods must be stored in sealed containers.</w:t>
      </w:r>
    </w:p>
    <w:p w14:paraId="41B05F04" w14:textId="77777777" w:rsidR="00746616" w:rsidRPr="008118F1" w:rsidRDefault="00746616" w:rsidP="00746616">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118F1">
        <w:rPr>
          <w:sz w:val="22"/>
          <w:szCs w:val="22"/>
        </w:rPr>
        <w:t xml:space="preserve">Feeding frequency: </w:t>
      </w:r>
      <w:sdt>
        <w:sdtPr>
          <w:rPr>
            <w:szCs w:val="24"/>
          </w:rPr>
          <w:id w:val="-100418178"/>
          <w:placeholder>
            <w:docPart w:val="CD46A4CC6106451B8CCF3F128CEFC2C1"/>
          </w:placeholder>
          <w:showingPlcHdr/>
        </w:sdtPr>
        <w:sdtEndPr/>
        <w:sdtContent>
          <w:r w:rsidRPr="008118F1">
            <w:rPr>
              <w:rStyle w:val="PlaceholderText"/>
              <w:b/>
              <w:sz w:val="22"/>
              <w:szCs w:val="22"/>
            </w:rPr>
            <w:t>Click here to enter text.</w:t>
          </w:r>
        </w:sdtContent>
      </w:sdt>
    </w:p>
    <w:p w14:paraId="2639EB34" w14:textId="77777777" w:rsidR="00746616" w:rsidRPr="00F4478A" w:rsidRDefault="00746616" w:rsidP="00746616">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478A">
        <w:rPr>
          <w:sz w:val="22"/>
          <w:szCs w:val="22"/>
        </w:rPr>
        <w:t>Cleaning of Animal Enclosures (If containers of various sizes are used, please state frequency for each.)</w:t>
      </w:r>
    </w:p>
    <w:p w14:paraId="17010010" w14:textId="77777777" w:rsidR="00746616" w:rsidRPr="00F4478A" w:rsidRDefault="00746616" w:rsidP="007466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2"/>
          <w:szCs w:val="22"/>
        </w:rPr>
      </w:pPr>
      <w:r w:rsidRPr="00F4478A">
        <w:rPr>
          <w:sz w:val="22"/>
          <w:szCs w:val="22"/>
        </w:rPr>
        <w:t xml:space="preserve">Frequency of cage/tank cleaning:  </w:t>
      </w:r>
      <w:sdt>
        <w:sdtPr>
          <w:rPr>
            <w:szCs w:val="24"/>
          </w:rPr>
          <w:id w:val="-709489752"/>
          <w:placeholder>
            <w:docPart w:val="0AAE44B533704AEFA44F47CB3636EC53"/>
          </w:placeholder>
          <w:showingPlcHdr/>
        </w:sdtPr>
        <w:sdtEndPr/>
        <w:sdtContent>
          <w:r w:rsidRPr="00F4478A">
            <w:rPr>
              <w:rStyle w:val="PlaceholderText"/>
              <w:b/>
              <w:sz w:val="22"/>
              <w:szCs w:val="22"/>
            </w:rPr>
            <w:t>Click here to enter text.</w:t>
          </w:r>
        </w:sdtContent>
      </w:sdt>
    </w:p>
    <w:p w14:paraId="1C6C14F2" w14:textId="77777777" w:rsidR="00746616" w:rsidRPr="00F4478A" w:rsidRDefault="00746616" w:rsidP="0074661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Cs w:val="24"/>
        </w:rPr>
      </w:pPr>
      <w:r w:rsidRPr="00F4478A">
        <w:rPr>
          <w:sz w:val="22"/>
          <w:szCs w:val="22"/>
        </w:rPr>
        <w:t xml:space="preserve">Description of cleaning procedure:  </w:t>
      </w:r>
      <w:sdt>
        <w:sdtPr>
          <w:rPr>
            <w:szCs w:val="24"/>
          </w:rPr>
          <w:id w:val="1320998015"/>
          <w:placeholder>
            <w:docPart w:val="708F53A57E7643E2A9B719528F12FAA7"/>
          </w:placeholder>
          <w:showingPlcHdr/>
        </w:sdtPr>
        <w:sdtEndPr/>
        <w:sdtContent>
          <w:r w:rsidRPr="00F4478A">
            <w:rPr>
              <w:rStyle w:val="PlaceholderText"/>
              <w:b/>
              <w:sz w:val="22"/>
              <w:szCs w:val="22"/>
            </w:rPr>
            <w:t>Click here to enter text.</w:t>
          </w:r>
        </w:sdtContent>
      </w:sdt>
    </w:p>
    <w:p w14:paraId="796C450D" w14:textId="77777777" w:rsidR="00D5020C" w:rsidRPr="00F4478A" w:rsidRDefault="00D5020C" w:rsidP="00D5020C">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F4478A">
        <w:rPr>
          <w:sz w:val="22"/>
          <w:szCs w:val="22"/>
        </w:rPr>
        <w:lastRenderedPageBreak/>
        <w:t xml:space="preserve">Environmental Enrichment (describe if species-specific enrichment will be provided): </w:t>
      </w:r>
      <w:sdt>
        <w:sdtPr>
          <w:rPr>
            <w:szCs w:val="24"/>
          </w:rPr>
          <w:id w:val="-367447502"/>
          <w:placeholder>
            <w:docPart w:val="E54EDC5FC9C94C99B6F894CDFF5C08C4"/>
          </w:placeholder>
          <w:showingPlcHdr/>
        </w:sdtPr>
        <w:sdtEndPr/>
        <w:sdtContent>
          <w:r w:rsidRPr="00F4478A">
            <w:rPr>
              <w:rStyle w:val="PlaceholderText"/>
              <w:b/>
              <w:sz w:val="22"/>
              <w:szCs w:val="22"/>
            </w:rPr>
            <w:t>Click here to enter text.</w:t>
          </w:r>
        </w:sdtContent>
      </w:sdt>
    </w:p>
    <w:p w14:paraId="49A20C51" w14:textId="77777777" w:rsidR="00423378" w:rsidRDefault="00423378"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sz w:val="22"/>
          <w:szCs w:val="22"/>
        </w:rPr>
      </w:pPr>
    </w:p>
    <w:p w14:paraId="68BF5E5C" w14:textId="77777777" w:rsidR="008C61AA" w:rsidRPr="00F4478A" w:rsidRDefault="008C61AA"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b/>
          <w:sz w:val="22"/>
          <w:szCs w:val="22"/>
        </w:rPr>
      </w:pPr>
      <w:r w:rsidRPr="00F4478A">
        <w:rPr>
          <w:rFonts w:ascii="Times New Roman" w:hAnsi="Times New Roman"/>
          <w:b/>
          <w:sz w:val="22"/>
          <w:szCs w:val="22"/>
        </w:rPr>
        <w:t>This information must be replicated in the Protocol Summary Sheet for Animal Care Staff</w:t>
      </w:r>
    </w:p>
    <w:p w14:paraId="1093CE96" w14:textId="77777777" w:rsidR="008C61AA" w:rsidRPr="00F4478A" w:rsidRDefault="008C61AA"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b/>
          <w:sz w:val="22"/>
          <w:szCs w:val="22"/>
        </w:rPr>
      </w:pPr>
      <w:r w:rsidRPr="00F4478A">
        <w:rPr>
          <w:rFonts w:ascii="Times New Roman" w:hAnsi="Times New Roman"/>
          <w:b/>
          <w:sz w:val="22"/>
          <w:szCs w:val="22"/>
        </w:rPr>
        <w:t>form  (Part 3 of this application)</w:t>
      </w:r>
    </w:p>
    <w:p w14:paraId="1168F7D5" w14:textId="77777777" w:rsidR="008C61AA" w:rsidRPr="00F4478A" w:rsidRDefault="008C61AA"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sz w:val="22"/>
          <w:szCs w:val="22"/>
        </w:rPr>
      </w:pPr>
    </w:p>
    <w:p w14:paraId="02F867B8" w14:textId="77777777" w:rsidR="008C61AA" w:rsidRPr="00F4478A" w:rsidRDefault="008C61AA"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F4478A">
        <w:rPr>
          <w:rFonts w:ascii="Times New Roman" w:hAnsi="Times New Roman"/>
          <w:sz w:val="22"/>
          <w:szCs w:val="22"/>
        </w:rPr>
        <w:t xml:space="preserve">If </w:t>
      </w:r>
      <w:r w:rsidRPr="00F4478A">
        <w:rPr>
          <w:rFonts w:ascii="Times New Roman" w:hAnsi="Times New Roman"/>
          <w:b/>
          <w:i/>
          <w:sz w:val="22"/>
          <w:szCs w:val="22"/>
        </w:rPr>
        <w:t>field studies</w:t>
      </w:r>
      <w:r w:rsidRPr="00F4478A">
        <w:rPr>
          <w:rFonts w:ascii="Times New Roman" w:hAnsi="Times New Roman"/>
          <w:sz w:val="22"/>
          <w:szCs w:val="22"/>
        </w:rPr>
        <w:t xml:space="preserve"> are involved, will animals will be held in captivity </w:t>
      </w:r>
      <w:r w:rsidRPr="00F4478A">
        <w:rPr>
          <w:rFonts w:ascii="Times New Roman" w:hAnsi="Times New Roman"/>
          <w:b/>
          <w:i/>
          <w:sz w:val="22"/>
          <w:szCs w:val="22"/>
        </w:rPr>
        <w:t xml:space="preserve">temporarily </w:t>
      </w:r>
      <w:r w:rsidRPr="00F4478A">
        <w:rPr>
          <w:rFonts w:ascii="Times New Roman" w:hAnsi="Times New Roman"/>
          <w:sz w:val="22"/>
          <w:szCs w:val="22"/>
        </w:rPr>
        <w:t xml:space="preserve">but for more than 24 hours </w:t>
      </w:r>
      <w:sdt>
        <w:sdtPr>
          <w:rPr>
            <w:rFonts w:ascii="Times New Roman" w:hAnsi="Times New Roman"/>
            <w:sz w:val="22"/>
            <w:szCs w:val="22"/>
          </w:rPr>
          <w:id w:val="-520158344"/>
          <w14:checkbox>
            <w14:checked w14:val="0"/>
            <w14:checkedState w14:val="2612" w14:font="MS Gothic"/>
            <w14:uncheckedState w14:val="2610" w14:font="MS Gothic"/>
          </w14:checkbox>
        </w:sdtPr>
        <w:sdtEndPr/>
        <w:sdtContent>
          <w:r w:rsidRPr="00F4478A">
            <w:rPr>
              <w:rFonts w:ascii="MS Gothic" w:eastAsia="MS Gothic" w:hAnsi="MS Gothic" w:hint="eastAsia"/>
              <w:sz w:val="22"/>
              <w:szCs w:val="22"/>
            </w:rPr>
            <w:t>☐</w:t>
          </w:r>
        </w:sdtContent>
      </w:sdt>
      <w:r w:rsidRPr="00F4478A">
        <w:rPr>
          <w:rFonts w:ascii="Times New Roman" w:hAnsi="Times New Roman"/>
          <w:sz w:val="22"/>
          <w:szCs w:val="22"/>
        </w:rPr>
        <w:t xml:space="preserve">  Yes  </w:t>
      </w:r>
      <w:sdt>
        <w:sdtPr>
          <w:rPr>
            <w:rFonts w:ascii="Times New Roman" w:hAnsi="Times New Roman"/>
            <w:sz w:val="22"/>
            <w:szCs w:val="22"/>
          </w:rPr>
          <w:id w:val="1703676063"/>
          <w14:checkbox>
            <w14:checked w14:val="0"/>
            <w14:checkedState w14:val="2612" w14:font="MS Gothic"/>
            <w14:uncheckedState w14:val="2610" w14:font="MS Gothic"/>
          </w14:checkbox>
        </w:sdtPr>
        <w:sdtEndPr/>
        <w:sdtContent>
          <w:r w:rsidRPr="00F4478A">
            <w:rPr>
              <w:rFonts w:ascii="MS Gothic" w:eastAsia="MS Gothic" w:hAnsi="MS Gothic" w:hint="eastAsia"/>
              <w:sz w:val="22"/>
              <w:szCs w:val="22"/>
            </w:rPr>
            <w:t>☐</w:t>
          </w:r>
        </w:sdtContent>
      </w:sdt>
      <w:r w:rsidRPr="00F4478A">
        <w:rPr>
          <w:rFonts w:ascii="Times New Roman" w:hAnsi="Times New Roman"/>
          <w:sz w:val="22"/>
          <w:szCs w:val="22"/>
        </w:rPr>
        <w:t xml:space="preserve">  No  </w:t>
      </w:r>
      <w:r w:rsidRPr="00F4478A">
        <w:rPr>
          <w:rFonts w:ascii="Times New Roman" w:hAnsi="Times New Roman"/>
          <w:b/>
          <w:sz w:val="22"/>
          <w:szCs w:val="22"/>
          <w:u w:val="single"/>
        </w:rPr>
        <w:t>OR</w:t>
      </w:r>
      <w:r w:rsidRPr="00F4478A">
        <w:rPr>
          <w:rFonts w:ascii="Times New Roman" w:hAnsi="Times New Roman"/>
          <w:sz w:val="22"/>
          <w:szCs w:val="22"/>
        </w:rPr>
        <w:t xml:space="preserve">  </w:t>
      </w:r>
      <w:r w:rsidRPr="00F4478A">
        <w:rPr>
          <w:rFonts w:ascii="Times New Roman" w:hAnsi="Times New Roman"/>
          <w:b/>
          <w:i/>
          <w:sz w:val="22"/>
          <w:szCs w:val="22"/>
        </w:rPr>
        <w:t>permanently</w:t>
      </w:r>
      <w:r w:rsidRPr="00F4478A">
        <w:rPr>
          <w:rFonts w:ascii="Times New Roman" w:hAnsi="Times New Roman"/>
          <w:sz w:val="22"/>
          <w:szCs w:val="22"/>
        </w:rPr>
        <w:t xml:space="preserve"> </w:t>
      </w:r>
      <w:sdt>
        <w:sdtPr>
          <w:rPr>
            <w:rFonts w:ascii="Times New Roman" w:hAnsi="Times New Roman"/>
            <w:sz w:val="22"/>
            <w:szCs w:val="22"/>
          </w:rPr>
          <w:id w:val="-53783617"/>
          <w14:checkbox>
            <w14:checked w14:val="0"/>
            <w14:checkedState w14:val="2612" w14:font="MS Gothic"/>
            <w14:uncheckedState w14:val="2610" w14:font="MS Gothic"/>
          </w14:checkbox>
        </w:sdtPr>
        <w:sdtEndPr/>
        <w:sdtContent>
          <w:r w:rsidRPr="00F4478A">
            <w:rPr>
              <w:rFonts w:ascii="MS Gothic" w:eastAsia="MS Gothic" w:hAnsi="MS Gothic" w:hint="eastAsia"/>
              <w:sz w:val="22"/>
              <w:szCs w:val="22"/>
            </w:rPr>
            <w:t>☐</w:t>
          </w:r>
        </w:sdtContent>
      </w:sdt>
      <w:r w:rsidRPr="00F4478A">
        <w:rPr>
          <w:rFonts w:ascii="Times New Roman" w:hAnsi="Times New Roman"/>
          <w:sz w:val="22"/>
          <w:szCs w:val="22"/>
        </w:rPr>
        <w:t xml:space="preserve">  Yes  </w:t>
      </w:r>
      <w:sdt>
        <w:sdtPr>
          <w:rPr>
            <w:rFonts w:ascii="Times New Roman" w:hAnsi="Times New Roman"/>
            <w:sz w:val="22"/>
            <w:szCs w:val="22"/>
          </w:rPr>
          <w:id w:val="543262179"/>
          <w14:checkbox>
            <w14:checked w14:val="0"/>
            <w14:checkedState w14:val="2612" w14:font="MS Gothic"/>
            <w14:uncheckedState w14:val="2610" w14:font="MS Gothic"/>
          </w14:checkbox>
        </w:sdtPr>
        <w:sdtEndPr/>
        <w:sdtContent>
          <w:r w:rsidRPr="00F4478A">
            <w:rPr>
              <w:rFonts w:ascii="MS Gothic" w:eastAsia="MS Gothic" w:hAnsi="MS Gothic" w:hint="eastAsia"/>
              <w:sz w:val="22"/>
              <w:szCs w:val="22"/>
            </w:rPr>
            <w:t>☐</w:t>
          </w:r>
        </w:sdtContent>
      </w:sdt>
      <w:r w:rsidRPr="00F4478A">
        <w:rPr>
          <w:rFonts w:ascii="Times New Roman" w:hAnsi="Times New Roman"/>
          <w:sz w:val="22"/>
          <w:szCs w:val="22"/>
        </w:rPr>
        <w:t xml:space="preserve">  No?  </w:t>
      </w:r>
    </w:p>
    <w:p w14:paraId="0EAFC04F" w14:textId="77777777" w:rsidR="008C61AA" w:rsidRPr="00F4478A" w:rsidRDefault="008C61AA"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F4478A">
        <w:rPr>
          <w:rFonts w:ascii="Times New Roman" w:hAnsi="Times New Roman"/>
          <w:sz w:val="22"/>
          <w:szCs w:val="22"/>
        </w:rPr>
        <w:t xml:space="preserve">If </w:t>
      </w:r>
      <w:r w:rsidRPr="00F4478A">
        <w:rPr>
          <w:rFonts w:ascii="Times New Roman" w:hAnsi="Times New Roman"/>
          <w:b/>
          <w:sz w:val="22"/>
          <w:szCs w:val="22"/>
        </w:rPr>
        <w:t>YES to temporary,</w:t>
      </w:r>
      <w:r w:rsidRPr="00F4478A">
        <w:rPr>
          <w:rFonts w:ascii="Times New Roman" w:hAnsi="Times New Roman"/>
          <w:sz w:val="22"/>
          <w:szCs w:val="22"/>
        </w:rPr>
        <w:t xml:space="preserve"> describe the planned duration of the captivity, the temporary holding facilities intended (e.g. specifying cage size/type), feeding strategies, plans for maintaining suitable environmental conditions and release procedures.</w:t>
      </w:r>
    </w:p>
    <w:p w14:paraId="07714E9A" w14:textId="77777777" w:rsidR="008C61AA" w:rsidRPr="007B0D74" w:rsidRDefault="008C61AA" w:rsidP="008C61AA">
      <w:pPr>
        <w:ind w:left="720"/>
        <w:rPr>
          <w:rFonts w:ascii="Times New Roman" w:hAnsi="Times New Roman"/>
          <w:sz w:val="22"/>
          <w:szCs w:val="22"/>
        </w:rPr>
      </w:pPr>
      <w:r w:rsidRPr="00F4478A">
        <w:rPr>
          <w:rFonts w:ascii="Times New Roman" w:hAnsi="Times New Roman"/>
          <w:b/>
          <w:sz w:val="22"/>
          <w:szCs w:val="22"/>
        </w:rPr>
        <w:t>If YES to permanently</w:t>
      </w:r>
      <w:r w:rsidRPr="00F4478A">
        <w:rPr>
          <w:rFonts w:ascii="Times New Roman" w:hAnsi="Times New Roman"/>
          <w:sz w:val="22"/>
          <w:szCs w:val="22"/>
        </w:rPr>
        <w:t>, describe the duration of quarantine, acclimatization process to captivity and the presence of researchers and lab techs,  housing facilities including cage size/type, sanitation procedures, social grouping or solitary housing and the reasons for such housing,  health monitoring procedures and food supplementation and/or restrictions.</w:t>
      </w:r>
    </w:p>
    <w:p w14:paraId="20E12165" w14:textId="77777777" w:rsidR="008C61AA" w:rsidRDefault="008C61AA"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sz w:val="22"/>
          <w:szCs w:val="22"/>
        </w:rPr>
      </w:pPr>
    </w:p>
    <w:p w14:paraId="77CAE30D" w14:textId="7D867AD7" w:rsidR="00C630DE" w:rsidRPr="00AB5107" w:rsidRDefault="007F650F" w:rsidP="0013097A">
      <w:pPr>
        <w:numPr>
          <w:ilvl w:val="0"/>
          <w:numId w:val="15"/>
        </w:numPr>
        <w:rPr>
          <w:rFonts w:ascii="Times New Roman" w:hAnsi="Times New Roman"/>
          <w:sz w:val="22"/>
          <w:szCs w:val="22"/>
        </w:rPr>
      </w:pPr>
      <w:r w:rsidRPr="00AB5107">
        <w:rPr>
          <w:rFonts w:ascii="Times New Roman" w:hAnsi="Times New Roman"/>
          <w:sz w:val="22"/>
          <w:szCs w:val="22"/>
        </w:rPr>
        <w:t xml:space="preserve">Will this research be </w:t>
      </w:r>
      <w:hyperlink r:id="rId11" w:anchor="fieldstudies" w:history="1">
        <w:r w:rsidRPr="00AB5107">
          <w:rPr>
            <w:rStyle w:val="Hyperlink"/>
            <w:rFonts w:ascii="Times New Roman" w:hAnsi="Times New Roman"/>
            <w:sz w:val="22"/>
            <w:szCs w:val="22"/>
          </w:rPr>
          <w:t>conducted in a field setting</w:t>
        </w:r>
      </w:hyperlink>
      <w:r w:rsidRPr="00AB5107">
        <w:rPr>
          <w:rFonts w:ascii="Times New Roman" w:hAnsi="Times New Roman"/>
          <w:sz w:val="22"/>
          <w:szCs w:val="22"/>
        </w:rPr>
        <w:t xml:space="preserve"> where procedures or activities alter or influence the activities of the animal(s) studied</w:t>
      </w:r>
      <w:r w:rsidR="00C90AB8" w:rsidRPr="00AB5107">
        <w:rPr>
          <w:rFonts w:ascii="Times New Roman" w:hAnsi="Times New Roman"/>
          <w:sz w:val="22"/>
          <w:szCs w:val="22"/>
        </w:rPr>
        <w:t xml:space="preserve">? </w:t>
      </w:r>
      <w:r w:rsidRPr="00AB5107">
        <w:rPr>
          <w:rFonts w:ascii="Times New Roman" w:hAnsi="Times New Roman"/>
          <w:sz w:val="22"/>
          <w:szCs w:val="22"/>
        </w:rPr>
        <w:t xml:space="preserve"> </w:t>
      </w:r>
      <w:sdt>
        <w:sdtPr>
          <w:rPr>
            <w:rFonts w:ascii="Times New Roman" w:hAnsi="Times New Roman"/>
            <w:sz w:val="22"/>
            <w:szCs w:val="22"/>
          </w:rPr>
          <w:id w:val="-1457261074"/>
          <w14:checkbox>
            <w14:checked w14:val="0"/>
            <w14:checkedState w14:val="2612" w14:font="MS Gothic"/>
            <w14:uncheckedState w14:val="2610" w14:font="MS Gothic"/>
          </w14:checkbox>
        </w:sdtPr>
        <w:sdtEndPr/>
        <w:sdtContent>
          <w:r w:rsidR="00C630DE" w:rsidRPr="00AB5107">
            <w:rPr>
              <w:rFonts w:ascii="MS Gothic" w:eastAsia="MS Gothic" w:hAnsi="MS Gothic" w:hint="eastAsia"/>
              <w:sz w:val="22"/>
              <w:szCs w:val="22"/>
            </w:rPr>
            <w:t>☐</w:t>
          </w:r>
        </w:sdtContent>
      </w:sdt>
      <w:r w:rsidR="00C90AB8" w:rsidRPr="00AB5107">
        <w:rPr>
          <w:rFonts w:ascii="Times New Roman" w:hAnsi="Times New Roman"/>
          <w:sz w:val="22"/>
          <w:szCs w:val="22"/>
        </w:rPr>
        <w:t xml:space="preserve">  Yes  </w:t>
      </w:r>
      <w:sdt>
        <w:sdtPr>
          <w:rPr>
            <w:rFonts w:ascii="Times New Roman" w:hAnsi="Times New Roman"/>
            <w:sz w:val="22"/>
            <w:szCs w:val="22"/>
          </w:rPr>
          <w:id w:val="166907685"/>
          <w14:checkbox>
            <w14:checked w14:val="0"/>
            <w14:checkedState w14:val="2612" w14:font="MS Gothic"/>
            <w14:uncheckedState w14:val="2610" w14:font="MS Gothic"/>
          </w14:checkbox>
        </w:sdtPr>
        <w:sdtEndPr/>
        <w:sdtContent>
          <w:r w:rsidR="00C630DE" w:rsidRPr="00AB5107">
            <w:rPr>
              <w:rFonts w:ascii="MS Gothic" w:eastAsia="MS Gothic" w:hAnsi="MS Gothic" w:hint="eastAsia"/>
              <w:sz w:val="22"/>
              <w:szCs w:val="22"/>
            </w:rPr>
            <w:t>☐</w:t>
          </w:r>
        </w:sdtContent>
      </w:sdt>
      <w:r w:rsidR="00C90AB8" w:rsidRPr="00AB5107">
        <w:rPr>
          <w:rFonts w:ascii="Times New Roman" w:hAnsi="Times New Roman"/>
          <w:sz w:val="22"/>
          <w:szCs w:val="22"/>
        </w:rPr>
        <w:t xml:space="preserve">  No  </w:t>
      </w:r>
    </w:p>
    <w:p w14:paraId="585FC99B" w14:textId="53E078EF" w:rsidR="008623DD" w:rsidRDefault="00D34243" w:rsidP="00FB4D67">
      <w:pPr>
        <w:ind w:left="720"/>
        <w:rPr>
          <w:rFonts w:ascii="Times New Roman" w:hAnsi="Times New Roman"/>
          <w:sz w:val="22"/>
          <w:szCs w:val="22"/>
        </w:rPr>
      </w:pPr>
      <w:r>
        <w:rPr>
          <w:rFonts w:ascii="Times New Roman" w:hAnsi="Times New Roman"/>
          <w:sz w:val="22"/>
          <w:szCs w:val="22"/>
        </w:rPr>
        <w:t xml:space="preserve">If </w:t>
      </w:r>
      <w:r w:rsidR="00C90AB8" w:rsidRPr="007B0D74">
        <w:rPr>
          <w:rFonts w:ascii="Times New Roman" w:hAnsi="Times New Roman"/>
          <w:b/>
          <w:sz w:val="22"/>
          <w:szCs w:val="22"/>
        </w:rPr>
        <w:t>Yes,</w:t>
      </w:r>
      <w:r>
        <w:rPr>
          <w:rFonts w:ascii="Times New Roman" w:hAnsi="Times New Roman"/>
          <w:b/>
          <w:sz w:val="22"/>
          <w:szCs w:val="22"/>
        </w:rPr>
        <w:t xml:space="preserve"> </w:t>
      </w:r>
      <w:r w:rsidR="00C90AB8" w:rsidRPr="007B0D74">
        <w:rPr>
          <w:rFonts w:ascii="Times New Roman" w:hAnsi="Times New Roman"/>
          <w:sz w:val="22"/>
          <w:szCs w:val="22"/>
        </w:rPr>
        <w:t xml:space="preserve">please </w:t>
      </w:r>
      <w:r w:rsidR="006321F1" w:rsidRPr="007B0D74">
        <w:rPr>
          <w:rFonts w:ascii="Times New Roman" w:hAnsi="Times New Roman"/>
          <w:sz w:val="22"/>
          <w:szCs w:val="22"/>
        </w:rPr>
        <w:t xml:space="preserve">address the field study questions in </w:t>
      </w:r>
      <w:r w:rsidR="00C90AB8" w:rsidRPr="007B0D74">
        <w:rPr>
          <w:rFonts w:ascii="Times New Roman" w:hAnsi="Times New Roman"/>
          <w:sz w:val="22"/>
          <w:szCs w:val="22"/>
        </w:rPr>
        <w:t>relevant sections below.</w:t>
      </w:r>
    </w:p>
    <w:p w14:paraId="658C3865" w14:textId="77777777" w:rsidR="00FB4D67" w:rsidRPr="007B0D74" w:rsidRDefault="00FB4D67" w:rsidP="00FB4D67">
      <w:pPr>
        <w:ind w:left="720"/>
        <w:rPr>
          <w:rFonts w:ascii="Times New Roman" w:hAnsi="Times New Roman"/>
          <w:sz w:val="22"/>
          <w:szCs w:val="22"/>
        </w:rPr>
      </w:pPr>
    </w:p>
    <w:p w14:paraId="1BFCB635" w14:textId="77777777" w:rsidR="00FB4D67" w:rsidRDefault="008623DD" w:rsidP="00FB4D67">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rPr>
          <w:rFonts w:ascii="Times New Roman" w:hAnsi="Times New Roman"/>
          <w:b/>
          <w:sz w:val="22"/>
          <w:szCs w:val="22"/>
        </w:rPr>
      </w:pPr>
      <w:r w:rsidRPr="003B518B">
        <w:rPr>
          <w:rFonts w:ascii="Times New Roman" w:hAnsi="Times New Roman"/>
          <w:b/>
        </w:rPr>
        <w:t>(2)</w:t>
      </w:r>
      <w:r w:rsidRPr="003B518B">
        <w:rPr>
          <w:rFonts w:ascii="Times New Roman" w:hAnsi="Times New Roman"/>
          <w:b/>
        </w:rPr>
        <w:tab/>
        <w:t xml:space="preserve">PERSONNEL </w:t>
      </w:r>
      <w:r w:rsidR="004E3757">
        <w:rPr>
          <w:rFonts w:ascii="Times New Roman" w:hAnsi="Times New Roman"/>
          <w:b/>
        </w:rPr>
        <w:t>(</w:t>
      </w:r>
      <w:r w:rsidR="004E3757" w:rsidRPr="007B0D74">
        <w:rPr>
          <w:rFonts w:ascii="Times New Roman" w:hAnsi="Times New Roman"/>
          <w:b/>
          <w:sz w:val="22"/>
          <w:szCs w:val="22"/>
        </w:rPr>
        <w:t>Attach a CV for the PI to this application</w:t>
      </w:r>
      <w:r w:rsidR="004E3757">
        <w:rPr>
          <w:rFonts w:ascii="Times New Roman" w:hAnsi="Times New Roman"/>
          <w:b/>
          <w:sz w:val="22"/>
          <w:szCs w:val="22"/>
        </w:rPr>
        <w:t>)</w:t>
      </w:r>
    </w:p>
    <w:p w14:paraId="6DC61E2A" w14:textId="48E6D5B0" w:rsidR="00FB4D67" w:rsidRPr="007D2576" w:rsidRDefault="00FB4D67" w:rsidP="00FB4D67">
      <w:pPr>
        <w:tabs>
          <w:tab w:val="left" w:pos="0"/>
          <w:tab w:val="left" w:pos="144"/>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rPr>
          <w:rFonts w:ascii="Times New Roman" w:hAnsi="Times New Roman"/>
        </w:rPr>
      </w:pPr>
      <w:r w:rsidRPr="007D2576">
        <w:rPr>
          <w:rFonts w:ascii="Times New Roman" w:hAnsi="Times New Roman"/>
        </w:rPr>
        <w:t xml:space="preserve"> </w:t>
      </w:r>
    </w:p>
    <w:p w14:paraId="24B71076" w14:textId="4F5C7726" w:rsidR="006A1F85" w:rsidRDefault="008623DD" w:rsidP="006A1F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864"/>
        <w:rPr>
          <w:rFonts w:ascii="Times New Roman" w:hAnsi="Times New Roman"/>
          <w:sz w:val="22"/>
          <w:szCs w:val="22"/>
        </w:rPr>
      </w:pPr>
      <w:r w:rsidRPr="007D2576">
        <w:rPr>
          <w:rFonts w:ascii="Times New Roman" w:hAnsi="Times New Roman"/>
        </w:rPr>
        <w:t xml:space="preserve">A.  </w:t>
      </w:r>
      <w:r w:rsidRPr="007D2576">
        <w:rPr>
          <w:rFonts w:ascii="Times New Roman" w:hAnsi="Times New Roman"/>
          <w:sz w:val="22"/>
          <w:szCs w:val="22"/>
        </w:rPr>
        <w:t xml:space="preserve">Provide the name, title, </w:t>
      </w:r>
      <w:r w:rsidR="003B6236">
        <w:rPr>
          <w:rFonts w:ascii="Times New Roman" w:hAnsi="Times New Roman"/>
          <w:sz w:val="22"/>
          <w:szCs w:val="22"/>
        </w:rPr>
        <w:t>the</w:t>
      </w:r>
      <w:r w:rsidR="003B6236" w:rsidRPr="003B6236">
        <w:rPr>
          <w:rFonts w:ascii="Times New Roman" w:hAnsi="Times New Roman"/>
          <w:sz w:val="22"/>
          <w:szCs w:val="22"/>
        </w:rPr>
        <w:t xml:space="preserve"> duties will this person perform relating to the animal studies</w:t>
      </w:r>
      <w:r w:rsidR="005E0180" w:rsidRPr="007D2576">
        <w:rPr>
          <w:rFonts w:ascii="Times New Roman" w:hAnsi="Times New Roman"/>
          <w:sz w:val="22"/>
          <w:szCs w:val="22"/>
        </w:rPr>
        <w:t xml:space="preserve">, </w:t>
      </w:r>
      <w:r w:rsidR="005E0180" w:rsidRPr="00ED347A">
        <w:rPr>
          <w:rFonts w:ascii="Times New Roman" w:hAnsi="Times New Roman"/>
          <w:sz w:val="22"/>
          <w:szCs w:val="22"/>
        </w:rPr>
        <w:t>date</w:t>
      </w:r>
      <w:r w:rsidR="007C07F7" w:rsidRPr="00ED347A">
        <w:rPr>
          <w:rFonts w:ascii="Times New Roman" w:hAnsi="Times New Roman"/>
          <w:sz w:val="22"/>
          <w:szCs w:val="22"/>
        </w:rPr>
        <w:t>s</w:t>
      </w:r>
      <w:r w:rsidR="005E0180" w:rsidRPr="00ED347A">
        <w:rPr>
          <w:rFonts w:ascii="Times New Roman" w:hAnsi="Times New Roman"/>
          <w:sz w:val="22"/>
          <w:szCs w:val="22"/>
        </w:rPr>
        <w:t xml:space="preserve"> of training completion</w:t>
      </w:r>
      <w:r w:rsidR="00A81F2F" w:rsidRPr="00ED347A">
        <w:rPr>
          <w:rFonts w:ascii="Times New Roman" w:hAnsi="Times New Roman"/>
          <w:sz w:val="22"/>
          <w:szCs w:val="22"/>
        </w:rPr>
        <w:t xml:space="preserve"> for animal care (CITI) and occupational safety and health (OSHP)</w:t>
      </w:r>
      <w:r w:rsidRPr="00ED347A">
        <w:rPr>
          <w:rFonts w:ascii="Times New Roman" w:hAnsi="Times New Roman"/>
          <w:sz w:val="22"/>
          <w:szCs w:val="22"/>
        </w:rPr>
        <w:t xml:space="preserve"> and</w:t>
      </w:r>
      <w:r w:rsidRPr="007D2576">
        <w:rPr>
          <w:rFonts w:ascii="Times New Roman" w:hAnsi="Times New Roman"/>
          <w:sz w:val="22"/>
          <w:szCs w:val="22"/>
        </w:rPr>
        <w:t xml:space="preserve"> qualifications of each person involved i</w:t>
      </w:r>
      <w:r w:rsidRPr="007B0D74">
        <w:rPr>
          <w:rFonts w:ascii="Times New Roman" w:hAnsi="Times New Roman"/>
          <w:sz w:val="22"/>
          <w:szCs w:val="22"/>
        </w:rPr>
        <w:t>n the animal use</w:t>
      </w:r>
      <w:r w:rsidR="00A81F2F" w:rsidRPr="007B0D74">
        <w:rPr>
          <w:rFonts w:ascii="Times New Roman" w:hAnsi="Times New Roman"/>
          <w:sz w:val="22"/>
          <w:szCs w:val="22"/>
        </w:rPr>
        <w:t>.</w:t>
      </w:r>
      <w:r w:rsidR="00E552B2" w:rsidRPr="007B0D74">
        <w:rPr>
          <w:rFonts w:ascii="Times New Roman" w:hAnsi="Times New Roman"/>
          <w:sz w:val="22"/>
          <w:szCs w:val="22"/>
        </w:rPr>
        <w:t xml:space="preserve"> List how and when protocol personnel were or will be trained to perform procedures on live animals.</w:t>
      </w:r>
      <w:r w:rsidR="00E552B2">
        <w:rPr>
          <w:rFonts w:ascii="Times New Roman" w:hAnsi="Times New Roman"/>
          <w:sz w:val="22"/>
          <w:szCs w:val="22"/>
        </w:rPr>
        <w:t xml:space="preserve"> </w:t>
      </w:r>
      <w:r w:rsidR="00344CDC">
        <w:rPr>
          <w:rFonts w:ascii="Times New Roman" w:hAnsi="Times New Roman"/>
          <w:sz w:val="22"/>
          <w:szCs w:val="22"/>
        </w:rPr>
        <w:t xml:space="preserve"> </w:t>
      </w:r>
      <w:r w:rsidR="00127663">
        <w:rPr>
          <w:rFonts w:ascii="Times New Roman" w:hAnsi="Times New Roman"/>
          <w:sz w:val="22"/>
          <w:szCs w:val="22"/>
        </w:rPr>
        <w:t xml:space="preserve">NOTE: </w:t>
      </w:r>
      <w:r w:rsidR="00127663" w:rsidRPr="00127663">
        <w:rPr>
          <w:rFonts w:ascii="Times New Roman" w:hAnsi="Times New Roman"/>
          <w:b/>
          <w:sz w:val="22"/>
          <w:szCs w:val="22"/>
          <w:u w:val="single"/>
        </w:rPr>
        <w:t>Training must be completed before personnel may work on an approved animal protocol.</w:t>
      </w:r>
      <w:r w:rsidR="00127663">
        <w:rPr>
          <w:rFonts w:ascii="Times New Roman" w:hAnsi="Times New Roman"/>
          <w:sz w:val="22"/>
          <w:szCs w:val="22"/>
        </w:rPr>
        <w:t xml:space="preserve"> </w:t>
      </w:r>
      <w:r w:rsidR="006A0E6F">
        <w:rPr>
          <w:rFonts w:ascii="Times New Roman" w:hAnsi="Times New Roman"/>
          <w:sz w:val="22"/>
          <w:szCs w:val="22"/>
        </w:rPr>
        <w:t>If you need information about training completion dates, please contact the ORPC.</w:t>
      </w:r>
      <w:r w:rsidR="004E3757">
        <w:rPr>
          <w:rFonts w:ascii="Times New Roman" w:hAnsi="Times New Roman"/>
          <w:sz w:val="22"/>
          <w:szCs w:val="22"/>
        </w:rPr>
        <w:t xml:space="preserve"> </w:t>
      </w:r>
      <w:r w:rsidR="001C4202">
        <w:rPr>
          <w:rFonts w:ascii="Times New Roman" w:hAnsi="Times New Roman"/>
          <w:sz w:val="22"/>
          <w:szCs w:val="22"/>
        </w:rPr>
        <w:t xml:space="preserve">Details about training is found on the </w:t>
      </w:r>
      <w:hyperlink r:id="rId12" w:history="1">
        <w:r w:rsidR="001C4202" w:rsidRPr="001C4202">
          <w:rPr>
            <w:rStyle w:val="Hyperlink"/>
            <w:rFonts w:ascii="Times New Roman" w:hAnsi="Times New Roman"/>
            <w:sz w:val="22"/>
            <w:szCs w:val="22"/>
          </w:rPr>
          <w:t>IACUC site</w:t>
        </w:r>
      </w:hyperlink>
      <w:r w:rsidR="001C4202">
        <w:rPr>
          <w:rFonts w:ascii="Times New Roman" w:hAnsi="Times New Roman"/>
          <w:sz w:val="22"/>
          <w:szCs w:val="22"/>
        </w:rPr>
        <w:t xml:space="preserve">. </w:t>
      </w:r>
    </w:p>
    <w:p w14:paraId="1DFF46CD" w14:textId="77777777" w:rsidR="004E3757" w:rsidRPr="004E3757" w:rsidRDefault="004E3757" w:rsidP="006A1F8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64" w:hanging="864"/>
        <w:rPr>
          <w:rFonts w:ascii="Times New Roman" w:hAnsi="Times New Roman"/>
          <w:b/>
          <w:sz w:val="18"/>
          <w:szCs w:val="18"/>
        </w:rPr>
      </w:pPr>
    </w:p>
    <w:p w14:paraId="654BE855" w14:textId="642F189D" w:rsidR="00ED347A" w:rsidRPr="00ED347A" w:rsidRDefault="00ED347A" w:rsidP="00D3424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ED347A">
        <w:rPr>
          <w:rFonts w:ascii="Times New Roman" w:hAnsi="Times New Roman"/>
          <w:b/>
          <w:sz w:val="22"/>
          <w:szCs w:val="22"/>
        </w:rPr>
        <w:t>Current Training Dates</w:t>
      </w:r>
    </w:p>
    <w:p w14:paraId="2C1CF81F" w14:textId="4D41637D" w:rsidR="001C3781" w:rsidRPr="00ED347A" w:rsidRDefault="00ED347A" w:rsidP="008623D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ED347A">
        <w:rPr>
          <w:rFonts w:ascii="Times New Roman" w:hAnsi="Times New Roman"/>
          <w:sz w:val="22"/>
          <w:szCs w:val="22"/>
        </w:rPr>
        <w:t>Name</w:t>
      </w:r>
      <w:r w:rsidR="00FB4D67">
        <w:rPr>
          <w:rFonts w:ascii="Times New Roman" w:hAnsi="Times New Roman"/>
          <w:sz w:val="22"/>
          <w:szCs w:val="22"/>
        </w:rPr>
        <w:tab/>
      </w:r>
      <w:r w:rsidR="00FB4D67">
        <w:rPr>
          <w:rFonts w:ascii="Times New Roman" w:hAnsi="Times New Roman"/>
          <w:sz w:val="22"/>
          <w:szCs w:val="22"/>
        </w:rPr>
        <w:tab/>
      </w:r>
      <w:r w:rsidR="00FB4D67">
        <w:rPr>
          <w:rFonts w:ascii="Times New Roman" w:hAnsi="Times New Roman"/>
          <w:sz w:val="22"/>
          <w:szCs w:val="22"/>
        </w:rPr>
        <w:tab/>
      </w:r>
      <w:r w:rsidRPr="00ED347A">
        <w:rPr>
          <w:rFonts w:ascii="Times New Roman" w:hAnsi="Times New Roman"/>
          <w:sz w:val="22"/>
          <w:szCs w:val="22"/>
        </w:rPr>
        <w:t>Title</w:t>
      </w:r>
      <w:r w:rsidR="00FB4D67">
        <w:rPr>
          <w:rFonts w:ascii="Times New Roman" w:hAnsi="Times New Roman"/>
          <w:sz w:val="22"/>
          <w:szCs w:val="22"/>
        </w:rPr>
        <w:tab/>
      </w:r>
      <w:r w:rsidR="00FB4D67">
        <w:rPr>
          <w:rFonts w:ascii="Times New Roman" w:hAnsi="Times New Roman"/>
          <w:sz w:val="22"/>
          <w:szCs w:val="22"/>
        </w:rPr>
        <w:tab/>
      </w:r>
      <w:r w:rsidRPr="00ED347A">
        <w:rPr>
          <w:rFonts w:ascii="Times New Roman" w:hAnsi="Times New Roman"/>
          <w:sz w:val="22"/>
          <w:szCs w:val="22"/>
        </w:rPr>
        <w:t>Role</w:t>
      </w:r>
      <w:r w:rsidR="00FB4D67">
        <w:rPr>
          <w:rFonts w:ascii="Times New Roman" w:hAnsi="Times New Roman"/>
          <w:sz w:val="22"/>
          <w:szCs w:val="22"/>
        </w:rPr>
        <w:t xml:space="preserve">          </w:t>
      </w:r>
      <w:r w:rsidRPr="00ED347A">
        <w:rPr>
          <w:rFonts w:ascii="Times New Roman" w:hAnsi="Times New Roman"/>
          <w:sz w:val="22"/>
          <w:szCs w:val="22"/>
        </w:rPr>
        <w:t>CITI</w:t>
      </w:r>
      <w:r w:rsidR="00FB4D67">
        <w:rPr>
          <w:rFonts w:ascii="Times New Roman" w:hAnsi="Times New Roman"/>
          <w:sz w:val="22"/>
          <w:szCs w:val="22"/>
        </w:rPr>
        <w:t xml:space="preserve">              </w:t>
      </w:r>
      <w:r w:rsidRPr="00ED347A">
        <w:rPr>
          <w:rFonts w:ascii="Times New Roman" w:hAnsi="Times New Roman"/>
          <w:sz w:val="22"/>
          <w:szCs w:val="22"/>
        </w:rPr>
        <w:t>OSHP</w:t>
      </w:r>
      <w:r w:rsidR="00FB4D67">
        <w:rPr>
          <w:rFonts w:ascii="Times New Roman" w:hAnsi="Times New Roman"/>
          <w:sz w:val="22"/>
          <w:szCs w:val="22"/>
        </w:rPr>
        <w:t xml:space="preserve">        </w:t>
      </w:r>
      <w:r w:rsidRPr="00ED347A">
        <w:rPr>
          <w:rFonts w:ascii="Times New Roman" w:hAnsi="Times New Roman"/>
          <w:sz w:val="22"/>
          <w:szCs w:val="22"/>
        </w:rPr>
        <w:t>Qualifications</w:t>
      </w:r>
      <w:r w:rsidR="00FB4D67">
        <w:rPr>
          <w:rFonts w:ascii="Times New Roman" w:hAnsi="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433"/>
        <w:gridCol w:w="1343"/>
        <w:gridCol w:w="1093"/>
        <w:gridCol w:w="1034"/>
        <w:gridCol w:w="2014"/>
      </w:tblGrid>
      <w:tr w:rsidR="00AE6024" w:rsidRPr="003B518B" w14:paraId="1ACE174E" w14:textId="77777777" w:rsidTr="004E3757">
        <w:sdt>
          <w:sdtPr>
            <w:rPr>
              <w:rFonts w:ascii="Times New Roman" w:eastAsia="MS Gothic" w:hAnsi="Times New Roman"/>
              <w:sz w:val="16"/>
              <w:szCs w:val="16"/>
            </w:rPr>
            <w:id w:val="147333268"/>
            <w:placeholder>
              <w:docPart w:val="C80A794E29C946B09F4845AAAB8C7709"/>
            </w:placeholder>
            <w:showingPlcHdr/>
          </w:sdtPr>
          <w:sdtEndPr/>
          <w:sdtContent>
            <w:tc>
              <w:tcPr>
                <w:tcW w:w="1713" w:type="dxa"/>
              </w:tcPr>
              <w:p w14:paraId="6E677EAC" w14:textId="2AAD68B6"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236679019"/>
            <w:placeholder>
              <w:docPart w:val="FE22EFF7AB184408BE0B24C042B3B50E"/>
            </w:placeholder>
            <w:showingPlcHdr/>
          </w:sdtPr>
          <w:sdtEndPr/>
          <w:sdtContent>
            <w:tc>
              <w:tcPr>
                <w:tcW w:w="1433" w:type="dxa"/>
              </w:tcPr>
              <w:p w14:paraId="13737C48" w14:textId="378DFFA3"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469895155"/>
            <w:placeholder>
              <w:docPart w:val="0BD7225EB9E64CCABBFEC186C98E2C7B"/>
            </w:placeholder>
            <w:showingPlcHdr/>
          </w:sdtPr>
          <w:sdtEndPr/>
          <w:sdtContent>
            <w:tc>
              <w:tcPr>
                <w:tcW w:w="1343" w:type="dxa"/>
              </w:tcPr>
              <w:p w14:paraId="507389EE" w14:textId="30CFF278"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16265579"/>
            <w:placeholder>
              <w:docPart w:val="A3C9A76F1A214EFF98CD4CCAD3115C50"/>
            </w:placeholder>
            <w:showingPlcHdr/>
            <w:date>
              <w:dateFormat w:val="M/d/yyyy"/>
              <w:lid w:val="en-US"/>
              <w:storeMappedDataAs w:val="dateTime"/>
              <w:calendar w:val="gregorian"/>
            </w:date>
          </w:sdtPr>
          <w:sdtEndPr/>
          <w:sdtContent>
            <w:tc>
              <w:tcPr>
                <w:tcW w:w="1093" w:type="dxa"/>
              </w:tcPr>
              <w:p w14:paraId="7B7F5D01" w14:textId="3649150B"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596095176"/>
            <w:placeholder>
              <w:docPart w:val="8299AB260A814149AE0C52C95E442FF6"/>
            </w:placeholder>
            <w:showingPlcHdr/>
            <w:date>
              <w:dateFormat w:val="M/d/yyyy"/>
              <w:lid w:val="en-US"/>
              <w:storeMappedDataAs w:val="dateTime"/>
              <w:calendar w:val="gregorian"/>
            </w:date>
          </w:sdtPr>
          <w:sdtEndPr/>
          <w:sdtContent>
            <w:tc>
              <w:tcPr>
                <w:tcW w:w="1034" w:type="dxa"/>
              </w:tcPr>
              <w:p w14:paraId="601FDEA1" w14:textId="68CACA25"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2139137665"/>
            <w:placeholder>
              <w:docPart w:val="13693470849C41C789D6A3140F15D585"/>
            </w:placeholder>
            <w:showingPlcHdr/>
          </w:sdtPr>
          <w:sdtEndPr/>
          <w:sdtContent>
            <w:tc>
              <w:tcPr>
                <w:tcW w:w="2014" w:type="dxa"/>
              </w:tcPr>
              <w:p w14:paraId="41ACBCA7" w14:textId="516B974C"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AE6024">
                  <w:rPr>
                    <w:rStyle w:val="PlaceholderText"/>
                    <w:rFonts w:ascii="Times New Roman" w:eastAsia="MS Gothic" w:hAnsi="Times New Roman"/>
                    <w:color w:val="auto"/>
                    <w:sz w:val="16"/>
                    <w:szCs w:val="16"/>
                  </w:rPr>
                  <w:t>Click here to enter text.</w:t>
                </w:r>
              </w:p>
            </w:tc>
          </w:sdtContent>
        </w:sdt>
      </w:tr>
      <w:tr w:rsidR="00AE6024" w:rsidRPr="003B518B" w14:paraId="55CFC7C5" w14:textId="77777777" w:rsidTr="004E3757">
        <w:sdt>
          <w:sdtPr>
            <w:rPr>
              <w:rFonts w:ascii="Times New Roman" w:eastAsia="MS Gothic" w:hAnsi="Times New Roman"/>
              <w:sz w:val="16"/>
              <w:szCs w:val="16"/>
            </w:rPr>
            <w:id w:val="-158384989"/>
            <w:placeholder>
              <w:docPart w:val="BB55721092F540C3AC580474EBAD6E3D"/>
            </w:placeholder>
            <w:showingPlcHdr/>
          </w:sdtPr>
          <w:sdtEndPr/>
          <w:sdtContent>
            <w:tc>
              <w:tcPr>
                <w:tcW w:w="1713" w:type="dxa"/>
              </w:tcPr>
              <w:p w14:paraId="6F60CD7F" w14:textId="3C4AAA76"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728728290"/>
            <w:placeholder>
              <w:docPart w:val="94F93E3644F44F65A8CC32982CD156B9"/>
            </w:placeholder>
            <w:showingPlcHdr/>
          </w:sdtPr>
          <w:sdtEndPr/>
          <w:sdtContent>
            <w:tc>
              <w:tcPr>
                <w:tcW w:w="1433" w:type="dxa"/>
              </w:tcPr>
              <w:p w14:paraId="6FB869E2" w14:textId="325AEF3A"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333383036"/>
            <w:placeholder>
              <w:docPart w:val="C533270AEDE04B92B68C828D97AD0AD5"/>
            </w:placeholder>
            <w:showingPlcHdr/>
          </w:sdtPr>
          <w:sdtEndPr/>
          <w:sdtContent>
            <w:tc>
              <w:tcPr>
                <w:tcW w:w="1343" w:type="dxa"/>
              </w:tcPr>
              <w:p w14:paraId="10C300E9" w14:textId="08D74AEB"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611962034"/>
            <w:placeholder>
              <w:docPart w:val="3D16F5F2ECE142CC922B7C86ABAE7A68"/>
            </w:placeholder>
            <w:showingPlcHdr/>
            <w:date>
              <w:dateFormat w:val="M/d/yyyy"/>
              <w:lid w:val="en-US"/>
              <w:storeMappedDataAs w:val="dateTime"/>
              <w:calendar w:val="gregorian"/>
            </w:date>
          </w:sdtPr>
          <w:sdtEndPr/>
          <w:sdtContent>
            <w:tc>
              <w:tcPr>
                <w:tcW w:w="1093" w:type="dxa"/>
              </w:tcPr>
              <w:p w14:paraId="24069D39" w14:textId="13831D4A"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532464263"/>
            <w:placeholder>
              <w:docPart w:val="DAD19F50A2B741B793DE2B96AF94A6B3"/>
            </w:placeholder>
            <w:showingPlcHdr/>
            <w:date>
              <w:dateFormat w:val="M/d/yyyy"/>
              <w:lid w:val="en-US"/>
              <w:storeMappedDataAs w:val="dateTime"/>
              <w:calendar w:val="gregorian"/>
            </w:date>
          </w:sdtPr>
          <w:sdtEndPr/>
          <w:sdtContent>
            <w:tc>
              <w:tcPr>
                <w:tcW w:w="1034" w:type="dxa"/>
              </w:tcPr>
              <w:p w14:paraId="2CCA5E7D" w14:textId="0C6FB5F1"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1370114592"/>
            <w:placeholder>
              <w:docPart w:val="772D53A7344049C0826DB261C2BC757B"/>
            </w:placeholder>
            <w:showingPlcHdr/>
          </w:sdtPr>
          <w:sdtEndPr/>
          <w:sdtContent>
            <w:tc>
              <w:tcPr>
                <w:tcW w:w="2014" w:type="dxa"/>
              </w:tcPr>
              <w:p w14:paraId="6A979F86" w14:textId="7B99E207"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AE6024">
                  <w:rPr>
                    <w:rStyle w:val="PlaceholderText"/>
                    <w:rFonts w:ascii="Times New Roman" w:eastAsia="MS Gothic" w:hAnsi="Times New Roman"/>
                    <w:color w:val="auto"/>
                    <w:sz w:val="16"/>
                    <w:szCs w:val="16"/>
                  </w:rPr>
                  <w:t>Click here to enter text.</w:t>
                </w:r>
              </w:p>
            </w:tc>
          </w:sdtContent>
        </w:sdt>
      </w:tr>
      <w:tr w:rsidR="00AE6024" w:rsidRPr="003B518B" w14:paraId="2071667B" w14:textId="77777777" w:rsidTr="004E3757">
        <w:sdt>
          <w:sdtPr>
            <w:rPr>
              <w:rFonts w:ascii="Times New Roman" w:eastAsia="MS Gothic" w:hAnsi="Times New Roman"/>
              <w:sz w:val="16"/>
              <w:szCs w:val="16"/>
            </w:rPr>
            <w:id w:val="1717153551"/>
            <w:placeholder>
              <w:docPart w:val="E5A63C8ECA894528BA22F17D446E7CBD"/>
            </w:placeholder>
            <w:showingPlcHdr/>
          </w:sdtPr>
          <w:sdtEndPr/>
          <w:sdtContent>
            <w:tc>
              <w:tcPr>
                <w:tcW w:w="1713" w:type="dxa"/>
              </w:tcPr>
              <w:p w14:paraId="1F2FC695" w14:textId="19B80541"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695457857"/>
            <w:placeholder>
              <w:docPart w:val="2E0AC74DF1A64F4A9EFF57177AD1EC5D"/>
            </w:placeholder>
            <w:showingPlcHdr/>
          </w:sdtPr>
          <w:sdtEndPr/>
          <w:sdtContent>
            <w:tc>
              <w:tcPr>
                <w:tcW w:w="1433" w:type="dxa"/>
              </w:tcPr>
              <w:p w14:paraId="06E1F8D5" w14:textId="101680E1"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249202588"/>
            <w:placeholder>
              <w:docPart w:val="9567758FB7004D0AA38886247C93C381"/>
            </w:placeholder>
            <w:showingPlcHdr/>
          </w:sdtPr>
          <w:sdtEndPr/>
          <w:sdtContent>
            <w:tc>
              <w:tcPr>
                <w:tcW w:w="1343" w:type="dxa"/>
              </w:tcPr>
              <w:p w14:paraId="2613A76C" w14:textId="7E4F30B5"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434813414"/>
            <w:placeholder>
              <w:docPart w:val="70807BC873924E1FAB4A8EEE2D46807E"/>
            </w:placeholder>
            <w:showingPlcHdr/>
            <w:date>
              <w:dateFormat w:val="M/d/yyyy"/>
              <w:lid w:val="en-US"/>
              <w:storeMappedDataAs w:val="dateTime"/>
              <w:calendar w:val="gregorian"/>
            </w:date>
          </w:sdtPr>
          <w:sdtEndPr/>
          <w:sdtContent>
            <w:tc>
              <w:tcPr>
                <w:tcW w:w="1093" w:type="dxa"/>
              </w:tcPr>
              <w:p w14:paraId="5B0A9BDF" w14:textId="2ACC72E3"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1801568306"/>
            <w:placeholder>
              <w:docPart w:val="3EE336EB12394C6BA673E73973628D90"/>
            </w:placeholder>
            <w:showingPlcHdr/>
            <w:date>
              <w:dateFormat w:val="M/d/yyyy"/>
              <w:lid w:val="en-US"/>
              <w:storeMappedDataAs w:val="dateTime"/>
              <w:calendar w:val="gregorian"/>
            </w:date>
          </w:sdtPr>
          <w:sdtEndPr/>
          <w:sdtContent>
            <w:tc>
              <w:tcPr>
                <w:tcW w:w="1034" w:type="dxa"/>
              </w:tcPr>
              <w:p w14:paraId="410A9859" w14:textId="54C7503A"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82276087"/>
            <w:placeholder>
              <w:docPart w:val="2C3DBDEABC4349AAB594E417313BCAFD"/>
            </w:placeholder>
            <w:showingPlcHdr/>
          </w:sdtPr>
          <w:sdtEndPr/>
          <w:sdtContent>
            <w:tc>
              <w:tcPr>
                <w:tcW w:w="2014" w:type="dxa"/>
              </w:tcPr>
              <w:p w14:paraId="4E835C1B" w14:textId="2671DF64"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AE6024">
                  <w:rPr>
                    <w:rStyle w:val="PlaceholderText"/>
                    <w:rFonts w:ascii="Times New Roman" w:eastAsia="MS Gothic" w:hAnsi="Times New Roman"/>
                    <w:color w:val="auto"/>
                    <w:sz w:val="16"/>
                    <w:szCs w:val="16"/>
                  </w:rPr>
                  <w:t>Click here to enter text.</w:t>
                </w:r>
              </w:p>
            </w:tc>
          </w:sdtContent>
        </w:sdt>
      </w:tr>
      <w:tr w:rsidR="00AE6024" w:rsidRPr="003B518B" w14:paraId="6773E2A5" w14:textId="77777777" w:rsidTr="004E3757">
        <w:sdt>
          <w:sdtPr>
            <w:rPr>
              <w:rFonts w:ascii="Times New Roman" w:eastAsia="MS Gothic" w:hAnsi="Times New Roman"/>
              <w:sz w:val="16"/>
              <w:szCs w:val="16"/>
            </w:rPr>
            <w:id w:val="-1261596546"/>
            <w:placeholder>
              <w:docPart w:val="56DE34981B2545669F5874B5E4929109"/>
            </w:placeholder>
            <w:showingPlcHdr/>
          </w:sdtPr>
          <w:sdtEndPr/>
          <w:sdtContent>
            <w:tc>
              <w:tcPr>
                <w:tcW w:w="1713" w:type="dxa"/>
              </w:tcPr>
              <w:p w14:paraId="39753B06" w14:textId="4ABA1633"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851060277"/>
            <w:placeholder>
              <w:docPart w:val="17DD50DEBFBC46A089528B3A6C74F5F8"/>
            </w:placeholder>
            <w:showingPlcHdr/>
          </w:sdtPr>
          <w:sdtEndPr/>
          <w:sdtContent>
            <w:tc>
              <w:tcPr>
                <w:tcW w:w="1433" w:type="dxa"/>
              </w:tcPr>
              <w:p w14:paraId="616633D0" w14:textId="4584A798"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354101737"/>
            <w:placeholder>
              <w:docPart w:val="0DAF2E9F9A0749728388E8EB3B420EBA"/>
            </w:placeholder>
            <w:showingPlcHdr/>
          </w:sdtPr>
          <w:sdtEndPr/>
          <w:sdtContent>
            <w:tc>
              <w:tcPr>
                <w:tcW w:w="1343" w:type="dxa"/>
              </w:tcPr>
              <w:p w14:paraId="28DE9C37" w14:textId="14F08A1F"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758553013"/>
            <w:placeholder>
              <w:docPart w:val="21C92A6AF87E4E3F9FABCE0F57151A44"/>
            </w:placeholder>
            <w:showingPlcHdr/>
            <w:date>
              <w:dateFormat w:val="M/d/yyyy"/>
              <w:lid w:val="en-US"/>
              <w:storeMappedDataAs w:val="dateTime"/>
              <w:calendar w:val="gregorian"/>
            </w:date>
          </w:sdtPr>
          <w:sdtEndPr/>
          <w:sdtContent>
            <w:tc>
              <w:tcPr>
                <w:tcW w:w="1093" w:type="dxa"/>
              </w:tcPr>
              <w:p w14:paraId="7F1BA1CC" w14:textId="3E08C4C5"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766854872"/>
            <w:placeholder>
              <w:docPart w:val="197C7D7FE0A84D039779FA4AE55251F1"/>
            </w:placeholder>
            <w:showingPlcHdr/>
            <w:date>
              <w:dateFormat w:val="M/d/yyyy"/>
              <w:lid w:val="en-US"/>
              <w:storeMappedDataAs w:val="dateTime"/>
              <w:calendar w:val="gregorian"/>
            </w:date>
          </w:sdtPr>
          <w:sdtEndPr/>
          <w:sdtContent>
            <w:tc>
              <w:tcPr>
                <w:tcW w:w="1034" w:type="dxa"/>
              </w:tcPr>
              <w:p w14:paraId="621B1BAC" w14:textId="4CE326C4"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263589138"/>
            <w:placeholder>
              <w:docPart w:val="F4AE771789624025A57393675D98D343"/>
            </w:placeholder>
            <w:showingPlcHdr/>
          </w:sdtPr>
          <w:sdtEndPr/>
          <w:sdtContent>
            <w:tc>
              <w:tcPr>
                <w:tcW w:w="2014" w:type="dxa"/>
              </w:tcPr>
              <w:p w14:paraId="45018C65" w14:textId="540D1080"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AE6024">
                  <w:rPr>
                    <w:rStyle w:val="PlaceholderText"/>
                    <w:rFonts w:ascii="Times New Roman" w:eastAsia="MS Gothic" w:hAnsi="Times New Roman"/>
                    <w:color w:val="auto"/>
                    <w:sz w:val="16"/>
                    <w:szCs w:val="16"/>
                  </w:rPr>
                  <w:t>Click here to enter text.</w:t>
                </w:r>
              </w:p>
            </w:tc>
          </w:sdtContent>
        </w:sdt>
      </w:tr>
      <w:tr w:rsidR="00AE6024" w:rsidRPr="003B518B" w14:paraId="2919D347" w14:textId="77777777" w:rsidTr="004E3757">
        <w:sdt>
          <w:sdtPr>
            <w:rPr>
              <w:rFonts w:ascii="Times New Roman" w:eastAsia="MS Gothic" w:hAnsi="Times New Roman"/>
              <w:sz w:val="16"/>
              <w:szCs w:val="16"/>
            </w:rPr>
            <w:id w:val="-1064171966"/>
            <w:placeholder>
              <w:docPart w:val="A1678C760E874D44B3C8FB85E5DE1F66"/>
            </w:placeholder>
            <w:showingPlcHdr/>
          </w:sdtPr>
          <w:sdtEndPr/>
          <w:sdtContent>
            <w:tc>
              <w:tcPr>
                <w:tcW w:w="1713" w:type="dxa"/>
              </w:tcPr>
              <w:p w14:paraId="63CAB99E" w14:textId="31DF4347"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648869334"/>
            <w:placeholder>
              <w:docPart w:val="0F279A7BC4D1461DB676C8CB18A13B64"/>
            </w:placeholder>
            <w:showingPlcHdr/>
          </w:sdtPr>
          <w:sdtEndPr/>
          <w:sdtContent>
            <w:tc>
              <w:tcPr>
                <w:tcW w:w="1433" w:type="dxa"/>
              </w:tcPr>
              <w:p w14:paraId="733FCEE4" w14:textId="3965EF21"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22909329"/>
            <w:placeholder>
              <w:docPart w:val="117296531FAB475D931CA3D7573FE878"/>
            </w:placeholder>
            <w:showingPlcHdr/>
          </w:sdtPr>
          <w:sdtEndPr/>
          <w:sdtContent>
            <w:tc>
              <w:tcPr>
                <w:tcW w:w="1343" w:type="dxa"/>
              </w:tcPr>
              <w:p w14:paraId="71F101A1" w14:textId="6468BFDE" w:rsidR="00AE6024" w:rsidRPr="00AE6024" w:rsidRDefault="00AE6024" w:rsidP="00AE6024">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999409353"/>
            <w:placeholder>
              <w:docPart w:val="BB93717723034F7CA832A79100643D4B"/>
            </w:placeholder>
            <w:showingPlcHdr/>
            <w:date>
              <w:dateFormat w:val="M/d/yyyy"/>
              <w:lid w:val="en-US"/>
              <w:storeMappedDataAs w:val="dateTime"/>
              <w:calendar w:val="gregorian"/>
            </w:date>
          </w:sdtPr>
          <w:sdtEndPr/>
          <w:sdtContent>
            <w:tc>
              <w:tcPr>
                <w:tcW w:w="1093" w:type="dxa"/>
              </w:tcPr>
              <w:p w14:paraId="45D8609E" w14:textId="71E42377"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1476442902"/>
            <w:placeholder>
              <w:docPart w:val="E307856ACD6745BD9B47EEB316A05888"/>
            </w:placeholder>
            <w:showingPlcHdr/>
            <w:date>
              <w:dateFormat w:val="M/d/yyyy"/>
              <w:lid w:val="en-US"/>
              <w:storeMappedDataAs w:val="dateTime"/>
              <w:calendar w:val="gregorian"/>
            </w:date>
          </w:sdtPr>
          <w:sdtEndPr/>
          <w:sdtContent>
            <w:tc>
              <w:tcPr>
                <w:tcW w:w="1034" w:type="dxa"/>
              </w:tcPr>
              <w:p w14:paraId="18FF733B" w14:textId="133D11C6"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371427047"/>
            <w:placeholder>
              <w:docPart w:val="01CAB59F0E2543E4BC49E8BF9BF5ABBA"/>
            </w:placeholder>
            <w:showingPlcHdr/>
          </w:sdtPr>
          <w:sdtEndPr/>
          <w:sdtContent>
            <w:tc>
              <w:tcPr>
                <w:tcW w:w="2014" w:type="dxa"/>
              </w:tcPr>
              <w:p w14:paraId="1AF44C24" w14:textId="52EBC5EA" w:rsidR="00AE6024" w:rsidRPr="00AE6024" w:rsidRDefault="00AE6024" w:rsidP="00AE602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1DF6B298" w14:textId="77777777" w:rsidTr="00B95BF7">
        <w:sdt>
          <w:sdtPr>
            <w:rPr>
              <w:rFonts w:ascii="Times New Roman" w:eastAsia="MS Gothic" w:hAnsi="Times New Roman"/>
              <w:sz w:val="16"/>
              <w:szCs w:val="16"/>
            </w:rPr>
            <w:id w:val="1856144966"/>
            <w:placeholder>
              <w:docPart w:val="7E2A55D683D64828966C8CB067D83D2C"/>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37940C6A"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2052905146"/>
            <w:placeholder>
              <w:docPart w:val="7E2A55D683D64828966C8CB067D83D2C"/>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45AD1A98"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363058399"/>
            <w:placeholder>
              <w:docPart w:val="7E2A55D683D64828966C8CB067D83D2C"/>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1CE21C20"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768157952"/>
            <w:placeholder>
              <w:docPart w:val="51D67338AA004BA6AFF99789CB265136"/>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295DC879"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1984885148"/>
            <w:placeholder>
              <w:docPart w:val="51D67338AA004BA6AFF99789CB265136"/>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0DE0A36D"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1767954490"/>
            <w:placeholder>
              <w:docPart w:val="4FD3D938BFE94D55834F914BE4AB6267"/>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7DEA3B6D"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718870E8" w14:textId="77777777" w:rsidTr="00B95BF7">
        <w:sdt>
          <w:sdtPr>
            <w:rPr>
              <w:rFonts w:ascii="Times New Roman" w:eastAsia="MS Gothic" w:hAnsi="Times New Roman"/>
              <w:sz w:val="16"/>
              <w:szCs w:val="16"/>
            </w:rPr>
            <w:id w:val="-1725672495"/>
            <w:placeholder>
              <w:docPart w:val="20B7CF49529E4FBD86F9EB1AE1E0D108"/>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1C2E3D93"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648669371"/>
            <w:placeholder>
              <w:docPart w:val="20B7CF49529E4FBD86F9EB1AE1E0D108"/>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34FCE767"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55846238"/>
            <w:placeholder>
              <w:docPart w:val="20B7CF49529E4FBD86F9EB1AE1E0D108"/>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65461A54"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685724009"/>
            <w:placeholder>
              <w:docPart w:val="1D832CA06E49434D988F80D8D128425E"/>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4D6D0665"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hAnsi="Times New Roman"/>
              <w:sz w:val="16"/>
              <w:szCs w:val="16"/>
              <w:u w:val="single"/>
            </w:rPr>
            <w:id w:val="2013175280"/>
            <w:placeholder>
              <w:docPart w:val="1D832CA06E49434D988F80D8D128425E"/>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6A9B3086"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1561049201"/>
            <w:placeholder>
              <w:docPart w:val="A1749B99CA6940B2A9FE8EE1605E8D8A"/>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5EA16ABB"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1A435F99" w14:textId="77777777" w:rsidTr="00B95BF7">
        <w:sdt>
          <w:sdtPr>
            <w:rPr>
              <w:rFonts w:ascii="Times New Roman" w:eastAsia="MS Gothic" w:hAnsi="Times New Roman"/>
              <w:sz w:val="16"/>
              <w:szCs w:val="16"/>
            </w:rPr>
            <w:id w:val="921368631"/>
            <w:placeholder>
              <w:docPart w:val="2F80CEDCDF8A44BBBB9D16EE89833054"/>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1A60607B"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093160567"/>
            <w:placeholder>
              <w:docPart w:val="2F80CEDCDF8A44BBBB9D16EE89833054"/>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7E620D3F"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233509001"/>
            <w:placeholder>
              <w:docPart w:val="2F80CEDCDF8A44BBBB9D16EE89833054"/>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12A31D6E"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857478910"/>
            <w:placeholder>
              <w:docPart w:val="7EF6CE9F89274239A272C74322BE5C29"/>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16ACBC09"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hAnsi="Times New Roman"/>
              <w:sz w:val="16"/>
              <w:szCs w:val="16"/>
              <w:u w:val="single"/>
            </w:rPr>
            <w:id w:val="1553428888"/>
            <w:placeholder>
              <w:docPart w:val="7EF6CE9F89274239A272C74322BE5C29"/>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7BB66C26"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773287945"/>
            <w:placeholder>
              <w:docPart w:val="AB5EF7CAA2324505BAFC3339B04BB7FA"/>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205FE791"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7794C494" w14:textId="77777777" w:rsidTr="00B95BF7">
        <w:sdt>
          <w:sdtPr>
            <w:rPr>
              <w:rFonts w:ascii="Times New Roman" w:eastAsia="MS Gothic" w:hAnsi="Times New Roman"/>
              <w:sz w:val="16"/>
              <w:szCs w:val="16"/>
            </w:rPr>
            <w:id w:val="-1835445300"/>
            <w:placeholder>
              <w:docPart w:val="7216B24F5266461682140A37FED09932"/>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77F234C9"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90518674"/>
            <w:placeholder>
              <w:docPart w:val="7216B24F5266461682140A37FED09932"/>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21DFF98F"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20200250"/>
            <w:placeholder>
              <w:docPart w:val="7216B24F5266461682140A37FED09932"/>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2875A437"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015353826"/>
            <w:placeholder>
              <w:docPart w:val="3A695148EDF24AF4971EBBC6BD9B4BD7"/>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44298D79"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1614948641"/>
            <w:placeholder>
              <w:docPart w:val="3A695148EDF24AF4971EBBC6BD9B4BD7"/>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09253D57"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667601260"/>
            <w:placeholder>
              <w:docPart w:val="36322B911E8B46108606A4ED13A23670"/>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74AEF909"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453469DE" w14:textId="77777777" w:rsidTr="00B95BF7">
        <w:sdt>
          <w:sdtPr>
            <w:rPr>
              <w:rFonts w:ascii="Times New Roman" w:eastAsia="MS Gothic" w:hAnsi="Times New Roman"/>
              <w:sz w:val="16"/>
              <w:szCs w:val="16"/>
            </w:rPr>
            <w:id w:val="-1722053336"/>
            <w:placeholder>
              <w:docPart w:val="AA05E5DE78CD4347A3A6B373C9B0D207"/>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21465AC7"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634785566"/>
            <w:placeholder>
              <w:docPart w:val="AA05E5DE78CD4347A3A6B373C9B0D207"/>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23154542"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22075582"/>
            <w:placeholder>
              <w:docPart w:val="AA05E5DE78CD4347A3A6B373C9B0D207"/>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020EBAF7"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831364621"/>
            <w:placeholder>
              <w:docPart w:val="CF982797D9C74ACB9D00017681C9FFF3"/>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0A273BDF"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hAnsi="Times New Roman"/>
              <w:sz w:val="16"/>
              <w:szCs w:val="16"/>
              <w:u w:val="single"/>
            </w:rPr>
            <w:id w:val="-1465342799"/>
            <w:placeholder>
              <w:docPart w:val="CF982797D9C74ACB9D00017681C9FFF3"/>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1E309EF3"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1900734653"/>
            <w:placeholder>
              <w:docPart w:val="B8C98A3CD4024E539F8D4EC39811A970"/>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4A4E9EF1"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287E93FE" w14:textId="77777777" w:rsidTr="00B95BF7">
        <w:sdt>
          <w:sdtPr>
            <w:rPr>
              <w:rFonts w:ascii="Times New Roman" w:eastAsia="MS Gothic" w:hAnsi="Times New Roman"/>
              <w:sz w:val="16"/>
              <w:szCs w:val="16"/>
            </w:rPr>
            <w:id w:val="-1592153541"/>
            <w:placeholder>
              <w:docPart w:val="EE5DEB22088B4095BA1102A212DE1B7C"/>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06CE316F"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28364444"/>
            <w:placeholder>
              <w:docPart w:val="EE5DEB22088B4095BA1102A212DE1B7C"/>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2F4B2340"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449897176"/>
            <w:placeholder>
              <w:docPart w:val="EE5DEB22088B4095BA1102A212DE1B7C"/>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7094235E"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353683857"/>
            <w:placeholder>
              <w:docPart w:val="E78C64D7194C4426806B70445FE41F0C"/>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7E1DB42C"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hAnsi="Times New Roman"/>
              <w:sz w:val="16"/>
              <w:szCs w:val="16"/>
              <w:u w:val="single"/>
            </w:rPr>
            <w:id w:val="-2133931734"/>
            <w:placeholder>
              <w:docPart w:val="E78C64D7194C4426806B70445FE41F0C"/>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5495F2E5"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916406113"/>
            <w:placeholder>
              <w:docPart w:val="FD62400A04A647BE90260E7B909C26A6"/>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17941F39"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7F2B148D" w14:textId="77777777" w:rsidTr="00B95BF7">
        <w:sdt>
          <w:sdtPr>
            <w:rPr>
              <w:rFonts w:ascii="Times New Roman" w:eastAsia="MS Gothic" w:hAnsi="Times New Roman"/>
              <w:sz w:val="16"/>
              <w:szCs w:val="16"/>
            </w:rPr>
            <w:id w:val="-1338380486"/>
            <w:placeholder>
              <w:docPart w:val="836DA97BAFEF41E6BEB44172F22BE8AC"/>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39B6398F"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70327649"/>
            <w:placeholder>
              <w:docPart w:val="836DA97BAFEF41E6BEB44172F22BE8AC"/>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1ECAE9D5"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763414303"/>
            <w:placeholder>
              <w:docPart w:val="836DA97BAFEF41E6BEB44172F22BE8AC"/>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697963C6"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294366281"/>
            <w:placeholder>
              <w:docPart w:val="E4225405D5754B17960D3B633C19B2A9"/>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70F58323"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sz w:val="16"/>
                    <w:szCs w:val="16"/>
                    <w:u w:val="single"/>
                  </w:rPr>
                  <w:t>Click here to enter a date.</w:t>
                </w:r>
              </w:p>
            </w:tc>
          </w:sdtContent>
        </w:sdt>
        <w:sdt>
          <w:sdtPr>
            <w:rPr>
              <w:rFonts w:ascii="Times New Roman" w:hAnsi="Times New Roman"/>
              <w:sz w:val="16"/>
              <w:szCs w:val="16"/>
              <w:u w:val="single"/>
            </w:rPr>
            <w:id w:val="-2141558761"/>
            <w:placeholder>
              <w:docPart w:val="E4225405D5754B17960D3B633C19B2A9"/>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15B4B840"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1898738800"/>
            <w:placeholder>
              <w:docPart w:val="BD845EFEF2104346B0208F5706644744"/>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510D1D55"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038FEC9C" w14:textId="77777777" w:rsidTr="00B95BF7">
        <w:sdt>
          <w:sdtPr>
            <w:rPr>
              <w:rFonts w:ascii="Times New Roman" w:eastAsia="MS Gothic" w:hAnsi="Times New Roman"/>
              <w:sz w:val="16"/>
              <w:szCs w:val="16"/>
            </w:rPr>
            <w:id w:val="1786393687"/>
            <w:placeholder>
              <w:docPart w:val="9E4ACD865D7C45CEB3C0F86D032471CD"/>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32C05AC9"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963007153"/>
            <w:placeholder>
              <w:docPart w:val="9E4ACD865D7C45CEB3C0F86D032471CD"/>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1867AAB6"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1782650314"/>
            <w:placeholder>
              <w:docPart w:val="9E4ACD865D7C45CEB3C0F86D032471CD"/>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5C0CCBDA"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948150280"/>
            <w:placeholder>
              <w:docPart w:val="FBF133A093FE4182A44027810117A0D1"/>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71F54BD3"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hAnsi="Times New Roman"/>
              <w:sz w:val="16"/>
              <w:szCs w:val="16"/>
              <w:u w:val="single"/>
            </w:rPr>
            <w:id w:val="-1276641521"/>
            <w:placeholder>
              <w:docPart w:val="FBF133A093FE4182A44027810117A0D1"/>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6A6AD17D"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1511723118"/>
            <w:placeholder>
              <w:docPart w:val="27C4B1D1050746FCB2A5BA6EFC91176D"/>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1EF3A1B9"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r w:rsidR="00B95BF7" w:rsidRPr="003B518B" w14:paraId="5F0B01F7" w14:textId="77777777" w:rsidTr="00B95BF7">
        <w:sdt>
          <w:sdtPr>
            <w:rPr>
              <w:rFonts w:ascii="Times New Roman" w:eastAsia="MS Gothic" w:hAnsi="Times New Roman"/>
              <w:sz w:val="16"/>
              <w:szCs w:val="16"/>
            </w:rPr>
            <w:id w:val="-1444143894"/>
            <w:placeholder>
              <w:docPart w:val="791332D7C0FB4D26984DF172CCF0181F"/>
            </w:placeholder>
            <w:showingPlcHdr/>
          </w:sdtPr>
          <w:sdtEndPr/>
          <w:sdtContent>
            <w:tc>
              <w:tcPr>
                <w:tcW w:w="1713" w:type="dxa"/>
                <w:tcBorders>
                  <w:top w:val="single" w:sz="4" w:space="0" w:color="auto"/>
                  <w:left w:val="single" w:sz="4" w:space="0" w:color="auto"/>
                  <w:bottom w:val="single" w:sz="4" w:space="0" w:color="auto"/>
                  <w:right w:val="single" w:sz="4" w:space="0" w:color="auto"/>
                </w:tcBorders>
              </w:tcPr>
              <w:p w14:paraId="4374CB34"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851321758"/>
            <w:placeholder>
              <w:docPart w:val="791332D7C0FB4D26984DF172CCF0181F"/>
            </w:placeholder>
            <w:showingPlcHdr/>
          </w:sdtPr>
          <w:sdtEndPr/>
          <w:sdtContent>
            <w:tc>
              <w:tcPr>
                <w:tcW w:w="1433" w:type="dxa"/>
                <w:tcBorders>
                  <w:top w:val="single" w:sz="4" w:space="0" w:color="auto"/>
                  <w:left w:val="single" w:sz="4" w:space="0" w:color="auto"/>
                  <w:bottom w:val="single" w:sz="4" w:space="0" w:color="auto"/>
                  <w:right w:val="single" w:sz="4" w:space="0" w:color="auto"/>
                </w:tcBorders>
              </w:tcPr>
              <w:p w14:paraId="72A45C02"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eastAsia="MS Gothic" w:hAnsi="Times New Roman"/>
              <w:sz w:val="16"/>
              <w:szCs w:val="16"/>
            </w:rPr>
            <w:id w:val="-2040500589"/>
            <w:placeholder>
              <w:docPart w:val="791332D7C0FB4D26984DF172CCF0181F"/>
            </w:placeholder>
            <w:showingPlcHdr/>
          </w:sdtPr>
          <w:sdtEndPr/>
          <w:sdtContent>
            <w:tc>
              <w:tcPr>
                <w:tcW w:w="1343" w:type="dxa"/>
                <w:tcBorders>
                  <w:top w:val="single" w:sz="4" w:space="0" w:color="auto"/>
                  <w:left w:val="single" w:sz="4" w:space="0" w:color="auto"/>
                  <w:bottom w:val="single" w:sz="4" w:space="0" w:color="auto"/>
                  <w:right w:val="single" w:sz="4" w:space="0" w:color="auto"/>
                </w:tcBorders>
              </w:tcPr>
              <w:p w14:paraId="266ABBEE" w14:textId="77777777" w:rsidR="00B95BF7" w:rsidRPr="00AE6024" w:rsidRDefault="00B95BF7" w:rsidP="008118F1">
                <w:pPr>
                  <w:suppressAutoHyphen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sdt>
          <w:sdtPr>
            <w:rPr>
              <w:rFonts w:ascii="Times New Roman" w:hAnsi="Times New Roman"/>
              <w:sz w:val="16"/>
              <w:szCs w:val="16"/>
              <w:u w:val="single"/>
            </w:rPr>
            <w:id w:val="1518811252"/>
            <w:placeholder>
              <w:docPart w:val="56EB6E2A6746474BAF213AA5FB3A548C"/>
            </w:placeholder>
            <w:showingPlcHdr/>
            <w:date>
              <w:dateFormat w:val="M/d/yyyy"/>
              <w:lid w:val="en-US"/>
              <w:storeMappedDataAs w:val="dateTime"/>
              <w:calendar w:val="gregorian"/>
            </w:date>
          </w:sdtPr>
          <w:sdtEndPr/>
          <w:sdtContent>
            <w:tc>
              <w:tcPr>
                <w:tcW w:w="1093" w:type="dxa"/>
                <w:tcBorders>
                  <w:top w:val="single" w:sz="4" w:space="0" w:color="auto"/>
                  <w:left w:val="single" w:sz="4" w:space="0" w:color="auto"/>
                  <w:bottom w:val="single" w:sz="4" w:space="0" w:color="auto"/>
                  <w:right w:val="single" w:sz="4" w:space="0" w:color="auto"/>
                </w:tcBorders>
              </w:tcPr>
              <w:p w14:paraId="67B84F08"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hAnsi="Times New Roman"/>
              <w:sz w:val="16"/>
              <w:szCs w:val="16"/>
              <w:u w:val="single"/>
            </w:rPr>
            <w:id w:val="-56014398"/>
            <w:placeholder>
              <w:docPart w:val="56EB6E2A6746474BAF213AA5FB3A548C"/>
            </w:placeholder>
            <w:showingPlcHdr/>
            <w:date>
              <w:dateFormat w:val="M/d/yyyy"/>
              <w:lid w:val="en-US"/>
              <w:storeMappedDataAs w:val="dateTime"/>
              <w:calendar w:val="gregorian"/>
            </w:date>
          </w:sdtPr>
          <w:sdtEndPr/>
          <w:sdtContent>
            <w:tc>
              <w:tcPr>
                <w:tcW w:w="1034" w:type="dxa"/>
                <w:tcBorders>
                  <w:top w:val="single" w:sz="4" w:space="0" w:color="auto"/>
                  <w:left w:val="single" w:sz="4" w:space="0" w:color="auto"/>
                  <w:bottom w:val="single" w:sz="4" w:space="0" w:color="auto"/>
                  <w:right w:val="single" w:sz="4" w:space="0" w:color="auto"/>
                </w:tcBorders>
              </w:tcPr>
              <w:p w14:paraId="24BCE13D"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u w:val="single"/>
                  </w:rPr>
                </w:pPr>
                <w:r w:rsidRPr="00AE6024">
                  <w:rPr>
                    <w:rStyle w:val="PlaceholderText"/>
                    <w:rFonts w:ascii="Times New Roman" w:hAnsi="Times New Roman"/>
                    <w:color w:val="auto"/>
                    <w:sz w:val="16"/>
                    <w:szCs w:val="16"/>
                    <w:u w:val="single"/>
                  </w:rPr>
                  <w:t>Click here to enter a date.</w:t>
                </w:r>
              </w:p>
            </w:tc>
          </w:sdtContent>
        </w:sdt>
        <w:sdt>
          <w:sdtPr>
            <w:rPr>
              <w:rFonts w:ascii="Times New Roman" w:eastAsia="MS Gothic" w:hAnsi="Times New Roman"/>
              <w:sz w:val="16"/>
              <w:szCs w:val="16"/>
            </w:rPr>
            <w:id w:val="-83222091"/>
            <w:placeholder>
              <w:docPart w:val="7AFC5C7E927C409AA03B78317EC2CE0C"/>
            </w:placeholder>
            <w:showingPlcHdr/>
          </w:sdtPr>
          <w:sdtEndPr/>
          <w:sdtContent>
            <w:tc>
              <w:tcPr>
                <w:tcW w:w="2014" w:type="dxa"/>
                <w:tcBorders>
                  <w:top w:val="single" w:sz="4" w:space="0" w:color="auto"/>
                  <w:left w:val="single" w:sz="4" w:space="0" w:color="auto"/>
                  <w:bottom w:val="single" w:sz="4" w:space="0" w:color="auto"/>
                  <w:right w:val="single" w:sz="4" w:space="0" w:color="auto"/>
                </w:tcBorders>
              </w:tcPr>
              <w:p w14:paraId="7D19BA3F" w14:textId="77777777" w:rsidR="00B95BF7" w:rsidRPr="00AE6024" w:rsidRDefault="00B95BF7" w:rsidP="008118F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Gothic" w:hAnsi="Times New Roman"/>
                    <w:sz w:val="16"/>
                    <w:szCs w:val="16"/>
                  </w:rPr>
                </w:pPr>
                <w:r w:rsidRPr="00AE6024">
                  <w:rPr>
                    <w:rStyle w:val="PlaceholderText"/>
                    <w:rFonts w:ascii="Times New Roman" w:eastAsia="MS Gothic" w:hAnsi="Times New Roman"/>
                    <w:color w:val="auto"/>
                    <w:sz w:val="16"/>
                    <w:szCs w:val="16"/>
                  </w:rPr>
                  <w:t>Click here to enter text.</w:t>
                </w:r>
              </w:p>
            </w:tc>
          </w:sdtContent>
        </w:sdt>
      </w:tr>
    </w:tbl>
    <w:p w14:paraId="2E07BD8A" w14:textId="77777777" w:rsidR="007B0D74" w:rsidRPr="003B518B" w:rsidRDefault="007B0D74" w:rsidP="008623DD">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79FF2581" w14:textId="16B39EC0" w:rsidR="00FB4D67" w:rsidRDefault="004E3757" w:rsidP="00FB4D67">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864"/>
      </w:pPr>
      <w:r>
        <w:rPr>
          <w:rFonts w:ascii="Times New Roman" w:hAnsi="Times New Roman"/>
        </w:rPr>
        <w:t xml:space="preserve">B </w:t>
      </w:r>
      <w:r w:rsidR="008623DD" w:rsidRPr="007D2576">
        <w:rPr>
          <w:rFonts w:ascii="Times New Roman" w:hAnsi="Times New Roman"/>
        </w:rPr>
        <w:t>.</w:t>
      </w:r>
      <w:r w:rsidR="008623DD" w:rsidRPr="007D2576">
        <w:rPr>
          <w:rFonts w:ascii="Times New Roman" w:hAnsi="Times New Roman"/>
          <w:sz w:val="22"/>
          <w:szCs w:val="22"/>
        </w:rPr>
        <w:t xml:space="preserve"> What occupational health hazards exist for personnel?</w:t>
      </w:r>
      <w:r w:rsidR="008623DD" w:rsidRPr="003B518B">
        <w:rPr>
          <w:rFonts w:ascii="Times New Roman" w:hAnsi="Times New Roman"/>
          <w:sz w:val="22"/>
          <w:szCs w:val="22"/>
        </w:rPr>
        <w:t xml:space="preserve">  </w:t>
      </w:r>
      <w:r w:rsidR="0044683A" w:rsidRPr="007B0D74">
        <w:rPr>
          <w:rFonts w:ascii="Times New Roman" w:hAnsi="Times New Roman"/>
          <w:sz w:val="22"/>
          <w:szCs w:val="22"/>
        </w:rPr>
        <w:t>Describe all PPE that will be used by personnel including, glove</w:t>
      </w:r>
      <w:r w:rsidR="00B9384E">
        <w:rPr>
          <w:rFonts w:ascii="Times New Roman" w:hAnsi="Times New Roman"/>
          <w:sz w:val="22"/>
          <w:szCs w:val="22"/>
        </w:rPr>
        <w:t>s, respirators, goggles or face s</w:t>
      </w:r>
      <w:r w:rsidR="0044683A" w:rsidRPr="007B0D74">
        <w:rPr>
          <w:rFonts w:ascii="Times New Roman" w:hAnsi="Times New Roman"/>
          <w:sz w:val="22"/>
          <w:szCs w:val="22"/>
        </w:rPr>
        <w:t xml:space="preserve">hields, etc. </w:t>
      </w:r>
      <w:r w:rsidR="008623DD" w:rsidRPr="007B0D74">
        <w:rPr>
          <w:rFonts w:ascii="Times New Roman" w:hAnsi="Times New Roman"/>
          <w:sz w:val="22"/>
          <w:szCs w:val="22"/>
        </w:rPr>
        <w:t>How</w:t>
      </w:r>
      <w:r w:rsidR="008623DD" w:rsidRPr="003B518B">
        <w:rPr>
          <w:rFonts w:ascii="Times New Roman" w:hAnsi="Times New Roman"/>
          <w:sz w:val="22"/>
          <w:szCs w:val="22"/>
        </w:rPr>
        <w:t xml:space="preserve"> will these risks be minimized?</w:t>
      </w:r>
      <w:r w:rsidR="00FB4D67">
        <w:t xml:space="preserve"> </w:t>
      </w:r>
    </w:p>
    <w:p w14:paraId="050B8C2F" w14:textId="03DDDF3B" w:rsidR="00770A8C" w:rsidRDefault="00FB4D67" w:rsidP="00FB42E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szCs w:val="24"/>
        </w:rPr>
        <w:tab/>
      </w:r>
      <w:sdt>
        <w:sdtPr>
          <w:rPr>
            <w:rFonts w:ascii="Times New Roman" w:hAnsi="Times New Roman"/>
            <w:szCs w:val="24"/>
          </w:rPr>
          <w:id w:val="355008846"/>
          <w:placeholder>
            <w:docPart w:val="0FD349CE51E94D23828E055CBB3716E4"/>
          </w:placeholder>
          <w:showingPlcHdr/>
        </w:sdtPr>
        <w:sdtEndPr/>
        <w:sdtContent>
          <w:r w:rsidR="004E3757" w:rsidRPr="00C630DE">
            <w:rPr>
              <w:rStyle w:val="PlaceholderText"/>
              <w:rFonts w:ascii="Times New Roman" w:hAnsi="Times New Roman"/>
              <w:b/>
              <w:sz w:val="22"/>
              <w:szCs w:val="22"/>
            </w:rPr>
            <w:t>Click here to enter text.</w:t>
          </w:r>
        </w:sdtContent>
      </w:sdt>
    </w:p>
    <w:p w14:paraId="270DA950" w14:textId="77777777" w:rsidR="00FB42E3" w:rsidRPr="003B518B" w:rsidRDefault="00FB42E3" w:rsidP="00FB42E3">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2252B6B" w14:textId="77777777" w:rsidR="008623DD" w:rsidRPr="003B518B" w:rsidRDefault="008623DD"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b/>
        </w:rPr>
      </w:pPr>
      <w:r w:rsidRPr="003B518B">
        <w:rPr>
          <w:rFonts w:ascii="Times New Roman" w:hAnsi="Times New Roman"/>
          <w:b/>
        </w:rPr>
        <w:t>(3)</w:t>
      </w:r>
      <w:r w:rsidRPr="003B518B">
        <w:rPr>
          <w:rFonts w:ascii="Times New Roman" w:hAnsi="Times New Roman"/>
          <w:b/>
        </w:rPr>
        <w:tab/>
        <w:t xml:space="preserve">MANDATORY NARRATIVES </w:t>
      </w:r>
    </w:p>
    <w:p w14:paraId="76FF7B0A" w14:textId="77777777" w:rsidR="008623DD" w:rsidRPr="003B518B" w:rsidRDefault="008623DD"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FA086F8" w14:textId="77777777" w:rsidR="00FB4D67" w:rsidRDefault="008623DD"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D2576">
        <w:rPr>
          <w:rFonts w:ascii="Times New Roman" w:hAnsi="Times New Roman"/>
          <w:sz w:val="22"/>
          <w:szCs w:val="22"/>
        </w:rPr>
        <w:t xml:space="preserve">A.  </w:t>
      </w:r>
      <w:r w:rsidR="00770A8C" w:rsidRPr="007D2576">
        <w:rPr>
          <w:rFonts w:ascii="Times New Roman" w:hAnsi="Times New Roman"/>
          <w:b/>
          <w:sz w:val="22"/>
          <w:szCs w:val="22"/>
        </w:rPr>
        <w:t>RATIONALE IN LAY TERMS</w:t>
      </w:r>
      <w:r w:rsidR="00770A8C" w:rsidRPr="003B6236">
        <w:rPr>
          <w:rFonts w:ascii="Times New Roman" w:hAnsi="Times New Roman"/>
          <w:i/>
          <w:sz w:val="22"/>
          <w:szCs w:val="22"/>
        </w:rPr>
        <w:t>.</w:t>
      </w:r>
      <w:r w:rsidR="00B435D3" w:rsidRPr="00B435D3">
        <w:t xml:space="preserve"> </w:t>
      </w:r>
      <w:r w:rsidR="00B435D3" w:rsidRPr="007B0D74">
        <w:rPr>
          <w:rFonts w:ascii="Times New Roman" w:hAnsi="Times New Roman"/>
          <w:szCs w:val="24"/>
        </w:rPr>
        <w:t>Provide a brief (100 word) description summarizing</w:t>
      </w:r>
      <w:r w:rsidR="00776F8E" w:rsidRPr="007B0D74">
        <w:rPr>
          <w:rFonts w:ascii="Times New Roman" w:hAnsi="Times New Roman"/>
          <w:szCs w:val="24"/>
        </w:rPr>
        <w:t xml:space="preserve"> in language that </w:t>
      </w:r>
      <w:r w:rsidR="00776F8E" w:rsidRPr="007B0D74">
        <w:rPr>
          <w:rFonts w:ascii="Times New Roman" w:hAnsi="Times New Roman"/>
          <w:bCs/>
          <w:szCs w:val="24"/>
        </w:rPr>
        <w:t>individuals outside your field of expertise</w:t>
      </w:r>
      <w:r w:rsidR="00776F8E" w:rsidRPr="007B0D74">
        <w:rPr>
          <w:rFonts w:ascii="Times New Roman" w:hAnsi="Times New Roman"/>
          <w:b/>
          <w:bCs/>
          <w:szCs w:val="24"/>
        </w:rPr>
        <w:t xml:space="preserve"> </w:t>
      </w:r>
      <w:r w:rsidR="00B435D3" w:rsidRPr="007B0D74">
        <w:rPr>
          <w:rFonts w:ascii="Times New Roman" w:hAnsi="Times New Roman"/>
          <w:szCs w:val="24"/>
        </w:rPr>
        <w:t>can understand, the aims and objectives of this project including its long</w:t>
      </w:r>
      <w:r w:rsidR="00B435D3" w:rsidRPr="007B0D74">
        <w:rPr>
          <w:rFonts w:ascii="Times New Roman" w:hAnsi="Times New Roman"/>
          <w:szCs w:val="24"/>
        </w:rPr>
        <w:noBreakHyphen/>
        <w:t>term goals and briefly explain the relevance this work will have to human or animal health, the advancement of knowledge or the good of society. If animals in this proposal will be used for instructional purposes, list the course objectives.</w:t>
      </w:r>
      <w:r w:rsidR="00FB4D67">
        <w:t xml:space="preserve"> </w:t>
      </w:r>
    </w:p>
    <w:p w14:paraId="7FEF3401" w14:textId="77777777" w:rsidR="00FB4D67" w:rsidRDefault="00FB4D67"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11FDF1FC" w14:textId="2C66D467" w:rsidR="008623DD" w:rsidRPr="003B518B" w:rsidRDefault="00B94603"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sdt>
        <w:sdtPr>
          <w:rPr>
            <w:rFonts w:ascii="Times New Roman" w:hAnsi="Times New Roman"/>
            <w:szCs w:val="24"/>
          </w:rPr>
          <w:id w:val="1397399417"/>
          <w:placeholder>
            <w:docPart w:val="772CCDD18FC144ADA50B96C22F8D2A67"/>
          </w:placeholder>
          <w:showingPlcHdr/>
        </w:sdtPr>
        <w:sdtEndPr/>
        <w:sdtContent>
          <w:r w:rsidR="004E3757" w:rsidRPr="00C630DE">
            <w:rPr>
              <w:rStyle w:val="PlaceholderText"/>
              <w:rFonts w:ascii="Times New Roman" w:hAnsi="Times New Roman"/>
              <w:b/>
              <w:sz w:val="22"/>
              <w:szCs w:val="22"/>
            </w:rPr>
            <w:t>Click here to enter text.</w:t>
          </w:r>
        </w:sdtContent>
      </w:sdt>
    </w:p>
    <w:p w14:paraId="5638F855" w14:textId="77777777" w:rsidR="005E0180" w:rsidRPr="003B518B" w:rsidRDefault="005E0180"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E26CD6D" w14:textId="77777777" w:rsidR="00FB4D67" w:rsidRDefault="00981D04" w:rsidP="00981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981D04">
        <w:rPr>
          <w:rFonts w:ascii="Times New Roman" w:hAnsi="Times New Roman"/>
          <w:b/>
          <w:sz w:val="22"/>
          <w:szCs w:val="22"/>
        </w:rPr>
        <w:t>B.</w:t>
      </w:r>
      <w:r>
        <w:rPr>
          <w:rFonts w:ascii="Times New Roman" w:hAnsi="Times New Roman"/>
          <w:b/>
          <w:sz w:val="22"/>
          <w:szCs w:val="22"/>
        </w:rPr>
        <w:t xml:space="preserve">   </w:t>
      </w:r>
      <w:r w:rsidR="008623DD" w:rsidRPr="007D2576">
        <w:rPr>
          <w:rFonts w:ascii="Times New Roman" w:hAnsi="Times New Roman"/>
          <w:b/>
          <w:sz w:val="22"/>
          <w:szCs w:val="22"/>
        </w:rPr>
        <w:t>ANIMAL USE.</w:t>
      </w:r>
      <w:r w:rsidR="008623DD" w:rsidRPr="003B518B">
        <w:rPr>
          <w:rFonts w:ascii="Times New Roman" w:hAnsi="Times New Roman"/>
          <w:sz w:val="22"/>
          <w:szCs w:val="22"/>
        </w:rPr>
        <w:t xml:space="preserve">  Justify the use of animals, the choice of species, the numbers to be used, and the length of stay in the animal facility.</w:t>
      </w:r>
    </w:p>
    <w:p w14:paraId="0C229CA5" w14:textId="51A38392" w:rsidR="00981D04" w:rsidRPr="003B518B" w:rsidRDefault="00FB4D67" w:rsidP="00981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3B518B">
        <w:rPr>
          <w:rFonts w:ascii="Times New Roman" w:hAnsi="Times New Roman"/>
          <w:sz w:val="22"/>
          <w:szCs w:val="22"/>
        </w:rPr>
        <w:t xml:space="preserve"> </w:t>
      </w:r>
    </w:p>
    <w:p w14:paraId="26E02016" w14:textId="14146984" w:rsidR="00981D04" w:rsidRDefault="008623DD" w:rsidP="00981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
          <w:sz w:val="18"/>
          <w:szCs w:val="18"/>
        </w:rPr>
      </w:pPr>
      <w:r w:rsidRPr="007B0D74">
        <w:rPr>
          <w:rFonts w:ascii="Times New Roman" w:hAnsi="Times New Roman"/>
          <w:sz w:val="22"/>
          <w:szCs w:val="22"/>
        </w:rPr>
        <w:t xml:space="preserve">1.  </w:t>
      </w:r>
      <w:r w:rsidR="00981D04" w:rsidRPr="007B0D74">
        <w:rPr>
          <w:rFonts w:ascii="Times New Roman" w:hAnsi="Times New Roman"/>
          <w:sz w:val="22"/>
          <w:szCs w:val="22"/>
        </w:rPr>
        <w:t>Please provide a clear and concise explanation that demonstrates that you used the best available data and/or personal experience to determine the most appropriate sample size.</w:t>
      </w:r>
      <w:r w:rsidR="00613E72" w:rsidRPr="00613E72">
        <w:rPr>
          <w:rFonts w:ascii="Times New Roman" w:hAnsi="Times New Roman"/>
          <w:b/>
          <w:iCs/>
          <w:color w:val="000000"/>
          <w:sz w:val="22"/>
          <w:szCs w:val="22"/>
        </w:rPr>
        <w:t xml:space="preserve"> </w:t>
      </w:r>
      <w:r w:rsidR="00613E72" w:rsidRPr="00613E72">
        <w:rPr>
          <w:rFonts w:ascii="Times New Roman" w:hAnsi="Times New Roman"/>
          <w:iCs/>
          <w:color w:val="000000"/>
          <w:sz w:val="22"/>
          <w:szCs w:val="22"/>
        </w:rPr>
        <w:t xml:space="preserve">State the number of animals used/required for each procedure. </w:t>
      </w:r>
      <w:r w:rsidR="00981D04" w:rsidRPr="00613E72">
        <w:rPr>
          <w:rFonts w:ascii="Times New Roman" w:hAnsi="Times New Roman"/>
          <w:sz w:val="22"/>
          <w:szCs w:val="22"/>
        </w:rPr>
        <w:t xml:space="preserve"> </w:t>
      </w:r>
      <w:r w:rsidR="00796D39" w:rsidRPr="00613E72">
        <w:rPr>
          <w:rFonts w:ascii="Times New Roman" w:hAnsi="Times New Roman"/>
          <w:sz w:val="22"/>
          <w:szCs w:val="22"/>
        </w:rPr>
        <w:t xml:space="preserve">A power analysis is required if preliminary data is being used to demonstrate sample size. </w:t>
      </w:r>
      <w:r w:rsidR="00981D04" w:rsidRPr="00613E72">
        <w:rPr>
          <w:rFonts w:ascii="Times New Roman" w:hAnsi="Times New Roman"/>
          <w:sz w:val="22"/>
          <w:szCs w:val="22"/>
        </w:rPr>
        <w:t>Whenever possible, the number of animals (i.e. sample size) should be statistically justified.</w:t>
      </w:r>
      <w:r w:rsidR="008C61AA" w:rsidRPr="00613E72">
        <w:rPr>
          <w:rFonts w:ascii="Times New Roman" w:hAnsi="Times New Roman"/>
          <w:sz w:val="22"/>
          <w:szCs w:val="22"/>
        </w:rPr>
        <w:t xml:space="preserve"> </w:t>
      </w:r>
      <w:r w:rsidR="00613E72" w:rsidRPr="00613E72">
        <w:rPr>
          <w:rFonts w:ascii="Times New Roman" w:hAnsi="Times New Roman"/>
          <w:iCs/>
          <w:color w:val="000000"/>
          <w:sz w:val="22"/>
          <w:szCs w:val="22"/>
        </w:rPr>
        <w:t>Or use a flow diagram, where appropriate.</w:t>
      </w:r>
      <w:r w:rsidR="00613E72">
        <w:rPr>
          <w:rFonts w:ascii="Times New Roman" w:hAnsi="Times New Roman"/>
          <w:b/>
          <w:iCs/>
          <w:color w:val="000000"/>
          <w:sz w:val="22"/>
          <w:szCs w:val="22"/>
        </w:rPr>
        <w:t xml:space="preserve"> </w:t>
      </w:r>
      <w:r w:rsidR="008C61AA">
        <w:rPr>
          <w:rFonts w:ascii="Times New Roman" w:hAnsi="Times New Roman"/>
          <w:sz w:val="22"/>
          <w:szCs w:val="22"/>
        </w:rPr>
        <w:t xml:space="preserve">Note if </w:t>
      </w:r>
      <w:r w:rsidR="008C61AA" w:rsidRPr="003B518B">
        <w:rPr>
          <w:rFonts w:ascii="Times New Roman" w:hAnsi="Times New Roman"/>
          <w:sz w:val="22"/>
          <w:szCs w:val="22"/>
        </w:rPr>
        <w:t>animal living</w:t>
      </w:r>
      <w:r w:rsidR="008C61AA" w:rsidRPr="003642FE">
        <w:rPr>
          <w:rFonts w:ascii="Times New Roman" w:hAnsi="Times New Roman"/>
          <w:sz w:val="22"/>
          <w:szCs w:val="22"/>
        </w:rPr>
        <w:t xml:space="preserve"> conditions be altered for the research in question</w:t>
      </w:r>
      <w:r w:rsidR="008C61AA">
        <w:rPr>
          <w:rFonts w:ascii="Times New Roman" w:hAnsi="Times New Roman"/>
          <w:sz w:val="22"/>
          <w:szCs w:val="22"/>
        </w:rPr>
        <w:t>.</w:t>
      </w:r>
      <w:r w:rsidR="008C61AA" w:rsidRPr="003B518B">
        <w:rPr>
          <w:rFonts w:ascii="Times New Roman" w:hAnsi="Times New Roman"/>
          <w:i/>
          <w:sz w:val="18"/>
          <w:szCs w:val="18"/>
        </w:rPr>
        <w:t xml:space="preserve"> </w:t>
      </w:r>
      <w:r w:rsidR="00981D04" w:rsidRPr="003B518B">
        <w:rPr>
          <w:rFonts w:ascii="Times New Roman" w:hAnsi="Times New Roman"/>
          <w:i/>
          <w:sz w:val="18"/>
          <w:szCs w:val="18"/>
        </w:rPr>
        <w:t xml:space="preserve">Note: The animals selected for a procedure should be of an appropriate species and quality and the minimum number required to obtain valid results. Methods such as mathematical and statistical models, </w:t>
      </w:r>
      <w:r w:rsidR="00981D04" w:rsidRPr="003B518B">
        <w:rPr>
          <w:rFonts w:ascii="Times New Roman" w:hAnsi="Times New Roman"/>
          <w:i/>
          <w:sz w:val="18"/>
          <w:szCs w:val="18"/>
        </w:rPr>
        <w:lastRenderedPageBreak/>
        <w:t>computer simulation, and in vitro biological systems should be considered. (</w:t>
      </w:r>
      <w:hyperlink r:id="rId13" w:anchor="USGovPrinciples" w:history="1">
        <w:r w:rsidR="00981D04" w:rsidRPr="003B518B">
          <w:rPr>
            <w:rStyle w:val="Hyperlink"/>
            <w:rFonts w:ascii="Times New Roman" w:hAnsi="Times New Roman"/>
            <w:i/>
            <w:sz w:val="18"/>
            <w:szCs w:val="18"/>
          </w:rPr>
          <w:t>http://grants.nih.gov/grants/olaw/references/phspol.htm#USGovPrinciples</w:t>
        </w:r>
      </w:hyperlink>
      <w:r w:rsidR="00981D04" w:rsidRPr="003B518B">
        <w:rPr>
          <w:rFonts w:ascii="Times New Roman" w:hAnsi="Times New Roman"/>
          <w:i/>
          <w:sz w:val="18"/>
          <w:szCs w:val="18"/>
        </w:rPr>
        <w:t>)</w:t>
      </w:r>
    </w:p>
    <w:p w14:paraId="7F3BC408" w14:textId="77777777" w:rsidR="004E3757" w:rsidRPr="003B518B" w:rsidRDefault="004E3757" w:rsidP="00981D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
          <w:sz w:val="18"/>
          <w:szCs w:val="18"/>
        </w:rPr>
      </w:pPr>
    </w:p>
    <w:p w14:paraId="32DC5128" w14:textId="77777777" w:rsidR="00D8756B" w:rsidRDefault="00B94603"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sdt>
        <w:sdtPr>
          <w:rPr>
            <w:rFonts w:ascii="Times New Roman" w:hAnsi="Times New Roman"/>
            <w:szCs w:val="24"/>
          </w:rPr>
          <w:id w:val="-1529013394"/>
          <w:placeholder>
            <w:docPart w:val="9D243E0549744326B9F5BFBAABBA7770"/>
          </w:placeholder>
          <w:showingPlcHdr/>
        </w:sdtPr>
        <w:sdtEndPr/>
        <w:sdtContent>
          <w:r w:rsidR="004E3757" w:rsidRPr="00C630DE">
            <w:rPr>
              <w:rStyle w:val="PlaceholderText"/>
              <w:rFonts w:ascii="Times New Roman" w:hAnsi="Times New Roman"/>
              <w:b/>
              <w:sz w:val="22"/>
              <w:szCs w:val="22"/>
            </w:rPr>
            <w:t>Click here to enter text.</w:t>
          </w:r>
        </w:sdtContent>
      </w:sdt>
    </w:p>
    <w:p w14:paraId="492234E3" w14:textId="77777777" w:rsidR="008C025F" w:rsidRPr="003B518B" w:rsidRDefault="008C025F"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i/>
          <w:sz w:val="18"/>
          <w:szCs w:val="18"/>
        </w:rPr>
      </w:pPr>
    </w:p>
    <w:p w14:paraId="522F941E" w14:textId="77777777" w:rsidR="003642FE" w:rsidRPr="003B518B" w:rsidRDefault="003642FE"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u w:val="single"/>
        </w:rPr>
      </w:pPr>
    </w:p>
    <w:p w14:paraId="065211A7" w14:textId="77777777" w:rsidR="008D695D" w:rsidRDefault="008C61AA" w:rsidP="005E0180">
      <w:pPr>
        <w:pStyle w:val="BodyText3"/>
        <w:ind w:left="720"/>
        <w:jc w:val="left"/>
        <w:rPr>
          <w:rFonts w:ascii="Times New Roman" w:hAnsi="Times New Roman"/>
          <w:b/>
          <w:i/>
          <w:sz w:val="22"/>
          <w:szCs w:val="22"/>
        </w:rPr>
      </w:pPr>
      <w:r>
        <w:rPr>
          <w:rFonts w:ascii="Times New Roman" w:hAnsi="Times New Roman"/>
          <w:sz w:val="22"/>
          <w:szCs w:val="22"/>
          <w:u w:val="single"/>
        </w:rPr>
        <w:t>2</w:t>
      </w:r>
      <w:r w:rsidR="00B4068A" w:rsidRPr="003B6236">
        <w:rPr>
          <w:rFonts w:ascii="Times New Roman" w:hAnsi="Times New Roman"/>
          <w:sz w:val="22"/>
          <w:szCs w:val="22"/>
          <w:u w:val="single"/>
        </w:rPr>
        <w:t>. Procedure and sources used for consideration of animal alternatives.</w:t>
      </w:r>
      <w:r w:rsidR="00B4068A" w:rsidRPr="003B518B">
        <w:rPr>
          <w:rFonts w:ascii="Times New Roman" w:hAnsi="Times New Roman"/>
          <w:sz w:val="22"/>
          <w:szCs w:val="22"/>
        </w:rPr>
        <w:t xml:space="preserve">   Investigators are required to </w:t>
      </w:r>
      <w:r w:rsidR="00B4068A" w:rsidRPr="003B518B">
        <w:rPr>
          <w:rFonts w:ascii="Times New Roman" w:hAnsi="Times New Roman"/>
          <w:color w:val="000000"/>
          <w:sz w:val="22"/>
          <w:szCs w:val="22"/>
        </w:rPr>
        <w:t>conduct a search of at least two databases to</w:t>
      </w:r>
      <w:r w:rsidR="00B4068A" w:rsidRPr="003B518B">
        <w:rPr>
          <w:rFonts w:ascii="Times New Roman" w:hAnsi="Times New Roman"/>
          <w:color w:val="000000"/>
        </w:rPr>
        <w:t xml:space="preserve"> </w:t>
      </w:r>
      <w:r w:rsidR="00B4068A" w:rsidRPr="003B518B">
        <w:rPr>
          <w:rFonts w:ascii="Times New Roman" w:hAnsi="Times New Roman"/>
          <w:sz w:val="22"/>
          <w:szCs w:val="22"/>
        </w:rPr>
        <w:t xml:space="preserve">search for suitable alternatives to the use of animals, to substitute procedures that may cause more than momentary, slight pain or distress to the animals and to prevent unintended and unnecessary duplication of research. This is an AWA requirement and is specified in the government principles for use and care of animals in the PHS policy. Alternatives can include non-animal models, procedures that cause less pain or distress, or non-mammalian models.  </w:t>
      </w:r>
      <w:r w:rsidR="00B4068A" w:rsidRPr="007B0D74">
        <w:rPr>
          <w:rFonts w:ascii="Times New Roman" w:hAnsi="Times New Roman"/>
          <w:sz w:val="22"/>
          <w:szCs w:val="22"/>
        </w:rPr>
        <w:t xml:space="preserve">At least two (2) databases must be consulted that address the “3 R’s” </w:t>
      </w:r>
      <w:r w:rsidR="008D695D" w:rsidRPr="007B0D74">
        <w:rPr>
          <w:rFonts w:ascii="Times New Roman" w:hAnsi="Times New Roman"/>
          <w:sz w:val="22"/>
          <w:szCs w:val="22"/>
        </w:rPr>
        <w:t xml:space="preserve">- </w:t>
      </w:r>
      <w:r w:rsidR="008D695D" w:rsidRPr="007B0D74">
        <w:rPr>
          <w:rFonts w:ascii="Times New Roman" w:hAnsi="Times New Roman"/>
          <w:b/>
          <w:i/>
          <w:sz w:val="22"/>
          <w:szCs w:val="22"/>
        </w:rPr>
        <w:t>R</w:t>
      </w:r>
      <w:r w:rsidR="00B4068A" w:rsidRPr="007B0D74">
        <w:rPr>
          <w:rFonts w:ascii="Times New Roman" w:hAnsi="Times New Roman"/>
          <w:sz w:val="22"/>
          <w:szCs w:val="22"/>
        </w:rPr>
        <w:t>eplacement</w:t>
      </w:r>
      <w:r w:rsidR="008D695D" w:rsidRPr="007B0D74">
        <w:rPr>
          <w:rFonts w:ascii="Times New Roman" w:hAnsi="Times New Roman"/>
          <w:sz w:val="22"/>
          <w:szCs w:val="22"/>
        </w:rPr>
        <w:t xml:space="preserve"> – </w:t>
      </w:r>
      <w:r w:rsidR="008D695D" w:rsidRPr="007B0D74">
        <w:rPr>
          <w:rFonts w:ascii="Times New Roman" w:hAnsi="Times New Roman"/>
          <w:b/>
          <w:i/>
          <w:sz w:val="22"/>
          <w:szCs w:val="22"/>
        </w:rPr>
        <w:t>substitute animal models with non-animal techniques or lower organisms; R</w:t>
      </w:r>
      <w:r w:rsidR="00B4068A" w:rsidRPr="007B0D74">
        <w:rPr>
          <w:rFonts w:ascii="Times New Roman" w:hAnsi="Times New Roman"/>
          <w:sz w:val="22"/>
          <w:szCs w:val="22"/>
        </w:rPr>
        <w:t>eduction</w:t>
      </w:r>
      <w:r w:rsidR="008D695D" w:rsidRPr="007B0D74">
        <w:rPr>
          <w:rFonts w:ascii="Times New Roman" w:hAnsi="Times New Roman"/>
          <w:sz w:val="22"/>
          <w:szCs w:val="22"/>
        </w:rPr>
        <w:t xml:space="preserve"> – </w:t>
      </w:r>
      <w:r w:rsidR="008D695D" w:rsidRPr="007B0D74">
        <w:rPr>
          <w:rFonts w:ascii="Times New Roman" w:hAnsi="Times New Roman"/>
          <w:b/>
          <w:i/>
          <w:sz w:val="22"/>
          <w:szCs w:val="22"/>
        </w:rPr>
        <w:t>minimized the number of animals used</w:t>
      </w:r>
      <w:r w:rsidR="008D695D" w:rsidRPr="007B0D74">
        <w:rPr>
          <w:rFonts w:ascii="Times New Roman" w:hAnsi="Times New Roman"/>
          <w:sz w:val="22"/>
          <w:szCs w:val="22"/>
        </w:rPr>
        <w:t xml:space="preserve">; </w:t>
      </w:r>
      <w:r w:rsidR="00B4068A" w:rsidRPr="007B0D74">
        <w:rPr>
          <w:rFonts w:ascii="Times New Roman" w:hAnsi="Times New Roman"/>
          <w:sz w:val="22"/>
          <w:szCs w:val="22"/>
        </w:rPr>
        <w:t xml:space="preserve">and </w:t>
      </w:r>
      <w:r w:rsidR="008D695D" w:rsidRPr="007B0D74">
        <w:rPr>
          <w:rFonts w:ascii="Times New Roman" w:hAnsi="Times New Roman"/>
          <w:b/>
          <w:i/>
          <w:sz w:val="22"/>
          <w:szCs w:val="22"/>
        </w:rPr>
        <w:t>R</w:t>
      </w:r>
      <w:r w:rsidR="00B4068A" w:rsidRPr="007B0D74">
        <w:rPr>
          <w:rFonts w:ascii="Times New Roman" w:hAnsi="Times New Roman"/>
          <w:sz w:val="22"/>
          <w:szCs w:val="22"/>
        </w:rPr>
        <w:t>efinement</w:t>
      </w:r>
      <w:r w:rsidR="008D695D" w:rsidRPr="007B0D74">
        <w:rPr>
          <w:rFonts w:ascii="Times New Roman" w:hAnsi="Times New Roman"/>
          <w:sz w:val="22"/>
          <w:szCs w:val="22"/>
        </w:rPr>
        <w:t xml:space="preserve"> - </w:t>
      </w:r>
      <w:r w:rsidR="008D695D" w:rsidRPr="007B0D74">
        <w:rPr>
          <w:rFonts w:ascii="Times New Roman" w:hAnsi="Times New Roman"/>
          <w:b/>
          <w:i/>
          <w:sz w:val="22"/>
          <w:szCs w:val="22"/>
        </w:rPr>
        <w:t>use of techniques and procedures that reduce pain and distress</w:t>
      </w:r>
      <w:r w:rsidR="00B4068A" w:rsidRPr="007B0D74">
        <w:rPr>
          <w:rFonts w:ascii="Times New Roman" w:hAnsi="Times New Roman"/>
          <w:b/>
          <w:i/>
          <w:sz w:val="22"/>
          <w:szCs w:val="22"/>
        </w:rPr>
        <w:t xml:space="preserve">. </w:t>
      </w:r>
    </w:p>
    <w:p w14:paraId="54DEC471" w14:textId="77777777" w:rsidR="00980DCC" w:rsidRDefault="00980DCC" w:rsidP="005E0180">
      <w:pPr>
        <w:pStyle w:val="BodyText3"/>
        <w:ind w:left="720"/>
        <w:jc w:val="left"/>
        <w:rPr>
          <w:rFonts w:ascii="Times New Roman" w:hAnsi="Times New Roman"/>
          <w:sz w:val="22"/>
          <w:szCs w:val="22"/>
          <w:highlight w:val="magenta"/>
        </w:rPr>
      </w:pPr>
    </w:p>
    <w:p w14:paraId="3D835BCD" w14:textId="77777777" w:rsidR="00292C61" w:rsidRDefault="00980DCC" w:rsidP="00980DCC">
      <w:pPr>
        <w:pStyle w:val="BodyText3"/>
        <w:ind w:left="720"/>
        <w:jc w:val="left"/>
        <w:rPr>
          <w:rFonts w:ascii="Times New Roman" w:hAnsi="Times New Roman"/>
          <w:sz w:val="22"/>
          <w:szCs w:val="22"/>
        </w:rPr>
      </w:pPr>
      <w:r w:rsidRPr="00980DCC">
        <w:rPr>
          <w:rFonts w:ascii="Times New Roman" w:hAnsi="Times New Roman"/>
          <w:sz w:val="22"/>
          <w:szCs w:val="22"/>
        </w:rPr>
        <w:t>Note that IACUC requires a literature search for “</w:t>
      </w:r>
      <w:r w:rsidRPr="00292C61">
        <w:rPr>
          <w:rFonts w:ascii="Times New Roman" w:hAnsi="Times New Roman"/>
          <w:b/>
          <w:i/>
          <w:sz w:val="22"/>
          <w:szCs w:val="22"/>
        </w:rPr>
        <w:t>refinement</w:t>
      </w:r>
      <w:r w:rsidRPr="00980DCC">
        <w:rPr>
          <w:rFonts w:ascii="Times New Roman" w:hAnsi="Times New Roman"/>
          <w:sz w:val="22"/>
          <w:szCs w:val="22"/>
        </w:rPr>
        <w:t>” only if protocol procedures fall within USDA pain and stress categories E.  Examples include potentially painful or stressful procedures that are not relieved with anesthetics, analgesics and/or tranquilizer drugs. Withholding anesthesia/analgesia must be scientifically justified in writing and approved by the IACUC. Replacement and reduction search results</w:t>
      </w:r>
      <w:r w:rsidRPr="00292C61">
        <w:rPr>
          <w:rFonts w:ascii="Times New Roman" w:hAnsi="Times New Roman"/>
          <w:sz w:val="22"/>
          <w:szCs w:val="22"/>
          <w:u w:val="single"/>
        </w:rPr>
        <w:t xml:space="preserve"> must accompany </w:t>
      </w:r>
      <w:r w:rsidRPr="00980DCC">
        <w:rPr>
          <w:rFonts w:ascii="Times New Roman" w:hAnsi="Times New Roman"/>
          <w:sz w:val="22"/>
          <w:szCs w:val="22"/>
        </w:rPr>
        <w:t xml:space="preserve">all IACUC submissions. </w:t>
      </w:r>
    </w:p>
    <w:p w14:paraId="1EEFB475" w14:textId="77777777" w:rsidR="00292C61" w:rsidRDefault="00292C61" w:rsidP="00980DCC">
      <w:pPr>
        <w:pStyle w:val="BodyText3"/>
        <w:ind w:left="720"/>
        <w:jc w:val="left"/>
        <w:rPr>
          <w:rFonts w:ascii="Times New Roman" w:hAnsi="Times New Roman"/>
          <w:sz w:val="22"/>
          <w:szCs w:val="22"/>
        </w:rPr>
      </w:pPr>
    </w:p>
    <w:p w14:paraId="61457A23" w14:textId="00E5BC29" w:rsidR="00292C61" w:rsidRPr="00292C61" w:rsidRDefault="00292C61" w:rsidP="00292C61">
      <w:pPr>
        <w:ind w:left="720"/>
        <w:rPr>
          <w:rFonts w:ascii="Times New Roman" w:hAnsi="Times New Roman"/>
          <w:sz w:val="22"/>
          <w:szCs w:val="22"/>
        </w:rPr>
      </w:pPr>
      <w:r w:rsidRPr="00292C61">
        <w:rPr>
          <w:rFonts w:ascii="Times New Roman" w:hAnsi="Times New Roman"/>
          <w:sz w:val="22"/>
          <w:szCs w:val="22"/>
        </w:rPr>
        <w:t xml:space="preserve">Investigators conducting wildlife/field research may find that using traditional databases for searching for alternatives may not produce results to satisfy the alternatives requirement. Several taxon-specific guidelines include species-specific references to provide references to include with an IACUC submission. See the </w:t>
      </w:r>
      <w:hyperlink r:id="rId14" w:anchor="alternatives" w:history="1">
        <w:r w:rsidRPr="00292C61">
          <w:rPr>
            <w:rStyle w:val="Hyperlink"/>
            <w:rFonts w:ascii="Times New Roman" w:hAnsi="Times New Roman"/>
            <w:sz w:val="22"/>
            <w:szCs w:val="22"/>
          </w:rPr>
          <w:t>IACUC website</w:t>
        </w:r>
      </w:hyperlink>
      <w:r w:rsidRPr="00292C61">
        <w:rPr>
          <w:rFonts w:ascii="Times New Roman" w:hAnsi="Times New Roman"/>
          <w:sz w:val="22"/>
          <w:szCs w:val="22"/>
        </w:rPr>
        <w:t xml:space="preserve"> for details.</w:t>
      </w:r>
    </w:p>
    <w:p w14:paraId="416B72B9" w14:textId="77777777" w:rsidR="00292C61" w:rsidRDefault="00292C61" w:rsidP="00980DCC">
      <w:pPr>
        <w:pStyle w:val="BodyText3"/>
        <w:ind w:left="720"/>
        <w:jc w:val="left"/>
        <w:rPr>
          <w:rFonts w:ascii="Times New Roman" w:hAnsi="Times New Roman"/>
          <w:sz w:val="22"/>
          <w:szCs w:val="22"/>
        </w:rPr>
      </w:pPr>
    </w:p>
    <w:p w14:paraId="01230390" w14:textId="314BE219" w:rsidR="00980DCC" w:rsidRPr="00035A41" w:rsidRDefault="00980DCC" w:rsidP="00980DCC">
      <w:pPr>
        <w:pStyle w:val="BodyText3"/>
        <w:ind w:left="720"/>
        <w:jc w:val="left"/>
        <w:rPr>
          <w:rFonts w:ascii="Times New Roman" w:hAnsi="Times New Roman"/>
          <w:sz w:val="22"/>
          <w:szCs w:val="22"/>
          <w:highlight w:val="magenta"/>
        </w:rPr>
      </w:pPr>
      <w:r w:rsidRPr="00980DCC">
        <w:rPr>
          <w:rFonts w:ascii="Times New Roman" w:hAnsi="Times New Roman"/>
          <w:sz w:val="22"/>
          <w:szCs w:val="22"/>
        </w:rPr>
        <w:t xml:space="preserve">Contact </w:t>
      </w:r>
      <w:hyperlink r:id="rId15" w:history="1">
        <w:r w:rsidRPr="00292C61">
          <w:rPr>
            <w:rStyle w:val="Hyperlink"/>
            <w:rFonts w:ascii="Times New Roman" w:hAnsi="Times New Roman"/>
            <w:sz w:val="22"/>
            <w:szCs w:val="22"/>
          </w:rPr>
          <w:t>the ORPC</w:t>
        </w:r>
      </w:hyperlink>
      <w:r w:rsidRPr="00980DCC">
        <w:rPr>
          <w:rFonts w:ascii="Times New Roman" w:hAnsi="Times New Roman"/>
          <w:sz w:val="22"/>
          <w:szCs w:val="22"/>
        </w:rPr>
        <w:t xml:space="preserve"> at the time of protocol submission with questions about this requirement</w:t>
      </w:r>
    </w:p>
    <w:p w14:paraId="157BE37A" w14:textId="77777777" w:rsidR="008D695D" w:rsidRPr="00035A41" w:rsidRDefault="008D695D" w:rsidP="005E0180">
      <w:pPr>
        <w:pStyle w:val="BodyText3"/>
        <w:ind w:left="720"/>
        <w:jc w:val="left"/>
        <w:rPr>
          <w:rFonts w:ascii="Times New Roman" w:hAnsi="Times New Roman"/>
          <w:sz w:val="22"/>
          <w:szCs w:val="22"/>
          <w:highlight w:val="magenta"/>
        </w:rPr>
      </w:pPr>
    </w:p>
    <w:p w14:paraId="4CD26E73" w14:textId="445A9D2C" w:rsidR="00B4068A" w:rsidRPr="007B0D74" w:rsidRDefault="008D695D" w:rsidP="005E0180">
      <w:pPr>
        <w:pStyle w:val="BodyText3"/>
        <w:ind w:left="720"/>
        <w:jc w:val="left"/>
        <w:rPr>
          <w:rFonts w:ascii="Times New Roman" w:hAnsi="Times New Roman"/>
          <w:sz w:val="22"/>
          <w:szCs w:val="22"/>
        </w:rPr>
      </w:pPr>
      <w:r w:rsidRPr="007B0D74">
        <w:rPr>
          <w:rFonts w:ascii="Times New Roman" w:hAnsi="Times New Roman"/>
          <w:sz w:val="22"/>
          <w:szCs w:val="22"/>
        </w:rPr>
        <w:t xml:space="preserve">ORPC has created a </w:t>
      </w:r>
      <w:hyperlink r:id="rId16" w:history="1">
        <w:r w:rsidRPr="007B0D74">
          <w:rPr>
            <w:rStyle w:val="Hyperlink"/>
            <w:rFonts w:ascii="Times New Roman" w:hAnsi="Times New Roman"/>
            <w:sz w:val="22"/>
            <w:szCs w:val="22"/>
          </w:rPr>
          <w:t>Literature Search for Alternatives</w:t>
        </w:r>
      </w:hyperlink>
      <w:r w:rsidRPr="007B0D74">
        <w:rPr>
          <w:rFonts w:ascii="Times New Roman" w:hAnsi="Times New Roman"/>
          <w:sz w:val="22"/>
          <w:szCs w:val="22"/>
        </w:rPr>
        <w:t xml:space="preserve"> </w:t>
      </w:r>
      <w:r w:rsidR="009B1FD1" w:rsidRPr="007B0D74">
        <w:rPr>
          <w:rFonts w:ascii="Times New Roman" w:hAnsi="Times New Roman"/>
          <w:sz w:val="22"/>
          <w:szCs w:val="22"/>
        </w:rPr>
        <w:t xml:space="preserve">worksheet </w:t>
      </w:r>
      <w:r w:rsidRPr="007B0D74">
        <w:rPr>
          <w:rFonts w:ascii="Times New Roman" w:hAnsi="Times New Roman"/>
          <w:sz w:val="22"/>
          <w:szCs w:val="22"/>
        </w:rPr>
        <w:t xml:space="preserve">to assist investigators </w:t>
      </w:r>
      <w:r w:rsidR="000D4A98" w:rsidRPr="007B0D74">
        <w:rPr>
          <w:rFonts w:ascii="Times New Roman" w:hAnsi="Times New Roman"/>
          <w:sz w:val="22"/>
          <w:szCs w:val="22"/>
        </w:rPr>
        <w:t>with this process</w:t>
      </w:r>
      <w:r w:rsidRPr="007B0D74">
        <w:rPr>
          <w:rFonts w:ascii="Times New Roman" w:hAnsi="Times New Roman"/>
          <w:sz w:val="22"/>
          <w:szCs w:val="22"/>
        </w:rPr>
        <w:t xml:space="preserve"> </w:t>
      </w:r>
      <w:r w:rsidR="00B4068A" w:rsidRPr="007B0D74">
        <w:rPr>
          <w:rFonts w:ascii="Times New Roman" w:hAnsi="Times New Roman"/>
          <w:sz w:val="22"/>
          <w:szCs w:val="22"/>
        </w:rPr>
        <w:t xml:space="preserve">A variety of resources to complete the database search are </w:t>
      </w:r>
      <w:r w:rsidRPr="007B0D74">
        <w:rPr>
          <w:rFonts w:ascii="Times New Roman" w:hAnsi="Times New Roman"/>
          <w:sz w:val="22"/>
          <w:szCs w:val="22"/>
        </w:rPr>
        <w:t xml:space="preserve">on the </w:t>
      </w:r>
      <w:hyperlink r:id="rId17" w:anchor="databases" w:history="1">
        <w:r w:rsidRPr="007B0D74">
          <w:rPr>
            <w:rStyle w:val="Hyperlink"/>
            <w:rFonts w:ascii="Times New Roman" w:hAnsi="Times New Roman"/>
            <w:sz w:val="22"/>
            <w:szCs w:val="22"/>
          </w:rPr>
          <w:t>UMBC Library site</w:t>
        </w:r>
      </w:hyperlink>
      <w:r w:rsidRPr="007B0D74">
        <w:rPr>
          <w:rFonts w:ascii="Times New Roman" w:hAnsi="Times New Roman"/>
          <w:sz w:val="22"/>
          <w:szCs w:val="22"/>
        </w:rPr>
        <w:t xml:space="preserve"> </w:t>
      </w:r>
      <w:r w:rsidR="009B1FD1" w:rsidRPr="007B0D74">
        <w:rPr>
          <w:rFonts w:ascii="Times New Roman" w:hAnsi="Times New Roman"/>
          <w:sz w:val="22"/>
          <w:szCs w:val="22"/>
        </w:rPr>
        <w:t xml:space="preserve">as well as </w:t>
      </w:r>
      <w:r w:rsidR="00B4068A" w:rsidRPr="007B0D74">
        <w:rPr>
          <w:rFonts w:ascii="Times New Roman" w:hAnsi="Times New Roman"/>
          <w:sz w:val="22"/>
          <w:szCs w:val="22"/>
        </w:rPr>
        <w:t xml:space="preserve">the </w:t>
      </w:r>
      <w:hyperlink r:id="rId18" w:history="1">
        <w:r w:rsidR="00B4068A" w:rsidRPr="007B0D74">
          <w:rPr>
            <w:rStyle w:val="Hyperlink"/>
            <w:rFonts w:ascii="Times New Roman" w:hAnsi="Times New Roman"/>
            <w:sz w:val="22"/>
            <w:szCs w:val="22"/>
          </w:rPr>
          <w:t>Animal Welfare Information Center</w:t>
        </w:r>
      </w:hyperlink>
      <w:r w:rsidR="000D4A98" w:rsidRPr="007B0D74">
        <w:rPr>
          <w:rFonts w:ascii="Times New Roman" w:hAnsi="Times New Roman"/>
          <w:sz w:val="22"/>
          <w:szCs w:val="22"/>
        </w:rPr>
        <w:t xml:space="preserve">. </w:t>
      </w:r>
      <w:r w:rsidR="00B4068A" w:rsidRPr="007B0D74">
        <w:rPr>
          <w:rFonts w:ascii="Times New Roman" w:hAnsi="Times New Roman"/>
          <w:sz w:val="22"/>
          <w:szCs w:val="22"/>
        </w:rPr>
        <w:t xml:space="preserve">Please note that Medline, PubMed &amp; Current Contents extract from the same database and should NOT be considered as two separate searches. </w:t>
      </w:r>
    </w:p>
    <w:p w14:paraId="3FE41548" w14:textId="77777777" w:rsidR="00B4068A" w:rsidRDefault="00B4068A" w:rsidP="00B4068A">
      <w:pPr>
        <w:pStyle w:val="BodyText3"/>
        <w:ind w:left="720"/>
        <w:jc w:val="left"/>
        <w:rPr>
          <w:rFonts w:ascii="Times New Roman" w:hAnsi="Times New Roman"/>
          <w:sz w:val="22"/>
          <w:szCs w:val="22"/>
        </w:rPr>
      </w:pPr>
    </w:p>
    <w:p w14:paraId="2C114D64" w14:textId="77777777" w:rsidR="00FB42E3" w:rsidRPr="00FB42E3" w:rsidRDefault="00FB42E3" w:rsidP="00B4068A">
      <w:pPr>
        <w:pStyle w:val="BodyText3"/>
        <w:ind w:left="720"/>
        <w:jc w:val="left"/>
        <w:rPr>
          <w:rFonts w:ascii="Times New Roman" w:hAnsi="Times New Roman"/>
          <w:b/>
          <w:color w:val="FF0000"/>
          <w:sz w:val="28"/>
          <w:szCs w:val="28"/>
        </w:rPr>
      </w:pPr>
      <w:r w:rsidRPr="00FB42E3">
        <w:rPr>
          <w:rFonts w:ascii="Times New Roman" w:hAnsi="Times New Roman"/>
          <w:b/>
          <w:color w:val="FF0000"/>
          <w:sz w:val="28"/>
          <w:szCs w:val="28"/>
        </w:rPr>
        <w:t>All literature searches must be performed with</w:t>
      </w:r>
      <w:r w:rsidR="00DE49A9">
        <w:rPr>
          <w:rFonts w:ascii="Times New Roman" w:hAnsi="Times New Roman"/>
          <w:b/>
          <w:color w:val="FF0000"/>
          <w:sz w:val="28"/>
          <w:szCs w:val="28"/>
        </w:rPr>
        <w:t>in</w:t>
      </w:r>
      <w:r w:rsidRPr="00FB42E3">
        <w:rPr>
          <w:rFonts w:ascii="Times New Roman" w:hAnsi="Times New Roman"/>
          <w:b/>
          <w:color w:val="FF0000"/>
          <w:sz w:val="28"/>
          <w:szCs w:val="28"/>
        </w:rPr>
        <w:t xml:space="preserve"> three (3) months of</w:t>
      </w:r>
      <w:r w:rsidR="00DE49A9">
        <w:rPr>
          <w:rFonts w:ascii="Times New Roman" w:hAnsi="Times New Roman"/>
          <w:b/>
          <w:color w:val="FF0000"/>
          <w:sz w:val="28"/>
          <w:szCs w:val="28"/>
        </w:rPr>
        <w:t xml:space="preserve"> protocol submission</w:t>
      </w:r>
      <w:r w:rsidRPr="00FB42E3">
        <w:rPr>
          <w:rFonts w:ascii="Times New Roman" w:hAnsi="Times New Roman"/>
          <w:b/>
          <w:color w:val="FF0000"/>
          <w:sz w:val="28"/>
          <w:szCs w:val="28"/>
        </w:rPr>
        <w:t>.</w:t>
      </w:r>
    </w:p>
    <w:p w14:paraId="2ED2ADD3" w14:textId="77777777" w:rsidR="00FB42E3" w:rsidRPr="007B0D74" w:rsidRDefault="00FB42E3" w:rsidP="00B4068A">
      <w:pPr>
        <w:pStyle w:val="BodyText3"/>
        <w:ind w:left="720"/>
        <w:jc w:val="left"/>
        <w:rPr>
          <w:rFonts w:ascii="Times New Roman" w:hAnsi="Times New Roman"/>
          <w:sz w:val="22"/>
          <w:szCs w:val="22"/>
        </w:rPr>
      </w:pPr>
    </w:p>
    <w:p w14:paraId="63634FD7" w14:textId="77777777" w:rsidR="00B4068A" w:rsidRPr="007B0D74" w:rsidRDefault="004F7E61" w:rsidP="00B4068A">
      <w:pPr>
        <w:widowControl/>
        <w:autoSpaceDE w:val="0"/>
        <w:autoSpaceDN w:val="0"/>
        <w:adjustRightInd w:val="0"/>
        <w:ind w:left="720"/>
        <w:rPr>
          <w:rFonts w:ascii="Times New Roman" w:hAnsi="Times New Roman"/>
          <w:snapToGrid/>
          <w:color w:val="000000"/>
          <w:sz w:val="22"/>
          <w:szCs w:val="22"/>
        </w:rPr>
      </w:pPr>
      <w:r w:rsidRPr="007B0D74">
        <w:rPr>
          <w:rFonts w:ascii="Times New Roman" w:hAnsi="Times New Roman"/>
          <w:b/>
          <w:bCs/>
          <w:snapToGrid/>
          <w:color w:val="000000"/>
          <w:sz w:val="22"/>
          <w:szCs w:val="22"/>
          <w:u w:val="single"/>
        </w:rPr>
        <w:t>Replacement</w:t>
      </w:r>
    </w:p>
    <w:p w14:paraId="73FAE34A" w14:textId="77777777" w:rsidR="00FB42E3" w:rsidRDefault="0056232F" w:rsidP="0056232F">
      <w:pPr>
        <w:widowControl/>
        <w:autoSpaceDE w:val="0"/>
        <w:autoSpaceDN w:val="0"/>
        <w:adjustRightInd w:val="0"/>
        <w:ind w:left="720"/>
        <w:rPr>
          <w:rFonts w:ascii="Times New Roman" w:hAnsi="Times New Roman"/>
          <w:sz w:val="22"/>
          <w:szCs w:val="22"/>
        </w:rPr>
      </w:pPr>
      <w:r w:rsidRPr="007B0D74">
        <w:rPr>
          <w:rFonts w:ascii="Times New Roman" w:hAnsi="Times New Roman"/>
          <w:sz w:val="22"/>
          <w:szCs w:val="22"/>
        </w:rPr>
        <w:t xml:space="preserve">Can you replace your animal model with a non-animal model or less sentient species?  </w:t>
      </w:r>
    </w:p>
    <w:p w14:paraId="7AEE7535" w14:textId="77777777" w:rsidR="0056232F" w:rsidRPr="007B0D74" w:rsidRDefault="00B94603" w:rsidP="0056232F">
      <w:pPr>
        <w:widowControl/>
        <w:autoSpaceDE w:val="0"/>
        <w:autoSpaceDN w:val="0"/>
        <w:adjustRightInd w:val="0"/>
        <w:ind w:left="720"/>
        <w:rPr>
          <w:rFonts w:ascii="Times New Roman" w:hAnsi="Times New Roman"/>
          <w:snapToGrid/>
          <w:color w:val="000000"/>
          <w:sz w:val="22"/>
          <w:szCs w:val="22"/>
        </w:rPr>
      </w:pPr>
      <w:sdt>
        <w:sdtPr>
          <w:rPr>
            <w:rFonts w:ascii="Times New Roman" w:hAnsi="Times New Roman"/>
            <w:sz w:val="22"/>
            <w:szCs w:val="22"/>
          </w:rPr>
          <w:id w:val="395625290"/>
          <w14:checkbox>
            <w14:checked w14:val="0"/>
            <w14:checkedState w14:val="2612" w14:font="MS Gothic"/>
            <w14:uncheckedState w14:val="2610" w14:font="MS Gothic"/>
          </w14:checkbox>
        </w:sdtPr>
        <w:sdtEndPr/>
        <w:sdtContent>
          <w:r w:rsidR="00FB42E3">
            <w:rPr>
              <w:rFonts w:ascii="MS Gothic" w:eastAsia="MS Gothic" w:hAnsi="MS Gothic" w:hint="eastAsia"/>
              <w:sz w:val="22"/>
              <w:szCs w:val="22"/>
            </w:rPr>
            <w:t>☐</w:t>
          </w:r>
        </w:sdtContent>
      </w:sdt>
      <w:r w:rsidR="0056232F" w:rsidRPr="007B0D74">
        <w:rPr>
          <w:rFonts w:ascii="Times New Roman" w:hAnsi="Times New Roman"/>
          <w:sz w:val="22"/>
          <w:szCs w:val="22"/>
        </w:rPr>
        <w:t xml:space="preserve"> Yes  </w:t>
      </w:r>
      <w:sdt>
        <w:sdtPr>
          <w:rPr>
            <w:rFonts w:ascii="Times New Roman" w:hAnsi="Times New Roman"/>
            <w:sz w:val="22"/>
            <w:szCs w:val="22"/>
          </w:rPr>
          <w:id w:val="1696651229"/>
          <w14:checkbox>
            <w14:checked w14:val="0"/>
            <w14:checkedState w14:val="2612" w14:font="MS Gothic"/>
            <w14:uncheckedState w14:val="2610" w14:font="MS Gothic"/>
          </w14:checkbox>
        </w:sdtPr>
        <w:sdtEndPr/>
        <w:sdtContent>
          <w:r w:rsidR="00FB42E3">
            <w:rPr>
              <w:rFonts w:ascii="MS Gothic" w:eastAsia="MS Gothic" w:hAnsi="MS Gothic" w:hint="eastAsia"/>
              <w:sz w:val="22"/>
              <w:szCs w:val="22"/>
            </w:rPr>
            <w:t>☐</w:t>
          </w:r>
        </w:sdtContent>
      </w:sdt>
      <w:r w:rsidR="0056232F" w:rsidRPr="007B0D74">
        <w:rPr>
          <w:rFonts w:ascii="Times New Roman" w:hAnsi="Times New Roman"/>
          <w:sz w:val="22"/>
          <w:szCs w:val="22"/>
        </w:rPr>
        <w:t xml:space="preserve">  No  </w:t>
      </w:r>
    </w:p>
    <w:p w14:paraId="29135EAD" w14:textId="77777777" w:rsidR="00FB42E3" w:rsidRDefault="0056232F"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7B0D74">
        <w:rPr>
          <w:rFonts w:ascii="Times New Roman" w:hAnsi="Times New Roman"/>
          <w:snapToGrid/>
          <w:color w:val="000000"/>
          <w:sz w:val="22"/>
          <w:szCs w:val="22"/>
        </w:rPr>
        <w:t>Why or why not?:</w:t>
      </w:r>
      <w:sdt>
        <w:sdtPr>
          <w:rPr>
            <w:rFonts w:ascii="Times New Roman" w:hAnsi="Times New Roman"/>
            <w:szCs w:val="24"/>
          </w:rPr>
          <w:id w:val="-2099241957"/>
          <w:placeholder>
            <w:docPart w:val="5914C996A099487F854F085C6B2CD24E"/>
          </w:placeholder>
          <w:showingPlcHdr/>
        </w:sdtPr>
        <w:sdtEndPr/>
        <w:sdtContent>
          <w:r w:rsidR="00FB42E3" w:rsidRPr="00C630DE">
            <w:rPr>
              <w:rStyle w:val="PlaceholderText"/>
              <w:rFonts w:ascii="Times New Roman" w:hAnsi="Times New Roman"/>
              <w:b/>
              <w:sz w:val="22"/>
              <w:szCs w:val="22"/>
            </w:rPr>
            <w:t>Click here to enter text.</w:t>
          </w:r>
        </w:sdtContent>
      </w:sdt>
    </w:p>
    <w:p w14:paraId="6723E664" w14:textId="08FB61FE" w:rsidR="00B4068A" w:rsidRPr="003B518B" w:rsidRDefault="00B4068A" w:rsidP="00B4068A">
      <w:pPr>
        <w:widowControl/>
        <w:autoSpaceDE w:val="0"/>
        <w:autoSpaceDN w:val="0"/>
        <w:adjustRightInd w:val="0"/>
        <w:ind w:left="720"/>
        <w:rPr>
          <w:rFonts w:ascii="Times New Roman" w:hAnsi="Times New Roman"/>
          <w:snapToGrid/>
          <w:color w:val="000000"/>
          <w:sz w:val="22"/>
          <w:szCs w:val="22"/>
        </w:rPr>
      </w:pPr>
      <w:r w:rsidRPr="003B518B">
        <w:rPr>
          <w:rFonts w:ascii="Times New Roman" w:hAnsi="Times New Roman"/>
          <w:snapToGrid/>
          <w:color w:val="000000"/>
          <w:sz w:val="22"/>
          <w:szCs w:val="22"/>
        </w:rPr>
        <w:lastRenderedPageBreak/>
        <w:t>Date of search:</w:t>
      </w:r>
      <w:r w:rsidR="00FB42E3">
        <w:rPr>
          <w:rFonts w:ascii="Times New Roman" w:hAnsi="Times New Roman"/>
          <w:snapToGrid/>
          <w:color w:val="000000"/>
          <w:sz w:val="22"/>
          <w:szCs w:val="22"/>
        </w:rPr>
        <w:t xml:space="preserve"> </w:t>
      </w:r>
      <w:sdt>
        <w:sdtPr>
          <w:rPr>
            <w:rFonts w:ascii="Times New Roman" w:hAnsi="Times New Roman"/>
            <w:b/>
            <w:snapToGrid/>
            <w:color w:val="000000"/>
            <w:sz w:val="22"/>
            <w:szCs w:val="22"/>
          </w:rPr>
          <w:id w:val="-1160540239"/>
          <w:placeholder>
            <w:docPart w:val="DefaultPlaceholder_1081868576"/>
          </w:placeholder>
          <w:showingPlcHdr/>
          <w:date>
            <w:dateFormat w:val="M/d/yyyy"/>
            <w:lid w:val="en-US"/>
            <w:storeMappedDataAs w:val="dateTime"/>
            <w:calendar w:val="gregorian"/>
          </w:date>
        </w:sdtPr>
        <w:sdtEndPr/>
        <w:sdtContent>
          <w:r w:rsidR="00FB42E3" w:rsidRPr="00FB42E3">
            <w:rPr>
              <w:rStyle w:val="PlaceholderText"/>
              <w:rFonts w:ascii="Times New Roman" w:hAnsi="Times New Roman"/>
              <w:b/>
              <w:sz w:val="22"/>
              <w:szCs w:val="22"/>
            </w:rPr>
            <w:t>Click here to enter a date.</w:t>
          </w:r>
        </w:sdtContent>
      </w:sdt>
      <w:r w:rsidRPr="003B518B">
        <w:rPr>
          <w:rFonts w:ascii="Times New Roman" w:hAnsi="Times New Roman"/>
          <w:snapToGrid/>
          <w:color w:val="000000"/>
          <w:sz w:val="22"/>
          <w:szCs w:val="22"/>
        </w:rPr>
        <w:t xml:space="preserve"> </w:t>
      </w:r>
    </w:p>
    <w:p w14:paraId="674A7878" w14:textId="079CE208" w:rsidR="00FB42E3" w:rsidRDefault="00B4068A"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Databases used:</w:t>
      </w:r>
      <w:r w:rsidR="00FB4D67">
        <w:rPr>
          <w:rFonts w:ascii="Times New Roman" w:hAnsi="Times New Roman"/>
          <w:snapToGrid/>
          <w:color w:val="000000"/>
          <w:sz w:val="22"/>
          <w:szCs w:val="22"/>
        </w:rPr>
        <w:t xml:space="preserve"> </w:t>
      </w:r>
      <w:sdt>
        <w:sdtPr>
          <w:rPr>
            <w:rFonts w:ascii="Times New Roman" w:hAnsi="Times New Roman"/>
            <w:szCs w:val="24"/>
          </w:rPr>
          <w:id w:val="-577285779"/>
          <w:placeholder>
            <w:docPart w:val="33FFEECC34F943DDB1A72FACF922A628"/>
          </w:placeholder>
          <w:showingPlcHdr/>
        </w:sdtPr>
        <w:sdtEndPr/>
        <w:sdtContent>
          <w:r w:rsidR="00FB42E3" w:rsidRPr="00C630DE">
            <w:rPr>
              <w:rStyle w:val="PlaceholderText"/>
              <w:rFonts w:ascii="Times New Roman" w:hAnsi="Times New Roman"/>
              <w:b/>
              <w:sz w:val="22"/>
              <w:szCs w:val="22"/>
            </w:rPr>
            <w:t>Click here to enter text.</w:t>
          </w:r>
        </w:sdtContent>
      </w:sdt>
    </w:p>
    <w:p w14:paraId="2EFC943F" w14:textId="77777777" w:rsidR="00B4068A" w:rsidRPr="00FB42E3" w:rsidRDefault="00B4068A"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Dates included in search:</w:t>
      </w:r>
      <w:r w:rsidR="00FB42E3">
        <w:rPr>
          <w:rFonts w:ascii="Times New Roman" w:hAnsi="Times New Roman"/>
          <w:snapToGrid/>
          <w:color w:val="000000"/>
          <w:sz w:val="22"/>
          <w:szCs w:val="22"/>
        </w:rPr>
        <w:t xml:space="preserve">  </w:t>
      </w:r>
      <w:sdt>
        <w:sdtPr>
          <w:rPr>
            <w:rFonts w:ascii="Times New Roman" w:hAnsi="Times New Roman"/>
            <w:szCs w:val="24"/>
          </w:rPr>
          <w:id w:val="1059822888"/>
          <w:placeholder>
            <w:docPart w:val="4E8ED652D8A34F37AA8DCF65043A7EAE"/>
          </w:placeholder>
          <w:showingPlcHdr/>
        </w:sdtPr>
        <w:sdtEndPr/>
        <w:sdtContent>
          <w:r w:rsidR="00FB42E3" w:rsidRPr="00C630DE">
            <w:rPr>
              <w:rStyle w:val="PlaceholderText"/>
              <w:rFonts w:ascii="Times New Roman" w:hAnsi="Times New Roman"/>
              <w:b/>
              <w:sz w:val="22"/>
              <w:szCs w:val="22"/>
            </w:rPr>
            <w:t>Click here to enter text.</w:t>
          </w:r>
        </w:sdtContent>
      </w:sdt>
      <w:r w:rsidR="00FB42E3" w:rsidRPr="003B518B">
        <w:rPr>
          <w:rFonts w:ascii="Times New Roman" w:hAnsi="Times New Roman"/>
          <w:snapToGrid/>
          <w:color w:val="000000"/>
          <w:sz w:val="22"/>
          <w:szCs w:val="22"/>
        </w:rPr>
        <w:t xml:space="preserve"> </w:t>
      </w:r>
    </w:p>
    <w:p w14:paraId="2AD00A02" w14:textId="77777777" w:rsidR="00FB42E3" w:rsidRDefault="00B4068A"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Key word search strategy, relevant to the protocol, used:</w:t>
      </w:r>
      <w:r w:rsidR="00FB42E3">
        <w:rPr>
          <w:rFonts w:ascii="Times New Roman" w:hAnsi="Times New Roman"/>
          <w:snapToGrid/>
          <w:color w:val="000000"/>
          <w:sz w:val="22"/>
          <w:szCs w:val="22"/>
        </w:rPr>
        <w:t xml:space="preserve"> </w:t>
      </w:r>
      <w:sdt>
        <w:sdtPr>
          <w:rPr>
            <w:rFonts w:ascii="Times New Roman" w:hAnsi="Times New Roman"/>
            <w:szCs w:val="24"/>
          </w:rPr>
          <w:id w:val="-1413158284"/>
          <w:placeholder>
            <w:docPart w:val="EF72B8F2327D44F69F0E69F099F153C9"/>
          </w:placeholder>
          <w:showingPlcHdr/>
        </w:sdtPr>
        <w:sdtEndPr/>
        <w:sdtContent>
          <w:r w:rsidR="00FB42E3" w:rsidRPr="00C630DE">
            <w:rPr>
              <w:rStyle w:val="PlaceholderText"/>
              <w:rFonts w:ascii="Times New Roman" w:hAnsi="Times New Roman"/>
              <w:b/>
              <w:sz w:val="22"/>
              <w:szCs w:val="22"/>
            </w:rPr>
            <w:t>Click here to enter text.</w:t>
          </w:r>
        </w:sdtContent>
      </w:sdt>
    </w:p>
    <w:p w14:paraId="0A1CAF65" w14:textId="77777777" w:rsidR="00B4068A" w:rsidRPr="003B518B" w:rsidRDefault="00B4068A" w:rsidP="00B4068A">
      <w:pPr>
        <w:widowControl/>
        <w:autoSpaceDE w:val="0"/>
        <w:autoSpaceDN w:val="0"/>
        <w:adjustRightInd w:val="0"/>
        <w:ind w:left="720"/>
        <w:rPr>
          <w:rFonts w:ascii="Times New Roman" w:hAnsi="Times New Roman"/>
          <w:b/>
          <w:sz w:val="22"/>
          <w:szCs w:val="22"/>
          <w:u w:val="single"/>
        </w:rPr>
      </w:pPr>
    </w:p>
    <w:p w14:paraId="09815FCE" w14:textId="77777777" w:rsidR="00B4068A" w:rsidRPr="007B0D74" w:rsidRDefault="004F7E61" w:rsidP="00B4068A">
      <w:pPr>
        <w:widowControl/>
        <w:autoSpaceDE w:val="0"/>
        <w:autoSpaceDN w:val="0"/>
        <w:adjustRightInd w:val="0"/>
        <w:ind w:left="720"/>
        <w:rPr>
          <w:rFonts w:ascii="Times New Roman" w:hAnsi="Times New Roman"/>
          <w:b/>
          <w:bCs/>
          <w:snapToGrid/>
          <w:sz w:val="22"/>
          <w:szCs w:val="22"/>
          <w:u w:val="single"/>
        </w:rPr>
      </w:pPr>
      <w:r w:rsidRPr="007B0D74">
        <w:rPr>
          <w:rFonts w:ascii="Times New Roman" w:hAnsi="Times New Roman"/>
          <w:b/>
          <w:sz w:val="22"/>
          <w:szCs w:val="22"/>
          <w:u w:val="single"/>
        </w:rPr>
        <w:t>Reduction</w:t>
      </w:r>
    </w:p>
    <w:p w14:paraId="43451875" w14:textId="77777777" w:rsidR="00FB42E3" w:rsidRPr="007B0D74" w:rsidRDefault="004F7E61" w:rsidP="00FB42E3">
      <w:pPr>
        <w:widowControl/>
        <w:autoSpaceDE w:val="0"/>
        <w:autoSpaceDN w:val="0"/>
        <w:adjustRightInd w:val="0"/>
        <w:ind w:left="720"/>
        <w:rPr>
          <w:rFonts w:ascii="Times New Roman" w:hAnsi="Times New Roman"/>
          <w:snapToGrid/>
          <w:color w:val="000000"/>
          <w:sz w:val="22"/>
          <w:szCs w:val="22"/>
        </w:rPr>
      </w:pPr>
      <w:r w:rsidRPr="007B0D74">
        <w:rPr>
          <w:rFonts w:ascii="Times New Roman" w:hAnsi="Times New Roman"/>
          <w:sz w:val="22"/>
          <w:szCs w:val="22"/>
        </w:rPr>
        <w:t xml:space="preserve">Did you find any ways to reduce animal numbers? </w:t>
      </w:r>
      <w:sdt>
        <w:sdtPr>
          <w:rPr>
            <w:rFonts w:ascii="Times New Roman" w:hAnsi="Times New Roman"/>
            <w:sz w:val="22"/>
            <w:szCs w:val="22"/>
          </w:rPr>
          <w:id w:val="112634985"/>
          <w14:checkbox>
            <w14:checked w14:val="0"/>
            <w14:checkedState w14:val="2612" w14:font="MS Gothic"/>
            <w14:uncheckedState w14:val="2610" w14:font="MS Gothic"/>
          </w14:checkbox>
        </w:sdtPr>
        <w:sdtEndPr/>
        <w:sdtContent>
          <w:r w:rsidR="00FB42E3">
            <w:rPr>
              <w:rFonts w:ascii="MS Gothic" w:eastAsia="MS Gothic" w:hAnsi="MS Gothic" w:hint="eastAsia"/>
              <w:sz w:val="22"/>
              <w:szCs w:val="22"/>
            </w:rPr>
            <w:t>☐</w:t>
          </w:r>
        </w:sdtContent>
      </w:sdt>
      <w:r w:rsidR="00FB42E3" w:rsidRPr="007B0D74">
        <w:rPr>
          <w:rFonts w:ascii="Times New Roman" w:hAnsi="Times New Roman"/>
          <w:sz w:val="22"/>
          <w:szCs w:val="22"/>
        </w:rPr>
        <w:t xml:space="preserve"> Yes  </w:t>
      </w:r>
      <w:sdt>
        <w:sdtPr>
          <w:rPr>
            <w:rFonts w:ascii="Times New Roman" w:hAnsi="Times New Roman"/>
            <w:sz w:val="22"/>
            <w:szCs w:val="22"/>
          </w:rPr>
          <w:id w:val="-1889561672"/>
          <w14:checkbox>
            <w14:checked w14:val="0"/>
            <w14:checkedState w14:val="2612" w14:font="MS Gothic"/>
            <w14:uncheckedState w14:val="2610" w14:font="MS Gothic"/>
          </w14:checkbox>
        </w:sdtPr>
        <w:sdtEndPr/>
        <w:sdtContent>
          <w:r w:rsidR="00FB42E3">
            <w:rPr>
              <w:rFonts w:ascii="MS Gothic" w:eastAsia="MS Gothic" w:hAnsi="MS Gothic" w:hint="eastAsia"/>
              <w:sz w:val="22"/>
              <w:szCs w:val="22"/>
            </w:rPr>
            <w:t>☐</w:t>
          </w:r>
        </w:sdtContent>
      </w:sdt>
      <w:r w:rsidR="00FB42E3" w:rsidRPr="007B0D74">
        <w:rPr>
          <w:rFonts w:ascii="Times New Roman" w:hAnsi="Times New Roman"/>
          <w:sz w:val="22"/>
          <w:szCs w:val="22"/>
        </w:rPr>
        <w:t xml:space="preserve">  No  </w:t>
      </w:r>
    </w:p>
    <w:p w14:paraId="4CC82A4D" w14:textId="77777777" w:rsidR="004F7E61" w:rsidRPr="007B0D74" w:rsidRDefault="004F7E61" w:rsidP="00B4068A">
      <w:pPr>
        <w:widowControl/>
        <w:autoSpaceDE w:val="0"/>
        <w:autoSpaceDN w:val="0"/>
        <w:adjustRightInd w:val="0"/>
        <w:ind w:left="720"/>
        <w:rPr>
          <w:rFonts w:ascii="Times New Roman" w:hAnsi="Times New Roman"/>
          <w:snapToGrid/>
          <w:color w:val="000000"/>
          <w:sz w:val="22"/>
          <w:szCs w:val="22"/>
        </w:rPr>
      </w:pPr>
      <w:r w:rsidRPr="007B0D74">
        <w:rPr>
          <w:rFonts w:ascii="Times New Roman" w:hAnsi="Times New Roman"/>
          <w:snapToGrid/>
          <w:color w:val="000000"/>
          <w:sz w:val="22"/>
          <w:szCs w:val="22"/>
        </w:rPr>
        <w:t>If so, describe why you can or cannot use them:</w:t>
      </w:r>
      <w:r w:rsidR="00FB42E3">
        <w:rPr>
          <w:rFonts w:ascii="Times New Roman" w:hAnsi="Times New Roman"/>
          <w:snapToGrid/>
          <w:color w:val="000000"/>
          <w:sz w:val="22"/>
          <w:szCs w:val="22"/>
        </w:rPr>
        <w:t xml:space="preserve"> </w:t>
      </w:r>
      <w:sdt>
        <w:sdtPr>
          <w:rPr>
            <w:rFonts w:ascii="Times New Roman" w:hAnsi="Times New Roman"/>
            <w:szCs w:val="24"/>
          </w:rPr>
          <w:id w:val="-1012061873"/>
          <w:placeholder>
            <w:docPart w:val="95943EDCAC5C4BC6A5EC1396103A2B46"/>
          </w:placeholder>
          <w:showingPlcHdr/>
        </w:sdtPr>
        <w:sdtEndPr/>
        <w:sdtContent>
          <w:r w:rsidR="00FB42E3" w:rsidRPr="00C630DE">
            <w:rPr>
              <w:rStyle w:val="PlaceholderText"/>
              <w:rFonts w:ascii="Times New Roman" w:hAnsi="Times New Roman"/>
              <w:b/>
              <w:sz w:val="22"/>
              <w:szCs w:val="22"/>
            </w:rPr>
            <w:t>Click here to enter text.</w:t>
          </w:r>
        </w:sdtContent>
      </w:sdt>
    </w:p>
    <w:p w14:paraId="360BB818" w14:textId="69288EB9" w:rsidR="00FB42E3" w:rsidRPr="003B518B" w:rsidRDefault="00FB42E3" w:rsidP="00FB42E3">
      <w:pPr>
        <w:widowControl/>
        <w:autoSpaceDE w:val="0"/>
        <w:autoSpaceDN w:val="0"/>
        <w:adjustRightInd w:val="0"/>
        <w:ind w:left="720"/>
        <w:rPr>
          <w:rFonts w:ascii="Times New Roman" w:hAnsi="Times New Roman"/>
          <w:snapToGrid/>
          <w:color w:val="000000"/>
          <w:sz w:val="22"/>
          <w:szCs w:val="22"/>
        </w:rPr>
      </w:pPr>
      <w:r w:rsidRPr="003B518B">
        <w:rPr>
          <w:rFonts w:ascii="Times New Roman" w:hAnsi="Times New Roman"/>
          <w:snapToGrid/>
          <w:color w:val="000000"/>
          <w:sz w:val="22"/>
          <w:szCs w:val="22"/>
        </w:rPr>
        <w:t>Date of search:</w:t>
      </w:r>
      <w:r w:rsidR="00FB4D67">
        <w:rPr>
          <w:rFonts w:ascii="Times New Roman" w:hAnsi="Times New Roman"/>
          <w:snapToGrid/>
          <w:color w:val="000000"/>
          <w:sz w:val="22"/>
          <w:szCs w:val="22"/>
        </w:rPr>
        <w:t xml:space="preserve"> </w:t>
      </w:r>
      <w:sdt>
        <w:sdtPr>
          <w:rPr>
            <w:rFonts w:ascii="Times New Roman" w:hAnsi="Times New Roman"/>
            <w:b/>
            <w:snapToGrid/>
            <w:color w:val="000000"/>
            <w:sz w:val="22"/>
            <w:szCs w:val="22"/>
          </w:rPr>
          <w:id w:val="1398856233"/>
          <w:placeholder>
            <w:docPart w:val="626185EC2F7D40399CB5A9F3660109F0"/>
          </w:placeholder>
          <w:showingPlcHdr/>
          <w:date>
            <w:dateFormat w:val="M/d/yyyy"/>
            <w:lid w:val="en-US"/>
            <w:storeMappedDataAs w:val="dateTime"/>
            <w:calendar w:val="gregorian"/>
          </w:date>
        </w:sdtPr>
        <w:sdtEndPr/>
        <w:sdtContent>
          <w:r w:rsidRPr="00FB42E3">
            <w:rPr>
              <w:rStyle w:val="PlaceholderText"/>
              <w:rFonts w:ascii="Times New Roman" w:hAnsi="Times New Roman"/>
              <w:b/>
              <w:sz w:val="22"/>
              <w:szCs w:val="22"/>
            </w:rPr>
            <w:t>Click here to enter a date.</w:t>
          </w:r>
        </w:sdtContent>
      </w:sdt>
      <w:r w:rsidRPr="003B518B">
        <w:rPr>
          <w:rFonts w:ascii="Times New Roman" w:hAnsi="Times New Roman"/>
          <w:snapToGrid/>
          <w:color w:val="000000"/>
          <w:sz w:val="22"/>
          <w:szCs w:val="22"/>
        </w:rPr>
        <w:t xml:space="preserve"> </w:t>
      </w:r>
    </w:p>
    <w:p w14:paraId="7AA24EAD" w14:textId="7337386C" w:rsidR="00FB42E3" w:rsidRDefault="00FB42E3"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Databases used:</w:t>
      </w:r>
      <w:r w:rsidR="00FB4D67">
        <w:rPr>
          <w:rFonts w:ascii="Times New Roman" w:hAnsi="Times New Roman"/>
          <w:snapToGrid/>
          <w:color w:val="000000"/>
          <w:sz w:val="22"/>
          <w:szCs w:val="22"/>
        </w:rPr>
        <w:t xml:space="preserve"> </w:t>
      </w:r>
      <w:sdt>
        <w:sdtPr>
          <w:rPr>
            <w:rFonts w:ascii="Times New Roman" w:hAnsi="Times New Roman"/>
            <w:szCs w:val="24"/>
          </w:rPr>
          <w:id w:val="-1303778426"/>
          <w:placeholder>
            <w:docPart w:val="44D1B615BFB041DFA7FC592D9AC5BE29"/>
          </w:placeholder>
          <w:showingPlcHdr/>
        </w:sdtPr>
        <w:sdtEndPr/>
        <w:sdtContent>
          <w:r w:rsidRPr="00C630DE">
            <w:rPr>
              <w:rStyle w:val="PlaceholderText"/>
              <w:rFonts w:ascii="Times New Roman" w:hAnsi="Times New Roman"/>
              <w:b/>
              <w:sz w:val="22"/>
              <w:szCs w:val="22"/>
            </w:rPr>
            <w:t>Click here to enter text.</w:t>
          </w:r>
        </w:sdtContent>
      </w:sdt>
    </w:p>
    <w:p w14:paraId="3FB13A82" w14:textId="77777777" w:rsidR="00FB42E3" w:rsidRPr="00FB42E3" w:rsidRDefault="00FB42E3"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Dates included in search:</w:t>
      </w:r>
      <w:r>
        <w:rPr>
          <w:rFonts w:ascii="Times New Roman" w:hAnsi="Times New Roman"/>
          <w:snapToGrid/>
          <w:color w:val="000000"/>
          <w:sz w:val="22"/>
          <w:szCs w:val="22"/>
        </w:rPr>
        <w:t xml:space="preserve">  </w:t>
      </w:r>
      <w:sdt>
        <w:sdtPr>
          <w:rPr>
            <w:rFonts w:ascii="Times New Roman" w:hAnsi="Times New Roman"/>
            <w:szCs w:val="24"/>
          </w:rPr>
          <w:id w:val="-536578370"/>
          <w:placeholder>
            <w:docPart w:val="AA88B1B28554453292C36C30076A87DB"/>
          </w:placeholder>
          <w:showingPlcHdr/>
        </w:sdtPr>
        <w:sdtEndPr/>
        <w:sdtContent>
          <w:r w:rsidRPr="00C630DE">
            <w:rPr>
              <w:rStyle w:val="PlaceholderText"/>
              <w:rFonts w:ascii="Times New Roman" w:hAnsi="Times New Roman"/>
              <w:b/>
              <w:sz w:val="22"/>
              <w:szCs w:val="22"/>
            </w:rPr>
            <w:t>Click here to enter text.</w:t>
          </w:r>
        </w:sdtContent>
      </w:sdt>
      <w:r w:rsidRPr="003B518B">
        <w:rPr>
          <w:rFonts w:ascii="Times New Roman" w:hAnsi="Times New Roman"/>
          <w:snapToGrid/>
          <w:color w:val="000000"/>
          <w:sz w:val="22"/>
          <w:szCs w:val="22"/>
        </w:rPr>
        <w:t xml:space="preserve"> </w:t>
      </w:r>
    </w:p>
    <w:p w14:paraId="0D1E6A37" w14:textId="77777777" w:rsidR="00FB42E3" w:rsidRDefault="00FB42E3"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Key word search strategy, relevant to the protocol, used:</w:t>
      </w:r>
      <w:r>
        <w:rPr>
          <w:rFonts w:ascii="Times New Roman" w:hAnsi="Times New Roman"/>
          <w:snapToGrid/>
          <w:color w:val="000000"/>
          <w:sz w:val="22"/>
          <w:szCs w:val="22"/>
        </w:rPr>
        <w:t xml:space="preserve"> </w:t>
      </w:r>
      <w:sdt>
        <w:sdtPr>
          <w:rPr>
            <w:rFonts w:ascii="Times New Roman" w:hAnsi="Times New Roman"/>
            <w:szCs w:val="24"/>
          </w:rPr>
          <w:id w:val="-1570032394"/>
          <w:placeholder>
            <w:docPart w:val="0F54B2B01E0D4142A3E27B832F4241D4"/>
          </w:placeholder>
          <w:showingPlcHdr/>
        </w:sdtPr>
        <w:sdtEndPr/>
        <w:sdtContent>
          <w:r w:rsidRPr="00C630DE">
            <w:rPr>
              <w:rStyle w:val="PlaceholderText"/>
              <w:rFonts w:ascii="Times New Roman" w:hAnsi="Times New Roman"/>
              <w:b/>
              <w:sz w:val="22"/>
              <w:szCs w:val="22"/>
            </w:rPr>
            <w:t>Click here to enter text.</w:t>
          </w:r>
        </w:sdtContent>
      </w:sdt>
    </w:p>
    <w:p w14:paraId="62DD836A" w14:textId="77777777" w:rsidR="00FB42E3" w:rsidRPr="003B518B" w:rsidRDefault="00FB42E3" w:rsidP="00B4068A">
      <w:pPr>
        <w:widowControl/>
        <w:autoSpaceDE w:val="0"/>
        <w:autoSpaceDN w:val="0"/>
        <w:adjustRightInd w:val="0"/>
        <w:rPr>
          <w:rFonts w:ascii="Times New Roman" w:hAnsi="Times New Roman"/>
          <w:b/>
          <w:bCs/>
          <w:snapToGrid/>
          <w:sz w:val="22"/>
          <w:szCs w:val="22"/>
        </w:rPr>
      </w:pPr>
    </w:p>
    <w:p w14:paraId="670765A1" w14:textId="77777777" w:rsidR="00B4068A" w:rsidRPr="007B0D74" w:rsidRDefault="004F7E61" w:rsidP="00B4068A">
      <w:pPr>
        <w:widowControl/>
        <w:autoSpaceDE w:val="0"/>
        <w:autoSpaceDN w:val="0"/>
        <w:adjustRightInd w:val="0"/>
        <w:ind w:left="720"/>
        <w:rPr>
          <w:rFonts w:ascii="Times New Roman" w:hAnsi="Times New Roman"/>
          <w:snapToGrid/>
          <w:sz w:val="22"/>
          <w:szCs w:val="22"/>
          <w:u w:val="single"/>
        </w:rPr>
      </w:pPr>
      <w:r w:rsidRPr="007B0D74">
        <w:rPr>
          <w:rFonts w:ascii="Times New Roman" w:hAnsi="Times New Roman"/>
          <w:b/>
          <w:bCs/>
          <w:snapToGrid/>
          <w:sz w:val="22"/>
          <w:szCs w:val="22"/>
          <w:u w:val="single"/>
        </w:rPr>
        <w:t>Refinement</w:t>
      </w:r>
    </w:p>
    <w:p w14:paraId="21D2AF73" w14:textId="77777777" w:rsidR="00FB42E3" w:rsidRPr="007B0D74" w:rsidRDefault="004F7E61" w:rsidP="00FB42E3">
      <w:pPr>
        <w:widowControl/>
        <w:autoSpaceDE w:val="0"/>
        <w:autoSpaceDN w:val="0"/>
        <w:adjustRightInd w:val="0"/>
        <w:ind w:left="720"/>
        <w:rPr>
          <w:rFonts w:ascii="Times New Roman" w:hAnsi="Times New Roman"/>
          <w:snapToGrid/>
          <w:color w:val="000000"/>
          <w:sz w:val="22"/>
          <w:szCs w:val="22"/>
        </w:rPr>
      </w:pPr>
      <w:r w:rsidRPr="007B0D74">
        <w:rPr>
          <w:rFonts w:ascii="Times New Roman" w:hAnsi="Times New Roman"/>
          <w:snapToGrid/>
          <w:color w:val="000000"/>
          <w:sz w:val="22"/>
          <w:szCs w:val="22"/>
        </w:rPr>
        <w:t xml:space="preserve">Did you find any methods that minimize pain or distress? </w:t>
      </w:r>
      <w:sdt>
        <w:sdtPr>
          <w:rPr>
            <w:rFonts w:ascii="Times New Roman" w:hAnsi="Times New Roman"/>
            <w:sz w:val="22"/>
            <w:szCs w:val="22"/>
          </w:rPr>
          <w:id w:val="1262029902"/>
          <w14:checkbox>
            <w14:checked w14:val="0"/>
            <w14:checkedState w14:val="2612" w14:font="MS Gothic"/>
            <w14:uncheckedState w14:val="2610" w14:font="MS Gothic"/>
          </w14:checkbox>
        </w:sdtPr>
        <w:sdtEndPr/>
        <w:sdtContent>
          <w:r w:rsidR="00FB42E3">
            <w:rPr>
              <w:rFonts w:ascii="MS Gothic" w:eastAsia="MS Gothic" w:hAnsi="MS Gothic" w:hint="eastAsia"/>
              <w:sz w:val="22"/>
              <w:szCs w:val="22"/>
            </w:rPr>
            <w:t>☐</w:t>
          </w:r>
        </w:sdtContent>
      </w:sdt>
      <w:r w:rsidR="00FB42E3" w:rsidRPr="007B0D74">
        <w:rPr>
          <w:rFonts w:ascii="Times New Roman" w:hAnsi="Times New Roman"/>
          <w:sz w:val="22"/>
          <w:szCs w:val="22"/>
        </w:rPr>
        <w:t xml:space="preserve"> Yes  </w:t>
      </w:r>
      <w:sdt>
        <w:sdtPr>
          <w:rPr>
            <w:rFonts w:ascii="Times New Roman" w:hAnsi="Times New Roman"/>
            <w:sz w:val="22"/>
            <w:szCs w:val="22"/>
          </w:rPr>
          <w:id w:val="1460997448"/>
          <w14:checkbox>
            <w14:checked w14:val="0"/>
            <w14:checkedState w14:val="2612" w14:font="MS Gothic"/>
            <w14:uncheckedState w14:val="2610" w14:font="MS Gothic"/>
          </w14:checkbox>
        </w:sdtPr>
        <w:sdtEndPr/>
        <w:sdtContent>
          <w:r w:rsidR="00FB42E3">
            <w:rPr>
              <w:rFonts w:ascii="MS Gothic" w:eastAsia="MS Gothic" w:hAnsi="MS Gothic" w:hint="eastAsia"/>
              <w:sz w:val="22"/>
              <w:szCs w:val="22"/>
            </w:rPr>
            <w:t>☐</w:t>
          </w:r>
        </w:sdtContent>
      </w:sdt>
      <w:r w:rsidR="00FB42E3" w:rsidRPr="007B0D74">
        <w:rPr>
          <w:rFonts w:ascii="Times New Roman" w:hAnsi="Times New Roman"/>
          <w:sz w:val="22"/>
          <w:szCs w:val="22"/>
        </w:rPr>
        <w:t xml:space="preserve">  No  </w:t>
      </w:r>
    </w:p>
    <w:p w14:paraId="2AA1A013" w14:textId="77777777" w:rsidR="0056232F" w:rsidRPr="007B0D74" w:rsidRDefault="0056232F" w:rsidP="0056232F">
      <w:pPr>
        <w:widowControl/>
        <w:autoSpaceDE w:val="0"/>
        <w:autoSpaceDN w:val="0"/>
        <w:adjustRightInd w:val="0"/>
        <w:ind w:left="720"/>
        <w:rPr>
          <w:rFonts w:ascii="Times New Roman" w:hAnsi="Times New Roman"/>
          <w:snapToGrid/>
          <w:color w:val="000000"/>
          <w:sz w:val="22"/>
          <w:szCs w:val="22"/>
        </w:rPr>
      </w:pPr>
      <w:r w:rsidRPr="007B0D74">
        <w:rPr>
          <w:rFonts w:ascii="Times New Roman" w:hAnsi="Times New Roman"/>
          <w:snapToGrid/>
          <w:color w:val="000000"/>
          <w:sz w:val="22"/>
          <w:szCs w:val="22"/>
        </w:rPr>
        <w:t>If so, describe why you can or cannot use them:</w:t>
      </w:r>
      <w:r w:rsidR="00FB42E3">
        <w:rPr>
          <w:rFonts w:ascii="Times New Roman" w:hAnsi="Times New Roman"/>
          <w:snapToGrid/>
          <w:color w:val="000000"/>
          <w:sz w:val="22"/>
          <w:szCs w:val="22"/>
        </w:rPr>
        <w:t xml:space="preserve"> </w:t>
      </w:r>
      <w:sdt>
        <w:sdtPr>
          <w:rPr>
            <w:rFonts w:ascii="Times New Roman" w:hAnsi="Times New Roman"/>
            <w:szCs w:val="24"/>
          </w:rPr>
          <w:id w:val="-1959025356"/>
          <w:placeholder>
            <w:docPart w:val="D6F11126F48141FD827C7767CAE4BA34"/>
          </w:placeholder>
          <w:showingPlcHdr/>
        </w:sdtPr>
        <w:sdtEndPr/>
        <w:sdtContent>
          <w:r w:rsidR="00FB42E3" w:rsidRPr="00C630DE">
            <w:rPr>
              <w:rStyle w:val="PlaceholderText"/>
              <w:rFonts w:ascii="Times New Roman" w:hAnsi="Times New Roman"/>
              <w:b/>
              <w:sz w:val="22"/>
              <w:szCs w:val="22"/>
            </w:rPr>
            <w:t>Click here to enter text.</w:t>
          </w:r>
        </w:sdtContent>
      </w:sdt>
    </w:p>
    <w:p w14:paraId="1586D5D1" w14:textId="4D6D1989" w:rsidR="00FB42E3" w:rsidRPr="003B518B" w:rsidRDefault="00FB42E3" w:rsidP="00FB42E3">
      <w:pPr>
        <w:widowControl/>
        <w:autoSpaceDE w:val="0"/>
        <w:autoSpaceDN w:val="0"/>
        <w:adjustRightInd w:val="0"/>
        <w:ind w:left="720"/>
        <w:rPr>
          <w:rFonts w:ascii="Times New Roman" w:hAnsi="Times New Roman"/>
          <w:snapToGrid/>
          <w:color w:val="000000"/>
          <w:sz w:val="22"/>
          <w:szCs w:val="22"/>
        </w:rPr>
      </w:pPr>
      <w:r w:rsidRPr="003B518B">
        <w:rPr>
          <w:rFonts w:ascii="Times New Roman" w:hAnsi="Times New Roman"/>
          <w:snapToGrid/>
          <w:color w:val="000000"/>
          <w:sz w:val="22"/>
          <w:szCs w:val="22"/>
        </w:rPr>
        <w:t>Date of search:</w:t>
      </w:r>
      <w:r w:rsidR="00FB4D67">
        <w:rPr>
          <w:rFonts w:ascii="Times New Roman" w:hAnsi="Times New Roman"/>
          <w:snapToGrid/>
          <w:color w:val="000000"/>
          <w:sz w:val="22"/>
          <w:szCs w:val="22"/>
        </w:rPr>
        <w:t xml:space="preserve"> </w:t>
      </w:r>
      <w:sdt>
        <w:sdtPr>
          <w:rPr>
            <w:rFonts w:ascii="Times New Roman" w:hAnsi="Times New Roman"/>
            <w:b/>
            <w:snapToGrid/>
            <w:color w:val="000000"/>
            <w:sz w:val="22"/>
            <w:szCs w:val="22"/>
          </w:rPr>
          <w:id w:val="-1107731691"/>
          <w:placeholder>
            <w:docPart w:val="1111BEEB9D42400E9A2AD6650029A210"/>
          </w:placeholder>
          <w:showingPlcHdr/>
          <w:date>
            <w:dateFormat w:val="M/d/yyyy"/>
            <w:lid w:val="en-US"/>
            <w:storeMappedDataAs w:val="dateTime"/>
            <w:calendar w:val="gregorian"/>
          </w:date>
        </w:sdtPr>
        <w:sdtEndPr/>
        <w:sdtContent>
          <w:r w:rsidRPr="00FB42E3">
            <w:rPr>
              <w:rStyle w:val="PlaceholderText"/>
              <w:rFonts w:ascii="Times New Roman" w:hAnsi="Times New Roman"/>
              <w:b/>
              <w:sz w:val="22"/>
              <w:szCs w:val="22"/>
            </w:rPr>
            <w:t>Click here to enter a date.</w:t>
          </w:r>
        </w:sdtContent>
      </w:sdt>
      <w:r w:rsidRPr="003B518B">
        <w:rPr>
          <w:rFonts w:ascii="Times New Roman" w:hAnsi="Times New Roman"/>
          <w:snapToGrid/>
          <w:color w:val="000000"/>
          <w:sz w:val="22"/>
          <w:szCs w:val="22"/>
        </w:rPr>
        <w:t xml:space="preserve"> </w:t>
      </w:r>
    </w:p>
    <w:p w14:paraId="70C56F64" w14:textId="696E9D55" w:rsidR="00FB42E3" w:rsidRDefault="00FB42E3"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Databases used:</w:t>
      </w:r>
      <w:r w:rsidR="00FB4D67">
        <w:rPr>
          <w:rFonts w:ascii="Times New Roman" w:hAnsi="Times New Roman"/>
          <w:snapToGrid/>
          <w:color w:val="000000"/>
          <w:sz w:val="22"/>
          <w:szCs w:val="22"/>
        </w:rPr>
        <w:t xml:space="preserve"> </w:t>
      </w:r>
      <w:sdt>
        <w:sdtPr>
          <w:rPr>
            <w:rFonts w:ascii="Times New Roman" w:hAnsi="Times New Roman"/>
            <w:szCs w:val="24"/>
          </w:rPr>
          <w:id w:val="-2128304807"/>
          <w:placeholder>
            <w:docPart w:val="70520497F5DD41138BB684DE182652B4"/>
          </w:placeholder>
          <w:showingPlcHdr/>
        </w:sdtPr>
        <w:sdtEndPr/>
        <w:sdtContent>
          <w:r w:rsidRPr="00C630DE">
            <w:rPr>
              <w:rStyle w:val="PlaceholderText"/>
              <w:rFonts w:ascii="Times New Roman" w:hAnsi="Times New Roman"/>
              <w:b/>
              <w:sz w:val="22"/>
              <w:szCs w:val="22"/>
            </w:rPr>
            <w:t>Click here to enter text.</w:t>
          </w:r>
        </w:sdtContent>
      </w:sdt>
    </w:p>
    <w:p w14:paraId="614F3F92" w14:textId="77777777" w:rsidR="00FB42E3" w:rsidRPr="00FB42E3" w:rsidRDefault="00FB42E3"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Dates included in search:</w:t>
      </w:r>
      <w:r>
        <w:rPr>
          <w:rFonts w:ascii="Times New Roman" w:hAnsi="Times New Roman"/>
          <w:snapToGrid/>
          <w:color w:val="000000"/>
          <w:sz w:val="22"/>
          <w:szCs w:val="22"/>
        </w:rPr>
        <w:t xml:space="preserve">  </w:t>
      </w:r>
      <w:sdt>
        <w:sdtPr>
          <w:rPr>
            <w:rFonts w:ascii="Times New Roman" w:hAnsi="Times New Roman"/>
            <w:szCs w:val="24"/>
          </w:rPr>
          <w:id w:val="-1284186867"/>
          <w:placeholder>
            <w:docPart w:val="21A432A67BE04C80AC6B968B97D09F2E"/>
          </w:placeholder>
          <w:showingPlcHdr/>
        </w:sdtPr>
        <w:sdtEndPr/>
        <w:sdtContent>
          <w:r w:rsidRPr="00C630DE">
            <w:rPr>
              <w:rStyle w:val="PlaceholderText"/>
              <w:rFonts w:ascii="Times New Roman" w:hAnsi="Times New Roman"/>
              <w:b/>
              <w:sz w:val="22"/>
              <w:szCs w:val="22"/>
            </w:rPr>
            <w:t>Click here to enter text.</w:t>
          </w:r>
        </w:sdtContent>
      </w:sdt>
      <w:r w:rsidRPr="003B518B">
        <w:rPr>
          <w:rFonts w:ascii="Times New Roman" w:hAnsi="Times New Roman"/>
          <w:snapToGrid/>
          <w:color w:val="000000"/>
          <w:sz w:val="22"/>
          <w:szCs w:val="22"/>
        </w:rPr>
        <w:t xml:space="preserve"> </w:t>
      </w:r>
    </w:p>
    <w:p w14:paraId="3846A1C6" w14:textId="77777777" w:rsidR="00FB42E3" w:rsidRDefault="00FB42E3"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r w:rsidRPr="003B518B">
        <w:rPr>
          <w:rFonts w:ascii="Times New Roman" w:hAnsi="Times New Roman"/>
          <w:snapToGrid/>
          <w:color w:val="000000"/>
          <w:sz w:val="22"/>
          <w:szCs w:val="22"/>
        </w:rPr>
        <w:t>Key word search strategy, relevant to the protocol, used:</w:t>
      </w:r>
      <w:r>
        <w:rPr>
          <w:rFonts w:ascii="Times New Roman" w:hAnsi="Times New Roman"/>
          <w:snapToGrid/>
          <w:color w:val="000000"/>
          <w:sz w:val="22"/>
          <w:szCs w:val="22"/>
        </w:rPr>
        <w:t xml:space="preserve"> </w:t>
      </w:r>
      <w:sdt>
        <w:sdtPr>
          <w:rPr>
            <w:rFonts w:ascii="Times New Roman" w:hAnsi="Times New Roman"/>
            <w:szCs w:val="24"/>
          </w:rPr>
          <w:id w:val="-1480759156"/>
          <w:placeholder>
            <w:docPart w:val="B774E85DAB3243E7A99D738808F20F66"/>
          </w:placeholder>
          <w:showingPlcHdr/>
        </w:sdtPr>
        <w:sdtEndPr/>
        <w:sdtContent>
          <w:r w:rsidRPr="00C630DE">
            <w:rPr>
              <w:rStyle w:val="PlaceholderText"/>
              <w:rFonts w:ascii="Times New Roman" w:hAnsi="Times New Roman"/>
              <w:b/>
              <w:sz w:val="22"/>
              <w:szCs w:val="22"/>
            </w:rPr>
            <w:t>Click here to enter text.</w:t>
          </w:r>
        </w:sdtContent>
      </w:sdt>
    </w:p>
    <w:p w14:paraId="08B90BB0" w14:textId="77777777" w:rsidR="00B4068A" w:rsidRPr="003B518B" w:rsidRDefault="00B4068A" w:rsidP="00B4068A">
      <w:pPr>
        <w:widowControl/>
        <w:autoSpaceDE w:val="0"/>
        <w:autoSpaceDN w:val="0"/>
        <w:adjustRightInd w:val="0"/>
        <w:rPr>
          <w:rFonts w:ascii="Times New Roman" w:hAnsi="Times New Roman"/>
          <w:snapToGrid/>
          <w:color w:val="000000"/>
          <w:szCs w:val="24"/>
        </w:rPr>
      </w:pPr>
    </w:p>
    <w:p w14:paraId="3E0221D9" w14:textId="77777777" w:rsidR="00B4068A" w:rsidRPr="007D2576" w:rsidRDefault="004F7E61" w:rsidP="00B4068A">
      <w:pPr>
        <w:widowControl/>
        <w:autoSpaceDE w:val="0"/>
        <w:autoSpaceDN w:val="0"/>
        <w:adjustRightInd w:val="0"/>
        <w:ind w:left="720"/>
        <w:rPr>
          <w:rFonts w:ascii="Times New Roman" w:hAnsi="Times New Roman"/>
          <w:sz w:val="22"/>
          <w:szCs w:val="22"/>
        </w:rPr>
      </w:pPr>
      <w:r w:rsidRPr="007B0D74">
        <w:rPr>
          <w:rFonts w:ascii="Times New Roman" w:hAnsi="Times New Roman"/>
          <w:sz w:val="22"/>
          <w:szCs w:val="22"/>
        </w:rPr>
        <w:t>Please provide any a</w:t>
      </w:r>
      <w:r w:rsidR="00B4068A" w:rsidRPr="007B0D74">
        <w:rPr>
          <w:rFonts w:ascii="Times New Roman" w:hAnsi="Times New Roman"/>
          <w:sz w:val="22"/>
          <w:szCs w:val="22"/>
        </w:rPr>
        <w:t>dditional</w:t>
      </w:r>
      <w:r w:rsidR="00B4068A" w:rsidRPr="007D2576">
        <w:rPr>
          <w:rFonts w:ascii="Times New Roman" w:hAnsi="Times New Roman"/>
          <w:sz w:val="22"/>
          <w:szCs w:val="22"/>
        </w:rPr>
        <w:t xml:space="preserve"> information regarding these searches: </w:t>
      </w:r>
    </w:p>
    <w:p w14:paraId="72D96389" w14:textId="77777777" w:rsidR="00B4068A" w:rsidRPr="003B518B" w:rsidRDefault="00B94603" w:rsidP="00B4068A">
      <w:pPr>
        <w:widowControl/>
        <w:autoSpaceDE w:val="0"/>
        <w:autoSpaceDN w:val="0"/>
        <w:adjustRightInd w:val="0"/>
        <w:ind w:left="720"/>
        <w:rPr>
          <w:rFonts w:ascii="Times New Roman" w:hAnsi="Times New Roman"/>
          <w:sz w:val="22"/>
          <w:szCs w:val="22"/>
          <w:u w:val="single"/>
        </w:rPr>
      </w:pPr>
      <w:sdt>
        <w:sdtPr>
          <w:rPr>
            <w:rFonts w:ascii="Times New Roman" w:hAnsi="Times New Roman"/>
            <w:szCs w:val="24"/>
          </w:rPr>
          <w:id w:val="-1144127602"/>
          <w:placeholder>
            <w:docPart w:val="01B2BE0810E8461F847A2C1B0AA8ED06"/>
          </w:placeholder>
          <w:showingPlcHdr/>
        </w:sdtPr>
        <w:sdtEndPr/>
        <w:sdtContent>
          <w:r w:rsidR="00FB42E3" w:rsidRPr="00C630DE">
            <w:rPr>
              <w:rStyle w:val="PlaceholderText"/>
              <w:rFonts w:ascii="Times New Roman" w:hAnsi="Times New Roman"/>
              <w:b/>
              <w:sz w:val="22"/>
              <w:szCs w:val="22"/>
            </w:rPr>
            <w:t>Click here to enter text.</w:t>
          </w:r>
        </w:sdtContent>
      </w:sdt>
    </w:p>
    <w:p w14:paraId="18CC7994" w14:textId="77777777" w:rsidR="00B4068A" w:rsidRDefault="00B4068A"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u w:val="single"/>
        </w:rPr>
      </w:pPr>
    </w:p>
    <w:p w14:paraId="7760F183" w14:textId="77777777" w:rsidR="00FB42E3" w:rsidRDefault="008C61AA" w:rsidP="003A4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r>
        <w:rPr>
          <w:rFonts w:ascii="Times New Roman" w:hAnsi="Times New Roman"/>
          <w:sz w:val="22"/>
          <w:szCs w:val="22"/>
        </w:rPr>
        <w:t>3</w:t>
      </w:r>
      <w:r w:rsidR="00670D29" w:rsidRPr="003B6236">
        <w:rPr>
          <w:rFonts w:ascii="Times New Roman" w:hAnsi="Times New Roman"/>
          <w:sz w:val="22"/>
          <w:szCs w:val="22"/>
        </w:rPr>
        <w:t>.</w:t>
      </w:r>
      <w:r w:rsidR="00670D29" w:rsidRPr="003B518B">
        <w:rPr>
          <w:rFonts w:ascii="Times New Roman" w:hAnsi="Times New Roman"/>
          <w:sz w:val="22"/>
          <w:szCs w:val="22"/>
        </w:rPr>
        <w:t xml:space="preserve">  </w:t>
      </w:r>
      <w:r w:rsidR="003A4C50" w:rsidRPr="003B518B">
        <w:rPr>
          <w:rFonts w:ascii="Times New Roman" w:hAnsi="Times New Roman"/>
          <w:sz w:val="22"/>
          <w:szCs w:val="22"/>
        </w:rPr>
        <w:t xml:space="preserve">Describe potential biohazards (e.g., carcinogens, radioactive material, infectious agents, recombinant DNA, etc) that may be used in the protocol and explain how its use will be consistent with regulatory and university guidelines.  Explain methods in detail. </w:t>
      </w:r>
    </w:p>
    <w:p w14:paraId="5D1E2B1F" w14:textId="77777777" w:rsidR="00FB42E3" w:rsidRDefault="00FB42E3" w:rsidP="003A4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p>
    <w:p w14:paraId="696919E7" w14:textId="77777777" w:rsidR="00FB42E3" w:rsidRPr="003B518B" w:rsidRDefault="00B94603" w:rsidP="00FB42E3">
      <w:pPr>
        <w:widowControl/>
        <w:autoSpaceDE w:val="0"/>
        <w:autoSpaceDN w:val="0"/>
        <w:adjustRightInd w:val="0"/>
        <w:ind w:left="720"/>
        <w:rPr>
          <w:rFonts w:ascii="Times New Roman" w:hAnsi="Times New Roman"/>
          <w:sz w:val="22"/>
          <w:szCs w:val="22"/>
          <w:u w:val="single"/>
        </w:rPr>
      </w:pPr>
      <w:sdt>
        <w:sdtPr>
          <w:rPr>
            <w:rFonts w:ascii="Times New Roman" w:hAnsi="Times New Roman"/>
            <w:szCs w:val="24"/>
          </w:rPr>
          <w:id w:val="-993177912"/>
          <w:placeholder>
            <w:docPart w:val="6CA344F9FF3441AD96D5F4746ABB8DA3"/>
          </w:placeholder>
          <w:showingPlcHdr/>
        </w:sdtPr>
        <w:sdtEndPr/>
        <w:sdtContent>
          <w:r w:rsidR="00FB42E3" w:rsidRPr="00C630DE">
            <w:rPr>
              <w:rStyle w:val="PlaceholderText"/>
              <w:rFonts w:ascii="Times New Roman" w:hAnsi="Times New Roman"/>
              <w:b/>
              <w:sz w:val="22"/>
              <w:szCs w:val="22"/>
            </w:rPr>
            <w:t>Click here to enter text.</w:t>
          </w:r>
        </w:sdtContent>
      </w:sdt>
    </w:p>
    <w:p w14:paraId="0013A45D" w14:textId="77777777" w:rsidR="00FB42E3" w:rsidRDefault="00FB42E3" w:rsidP="003A4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p>
    <w:p w14:paraId="0C95376A" w14:textId="703A3108" w:rsidR="003A4C50" w:rsidRDefault="003A4C50"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sz w:val="22"/>
          <w:szCs w:val="22"/>
        </w:rPr>
      </w:pPr>
      <w:r w:rsidRPr="003B518B">
        <w:rPr>
          <w:rFonts w:ascii="Times New Roman" w:hAnsi="Times New Roman"/>
          <w:sz w:val="22"/>
          <w:szCs w:val="22"/>
        </w:rPr>
        <w:t>Consult the</w:t>
      </w:r>
      <w:r w:rsidR="00F57869">
        <w:rPr>
          <w:rFonts w:ascii="Times New Roman" w:hAnsi="Times New Roman"/>
          <w:sz w:val="22"/>
          <w:szCs w:val="22"/>
        </w:rPr>
        <w:t xml:space="preserve"> </w:t>
      </w:r>
      <w:hyperlink r:id="rId19" w:history="1">
        <w:r w:rsidR="00F57869" w:rsidRPr="001C4202">
          <w:rPr>
            <w:rStyle w:val="Hyperlink"/>
            <w:rFonts w:ascii="Times New Roman" w:hAnsi="Times New Roman"/>
            <w:sz w:val="22"/>
            <w:szCs w:val="22"/>
          </w:rPr>
          <w:t>Biosafety information</w:t>
        </w:r>
      </w:hyperlink>
      <w:r w:rsidR="00F57869">
        <w:rPr>
          <w:rFonts w:ascii="Times New Roman" w:hAnsi="Times New Roman"/>
          <w:sz w:val="22"/>
          <w:szCs w:val="22"/>
        </w:rPr>
        <w:t xml:space="preserve"> </w:t>
      </w:r>
      <w:r w:rsidRPr="003B518B">
        <w:rPr>
          <w:rFonts w:ascii="Times New Roman" w:hAnsi="Times New Roman"/>
          <w:sz w:val="22"/>
          <w:szCs w:val="22"/>
        </w:rPr>
        <w:t xml:space="preserve">regarding the use of hazardous materials in animal protocols.  </w:t>
      </w:r>
      <w:r w:rsidR="00B732D2">
        <w:rPr>
          <w:rFonts w:ascii="Times New Roman" w:hAnsi="Times New Roman"/>
          <w:sz w:val="22"/>
          <w:szCs w:val="22"/>
        </w:rPr>
        <w:t>If such materials are planned for use, p</w:t>
      </w:r>
      <w:r w:rsidR="00F57869" w:rsidRPr="003B518B">
        <w:rPr>
          <w:rFonts w:ascii="Times New Roman" w:hAnsi="Times New Roman"/>
          <w:sz w:val="22"/>
          <w:szCs w:val="22"/>
        </w:rPr>
        <w:t xml:space="preserve">rovide the date </w:t>
      </w:r>
      <w:r w:rsidR="00F57869">
        <w:rPr>
          <w:rFonts w:ascii="Times New Roman" w:hAnsi="Times New Roman"/>
          <w:sz w:val="22"/>
          <w:szCs w:val="22"/>
        </w:rPr>
        <w:t>of approval from the</w:t>
      </w:r>
      <w:r w:rsidR="00F57869" w:rsidRPr="003B518B">
        <w:rPr>
          <w:rFonts w:ascii="Times New Roman" w:hAnsi="Times New Roman"/>
          <w:sz w:val="22"/>
          <w:szCs w:val="22"/>
        </w:rPr>
        <w:t xml:space="preserve"> </w:t>
      </w:r>
      <w:r w:rsidR="00F57869">
        <w:rPr>
          <w:rFonts w:ascii="Times New Roman" w:hAnsi="Times New Roman"/>
          <w:sz w:val="22"/>
          <w:szCs w:val="22"/>
        </w:rPr>
        <w:t xml:space="preserve">UMBC Institutional Biosafety Committee. </w:t>
      </w:r>
      <w:r w:rsidR="00FB42E3">
        <w:rPr>
          <w:rFonts w:ascii="Times New Roman" w:hAnsi="Times New Roman"/>
          <w:sz w:val="22"/>
          <w:szCs w:val="22"/>
        </w:rPr>
        <w:t xml:space="preserve"> </w:t>
      </w:r>
      <w:sdt>
        <w:sdtPr>
          <w:rPr>
            <w:rFonts w:ascii="Times New Roman" w:hAnsi="Times New Roman"/>
            <w:b/>
            <w:sz w:val="22"/>
            <w:szCs w:val="22"/>
          </w:rPr>
          <w:id w:val="1454911331"/>
          <w:placeholder>
            <w:docPart w:val="DefaultPlaceholder_1081868576"/>
          </w:placeholder>
          <w:showingPlcHdr/>
          <w:date>
            <w:dateFormat w:val="M/d/yyyy"/>
            <w:lid w:val="en-US"/>
            <w:storeMappedDataAs w:val="dateTime"/>
            <w:calendar w:val="gregorian"/>
          </w:date>
        </w:sdtPr>
        <w:sdtEndPr/>
        <w:sdtContent>
          <w:r w:rsidR="00FB42E3" w:rsidRPr="00FB42E3">
            <w:rPr>
              <w:rStyle w:val="PlaceholderText"/>
              <w:rFonts w:ascii="Times New Roman" w:hAnsi="Times New Roman"/>
              <w:b/>
              <w:sz w:val="22"/>
              <w:szCs w:val="22"/>
            </w:rPr>
            <w:t>Click here to enter a date.</w:t>
          </w:r>
        </w:sdtContent>
      </w:sdt>
    </w:p>
    <w:p w14:paraId="537B96C1" w14:textId="77777777" w:rsidR="00FB42E3" w:rsidRDefault="00FB42E3" w:rsidP="00FB4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b/>
          <w:sz w:val="22"/>
          <w:szCs w:val="22"/>
        </w:rPr>
      </w:pPr>
    </w:p>
    <w:p w14:paraId="475348EB" w14:textId="559F5A53" w:rsidR="00394B43" w:rsidRPr="008C61AA" w:rsidRDefault="008C61AA" w:rsidP="008C61AA">
      <w:pPr>
        <w:ind w:left="720"/>
        <w:rPr>
          <w:rFonts w:ascii="Times New Roman" w:hAnsi="Times New Roman"/>
          <w:b/>
          <w:sz w:val="22"/>
          <w:szCs w:val="22"/>
          <w:u w:val="single"/>
        </w:rPr>
      </w:pPr>
      <w:r w:rsidRPr="008C61AA">
        <w:rPr>
          <w:rFonts w:ascii="Times New Roman" w:hAnsi="Times New Roman"/>
          <w:color w:val="000000"/>
          <w:sz w:val="22"/>
          <w:szCs w:val="22"/>
        </w:rPr>
        <w:t xml:space="preserve">4. </w:t>
      </w:r>
      <w:r w:rsidR="00394B43" w:rsidRPr="008C61AA">
        <w:rPr>
          <w:rFonts w:ascii="Times New Roman" w:hAnsi="Times New Roman"/>
          <w:color w:val="000000"/>
          <w:sz w:val="22"/>
          <w:szCs w:val="22"/>
        </w:rPr>
        <w:t xml:space="preserve">Are you using a controlled substance? </w:t>
      </w:r>
      <w:r w:rsidR="00394B43" w:rsidRPr="008C61AA">
        <w:rPr>
          <w:rFonts w:ascii="Times New Roman" w:hAnsi="Times New Roman"/>
          <w:b/>
          <w:sz w:val="22"/>
          <w:szCs w:val="22"/>
        </w:rPr>
        <w:t xml:space="preserve">Yes </w:t>
      </w:r>
      <w:r w:rsidR="00394B43" w:rsidRPr="008C61AA">
        <w:rPr>
          <w:rFonts w:ascii="Times New Roman" w:hAnsi="Times New Roman"/>
          <w:sz w:val="20"/>
        </w:rPr>
        <w:fldChar w:fldCharType="begin">
          <w:ffData>
            <w:name w:val="Check27"/>
            <w:enabled/>
            <w:calcOnExit w:val="0"/>
            <w:checkBox>
              <w:sizeAuto/>
              <w:default w:val="0"/>
            </w:checkBox>
          </w:ffData>
        </w:fldChar>
      </w:r>
      <w:r w:rsidR="00394B43" w:rsidRPr="008C61AA">
        <w:rPr>
          <w:rFonts w:ascii="Times New Roman" w:hAnsi="Times New Roman"/>
          <w:sz w:val="20"/>
        </w:rPr>
        <w:instrText xml:space="preserve"> FORMCHECKBOX </w:instrText>
      </w:r>
      <w:r w:rsidR="00B94603">
        <w:rPr>
          <w:rFonts w:ascii="Times New Roman" w:hAnsi="Times New Roman"/>
          <w:sz w:val="20"/>
        </w:rPr>
      </w:r>
      <w:r w:rsidR="00B94603">
        <w:rPr>
          <w:rFonts w:ascii="Times New Roman" w:hAnsi="Times New Roman"/>
          <w:sz w:val="20"/>
        </w:rPr>
        <w:fldChar w:fldCharType="separate"/>
      </w:r>
      <w:r w:rsidR="00394B43" w:rsidRPr="008C61AA">
        <w:rPr>
          <w:rFonts w:ascii="Times New Roman" w:hAnsi="Times New Roman"/>
          <w:sz w:val="20"/>
        </w:rPr>
        <w:fldChar w:fldCharType="end"/>
      </w:r>
      <w:r w:rsidR="00FB4D67">
        <w:rPr>
          <w:rFonts w:ascii="Times New Roman" w:hAnsi="Times New Roman"/>
          <w:sz w:val="20"/>
        </w:rPr>
        <w:t xml:space="preserve"> </w:t>
      </w:r>
      <w:r w:rsidR="00394B43" w:rsidRPr="008C61AA">
        <w:rPr>
          <w:rFonts w:ascii="Times New Roman" w:hAnsi="Times New Roman"/>
          <w:b/>
          <w:sz w:val="22"/>
          <w:szCs w:val="22"/>
        </w:rPr>
        <w:t xml:space="preserve">No </w:t>
      </w:r>
      <w:r w:rsidR="00394B43" w:rsidRPr="008C61AA">
        <w:rPr>
          <w:rFonts w:ascii="Times New Roman" w:hAnsi="Times New Roman"/>
          <w:sz w:val="20"/>
        </w:rPr>
        <w:fldChar w:fldCharType="begin">
          <w:ffData>
            <w:name w:val="Check27"/>
            <w:enabled/>
            <w:calcOnExit w:val="0"/>
            <w:checkBox>
              <w:sizeAuto/>
              <w:default w:val="0"/>
            </w:checkBox>
          </w:ffData>
        </w:fldChar>
      </w:r>
      <w:r w:rsidR="00394B43" w:rsidRPr="008C61AA">
        <w:rPr>
          <w:rFonts w:ascii="Times New Roman" w:hAnsi="Times New Roman"/>
          <w:sz w:val="20"/>
        </w:rPr>
        <w:instrText xml:space="preserve"> FORMCHECKBOX </w:instrText>
      </w:r>
      <w:r w:rsidR="00B94603">
        <w:rPr>
          <w:rFonts w:ascii="Times New Roman" w:hAnsi="Times New Roman"/>
          <w:sz w:val="20"/>
        </w:rPr>
      </w:r>
      <w:r w:rsidR="00B94603">
        <w:rPr>
          <w:rFonts w:ascii="Times New Roman" w:hAnsi="Times New Roman"/>
          <w:sz w:val="20"/>
        </w:rPr>
        <w:fldChar w:fldCharType="separate"/>
      </w:r>
      <w:r w:rsidR="00394B43" w:rsidRPr="008C61AA">
        <w:rPr>
          <w:rFonts w:ascii="Times New Roman" w:hAnsi="Times New Roman"/>
          <w:sz w:val="20"/>
        </w:rPr>
        <w:fldChar w:fldCharType="end"/>
      </w:r>
    </w:p>
    <w:p w14:paraId="612128B9" w14:textId="77777777" w:rsidR="00394B43" w:rsidRDefault="00394B43" w:rsidP="00394B43">
      <w:pPr>
        <w:ind w:left="360" w:firstLine="720"/>
        <w:rPr>
          <w:rFonts w:ascii="Times New Roman" w:hAnsi="Times New Roman"/>
          <w:i/>
          <w:sz w:val="22"/>
          <w:szCs w:val="22"/>
          <w:u w:val="single"/>
        </w:rPr>
      </w:pPr>
      <w:r w:rsidRPr="007B0D74">
        <w:rPr>
          <w:rFonts w:ascii="Times New Roman" w:hAnsi="Times New Roman"/>
          <w:i/>
          <w:sz w:val="22"/>
          <w:szCs w:val="22"/>
          <w:u w:val="single"/>
        </w:rPr>
        <w:t xml:space="preserve">If </w:t>
      </w:r>
      <w:r w:rsidR="00F9733E" w:rsidRPr="007B0D74">
        <w:rPr>
          <w:rFonts w:ascii="Times New Roman" w:hAnsi="Times New Roman"/>
          <w:i/>
          <w:sz w:val="22"/>
          <w:szCs w:val="22"/>
          <w:u w:val="single"/>
        </w:rPr>
        <w:t>yes, complete the below</w:t>
      </w:r>
      <w:r w:rsidRPr="007B0D74">
        <w:rPr>
          <w:rFonts w:ascii="Times New Roman" w:hAnsi="Times New Roman"/>
          <w:i/>
          <w:sz w:val="22"/>
          <w:szCs w:val="22"/>
          <w:u w:val="single"/>
        </w:rPr>
        <w:t>.</w:t>
      </w:r>
    </w:p>
    <w:p w14:paraId="50243ABD" w14:textId="77777777" w:rsidR="00FB42E3" w:rsidRDefault="00FB42E3" w:rsidP="00394B43">
      <w:pPr>
        <w:ind w:left="360" w:firstLine="720"/>
        <w:rPr>
          <w:rFonts w:ascii="Times New Roman" w:hAnsi="Times New Roman"/>
          <w:i/>
          <w:sz w:val="22"/>
          <w:szCs w:val="22"/>
          <w:u w:val="single"/>
        </w:rPr>
      </w:pPr>
    </w:p>
    <w:p w14:paraId="18EE5654" w14:textId="77777777" w:rsidR="00FB42E3" w:rsidRPr="00394B43" w:rsidRDefault="00FB42E3" w:rsidP="00FB42E3">
      <w:pPr>
        <w:ind w:left="720"/>
        <w:rPr>
          <w:rFonts w:ascii="Times New Roman" w:hAnsi="Times New Roman"/>
          <w:sz w:val="22"/>
          <w:szCs w:val="22"/>
        </w:rPr>
      </w:pPr>
      <w:r w:rsidRPr="007B0D74">
        <w:rPr>
          <w:rFonts w:ascii="Times New Roman" w:hAnsi="Times New Roman"/>
          <w:sz w:val="22"/>
          <w:szCs w:val="22"/>
        </w:rPr>
        <w:t xml:space="preserve">All investigators must maintain records of the drugs, store them as required by the DEA, and conduct an inventory as required by Environmental Safety and Health. DEA registration information is found on the </w:t>
      </w:r>
      <w:hyperlink r:id="rId20" w:history="1">
        <w:r w:rsidRPr="00A85111">
          <w:rPr>
            <w:rStyle w:val="Hyperlink"/>
            <w:rFonts w:ascii="Times New Roman" w:hAnsi="Times New Roman"/>
            <w:sz w:val="22"/>
            <w:szCs w:val="22"/>
          </w:rPr>
          <w:t>ESH website</w:t>
        </w:r>
      </w:hyperlink>
      <w:r w:rsidRPr="007B0D74">
        <w:rPr>
          <w:rFonts w:ascii="Times New Roman" w:hAnsi="Times New Roman"/>
          <w:sz w:val="22"/>
          <w:szCs w:val="22"/>
        </w:rPr>
        <w:t>.</w:t>
      </w:r>
      <w:r>
        <w:rPr>
          <w:rFonts w:ascii="Times New Roman" w:hAnsi="Times New Roman"/>
          <w:sz w:val="22"/>
          <w:szCs w:val="22"/>
        </w:rPr>
        <w:t xml:space="preserve"> </w:t>
      </w:r>
    </w:p>
    <w:p w14:paraId="0A729D0D" w14:textId="77777777" w:rsidR="00394B43" w:rsidRPr="007B0D74" w:rsidRDefault="00394B43" w:rsidP="00394B43">
      <w:pPr>
        <w:ind w:left="5760" w:firstLine="720"/>
        <w:rPr>
          <w:rFonts w:ascii="Times New Roman" w:hAnsi="Times New Roman"/>
          <w:i/>
          <w:sz w:val="22"/>
          <w:szCs w:val="22"/>
          <w:u w:val="single"/>
        </w:rPr>
      </w:pPr>
    </w:p>
    <w:p w14:paraId="69FFA89A" w14:textId="39F60EE0" w:rsidR="00FB42E3" w:rsidRDefault="00394B43" w:rsidP="00F9733E">
      <w:pPr>
        <w:pStyle w:val="ListParagraph"/>
        <w:rPr>
          <w:sz w:val="20"/>
        </w:rPr>
      </w:pPr>
      <w:r w:rsidRPr="007B0D74">
        <w:rPr>
          <w:color w:val="000000"/>
          <w:sz w:val="22"/>
          <w:szCs w:val="22"/>
        </w:rPr>
        <w:t>Do you have a DEA license</w:t>
      </w:r>
      <w:r w:rsidR="00796D39" w:rsidRPr="007B0D74">
        <w:rPr>
          <w:color w:val="000000"/>
          <w:sz w:val="22"/>
          <w:szCs w:val="22"/>
        </w:rPr>
        <w:t xml:space="preserve"> and a Maryland state license</w:t>
      </w:r>
      <w:r w:rsidRPr="007B0D74">
        <w:rPr>
          <w:color w:val="000000"/>
          <w:sz w:val="22"/>
          <w:szCs w:val="22"/>
        </w:rPr>
        <w:t xml:space="preserve">? </w:t>
      </w:r>
      <w:r w:rsidRPr="007B0D74">
        <w:rPr>
          <w:b/>
          <w:sz w:val="22"/>
          <w:szCs w:val="22"/>
        </w:rPr>
        <w:t xml:space="preserve"> Yes </w:t>
      </w:r>
      <w:r w:rsidRPr="007B0D74">
        <w:rPr>
          <w:sz w:val="20"/>
        </w:rPr>
        <w:fldChar w:fldCharType="begin">
          <w:ffData>
            <w:name w:val="Check27"/>
            <w:enabled/>
            <w:calcOnExit w:val="0"/>
            <w:checkBox>
              <w:sizeAuto/>
              <w:default w:val="0"/>
            </w:checkBox>
          </w:ffData>
        </w:fldChar>
      </w:r>
      <w:r w:rsidRPr="007B0D74">
        <w:rPr>
          <w:sz w:val="20"/>
        </w:rPr>
        <w:instrText xml:space="preserve"> FORMCHECKBOX </w:instrText>
      </w:r>
      <w:r w:rsidR="00B94603">
        <w:rPr>
          <w:sz w:val="20"/>
        </w:rPr>
      </w:r>
      <w:r w:rsidR="00B94603">
        <w:rPr>
          <w:sz w:val="20"/>
        </w:rPr>
        <w:fldChar w:fldCharType="separate"/>
      </w:r>
      <w:r w:rsidRPr="007B0D74">
        <w:rPr>
          <w:sz w:val="20"/>
        </w:rPr>
        <w:fldChar w:fldCharType="end"/>
      </w:r>
      <w:r w:rsidR="00FB4D67">
        <w:rPr>
          <w:sz w:val="20"/>
        </w:rPr>
        <w:t xml:space="preserve"> </w:t>
      </w:r>
      <w:r w:rsidRPr="007B0D74">
        <w:rPr>
          <w:b/>
          <w:sz w:val="22"/>
          <w:szCs w:val="22"/>
        </w:rPr>
        <w:t xml:space="preserve">No </w:t>
      </w:r>
      <w:r w:rsidRPr="007B0D74">
        <w:rPr>
          <w:sz w:val="20"/>
        </w:rPr>
        <w:fldChar w:fldCharType="begin">
          <w:ffData>
            <w:name w:val="Check27"/>
            <w:enabled/>
            <w:calcOnExit w:val="0"/>
            <w:checkBox>
              <w:sizeAuto/>
              <w:default w:val="0"/>
            </w:checkBox>
          </w:ffData>
        </w:fldChar>
      </w:r>
      <w:r w:rsidRPr="007B0D74">
        <w:rPr>
          <w:sz w:val="20"/>
        </w:rPr>
        <w:instrText xml:space="preserve"> FORMCHECKBOX </w:instrText>
      </w:r>
      <w:r w:rsidR="00B94603">
        <w:rPr>
          <w:sz w:val="20"/>
        </w:rPr>
      </w:r>
      <w:r w:rsidR="00B94603">
        <w:rPr>
          <w:sz w:val="20"/>
        </w:rPr>
        <w:fldChar w:fldCharType="separate"/>
      </w:r>
      <w:r w:rsidRPr="007B0D74">
        <w:rPr>
          <w:sz w:val="20"/>
        </w:rPr>
        <w:fldChar w:fldCharType="end"/>
      </w:r>
      <w:r w:rsidR="00F9733E" w:rsidRPr="007B0D74">
        <w:rPr>
          <w:sz w:val="20"/>
        </w:rPr>
        <w:t xml:space="preserve"> </w:t>
      </w:r>
    </w:p>
    <w:p w14:paraId="0FF41495" w14:textId="77777777" w:rsidR="00FB42E3" w:rsidRDefault="00FB42E3" w:rsidP="00F9733E">
      <w:pPr>
        <w:pStyle w:val="ListParagraph"/>
        <w:rPr>
          <w:sz w:val="20"/>
        </w:rPr>
      </w:pPr>
    </w:p>
    <w:p w14:paraId="21C65C8A" w14:textId="77777777" w:rsidR="00394B43" w:rsidRDefault="00F9733E" w:rsidP="00F9733E">
      <w:pPr>
        <w:pStyle w:val="ListParagraph"/>
        <w:rPr>
          <w:color w:val="000000"/>
          <w:sz w:val="22"/>
          <w:szCs w:val="22"/>
        </w:rPr>
      </w:pPr>
      <w:r w:rsidRPr="007B0D74">
        <w:rPr>
          <w:color w:val="000000"/>
          <w:sz w:val="22"/>
          <w:szCs w:val="22"/>
        </w:rPr>
        <w:t>Provide the DEA</w:t>
      </w:r>
      <w:r w:rsidR="00796D39" w:rsidRPr="007B0D74">
        <w:rPr>
          <w:color w:val="000000"/>
          <w:sz w:val="22"/>
          <w:szCs w:val="22"/>
        </w:rPr>
        <w:t xml:space="preserve"> and Maryland</w:t>
      </w:r>
      <w:r w:rsidRPr="007B0D74">
        <w:rPr>
          <w:color w:val="000000"/>
          <w:sz w:val="22"/>
          <w:szCs w:val="22"/>
        </w:rPr>
        <w:t xml:space="preserve"> license # covering the use of these substances </w:t>
      </w:r>
    </w:p>
    <w:p w14:paraId="51D8EDC1" w14:textId="77777777" w:rsidR="00FB42E3" w:rsidRPr="003B518B" w:rsidRDefault="00B94603" w:rsidP="00FB42E3">
      <w:pPr>
        <w:widowControl/>
        <w:autoSpaceDE w:val="0"/>
        <w:autoSpaceDN w:val="0"/>
        <w:adjustRightInd w:val="0"/>
        <w:ind w:left="720"/>
        <w:rPr>
          <w:rFonts w:ascii="Times New Roman" w:hAnsi="Times New Roman"/>
          <w:sz w:val="22"/>
          <w:szCs w:val="22"/>
          <w:u w:val="single"/>
        </w:rPr>
      </w:pPr>
      <w:sdt>
        <w:sdtPr>
          <w:rPr>
            <w:rFonts w:ascii="Times New Roman" w:hAnsi="Times New Roman"/>
            <w:szCs w:val="24"/>
          </w:rPr>
          <w:id w:val="244005074"/>
          <w:placeholder>
            <w:docPart w:val="F336AFE7C5104CB999FA4DB736A241B0"/>
          </w:placeholder>
          <w:showingPlcHdr/>
        </w:sdtPr>
        <w:sdtEndPr/>
        <w:sdtContent>
          <w:r w:rsidR="00FB42E3" w:rsidRPr="00C630DE">
            <w:rPr>
              <w:rStyle w:val="PlaceholderText"/>
              <w:rFonts w:ascii="Times New Roman" w:hAnsi="Times New Roman"/>
              <w:b/>
              <w:sz w:val="22"/>
              <w:szCs w:val="22"/>
            </w:rPr>
            <w:t>Click here to enter text.</w:t>
          </w:r>
        </w:sdtContent>
      </w:sdt>
    </w:p>
    <w:p w14:paraId="0A25D3DE" w14:textId="77777777" w:rsidR="00FB42E3" w:rsidRPr="007B0D74" w:rsidRDefault="00FB42E3" w:rsidP="00F9733E">
      <w:pPr>
        <w:pStyle w:val="ListParagraph"/>
        <w:rPr>
          <w:i/>
          <w:sz w:val="22"/>
          <w:szCs w:val="22"/>
          <w:u w:val="single"/>
        </w:rPr>
      </w:pPr>
    </w:p>
    <w:p w14:paraId="683D9B73" w14:textId="77777777" w:rsidR="00394B43" w:rsidRPr="007B0D74" w:rsidRDefault="00394B43" w:rsidP="00F9733E">
      <w:pPr>
        <w:pStyle w:val="NormalWeb"/>
        <w:spacing w:before="0" w:beforeAutospacing="0" w:after="0" w:afterAutospacing="0"/>
        <w:ind w:firstLine="720"/>
        <w:rPr>
          <w:color w:val="0000FF"/>
          <w:sz w:val="22"/>
          <w:szCs w:val="22"/>
        </w:rPr>
      </w:pPr>
      <w:r w:rsidRPr="007B0D74">
        <w:rPr>
          <w:color w:val="000000"/>
          <w:sz w:val="22"/>
          <w:szCs w:val="22"/>
        </w:rPr>
        <w:t>Who will purchase these drugs (name):</w:t>
      </w:r>
      <w:r w:rsidR="00FB42E3">
        <w:rPr>
          <w:sz w:val="22"/>
          <w:szCs w:val="22"/>
          <w:u w:val="single"/>
        </w:rPr>
        <w:t xml:space="preserve"> </w:t>
      </w:r>
      <w:sdt>
        <w:sdtPr>
          <w:id w:val="494844832"/>
          <w:placeholder>
            <w:docPart w:val="2C9F341AB734476189443CA5D1DE2C36"/>
          </w:placeholder>
          <w:showingPlcHdr/>
        </w:sdtPr>
        <w:sdtEndPr/>
        <w:sdtContent>
          <w:r w:rsidR="00FB42E3" w:rsidRPr="00C630DE">
            <w:rPr>
              <w:rStyle w:val="PlaceholderText"/>
              <w:b/>
              <w:sz w:val="22"/>
              <w:szCs w:val="22"/>
            </w:rPr>
            <w:t>Click here to enter text.</w:t>
          </w:r>
        </w:sdtContent>
      </w:sdt>
    </w:p>
    <w:p w14:paraId="1E8186A3" w14:textId="77777777" w:rsidR="00394B43" w:rsidRPr="007B0D74" w:rsidRDefault="00394B43" w:rsidP="00394B43">
      <w:pPr>
        <w:tabs>
          <w:tab w:val="left" w:pos="-720"/>
        </w:tabs>
        <w:jc w:val="both"/>
        <w:rPr>
          <w:rFonts w:ascii="Times New Roman" w:hAnsi="Times New Roman"/>
          <w:color w:val="0000FF"/>
          <w:sz w:val="22"/>
          <w:szCs w:val="22"/>
        </w:rPr>
      </w:pPr>
    </w:p>
    <w:p w14:paraId="0366DB76" w14:textId="5C2AB0F8" w:rsidR="00FB42E3" w:rsidRDefault="00F9733E" w:rsidP="00FB4D67">
      <w:pPr>
        <w:tabs>
          <w:tab w:val="left" w:pos="-720"/>
        </w:tabs>
        <w:ind w:left="720"/>
        <w:jc w:val="both"/>
        <w:rPr>
          <w:rFonts w:ascii="Times New Roman" w:hAnsi="Times New Roman"/>
          <w:color w:val="000000"/>
          <w:sz w:val="22"/>
          <w:szCs w:val="22"/>
        </w:rPr>
      </w:pPr>
      <w:r w:rsidRPr="007B0D74">
        <w:rPr>
          <w:rFonts w:ascii="Times New Roman" w:hAnsi="Times New Roman"/>
          <w:color w:val="000000"/>
          <w:sz w:val="22"/>
          <w:szCs w:val="22"/>
        </w:rPr>
        <w:t xml:space="preserve">Identify the substance(s) and completely describe their use, including how will be injected or given to the animal(s): </w:t>
      </w:r>
      <w:sdt>
        <w:sdtPr>
          <w:rPr>
            <w:rFonts w:ascii="Times New Roman" w:hAnsi="Times New Roman"/>
            <w:szCs w:val="24"/>
          </w:rPr>
          <w:id w:val="731056409"/>
          <w:placeholder>
            <w:docPart w:val="AFBCBB46312F4C46AFDCBD706A4A788C"/>
          </w:placeholder>
          <w:showingPlcHdr/>
        </w:sdtPr>
        <w:sdtEndPr/>
        <w:sdtContent>
          <w:r w:rsidR="00FB42E3" w:rsidRPr="00C630DE">
            <w:rPr>
              <w:rStyle w:val="PlaceholderText"/>
              <w:rFonts w:ascii="Times New Roman" w:hAnsi="Times New Roman"/>
              <w:b/>
              <w:sz w:val="22"/>
              <w:szCs w:val="22"/>
            </w:rPr>
            <w:t>Click here to enter text.</w:t>
          </w:r>
        </w:sdtContent>
      </w:sdt>
      <w:r w:rsidR="00FB4D67">
        <w:rPr>
          <w:rFonts w:ascii="Times New Roman" w:hAnsi="Times New Roman"/>
          <w:color w:val="000000"/>
          <w:sz w:val="22"/>
          <w:szCs w:val="22"/>
        </w:rPr>
        <w:t xml:space="preserve"> </w:t>
      </w:r>
    </w:p>
    <w:p w14:paraId="7CE79ACD" w14:textId="77777777" w:rsidR="00FB4D67" w:rsidRPr="003B518B" w:rsidRDefault="00FB4D67" w:rsidP="00FB4D67">
      <w:pPr>
        <w:tabs>
          <w:tab w:val="left" w:pos="-720"/>
        </w:tabs>
        <w:ind w:left="720"/>
        <w:jc w:val="both"/>
        <w:rPr>
          <w:rFonts w:ascii="Times New Roman" w:hAnsi="Times New Roman"/>
          <w:b/>
          <w:sz w:val="22"/>
          <w:szCs w:val="22"/>
          <w:u w:val="single"/>
        </w:rPr>
      </w:pPr>
    </w:p>
    <w:p w14:paraId="7620E5A8" w14:textId="4441740D" w:rsidR="005E0180" w:rsidRDefault="008623DD"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3B518B">
        <w:rPr>
          <w:rFonts w:ascii="Times New Roman" w:hAnsi="Times New Roman"/>
          <w:b/>
          <w:sz w:val="22"/>
          <w:szCs w:val="22"/>
          <w:u w:val="single"/>
        </w:rPr>
        <w:t>C.   METHODS.</w:t>
      </w:r>
      <w:r w:rsidR="00FB4D67">
        <w:rPr>
          <w:rFonts w:ascii="Times New Roman" w:hAnsi="Times New Roman"/>
          <w:sz w:val="22"/>
          <w:szCs w:val="22"/>
        </w:rPr>
        <w:t xml:space="preserve"> </w:t>
      </w:r>
    </w:p>
    <w:p w14:paraId="1A86E665" w14:textId="77777777" w:rsidR="00FB4D67" w:rsidRPr="003B518B" w:rsidRDefault="00FB4D67"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0727EE4E" w14:textId="1059336E" w:rsidR="008C61AA" w:rsidRDefault="00770A8C" w:rsidP="00D87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3B518B">
        <w:rPr>
          <w:rFonts w:ascii="Times New Roman" w:hAnsi="Times New Roman"/>
          <w:sz w:val="22"/>
          <w:szCs w:val="22"/>
        </w:rPr>
        <w:t>1.</w:t>
      </w:r>
      <w:r w:rsidR="008623DD" w:rsidRPr="003B518B">
        <w:rPr>
          <w:rFonts w:ascii="Times New Roman" w:hAnsi="Times New Roman"/>
          <w:sz w:val="22"/>
          <w:szCs w:val="22"/>
        </w:rPr>
        <w:t xml:space="preserve"> </w:t>
      </w:r>
      <w:r w:rsidR="008623DD" w:rsidRPr="007D2576">
        <w:rPr>
          <w:rFonts w:ascii="Times New Roman" w:hAnsi="Times New Roman"/>
          <w:sz w:val="22"/>
          <w:szCs w:val="22"/>
        </w:rPr>
        <w:t>Describe the experimental protocol in detail.</w:t>
      </w:r>
      <w:r w:rsidR="008623DD" w:rsidRPr="00103E93">
        <w:rPr>
          <w:rFonts w:ascii="Times New Roman" w:hAnsi="Times New Roman"/>
          <w:sz w:val="22"/>
          <w:szCs w:val="22"/>
        </w:rPr>
        <w:t xml:space="preserve"> </w:t>
      </w:r>
      <w:r w:rsidR="008623DD" w:rsidRPr="003B518B">
        <w:rPr>
          <w:rFonts w:ascii="Times New Roman" w:hAnsi="Times New Roman"/>
          <w:sz w:val="22"/>
          <w:szCs w:val="22"/>
        </w:rPr>
        <w:t xml:space="preserve"> Include information on behavioral, dietary, environmental, pharmacologic, physiologic, surgical, and non</w:t>
      </w:r>
      <w:r w:rsidR="00C47687" w:rsidRPr="003B518B">
        <w:rPr>
          <w:rFonts w:ascii="Times New Roman" w:hAnsi="Times New Roman"/>
          <w:sz w:val="22"/>
          <w:szCs w:val="22"/>
        </w:rPr>
        <w:t>-</w:t>
      </w:r>
      <w:r w:rsidR="008623DD" w:rsidRPr="003B518B">
        <w:rPr>
          <w:rFonts w:ascii="Times New Roman" w:hAnsi="Times New Roman"/>
          <w:sz w:val="22"/>
          <w:szCs w:val="22"/>
        </w:rPr>
        <w:t xml:space="preserve">surgical manipulations, etc, manipulations.  Please describe the </w:t>
      </w:r>
      <w:r w:rsidR="00D8756B" w:rsidRPr="003B518B">
        <w:rPr>
          <w:rFonts w:ascii="Times New Roman" w:hAnsi="Times New Roman"/>
          <w:sz w:val="22"/>
          <w:szCs w:val="22"/>
        </w:rPr>
        <w:t>r</w:t>
      </w:r>
      <w:r w:rsidR="008623DD" w:rsidRPr="003B518B">
        <w:rPr>
          <w:rFonts w:ascii="Times New Roman" w:hAnsi="Times New Roman"/>
          <w:sz w:val="22"/>
          <w:szCs w:val="22"/>
        </w:rPr>
        <w:t xml:space="preserve">elevance and </w:t>
      </w:r>
      <w:r w:rsidR="00D8756B" w:rsidRPr="003B518B">
        <w:rPr>
          <w:rFonts w:ascii="Times New Roman" w:hAnsi="Times New Roman"/>
          <w:sz w:val="22"/>
          <w:szCs w:val="22"/>
        </w:rPr>
        <w:t>v</w:t>
      </w:r>
      <w:r w:rsidR="008623DD" w:rsidRPr="003B518B">
        <w:rPr>
          <w:rFonts w:ascii="Times New Roman" w:hAnsi="Times New Roman"/>
          <w:sz w:val="22"/>
          <w:szCs w:val="22"/>
        </w:rPr>
        <w:t>alue of research addressed, including research design. In particular, describe procedures designed to minimize discomfort, distress, pain and injury to the animals.</w:t>
      </w:r>
      <w:r w:rsidR="00FB4D67">
        <w:rPr>
          <w:rFonts w:ascii="Times New Roman" w:hAnsi="Times New Roman"/>
          <w:sz w:val="22"/>
          <w:szCs w:val="22"/>
        </w:rPr>
        <w:t xml:space="preserve"> </w:t>
      </w:r>
    </w:p>
    <w:p w14:paraId="1984A275" w14:textId="77777777" w:rsidR="00FB4D67" w:rsidRDefault="00FB4D67" w:rsidP="00D87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iCs/>
          <w:color w:val="000000"/>
          <w:sz w:val="22"/>
          <w:szCs w:val="22"/>
        </w:rPr>
      </w:pPr>
    </w:p>
    <w:p w14:paraId="21EDDFBC" w14:textId="77777777" w:rsidR="008C61AA" w:rsidRDefault="00B94603" w:rsidP="00D87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iCs/>
          <w:color w:val="000000"/>
          <w:sz w:val="22"/>
          <w:szCs w:val="22"/>
        </w:rPr>
      </w:pPr>
      <w:sdt>
        <w:sdtPr>
          <w:rPr>
            <w:rFonts w:ascii="Times New Roman" w:hAnsi="Times New Roman"/>
            <w:szCs w:val="24"/>
          </w:rPr>
          <w:id w:val="-1266310098"/>
          <w:placeholder>
            <w:docPart w:val="C276241AED3141C294ECF92A9A330E0C"/>
          </w:placeholder>
          <w:showingPlcHdr/>
        </w:sdtPr>
        <w:sdtEndPr/>
        <w:sdtContent>
          <w:r w:rsidR="008C61AA" w:rsidRPr="00C630DE">
            <w:rPr>
              <w:rStyle w:val="PlaceholderText"/>
              <w:rFonts w:ascii="Times New Roman" w:hAnsi="Times New Roman"/>
              <w:b/>
              <w:sz w:val="22"/>
              <w:szCs w:val="22"/>
            </w:rPr>
            <w:t>Click here to enter text.</w:t>
          </w:r>
        </w:sdtContent>
      </w:sdt>
    </w:p>
    <w:p w14:paraId="3DACE805" w14:textId="77777777" w:rsidR="008C61AA" w:rsidRDefault="008C61AA" w:rsidP="00D87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2D4DCE8D" w14:textId="77777777" w:rsidR="00103E93" w:rsidRPr="007B0D74" w:rsidRDefault="00103E93" w:rsidP="00D875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sz w:val="22"/>
          <w:szCs w:val="22"/>
          <w:u w:val="single"/>
        </w:rPr>
      </w:pPr>
      <w:r w:rsidRPr="007B0D74">
        <w:rPr>
          <w:rFonts w:ascii="Times New Roman" w:hAnsi="Times New Roman"/>
          <w:b/>
          <w:sz w:val="22"/>
          <w:szCs w:val="22"/>
          <w:u w:val="single"/>
        </w:rPr>
        <w:t>Address where applicable:</w:t>
      </w:r>
    </w:p>
    <w:p w14:paraId="1CF9BCAF" w14:textId="77777777" w:rsidR="00103E93" w:rsidRPr="007B0D74" w:rsidRDefault="005D225B"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b/>
          <w:color w:val="FF0000"/>
          <w:sz w:val="22"/>
          <w:szCs w:val="22"/>
        </w:rPr>
      </w:pPr>
      <w:r w:rsidRPr="007B0D74">
        <w:rPr>
          <w:rFonts w:ascii="Times New Roman" w:hAnsi="Times New Roman"/>
          <w:sz w:val="22"/>
          <w:szCs w:val="22"/>
        </w:rPr>
        <w:t>When using</w:t>
      </w:r>
      <w:r w:rsidR="008623DD" w:rsidRPr="007B0D74">
        <w:rPr>
          <w:rFonts w:ascii="Times New Roman" w:hAnsi="Times New Roman"/>
          <w:sz w:val="22"/>
          <w:szCs w:val="22"/>
        </w:rPr>
        <w:t xml:space="preserve"> anesthetics, analgesics or tranquilizers, </w:t>
      </w:r>
      <w:r w:rsidR="004A5EF5" w:rsidRPr="007B0D74">
        <w:rPr>
          <w:rFonts w:ascii="Times New Roman" w:hAnsi="Times New Roman"/>
          <w:sz w:val="22"/>
          <w:szCs w:val="22"/>
        </w:rPr>
        <w:t xml:space="preserve">describe the agent, dose (mg/kg), route of administration, frequency and duration of use, </w:t>
      </w:r>
      <w:r w:rsidR="008623DD" w:rsidRPr="007B0D74">
        <w:rPr>
          <w:rFonts w:ascii="Times New Roman" w:hAnsi="Times New Roman"/>
          <w:sz w:val="22"/>
          <w:szCs w:val="22"/>
        </w:rPr>
        <w:t>the estimated duration, magnitude and relief of discomfort.</w:t>
      </w:r>
      <w:r w:rsidR="00074E0B" w:rsidRPr="007B0D74">
        <w:rPr>
          <w:rFonts w:ascii="Times New Roman" w:hAnsi="Times New Roman"/>
          <w:sz w:val="22"/>
          <w:szCs w:val="22"/>
        </w:rPr>
        <w:t xml:space="preserve"> </w:t>
      </w:r>
      <w:r w:rsidR="008C61AA">
        <w:rPr>
          <w:rFonts w:ascii="Times New Roman" w:hAnsi="Times New Roman"/>
          <w:sz w:val="22"/>
          <w:szCs w:val="22"/>
        </w:rPr>
        <w:t xml:space="preserve"> </w:t>
      </w:r>
      <w:sdt>
        <w:sdtPr>
          <w:rPr>
            <w:rFonts w:ascii="Times New Roman" w:hAnsi="Times New Roman"/>
            <w:szCs w:val="24"/>
          </w:rPr>
          <w:id w:val="-2090153080"/>
          <w:placeholder>
            <w:docPart w:val="77F93B7191FF4566885FC08849726898"/>
          </w:placeholder>
          <w:showingPlcHdr/>
        </w:sdtPr>
        <w:sdtEndPr/>
        <w:sdtContent>
          <w:r w:rsidR="008C61AA" w:rsidRPr="00C630DE">
            <w:rPr>
              <w:rStyle w:val="PlaceholderText"/>
              <w:rFonts w:ascii="Times New Roman" w:hAnsi="Times New Roman"/>
              <w:b/>
              <w:sz w:val="22"/>
              <w:szCs w:val="22"/>
            </w:rPr>
            <w:t>Click here to enter text.</w:t>
          </w:r>
        </w:sdtContent>
      </w:sdt>
    </w:p>
    <w:p w14:paraId="33C847A9" w14:textId="77777777" w:rsidR="008C61AA" w:rsidRDefault="008C61AA"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572002E" w14:textId="77777777" w:rsidR="008C61AA" w:rsidRDefault="008C61AA"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217D99C3" w14:textId="77777777" w:rsidR="005D225B" w:rsidRPr="007B0D74" w:rsidRDefault="005D225B"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7B0D74">
        <w:rPr>
          <w:rFonts w:ascii="Times New Roman" w:hAnsi="Times New Roman"/>
          <w:sz w:val="22"/>
          <w:szCs w:val="22"/>
        </w:rPr>
        <w:t>When taking blood samples, describe the needle gauge and length, how the collection site is prepared, the location of collection site, sample volume, frequency of sampling(s), total samples per animal, how long an animal is retained for sampling, and indicate the percent blood loss per sample based on the animal’s body mass, how fluid volume will be restored, and describe how animal(s) will be monitored</w:t>
      </w:r>
      <w:r w:rsidR="008C61AA">
        <w:rPr>
          <w:rFonts w:ascii="Times New Roman" w:hAnsi="Times New Roman"/>
          <w:sz w:val="22"/>
          <w:szCs w:val="22"/>
        </w:rPr>
        <w:t xml:space="preserve"> </w:t>
      </w:r>
      <w:sdt>
        <w:sdtPr>
          <w:rPr>
            <w:rFonts w:ascii="Times New Roman" w:hAnsi="Times New Roman"/>
            <w:szCs w:val="24"/>
          </w:rPr>
          <w:id w:val="1777368497"/>
          <w:placeholder>
            <w:docPart w:val="8FF4A9B0479C4E66A0C5BF4BB35E1559"/>
          </w:placeholder>
          <w:showingPlcHdr/>
        </w:sdtPr>
        <w:sdtEndPr/>
        <w:sdtContent>
          <w:r w:rsidR="008C61AA" w:rsidRPr="00C630DE">
            <w:rPr>
              <w:rStyle w:val="PlaceholderText"/>
              <w:rFonts w:ascii="Times New Roman" w:hAnsi="Times New Roman"/>
              <w:b/>
              <w:sz w:val="22"/>
              <w:szCs w:val="22"/>
            </w:rPr>
            <w:t>Click here to enter text.</w:t>
          </w:r>
        </w:sdtContent>
      </w:sdt>
    </w:p>
    <w:p w14:paraId="6A809864" w14:textId="77777777" w:rsidR="008C61AA" w:rsidRDefault="008C61AA"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14:paraId="62632A43" w14:textId="77777777" w:rsidR="008C61AA" w:rsidRPr="007B0D74" w:rsidRDefault="00897209"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7B0D74">
        <w:rPr>
          <w:rFonts w:ascii="Times New Roman" w:hAnsi="Times New Roman"/>
          <w:sz w:val="22"/>
          <w:szCs w:val="22"/>
        </w:rPr>
        <w:t xml:space="preserve">If the protocol involves </w:t>
      </w:r>
      <w:r w:rsidR="007C0B51" w:rsidRPr="007B0D74">
        <w:rPr>
          <w:rFonts w:ascii="Times New Roman" w:hAnsi="Times New Roman"/>
          <w:sz w:val="22"/>
          <w:szCs w:val="22"/>
        </w:rPr>
        <w:t xml:space="preserve">a behavioral or observational study, </w:t>
      </w:r>
      <w:r w:rsidRPr="007B0D74">
        <w:rPr>
          <w:rFonts w:ascii="Times New Roman" w:hAnsi="Times New Roman"/>
          <w:sz w:val="22"/>
          <w:szCs w:val="22"/>
        </w:rPr>
        <w:t>describe the procedure including frequency, duration of each observational session, the number of observers, and the type of equipment to be used</w:t>
      </w:r>
      <w:r w:rsidR="008C61AA">
        <w:rPr>
          <w:rFonts w:ascii="Times New Roman" w:hAnsi="Times New Roman"/>
          <w:sz w:val="22"/>
          <w:szCs w:val="22"/>
        </w:rPr>
        <w:t xml:space="preserve"> </w:t>
      </w:r>
      <w:sdt>
        <w:sdtPr>
          <w:rPr>
            <w:rFonts w:ascii="Times New Roman" w:hAnsi="Times New Roman"/>
            <w:szCs w:val="24"/>
          </w:rPr>
          <w:id w:val="853228410"/>
          <w:placeholder>
            <w:docPart w:val="C2734708669242459A14A2A1DDB90A26"/>
          </w:placeholder>
          <w:showingPlcHdr/>
        </w:sdtPr>
        <w:sdtEndPr/>
        <w:sdtContent>
          <w:r w:rsidR="008C61AA" w:rsidRPr="00C630DE">
            <w:rPr>
              <w:rStyle w:val="PlaceholderText"/>
              <w:rFonts w:ascii="Times New Roman" w:hAnsi="Times New Roman"/>
              <w:b/>
              <w:sz w:val="22"/>
              <w:szCs w:val="22"/>
            </w:rPr>
            <w:t>Click here to enter text.</w:t>
          </w:r>
        </w:sdtContent>
      </w:sdt>
    </w:p>
    <w:p w14:paraId="115948CD" w14:textId="77777777" w:rsidR="00897209" w:rsidRDefault="00897209"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294A88A3" w14:textId="77777777" w:rsidR="006A1911" w:rsidRPr="007B0D74" w:rsidRDefault="006A1911" w:rsidP="006A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F4478A">
        <w:rPr>
          <w:rFonts w:ascii="Times New Roman" w:hAnsi="Times New Roman"/>
          <w:sz w:val="22"/>
          <w:szCs w:val="22"/>
        </w:rPr>
        <w:t xml:space="preserve">If transporting animals outside of an animal facility, describe how animals will be transported between animal facilities and a procedure room. </w:t>
      </w:r>
      <w:sdt>
        <w:sdtPr>
          <w:rPr>
            <w:rFonts w:ascii="Times New Roman" w:hAnsi="Times New Roman"/>
            <w:szCs w:val="24"/>
          </w:rPr>
          <w:id w:val="1442415222"/>
          <w:placeholder>
            <w:docPart w:val="1DA0FC641A134A419059D9162543A387"/>
          </w:placeholder>
          <w:showingPlcHdr/>
        </w:sdtPr>
        <w:sdtEndPr/>
        <w:sdtContent>
          <w:r w:rsidRPr="00F4478A">
            <w:rPr>
              <w:rStyle w:val="PlaceholderText"/>
              <w:rFonts w:ascii="Times New Roman" w:hAnsi="Times New Roman"/>
              <w:b/>
              <w:sz w:val="22"/>
              <w:szCs w:val="22"/>
            </w:rPr>
            <w:t>Click here to enter text.</w:t>
          </w:r>
        </w:sdtContent>
      </w:sdt>
    </w:p>
    <w:p w14:paraId="2B68967B" w14:textId="77777777" w:rsidR="006A1911" w:rsidRDefault="006A1911" w:rsidP="006A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6661A82D" w14:textId="77777777" w:rsidR="008C61AA" w:rsidRPr="007B0D74" w:rsidRDefault="00074E0B"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7B0D74">
        <w:rPr>
          <w:rFonts w:ascii="Times New Roman" w:hAnsi="Times New Roman"/>
          <w:sz w:val="22"/>
          <w:szCs w:val="22"/>
        </w:rPr>
        <w:t xml:space="preserve">If rodents are used, please describe the animal enrichment devices for </w:t>
      </w:r>
      <w:r w:rsidR="00034D29" w:rsidRPr="007B0D74">
        <w:rPr>
          <w:rFonts w:ascii="Times New Roman" w:hAnsi="Times New Roman"/>
          <w:sz w:val="22"/>
          <w:szCs w:val="22"/>
        </w:rPr>
        <w:t>animals are to be singly housed.</w:t>
      </w:r>
      <w:r w:rsidR="00034D29" w:rsidRPr="007B0D74">
        <w:rPr>
          <w:rFonts w:ascii="Times New Roman" w:hAnsi="Times New Roman"/>
          <w:b/>
          <w:color w:val="FF0000"/>
          <w:sz w:val="22"/>
          <w:szCs w:val="22"/>
        </w:rPr>
        <w:t xml:space="preserve"> </w:t>
      </w:r>
      <w:sdt>
        <w:sdtPr>
          <w:rPr>
            <w:rFonts w:ascii="Times New Roman" w:hAnsi="Times New Roman"/>
            <w:szCs w:val="24"/>
          </w:rPr>
          <w:id w:val="-1495870817"/>
          <w:placeholder>
            <w:docPart w:val="5870A980C8854BD5AB33FC3E7868D37A"/>
          </w:placeholder>
          <w:showingPlcHdr/>
        </w:sdtPr>
        <w:sdtEndPr/>
        <w:sdtContent>
          <w:r w:rsidR="008C61AA" w:rsidRPr="00C630DE">
            <w:rPr>
              <w:rStyle w:val="PlaceholderText"/>
              <w:rFonts w:ascii="Times New Roman" w:hAnsi="Times New Roman"/>
              <w:b/>
              <w:sz w:val="22"/>
              <w:szCs w:val="22"/>
            </w:rPr>
            <w:t>Click here to enter text.</w:t>
          </w:r>
        </w:sdtContent>
      </w:sdt>
    </w:p>
    <w:p w14:paraId="4B7DA8BA" w14:textId="77777777" w:rsidR="008C61AA" w:rsidRDefault="008C61AA"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2EBED45E" w14:textId="77777777" w:rsidR="00103E93" w:rsidRPr="007B0D74" w:rsidRDefault="00103E93"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7B0D74">
        <w:rPr>
          <w:rFonts w:ascii="Times New Roman" w:hAnsi="Times New Roman"/>
          <w:sz w:val="22"/>
          <w:szCs w:val="22"/>
        </w:rPr>
        <w:t xml:space="preserve">If </w:t>
      </w:r>
      <w:r w:rsidRPr="007B0D74">
        <w:rPr>
          <w:rFonts w:ascii="Times New Roman" w:hAnsi="Times New Roman"/>
          <w:b/>
          <w:i/>
          <w:sz w:val="22"/>
          <w:szCs w:val="22"/>
        </w:rPr>
        <w:t>field studies</w:t>
      </w:r>
      <w:r w:rsidRPr="007B0D74">
        <w:rPr>
          <w:rFonts w:ascii="Times New Roman" w:hAnsi="Times New Roman"/>
          <w:sz w:val="22"/>
          <w:szCs w:val="22"/>
        </w:rPr>
        <w:t xml:space="preserve"> are involved, describe the nature of the research procedures and measures taken to assure that these procedures will not alter or influence the activity of the animals </w:t>
      </w:r>
      <w:r w:rsidR="007C6CA7" w:rsidRPr="007B0D74">
        <w:rPr>
          <w:rFonts w:ascii="Times New Roman" w:hAnsi="Times New Roman"/>
          <w:sz w:val="22"/>
          <w:szCs w:val="22"/>
        </w:rPr>
        <w:t xml:space="preserve"> </w:t>
      </w:r>
    </w:p>
    <w:p w14:paraId="69E5EA18" w14:textId="77777777" w:rsidR="008C61AA" w:rsidRDefault="00B94603"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sdt>
        <w:sdtPr>
          <w:rPr>
            <w:rFonts w:ascii="Times New Roman" w:hAnsi="Times New Roman"/>
            <w:szCs w:val="24"/>
          </w:rPr>
          <w:id w:val="-849864673"/>
          <w:placeholder>
            <w:docPart w:val="2F94E6358C904F05B03C0DCADEE02002"/>
          </w:placeholder>
          <w:showingPlcHdr/>
        </w:sdtPr>
        <w:sdtEndPr/>
        <w:sdtContent>
          <w:r w:rsidR="008C61AA" w:rsidRPr="00C630DE">
            <w:rPr>
              <w:rStyle w:val="PlaceholderText"/>
              <w:rFonts w:ascii="Times New Roman" w:hAnsi="Times New Roman"/>
              <w:b/>
              <w:sz w:val="22"/>
              <w:szCs w:val="22"/>
            </w:rPr>
            <w:t>Click here to enter text.</w:t>
          </w:r>
        </w:sdtContent>
      </w:sdt>
    </w:p>
    <w:p w14:paraId="345293A7" w14:textId="77777777" w:rsidR="006A1911" w:rsidRPr="007B0D74" w:rsidRDefault="006A1911" w:rsidP="008C61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5EF74DF3" w14:textId="77777777" w:rsidR="008623DD" w:rsidRPr="003B518B" w:rsidRDefault="008623DD"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0"/>
          <w:u w:val="single"/>
        </w:rPr>
      </w:pPr>
    </w:p>
    <w:p w14:paraId="50764CC7" w14:textId="560E516C" w:rsidR="008C61AA" w:rsidRDefault="00B4068A" w:rsidP="00B4068A">
      <w:pPr>
        <w:pStyle w:val="BodyText3"/>
        <w:ind w:left="720"/>
        <w:jc w:val="left"/>
        <w:rPr>
          <w:rFonts w:ascii="Times New Roman" w:hAnsi="Times New Roman"/>
          <w:sz w:val="22"/>
          <w:szCs w:val="22"/>
        </w:rPr>
      </w:pPr>
      <w:r w:rsidRPr="003B518B">
        <w:rPr>
          <w:rFonts w:ascii="Times New Roman" w:hAnsi="Times New Roman"/>
          <w:sz w:val="22"/>
          <w:szCs w:val="22"/>
        </w:rPr>
        <w:t>2</w:t>
      </w:r>
      <w:r w:rsidR="00770A8C" w:rsidRPr="003B518B">
        <w:rPr>
          <w:rFonts w:ascii="Times New Roman" w:hAnsi="Times New Roman"/>
          <w:sz w:val="22"/>
          <w:szCs w:val="22"/>
        </w:rPr>
        <w:t>.</w:t>
      </w:r>
      <w:r w:rsidR="006A1911">
        <w:rPr>
          <w:rFonts w:ascii="Times New Roman" w:hAnsi="Times New Roman"/>
          <w:sz w:val="22"/>
          <w:szCs w:val="22"/>
        </w:rPr>
        <w:t xml:space="preserve"> </w:t>
      </w:r>
      <w:r w:rsidR="00770A8C" w:rsidRPr="007D2576">
        <w:rPr>
          <w:rFonts w:ascii="Times New Roman" w:hAnsi="Times New Roman"/>
          <w:sz w:val="22"/>
          <w:szCs w:val="22"/>
        </w:rPr>
        <w:t>Des</w:t>
      </w:r>
      <w:r w:rsidR="008623DD" w:rsidRPr="007D2576">
        <w:rPr>
          <w:rFonts w:ascii="Times New Roman" w:hAnsi="Times New Roman"/>
          <w:sz w:val="22"/>
        </w:rPr>
        <w:t>cribe plan for monitoring post procedure or post-intervention care</w:t>
      </w:r>
      <w:r w:rsidR="00770A8C" w:rsidRPr="007D2576">
        <w:rPr>
          <w:rFonts w:ascii="Times New Roman" w:hAnsi="Times New Roman"/>
          <w:sz w:val="22"/>
        </w:rPr>
        <w:t xml:space="preserve"> if utilizing procedures that may cause pain, discomfort, or distres</w:t>
      </w:r>
      <w:r w:rsidR="00770A8C" w:rsidRPr="007B0D74">
        <w:rPr>
          <w:rFonts w:ascii="Times New Roman" w:hAnsi="Times New Roman"/>
          <w:sz w:val="22"/>
        </w:rPr>
        <w:t>s.</w:t>
      </w:r>
      <w:r w:rsidR="00136E4B" w:rsidRPr="007B0D74">
        <w:rPr>
          <w:rFonts w:ascii="Times New Roman" w:hAnsi="Times New Roman"/>
          <w:sz w:val="22"/>
          <w:szCs w:val="22"/>
        </w:rPr>
        <w:t xml:space="preserve"> </w:t>
      </w:r>
      <w:r w:rsidR="008C61AA" w:rsidRPr="008C61AA">
        <w:rPr>
          <w:rFonts w:ascii="Times New Roman" w:hAnsi="Times New Roman"/>
          <w:sz w:val="22"/>
          <w:szCs w:val="22"/>
        </w:rPr>
        <w:t xml:space="preserve">State how animal health, including pain and distress, will be assessed and specify the plan of action in case of </w:t>
      </w:r>
      <w:r w:rsidR="008C61AA" w:rsidRPr="008C61AA">
        <w:rPr>
          <w:rFonts w:ascii="Times New Roman" w:hAnsi="Times New Roman"/>
          <w:sz w:val="22"/>
          <w:szCs w:val="22"/>
        </w:rPr>
        <w:lastRenderedPageBreak/>
        <w:t xml:space="preserve">animal illness or injury.  State the criteria (for example, tumor size, percentage body weight gain or loss, inability to eat or drink, behavioral abnormalities, clinical symptoms, signs of toxicity) for terminating procedures and/or for euthanasia if your experiments involve tumors, biologics, radiation or toxic chemicals.   </w:t>
      </w:r>
      <w:r w:rsidR="00237DED" w:rsidRPr="00F4478A">
        <w:rPr>
          <w:rFonts w:ascii="Times New Roman" w:hAnsi="Times New Roman"/>
          <w:b/>
          <w:i/>
          <w:sz w:val="22"/>
          <w:szCs w:val="22"/>
        </w:rPr>
        <w:t>Replicate this information, where applicable, in Part 2 Animal Surgery Information.</w:t>
      </w:r>
    </w:p>
    <w:p w14:paraId="656C3E8A" w14:textId="77777777" w:rsidR="008C61AA" w:rsidRDefault="008C61AA" w:rsidP="00B4068A">
      <w:pPr>
        <w:pStyle w:val="BodyText3"/>
        <w:ind w:left="720"/>
        <w:jc w:val="left"/>
        <w:rPr>
          <w:rFonts w:ascii="Times New Roman" w:hAnsi="Times New Roman"/>
          <w:sz w:val="22"/>
          <w:szCs w:val="22"/>
        </w:rPr>
      </w:pPr>
    </w:p>
    <w:p w14:paraId="04A82295" w14:textId="77777777" w:rsidR="006A1911" w:rsidRPr="007B0D74" w:rsidRDefault="00B94603" w:rsidP="006A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sdt>
        <w:sdtPr>
          <w:rPr>
            <w:rFonts w:ascii="Times New Roman" w:hAnsi="Times New Roman"/>
            <w:szCs w:val="24"/>
          </w:rPr>
          <w:id w:val="-804698905"/>
          <w:placeholder>
            <w:docPart w:val="1D58CC9490FB4E0CBA80CF2C316BB10E"/>
          </w:placeholder>
          <w:showingPlcHdr/>
        </w:sdtPr>
        <w:sdtEndPr/>
        <w:sdtContent>
          <w:r w:rsidR="006A1911" w:rsidRPr="00C630DE">
            <w:rPr>
              <w:rStyle w:val="PlaceholderText"/>
              <w:rFonts w:ascii="Times New Roman" w:hAnsi="Times New Roman"/>
              <w:b/>
              <w:sz w:val="22"/>
              <w:szCs w:val="22"/>
            </w:rPr>
            <w:t>Click here to enter text.</w:t>
          </w:r>
        </w:sdtContent>
      </w:sdt>
    </w:p>
    <w:p w14:paraId="41435791" w14:textId="77777777" w:rsidR="00FF045B" w:rsidRPr="003B518B" w:rsidRDefault="00FF045B" w:rsidP="008623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p>
    <w:p w14:paraId="73953139" w14:textId="331EE131" w:rsidR="006A1911" w:rsidRDefault="00B4068A" w:rsidP="008623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0"/>
          <w:u w:val="single"/>
        </w:rPr>
      </w:pPr>
      <w:r w:rsidRPr="003B518B">
        <w:rPr>
          <w:rFonts w:ascii="Times New Roman" w:hAnsi="Times New Roman"/>
          <w:sz w:val="22"/>
        </w:rPr>
        <w:t>3</w:t>
      </w:r>
      <w:r w:rsidR="00770A8C" w:rsidRPr="003B518B">
        <w:rPr>
          <w:rFonts w:ascii="Times New Roman" w:hAnsi="Times New Roman"/>
          <w:sz w:val="22"/>
          <w:szCs w:val="22"/>
        </w:rPr>
        <w:t xml:space="preserve">. </w:t>
      </w:r>
      <w:r w:rsidR="008623DD" w:rsidRPr="007D2576">
        <w:rPr>
          <w:rFonts w:ascii="Times New Roman" w:hAnsi="Times New Roman"/>
          <w:sz w:val="22"/>
        </w:rPr>
        <w:t>Restraints</w:t>
      </w:r>
      <w:r w:rsidR="00770A8C" w:rsidRPr="007D2576">
        <w:rPr>
          <w:rFonts w:ascii="Times New Roman" w:hAnsi="Times New Roman"/>
          <w:sz w:val="22"/>
        </w:rPr>
        <w:t>.</w:t>
      </w:r>
      <w:r w:rsidR="008623DD" w:rsidRPr="003B518B">
        <w:rPr>
          <w:rFonts w:ascii="Times New Roman" w:hAnsi="Times New Roman"/>
          <w:sz w:val="22"/>
        </w:rPr>
        <w:t xml:space="preserve"> Please justify the use of restraint devices.  What restraint devices will be used?  What is the duration of the restraint? How often will animals be observed? Will animals be conditioned to the device?</w:t>
      </w:r>
      <w:r w:rsidR="00FB4D67">
        <w:rPr>
          <w:rFonts w:ascii="Times New Roman" w:hAnsi="Times New Roman"/>
          <w:sz w:val="20"/>
          <w:u w:val="single"/>
        </w:rPr>
        <w:t xml:space="preserve"> </w:t>
      </w:r>
    </w:p>
    <w:p w14:paraId="085EACFB" w14:textId="77777777" w:rsidR="00FB4D67" w:rsidRPr="003B518B" w:rsidRDefault="00FB4D67" w:rsidP="008623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rPr>
      </w:pPr>
    </w:p>
    <w:p w14:paraId="1143DFC8" w14:textId="08A41A76" w:rsidR="001863E3" w:rsidRDefault="00B94603"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sdt>
        <w:sdtPr>
          <w:rPr>
            <w:rFonts w:ascii="Times New Roman" w:hAnsi="Times New Roman"/>
            <w:szCs w:val="24"/>
          </w:rPr>
          <w:id w:val="1977879500"/>
          <w:placeholder>
            <w:docPart w:val="7EBF1F8875B9459CB27EC8E1F27EB29B"/>
          </w:placeholder>
          <w:showingPlcHdr/>
        </w:sdtPr>
        <w:sdtEndPr/>
        <w:sdtContent>
          <w:r w:rsidR="006A1911" w:rsidRPr="00C630DE">
            <w:rPr>
              <w:rStyle w:val="PlaceholderText"/>
              <w:rFonts w:ascii="Times New Roman" w:hAnsi="Times New Roman"/>
              <w:b/>
              <w:sz w:val="22"/>
              <w:szCs w:val="22"/>
            </w:rPr>
            <w:t>Click here to enter text.</w:t>
          </w:r>
        </w:sdtContent>
      </w:sdt>
      <w:r w:rsidR="00FB4D67">
        <w:rPr>
          <w:rFonts w:ascii="Times New Roman" w:hAnsi="Times New Roman"/>
          <w:sz w:val="22"/>
          <w:szCs w:val="22"/>
        </w:rPr>
        <w:t xml:space="preserve"> </w:t>
      </w:r>
    </w:p>
    <w:p w14:paraId="3C90589C" w14:textId="77777777" w:rsidR="00FB4D67" w:rsidRPr="003B518B" w:rsidRDefault="00FB4D67"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rPr>
      </w:pPr>
    </w:p>
    <w:p w14:paraId="507D25D3" w14:textId="77777777" w:rsidR="00FB4D67" w:rsidRDefault="00B4068A"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3B518B">
        <w:rPr>
          <w:rFonts w:ascii="Times New Roman" w:hAnsi="Times New Roman"/>
          <w:sz w:val="22"/>
        </w:rPr>
        <w:t>4</w:t>
      </w:r>
      <w:r w:rsidR="00770A8C" w:rsidRPr="003B518B">
        <w:rPr>
          <w:rFonts w:ascii="Times New Roman" w:hAnsi="Times New Roman"/>
          <w:sz w:val="22"/>
          <w:szCs w:val="22"/>
        </w:rPr>
        <w:t xml:space="preserve">. </w:t>
      </w:r>
      <w:r w:rsidR="008623DD" w:rsidRPr="007D2576">
        <w:rPr>
          <w:rFonts w:ascii="Times New Roman" w:hAnsi="Times New Roman"/>
          <w:sz w:val="22"/>
          <w:szCs w:val="22"/>
        </w:rPr>
        <w:t xml:space="preserve">If surgery (survival or non-survival) is required, explain procedures in detail, including methods, anesthetics, pre </w:t>
      </w:r>
      <w:r w:rsidR="008623DD" w:rsidRPr="007D2576">
        <w:rPr>
          <w:rFonts w:ascii="Times New Roman" w:hAnsi="Times New Roman"/>
          <w:sz w:val="22"/>
          <w:szCs w:val="22"/>
        </w:rPr>
        <w:softHyphen/>
        <w:t>and post-operative care, aseptic techniques, room location, etc.</w:t>
      </w:r>
      <w:r w:rsidR="00FB4D67">
        <w:rPr>
          <w:rFonts w:ascii="Times New Roman" w:hAnsi="Times New Roman"/>
          <w:sz w:val="22"/>
          <w:szCs w:val="22"/>
        </w:rPr>
        <w:t xml:space="preserve"> </w:t>
      </w:r>
    </w:p>
    <w:p w14:paraId="48E63333" w14:textId="77777777" w:rsidR="00FB4D67" w:rsidRDefault="00FB4D67"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544A54BC" w14:textId="6C20FF11" w:rsidR="008623DD" w:rsidRDefault="00B94603"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0"/>
          <w:u w:val="single"/>
        </w:rPr>
      </w:pPr>
      <w:sdt>
        <w:sdtPr>
          <w:rPr>
            <w:rFonts w:ascii="Times New Roman" w:hAnsi="Times New Roman"/>
            <w:szCs w:val="24"/>
          </w:rPr>
          <w:id w:val="-408223676"/>
          <w:placeholder>
            <w:docPart w:val="55C8CE24D18C474CA77CAA7A6BF87D12"/>
          </w:placeholder>
          <w:showingPlcHdr/>
        </w:sdtPr>
        <w:sdtEndPr/>
        <w:sdtContent>
          <w:r w:rsidR="006A1911" w:rsidRPr="00C630DE">
            <w:rPr>
              <w:rStyle w:val="PlaceholderText"/>
              <w:rFonts w:ascii="Times New Roman" w:hAnsi="Times New Roman"/>
              <w:b/>
              <w:sz w:val="22"/>
              <w:szCs w:val="22"/>
            </w:rPr>
            <w:t>Click here to enter text.</w:t>
          </w:r>
        </w:sdtContent>
      </w:sdt>
    </w:p>
    <w:p w14:paraId="42A18378" w14:textId="77777777" w:rsidR="00385FC4" w:rsidRDefault="00385FC4" w:rsidP="001863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u w:val="single"/>
        </w:rPr>
      </w:pPr>
    </w:p>
    <w:p w14:paraId="493D5DE5" w14:textId="77777777" w:rsidR="00385FC4" w:rsidRPr="007B0D74" w:rsidRDefault="00385FC4" w:rsidP="0038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r w:rsidRPr="007B0D74">
        <w:rPr>
          <w:rFonts w:ascii="Times New Roman" w:hAnsi="Times New Roman"/>
          <w:szCs w:val="24"/>
        </w:rPr>
        <w:t>5.</w:t>
      </w:r>
      <w:r w:rsidRPr="007B0D74">
        <w:rPr>
          <w:rFonts w:ascii="Times New Roman" w:hAnsi="Times New Roman"/>
          <w:sz w:val="22"/>
          <w:szCs w:val="22"/>
        </w:rPr>
        <w:t xml:space="preserve">  If </w:t>
      </w:r>
      <w:r w:rsidRPr="007B0D74">
        <w:rPr>
          <w:rFonts w:ascii="Times New Roman" w:hAnsi="Times New Roman"/>
          <w:b/>
          <w:i/>
          <w:sz w:val="22"/>
          <w:szCs w:val="22"/>
        </w:rPr>
        <w:t>field studies</w:t>
      </w:r>
      <w:r w:rsidRPr="007B0D74">
        <w:rPr>
          <w:rFonts w:ascii="Times New Roman" w:hAnsi="Times New Roman"/>
          <w:sz w:val="22"/>
          <w:szCs w:val="22"/>
        </w:rPr>
        <w:t xml:space="preserve"> are involved,</w:t>
      </w:r>
      <w:r w:rsidR="00AF7131" w:rsidRPr="007B0D74">
        <w:rPr>
          <w:rFonts w:ascii="Times New Roman" w:hAnsi="Times New Roman"/>
          <w:sz w:val="22"/>
          <w:szCs w:val="22"/>
        </w:rPr>
        <w:t xml:space="preserve"> provide</w:t>
      </w:r>
      <w:r w:rsidRPr="007B0D74">
        <w:rPr>
          <w:rFonts w:ascii="Times New Roman" w:hAnsi="Times New Roman"/>
          <w:sz w:val="22"/>
          <w:szCs w:val="22"/>
        </w:rPr>
        <w:t xml:space="preserve"> </w:t>
      </w:r>
      <w:r w:rsidR="00AF7131" w:rsidRPr="007B0D74">
        <w:rPr>
          <w:rFonts w:ascii="Times New Roman" w:hAnsi="Times New Roman"/>
          <w:sz w:val="22"/>
          <w:szCs w:val="22"/>
        </w:rPr>
        <w:t>details as applicable. Note that some protocols may require information not specifically listed here.</w:t>
      </w:r>
    </w:p>
    <w:p w14:paraId="52480916" w14:textId="77777777" w:rsidR="00AF7131" w:rsidRPr="007B0D74" w:rsidRDefault="00AF7131" w:rsidP="00385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p>
    <w:p w14:paraId="499748BC" w14:textId="36016134" w:rsidR="006A1911" w:rsidRPr="00306053" w:rsidRDefault="00AF7131" w:rsidP="00306053">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mphasis"/>
          <w:rFonts w:ascii="Times New Roman" w:hAnsi="Times New Roman"/>
          <w:i w:val="0"/>
          <w:iCs w:val="0"/>
          <w:sz w:val="22"/>
          <w:szCs w:val="22"/>
        </w:rPr>
      </w:pPr>
      <w:r w:rsidRPr="007B0D74">
        <w:rPr>
          <w:rFonts w:ascii="Times New Roman" w:hAnsi="Times New Roman"/>
          <w:sz w:val="22"/>
          <w:szCs w:val="22"/>
        </w:rPr>
        <w:t>Wildlife capture:</w:t>
      </w:r>
      <w:sdt>
        <w:sdtPr>
          <w:rPr>
            <w:rFonts w:ascii="Times New Roman" w:hAnsi="Times New Roman"/>
            <w:sz w:val="22"/>
            <w:szCs w:val="22"/>
          </w:rPr>
          <w:id w:val="-1978443735"/>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Pr="007B0D74">
        <w:rPr>
          <w:rFonts w:ascii="Times New Roman" w:hAnsi="Times New Roman"/>
          <w:sz w:val="22"/>
          <w:szCs w:val="22"/>
        </w:rPr>
        <w:t xml:space="preserve">  Yes  </w:t>
      </w:r>
      <w:sdt>
        <w:sdtPr>
          <w:rPr>
            <w:rFonts w:ascii="Times New Roman" w:hAnsi="Times New Roman"/>
            <w:sz w:val="22"/>
            <w:szCs w:val="22"/>
          </w:rPr>
          <w:id w:val="1840271738"/>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Pr="007B0D74">
        <w:rPr>
          <w:rFonts w:ascii="Times New Roman" w:hAnsi="Times New Roman"/>
          <w:sz w:val="22"/>
          <w:szCs w:val="22"/>
        </w:rPr>
        <w:t xml:space="preserve">  No   Describe equipment to be used; planned duration of trapping/restraint; monitoring protocol/schedule for traps; potential for trapping non-target species; disposition of trapped animals; if anesthesia or immobilization is planned please complete those sections of this form; and how injuries or conditions resulting from pursuit, capture, or manipulation will be addressed. List any federal or state permits required to capture, handle, or ma</w:t>
      </w:r>
      <w:r w:rsidRPr="00306053">
        <w:rPr>
          <w:rFonts w:ascii="Times New Roman" w:hAnsi="Times New Roman"/>
          <w:sz w:val="22"/>
          <w:szCs w:val="22"/>
        </w:rPr>
        <w:t>rk animals below.</w:t>
      </w:r>
      <w:r w:rsidR="00306053" w:rsidRPr="00306053">
        <w:rPr>
          <w:rFonts w:ascii="Times New Roman" w:hAnsi="Times New Roman"/>
          <w:sz w:val="22"/>
          <w:szCs w:val="22"/>
        </w:rPr>
        <w:t xml:space="preserve"> </w:t>
      </w:r>
      <w:r w:rsidR="00306053" w:rsidRPr="00306053">
        <w:rPr>
          <w:rStyle w:val="Strong"/>
          <w:rFonts w:ascii="Times New Roman" w:hAnsi="Times New Roman"/>
          <w:color w:val="FF0000"/>
          <w:sz w:val="22"/>
          <w:szCs w:val="22"/>
          <w:shd w:val="clear" w:color="auto" w:fill="FFFFFF"/>
        </w:rPr>
        <w:t>These permits must accompany the IACUC application at the time of submission</w:t>
      </w:r>
      <w:r w:rsidR="00306053" w:rsidRPr="00306053">
        <w:rPr>
          <w:rFonts w:ascii="Times New Roman" w:hAnsi="Times New Roman"/>
          <w:color w:val="333333"/>
          <w:sz w:val="22"/>
          <w:szCs w:val="22"/>
          <w:shd w:val="clear" w:color="auto" w:fill="FFFFFF"/>
        </w:rPr>
        <w:t>. The IACUC recommends investigators obtaining the appropriate permits as soon as possible in order to conduct the field research in a timely manner.</w:t>
      </w:r>
      <w:r w:rsidR="00306053" w:rsidRPr="00306053">
        <w:rPr>
          <w:rStyle w:val="Emphasis"/>
          <w:rFonts w:ascii="Times New Roman" w:hAnsi="Times New Roman"/>
          <w:b/>
          <w:bCs/>
          <w:color w:val="333333"/>
          <w:sz w:val="22"/>
          <w:szCs w:val="22"/>
          <w:shd w:val="clear" w:color="auto" w:fill="FFFFFF"/>
        </w:rPr>
        <w:t> Note that having a perm</w:t>
      </w:r>
      <w:r w:rsidR="00306053">
        <w:rPr>
          <w:rStyle w:val="Emphasis"/>
          <w:rFonts w:ascii="Times New Roman" w:hAnsi="Times New Roman"/>
          <w:b/>
          <w:bCs/>
          <w:color w:val="333333"/>
          <w:sz w:val="22"/>
          <w:szCs w:val="22"/>
          <w:shd w:val="clear" w:color="auto" w:fill="FFFFFF"/>
        </w:rPr>
        <w:t>it is not IACUC approval of the</w:t>
      </w:r>
      <w:r w:rsidR="00306053" w:rsidRPr="00306053">
        <w:rPr>
          <w:rStyle w:val="Emphasis"/>
          <w:rFonts w:ascii="Times New Roman" w:hAnsi="Times New Roman"/>
          <w:b/>
          <w:bCs/>
          <w:color w:val="333333"/>
          <w:sz w:val="22"/>
          <w:szCs w:val="22"/>
          <w:shd w:val="clear" w:color="auto" w:fill="FFFFFF"/>
        </w:rPr>
        <w:t xml:space="preserve"> research.</w:t>
      </w:r>
    </w:p>
    <w:p w14:paraId="6AD84E23" w14:textId="77777777" w:rsidR="00306053" w:rsidRPr="00306053" w:rsidRDefault="00306053" w:rsidP="00306053">
      <w:pPr>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bl>
      <w:tblPr>
        <w:tblW w:w="8036"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1956"/>
        <w:gridCol w:w="1864"/>
        <w:gridCol w:w="2653"/>
      </w:tblGrid>
      <w:tr w:rsidR="00E552B2" w:rsidRPr="007B0D74" w14:paraId="6FF23AB8" w14:textId="77777777" w:rsidTr="00E552B2">
        <w:tc>
          <w:tcPr>
            <w:tcW w:w="1563" w:type="dxa"/>
          </w:tcPr>
          <w:p w14:paraId="4BCE27EB" w14:textId="77777777" w:rsidR="00E552B2" w:rsidRPr="007B0D74" w:rsidRDefault="00E552B2" w:rsidP="00447B5C">
            <w:pPr>
              <w:tabs>
                <w:tab w:val="right" w:pos="4860"/>
                <w:tab w:val="left" w:pos="5040"/>
                <w:tab w:val="right" w:pos="10080"/>
              </w:tabs>
              <w:spacing w:before="60"/>
              <w:rPr>
                <w:rFonts w:ascii="Times New Roman" w:hAnsi="Times New Roman"/>
                <w:b/>
                <w:bCs/>
                <w:sz w:val="20"/>
              </w:rPr>
            </w:pPr>
            <w:r w:rsidRPr="007B0D74">
              <w:rPr>
                <w:rFonts w:ascii="Times New Roman" w:hAnsi="Times New Roman"/>
                <w:b/>
                <w:bCs/>
                <w:sz w:val="20"/>
              </w:rPr>
              <w:t>Species</w:t>
            </w:r>
          </w:p>
        </w:tc>
        <w:tc>
          <w:tcPr>
            <w:tcW w:w="1956" w:type="dxa"/>
          </w:tcPr>
          <w:p w14:paraId="3EDE311F" w14:textId="77777777" w:rsidR="00E552B2" w:rsidRPr="007B0D74" w:rsidRDefault="00E552B2" w:rsidP="00447B5C">
            <w:pPr>
              <w:tabs>
                <w:tab w:val="right" w:pos="4860"/>
                <w:tab w:val="left" w:pos="5040"/>
                <w:tab w:val="right" w:pos="10080"/>
              </w:tabs>
              <w:spacing w:before="60"/>
              <w:rPr>
                <w:rFonts w:ascii="Times New Roman" w:hAnsi="Times New Roman"/>
                <w:b/>
                <w:bCs/>
                <w:sz w:val="20"/>
              </w:rPr>
            </w:pPr>
            <w:r w:rsidRPr="007B0D74">
              <w:rPr>
                <w:rFonts w:ascii="Times New Roman" w:hAnsi="Times New Roman"/>
                <w:b/>
                <w:bCs/>
                <w:sz w:val="20"/>
              </w:rPr>
              <w:t>Permit type or other form or written authorization</w:t>
            </w:r>
          </w:p>
        </w:tc>
        <w:tc>
          <w:tcPr>
            <w:tcW w:w="1864" w:type="dxa"/>
          </w:tcPr>
          <w:p w14:paraId="6D0F486D" w14:textId="77777777" w:rsidR="00E552B2" w:rsidRPr="007B0D74" w:rsidRDefault="00E552B2" w:rsidP="00447B5C">
            <w:pPr>
              <w:tabs>
                <w:tab w:val="right" w:pos="4860"/>
                <w:tab w:val="left" w:pos="5040"/>
                <w:tab w:val="right" w:pos="10080"/>
              </w:tabs>
              <w:spacing w:before="60"/>
              <w:rPr>
                <w:rFonts w:ascii="Times New Roman" w:hAnsi="Times New Roman"/>
                <w:b/>
                <w:bCs/>
                <w:sz w:val="20"/>
              </w:rPr>
            </w:pPr>
            <w:r w:rsidRPr="007B0D74">
              <w:rPr>
                <w:rFonts w:ascii="Times New Roman" w:hAnsi="Times New Roman"/>
                <w:b/>
                <w:bCs/>
                <w:sz w:val="20"/>
              </w:rPr>
              <w:t>Permit number, if any</w:t>
            </w:r>
          </w:p>
        </w:tc>
        <w:tc>
          <w:tcPr>
            <w:tcW w:w="2653" w:type="dxa"/>
          </w:tcPr>
          <w:p w14:paraId="7E5A7973" w14:textId="7E9BC765" w:rsidR="00E552B2" w:rsidRPr="007B0D74" w:rsidRDefault="00E552B2" w:rsidP="000B2472">
            <w:pPr>
              <w:tabs>
                <w:tab w:val="right" w:pos="4860"/>
                <w:tab w:val="left" w:pos="5040"/>
                <w:tab w:val="right" w:pos="10080"/>
              </w:tabs>
              <w:spacing w:before="60"/>
              <w:rPr>
                <w:rFonts w:ascii="Times New Roman" w:hAnsi="Times New Roman"/>
                <w:b/>
                <w:bCs/>
                <w:sz w:val="20"/>
              </w:rPr>
            </w:pPr>
            <w:r w:rsidRPr="007B0D74">
              <w:rPr>
                <w:rFonts w:ascii="Times New Roman" w:hAnsi="Times New Roman"/>
                <w:b/>
                <w:bCs/>
                <w:sz w:val="20"/>
              </w:rPr>
              <w:t xml:space="preserve">Expiration date </w:t>
            </w:r>
          </w:p>
        </w:tc>
      </w:tr>
      <w:tr w:rsidR="006A1911" w:rsidRPr="00035A41" w14:paraId="3000C2DC" w14:textId="77777777" w:rsidTr="00E552B2">
        <w:trPr>
          <w:trHeight w:val="458"/>
        </w:trPr>
        <w:sdt>
          <w:sdtPr>
            <w:rPr>
              <w:rFonts w:ascii="Times New Roman" w:eastAsia="MS Gothic" w:hAnsi="Times New Roman"/>
              <w:b/>
              <w:sz w:val="16"/>
              <w:szCs w:val="16"/>
            </w:rPr>
            <w:id w:val="1482652447"/>
            <w:placeholder>
              <w:docPart w:val="900D3D7A196E4F1EA1565CCB0014CC90"/>
            </w:placeholder>
            <w:showingPlcHdr/>
          </w:sdtPr>
          <w:sdtEndPr/>
          <w:sdtContent>
            <w:tc>
              <w:tcPr>
                <w:tcW w:w="1563" w:type="dxa"/>
              </w:tcPr>
              <w:p w14:paraId="3AC38E1E"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351948995"/>
            <w:placeholder>
              <w:docPart w:val="900D3D7A196E4F1EA1565CCB0014CC90"/>
            </w:placeholder>
            <w:showingPlcHdr/>
          </w:sdtPr>
          <w:sdtEndPr/>
          <w:sdtContent>
            <w:tc>
              <w:tcPr>
                <w:tcW w:w="1956" w:type="dxa"/>
              </w:tcPr>
              <w:p w14:paraId="7B2FF6AD"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789047857"/>
            <w:placeholder>
              <w:docPart w:val="900D3D7A196E4F1EA1565CCB0014CC90"/>
            </w:placeholder>
            <w:showingPlcHdr/>
          </w:sdtPr>
          <w:sdtEndPr/>
          <w:sdtContent>
            <w:tc>
              <w:tcPr>
                <w:tcW w:w="1864" w:type="dxa"/>
              </w:tcPr>
              <w:p w14:paraId="7A174C9F"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714939158"/>
            <w:placeholder>
              <w:docPart w:val="1FB6C0445AF84CF5AB220CD71861F343"/>
            </w:placeholder>
            <w:showingPlcHdr/>
          </w:sdtPr>
          <w:sdtEndPr/>
          <w:sdtContent>
            <w:tc>
              <w:tcPr>
                <w:tcW w:w="2653" w:type="dxa"/>
              </w:tcPr>
              <w:p w14:paraId="6AE360AD" w14:textId="77777777" w:rsidR="006A1911" w:rsidRPr="006A1911" w:rsidRDefault="006A1911" w:rsidP="006A1911">
                <w:pPr>
                  <w:tabs>
                    <w:tab w:val="right" w:pos="4860"/>
                    <w:tab w:val="left" w:pos="5040"/>
                    <w:tab w:val="right" w:pos="10080"/>
                  </w:tabs>
                  <w:spacing w:before="60"/>
                  <w:rPr>
                    <w:rFonts w:ascii="Times New Roman" w:hAnsi="Times New Roman"/>
                    <w:b/>
                    <w:sz w:val="20"/>
                    <w:highlight w:val="green"/>
                  </w:rPr>
                </w:pPr>
                <w:r w:rsidRPr="006A1911">
                  <w:rPr>
                    <w:rStyle w:val="PlaceholderText"/>
                    <w:rFonts w:ascii="Times New Roman" w:hAnsi="Times New Roman"/>
                    <w:b/>
                    <w:sz w:val="16"/>
                    <w:szCs w:val="16"/>
                  </w:rPr>
                  <w:t>Click here to enter text.</w:t>
                </w:r>
              </w:p>
            </w:tc>
          </w:sdtContent>
        </w:sdt>
      </w:tr>
      <w:tr w:rsidR="006A1911" w:rsidRPr="00035A41" w14:paraId="20D2A223" w14:textId="77777777" w:rsidTr="00E552B2">
        <w:sdt>
          <w:sdtPr>
            <w:rPr>
              <w:rFonts w:ascii="Times New Roman" w:eastAsia="MS Gothic" w:hAnsi="Times New Roman"/>
              <w:b/>
              <w:sz w:val="16"/>
              <w:szCs w:val="16"/>
            </w:rPr>
            <w:id w:val="243690647"/>
            <w:placeholder>
              <w:docPart w:val="E1F8652BEB1B47B28F0D15905CCA767B"/>
            </w:placeholder>
            <w:showingPlcHdr/>
          </w:sdtPr>
          <w:sdtEndPr/>
          <w:sdtContent>
            <w:tc>
              <w:tcPr>
                <w:tcW w:w="1563" w:type="dxa"/>
              </w:tcPr>
              <w:p w14:paraId="28404F0F"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022286030"/>
            <w:placeholder>
              <w:docPart w:val="E1F8652BEB1B47B28F0D15905CCA767B"/>
            </w:placeholder>
            <w:showingPlcHdr/>
          </w:sdtPr>
          <w:sdtEndPr/>
          <w:sdtContent>
            <w:tc>
              <w:tcPr>
                <w:tcW w:w="1956" w:type="dxa"/>
              </w:tcPr>
              <w:p w14:paraId="4625C3D2"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180419142"/>
            <w:placeholder>
              <w:docPart w:val="E1F8652BEB1B47B28F0D15905CCA767B"/>
            </w:placeholder>
            <w:showingPlcHdr/>
          </w:sdtPr>
          <w:sdtEndPr/>
          <w:sdtContent>
            <w:tc>
              <w:tcPr>
                <w:tcW w:w="1864" w:type="dxa"/>
              </w:tcPr>
              <w:p w14:paraId="31D6332B"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785960084"/>
            <w:placeholder>
              <w:docPart w:val="6FE72892E24A456C8322A9CF83ABF6B7"/>
            </w:placeholder>
            <w:showingPlcHdr/>
          </w:sdtPr>
          <w:sdtEndPr/>
          <w:sdtContent>
            <w:tc>
              <w:tcPr>
                <w:tcW w:w="2653" w:type="dxa"/>
              </w:tcPr>
              <w:p w14:paraId="0175D756" w14:textId="77777777" w:rsidR="006A1911" w:rsidRPr="006A1911" w:rsidRDefault="006A1911" w:rsidP="006A1911">
                <w:pPr>
                  <w:tabs>
                    <w:tab w:val="right" w:pos="4860"/>
                    <w:tab w:val="left" w:pos="5040"/>
                    <w:tab w:val="right" w:pos="10080"/>
                  </w:tabs>
                  <w:spacing w:before="60"/>
                  <w:rPr>
                    <w:rFonts w:ascii="Times New Roman" w:hAnsi="Times New Roman"/>
                    <w:b/>
                    <w:sz w:val="20"/>
                    <w:highlight w:val="green"/>
                  </w:rPr>
                </w:pPr>
                <w:r w:rsidRPr="006A1911">
                  <w:rPr>
                    <w:rStyle w:val="PlaceholderText"/>
                    <w:rFonts w:ascii="Times New Roman" w:hAnsi="Times New Roman"/>
                    <w:b/>
                    <w:sz w:val="16"/>
                    <w:szCs w:val="16"/>
                  </w:rPr>
                  <w:t>Click here to enter text.</w:t>
                </w:r>
              </w:p>
            </w:tc>
          </w:sdtContent>
        </w:sdt>
      </w:tr>
    </w:tbl>
    <w:p w14:paraId="706726D3" w14:textId="77777777" w:rsidR="007B0D74" w:rsidRDefault="007B0D74" w:rsidP="007B0D74">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0"/>
        </w:rPr>
      </w:pPr>
      <w:r>
        <w:rPr>
          <w:rFonts w:ascii="Times New Roman" w:hAnsi="Times New Roman"/>
          <w:i/>
          <w:sz w:val="20"/>
        </w:rPr>
        <w:tab/>
      </w:r>
    </w:p>
    <w:p w14:paraId="5A43F1ED" w14:textId="77777777" w:rsidR="007F6F2C" w:rsidRPr="007B0D74" w:rsidRDefault="007F6F2C" w:rsidP="00FB42E3">
      <w:pPr>
        <w:numPr>
          <w:ilvl w:val="0"/>
          <w:numId w:val="14"/>
        </w:numPr>
        <w:pBdr>
          <w:bottom w:val="single" w:sz="6" w:space="9" w:color="auto"/>
        </w:pBdr>
        <w:rPr>
          <w:rFonts w:ascii="Times New Roman" w:hAnsi="Times New Roman"/>
          <w:sz w:val="22"/>
          <w:szCs w:val="22"/>
        </w:rPr>
      </w:pPr>
      <w:r w:rsidRPr="007B0D74">
        <w:rPr>
          <w:rFonts w:ascii="Times New Roman" w:hAnsi="Times New Roman"/>
          <w:sz w:val="22"/>
          <w:szCs w:val="22"/>
        </w:rPr>
        <w:t xml:space="preserve">Animal transportation </w:t>
      </w:r>
      <w:sdt>
        <w:sdtPr>
          <w:rPr>
            <w:rFonts w:ascii="Times New Roman" w:hAnsi="Times New Roman"/>
            <w:sz w:val="22"/>
            <w:szCs w:val="22"/>
          </w:rPr>
          <w:id w:val="1856298203"/>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Yes  </w:t>
      </w:r>
      <w:sdt>
        <w:sdtPr>
          <w:rPr>
            <w:rFonts w:ascii="Times New Roman" w:hAnsi="Times New Roman"/>
            <w:sz w:val="22"/>
            <w:szCs w:val="22"/>
          </w:rPr>
          <w:id w:val="513964372"/>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No   </w:t>
      </w:r>
      <w:r w:rsidRPr="007B0D74">
        <w:rPr>
          <w:rFonts w:ascii="Times New Roman" w:hAnsi="Times New Roman"/>
          <w:sz w:val="22"/>
          <w:szCs w:val="22"/>
        </w:rPr>
        <w:t xml:space="preserve">Describe how animals will be transported from a capture location to a field camp or processing site or facility and returned; and if an animal (live or dead) is to be transported from the field, describe measures to be  taken to avoid potential disease transmission to researchers and other animals. </w:t>
      </w:r>
    </w:p>
    <w:p w14:paraId="7BA5036F" w14:textId="77777777" w:rsidR="007F6F2C" w:rsidRDefault="00B94603" w:rsidP="00FB42E3">
      <w:pPr>
        <w:pBdr>
          <w:bottom w:val="single" w:sz="6" w:space="9" w:color="auto"/>
        </w:pBdr>
        <w:ind w:left="720" w:firstLine="360"/>
        <w:rPr>
          <w:rFonts w:ascii="Times New Roman" w:hAnsi="Times New Roman"/>
          <w:sz w:val="20"/>
          <w:u w:val="single"/>
        </w:rPr>
      </w:pPr>
      <w:sdt>
        <w:sdtPr>
          <w:rPr>
            <w:rFonts w:ascii="Times New Roman" w:hAnsi="Times New Roman"/>
            <w:szCs w:val="24"/>
          </w:rPr>
          <w:id w:val="968171532"/>
          <w:placeholder>
            <w:docPart w:val="9B82F802EB7E41EAB987077E354F4BB4"/>
          </w:placeholder>
          <w:showingPlcHdr/>
        </w:sdtPr>
        <w:sdtEndPr/>
        <w:sdtContent>
          <w:r w:rsidR="006A1911" w:rsidRPr="00C630DE">
            <w:rPr>
              <w:rStyle w:val="PlaceholderText"/>
              <w:rFonts w:ascii="Times New Roman" w:hAnsi="Times New Roman"/>
              <w:b/>
              <w:sz w:val="22"/>
              <w:szCs w:val="22"/>
            </w:rPr>
            <w:t>Click here to enter text.</w:t>
          </w:r>
        </w:sdtContent>
      </w:sdt>
    </w:p>
    <w:p w14:paraId="0481C093" w14:textId="77777777" w:rsidR="006A1911" w:rsidRPr="007B0D74" w:rsidRDefault="006A1911" w:rsidP="00FB42E3">
      <w:pPr>
        <w:pBdr>
          <w:bottom w:val="single" w:sz="6" w:space="9" w:color="auto"/>
        </w:pBdr>
        <w:ind w:left="720" w:firstLine="360"/>
        <w:rPr>
          <w:rFonts w:ascii="Times New Roman" w:hAnsi="Times New Roman"/>
          <w:sz w:val="22"/>
          <w:szCs w:val="22"/>
        </w:rPr>
      </w:pPr>
    </w:p>
    <w:p w14:paraId="00C575A3" w14:textId="77777777" w:rsidR="007F6F2C" w:rsidRPr="007B0D74" w:rsidRDefault="007F6F2C" w:rsidP="00FB42E3">
      <w:pPr>
        <w:numPr>
          <w:ilvl w:val="0"/>
          <w:numId w:val="14"/>
        </w:numPr>
        <w:pBdr>
          <w:bottom w:val="single" w:sz="6" w:space="9" w:color="auto"/>
        </w:pBdr>
        <w:rPr>
          <w:rFonts w:ascii="Times New Roman" w:hAnsi="Times New Roman"/>
          <w:sz w:val="22"/>
          <w:szCs w:val="22"/>
        </w:rPr>
      </w:pPr>
      <w:r w:rsidRPr="007B0D74">
        <w:rPr>
          <w:rFonts w:ascii="Times New Roman" w:hAnsi="Times New Roman"/>
          <w:sz w:val="22"/>
          <w:szCs w:val="22"/>
        </w:rPr>
        <w:t xml:space="preserve">Physical restraint following capture </w:t>
      </w:r>
      <w:sdt>
        <w:sdtPr>
          <w:rPr>
            <w:rFonts w:ascii="Times New Roman" w:hAnsi="Times New Roman"/>
            <w:sz w:val="22"/>
            <w:szCs w:val="22"/>
          </w:rPr>
          <w:id w:val="-695841483"/>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Yes  </w:t>
      </w:r>
      <w:sdt>
        <w:sdtPr>
          <w:rPr>
            <w:rFonts w:ascii="Times New Roman" w:hAnsi="Times New Roman"/>
            <w:sz w:val="22"/>
            <w:szCs w:val="22"/>
          </w:rPr>
          <w:id w:val="1102849126"/>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No   </w:t>
      </w:r>
      <w:r w:rsidRPr="007B0D74">
        <w:rPr>
          <w:rFonts w:ascii="Times New Roman" w:hAnsi="Times New Roman"/>
          <w:sz w:val="22"/>
          <w:szCs w:val="22"/>
        </w:rPr>
        <w:t>Describe the method(s) to be used, planned duration of restraint, equipment to be used, including dimensions of equipment, observation schedule during confinement, and  detailed justification and protocol if animals are to be physically restrained for longer than 1 hour at a time.</w:t>
      </w:r>
    </w:p>
    <w:p w14:paraId="323EA477" w14:textId="77777777" w:rsidR="0023623C" w:rsidRDefault="00B94603" w:rsidP="00FB42E3">
      <w:pPr>
        <w:pBdr>
          <w:bottom w:val="single" w:sz="6" w:space="9" w:color="auto"/>
        </w:pBdr>
        <w:ind w:left="720" w:firstLine="360"/>
        <w:rPr>
          <w:rFonts w:ascii="Times New Roman" w:hAnsi="Times New Roman"/>
          <w:sz w:val="20"/>
          <w:u w:val="single"/>
        </w:rPr>
      </w:pPr>
      <w:sdt>
        <w:sdtPr>
          <w:rPr>
            <w:rFonts w:ascii="Times New Roman" w:hAnsi="Times New Roman"/>
            <w:szCs w:val="24"/>
          </w:rPr>
          <w:id w:val="-1167171454"/>
          <w:placeholder>
            <w:docPart w:val="4E579E0A530943B996C7BA3AD77FCE0C"/>
          </w:placeholder>
          <w:showingPlcHdr/>
        </w:sdtPr>
        <w:sdtEndPr/>
        <w:sdtContent>
          <w:r w:rsidR="006A1911" w:rsidRPr="00C630DE">
            <w:rPr>
              <w:rStyle w:val="PlaceholderText"/>
              <w:rFonts w:ascii="Times New Roman" w:hAnsi="Times New Roman"/>
              <w:b/>
              <w:sz w:val="22"/>
              <w:szCs w:val="22"/>
            </w:rPr>
            <w:t>Click here to enter text.</w:t>
          </w:r>
        </w:sdtContent>
      </w:sdt>
    </w:p>
    <w:p w14:paraId="28383031" w14:textId="77777777" w:rsidR="006A1911" w:rsidRPr="007B0D74" w:rsidRDefault="006A1911" w:rsidP="00FB42E3">
      <w:pPr>
        <w:pBdr>
          <w:bottom w:val="single" w:sz="6" w:space="9" w:color="auto"/>
        </w:pBdr>
        <w:ind w:left="720" w:firstLine="360"/>
        <w:rPr>
          <w:rFonts w:ascii="Times New Roman" w:hAnsi="Times New Roman"/>
          <w:sz w:val="20"/>
          <w:u w:val="single"/>
        </w:rPr>
      </w:pPr>
    </w:p>
    <w:p w14:paraId="0E9D874E" w14:textId="77777777" w:rsidR="0023623C" w:rsidRPr="007B0D74" w:rsidRDefault="0023623C" w:rsidP="00FB42E3">
      <w:pPr>
        <w:numPr>
          <w:ilvl w:val="0"/>
          <w:numId w:val="14"/>
        </w:numPr>
        <w:pBdr>
          <w:bottom w:val="single" w:sz="6" w:space="9" w:color="auto"/>
        </w:pBdr>
        <w:rPr>
          <w:rFonts w:ascii="Times New Roman" w:hAnsi="Times New Roman"/>
          <w:sz w:val="22"/>
          <w:szCs w:val="22"/>
        </w:rPr>
      </w:pPr>
      <w:r w:rsidRPr="007B0D74">
        <w:rPr>
          <w:rFonts w:ascii="Times New Roman" w:hAnsi="Times New Roman"/>
          <w:sz w:val="22"/>
          <w:szCs w:val="22"/>
        </w:rPr>
        <w:t xml:space="preserve">Decontamination procedures </w:t>
      </w:r>
      <w:sdt>
        <w:sdtPr>
          <w:rPr>
            <w:rFonts w:ascii="Times New Roman" w:hAnsi="Times New Roman"/>
            <w:sz w:val="22"/>
            <w:szCs w:val="22"/>
          </w:rPr>
          <w:id w:val="-1548744044"/>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Yes  </w:t>
      </w:r>
      <w:sdt>
        <w:sdtPr>
          <w:rPr>
            <w:rFonts w:ascii="Times New Roman" w:hAnsi="Times New Roman"/>
            <w:sz w:val="22"/>
            <w:szCs w:val="22"/>
          </w:rPr>
          <w:id w:val="127362193"/>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No   </w:t>
      </w:r>
      <w:r w:rsidRPr="007B0D74">
        <w:rPr>
          <w:rFonts w:ascii="Times New Roman" w:hAnsi="Times New Roman"/>
          <w:sz w:val="22"/>
          <w:szCs w:val="22"/>
        </w:rPr>
        <w:t>Describe where appropriate, the decontamination procedures for equipment that will be used to capture, transport, contain, etc. animals and frequency of decontamination.</w:t>
      </w:r>
    </w:p>
    <w:p w14:paraId="4C5C7FB5" w14:textId="77777777" w:rsidR="0023623C" w:rsidRDefault="00B94603" w:rsidP="00FB42E3">
      <w:pPr>
        <w:pBdr>
          <w:bottom w:val="single" w:sz="6" w:space="9" w:color="auto"/>
        </w:pBdr>
        <w:ind w:left="720" w:firstLine="360"/>
        <w:rPr>
          <w:rFonts w:ascii="Times New Roman" w:hAnsi="Times New Roman"/>
          <w:sz w:val="22"/>
          <w:szCs w:val="22"/>
          <w:u w:val="single"/>
        </w:rPr>
      </w:pPr>
      <w:sdt>
        <w:sdtPr>
          <w:rPr>
            <w:rFonts w:ascii="Times New Roman" w:hAnsi="Times New Roman"/>
            <w:szCs w:val="24"/>
          </w:rPr>
          <w:id w:val="1051109859"/>
          <w:placeholder>
            <w:docPart w:val="A0CDC6C96BFF4F8393B150F1DF04A261"/>
          </w:placeholder>
          <w:showingPlcHdr/>
        </w:sdtPr>
        <w:sdtEndPr/>
        <w:sdtContent>
          <w:r w:rsidR="006A1911" w:rsidRPr="00C630DE">
            <w:rPr>
              <w:rStyle w:val="PlaceholderText"/>
              <w:rFonts w:ascii="Times New Roman" w:hAnsi="Times New Roman"/>
              <w:b/>
              <w:sz w:val="22"/>
              <w:szCs w:val="22"/>
            </w:rPr>
            <w:t>Click here to enter text.</w:t>
          </w:r>
        </w:sdtContent>
      </w:sdt>
    </w:p>
    <w:p w14:paraId="139C2613" w14:textId="77777777" w:rsidR="006A1911" w:rsidRPr="007B0D74" w:rsidRDefault="006A1911" w:rsidP="00FB42E3">
      <w:pPr>
        <w:pBdr>
          <w:bottom w:val="single" w:sz="6" w:space="9" w:color="auto"/>
        </w:pBdr>
        <w:ind w:left="720" w:firstLine="360"/>
        <w:rPr>
          <w:rFonts w:ascii="Times New Roman" w:hAnsi="Times New Roman"/>
          <w:sz w:val="22"/>
          <w:szCs w:val="22"/>
          <w:u w:val="single"/>
        </w:rPr>
      </w:pPr>
    </w:p>
    <w:p w14:paraId="686D647E" w14:textId="77777777" w:rsidR="004E08D3" w:rsidRPr="007B0D74" w:rsidRDefault="004E08D3" w:rsidP="00FB42E3">
      <w:pPr>
        <w:numPr>
          <w:ilvl w:val="0"/>
          <w:numId w:val="14"/>
        </w:numPr>
        <w:pBdr>
          <w:bottom w:val="single" w:sz="6" w:space="9" w:color="auto"/>
        </w:pBdr>
        <w:rPr>
          <w:rFonts w:ascii="Times New Roman" w:hAnsi="Times New Roman"/>
          <w:sz w:val="22"/>
          <w:szCs w:val="22"/>
        </w:rPr>
      </w:pPr>
      <w:r w:rsidRPr="007B0D74">
        <w:rPr>
          <w:rFonts w:ascii="Times New Roman" w:hAnsi="Times New Roman"/>
          <w:sz w:val="22"/>
          <w:szCs w:val="22"/>
        </w:rPr>
        <w:t xml:space="preserve">Marking or tagging </w:t>
      </w:r>
      <w:sdt>
        <w:sdtPr>
          <w:rPr>
            <w:rFonts w:ascii="Times New Roman" w:hAnsi="Times New Roman"/>
            <w:sz w:val="22"/>
            <w:szCs w:val="22"/>
          </w:rPr>
          <w:id w:val="1439874843"/>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Yes  </w:t>
      </w:r>
      <w:sdt>
        <w:sdtPr>
          <w:rPr>
            <w:rFonts w:ascii="Times New Roman" w:hAnsi="Times New Roman"/>
            <w:sz w:val="22"/>
            <w:szCs w:val="22"/>
          </w:rPr>
          <w:id w:val="-523474104"/>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6A1911" w:rsidRPr="007B0D74">
        <w:rPr>
          <w:rFonts w:ascii="Times New Roman" w:hAnsi="Times New Roman"/>
          <w:sz w:val="22"/>
          <w:szCs w:val="22"/>
        </w:rPr>
        <w:t xml:space="preserve">  No   </w:t>
      </w:r>
      <w:r w:rsidRPr="007B0D74">
        <w:rPr>
          <w:rFonts w:ascii="Times New Roman" w:hAnsi="Times New Roman"/>
          <w:sz w:val="22"/>
          <w:szCs w:val="22"/>
        </w:rPr>
        <w:t>Describe the marker type and why that particular type is to be used, mass of the device as a proportion of body mass, recommended device mass proportionate to body mass, method and mass of attachment method, and expected effect, if any, on behavior, health, or social status of an individual.</w:t>
      </w:r>
    </w:p>
    <w:p w14:paraId="7469B1B3" w14:textId="4E948C1D" w:rsidR="007B0D74" w:rsidRDefault="00B94603" w:rsidP="00FB4D67">
      <w:pPr>
        <w:pBdr>
          <w:bottom w:val="single" w:sz="6" w:space="9" w:color="auto"/>
        </w:pBdr>
        <w:ind w:left="720" w:firstLine="360"/>
        <w:rPr>
          <w:rFonts w:ascii="Times New Roman" w:hAnsi="Times New Roman"/>
          <w:b/>
          <w:sz w:val="22"/>
          <w:szCs w:val="22"/>
          <w:u w:val="single"/>
        </w:rPr>
      </w:pPr>
      <w:sdt>
        <w:sdtPr>
          <w:rPr>
            <w:rFonts w:ascii="Times New Roman" w:hAnsi="Times New Roman"/>
            <w:szCs w:val="24"/>
          </w:rPr>
          <w:id w:val="407502414"/>
          <w:placeholder>
            <w:docPart w:val="5715347BEDAF41D181A35124E5FB83D6"/>
          </w:placeholder>
          <w:showingPlcHdr/>
        </w:sdtPr>
        <w:sdtEndPr/>
        <w:sdtContent>
          <w:r w:rsidR="006A1911" w:rsidRPr="00C630DE">
            <w:rPr>
              <w:rStyle w:val="PlaceholderText"/>
              <w:rFonts w:ascii="Times New Roman" w:hAnsi="Times New Roman"/>
              <w:b/>
              <w:sz w:val="22"/>
              <w:szCs w:val="22"/>
            </w:rPr>
            <w:t>Click here to enter text.</w:t>
          </w:r>
        </w:sdtContent>
      </w:sdt>
    </w:p>
    <w:p w14:paraId="15D3252E" w14:textId="77666465" w:rsidR="00770A8C" w:rsidRPr="003B518B" w:rsidRDefault="00FB4D67" w:rsidP="00B74107">
      <w:pPr>
        <w:widowControl/>
        <w:rPr>
          <w:rFonts w:ascii="Times New Roman" w:hAnsi="Times New Roman"/>
          <w:u w:val="single"/>
        </w:rPr>
      </w:pPr>
      <w:r>
        <w:rPr>
          <w:rFonts w:ascii="Times New Roman" w:hAnsi="Times New Roman"/>
          <w:b/>
          <w:sz w:val="22"/>
          <w:szCs w:val="22"/>
          <w:u w:val="single"/>
        </w:rPr>
        <w:br w:type="page"/>
      </w:r>
      <w:r w:rsidR="007C6CA7" w:rsidRPr="003B518B">
        <w:rPr>
          <w:rFonts w:ascii="Times New Roman" w:hAnsi="Times New Roman"/>
          <w:b/>
          <w:sz w:val="22"/>
          <w:szCs w:val="22"/>
          <w:u w:val="single"/>
        </w:rPr>
        <w:lastRenderedPageBreak/>
        <w:t xml:space="preserve">D. </w:t>
      </w:r>
      <w:r w:rsidR="008623DD" w:rsidRPr="003B518B">
        <w:rPr>
          <w:rFonts w:ascii="Times New Roman" w:hAnsi="Times New Roman"/>
          <w:b/>
          <w:sz w:val="22"/>
          <w:szCs w:val="22"/>
          <w:u w:val="single"/>
        </w:rPr>
        <w:t>EUTHANASIA</w:t>
      </w:r>
      <w:r w:rsidR="000A5E5B" w:rsidRPr="003B518B">
        <w:rPr>
          <w:rFonts w:ascii="Times New Roman" w:hAnsi="Times New Roman"/>
          <w:b/>
          <w:sz w:val="22"/>
          <w:szCs w:val="22"/>
          <w:u w:val="single"/>
        </w:rPr>
        <w:t xml:space="preserve"> </w:t>
      </w:r>
      <w:r w:rsidR="000A5E5B" w:rsidRPr="003B6236">
        <w:rPr>
          <w:rFonts w:ascii="Times New Roman" w:hAnsi="Times New Roman"/>
          <w:b/>
          <w:sz w:val="22"/>
          <w:szCs w:val="22"/>
          <w:u w:val="single"/>
        </w:rPr>
        <w:t>AND DISPOSITION</w:t>
      </w:r>
      <w:r w:rsidR="008623DD" w:rsidRPr="003B518B">
        <w:rPr>
          <w:rFonts w:ascii="Times New Roman" w:hAnsi="Times New Roman"/>
          <w:b/>
          <w:sz w:val="22"/>
          <w:szCs w:val="22"/>
          <w:u w:val="single"/>
        </w:rPr>
        <w:t xml:space="preserve"> </w:t>
      </w:r>
    </w:p>
    <w:p w14:paraId="604600A5" w14:textId="77777777" w:rsidR="00770A8C" w:rsidRPr="003B518B" w:rsidRDefault="00770A8C"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u w:val="single"/>
        </w:rPr>
      </w:pPr>
    </w:p>
    <w:p w14:paraId="789396D9" w14:textId="64FF0407" w:rsidR="00FF045B" w:rsidRDefault="00A4724F" w:rsidP="005E0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r w:rsidRPr="003B518B">
        <w:rPr>
          <w:rFonts w:ascii="Times New Roman" w:hAnsi="Times New Roman"/>
          <w:sz w:val="22"/>
          <w:szCs w:val="22"/>
        </w:rPr>
        <w:t>1.</w:t>
      </w:r>
      <w:r w:rsidRPr="002400C0">
        <w:rPr>
          <w:rFonts w:ascii="Times New Roman" w:hAnsi="Times New Roman"/>
          <w:sz w:val="22"/>
          <w:szCs w:val="22"/>
        </w:rPr>
        <w:t xml:space="preserve"> </w:t>
      </w:r>
      <w:r w:rsidR="000A5E5B" w:rsidRPr="003B518B">
        <w:rPr>
          <w:rFonts w:ascii="Times New Roman" w:hAnsi="Times New Roman"/>
          <w:sz w:val="22"/>
          <w:szCs w:val="22"/>
        </w:rPr>
        <w:t xml:space="preserve">Explain the methods to be used </w:t>
      </w:r>
      <w:r w:rsidR="00550C1F" w:rsidRPr="001D7F64">
        <w:rPr>
          <w:rFonts w:ascii="Times New Roman" w:hAnsi="Times New Roman"/>
          <w:sz w:val="22"/>
          <w:szCs w:val="22"/>
        </w:rPr>
        <w:t xml:space="preserve">for euthanasia </w:t>
      </w:r>
      <w:r w:rsidR="000A5E5B" w:rsidRPr="001D7F64">
        <w:rPr>
          <w:rFonts w:ascii="Times New Roman" w:hAnsi="Times New Roman"/>
          <w:sz w:val="22"/>
          <w:szCs w:val="22"/>
        </w:rPr>
        <w:t xml:space="preserve">and the reasons for their selection. </w:t>
      </w:r>
      <w:r w:rsidR="005565F8" w:rsidRPr="001D7F64">
        <w:rPr>
          <w:rFonts w:ascii="Times New Roman" w:hAnsi="Times New Roman"/>
          <w:sz w:val="22"/>
          <w:szCs w:val="22"/>
        </w:rPr>
        <w:t>Specifically describe study end points and indicate the time point, if any, when animals will be euthanized</w:t>
      </w:r>
      <w:r w:rsidR="000A5E5B" w:rsidRPr="001D7F64">
        <w:rPr>
          <w:rFonts w:ascii="Times New Roman" w:hAnsi="Times New Roman"/>
          <w:sz w:val="22"/>
          <w:szCs w:val="22"/>
        </w:rPr>
        <w:t xml:space="preserve"> and how </w:t>
      </w:r>
      <w:r w:rsidR="007C07F7" w:rsidRPr="001D7F64">
        <w:rPr>
          <w:rFonts w:ascii="Times New Roman" w:hAnsi="Times New Roman"/>
          <w:sz w:val="22"/>
          <w:szCs w:val="22"/>
        </w:rPr>
        <w:t>the death of the animal will</w:t>
      </w:r>
      <w:r w:rsidR="000A5E5B" w:rsidRPr="001D7F64">
        <w:rPr>
          <w:rFonts w:ascii="Times New Roman" w:hAnsi="Times New Roman"/>
          <w:sz w:val="22"/>
          <w:szCs w:val="22"/>
        </w:rPr>
        <w:t xml:space="preserve"> be confirmed. </w:t>
      </w:r>
      <w:r w:rsidR="00E552B2">
        <w:rPr>
          <w:rFonts w:ascii="Times New Roman" w:hAnsi="Times New Roman"/>
          <w:sz w:val="22"/>
          <w:szCs w:val="22"/>
        </w:rPr>
        <w:t>Using the guide at the below</w:t>
      </w:r>
      <w:r w:rsidR="00E552B2" w:rsidRPr="00FF045B">
        <w:rPr>
          <w:rFonts w:ascii="Times New Roman" w:hAnsi="Times New Roman"/>
          <w:sz w:val="22"/>
          <w:szCs w:val="22"/>
        </w:rPr>
        <w:t xml:space="preserve">, list agents, dosages and routes of administration. Refer to the </w:t>
      </w:r>
      <w:hyperlink r:id="rId21" w:history="1">
        <w:r w:rsidR="00E552B2" w:rsidRPr="00963CC1">
          <w:rPr>
            <w:rStyle w:val="Hyperlink"/>
            <w:rFonts w:ascii="Times New Roman" w:hAnsi="Times New Roman"/>
            <w:sz w:val="22"/>
            <w:szCs w:val="22"/>
          </w:rPr>
          <w:t>UMB Attending Veterinarian’s Resource for Recommended Methods of Euthanasia</w:t>
        </w:r>
      </w:hyperlink>
      <w:r w:rsidR="00E552B2" w:rsidRPr="00FF045B">
        <w:rPr>
          <w:rFonts w:ascii="Times New Roman" w:hAnsi="Times New Roman"/>
          <w:sz w:val="22"/>
          <w:szCs w:val="22"/>
        </w:rPr>
        <w:t xml:space="preserve"> for species used in research at UMBC. Please contact the </w:t>
      </w:r>
      <w:hyperlink r:id="rId22" w:history="1">
        <w:r w:rsidR="00E552B2" w:rsidRPr="00152D92">
          <w:rPr>
            <w:rStyle w:val="Hyperlink"/>
            <w:rFonts w:ascii="Times New Roman" w:hAnsi="Times New Roman"/>
            <w:sz w:val="22"/>
            <w:szCs w:val="22"/>
          </w:rPr>
          <w:t>veterinarian</w:t>
        </w:r>
      </w:hyperlink>
      <w:r w:rsidR="00E552B2" w:rsidRPr="00FF045B">
        <w:rPr>
          <w:rFonts w:ascii="Times New Roman" w:hAnsi="Times New Roman"/>
          <w:sz w:val="22"/>
          <w:szCs w:val="22"/>
        </w:rPr>
        <w:t xml:space="preserve"> with questions for other species.</w:t>
      </w:r>
    </w:p>
    <w:p w14:paraId="510F0C06" w14:textId="77777777" w:rsidR="00F57869" w:rsidRDefault="00F57869" w:rsidP="005E0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p>
    <w:tbl>
      <w:tblPr>
        <w:tblpPr w:leftFromText="180" w:rightFromText="180" w:vertAnchor="text" w:horzAnchor="page" w:tblpX="2182"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074"/>
        <w:gridCol w:w="3480"/>
      </w:tblGrid>
      <w:tr w:rsidR="00BB09DF" w14:paraId="341FAC87" w14:textId="77777777" w:rsidTr="00BB09DF">
        <w:tc>
          <w:tcPr>
            <w:tcW w:w="2129" w:type="dxa"/>
            <w:shd w:val="clear" w:color="auto" w:fill="D9D9D9"/>
          </w:tcPr>
          <w:p w14:paraId="494D327F" w14:textId="77777777" w:rsidR="00517EC5" w:rsidRPr="00BB09DF" w:rsidRDefault="00517EC5" w:rsidP="00BB09DF">
            <w:pPr>
              <w:jc w:val="center"/>
              <w:rPr>
                <w:sz w:val="14"/>
                <w:szCs w:val="14"/>
              </w:rPr>
            </w:pPr>
            <w:r w:rsidRPr="00BB09DF">
              <w:rPr>
                <w:rFonts w:ascii="TimesNewRomanPS-BoldMT" w:hAnsi="TimesNewRomanPS-BoldMT" w:cs="TimesNewRomanPS-BoldMT"/>
                <w:b/>
                <w:bCs/>
                <w:sz w:val="14"/>
                <w:szCs w:val="14"/>
              </w:rPr>
              <w:t>Species</w:t>
            </w:r>
          </w:p>
        </w:tc>
        <w:tc>
          <w:tcPr>
            <w:tcW w:w="3155" w:type="dxa"/>
            <w:shd w:val="clear" w:color="auto" w:fill="D9D9D9"/>
          </w:tcPr>
          <w:p w14:paraId="319716B1" w14:textId="77777777" w:rsidR="00517EC5" w:rsidRPr="00BB09DF" w:rsidRDefault="00517EC5" w:rsidP="00BB09DF">
            <w:pPr>
              <w:jc w:val="center"/>
              <w:rPr>
                <w:sz w:val="14"/>
                <w:szCs w:val="14"/>
              </w:rPr>
            </w:pPr>
            <w:r w:rsidRPr="00BB09DF">
              <w:rPr>
                <w:rFonts w:ascii="TimesNewRomanPS-BoldMT" w:hAnsi="TimesNewRomanPS-BoldMT" w:cs="TimesNewRomanPS-BoldMT"/>
                <w:b/>
                <w:bCs/>
                <w:sz w:val="14"/>
                <w:szCs w:val="14"/>
              </w:rPr>
              <w:t>Acceptable</w:t>
            </w:r>
          </w:p>
        </w:tc>
        <w:tc>
          <w:tcPr>
            <w:tcW w:w="3572" w:type="dxa"/>
            <w:shd w:val="clear" w:color="auto" w:fill="D9D9D9"/>
          </w:tcPr>
          <w:p w14:paraId="0C4E5501" w14:textId="77777777" w:rsidR="00517EC5" w:rsidRPr="00BB09DF" w:rsidRDefault="00517EC5" w:rsidP="00BB09DF">
            <w:pPr>
              <w:jc w:val="center"/>
              <w:rPr>
                <w:sz w:val="14"/>
                <w:szCs w:val="14"/>
              </w:rPr>
            </w:pPr>
            <w:r w:rsidRPr="00BB09DF">
              <w:rPr>
                <w:rFonts w:ascii="TimesNewRomanPS-BoldMT" w:hAnsi="TimesNewRomanPS-BoldMT" w:cs="TimesNewRomanPS-BoldMT"/>
                <w:b/>
                <w:bCs/>
                <w:sz w:val="14"/>
                <w:szCs w:val="14"/>
              </w:rPr>
              <w:t>Acceptable w/ Conditions</w:t>
            </w:r>
          </w:p>
        </w:tc>
      </w:tr>
      <w:tr w:rsidR="00BB09DF" w14:paraId="7CC7FDEB" w14:textId="77777777" w:rsidTr="00BB09DF">
        <w:tc>
          <w:tcPr>
            <w:tcW w:w="2129" w:type="dxa"/>
            <w:tcBorders>
              <w:bottom w:val="single" w:sz="4" w:space="0" w:color="auto"/>
            </w:tcBorders>
            <w:shd w:val="clear" w:color="auto" w:fill="auto"/>
          </w:tcPr>
          <w:p w14:paraId="3E2A947B" w14:textId="77777777" w:rsidR="00517EC5" w:rsidRPr="00BB09DF" w:rsidRDefault="00517EC5" w:rsidP="00BB09DF">
            <w:pPr>
              <w:rPr>
                <w:sz w:val="14"/>
                <w:szCs w:val="14"/>
              </w:rPr>
            </w:pPr>
            <w:r w:rsidRPr="00BB09DF">
              <w:rPr>
                <w:rFonts w:ascii="TimesNewRomanPSMT" w:hAnsi="TimesNewRomanPSMT" w:cs="TimesNewRomanPSMT"/>
                <w:sz w:val="14"/>
                <w:szCs w:val="14"/>
              </w:rPr>
              <w:t>Rodents</w:t>
            </w:r>
          </w:p>
        </w:tc>
        <w:tc>
          <w:tcPr>
            <w:tcW w:w="3155" w:type="dxa"/>
            <w:tcBorders>
              <w:bottom w:val="single" w:sz="4" w:space="0" w:color="auto"/>
            </w:tcBorders>
            <w:shd w:val="clear" w:color="auto" w:fill="auto"/>
          </w:tcPr>
          <w:p w14:paraId="028EF992"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Injected barbiturates,</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arbiturate</w:t>
            </w:r>
          </w:p>
          <w:p w14:paraId="42090312"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combinations,</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dissociative agent</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combinations</w:t>
            </w:r>
          </w:p>
        </w:tc>
        <w:tc>
          <w:tcPr>
            <w:tcW w:w="3572" w:type="dxa"/>
            <w:tcBorders>
              <w:bottom w:val="single" w:sz="4" w:space="0" w:color="auto"/>
            </w:tcBorders>
            <w:shd w:val="clear" w:color="auto" w:fill="auto"/>
          </w:tcPr>
          <w:p w14:paraId="6EC7A9BF"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Inhaled anesthetics, CO2,</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CO, tribomoethanol, ethanol,</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cervical dislocation,</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decapitation, focused beam</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microwave irradiation</w:t>
            </w:r>
          </w:p>
        </w:tc>
      </w:tr>
      <w:tr w:rsidR="00BB09DF" w14:paraId="26CCF96F" w14:textId="77777777" w:rsidTr="00BB09DF">
        <w:tc>
          <w:tcPr>
            <w:tcW w:w="2129" w:type="dxa"/>
            <w:shd w:val="clear" w:color="auto" w:fill="D9D9D9"/>
          </w:tcPr>
          <w:p w14:paraId="1F651231" w14:textId="77777777" w:rsidR="00517EC5" w:rsidRPr="00BB09DF" w:rsidRDefault="00517EC5" w:rsidP="00BB09DF">
            <w:pPr>
              <w:rPr>
                <w:sz w:val="14"/>
                <w:szCs w:val="14"/>
              </w:rPr>
            </w:pPr>
            <w:r w:rsidRPr="00BB09DF">
              <w:rPr>
                <w:rFonts w:ascii="TimesNewRomanPSMT" w:hAnsi="TimesNewRomanPSMT" w:cs="TimesNewRomanPSMT"/>
                <w:sz w:val="14"/>
                <w:szCs w:val="14"/>
              </w:rPr>
              <w:t>Avian</w:t>
            </w:r>
          </w:p>
        </w:tc>
        <w:tc>
          <w:tcPr>
            <w:tcW w:w="3155" w:type="dxa"/>
            <w:shd w:val="clear" w:color="auto" w:fill="D9D9D9"/>
          </w:tcPr>
          <w:p w14:paraId="037791FC"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Intravenous</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arbiturates</w:t>
            </w:r>
          </w:p>
        </w:tc>
        <w:tc>
          <w:tcPr>
            <w:tcW w:w="3572" w:type="dxa"/>
            <w:shd w:val="clear" w:color="auto" w:fill="D9D9D9"/>
          </w:tcPr>
          <w:p w14:paraId="1D281C28"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Inhaled anesthetics, CO2,</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CO, N2, Ar, cervical dislocation (small birds and</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poultry),decapitation (small</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irds)</w:t>
            </w:r>
          </w:p>
        </w:tc>
      </w:tr>
      <w:tr w:rsidR="00BB09DF" w14:paraId="6AF251C8" w14:textId="77777777" w:rsidTr="00BB09DF">
        <w:tc>
          <w:tcPr>
            <w:tcW w:w="2129" w:type="dxa"/>
            <w:shd w:val="clear" w:color="auto" w:fill="auto"/>
          </w:tcPr>
          <w:p w14:paraId="2089D511" w14:textId="77777777" w:rsidR="00517EC5" w:rsidRPr="00BB09DF" w:rsidRDefault="00517EC5" w:rsidP="00BB09DF">
            <w:pPr>
              <w:rPr>
                <w:sz w:val="14"/>
                <w:szCs w:val="14"/>
              </w:rPr>
            </w:pPr>
            <w:r w:rsidRPr="00BB09DF">
              <w:rPr>
                <w:rFonts w:ascii="TimesNewRomanPSMT" w:hAnsi="TimesNewRomanPSMT" w:cs="TimesNewRomanPSMT"/>
                <w:sz w:val="14"/>
                <w:szCs w:val="14"/>
              </w:rPr>
              <w:t>Finfish</w:t>
            </w:r>
          </w:p>
        </w:tc>
        <w:tc>
          <w:tcPr>
            <w:tcW w:w="3155" w:type="dxa"/>
            <w:shd w:val="clear" w:color="auto" w:fill="auto"/>
          </w:tcPr>
          <w:p w14:paraId="62BFBA6D"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Immersion in buffered</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enzocaine or</w:t>
            </w:r>
          </w:p>
          <w:p w14:paraId="705FCBD9"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benzocaine HCl,</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isoflurane, sevoflurane,</w:t>
            </w:r>
          </w:p>
          <w:p w14:paraId="261C4563"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quinaldine sulfate</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uffered Tricane mesylate (MS-222), 2-</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phenoxyethanol,</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injected pentobarbital,</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rapid chilling</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appropriate</w:t>
            </w:r>
          </w:p>
          <w:p w14:paraId="259E9CB1"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zebrafish/research</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setting)</w:t>
            </w:r>
          </w:p>
        </w:tc>
        <w:tc>
          <w:tcPr>
            <w:tcW w:w="3572" w:type="dxa"/>
            <w:shd w:val="clear" w:color="auto" w:fill="auto"/>
          </w:tcPr>
          <w:p w14:paraId="50EDEED8"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Eugenol, isoeugenol, clove oil, CO2-saturated water</w:t>
            </w:r>
          </w:p>
          <w:p w14:paraId="52F0A551"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aquarium fish</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facilities/fisheries),</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decapitation/cervical</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transection/manually applied</w:t>
            </w:r>
          </w:p>
          <w:p w14:paraId="7502EDE3"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blunt force trauma followed</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y pithing, rapid chilling</w:t>
            </w:r>
          </w:p>
          <w:p w14:paraId="0C6D1906"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followed by adjunctive</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method (aquarium fish</w:t>
            </w:r>
          </w:p>
          <w:p w14:paraId="5065C2E3"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facilities), maceration</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research setting)</w:t>
            </w:r>
          </w:p>
        </w:tc>
      </w:tr>
      <w:tr w:rsidR="00BB09DF" w14:paraId="5AC4D3C5" w14:textId="77777777" w:rsidTr="00BB09DF">
        <w:tc>
          <w:tcPr>
            <w:tcW w:w="2129" w:type="dxa"/>
            <w:shd w:val="clear" w:color="auto" w:fill="D9D9D9"/>
          </w:tcPr>
          <w:p w14:paraId="6D386542" w14:textId="77777777" w:rsidR="00517EC5" w:rsidRPr="00BB09DF" w:rsidRDefault="00517EC5" w:rsidP="00BB09DF">
            <w:pPr>
              <w:rPr>
                <w:sz w:val="14"/>
                <w:szCs w:val="14"/>
              </w:rPr>
            </w:pPr>
            <w:r w:rsidRPr="00BB09DF">
              <w:rPr>
                <w:rFonts w:ascii="TimesNewRomanPSMT" w:hAnsi="TimesNewRomanPSMT" w:cs="TimesNewRomanPSMT"/>
                <w:sz w:val="14"/>
                <w:szCs w:val="14"/>
              </w:rPr>
              <w:t>Amphibians</w:t>
            </w:r>
          </w:p>
        </w:tc>
        <w:tc>
          <w:tcPr>
            <w:tcW w:w="3155" w:type="dxa"/>
            <w:shd w:val="clear" w:color="auto" w:fill="D9D9D9"/>
          </w:tcPr>
          <w:p w14:paraId="27917BB4"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Injected barbiturates,</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dissociative agents and</w:t>
            </w:r>
          </w:p>
          <w:p w14:paraId="1343836E"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anesthetics as</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specified, topical</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uffered Tricane mesylate (MS-222) or</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benzocaine HCl</w:t>
            </w:r>
          </w:p>
        </w:tc>
        <w:tc>
          <w:tcPr>
            <w:tcW w:w="3572" w:type="dxa"/>
            <w:shd w:val="clear" w:color="auto" w:fill="D9D9D9"/>
          </w:tcPr>
          <w:p w14:paraId="2015E10A"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Inhaled anesthetics as</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specified, CO2, penetrative</w:t>
            </w:r>
          </w:p>
          <w:p w14:paraId="0266FA74" w14:textId="77777777" w:rsidR="00517EC5" w:rsidRPr="00BB09DF" w:rsidRDefault="00517EC5" w:rsidP="00BB09DF">
            <w:pPr>
              <w:autoSpaceDE w:val="0"/>
              <w:autoSpaceDN w:val="0"/>
              <w:adjustRightInd w:val="0"/>
              <w:rPr>
                <w:rFonts w:ascii="TimesNewRomanPSMT" w:hAnsi="TimesNewRomanPSMT" w:cs="TimesNewRomanPSMT"/>
                <w:sz w:val="14"/>
                <w:szCs w:val="14"/>
              </w:rPr>
            </w:pPr>
            <w:r w:rsidRPr="00BB09DF">
              <w:rPr>
                <w:rFonts w:ascii="TimesNewRomanPSMT" w:hAnsi="TimesNewRomanPSMT" w:cs="TimesNewRomanPSMT"/>
                <w:sz w:val="14"/>
                <w:szCs w:val="14"/>
              </w:rPr>
              <w:t>captive bolt or firearm,</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manually applied blunt force</w:t>
            </w:r>
          </w:p>
          <w:p w14:paraId="43A2E1FF" w14:textId="77777777" w:rsidR="00517EC5" w:rsidRPr="00BB09DF" w:rsidRDefault="00517EC5" w:rsidP="00BB09DF">
            <w:pPr>
              <w:autoSpaceDE w:val="0"/>
              <w:autoSpaceDN w:val="0"/>
              <w:adjustRightInd w:val="0"/>
              <w:rPr>
                <w:sz w:val="14"/>
                <w:szCs w:val="14"/>
              </w:rPr>
            </w:pPr>
            <w:r w:rsidRPr="00BB09DF">
              <w:rPr>
                <w:rFonts w:ascii="TimesNewRomanPSMT" w:hAnsi="TimesNewRomanPSMT" w:cs="TimesNewRomanPSMT"/>
                <w:sz w:val="14"/>
                <w:szCs w:val="14"/>
              </w:rPr>
              <w:t>trauma to the head, rapid</w:t>
            </w:r>
            <w:r w:rsidR="00F57869" w:rsidRPr="00BB09DF">
              <w:rPr>
                <w:rFonts w:ascii="TimesNewRomanPSMT" w:hAnsi="TimesNewRomanPSMT" w:cs="TimesNewRomanPSMT"/>
                <w:sz w:val="14"/>
                <w:szCs w:val="14"/>
              </w:rPr>
              <w:t xml:space="preserve"> </w:t>
            </w:r>
            <w:r w:rsidRPr="00BB09DF">
              <w:rPr>
                <w:rFonts w:ascii="TimesNewRomanPSMT" w:hAnsi="TimesNewRomanPSMT" w:cs="TimesNewRomanPSMT"/>
                <w:sz w:val="14"/>
                <w:szCs w:val="14"/>
              </w:rPr>
              <w:t>freezing</w:t>
            </w:r>
          </w:p>
        </w:tc>
      </w:tr>
    </w:tbl>
    <w:p w14:paraId="4BFD1F22" w14:textId="77777777" w:rsidR="00E552B2" w:rsidRDefault="00517EC5" w:rsidP="007B0D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16"/>
          <w:szCs w:val="16"/>
        </w:rPr>
      </w:pPr>
      <w:r>
        <w:rPr>
          <w:rFonts w:ascii="Times New Roman" w:hAnsi="Times New Roman"/>
          <w:i/>
          <w:sz w:val="16"/>
          <w:szCs w:val="16"/>
        </w:rPr>
        <w:t>Table c</w:t>
      </w:r>
      <w:r w:rsidR="00E552B2" w:rsidRPr="00963CC1">
        <w:rPr>
          <w:rFonts w:ascii="Times New Roman" w:hAnsi="Times New Roman"/>
          <w:i/>
          <w:sz w:val="16"/>
          <w:szCs w:val="16"/>
        </w:rPr>
        <w:t>ourtesy of Annabelle Crusan, DVM</w:t>
      </w:r>
    </w:p>
    <w:p w14:paraId="48A02AC6" w14:textId="77777777" w:rsidR="00E552B2" w:rsidRDefault="00E552B2" w:rsidP="005E0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p>
    <w:tbl>
      <w:tblPr>
        <w:tblW w:w="4637" w:type="pct"/>
        <w:tblInd w:w="433"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103" w:type="dxa"/>
          <w:right w:w="103" w:type="dxa"/>
        </w:tblCellMar>
        <w:tblLook w:val="0000" w:firstRow="0" w:lastRow="0" w:firstColumn="0" w:lastColumn="0" w:noHBand="0" w:noVBand="0"/>
      </w:tblPr>
      <w:tblGrid>
        <w:gridCol w:w="2331"/>
        <w:gridCol w:w="1126"/>
        <w:gridCol w:w="2455"/>
        <w:gridCol w:w="2086"/>
      </w:tblGrid>
      <w:tr w:rsidR="00E552B2" w:rsidRPr="003579A0" w14:paraId="0984DB60" w14:textId="77777777" w:rsidTr="00E552B2">
        <w:tc>
          <w:tcPr>
            <w:tcW w:w="1457" w:type="pct"/>
          </w:tcPr>
          <w:p w14:paraId="4395DC73" w14:textId="77777777" w:rsidR="00E552B2" w:rsidRPr="009B04E9" w:rsidRDefault="00E552B2" w:rsidP="00E552B2">
            <w:pPr>
              <w:suppressAutoHyphens/>
              <w:jc w:val="center"/>
              <w:rPr>
                <w:rFonts w:ascii="Times New Roman" w:eastAsia="MS Gothic" w:hAnsi="Times New Roman"/>
                <w:b/>
                <w:bCs/>
                <w:i/>
                <w:iCs/>
                <w:color w:val="4F81BD"/>
                <w:sz w:val="20"/>
              </w:rPr>
            </w:pPr>
            <w:r w:rsidRPr="009B04E9">
              <w:rPr>
                <w:rFonts w:ascii="Times New Roman" w:hAnsi="Times New Roman"/>
                <w:b/>
                <w:sz w:val="20"/>
              </w:rPr>
              <w:t>Method</w:t>
            </w:r>
          </w:p>
        </w:tc>
        <w:tc>
          <w:tcPr>
            <w:tcW w:w="704" w:type="pct"/>
          </w:tcPr>
          <w:p w14:paraId="6736FE8B" w14:textId="77777777" w:rsidR="00E552B2" w:rsidRPr="009B04E9" w:rsidRDefault="00E552B2" w:rsidP="00E552B2">
            <w:pPr>
              <w:suppressAutoHyphens/>
              <w:jc w:val="center"/>
              <w:rPr>
                <w:rFonts w:ascii="Times New Roman" w:eastAsia="MS Gothic" w:hAnsi="Times New Roman"/>
                <w:b/>
                <w:bCs/>
                <w:i/>
                <w:iCs/>
                <w:color w:val="4F81BD"/>
                <w:sz w:val="20"/>
              </w:rPr>
            </w:pPr>
            <w:r w:rsidRPr="009B04E9">
              <w:rPr>
                <w:rFonts w:ascii="Times New Roman" w:hAnsi="Times New Roman"/>
                <w:b/>
                <w:sz w:val="20"/>
              </w:rPr>
              <w:t>Drug</w:t>
            </w:r>
          </w:p>
        </w:tc>
        <w:tc>
          <w:tcPr>
            <w:tcW w:w="1535" w:type="pct"/>
          </w:tcPr>
          <w:p w14:paraId="43D0015F" w14:textId="77777777" w:rsidR="00E552B2" w:rsidRPr="009B04E9" w:rsidRDefault="00E552B2" w:rsidP="00E552B2">
            <w:pPr>
              <w:suppressAutoHyphens/>
              <w:jc w:val="center"/>
              <w:rPr>
                <w:rFonts w:ascii="Times New Roman" w:eastAsia="MS Gothic" w:hAnsi="Times New Roman"/>
                <w:b/>
                <w:bCs/>
                <w:i/>
                <w:iCs/>
                <w:color w:val="4F81BD"/>
                <w:sz w:val="20"/>
              </w:rPr>
            </w:pPr>
            <w:r w:rsidRPr="009B04E9">
              <w:rPr>
                <w:rFonts w:ascii="Times New Roman" w:hAnsi="Times New Roman"/>
                <w:b/>
                <w:sz w:val="20"/>
              </w:rPr>
              <w:t>Dose (mg/kg, % or conc.)</w:t>
            </w:r>
          </w:p>
        </w:tc>
        <w:tc>
          <w:tcPr>
            <w:tcW w:w="1304" w:type="pct"/>
          </w:tcPr>
          <w:p w14:paraId="1DD1826A" w14:textId="77777777" w:rsidR="00E552B2" w:rsidRPr="009B04E9" w:rsidRDefault="00E552B2" w:rsidP="00E552B2">
            <w:pPr>
              <w:suppressAutoHyphens/>
              <w:jc w:val="center"/>
              <w:rPr>
                <w:rFonts w:ascii="Times New Roman" w:eastAsia="MS Gothic" w:hAnsi="Times New Roman"/>
                <w:b/>
                <w:bCs/>
                <w:i/>
                <w:iCs/>
                <w:color w:val="4F81BD"/>
                <w:sz w:val="20"/>
              </w:rPr>
            </w:pPr>
            <w:r w:rsidRPr="009B04E9">
              <w:rPr>
                <w:rFonts w:ascii="Times New Roman" w:hAnsi="Times New Roman"/>
                <w:b/>
                <w:sz w:val="20"/>
              </w:rPr>
              <w:t>Route</w:t>
            </w:r>
          </w:p>
        </w:tc>
      </w:tr>
      <w:tr w:rsidR="006A1911" w:rsidRPr="003579A0" w14:paraId="0C0D4B29" w14:textId="77777777" w:rsidTr="00E552B2">
        <w:sdt>
          <w:sdtPr>
            <w:rPr>
              <w:rFonts w:ascii="Times New Roman" w:eastAsia="MS Gothic" w:hAnsi="Times New Roman"/>
              <w:b/>
              <w:sz w:val="16"/>
              <w:szCs w:val="16"/>
            </w:rPr>
            <w:id w:val="292794203"/>
            <w:placeholder>
              <w:docPart w:val="014ABE25F85443CF868EB8BAF87CCA9E"/>
            </w:placeholder>
            <w:showingPlcHdr/>
          </w:sdtPr>
          <w:sdtEndPr/>
          <w:sdtContent>
            <w:tc>
              <w:tcPr>
                <w:tcW w:w="1457" w:type="pct"/>
              </w:tcPr>
              <w:p w14:paraId="48E0B490"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817095836"/>
            <w:placeholder>
              <w:docPart w:val="014ABE25F85443CF868EB8BAF87CCA9E"/>
            </w:placeholder>
            <w:showingPlcHdr/>
          </w:sdtPr>
          <w:sdtEndPr/>
          <w:sdtContent>
            <w:tc>
              <w:tcPr>
                <w:tcW w:w="704" w:type="pct"/>
              </w:tcPr>
              <w:p w14:paraId="6F7BC51D"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405213894"/>
            <w:placeholder>
              <w:docPart w:val="014ABE25F85443CF868EB8BAF87CCA9E"/>
            </w:placeholder>
            <w:showingPlcHdr/>
          </w:sdtPr>
          <w:sdtEndPr/>
          <w:sdtContent>
            <w:tc>
              <w:tcPr>
                <w:tcW w:w="1535" w:type="pct"/>
              </w:tcPr>
              <w:p w14:paraId="7A45CA57"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014296096"/>
            <w:placeholder>
              <w:docPart w:val="4ED26B46F1794060A45E8F110858DA52"/>
            </w:placeholder>
            <w:showingPlcHdr/>
          </w:sdtPr>
          <w:sdtEndPr/>
          <w:sdtContent>
            <w:tc>
              <w:tcPr>
                <w:tcW w:w="1304" w:type="pct"/>
              </w:tcPr>
              <w:p w14:paraId="62705F85" w14:textId="77777777" w:rsidR="006A1911" w:rsidRPr="006A1911" w:rsidRDefault="006A1911" w:rsidP="006A1911">
                <w:pPr>
                  <w:tabs>
                    <w:tab w:val="right" w:pos="4860"/>
                    <w:tab w:val="left" w:pos="5040"/>
                    <w:tab w:val="right" w:pos="10080"/>
                  </w:tabs>
                  <w:spacing w:before="60"/>
                  <w:rPr>
                    <w:rFonts w:ascii="Times New Roman" w:hAnsi="Times New Roman"/>
                    <w:b/>
                    <w:sz w:val="20"/>
                    <w:highlight w:val="green"/>
                  </w:rPr>
                </w:pPr>
                <w:r w:rsidRPr="006A1911">
                  <w:rPr>
                    <w:rStyle w:val="PlaceholderText"/>
                    <w:rFonts w:ascii="Times New Roman" w:hAnsi="Times New Roman"/>
                    <w:b/>
                    <w:sz w:val="16"/>
                    <w:szCs w:val="16"/>
                  </w:rPr>
                  <w:t>Click here to enter text.</w:t>
                </w:r>
              </w:p>
            </w:tc>
          </w:sdtContent>
        </w:sdt>
      </w:tr>
      <w:tr w:rsidR="006A1911" w:rsidRPr="003579A0" w14:paraId="745532CB" w14:textId="77777777" w:rsidTr="00E552B2">
        <w:sdt>
          <w:sdtPr>
            <w:rPr>
              <w:rFonts w:ascii="Times New Roman" w:eastAsia="MS Gothic" w:hAnsi="Times New Roman"/>
              <w:b/>
              <w:sz w:val="16"/>
              <w:szCs w:val="16"/>
            </w:rPr>
            <w:id w:val="1720704807"/>
            <w:placeholder>
              <w:docPart w:val="7C1A8DD1B5C043C48285015F89768BA2"/>
            </w:placeholder>
            <w:showingPlcHdr/>
          </w:sdtPr>
          <w:sdtEndPr/>
          <w:sdtContent>
            <w:tc>
              <w:tcPr>
                <w:tcW w:w="1457" w:type="pct"/>
              </w:tcPr>
              <w:p w14:paraId="75090F33"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485509371"/>
            <w:placeholder>
              <w:docPart w:val="7C1A8DD1B5C043C48285015F89768BA2"/>
            </w:placeholder>
            <w:showingPlcHdr/>
          </w:sdtPr>
          <w:sdtEndPr/>
          <w:sdtContent>
            <w:tc>
              <w:tcPr>
                <w:tcW w:w="704" w:type="pct"/>
              </w:tcPr>
              <w:p w14:paraId="77991747"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2100090347"/>
            <w:placeholder>
              <w:docPart w:val="7C1A8DD1B5C043C48285015F89768BA2"/>
            </w:placeholder>
            <w:showingPlcHdr/>
          </w:sdtPr>
          <w:sdtEndPr/>
          <w:sdtContent>
            <w:tc>
              <w:tcPr>
                <w:tcW w:w="1535" w:type="pct"/>
              </w:tcPr>
              <w:p w14:paraId="471EF375"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371150748"/>
            <w:placeholder>
              <w:docPart w:val="700F977A2A52492E936A89A991441DD5"/>
            </w:placeholder>
            <w:showingPlcHdr/>
          </w:sdtPr>
          <w:sdtEndPr/>
          <w:sdtContent>
            <w:tc>
              <w:tcPr>
                <w:tcW w:w="1304" w:type="pct"/>
              </w:tcPr>
              <w:p w14:paraId="096EA24E" w14:textId="77777777" w:rsidR="006A1911" w:rsidRPr="006A1911" w:rsidRDefault="006A1911" w:rsidP="006A1911">
                <w:pPr>
                  <w:tabs>
                    <w:tab w:val="right" w:pos="4860"/>
                    <w:tab w:val="left" w:pos="5040"/>
                    <w:tab w:val="right" w:pos="10080"/>
                  </w:tabs>
                  <w:spacing w:before="60"/>
                  <w:rPr>
                    <w:rFonts w:ascii="Times New Roman" w:hAnsi="Times New Roman"/>
                    <w:b/>
                    <w:sz w:val="20"/>
                    <w:highlight w:val="green"/>
                  </w:rPr>
                </w:pPr>
                <w:r w:rsidRPr="006A1911">
                  <w:rPr>
                    <w:rStyle w:val="PlaceholderText"/>
                    <w:rFonts w:ascii="Times New Roman" w:hAnsi="Times New Roman"/>
                    <w:b/>
                    <w:sz w:val="16"/>
                    <w:szCs w:val="16"/>
                  </w:rPr>
                  <w:t>Click here to enter text.</w:t>
                </w:r>
              </w:p>
            </w:tc>
          </w:sdtContent>
        </w:sdt>
      </w:tr>
      <w:tr w:rsidR="006A1911" w:rsidRPr="003579A0" w14:paraId="6DA49344" w14:textId="77777777" w:rsidTr="00640BF7">
        <w:trPr>
          <w:trHeight w:val="300"/>
        </w:trPr>
        <w:sdt>
          <w:sdtPr>
            <w:rPr>
              <w:rFonts w:ascii="Times New Roman" w:eastAsia="MS Gothic" w:hAnsi="Times New Roman"/>
              <w:b/>
              <w:sz w:val="16"/>
              <w:szCs w:val="16"/>
            </w:rPr>
            <w:id w:val="560441950"/>
            <w:placeholder>
              <w:docPart w:val="3C8D8F0D44914C768DB1A5D51BFFF798"/>
            </w:placeholder>
            <w:showingPlcHdr/>
          </w:sdtPr>
          <w:sdtEndPr/>
          <w:sdtContent>
            <w:tc>
              <w:tcPr>
                <w:tcW w:w="1457" w:type="pct"/>
              </w:tcPr>
              <w:p w14:paraId="038A9940"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111546192"/>
            <w:placeholder>
              <w:docPart w:val="3C8D8F0D44914C768DB1A5D51BFFF798"/>
            </w:placeholder>
            <w:showingPlcHdr/>
          </w:sdtPr>
          <w:sdtEndPr/>
          <w:sdtContent>
            <w:tc>
              <w:tcPr>
                <w:tcW w:w="704" w:type="pct"/>
              </w:tcPr>
              <w:p w14:paraId="7725D755"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880514667"/>
            <w:placeholder>
              <w:docPart w:val="3C8D8F0D44914C768DB1A5D51BFFF798"/>
            </w:placeholder>
            <w:showingPlcHdr/>
          </w:sdtPr>
          <w:sdtEndPr/>
          <w:sdtContent>
            <w:tc>
              <w:tcPr>
                <w:tcW w:w="1535" w:type="pct"/>
              </w:tcPr>
              <w:p w14:paraId="01C2C2BB"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676645298"/>
            <w:placeholder>
              <w:docPart w:val="08D7E728A9C84D968CB2B538FA10383B"/>
            </w:placeholder>
            <w:showingPlcHdr/>
          </w:sdtPr>
          <w:sdtEndPr/>
          <w:sdtContent>
            <w:tc>
              <w:tcPr>
                <w:tcW w:w="1304" w:type="pct"/>
              </w:tcPr>
              <w:p w14:paraId="27B5344F" w14:textId="77777777" w:rsidR="006A1911" w:rsidRPr="006A1911" w:rsidRDefault="006A1911" w:rsidP="006A1911">
                <w:pPr>
                  <w:tabs>
                    <w:tab w:val="right" w:pos="4860"/>
                    <w:tab w:val="left" w:pos="5040"/>
                    <w:tab w:val="right" w:pos="10080"/>
                  </w:tabs>
                  <w:spacing w:before="60"/>
                  <w:rPr>
                    <w:rFonts w:ascii="Times New Roman" w:hAnsi="Times New Roman"/>
                    <w:b/>
                    <w:sz w:val="20"/>
                    <w:highlight w:val="green"/>
                  </w:rPr>
                </w:pPr>
                <w:r w:rsidRPr="006A1911">
                  <w:rPr>
                    <w:rStyle w:val="PlaceholderText"/>
                    <w:rFonts w:ascii="Times New Roman" w:hAnsi="Times New Roman"/>
                    <w:b/>
                    <w:sz w:val="16"/>
                    <w:szCs w:val="16"/>
                  </w:rPr>
                  <w:t>Click here to enter text.</w:t>
                </w:r>
              </w:p>
            </w:tc>
          </w:sdtContent>
        </w:sdt>
      </w:tr>
      <w:tr w:rsidR="006A1911" w:rsidRPr="003579A0" w14:paraId="5FB2A5B5" w14:textId="77777777" w:rsidTr="00640BF7">
        <w:trPr>
          <w:trHeight w:val="300"/>
        </w:trPr>
        <w:sdt>
          <w:sdtPr>
            <w:rPr>
              <w:rFonts w:ascii="Times New Roman" w:eastAsia="MS Gothic" w:hAnsi="Times New Roman"/>
              <w:b/>
              <w:sz w:val="16"/>
              <w:szCs w:val="16"/>
            </w:rPr>
            <w:id w:val="-1682585614"/>
            <w:placeholder>
              <w:docPart w:val="EA163C1D720142BB90920B4A4D041CEF"/>
            </w:placeholder>
            <w:showingPlcHdr/>
          </w:sdtPr>
          <w:sdtEndPr/>
          <w:sdtContent>
            <w:tc>
              <w:tcPr>
                <w:tcW w:w="1457" w:type="pct"/>
              </w:tcPr>
              <w:p w14:paraId="5DB27D01"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275635821"/>
            <w:placeholder>
              <w:docPart w:val="EA163C1D720142BB90920B4A4D041CEF"/>
            </w:placeholder>
            <w:showingPlcHdr/>
          </w:sdtPr>
          <w:sdtEndPr/>
          <w:sdtContent>
            <w:tc>
              <w:tcPr>
                <w:tcW w:w="704" w:type="pct"/>
              </w:tcPr>
              <w:p w14:paraId="23727F62"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456980817"/>
            <w:placeholder>
              <w:docPart w:val="EA163C1D720142BB90920B4A4D041CEF"/>
            </w:placeholder>
            <w:showingPlcHdr/>
          </w:sdtPr>
          <w:sdtEndPr/>
          <w:sdtContent>
            <w:tc>
              <w:tcPr>
                <w:tcW w:w="1535" w:type="pct"/>
              </w:tcPr>
              <w:p w14:paraId="7A8D9B47"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339273511"/>
            <w:placeholder>
              <w:docPart w:val="26871501AD5D487CA9A08AB7491363F6"/>
            </w:placeholder>
            <w:showingPlcHdr/>
          </w:sdtPr>
          <w:sdtEndPr/>
          <w:sdtContent>
            <w:tc>
              <w:tcPr>
                <w:tcW w:w="1304" w:type="pct"/>
              </w:tcPr>
              <w:p w14:paraId="258AFA57" w14:textId="77777777" w:rsidR="006A1911" w:rsidRPr="006A1911" w:rsidRDefault="006A1911" w:rsidP="006A1911">
                <w:pPr>
                  <w:tabs>
                    <w:tab w:val="right" w:pos="4860"/>
                    <w:tab w:val="left" w:pos="5040"/>
                    <w:tab w:val="right" w:pos="10080"/>
                  </w:tabs>
                  <w:spacing w:before="60"/>
                  <w:rPr>
                    <w:rFonts w:ascii="Times New Roman" w:hAnsi="Times New Roman"/>
                    <w:b/>
                    <w:sz w:val="20"/>
                    <w:highlight w:val="green"/>
                  </w:rPr>
                </w:pPr>
                <w:r w:rsidRPr="006A1911">
                  <w:rPr>
                    <w:rStyle w:val="PlaceholderText"/>
                    <w:rFonts w:ascii="Times New Roman" w:hAnsi="Times New Roman"/>
                    <w:b/>
                    <w:sz w:val="16"/>
                    <w:szCs w:val="16"/>
                  </w:rPr>
                  <w:t>Click here to enter text.</w:t>
                </w:r>
              </w:p>
            </w:tc>
          </w:sdtContent>
        </w:sdt>
      </w:tr>
      <w:tr w:rsidR="006A1911" w:rsidRPr="003579A0" w14:paraId="14A6C532" w14:textId="77777777" w:rsidTr="00640BF7">
        <w:trPr>
          <w:trHeight w:val="300"/>
        </w:trPr>
        <w:sdt>
          <w:sdtPr>
            <w:rPr>
              <w:rFonts w:ascii="Times New Roman" w:eastAsia="MS Gothic" w:hAnsi="Times New Roman"/>
              <w:b/>
              <w:sz w:val="16"/>
              <w:szCs w:val="16"/>
            </w:rPr>
            <w:id w:val="-653224865"/>
            <w:placeholder>
              <w:docPart w:val="52D5E18C66A54611BA58DAE41E0E9CA9"/>
            </w:placeholder>
            <w:showingPlcHdr/>
          </w:sdtPr>
          <w:sdtEndPr/>
          <w:sdtContent>
            <w:tc>
              <w:tcPr>
                <w:tcW w:w="1457" w:type="pct"/>
              </w:tcPr>
              <w:p w14:paraId="638C033E"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787628147"/>
            <w:placeholder>
              <w:docPart w:val="52D5E18C66A54611BA58DAE41E0E9CA9"/>
            </w:placeholder>
            <w:showingPlcHdr/>
          </w:sdtPr>
          <w:sdtEndPr/>
          <w:sdtContent>
            <w:tc>
              <w:tcPr>
                <w:tcW w:w="704" w:type="pct"/>
              </w:tcPr>
              <w:p w14:paraId="0D655059"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450526048"/>
            <w:placeholder>
              <w:docPart w:val="52D5E18C66A54611BA58DAE41E0E9CA9"/>
            </w:placeholder>
            <w:showingPlcHdr/>
          </w:sdtPr>
          <w:sdtEndPr/>
          <w:sdtContent>
            <w:tc>
              <w:tcPr>
                <w:tcW w:w="1535" w:type="pct"/>
              </w:tcPr>
              <w:p w14:paraId="02C80C40" w14:textId="77777777" w:rsidR="006A1911" w:rsidRPr="006A1911" w:rsidRDefault="006A1911" w:rsidP="006A1911">
                <w:pPr>
                  <w:suppressAutoHyphens/>
                  <w:rPr>
                    <w:rFonts w:ascii="Times New Roman" w:eastAsia="MS Gothic" w:hAnsi="Times New Roman"/>
                    <w:b/>
                    <w:sz w:val="16"/>
                    <w:szCs w:val="16"/>
                  </w:rPr>
                </w:pPr>
                <w:r w:rsidRPr="006A1911">
                  <w:rPr>
                    <w:rStyle w:val="PlaceholderText"/>
                    <w:rFonts w:ascii="Times New Roman" w:hAnsi="Times New Roman"/>
                    <w:b/>
                    <w:sz w:val="16"/>
                    <w:szCs w:val="16"/>
                  </w:rPr>
                  <w:t>Click here to enter text.</w:t>
                </w:r>
              </w:p>
            </w:tc>
          </w:sdtContent>
        </w:sdt>
        <w:sdt>
          <w:sdtPr>
            <w:rPr>
              <w:rFonts w:ascii="Times New Roman" w:eastAsia="MS Gothic" w:hAnsi="Times New Roman"/>
              <w:b/>
              <w:sz w:val="16"/>
              <w:szCs w:val="16"/>
            </w:rPr>
            <w:id w:val="1864620817"/>
            <w:placeholder>
              <w:docPart w:val="FE676912C18E43C0B80846EFD6D56C1A"/>
            </w:placeholder>
            <w:showingPlcHdr/>
          </w:sdtPr>
          <w:sdtEndPr/>
          <w:sdtContent>
            <w:tc>
              <w:tcPr>
                <w:tcW w:w="1304" w:type="pct"/>
              </w:tcPr>
              <w:p w14:paraId="4F8AA347" w14:textId="77777777" w:rsidR="006A1911" w:rsidRPr="006A1911" w:rsidRDefault="006A1911" w:rsidP="006A1911">
                <w:pPr>
                  <w:tabs>
                    <w:tab w:val="right" w:pos="4860"/>
                    <w:tab w:val="left" w:pos="5040"/>
                    <w:tab w:val="right" w:pos="10080"/>
                  </w:tabs>
                  <w:spacing w:before="60"/>
                  <w:rPr>
                    <w:rFonts w:ascii="Times New Roman" w:hAnsi="Times New Roman"/>
                    <w:b/>
                    <w:sz w:val="20"/>
                    <w:highlight w:val="green"/>
                  </w:rPr>
                </w:pPr>
                <w:r w:rsidRPr="006A1911">
                  <w:rPr>
                    <w:rStyle w:val="PlaceholderText"/>
                    <w:rFonts w:ascii="Times New Roman" w:hAnsi="Times New Roman"/>
                    <w:b/>
                    <w:sz w:val="16"/>
                    <w:szCs w:val="16"/>
                  </w:rPr>
                  <w:t>Click here to enter text.</w:t>
                </w:r>
              </w:p>
            </w:tc>
          </w:sdtContent>
        </w:sdt>
      </w:tr>
    </w:tbl>
    <w:p w14:paraId="422F04C4" w14:textId="77777777" w:rsidR="00AE4BA2" w:rsidRPr="001D7F64" w:rsidRDefault="00AE4BA2" w:rsidP="00A47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sz w:val="20"/>
        </w:rPr>
      </w:pPr>
    </w:p>
    <w:p w14:paraId="20D6B609" w14:textId="529433BB" w:rsidR="005F72F2" w:rsidRPr="001D7F64" w:rsidRDefault="00A4724F" w:rsidP="005E0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r w:rsidRPr="001D7F64">
        <w:rPr>
          <w:rFonts w:ascii="Times New Roman" w:hAnsi="Times New Roman"/>
          <w:sz w:val="22"/>
          <w:szCs w:val="22"/>
        </w:rPr>
        <w:t xml:space="preserve">2. </w:t>
      </w:r>
      <w:r w:rsidR="00B95BF7">
        <w:rPr>
          <w:rFonts w:ascii="Times New Roman" w:hAnsi="Times New Roman"/>
          <w:sz w:val="22"/>
          <w:szCs w:val="22"/>
        </w:rPr>
        <w:t>Upon euthanization, describe</w:t>
      </w:r>
      <w:r w:rsidR="0010549A" w:rsidRPr="001D7F64">
        <w:rPr>
          <w:rFonts w:ascii="Times New Roman" w:hAnsi="Times New Roman"/>
          <w:sz w:val="22"/>
          <w:szCs w:val="22"/>
        </w:rPr>
        <w:t xml:space="preserve"> the final disposition of the animal.</w:t>
      </w:r>
      <w:r w:rsidR="0010549A" w:rsidRPr="001D7F64">
        <w:rPr>
          <w:rFonts w:ascii="Times New Roman" w:hAnsi="Times New Roman"/>
          <w:color w:val="000000"/>
          <w:sz w:val="22"/>
          <w:szCs w:val="22"/>
        </w:rPr>
        <w:t xml:space="preserve"> </w:t>
      </w:r>
    </w:p>
    <w:p w14:paraId="68124126" w14:textId="77777777" w:rsidR="005F72F2" w:rsidRPr="001D7F64" w:rsidRDefault="005F72F2" w:rsidP="005E0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0"/>
          <w:u w:val="single"/>
        </w:rPr>
      </w:pPr>
    </w:p>
    <w:p w14:paraId="1F5A2C64" w14:textId="77777777" w:rsidR="006A1911" w:rsidRPr="007B0D74" w:rsidRDefault="00B94603" w:rsidP="006A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 w:val="22"/>
          <w:szCs w:val="22"/>
        </w:rPr>
      </w:pPr>
      <w:sdt>
        <w:sdtPr>
          <w:rPr>
            <w:rFonts w:ascii="Times New Roman" w:hAnsi="Times New Roman"/>
            <w:szCs w:val="24"/>
          </w:rPr>
          <w:id w:val="1097445861"/>
          <w:placeholder>
            <w:docPart w:val="311CEB55E1AB44B395F89F039242C918"/>
          </w:placeholder>
          <w:showingPlcHdr/>
        </w:sdtPr>
        <w:sdtEndPr/>
        <w:sdtContent>
          <w:r w:rsidR="006A1911" w:rsidRPr="00C630DE">
            <w:rPr>
              <w:rStyle w:val="PlaceholderText"/>
              <w:rFonts w:ascii="Times New Roman" w:hAnsi="Times New Roman"/>
              <w:b/>
              <w:sz w:val="22"/>
              <w:szCs w:val="22"/>
            </w:rPr>
            <w:t>Click here to enter text.</w:t>
          </w:r>
        </w:sdtContent>
      </w:sdt>
    </w:p>
    <w:p w14:paraId="6165CD25" w14:textId="77777777" w:rsidR="000A5E5B" w:rsidRDefault="000A5E5B" w:rsidP="005E0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0"/>
          <w:u w:val="single"/>
        </w:rPr>
      </w:pPr>
    </w:p>
    <w:p w14:paraId="197BF5F6" w14:textId="77777777" w:rsidR="000A5E5B" w:rsidRPr="00FF045B" w:rsidRDefault="000A5E5B" w:rsidP="005E0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sz w:val="22"/>
          <w:szCs w:val="22"/>
        </w:rPr>
      </w:pPr>
      <w:r w:rsidRPr="00035A41">
        <w:rPr>
          <w:rFonts w:ascii="Times New Roman" w:hAnsi="Times New Roman"/>
          <w:sz w:val="22"/>
          <w:szCs w:val="22"/>
        </w:rPr>
        <w:t>3. If</w:t>
      </w:r>
      <w:r w:rsidRPr="00FF045B">
        <w:rPr>
          <w:rFonts w:ascii="Times New Roman" w:hAnsi="Times New Roman"/>
          <w:sz w:val="22"/>
          <w:szCs w:val="22"/>
        </w:rPr>
        <w:t xml:space="preserve"> animals </w:t>
      </w:r>
      <w:r w:rsidRPr="00B95BF7">
        <w:rPr>
          <w:rFonts w:ascii="Times New Roman" w:hAnsi="Times New Roman"/>
          <w:b/>
          <w:sz w:val="22"/>
          <w:szCs w:val="22"/>
        </w:rPr>
        <w:t>will not be euthanized</w:t>
      </w:r>
      <w:r w:rsidRPr="00FF045B">
        <w:rPr>
          <w:rFonts w:ascii="Times New Roman" w:hAnsi="Times New Roman"/>
          <w:sz w:val="22"/>
          <w:szCs w:val="22"/>
        </w:rPr>
        <w:t xml:space="preserve">, </w:t>
      </w:r>
      <w:r w:rsidR="00FF045B" w:rsidRPr="00FF045B">
        <w:rPr>
          <w:rFonts w:ascii="Times New Roman" w:hAnsi="Times New Roman"/>
          <w:sz w:val="22"/>
          <w:szCs w:val="22"/>
        </w:rPr>
        <w:t>check below w</w:t>
      </w:r>
      <w:r w:rsidR="00732E1F" w:rsidRPr="00FF045B">
        <w:rPr>
          <w:rFonts w:ascii="Times New Roman" w:hAnsi="Times New Roman"/>
          <w:bCs/>
          <w:color w:val="000000"/>
          <w:sz w:val="22"/>
          <w:szCs w:val="22"/>
        </w:rPr>
        <w:t>hat will be done with any (describe the</w:t>
      </w:r>
      <w:r w:rsidR="001D7F64" w:rsidRPr="00FF045B">
        <w:rPr>
          <w:rFonts w:ascii="Times New Roman" w:hAnsi="Times New Roman"/>
          <w:bCs/>
          <w:color w:val="000000"/>
          <w:sz w:val="22"/>
          <w:szCs w:val="22"/>
        </w:rPr>
        <w:t xml:space="preserve"> disposition</w:t>
      </w:r>
      <w:r w:rsidR="00732E1F" w:rsidRPr="00FF045B">
        <w:rPr>
          <w:rStyle w:val="apple-converted-space"/>
          <w:rFonts w:ascii="Times New Roman" w:hAnsi="Times New Roman"/>
          <w:bCs/>
          <w:color w:val="000000"/>
          <w:sz w:val="22"/>
          <w:szCs w:val="22"/>
        </w:rPr>
        <w:t> </w:t>
      </w:r>
      <w:r w:rsidR="00732E1F" w:rsidRPr="00FF045B">
        <w:rPr>
          <w:rFonts w:ascii="Times New Roman" w:hAnsi="Times New Roman"/>
          <w:bCs/>
          <w:color w:val="000000"/>
          <w:sz w:val="22"/>
          <w:szCs w:val="22"/>
        </w:rPr>
        <w:t>of)</w:t>
      </w:r>
      <w:r w:rsidR="001D7F64" w:rsidRPr="00FF045B">
        <w:rPr>
          <w:rFonts w:ascii="Times New Roman" w:hAnsi="Times New Roman"/>
          <w:bCs/>
          <w:color w:val="000000"/>
          <w:sz w:val="22"/>
          <w:szCs w:val="22"/>
        </w:rPr>
        <w:t xml:space="preserve"> animals</w:t>
      </w:r>
      <w:r w:rsidR="00732E1F" w:rsidRPr="00FF045B">
        <w:rPr>
          <w:rStyle w:val="apple-converted-space"/>
          <w:rFonts w:ascii="Times New Roman" w:hAnsi="Times New Roman"/>
          <w:bCs/>
          <w:color w:val="000000"/>
          <w:sz w:val="22"/>
          <w:szCs w:val="22"/>
        </w:rPr>
        <w:t> </w:t>
      </w:r>
      <w:r w:rsidR="005F72F2" w:rsidRPr="00FF045B">
        <w:rPr>
          <w:rFonts w:ascii="Times New Roman" w:hAnsi="Times New Roman"/>
          <w:sz w:val="22"/>
          <w:szCs w:val="22"/>
        </w:rPr>
        <w:t xml:space="preserve">at the completion of a protocol (i.e. </w:t>
      </w:r>
      <w:r w:rsidR="00732E1F" w:rsidRPr="00FF045B">
        <w:rPr>
          <w:rFonts w:ascii="Times New Roman" w:hAnsi="Times New Roman"/>
          <w:bCs/>
          <w:color w:val="000000"/>
          <w:sz w:val="22"/>
          <w:szCs w:val="22"/>
        </w:rPr>
        <w:t>that are bred in excess of your needs, or those that don't meet your needs</w:t>
      </w:r>
      <w:r w:rsidR="005F72F2" w:rsidRPr="00FF045B">
        <w:rPr>
          <w:rFonts w:ascii="Times New Roman" w:hAnsi="Times New Roman"/>
          <w:bCs/>
          <w:color w:val="000000"/>
          <w:sz w:val="22"/>
          <w:szCs w:val="22"/>
        </w:rPr>
        <w:t xml:space="preserve"> of the approved protocol)</w:t>
      </w:r>
      <w:r w:rsidRPr="00FF045B">
        <w:rPr>
          <w:rFonts w:ascii="Times New Roman" w:hAnsi="Times New Roman"/>
          <w:bCs/>
          <w:color w:val="000000"/>
          <w:sz w:val="22"/>
          <w:szCs w:val="22"/>
        </w:rPr>
        <w:t>. Note:</w:t>
      </w:r>
      <w:r w:rsidRPr="00FF045B">
        <w:rPr>
          <w:rFonts w:ascii="Times New Roman" w:hAnsi="Times New Roman"/>
          <w:sz w:val="22"/>
          <w:szCs w:val="22"/>
        </w:rPr>
        <w:t xml:space="preserve"> it is the responsibility of the investigator to ensure that the final disposition of the animal is both humane and acceptable.</w:t>
      </w:r>
    </w:p>
    <w:p w14:paraId="42CBD315" w14:textId="77777777" w:rsidR="005F72F2" w:rsidRPr="001D7F64" w:rsidRDefault="00732E1F" w:rsidP="005E0180">
      <w:pPr>
        <w:pStyle w:val="NormalWeb"/>
        <w:spacing w:before="0" w:beforeAutospacing="0" w:after="0" w:afterAutospacing="0"/>
        <w:ind w:left="720"/>
        <w:rPr>
          <w:color w:val="000000"/>
          <w:sz w:val="22"/>
          <w:szCs w:val="22"/>
        </w:rPr>
      </w:pPr>
      <w:r w:rsidRPr="001D7F64">
        <w:rPr>
          <w:color w:val="000000"/>
          <w:sz w:val="22"/>
          <w:szCs w:val="22"/>
        </w:rPr>
        <w:br/>
      </w:r>
      <w:sdt>
        <w:sdtPr>
          <w:rPr>
            <w:sz w:val="22"/>
            <w:szCs w:val="22"/>
          </w:rPr>
          <w:id w:val="-187600434"/>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550C1F" w:rsidRPr="001D7F64">
        <w:rPr>
          <w:sz w:val="22"/>
          <w:szCs w:val="22"/>
        </w:rPr>
        <w:t xml:space="preserve">  </w:t>
      </w:r>
      <w:r w:rsidR="005F72F2" w:rsidRPr="001D7F64">
        <w:rPr>
          <w:color w:val="000000"/>
          <w:sz w:val="22"/>
          <w:szCs w:val="22"/>
        </w:rPr>
        <w:t>euthanize and dispose</w:t>
      </w:r>
    </w:p>
    <w:p w14:paraId="206D9815" w14:textId="77777777" w:rsidR="005F72F2" w:rsidRPr="001D7F64" w:rsidRDefault="00B94603" w:rsidP="005E0180">
      <w:pPr>
        <w:pStyle w:val="NormalWeb"/>
        <w:spacing w:before="0" w:beforeAutospacing="0" w:after="0" w:afterAutospacing="0"/>
        <w:ind w:left="720"/>
        <w:rPr>
          <w:color w:val="000000"/>
          <w:sz w:val="22"/>
          <w:szCs w:val="22"/>
        </w:rPr>
      </w:pPr>
      <w:sdt>
        <w:sdtPr>
          <w:rPr>
            <w:sz w:val="22"/>
            <w:szCs w:val="22"/>
          </w:rPr>
          <w:id w:val="1449738244"/>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550C1F" w:rsidRPr="001D7F64">
        <w:rPr>
          <w:sz w:val="22"/>
          <w:szCs w:val="22"/>
        </w:rPr>
        <w:t xml:space="preserve">  </w:t>
      </w:r>
      <w:r w:rsidR="00732E1F" w:rsidRPr="001D7F64">
        <w:rPr>
          <w:color w:val="000000"/>
          <w:sz w:val="22"/>
          <w:szCs w:val="22"/>
        </w:rPr>
        <w:t>transfer to</w:t>
      </w:r>
      <w:r w:rsidR="005F72F2" w:rsidRPr="001D7F64">
        <w:rPr>
          <w:color w:val="000000"/>
          <w:sz w:val="22"/>
          <w:szCs w:val="22"/>
        </w:rPr>
        <w:t xml:space="preserve"> other </w:t>
      </w:r>
      <w:r w:rsidR="00732E1F" w:rsidRPr="001D7F64">
        <w:rPr>
          <w:color w:val="000000"/>
          <w:sz w:val="22"/>
          <w:szCs w:val="22"/>
        </w:rPr>
        <w:t xml:space="preserve">IACUC approved protocols </w:t>
      </w:r>
      <w:r w:rsidR="005565F8" w:rsidRPr="001D7F64">
        <w:rPr>
          <w:color w:val="000000"/>
          <w:sz w:val="22"/>
          <w:szCs w:val="22"/>
        </w:rPr>
        <w:t>(must have IACUC approval)</w:t>
      </w:r>
    </w:p>
    <w:p w14:paraId="27703419" w14:textId="77777777" w:rsidR="00732E1F" w:rsidRPr="003B518B" w:rsidRDefault="00B94603" w:rsidP="005E0180">
      <w:pPr>
        <w:pStyle w:val="NormalWeb"/>
        <w:spacing w:before="0" w:beforeAutospacing="0" w:after="0" w:afterAutospacing="0"/>
        <w:ind w:left="720"/>
        <w:rPr>
          <w:color w:val="000000"/>
          <w:sz w:val="22"/>
          <w:szCs w:val="22"/>
        </w:rPr>
      </w:pPr>
      <w:sdt>
        <w:sdtPr>
          <w:rPr>
            <w:sz w:val="22"/>
            <w:szCs w:val="22"/>
          </w:rPr>
          <w:id w:val="1046868720"/>
          <w14:checkbox>
            <w14:checked w14:val="0"/>
            <w14:checkedState w14:val="2612" w14:font="MS Gothic"/>
            <w14:uncheckedState w14:val="2610" w14:font="MS Gothic"/>
          </w14:checkbox>
        </w:sdtPr>
        <w:sdtEndPr/>
        <w:sdtContent>
          <w:r w:rsidR="006A1911">
            <w:rPr>
              <w:rFonts w:ascii="MS Gothic" w:eastAsia="MS Gothic" w:hAnsi="MS Gothic" w:hint="eastAsia"/>
              <w:sz w:val="22"/>
              <w:szCs w:val="22"/>
            </w:rPr>
            <w:t>☐</w:t>
          </w:r>
        </w:sdtContent>
      </w:sdt>
      <w:r w:rsidR="00550C1F" w:rsidRPr="001D7F64">
        <w:rPr>
          <w:sz w:val="22"/>
          <w:szCs w:val="22"/>
        </w:rPr>
        <w:t xml:space="preserve">  </w:t>
      </w:r>
      <w:r w:rsidR="005F72F2" w:rsidRPr="001D7F64">
        <w:rPr>
          <w:color w:val="000000"/>
          <w:sz w:val="22"/>
          <w:szCs w:val="22"/>
        </w:rPr>
        <w:t>transfer to another OLAW assured institution (must have IACUC approval)</w:t>
      </w:r>
    </w:p>
    <w:p w14:paraId="168B6E17" w14:textId="77777777" w:rsidR="00F37892" w:rsidRDefault="00F37892"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14:paraId="7E0B1502" w14:textId="77777777" w:rsidR="00963CC1" w:rsidRPr="003B518B" w:rsidRDefault="00963CC1"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rPr>
      </w:pPr>
    </w:p>
    <w:p w14:paraId="0A31F7D3" w14:textId="77777777" w:rsidR="008623DD" w:rsidRDefault="008623DD"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u w:val="single"/>
        </w:rPr>
      </w:pPr>
      <w:r w:rsidRPr="003B518B">
        <w:rPr>
          <w:rFonts w:ascii="Times New Roman" w:hAnsi="Times New Roman"/>
          <w:b/>
          <w:sz w:val="22"/>
          <w:szCs w:val="22"/>
        </w:rPr>
        <w:lastRenderedPageBreak/>
        <w:t>(4)</w:t>
      </w:r>
      <w:r w:rsidRPr="003B518B">
        <w:rPr>
          <w:rFonts w:ascii="Times New Roman" w:hAnsi="Times New Roman"/>
          <w:b/>
          <w:sz w:val="22"/>
          <w:szCs w:val="22"/>
        </w:rPr>
        <w:tab/>
      </w:r>
      <w:r w:rsidRPr="007D2576">
        <w:rPr>
          <w:rFonts w:ascii="Times New Roman" w:hAnsi="Times New Roman"/>
          <w:b/>
          <w:sz w:val="22"/>
          <w:szCs w:val="22"/>
          <w:u w:val="single"/>
        </w:rPr>
        <w:t>COLLABORATIONS</w:t>
      </w:r>
      <w:r w:rsidR="007D2576">
        <w:rPr>
          <w:rFonts w:ascii="Times New Roman" w:hAnsi="Times New Roman"/>
          <w:b/>
          <w:sz w:val="22"/>
          <w:szCs w:val="22"/>
          <w:u w:val="single"/>
        </w:rPr>
        <w:t>.</w:t>
      </w:r>
    </w:p>
    <w:p w14:paraId="39FD0423" w14:textId="77777777" w:rsidR="007D2576" w:rsidRPr="003B518B" w:rsidRDefault="007D2576"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2"/>
          <w:szCs w:val="22"/>
        </w:rPr>
      </w:pPr>
    </w:p>
    <w:p w14:paraId="3A948C2E" w14:textId="77777777" w:rsidR="002675F9" w:rsidRPr="00514D9D" w:rsidRDefault="008623DD" w:rsidP="00514D9D">
      <w:pPr>
        <w:rPr>
          <w:rFonts w:ascii="Times New Roman" w:hAnsi="Times New Roman"/>
        </w:rPr>
      </w:pPr>
      <w:r w:rsidRPr="003B518B">
        <w:tab/>
      </w:r>
      <w:r w:rsidRPr="00514D9D">
        <w:rPr>
          <w:rFonts w:ascii="Times New Roman" w:hAnsi="Times New Roman"/>
        </w:rPr>
        <w:t xml:space="preserve">If you are collaborating with an investigator at another institution or organization, </w:t>
      </w:r>
      <w:r w:rsidR="002675F9" w:rsidRPr="00514D9D">
        <w:rPr>
          <w:rFonts w:ascii="Times New Roman" w:hAnsi="Times New Roman"/>
        </w:rPr>
        <w:tab/>
      </w:r>
    </w:p>
    <w:p w14:paraId="6FD295E7" w14:textId="77777777" w:rsidR="008623DD" w:rsidRDefault="008623DD" w:rsidP="00514D9D">
      <w:pPr>
        <w:ind w:left="720"/>
      </w:pPr>
      <w:r w:rsidRPr="00514D9D">
        <w:rPr>
          <w:rFonts w:ascii="Times New Roman" w:hAnsi="Times New Roman"/>
        </w:rPr>
        <w:t>or if you are housing your animals at anot</w:t>
      </w:r>
      <w:r w:rsidRPr="009B04E9">
        <w:rPr>
          <w:rFonts w:ascii="Times New Roman" w:hAnsi="Times New Roman"/>
        </w:rPr>
        <w:t xml:space="preserve">her institution, </w:t>
      </w:r>
      <w:r w:rsidR="00514D9D" w:rsidRPr="009B04E9">
        <w:rPr>
          <w:rFonts w:ascii="Times New Roman" w:hAnsi="Times New Roman"/>
        </w:rPr>
        <w:t>briefly describe the collaborative activity and</w:t>
      </w:r>
      <w:r w:rsidR="00514D9D" w:rsidRPr="00514D9D">
        <w:rPr>
          <w:rFonts w:ascii="Times New Roman" w:hAnsi="Times New Roman"/>
        </w:rPr>
        <w:t xml:space="preserve"> </w:t>
      </w:r>
      <w:r w:rsidRPr="00514D9D">
        <w:rPr>
          <w:rFonts w:ascii="Times New Roman" w:hAnsi="Times New Roman"/>
        </w:rPr>
        <w:t>include a copy of that institution’s official IACUC protocol approval and protocol with this applicatio</w:t>
      </w:r>
      <w:r w:rsidR="006A1911">
        <w:rPr>
          <w:rFonts w:ascii="Times New Roman" w:hAnsi="Times New Roman"/>
        </w:rPr>
        <w:t>n.</w:t>
      </w:r>
    </w:p>
    <w:p w14:paraId="7CCDACE9" w14:textId="77777777" w:rsidR="006A1911" w:rsidRPr="003B518B" w:rsidRDefault="006A1911" w:rsidP="00514D9D">
      <w:pPr>
        <w:ind w:left="720"/>
      </w:pPr>
    </w:p>
    <w:p w14:paraId="08C6B122" w14:textId="33D010C6" w:rsidR="00B95BF7" w:rsidRDefault="00B94603" w:rsidP="00FB4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szCs w:val="24"/>
        </w:rPr>
      </w:pPr>
      <w:sdt>
        <w:sdtPr>
          <w:rPr>
            <w:rFonts w:ascii="Times New Roman" w:hAnsi="Times New Roman"/>
            <w:szCs w:val="24"/>
          </w:rPr>
          <w:id w:val="1010949983"/>
          <w:placeholder>
            <w:docPart w:val="318D4C34C1A743819F074CDE48D2D73A"/>
          </w:placeholder>
          <w:showingPlcHdr/>
        </w:sdtPr>
        <w:sdtEndPr/>
        <w:sdtContent>
          <w:r w:rsidR="006A1911" w:rsidRPr="00C630DE">
            <w:rPr>
              <w:rStyle w:val="PlaceholderText"/>
              <w:rFonts w:ascii="Times New Roman" w:hAnsi="Times New Roman"/>
              <w:b/>
              <w:sz w:val="22"/>
              <w:szCs w:val="22"/>
            </w:rPr>
            <w:t>Click here to enter text.</w:t>
          </w:r>
        </w:sdtContent>
      </w:sdt>
    </w:p>
    <w:p w14:paraId="50204668" w14:textId="731396E1" w:rsidR="00FB4D67" w:rsidRDefault="00FB4D67">
      <w:pPr>
        <w:widowControl/>
        <w:rPr>
          <w:rFonts w:ascii="Times New Roman" w:hAnsi="Times New Roman"/>
          <w:szCs w:val="24"/>
        </w:rPr>
      </w:pPr>
      <w:r>
        <w:rPr>
          <w:rFonts w:ascii="Times New Roman" w:hAnsi="Times New Roman"/>
          <w:szCs w:val="24"/>
        </w:rPr>
        <w:br w:type="page"/>
      </w:r>
    </w:p>
    <w:p w14:paraId="4DDB4804" w14:textId="77777777" w:rsidR="008623DD" w:rsidRPr="003B518B" w:rsidRDefault="006E46D6" w:rsidP="006A191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3B518B">
        <w:rPr>
          <w:rFonts w:ascii="Times New Roman" w:hAnsi="Times New Roman"/>
          <w:b/>
        </w:rPr>
        <w:lastRenderedPageBreak/>
        <w:t>Principal Investigator Assurance</w:t>
      </w:r>
      <w:r w:rsidR="00F37892" w:rsidRPr="003B518B">
        <w:rPr>
          <w:rFonts w:ascii="Times New Roman" w:hAnsi="Times New Roman"/>
          <w:b/>
        </w:rPr>
        <w:t>s</w:t>
      </w:r>
    </w:p>
    <w:p w14:paraId="706698E4" w14:textId="77777777" w:rsidR="008623DD" w:rsidRPr="00237DED" w:rsidRDefault="008623DD" w:rsidP="00862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p>
    <w:p w14:paraId="2B04620F" w14:textId="77777777" w:rsidR="001E00D8" w:rsidRPr="00237DED" w:rsidRDefault="006A1911" w:rsidP="001E00D8">
      <w:pPr>
        <w:rPr>
          <w:rFonts w:ascii="Times New Roman" w:hAnsi="Times New Roman"/>
          <w:sz w:val="20"/>
        </w:rPr>
      </w:pPr>
      <w:r w:rsidRPr="00237DED">
        <w:rPr>
          <w:rFonts w:ascii="Times New Roman" w:hAnsi="Times New Roman"/>
          <w:sz w:val="20"/>
        </w:rPr>
        <w:t>By typing my name, email address and date, I</w:t>
      </w:r>
      <w:r w:rsidR="001E00D8" w:rsidRPr="00237DED">
        <w:rPr>
          <w:rFonts w:ascii="Times New Roman" w:hAnsi="Times New Roman"/>
          <w:sz w:val="20"/>
        </w:rPr>
        <w:t xml:space="preserve"> certify that I, the principal investigator/instructor, am responsible for all aspects of my animal protocol.  The information contained on this form provides an accurate description of the animal care and use protocol and all personnel working on projects covered by this protocol have received adequate and proper training in research procedures. I agree to abide by governmental regulations and university policies concerning the use of animals </w:t>
      </w:r>
      <w:r w:rsidR="00F025C0" w:rsidRPr="00237DED">
        <w:rPr>
          <w:rFonts w:ascii="Times New Roman" w:hAnsi="Times New Roman"/>
          <w:sz w:val="20"/>
        </w:rPr>
        <w:t xml:space="preserve">and </w:t>
      </w:r>
      <w:r w:rsidR="00F025C0" w:rsidRPr="00237DED">
        <w:rPr>
          <w:rFonts w:ascii="Times New Roman" w:hAnsi="Times New Roman"/>
          <w:color w:val="000000"/>
          <w:sz w:val="20"/>
        </w:rPr>
        <w:t xml:space="preserve">that </w:t>
      </w:r>
      <w:r w:rsidR="00F025C0" w:rsidRPr="00237DED">
        <w:rPr>
          <w:rFonts w:ascii="Times New Roman" w:hAnsi="Times New Roman"/>
          <w:sz w:val="20"/>
        </w:rPr>
        <w:t xml:space="preserve">compliance with the standards for the humane treatment of animals that are described in the </w:t>
      </w:r>
      <w:r w:rsidR="00F025C0" w:rsidRPr="00237DED">
        <w:rPr>
          <w:rFonts w:ascii="Times New Roman" w:hAnsi="Times New Roman"/>
          <w:i/>
          <w:sz w:val="20"/>
          <w:u w:val="single"/>
        </w:rPr>
        <w:t>Guide for the Care and Use of Laboratory Animals</w:t>
      </w:r>
      <w:r w:rsidR="00F025C0" w:rsidRPr="00237DED">
        <w:rPr>
          <w:rFonts w:ascii="Times New Roman" w:hAnsi="Times New Roman"/>
          <w:sz w:val="20"/>
        </w:rPr>
        <w:t xml:space="preserve"> and the “Animal Welfare Act” is a prerequisite for purchasing, housing and using animals at UMBC.</w:t>
      </w:r>
    </w:p>
    <w:p w14:paraId="62329D68" w14:textId="77777777" w:rsidR="001E00D8" w:rsidRPr="00237DED" w:rsidRDefault="001E00D8" w:rsidP="001E00D8">
      <w:pPr>
        <w:rPr>
          <w:rFonts w:ascii="Times New Roman" w:hAnsi="Times New Roman"/>
          <w:sz w:val="20"/>
        </w:rPr>
      </w:pPr>
    </w:p>
    <w:p w14:paraId="4ACD9551" w14:textId="77777777" w:rsidR="001E00D8" w:rsidRPr="00237DED" w:rsidRDefault="001E00D8" w:rsidP="001E00D8">
      <w:pPr>
        <w:rPr>
          <w:rStyle w:val="apple-style-span"/>
          <w:rFonts w:ascii="Times New Roman" w:hAnsi="Times New Roman"/>
          <w:color w:val="000000"/>
          <w:sz w:val="20"/>
        </w:rPr>
      </w:pPr>
      <w:r w:rsidRPr="00237DED">
        <w:rPr>
          <w:rFonts w:ascii="Times New Roman" w:hAnsi="Times New Roman"/>
          <w:sz w:val="20"/>
        </w:rPr>
        <w:t xml:space="preserve">I understand that any changes to proposal design involving animal use or changes to personnel involved in the project will be reported to the IACUC. </w:t>
      </w:r>
      <w:r w:rsidRPr="00237DED">
        <w:rPr>
          <w:rStyle w:val="apple-style-span"/>
          <w:rFonts w:ascii="Times New Roman" w:hAnsi="Times New Roman"/>
          <w:sz w:val="20"/>
        </w:rPr>
        <w:t>I understand that unauthorized animal use is reportable to the Office of Laboratory Animal Welfare (OLAW). I understand that any unanticipated adverse events, morbidity, or mortality must be reported to the IACUC immediately.</w:t>
      </w:r>
    </w:p>
    <w:p w14:paraId="4BE62BE7" w14:textId="77777777" w:rsidR="001E00D8" w:rsidRPr="00237DED" w:rsidRDefault="001E00D8" w:rsidP="001E00D8">
      <w:pPr>
        <w:rPr>
          <w:rFonts w:ascii="Times New Roman" w:hAnsi="Times New Roman"/>
          <w:sz w:val="20"/>
        </w:rPr>
      </w:pPr>
    </w:p>
    <w:p w14:paraId="582F10D6" w14:textId="77777777" w:rsidR="001E00D8" w:rsidRPr="00237DED" w:rsidRDefault="001E00D8" w:rsidP="001E00D8">
      <w:pPr>
        <w:rPr>
          <w:rFonts w:ascii="Times New Roman" w:hAnsi="Times New Roman"/>
          <w:sz w:val="20"/>
        </w:rPr>
      </w:pPr>
      <w:r w:rsidRPr="00237DED">
        <w:rPr>
          <w:rFonts w:ascii="Times New Roman" w:hAnsi="Times New Roman"/>
          <w:sz w:val="20"/>
        </w:rPr>
        <w:t xml:space="preserve">I will allow veterinary care to be provided to animals showing evidence of pain or illness.  If the information provided for this project concerning animal use should be revised, or procedures changed, I will so notify the committee of those changes.  All proposed changes will not be implemented until full IACUC approval has been granted.  I understand that failure to report significant changes may place the university and </w:t>
      </w:r>
      <w:r w:rsidR="00F025C0" w:rsidRPr="00237DED">
        <w:rPr>
          <w:rFonts w:ascii="Times New Roman" w:hAnsi="Times New Roman"/>
          <w:sz w:val="20"/>
        </w:rPr>
        <w:t>me</w:t>
      </w:r>
      <w:r w:rsidRPr="00237DED">
        <w:rPr>
          <w:rFonts w:ascii="Times New Roman" w:hAnsi="Times New Roman"/>
          <w:sz w:val="20"/>
        </w:rPr>
        <w:t xml:space="preserve"> in violation of federal regulations. </w:t>
      </w:r>
    </w:p>
    <w:p w14:paraId="20A5CC5E" w14:textId="77777777" w:rsidR="001E00D8" w:rsidRPr="00237DED" w:rsidRDefault="001E00D8" w:rsidP="001E00D8">
      <w:pPr>
        <w:rPr>
          <w:rFonts w:ascii="Times New Roman" w:hAnsi="Times New Roman"/>
          <w:sz w:val="20"/>
        </w:rPr>
      </w:pPr>
    </w:p>
    <w:p w14:paraId="139DF7D6" w14:textId="77777777" w:rsidR="001E00D8" w:rsidRPr="00237DED" w:rsidRDefault="001E00D8" w:rsidP="001E00D8">
      <w:pPr>
        <w:pStyle w:val="BodyText3"/>
        <w:jc w:val="left"/>
        <w:rPr>
          <w:rFonts w:ascii="Times New Roman" w:hAnsi="Times New Roman"/>
          <w:sz w:val="20"/>
        </w:rPr>
      </w:pPr>
      <w:r w:rsidRPr="00237DED">
        <w:rPr>
          <w:rFonts w:ascii="Times New Roman" w:hAnsi="Times New Roman"/>
          <w:color w:val="000000"/>
          <w:sz w:val="20"/>
        </w:rPr>
        <w:t>I have conducted a search of at least two databases to assure that my research does not unnecessarily duplicate the research of others and I have submitted one written copy of that search. I have conducted a search of data bases for alternatives to use of live animals and have submitted one written copy of that search. I have considered alternatives to procedures that may cause more than momentary or slight pain or distress to the animals and by my signature I stipulate that I have submitted one written copy of evidence of searches for alternatives.</w:t>
      </w:r>
    </w:p>
    <w:p w14:paraId="2E397D5F" w14:textId="77777777" w:rsidR="001E00D8" w:rsidRPr="00237DED" w:rsidRDefault="001E00D8" w:rsidP="001E00D8">
      <w:pPr>
        <w:rPr>
          <w:rFonts w:ascii="Times New Roman" w:hAnsi="Times New Roman"/>
          <w:sz w:val="20"/>
        </w:rPr>
      </w:pPr>
    </w:p>
    <w:p w14:paraId="6E8B7AED" w14:textId="77777777" w:rsidR="001E00D8" w:rsidRPr="00237DED" w:rsidRDefault="001E00D8" w:rsidP="00C66C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0"/>
        </w:rPr>
      </w:pPr>
      <w:r w:rsidRPr="00237DED">
        <w:rPr>
          <w:rFonts w:ascii="Times New Roman" w:hAnsi="Times New Roman"/>
          <w:color w:val="000000"/>
          <w:sz w:val="20"/>
        </w:rPr>
        <w:t>PHS policy on the humane care and use of animals requires that all institutions receiving federal research grants verify that the use of animals and the numbers of animals specified in a grant or grant application are correspond with the use of animals and the numbers of animals specified in all IACUC-approved animal use protocols associated with that grant or grant application. I verify that the use of animals and the numbers of animals specified in my grant or grant application correspond with the use of animals and the numbers of animals specified in the animal use protocol</w:t>
      </w:r>
      <w:r w:rsidR="00F025C0" w:rsidRPr="00237DED">
        <w:rPr>
          <w:rFonts w:ascii="Times New Roman" w:hAnsi="Times New Roman"/>
          <w:color w:val="000000"/>
          <w:sz w:val="20"/>
        </w:rPr>
        <w:t>.</w:t>
      </w:r>
    </w:p>
    <w:p w14:paraId="77F7D8FF" w14:textId="77777777" w:rsidR="00C66C51" w:rsidRPr="00237DED" w:rsidRDefault="00C66C51" w:rsidP="00C66C51">
      <w:pPr>
        <w:pStyle w:val="DefaultText"/>
        <w:rPr>
          <w:sz w:val="20"/>
          <w:szCs w:val="20"/>
        </w:rPr>
      </w:pPr>
    </w:p>
    <w:p w14:paraId="7A4C950F" w14:textId="77777777" w:rsidR="00C66C51" w:rsidRDefault="00C66C51" w:rsidP="00C66C51">
      <w:pPr>
        <w:pStyle w:val="DefaultText"/>
        <w:rPr>
          <w:color w:val="auto"/>
          <w:sz w:val="20"/>
          <w:szCs w:val="20"/>
        </w:rPr>
      </w:pPr>
      <w:r w:rsidRPr="00237DED">
        <w:rPr>
          <w:color w:val="auto"/>
          <w:sz w:val="20"/>
          <w:szCs w:val="20"/>
        </w:rPr>
        <w:t>Finally, I understand that</w:t>
      </w:r>
      <w:r w:rsidR="00F025C0" w:rsidRPr="00237DED">
        <w:rPr>
          <w:color w:val="auto"/>
          <w:sz w:val="20"/>
          <w:szCs w:val="20"/>
        </w:rPr>
        <w:t xml:space="preserve"> if</w:t>
      </w:r>
      <w:r w:rsidRPr="00237DED">
        <w:rPr>
          <w:color w:val="auto"/>
          <w:sz w:val="20"/>
          <w:szCs w:val="20"/>
        </w:rPr>
        <w:t xml:space="preserve"> I or any of the project personnel have a financial interest related to the research or sponsor (e.g. payment for services, equity interests, etc.) that it must be disclosed according to </w:t>
      </w:r>
      <w:hyperlink r:id="rId23" w:history="1">
        <w:r w:rsidRPr="00237DED">
          <w:rPr>
            <w:rStyle w:val="Hyperlink"/>
            <w:color w:val="auto"/>
            <w:sz w:val="20"/>
            <w:szCs w:val="20"/>
          </w:rPr>
          <w:t>UMBC Conflict of Interest</w:t>
        </w:r>
      </w:hyperlink>
      <w:r w:rsidRPr="00237DED">
        <w:rPr>
          <w:color w:val="auto"/>
          <w:sz w:val="20"/>
          <w:szCs w:val="20"/>
        </w:rPr>
        <w:t xml:space="preserve"> policy.</w:t>
      </w:r>
    </w:p>
    <w:p w14:paraId="3136A03E" w14:textId="77777777" w:rsidR="005A080F" w:rsidRDefault="005A080F" w:rsidP="00C66C51">
      <w:pPr>
        <w:pStyle w:val="DefaultText"/>
        <w:rPr>
          <w:color w:val="auto"/>
          <w:sz w:val="20"/>
          <w:szCs w:val="20"/>
        </w:rPr>
      </w:pPr>
    </w:p>
    <w:p w14:paraId="54BB519C" w14:textId="77AD1401" w:rsidR="005A080F" w:rsidRDefault="005A080F" w:rsidP="005A080F">
      <w:pPr>
        <w:pStyle w:val="DefaultText"/>
        <w:rPr>
          <w:b/>
          <w:bCs/>
          <w:color w:val="auto"/>
          <w:sz w:val="14"/>
          <w:szCs w:val="14"/>
        </w:rPr>
      </w:pPr>
      <w:r w:rsidRPr="00AB0B2F">
        <w:rPr>
          <w:b/>
          <w:bCs/>
          <w:color w:val="auto"/>
          <w:sz w:val="14"/>
          <w:szCs w:val="14"/>
        </w:rPr>
        <w:t>By typing your name, email address and date, the investigator(s) certify</w:t>
      </w:r>
      <w:r>
        <w:rPr>
          <w:b/>
          <w:bCs/>
          <w:color w:val="auto"/>
          <w:sz w:val="14"/>
          <w:szCs w:val="14"/>
        </w:rPr>
        <w:t xml:space="preserve"> they will abide by all UMBC IACUC</w:t>
      </w:r>
      <w:r w:rsidRPr="00AB0B2F">
        <w:rPr>
          <w:b/>
          <w:bCs/>
          <w:color w:val="auto"/>
          <w:sz w:val="14"/>
          <w:szCs w:val="14"/>
        </w:rPr>
        <w:t xml:space="preserve"> policies and procedures and understand that no research activities will be conducted with </w:t>
      </w:r>
      <w:r w:rsidR="004B23C4">
        <w:rPr>
          <w:b/>
          <w:bCs/>
          <w:color w:val="auto"/>
          <w:sz w:val="14"/>
          <w:szCs w:val="14"/>
        </w:rPr>
        <w:t>animals</w:t>
      </w:r>
      <w:r w:rsidRPr="00AB0B2F">
        <w:rPr>
          <w:b/>
          <w:bCs/>
          <w:color w:val="auto"/>
          <w:sz w:val="14"/>
          <w:szCs w:val="14"/>
        </w:rPr>
        <w:t xml:space="preserve"> prior to obtaining the required approvals.  The inv</w:t>
      </w:r>
      <w:r w:rsidR="004B23C4">
        <w:rPr>
          <w:b/>
          <w:bCs/>
          <w:color w:val="auto"/>
          <w:sz w:val="14"/>
          <w:szCs w:val="14"/>
        </w:rPr>
        <w:t>estigator(s) will inform the IACUC</w:t>
      </w:r>
      <w:r w:rsidRPr="00AB0B2F">
        <w:rPr>
          <w:b/>
          <w:bCs/>
          <w:color w:val="auto"/>
          <w:sz w:val="14"/>
          <w:szCs w:val="14"/>
        </w:rPr>
        <w:t xml:space="preserve"> at the earliest possible date of (1) any significant changes in the project with respect to </w:t>
      </w:r>
      <w:r w:rsidR="004B23C4">
        <w:rPr>
          <w:b/>
          <w:bCs/>
          <w:color w:val="auto"/>
          <w:sz w:val="14"/>
          <w:szCs w:val="14"/>
        </w:rPr>
        <w:t>animal care and use</w:t>
      </w:r>
      <w:r w:rsidRPr="00AB0B2F">
        <w:rPr>
          <w:b/>
          <w:bCs/>
          <w:color w:val="auto"/>
          <w:sz w:val="14"/>
          <w:szCs w:val="14"/>
        </w:rPr>
        <w:t>, (2) any adverse reactions or unexpected responses obser</w:t>
      </w:r>
      <w:r w:rsidR="004B23C4">
        <w:rPr>
          <w:b/>
          <w:bCs/>
          <w:color w:val="auto"/>
          <w:sz w:val="14"/>
          <w:szCs w:val="14"/>
        </w:rPr>
        <w:t>ved involving animals</w:t>
      </w:r>
      <w:r w:rsidRPr="00AB0B2F">
        <w:rPr>
          <w:b/>
          <w:bCs/>
          <w:color w:val="auto"/>
          <w:sz w:val="14"/>
          <w:szCs w:val="14"/>
        </w:rPr>
        <w:t xml:space="preserve">, and (3) any need for continuation of the project activities beyond the approval date. </w:t>
      </w:r>
    </w:p>
    <w:p w14:paraId="1A79FBBD" w14:textId="77777777" w:rsidR="005A080F" w:rsidRPr="00237DED" w:rsidRDefault="005A080F" w:rsidP="00C66C51">
      <w:pPr>
        <w:pStyle w:val="DefaultText"/>
        <w:rPr>
          <w:color w:val="auto"/>
          <w:sz w:val="20"/>
          <w:szCs w:val="20"/>
        </w:rPr>
      </w:pPr>
    </w:p>
    <w:p w14:paraId="6FEC243D" w14:textId="742B757D" w:rsidR="006A1911" w:rsidRPr="00237DED" w:rsidRDefault="005A080F" w:rsidP="006A1911">
      <w:pPr>
        <w:pStyle w:val="DefaultText"/>
        <w:rPr>
          <w:sz w:val="20"/>
          <w:szCs w:val="20"/>
          <w:u w:val="single"/>
        </w:rPr>
      </w:pPr>
      <w:bookmarkStart w:id="0" w:name="_Toc433518798"/>
      <w:bookmarkStart w:id="1" w:name="_Toc433519069"/>
      <w:bookmarkStart w:id="2" w:name="_Toc435601630"/>
      <w:bookmarkStart w:id="3" w:name="_Toc435603570"/>
      <w:bookmarkStart w:id="4" w:name="_Toc435952045"/>
      <w:bookmarkStart w:id="5" w:name="_Toc435952348"/>
      <w:bookmarkStart w:id="6" w:name="_Toc444230795"/>
      <w:r>
        <w:rPr>
          <w:sz w:val="20"/>
          <w:szCs w:val="20"/>
        </w:rPr>
        <w:t>Name</w:t>
      </w:r>
      <w:r w:rsidR="006A1911" w:rsidRPr="00237DED">
        <w:rPr>
          <w:sz w:val="20"/>
          <w:szCs w:val="20"/>
        </w:rPr>
        <w:t xml:space="preserve">:  </w:t>
      </w:r>
      <w:sdt>
        <w:sdtPr>
          <w:rPr>
            <w:sz w:val="20"/>
            <w:szCs w:val="20"/>
            <w:u w:val="single"/>
          </w:rPr>
          <w:id w:val="1551876384"/>
          <w:placeholder>
            <w:docPart w:val="70F57B3325E2432199E3BA610ABC78C1"/>
          </w:placeholder>
          <w:showingPlcHdr/>
        </w:sdtPr>
        <w:sdtEndPr/>
        <w:sdtContent>
          <w:r w:rsidR="006A1911" w:rsidRPr="00237DED">
            <w:rPr>
              <w:rStyle w:val="PlaceholderText"/>
              <w:sz w:val="20"/>
              <w:szCs w:val="20"/>
              <w:u w:val="single"/>
            </w:rPr>
            <w:t>Click here to enter text.</w:t>
          </w:r>
        </w:sdtContent>
      </w:sdt>
      <w:r w:rsidR="006A1911" w:rsidRPr="00237DED">
        <w:rPr>
          <w:sz w:val="20"/>
          <w:szCs w:val="20"/>
          <w:u w:val="single"/>
        </w:rPr>
        <w:t xml:space="preserve"> </w:t>
      </w:r>
    </w:p>
    <w:p w14:paraId="513721CF" w14:textId="77777777" w:rsidR="006A1911" w:rsidRPr="00237DED" w:rsidRDefault="006A1911" w:rsidP="006A1911">
      <w:pPr>
        <w:pStyle w:val="DefaultText"/>
        <w:rPr>
          <w:sz w:val="20"/>
          <w:szCs w:val="20"/>
        </w:rPr>
      </w:pPr>
      <w:r w:rsidRPr="00237DED">
        <w:rPr>
          <w:sz w:val="20"/>
          <w:szCs w:val="20"/>
        </w:rPr>
        <w:t xml:space="preserve">Email: </w:t>
      </w:r>
      <w:sdt>
        <w:sdtPr>
          <w:rPr>
            <w:sz w:val="20"/>
            <w:szCs w:val="20"/>
            <w:u w:val="single"/>
          </w:rPr>
          <w:id w:val="1226031760"/>
          <w:placeholder>
            <w:docPart w:val="70F57B3325E2432199E3BA610ABC78C1"/>
          </w:placeholder>
          <w:showingPlcHdr/>
        </w:sdtPr>
        <w:sdtEndPr/>
        <w:sdtContent>
          <w:r w:rsidRPr="00237DED">
            <w:rPr>
              <w:rStyle w:val="PlaceholderText"/>
              <w:sz w:val="20"/>
              <w:szCs w:val="20"/>
              <w:u w:val="single"/>
            </w:rPr>
            <w:t>Click here to enter text.</w:t>
          </w:r>
        </w:sdtContent>
      </w:sdt>
      <w:r w:rsidRPr="00237DED">
        <w:rPr>
          <w:sz w:val="20"/>
          <w:szCs w:val="20"/>
        </w:rPr>
        <w:t xml:space="preserve">  </w:t>
      </w:r>
    </w:p>
    <w:p w14:paraId="4B18E089" w14:textId="77777777" w:rsidR="006A1911" w:rsidRPr="00237DED" w:rsidRDefault="006A1911" w:rsidP="006A1911">
      <w:pPr>
        <w:pStyle w:val="DefaultText"/>
        <w:rPr>
          <w:sz w:val="20"/>
          <w:szCs w:val="20"/>
          <w:u w:val="single"/>
        </w:rPr>
      </w:pPr>
      <w:r w:rsidRPr="00237DED">
        <w:rPr>
          <w:sz w:val="20"/>
          <w:szCs w:val="20"/>
        </w:rPr>
        <w:t xml:space="preserve">Date:  </w:t>
      </w:r>
      <w:sdt>
        <w:sdtPr>
          <w:rPr>
            <w:sz w:val="20"/>
            <w:szCs w:val="20"/>
            <w:u w:val="single"/>
          </w:rPr>
          <w:id w:val="1006401957"/>
          <w:placeholder>
            <w:docPart w:val="CF730DF2A43F4DD197B9FA9808586BFE"/>
          </w:placeholder>
          <w:showingPlcHdr/>
          <w:date>
            <w:dateFormat w:val="M/d/yyyy"/>
            <w:lid w:val="en-US"/>
            <w:storeMappedDataAs w:val="dateTime"/>
            <w:calendar w:val="gregorian"/>
          </w:date>
        </w:sdtPr>
        <w:sdtEndPr/>
        <w:sdtContent>
          <w:r w:rsidRPr="00237DED">
            <w:rPr>
              <w:rStyle w:val="PlaceholderText"/>
              <w:sz w:val="20"/>
              <w:szCs w:val="20"/>
              <w:u w:val="single"/>
            </w:rPr>
            <w:t>Click here to enter a date.</w:t>
          </w:r>
        </w:sdtContent>
      </w:sdt>
    </w:p>
    <w:p w14:paraId="0F0C2AD9" w14:textId="77777777" w:rsidR="00C4659B" w:rsidRDefault="00C4659B" w:rsidP="001C3781">
      <w:pPr>
        <w:rPr>
          <w:rFonts w:ascii="Times New Roman" w:hAnsi="Times New Roman"/>
        </w:rPr>
      </w:pPr>
    </w:p>
    <w:p w14:paraId="651B6588" w14:textId="77777777" w:rsidR="00C4659B" w:rsidRPr="00246B77" w:rsidRDefault="00C4659B" w:rsidP="00C4659B">
      <w:pPr>
        <w:pStyle w:val="DefaultText"/>
        <w:jc w:val="center"/>
        <w:rPr>
          <w:b/>
          <w:color w:val="FF0000"/>
          <w:sz w:val="22"/>
          <w:szCs w:val="22"/>
        </w:rPr>
      </w:pPr>
      <w:r w:rsidRPr="00246B77">
        <w:rPr>
          <w:b/>
          <w:bCs/>
          <w:color w:val="FF0000"/>
          <w:sz w:val="22"/>
          <w:szCs w:val="22"/>
        </w:rPr>
        <w:t>E</w:t>
      </w:r>
      <w:r w:rsidRPr="00246B77">
        <w:rPr>
          <w:b/>
          <w:color w:val="FF0000"/>
          <w:sz w:val="22"/>
          <w:szCs w:val="22"/>
        </w:rPr>
        <w:t xml:space="preserve">lectronically submit the protocol and any accompanying documents to </w:t>
      </w:r>
      <w:hyperlink r:id="rId24" w:history="1">
        <w:r w:rsidRPr="001140C1">
          <w:rPr>
            <w:rStyle w:val="Hyperlink"/>
            <w:b/>
            <w:color w:val="FF0000"/>
            <w:sz w:val="22"/>
            <w:szCs w:val="22"/>
          </w:rPr>
          <w:t>iacucsubmissions@umbc.edu</w:t>
        </w:r>
      </w:hyperlink>
      <w:r w:rsidRPr="001140C1">
        <w:rPr>
          <w:b/>
          <w:color w:val="FF0000"/>
          <w:sz w:val="22"/>
          <w:szCs w:val="22"/>
        </w:rPr>
        <w:t>.</w:t>
      </w:r>
    </w:p>
    <w:p w14:paraId="53B223F6" w14:textId="6CE68D80" w:rsidR="00030738" w:rsidRPr="003B518B" w:rsidRDefault="00030738" w:rsidP="001C3781">
      <w:pPr>
        <w:rPr>
          <w:rFonts w:ascii="Times New Roman" w:hAnsi="Times New Roman"/>
        </w:rPr>
        <w:sectPr w:rsidR="00030738" w:rsidRPr="003B518B" w:rsidSect="00B9384E">
          <w:headerReference w:type="even" r:id="rId25"/>
          <w:headerReference w:type="default" r:id="rId26"/>
          <w:footerReference w:type="default" r:id="rId27"/>
          <w:pgSz w:w="12240" w:h="15840" w:code="1"/>
          <w:pgMar w:top="1440" w:right="1800" w:bottom="1440" w:left="1800" w:header="720" w:footer="720" w:gutter="0"/>
          <w:cols w:space="720"/>
          <w:docGrid w:linePitch="360"/>
        </w:sectPr>
      </w:pPr>
      <w:r w:rsidRPr="00030738">
        <w:rPr>
          <w:rFonts w:ascii="Times New Roman" w:hAnsi="Times New Roman"/>
          <w:sz w:val="18"/>
          <w:szCs w:val="18"/>
        </w:rPr>
        <w:t xml:space="preserve">IACUC Animal Research Protocol Form – </w:t>
      </w:r>
      <w:r w:rsidR="00292C61">
        <w:rPr>
          <w:rFonts w:ascii="Times New Roman" w:hAnsi="Times New Roman"/>
          <w:sz w:val="18"/>
          <w:szCs w:val="18"/>
        </w:rPr>
        <w:t>07</w:t>
      </w:r>
      <w:r w:rsidR="003A6817">
        <w:rPr>
          <w:rFonts w:ascii="Times New Roman" w:hAnsi="Times New Roman"/>
          <w:sz w:val="18"/>
          <w:szCs w:val="18"/>
        </w:rPr>
        <w:t>/</w:t>
      </w:r>
      <w:r w:rsidR="00292C61">
        <w:rPr>
          <w:rFonts w:ascii="Times New Roman" w:hAnsi="Times New Roman"/>
          <w:sz w:val="18"/>
          <w:szCs w:val="18"/>
        </w:rPr>
        <w:t>3</w:t>
      </w:r>
      <w:r w:rsidR="003A6817">
        <w:rPr>
          <w:rFonts w:ascii="Times New Roman" w:hAnsi="Times New Roman"/>
          <w:sz w:val="18"/>
          <w:szCs w:val="18"/>
        </w:rPr>
        <w:t>1</w:t>
      </w:r>
      <w:bookmarkStart w:id="7" w:name="_GoBack"/>
      <w:bookmarkEnd w:id="7"/>
      <w:r w:rsidR="00B74107">
        <w:rPr>
          <w:rFonts w:ascii="Times New Roman" w:hAnsi="Times New Roman"/>
          <w:sz w:val="18"/>
          <w:szCs w:val="18"/>
        </w:rPr>
        <w:t>/201</w:t>
      </w:r>
      <w:r w:rsidR="003A6817">
        <w:rPr>
          <w:rFonts w:ascii="Times New Roman" w:hAnsi="Times New Roman"/>
          <w:sz w:val="18"/>
          <w:szCs w:val="18"/>
        </w:rPr>
        <w:t>8</w:t>
      </w:r>
    </w:p>
    <w:p w14:paraId="3DCF8747" w14:textId="77777777" w:rsidR="00B32430" w:rsidRPr="003B518B" w:rsidRDefault="00B32430" w:rsidP="00B32430">
      <w:pPr>
        <w:pStyle w:val="Heading4"/>
        <w:rPr>
          <w:rFonts w:ascii="Times New Roman" w:hAnsi="Times New Roman"/>
          <w:u w:val="single"/>
        </w:rPr>
      </w:pPr>
      <w:r w:rsidRPr="003B518B">
        <w:rPr>
          <w:rFonts w:ascii="Times New Roman" w:hAnsi="Times New Roman"/>
          <w:u w:val="single"/>
        </w:rPr>
        <w:lastRenderedPageBreak/>
        <w:t>Animal Surgery Information</w:t>
      </w:r>
      <w:bookmarkEnd w:id="0"/>
      <w:bookmarkEnd w:id="1"/>
      <w:bookmarkEnd w:id="2"/>
      <w:bookmarkEnd w:id="3"/>
      <w:bookmarkEnd w:id="4"/>
      <w:bookmarkEnd w:id="5"/>
      <w:bookmarkEnd w:id="6"/>
      <w:r w:rsidR="00E02DF5" w:rsidRPr="003B518B">
        <w:rPr>
          <w:rFonts w:ascii="Times New Roman" w:hAnsi="Times New Roman"/>
          <w:u w:val="single"/>
        </w:rPr>
        <w:t xml:space="preserve"> (Part 2)</w:t>
      </w:r>
    </w:p>
    <w:p w14:paraId="5D85778C" w14:textId="77777777" w:rsidR="00EE209A" w:rsidRPr="003B518B" w:rsidRDefault="00EE209A" w:rsidP="00EE209A">
      <w:pPr>
        <w:rPr>
          <w:rFonts w:ascii="Times New Roman" w:hAnsi="Times New Roman"/>
          <w:b/>
          <w:sz w:val="22"/>
          <w:szCs w:val="22"/>
        </w:rPr>
      </w:pPr>
    </w:p>
    <w:p w14:paraId="64481E02" w14:textId="77777777" w:rsidR="00EE209A" w:rsidRPr="003B518B" w:rsidRDefault="00EE209A" w:rsidP="00EE209A">
      <w:pPr>
        <w:rPr>
          <w:rFonts w:ascii="Times New Roman" w:hAnsi="Times New Roman"/>
          <w:b/>
          <w:sz w:val="22"/>
          <w:szCs w:val="22"/>
        </w:rPr>
      </w:pPr>
      <w:r w:rsidRPr="003B518B">
        <w:rPr>
          <w:rFonts w:ascii="Times New Roman" w:hAnsi="Times New Roman"/>
          <w:b/>
          <w:sz w:val="22"/>
          <w:szCs w:val="22"/>
        </w:rPr>
        <w:t xml:space="preserve">NOTE: </w:t>
      </w:r>
      <w:r w:rsidR="00F37892" w:rsidRPr="003B518B">
        <w:rPr>
          <w:rFonts w:ascii="Times New Roman" w:hAnsi="Times New Roman"/>
        </w:rPr>
        <w:t>Leave blank</w:t>
      </w:r>
      <w:r w:rsidRPr="003B518B">
        <w:rPr>
          <w:rFonts w:ascii="Times New Roman" w:hAnsi="Times New Roman"/>
        </w:rPr>
        <w:t xml:space="preserve"> if not applicable</w:t>
      </w:r>
    </w:p>
    <w:tbl>
      <w:tblPr>
        <w:tblW w:w="9360" w:type="dxa"/>
        <w:tblInd w:w="124" w:type="dxa"/>
        <w:tblLayout w:type="fixed"/>
        <w:tblCellMar>
          <w:left w:w="124" w:type="dxa"/>
          <w:right w:w="124" w:type="dxa"/>
        </w:tblCellMar>
        <w:tblLook w:val="0000" w:firstRow="0" w:lastRow="0" w:firstColumn="0" w:lastColumn="0" w:noHBand="0" w:noVBand="0"/>
      </w:tblPr>
      <w:tblGrid>
        <w:gridCol w:w="4680"/>
        <w:gridCol w:w="4680"/>
      </w:tblGrid>
      <w:tr w:rsidR="00B32430" w:rsidRPr="003B518B" w14:paraId="55E3B867" w14:textId="77777777">
        <w:tc>
          <w:tcPr>
            <w:tcW w:w="4680" w:type="dxa"/>
            <w:tcBorders>
              <w:top w:val="single" w:sz="6" w:space="0" w:color="FFFFFF"/>
              <w:left w:val="single" w:sz="6" w:space="0" w:color="FFFFFF"/>
              <w:bottom w:val="single" w:sz="6" w:space="0" w:color="FFFFFF"/>
              <w:right w:val="single" w:sz="6" w:space="0" w:color="FFFFFF"/>
            </w:tcBorders>
          </w:tcPr>
          <w:p w14:paraId="3DB41F00" w14:textId="77777777" w:rsidR="00B32430" w:rsidRPr="003B518B" w:rsidRDefault="00B32430" w:rsidP="00B32430">
            <w:pPr>
              <w:rPr>
                <w:rFonts w:ascii="Times New Roman" w:hAnsi="Times New Roman"/>
                <w:sz w:val="18"/>
              </w:rPr>
            </w:pPr>
          </w:p>
          <w:p w14:paraId="42160889" w14:textId="77777777" w:rsidR="00B32430" w:rsidRPr="003B518B" w:rsidRDefault="00B32430" w:rsidP="00B32430">
            <w:pPr>
              <w:tabs>
                <w:tab w:val="center" w:pos="2216"/>
              </w:tabs>
              <w:rPr>
                <w:rFonts w:ascii="Times New Roman" w:hAnsi="Times New Roman"/>
                <w:sz w:val="18"/>
              </w:rPr>
            </w:pPr>
            <w:r w:rsidRPr="003B518B">
              <w:rPr>
                <w:rFonts w:ascii="Times New Roman" w:hAnsi="Times New Roman"/>
                <w:sz w:val="18"/>
              </w:rPr>
              <w:tab/>
              <w:t>Name of All Participating Surgeons,</w:t>
            </w:r>
          </w:p>
          <w:p w14:paraId="625238D3" w14:textId="77777777" w:rsidR="00B32430" w:rsidRPr="003B518B" w:rsidRDefault="00B32430" w:rsidP="00B32430">
            <w:pPr>
              <w:tabs>
                <w:tab w:val="center" w:pos="2216"/>
              </w:tabs>
              <w:spacing w:after="38"/>
              <w:rPr>
                <w:rFonts w:ascii="Times New Roman" w:hAnsi="Times New Roman"/>
                <w:sz w:val="18"/>
              </w:rPr>
            </w:pPr>
            <w:r w:rsidRPr="003B518B">
              <w:rPr>
                <w:rFonts w:ascii="Times New Roman" w:hAnsi="Times New Roman"/>
                <w:sz w:val="18"/>
              </w:rPr>
              <w:tab/>
              <w:t>Technicians and Students</w:t>
            </w:r>
          </w:p>
        </w:tc>
        <w:tc>
          <w:tcPr>
            <w:tcW w:w="4680" w:type="dxa"/>
            <w:tcBorders>
              <w:top w:val="single" w:sz="6" w:space="0" w:color="FFFFFF"/>
              <w:left w:val="single" w:sz="7" w:space="0" w:color="000000"/>
              <w:bottom w:val="single" w:sz="6" w:space="0" w:color="FFFFFF"/>
              <w:right w:val="single" w:sz="6" w:space="0" w:color="FFFFFF"/>
            </w:tcBorders>
          </w:tcPr>
          <w:p w14:paraId="075AD451" w14:textId="77777777" w:rsidR="00B32430" w:rsidRPr="003B518B" w:rsidRDefault="00B32430" w:rsidP="00B32430">
            <w:pPr>
              <w:rPr>
                <w:rFonts w:ascii="Times New Roman" w:hAnsi="Times New Roman"/>
                <w:sz w:val="18"/>
              </w:rPr>
            </w:pPr>
          </w:p>
          <w:p w14:paraId="428FDCDA" w14:textId="77777777" w:rsidR="00B32430" w:rsidRPr="003B518B" w:rsidRDefault="00B32430" w:rsidP="00B32430">
            <w:pPr>
              <w:tabs>
                <w:tab w:val="center" w:pos="2216"/>
              </w:tabs>
              <w:rPr>
                <w:rFonts w:ascii="Times New Roman" w:hAnsi="Times New Roman"/>
                <w:sz w:val="18"/>
              </w:rPr>
            </w:pPr>
            <w:r w:rsidRPr="003B518B">
              <w:rPr>
                <w:rFonts w:ascii="Times New Roman" w:hAnsi="Times New Roman"/>
                <w:sz w:val="18"/>
              </w:rPr>
              <w:tab/>
              <w:t>Indicate Certification by Either</w:t>
            </w:r>
          </w:p>
          <w:p w14:paraId="24185E3B" w14:textId="77777777" w:rsidR="00B32430" w:rsidRPr="003B518B" w:rsidRDefault="00B32430" w:rsidP="00B32430">
            <w:pPr>
              <w:tabs>
                <w:tab w:val="center" w:pos="2216"/>
              </w:tabs>
              <w:spacing w:after="38"/>
              <w:rPr>
                <w:rFonts w:ascii="Times New Roman" w:hAnsi="Times New Roman"/>
                <w:sz w:val="18"/>
              </w:rPr>
            </w:pPr>
            <w:r w:rsidRPr="003B518B">
              <w:rPr>
                <w:rFonts w:ascii="Times New Roman" w:hAnsi="Times New Roman"/>
                <w:sz w:val="18"/>
              </w:rPr>
              <w:tab/>
              <w:t>Training or Experience--Explain</w:t>
            </w:r>
          </w:p>
        </w:tc>
      </w:tr>
      <w:tr w:rsidR="00B32430" w:rsidRPr="003B518B" w14:paraId="4661FB6E" w14:textId="77777777">
        <w:tc>
          <w:tcPr>
            <w:tcW w:w="4680" w:type="dxa"/>
            <w:tcBorders>
              <w:top w:val="single" w:sz="7" w:space="0" w:color="000000"/>
              <w:left w:val="single" w:sz="6" w:space="0" w:color="FFFFFF"/>
              <w:bottom w:val="single" w:sz="6" w:space="0" w:color="FFFFFF"/>
              <w:right w:val="single" w:sz="6" w:space="0" w:color="FFFFFF"/>
            </w:tcBorders>
          </w:tcPr>
          <w:p w14:paraId="1C261F63" w14:textId="77777777" w:rsidR="00B32430" w:rsidRPr="003B518B" w:rsidRDefault="00B32430" w:rsidP="00AC5F1F">
            <w:pPr>
              <w:spacing w:line="220" w:lineRule="exact"/>
              <w:rPr>
                <w:rFonts w:ascii="Times New Roman" w:hAnsi="Times New Roman"/>
                <w:sz w:val="18"/>
              </w:rPr>
            </w:pPr>
          </w:p>
          <w:p w14:paraId="7D8ED5E1" w14:textId="77777777" w:rsidR="00B32430" w:rsidRPr="006A1911" w:rsidRDefault="00B94603" w:rsidP="006A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sdt>
              <w:sdtPr>
                <w:rPr>
                  <w:rFonts w:ascii="Times New Roman" w:hAnsi="Times New Roman"/>
                  <w:szCs w:val="24"/>
                </w:rPr>
                <w:id w:val="-1680116853"/>
                <w:placeholder>
                  <w:docPart w:val="0B797AF7B96347D58AC41973B7A382D9"/>
                </w:placeholder>
                <w:showingPlcHdr/>
              </w:sdtPr>
              <w:sdtEndPr/>
              <w:sdtContent>
                <w:r w:rsidR="006A1911" w:rsidRPr="00C630DE">
                  <w:rPr>
                    <w:rStyle w:val="PlaceholderText"/>
                    <w:rFonts w:ascii="Times New Roman" w:hAnsi="Times New Roman"/>
                    <w:b/>
                    <w:sz w:val="22"/>
                    <w:szCs w:val="22"/>
                  </w:rPr>
                  <w:t>Click here to enter text.</w:t>
                </w:r>
              </w:sdtContent>
            </w:sdt>
          </w:p>
        </w:tc>
        <w:tc>
          <w:tcPr>
            <w:tcW w:w="4680" w:type="dxa"/>
            <w:tcBorders>
              <w:top w:val="single" w:sz="7" w:space="0" w:color="000000"/>
              <w:left w:val="single" w:sz="7" w:space="0" w:color="000000"/>
              <w:bottom w:val="single" w:sz="6" w:space="0" w:color="FFFFFF"/>
              <w:right w:val="single" w:sz="6" w:space="0" w:color="FFFFFF"/>
            </w:tcBorders>
          </w:tcPr>
          <w:p w14:paraId="6BB00C6D" w14:textId="77777777" w:rsidR="00B32430" w:rsidRPr="003B518B" w:rsidRDefault="00B32430" w:rsidP="00AC5F1F">
            <w:pPr>
              <w:spacing w:line="220" w:lineRule="exact"/>
              <w:rPr>
                <w:rFonts w:ascii="Times New Roman" w:hAnsi="Times New Roman"/>
                <w:sz w:val="18"/>
              </w:rPr>
            </w:pPr>
          </w:p>
          <w:p w14:paraId="5BD99CD2" w14:textId="77777777" w:rsidR="00B32430" w:rsidRPr="003B518B" w:rsidRDefault="00B94603" w:rsidP="00AC5F1F">
            <w:pPr>
              <w:spacing w:after="38" w:line="360" w:lineRule="auto"/>
              <w:rPr>
                <w:rFonts w:ascii="Times New Roman" w:hAnsi="Times New Roman"/>
                <w:sz w:val="18"/>
              </w:rPr>
            </w:pPr>
            <w:sdt>
              <w:sdtPr>
                <w:rPr>
                  <w:rFonts w:ascii="Times New Roman" w:hAnsi="Times New Roman"/>
                  <w:szCs w:val="24"/>
                </w:rPr>
                <w:id w:val="-673027540"/>
                <w:placeholder>
                  <w:docPart w:val="D6C761F2294F470BA6DEB6B5750269DB"/>
                </w:placeholder>
                <w:showingPlcHdr/>
              </w:sdtPr>
              <w:sdtEndPr/>
              <w:sdtContent>
                <w:r w:rsidR="006A1911" w:rsidRPr="00C630DE">
                  <w:rPr>
                    <w:rStyle w:val="PlaceholderText"/>
                    <w:rFonts w:ascii="Times New Roman" w:hAnsi="Times New Roman"/>
                    <w:b/>
                    <w:sz w:val="22"/>
                    <w:szCs w:val="22"/>
                  </w:rPr>
                  <w:t>Click here to enter text.</w:t>
                </w:r>
              </w:sdtContent>
            </w:sdt>
          </w:p>
        </w:tc>
      </w:tr>
      <w:tr w:rsidR="006A1911" w:rsidRPr="003B518B" w14:paraId="69C10CEC" w14:textId="77777777">
        <w:tc>
          <w:tcPr>
            <w:tcW w:w="4680" w:type="dxa"/>
            <w:tcBorders>
              <w:top w:val="single" w:sz="7" w:space="0" w:color="000000"/>
              <w:left w:val="single" w:sz="6" w:space="0" w:color="FFFFFF"/>
              <w:bottom w:val="single" w:sz="6" w:space="0" w:color="FFFFFF"/>
              <w:right w:val="single" w:sz="6" w:space="0" w:color="FFFFFF"/>
            </w:tcBorders>
          </w:tcPr>
          <w:p w14:paraId="37F78E51" w14:textId="77777777" w:rsidR="006A1911" w:rsidRPr="003B518B" w:rsidRDefault="006A1911" w:rsidP="006A1911">
            <w:pPr>
              <w:spacing w:line="220" w:lineRule="exact"/>
              <w:rPr>
                <w:rFonts w:ascii="Times New Roman" w:hAnsi="Times New Roman"/>
                <w:sz w:val="18"/>
              </w:rPr>
            </w:pPr>
          </w:p>
          <w:p w14:paraId="2F1B8DB9" w14:textId="77777777" w:rsidR="006A1911" w:rsidRPr="006A1911" w:rsidRDefault="00B94603" w:rsidP="006A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sdt>
              <w:sdtPr>
                <w:rPr>
                  <w:rFonts w:ascii="Times New Roman" w:hAnsi="Times New Roman"/>
                  <w:szCs w:val="24"/>
                </w:rPr>
                <w:id w:val="-1735301721"/>
                <w:placeholder>
                  <w:docPart w:val="80C5671C7D014ECE83EC317C4D7F88B0"/>
                </w:placeholder>
                <w:showingPlcHdr/>
              </w:sdtPr>
              <w:sdtEndPr/>
              <w:sdtContent>
                <w:r w:rsidR="006A1911" w:rsidRPr="00C630DE">
                  <w:rPr>
                    <w:rStyle w:val="PlaceholderText"/>
                    <w:rFonts w:ascii="Times New Roman" w:hAnsi="Times New Roman"/>
                    <w:b/>
                    <w:sz w:val="22"/>
                    <w:szCs w:val="22"/>
                  </w:rPr>
                  <w:t>Click here to enter text.</w:t>
                </w:r>
              </w:sdtContent>
            </w:sdt>
          </w:p>
        </w:tc>
        <w:tc>
          <w:tcPr>
            <w:tcW w:w="4680" w:type="dxa"/>
            <w:tcBorders>
              <w:top w:val="single" w:sz="7" w:space="0" w:color="000000"/>
              <w:left w:val="single" w:sz="7" w:space="0" w:color="000000"/>
              <w:bottom w:val="single" w:sz="6" w:space="0" w:color="FFFFFF"/>
              <w:right w:val="single" w:sz="6" w:space="0" w:color="FFFFFF"/>
            </w:tcBorders>
          </w:tcPr>
          <w:p w14:paraId="4F18B2F2" w14:textId="77777777" w:rsidR="006A1911" w:rsidRPr="003B518B" w:rsidRDefault="006A1911" w:rsidP="006A1911">
            <w:pPr>
              <w:spacing w:line="220" w:lineRule="exact"/>
              <w:rPr>
                <w:rFonts w:ascii="Times New Roman" w:hAnsi="Times New Roman"/>
                <w:sz w:val="18"/>
              </w:rPr>
            </w:pPr>
          </w:p>
          <w:p w14:paraId="0195C55C" w14:textId="77777777" w:rsidR="006A1911" w:rsidRPr="003B518B" w:rsidRDefault="00B94603" w:rsidP="006A1911">
            <w:pPr>
              <w:spacing w:after="38" w:line="360" w:lineRule="auto"/>
              <w:rPr>
                <w:rFonts w:ascii="Times New Roman" w:hAnsi="Times New Roman"/>
                <w:sz w:val="18"/>
              </w:rPr>
            </w:pPr>
            <w:sdt>
              <w:sdtPr>
                <w:rPr>
                  <w:rFonts w:ascii="Times New Roman" w:hAnsi="Times New Roman"/>
                  <w:szCs w:val="24"/>
                </w:rPr>
                <w:id w:val="233206993"/>
                <w:placeholder>
                  <w:docPart w:val="829FDD1906E244A49257D24448AC2D6B"/>
                </w:placeholder>
                <w:showingPlcHdr/>
              </w:sdtPr>
              <w:sdtEndPr/>
              <w:sdtContent>
                <w:r w:rsidR="006A1911" w:rsidRPr="00C630DE">
                  <w:rPr>
                    <w:rStyle w:val="PlaceholderText"/>
                    <w:rFonts w:ascii="Times New Roman" w:hAnsi="Times New Roman"/>
                    <w:b/>
                    <w:sz w:val="22"/>
                    <w:szCs w:val="22"/>
                  </w:rPr>
                  <w:t>Click here to enter text.</w:t>
                </w:r>
              </w:sdtContent>
            </w:sdt>
          </w:p>
        </w:tc>
      </w:tr>
      <w:tr w:rsidR="006A1911" w:rsidRPr="003B518B" w14:paraId="2F09442D" w14:textId="77777777">
        <w:tc>
          <w:tcPr>
            <w:tcW w:w="4680" w:type="dxa"/>
            <w:tcBorders>
              <w:top w:val="single" w:sz="7" w:space="0" w:color="000000"/>
              <w:left w:val="single" w:sz="6" w:space="0" w:color="FFFFFF"/>
              <w:bottom w:val="single" w:sz="7" w:space="0" w:color="000000"/>
              <w:right w:val="single" w:sz="6" w:space="0" w:color="FFFFFF"/>
            </w:tcBorders>
          </w:tcPr>
          <w:p w14:paraId="2E19A3E9" w14:textId="77777777" w:rsidR="006A1911" w:rsidRPr="003B518B" w:rsidRDefault="006A1911" w:rsidP="006A1911">
            <w:pPr>
              <w:spacing w:line="220" w:lineRule="exact"/>
              <w:rPr>
                <w:rFonts w:ascii="Times New Roman" w:hAnsi="Times New Roman"/>
                <w:sz w:val="18"/>
              </w:rPr>
            </w:pPr>
          </w:p>
          <w:p w14:paraId="28B1EF59" w14:textId="77777777" w:rsidR="006A1911" w:rsidRPr="006A1911" w:rsidRDefault="00B94603" w:rsidP="006A19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sdt>
              <w:sdtPr>
                <w:rPr>
                  <w:rFonts w:ascii="Times New Roman" w:hAnsi="Times New Roman"/>
                  <w:szCs w:val="24"/>
                </w:rPr>
                <w:id w:val="1721715819"/>
                <w:placeholder>
                  <w:docPart w:val="680FC608678741A99386D949CDB49DDF"/>
                </w:placeholder>
                <w:showingPlcHdr/>
              </w:sdtPr>
              <w:sdtEndPr/>
              <w:sdtContent>
                <w:r w:rsidR="006A1911" w:rsidRPr="00C630DE">
                  <w:rPr>
                    <w:rStyle w:val="PlaceholderText"/>
                    <w:rFonts w:ascii="Times New Roman" w:hAnsi="Times New Roman"/>
                    <w:b/>
                    <w:sz w:val="22"/>
                    <w:szCs w:val="22"/>
                  </w:rPr>
                  <w:t>Click here to enter text.</w:t>
                </w:r>
              </w:sdtContent>
            </w:sdt>
          </w:p>
        </w:tc>
        <w:tc>
          <w:tcPr>
            <w:tcW w:w="4680" w:type="dxa"/>
            <w:tcBorders>
              <w:top w:val="single" w:sz="7" w:space="0" w:color="000000"/>
              <w:left w:val="single" w:sz="7" w:space="0" w:color="000000"/>
              <w:bottom w:val="single" w:sz="7" w:space="0" w:color="000000"/>
              <w:right w:val="single" w:sz="6" w:space="0" w:color="FFFFFF"/>
            </w:tcBorders>
          </w:tcPr>
          <w:p w14:paraId="4D37EAAB" w14:textId="77777777" w:rsidR="006A1911" w:rsidRPr="003B518B" w:rsidRDefault="006A1911" w:rsidP="006A1911">
            <w:pPr>
              <w:spacing w:line="220" w:lineRule="exact"/>
              <w:rPr>
                <w:rFonts w:ascii="Times New Roman" w:hAnsi="Times New Roman"/>
                <w:sz w:val="18"/>
              </w:rPr>
            </w:pPr>
          </w:p>
          <w:p w14:paraId="75328AF1" w14:textId="77777777" w:rsidR="006A1911" w:rsidRPr="003B518B" w:rsidRDefault="00B94603" w:rsidP="006A1911">
            <w:pPr>
              <w:spacing w:after="38" w:line="360" w:lineRule="auto"/>
              <w:rPr>
                <w:rFonts w:ascii="Times New Roman" w:hAnsi="Times New Roman"/>
                <w:sz w:val="18"/>
              </w:rPr>
            </w:pPr>
            <w:sdt>
              <w:sdtPr>
                <w:rPr>
                  <w:rFonts w:ascii="Times New Roman" w:hAnsi="Times New Roman"/>
                  <w:szCs w:val="24"/>
                </w:rPr>
                <w:id w:val="-98647599"/>
                <w:placeholder>
                  <w:docPart w:val="5FD323DE7D8C49F29202BED5B6D9F1FF"/>
                </w:placeholder>
                <w:showingPlcHdr/>
              </w:sdtPr>
              <w:sdtEndPr/>
              <w:sdtContent>
                <w:r w:rsidR="006A1911" w:rsidRPr="00C630DE">
                  <w:rPr>
                    <w:rStyle w:val="PlaceholderText"/>
                    <w:rFonts w:ascii="Times New Roman" w:hAnsi="Times New Roman"/>
                    <w:b/>
                    <w:sz w:val="22"/>
                    <w:szCs w:val="22"/>
                  </w:rPr>
                  <w:t>Click here to enter text.</w:t>
                </w:r>
              </w:sdtContent>
            </w:sdt>
          </w:p>
        </w:tc>
      </w:tr>
    </w:tbl>
    <w:p w14:paraId="1189394F" w14:textId="77777777" w:rsidR="00B32430" w:rsidRPr="003B518B" w:rsidRDefault="00B32430" w:rsidP="00B32430">
      <w:pPr>
        <w:spacing w:line="360" w:lineRule="auto"/>
        <w:rPr>
          <w:rFonts w:ascii="Times New Roman" w:hAnsi="Times New Roman"/>
          <w:sz w:val="18"/>
        </w:rPr>
      </w:pPr>
    </w:p>
    <w:tbl>
      <w:tblPr>
        <w:tblW w:w="9360" w:type="dxa"/>
        <w:tblInd w:w="127" w:type="dxa"/>
        <w:tblLayout w:type="fixed"/>
        <w:tblCellMar>
          <w:left w:w="127" w:type="dxa"/>
          <w:right w:w="127" w:type="dxa"/>
        </w:tblCellMar>
        <w:tblLook w:val="0000" w:firstRow="0" w:lastRow="0" w:firstColumn="0" w:lastColumn="0" w:noHBand="0" w:noVBand="0"/>
      </w:tblPr>
      <w:tblGrid>
        <w:gridCol w:w="2340"/>
        <w:gridCol w:w="2340"/>
        <w:gridCol w:w="2340"/>
        <w:gridCol w:w="2340"/>
      </w:tblGrid>
      <w:tr w:rsidR="00B32430" w:rsidRPr="003B518B" w14:paraId="0D4804BA" w14:textId="77777777" w:rsidTr="005E0180">
        <w:tc>
          <w:tcPr>
            <w:tcW w:w="2340" w:type="dxa"/>
            <w:tcBorders>
              <w:top w:val="single" w:sz="6" w:space="0" w:color="FFFFFF"/>
              <w:left w:val="single" w:sz="6" w:space="0" w:color="FFFFFF"/>
              <w:bottom w:val="single" w:sz="6" w:space="0" w:color="FFFFFF"/>
              <w:right w:val="single" w:sz="6" w:space="0" w:color="FFFFFF"/>
            </w:tcBorders>
          </w:tcPr>
          <w:p w14:paraId="58683FB3" w14:textId="77777777" w:rsidR="00B32430" w:rsidRPr="003B518B" w:rsidRDefault="00B32430" w:rsidP="005E0180">
            <w:pPr>
              <w:spacing w:line="201" w:lineRule="exact"/>
              <w:rPr>
                <w:rFonts w:ascii="Times New Roman" w:hAnsi="Times New Roman"/>
                <w:sz w:val="18"/>
              </w:rPr>
            </w:pPr>
            <w:r w:rsidRPr="003B518B">
              <w:rPr>
                <w:rFonts w:ascii="Times New Roman" w:hAnsi="Times New Roman"/>
                <w:sz w:val="18"/>
              </w:rPr>
              <w:t>1.</w:t>
            </w:r>
            <w:r w:rsidRPr="003B518B">
              <w:rPr>
                <w:rFonts w:ascii="Times New Roman" w:hAnsi="Times New Roman"/>
                <w:sz w:val="18"/>
              </w:rPr>
              <w:tab/>
              <w:t>Species Used</w:t>
            </w:r>
          </w:p>
        </w:tc>
        <w:tc>
          <w:tcPr>
            <w:tcW w:w="2340" w:type="dxa"/>
            <w:tcBorders>
              <w:top w:val="single" w:sz="6" w:space="0" w:color="FFFFFF"/>
              <w:left w:val="single" w:sz="7" w:space="0" w:color="000000"/>
              <w:bottom w:val="single" w:sz="6" w:space="0" w:color="FFFFFF"/>
              <w:right w:val="single" w:sz="6" w:space="0" w:color="FFFFFF"/>
            </w:tcBorders>
          </w:tcPr>
          <w:p w14:paraId="3260921E"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Number Used</w:t>
            </w:r>
          </w:p>
        </w:tc>
        <w:tc>
          <w:tcPr>
            <w:tcW w:w="2340" w:type="dxa"/>
            <w:tcBorders>
              <w:top w:val="single" w:sz="6" w:space="0" w:color="FFFFFF"/>
              <w:left w:val="single" w:sz="7" w:space="0" w:color="000000"/>
              <w:bottom w:val="single" w:sz="6" w:space="0" w:color="FFFFFF"/>
              <w:right w:val="single" w:sz="6" w:space="0" w:color="FFFFFF"/>
            </w:tcBorders>
          </w:tcPr>
          <w:p w14:paraId="3DD24571" w14:textId="77777777" w:rsidR="00B32430" w:rsidRPr="003B518B" w:rsidRDefault="00B32430" w:rsidP="00B32430">
            <w:pPr>
              <w:tabs>
                <w:tab w:val="center" w:pos="1043"/>
              </w:tabs>
              <w:rPr>
                <w:rFonts w:ascii="Times New Roman" w:hAnsi="Times New Roman"/>
                <w:sz w:val="18"/>
              </w:rPr>
            </w:pPr>
            <w:r w:rsidRPr="003B518B">
              <w:rPr>
                <w:rFonts w:ascii="Times New Roman" w:hAnsi="Times New Roman"/>
                <w:sz w:val="18"/>
              </w:rPr>
              <w:tab/>
              <w:t>S = Survival</w:t>
            </w:r>
          </w:p>
          <w:p w14:paraId="46BED0E6" w14:textId="77777777" w:rsidR="00B32430" w:rsidRPr="003B518B" w:rsidRDefault="00B32430" w:rsidP="00B32430">
            <w:pPr>
              <w:tabs>
                <w:tab w:val="center" w:pos="1043"/>
              </w:tabs>
              <w:spacing w:after="38"/>
              <w:rPr>
                <w:rFonts w:ascii="Times New Roman" w:hAnsi="Times New Roman"/>
                <w:sz w:val="18"/>
              </w:rPr>
            </w:pPr>
            <w:r w:rsidRPr="003B518B">
              <w:rPr>
                <w:rFonts w:ascii="Times New Roman" w:hAnsi="Times New Roman"/>
                <w:sz w:val="18"/>
              </w:rPr>
              <w:tab/>
              <w:t>N = Nonsurvival*</w:t>
            </w:r>
          </w:p>
        </w:tc>
        <w:tc>
          <w:tcPr>
            <w:tcW w:w="2340" w:type="dxa"/>
            <w:tcBorders>
              <w:top w:val="single" w:sz="6" w:space="0" w:color="FFFFFF"/>
              <w:left w:val="single" w:sz="7" w:space="0" w:color="000000"/>
              <w:bottom w:val="single" w:sz="6" w:space="0" w:color="FFFFFF"/>
              <w:right w:val="single" w:sz="6" w:space="0" w:color="FFFFFF"/>
            </w:tcBorders>
          </w:tcPr>
          <w:p w14:paraId="2160E105" w14:textId="77777777" w:rsidR="00B32430" w:rsidRPr="003B518B" w:rsidRDefault="00B32430" w:rsidP="00B32430">
            <w:pPr>
              <w:tabs>
                <w:tab w:val="center" w:pos="1043"/>
              </w:tabs>
              <w:rPr>
                <w:rFonts w:ascii="Times New Roman" w:hAnsi="Times New Roman"/>
                <w:sz w:val="18"/>
              </w:rPr>
            </w:pPr>
            <w:r w:rsidRPr="003B518B">
              <w:rPr>
                <w:rFonts w:ascii="Times New Roman" w:hAnsi="Times New Roman"/>
                <w:sz w:val="18"/>
              </w:rPr>
              <w:tab/>
              <w:t>Building/Room Where</w:t>
            </w:r>
          </w:p>
          <w:p w14:paraId="1CA55203" w14:textId="77777777" w:rsidR="00B32430" w:rsidRPr="003B518B" w:rsidRDefault="00B32430" w:rsidP="00B32430">
            <w:pPr>
              <w:tabs>
                <w:tab w:val="center" w:pos="1043"/>
              </w:tabs>
              <w:spacing w:after="38"/>
              <w:rPr>
                <w:rFonts w:ascii="Times New Roman" w:hAnsi="Times New Roman"/>
                <w:sz w:val="18"/>
              </w:rPr>
            </w:pPr>
            <w:r w:rsidRPr="003B518B">
              <w:rPr>
                <w:rFonts w:ascii="Times New Roman" w:hAnsi="Times New Roman"/>
                <w:sz w:val="18"/>
              </w:rPr>
              <w:tab/>
              <w:t>Surgery Performed</w:t>
            </w:r>
          </w:p>
        </w:tc>
      </w:tr>
      <w:tr w:rsidR="00B32430" w:rsidRPr="003B518B" w14:paraId="1B05BF5D" w14:textId="77777777" w:rsidTr="005E0180">
        <w:tc>
          <w:tcPr>
            <w:tcW w:w="2340" w:type="dxa"/>
            <w:tcBorders>
              <w:top w:val="single" w:sz="7" w:space="0" w:color="000000"/>
              <w:left w:val="single" w:sz="6" w:space="0" w:color="FFFFFF"/>
              <w:bottom w:val="single" w:sz="6" w:space="0" w:color="FFFFFF"/>
              <w:right w:val="single" w:sz="6" w:space="0" w:color="FFFFFF"/>
            </w:tcBorders>
          </w:tcPr>
          <w:p w14:paraId="1EE9F990" w14:textId="77777777" w:rsidR="00B32430" w:rsidRPr="006A1911" w:rsidRDefault="00B32430" w:rsidP="00AC5F1F">
            <w:pPr>
              <w:spacing w:line="220" w:lineRule="exact"/>
              <w:rPr>
                <w:rFonts w:ascii="Times New Roman" w:hAnsi="Times New Roman"/>
                <w:sz w:val="20"/>
              </w:rPr>
            </w:pPr>
          </w:p>
          <w:p w14:paraId="1117C050" w14:textId="77777777" w:rsidR="00B32430" w:rsidRPr="006A1911" w:rsidRDefault="00B94603" w:rsidP="00AC5F1F">
            <w:pPr>
              <w:spacing w:after="38" w:line="360" w:lineRule="auto"/>
              <w:rPr>
                <w:rFonts w:ascii="Times New Roman" w:hAnsi="Times New Roman"/>
                <w:sz w:val="20"/>
              </w:rPr>
            </w:pPr>
            <w:sdt>
              <w:sdtPr>
                <w:rPr>
                  <w:rFonts w:ascii="Times New Roman" w:hAnsi="Times New Roman"/>
                  <w:sz w:val="20"/>
                </w:rPr>
                <w:id w:val="572243899"/>
                <w:placeholder>
                  <w:docPart w:val="ADFA6F3EFD0A4650B8191E4AFFBE8A53"/>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57397CFA" w14:textId="77777777" w:rsidR="00B32430" w:rsidRPr="006A1911" w:rsidRDefault="00B32430" w:rsidP="00AC5F1F">
            <w:pPr>
              <w:spacing w:line="220" w:lineRule="exact"/>
              <w:rPr>
                <w:rFonts w:ascii="Times New Roman" w:hAnsi="Times New Roman"/>
                <w:sz w:val="20"/>
              </w:rPr>
            </w:pPr>
          </w:p>
          <w:p w14:paraId="537C5A56" w14:textId="77777777" w:rsidR="00B32430" w:rsidRPr="006A1911" w:rsidRDefault="00B94603" w:rsidP="00AC5F1F">
            <w:pPr>
              <w:spacing w:after="38" w:line="360" w:lineRule="auto"/>
              <w:rPr>
                <w:rFonts w:ascii="Times New Roman" w:hAnsi="Times New Roman"/>
                <w:sz w:val="20"/>
              </w:rPr>
            </w:pPr>
            <w:sdt>
              <w:sdtPr>
                <w:rPr>
                  <w:rFonts w:ascii="Times New Roman" w:hAnsi="Times New Roman"/>
                  <w:sz w:val="20"/>
                </w:rPr>
                <w:id w:val="2030822758"/>
                <w:placeholder>
                  <w:docPart w:val="B750897E70AD4437B11A9FCBF9D0970C"/>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64A27513" w14:textId="77777777" w:rsidR="00B32430" w:rsidRPr="006A1911" w:rsidRDefault="00B32430" w:rsidP="00AC5F1F">
            <w:pPr>
              <w:spacing w:line="220" w:lineRule="exact"/>
              <w:rPr>
                <w:rFonts w:ascii="Times New Roman" w:hAnsi="Times New Roman"/>
                <w:sz w:val="20"/>
              </w:rPr>
            </w:pPr>
          </w:p>
          <w:p w14:paraId="47723FF4" w14:textId="77777777" w:rsidR="00B32430" w:rsidRPr="006A1911" w:rsidRDefault="00B94603" w:rsidP="00AC5F1F">
            <w:pPr>
              <w:spacing w:after="38" w:line="360" w:lineRule="auto"/>
              <w:rPr>
                <w:rFonts w:ascii="Times New Roman" w:hAnsi="Times New Roman"/>
                <w:sz w:val="20"/>
              </w:rPr>
            </w:pPr>
            <w:sdt>
              <w:sdtPr>
                <w:rPr>
                  <w:rFonts w:ascii="Times New Roman" w:hAnsi="Times New Roman"/>
                  <w:sz w:val="20"/>
                </w:rPr>
                <w:id w:val="734207155"/>
                <w:placeholder>
                  <w:docPart w:val="45B2A6775CDD4513BDB1EC8B14E1BC4E"/>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050C5C9E" w14:textId="77777777" w:rsidR="00B32430" w:rsidRPr="006A1911" w:rsidRDefault="00B32430" w:rsidP="00AC5F1F">
            <w:pPr>
              <w:spacing w:line="220" w:lineRule="exact"/>
              <w:rPr>
                <w:rFonts w:ascii="Times New Roman" w:hAnsi="Times New Roman"/>
                <w:sz w:val="20"/>
              </w:rPr>
            </w:pPr>
          </w:p>
          <w:p w14:paraId="4649DF3B" w14:textId="77777777" w:rsidR="00B32430" w:rsidRPr="006A1911" w:rsidRDefault="00B94603" w:rsidP="00AC5F1F">
            <w:pPr>
              <w:spacing w:after="38" w:line="360" w:lineRule="auto"/>
              <w:rPr>
                <w:rFonts w:ascii="Times New Roman" w:hAnsi="Times New Roman"/>
                <w:sz w:val="20"/>
              </w:rPr>
            </w:pPr>
            <w:sdt>
              <w:sdtPr>
                <w:rPr>
                  <w:rFonts w:ascii="Times New Roman" w:hAnsi="Times New Roman"/>
                  <w:sz w:val="20"/>
                </w:rPr>
                <w:id w:val="-1561935018"/>
                <w:placeholder>
                  <w:docPart w:val="B4B21E77065B4C97AF13E90A7316AAA4"/>
                </w:placeholder>
                <w:showingPlcHdr/>
              </w:sdtPr>
              <w:sdtEndPr/>
              <w:sdtContent>
                <w:r w:rsidR="006A1911" w:rsidRPr="006A1911">
                  <w:rPr>
                    <w:rStyle w:val="PlaceholderText"/>
                    <w:rFonts w:ascii="Times New Roman" w:hAnsi="Times New Roman"/>
                    <w:b/>
                    <w:sz w:val="20"/>
                  </w:rPr>
                  <w:t>Click here to enter text.</w:t>
                </w:r>
              </w:sdtContent>
            </w:sdt>
          </w:p>
        </w:tc>
      </w:tr>
      <w:tr w:rsidR="006A1911" w:rsidRPr="003B518B" w14:paraId="07852138" w14:textId="77777777" w:rsidTr="005E0180">
        <w:tc>
          <w:tcPr>
            <w:tcW w:w="2340" w:type="dxa"/>
            <w:tcBorders>
              <w:top w:val="single" w:sz="7" w:space="0" w:color="000000"/>
              <w:left w:val="single" w:sz="6" w:space="0" w:color="FFFFFF"/>
              <w:bottom w:val="single" w:sz="6" w:space="0" w:color="FFFFFF"/>
              <w:right w:val="single" w:sz="6" w:space="0" w:color="FFFFFF"/>
            </w:tcBorders>
          </w:tcPr>
          <w:p w14:paraId="468B1FF6" w14:textId="77777777" w:rsidR="006A1911" w:rsidRPr="006A1911" w:rsidRDefault="006A1911" w:rsidP="006A1911">
            <w:pPr>
              <w:spacing w:line="220" w:lineRule="exact"/>
              <w:rPr>
                <w:rFonts w:ascii="Times New Roman" w:hAnsi="Times New Roman"/>
                <w:sz w:val="20"/>
              </w:rPr>
            </w:pPr>
          </w:p>
          <w:p w14:paraId="6255FDA7"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607887435"/>
                <w:placeholder>
                  <w:docPart w:val="0C5F0C4B43FF462D9950643E9FC6CA21"/>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17F0CEFB" w14:textId="77777777" w:rsidR="006A1911" w:rsidRPr="006A1911" w:rsidRDefault="006A1911" w:rsidP="006A1911">
            <w:pPr>
              <w:spacing w:line="220" w:lineRule="exact"/>
              <w:rPr>
                <w:rFonts w:ascii="Times New Roman" w:hAnsi="Times New Roman"/>
                <w:sz w:val="20"/>
              </w:rPr>
            </w:pPr>
          </w:p>
          <w:p w14:paraId="0C412876"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48734500"/>
                <w:placeholder>
                  <w:docPart w:val="988F13DA3B244CE88AEB718BECC9B6C2"/>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3AB9EFF7" w14:textId="77777777" w:rsidR="006A1911" w:rsidRPr="006A1911" w:rsidRDefault="006A1911" w:rsidP="006A1911">
            <w:pPr>
              <w:spacing w:line="220" w:lineRule="exact"/>
              <w:rPr>
                <w:rFonts w:ascii="Times New Roman" w:hAnsi="Times New Roman"/>
                <w:sz w:val="20"/>
              </w:rPr>
            </w:pPr>
          </w:p>
          <w:p w14:paraId="0A3799F2"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889538420"/>
                <w:placeholder>
                  <w:docPart w:val="0EA379F66D9E4B44805AD519D61C7B2C"/>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121989C5" w14:textId="77777777" w:rsidR="006A1911" w:rsidRPr="006A1911" w:rsidRDefault="006A1911" w:rsidP="006A1911">
            <w:pPr>
              <w:spacing w:line="220" w:lineRule="exact"/>
              <w:rPr>
                <w:rFonts w:ascii="Times New Roman" w:hAnsi="Times New Roman"/>
                <w:sz w:val="20"/>
              </w:rPr>
            </w:pPr>
          </w:p>
          <w:p w14:paraId="78C70E86"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1955554388"/>
                <w:placeholder>
                  <w:docPart w:val="3A89330655574DF0947D3C848A1F7A8D"/>
                </w:placeholder>
                <w:showingPlcHdr/>
              </w:sdtPr>
              <w:sdtEndPr/>
              <w:sdtContent>
                <w:r w:rsidR="006A1911" w:rsidRPr="006A1911">
                  <w:rPr>
                    <w:rStyle w:val="PlaceholderText"/>
                    <w:rFonts w:ascii="Times New Roman" w:hAnsi="Times New Roman"/>
                    <w:b/>
                    <w:sz w:val="20"/>
                  </w:rPr>
                  <w:t>Click here to enter text.</w:t>
                </w:r>
              </w:sdtContent>
            </w:sdt>
          </w:p>
        </w:tc>
      </w:tr>
      <w:tr w:rsidR="006A1911" w:rsidRPr="003B518B" w14:paraId="5DC8374B" w14:textId="77777777" w:rsidTr="005E0180">
        <w:tc>
          <w:tcPr>
            <w:tcW w:w="2340" w:type="dxa"/>
            <w:tcBorders>
              <w:top w:val="single" w:sz="7" w:space="0" w:color="000000"/>
              <w:left w:val="single" w:sz="6" w:space="0" w:color="FFFFFF"/>
              <w:bottom w:val="single" w:sz="7" w:space="0" w:color="000000"/>
              <w:right w:val="single" w:sz="6" w:space="0" w:color="FFFFFF"/>
            </w:tcBorders>
          </w:tcPr>
          <w:p w14:paraId="1958229C" w14:textId="77777777" w:rsidR="006A1911" w:rsidRPr="006A1911" w:rsidRDefault="006A1911" w:rsidP="006A1911">
            <w:pPr>
              <w:spacing w:line="220" w:lineRule="exact"/>
              <w:rPr>
                <w:rFonts w:ascii="Times New Roman" w:hAnsi="Times New Roman"/>
                <w:sz w:val="20"/>
              </w:rPr>
            </w:pPr>
          </w:p>
          <w:p w14:paraId="6534762A"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1863667736"/>
                <w:placeholder>
                  <w:docPart w:val="9155434F5F5144C1A314ABFFC916271A"/>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7" w:space="0" w:color="000000"/>
              <w:right w:val="single" w:sz="6" w:space="0" w:color="FFFFFF"/>
            </w:tcBorders>
          </w:tcPr>
          <w:p w14:paraId="28A60BA4" w14:textId="77777777" w:rsidR="006A1911" w:rsidRPr="006A1911" w:rsidRDefault="006A1911" w:rsidP="006A1911">
            <w:pPr>
              <w:spacing w:line="220" w:lineRule="exact"/>
              <w:rPr>
                <w:rFonts w:ascii="Times New Roman" w:hAnsi="Times New Roman"/>
                <w:sz w:val="20"/>
              </w:rPr>
            </w:pPr>
          </w:p>
          <w:p w14:paraId="05195904"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1280338999"/>
                <w:placeholder>
                  <w:docPart w:val="5A85D525C253481E853E89809611D378"/>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7" w:space="0" w:color="000000"/>
              <w:right w:val="single" w:sz="6" w:space="0" w:color="FFFFFF"/>
            </w:tcBorders>
          </w:tcPr>
          <w:p w14:paraId="3878980A" w14:textId="77777777" w:rsidR="006A1911" w:rsidRPr="006A1911" w:rsidRDefault="006A1911" w:rsidP="006A1911">
            <w:pPr>
              <w:spacing w:line="220" w:lineRule="exact"/>
              <w:rPr>
                <w:rFonts w:ascii="Times New Roman" w:hAnsi="Times New Roman"/>
                <w:sz w:val="20"/>
              </w:rPr>
            </w:pPr>
          </w:p>
          <w:p w14:paraId="056D8A35"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313872710"/>
                <w:placeholder>
                  <w:docPart w:val="29199DF7D3814324893C9AA8ED414908"/>
                </w:placeholder>
                <w:showingPlcHdr/>
              </w:sdtPr>
              <w:sdtEndPr/>
              <w:sdtContent>
                <w:r w:rsidR="006A1911"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7" w:space="0" w:color="000000"/>
              <w:right w:val="single" w:sz="6" w:space="0" w:color="FFFFFF"/>
            </w:tcBorders>
          </w:tcPr>
          <w:p w14:paraId="565BCD2C" w14:textId="77777777" w:rsidR="006A1911" w:rsidRPr="006A1911" w:rsidRDefault="006A1911" w:rsidP="006A1911">
            <w:pPr>
              <w:spacing w:line="220" w:lineRule="exact"/>
              <w:rPr>
                <w:rFonts w:ascii="Times New Roman" w:hAnsi="Times New Roman"/>
                <w:sz w:val="20"/>
              </w:rPr>
            </w:pPr>
          </w:p>
          <w:p w14:paraId="1ADAFA7C" w14:textId="77777777" w:rsidR="006A1911" w:rsidRPr="006A1911" w:rsidRDefault="00B94603" w:rsidP="006A1911">
            <w:pPr>
              <w:spacing w:after="38" w:line="360" w:lineRule="auto"/>
              <w:rPr>
                <w:rFonts w:ascii="Times New Roman" w:hAnsi="Times New Roman"/>
                <w:sz w:val="20"/>
              </w:rPr>
            </w:pPr>
            <w:sdt>
              <w:sdtPr>
                <w:rPr>
                  <w:rFonts w:ascii="Times New Roman" w:hAnsi="Times New Roman"/>
                  <w:sz w:val="20"/>
                </w:rPr>
                <w:id w:val="1977410189"/>
                <w:placeholder>
                  <w:docPart w:val="D4A8D867EC984BC09CC72CE1FC0128F8"/>
                </w:placeholder>
                <w:showingPlcHdr/>
              </w:sdtPr>
              <w:sdtEndPr/>
              <w:sdtContent>
                <w:r w:rsidR="006A1911" w:rsidRPr="006A1911">
                  <w:rPr>
                    <w:rStyle w:val="PlaceholderText"/>
                    <w:rFonts w:ascii="Times New Roman" w:hAnsi="Times New Roman"/>
                    <w:b/>
                    <w:sz w:val="20"/>
                  </w:rPr>
                  <w:t>Click here to enter text.</w:t>
                </w:r>
              </w:sdtContent>
            </w:sdt>
          </w:p>
        </w:tc>
      </w:tr>
    </w:tbl>
    <w:p w14:paraId="64FE26B0" w14:textId="77777777" w:rsidR="00B32430" w:rsidRPr="003B518B" w:rsidRDefault="00B32430" w:rsidP="00B32430">
      <w:pPr>
        <w:spacing w:line="360" w:lineRule="auto"/>
        <w:ind w:firstLine="720"/>
        <w:rPr>
          <w:rFonts w:ascii="Times New Roman" w:hAnsi="Times New Roman"/>
          <w:sz w:val="18"/>
        </w:rPr>
      </w:pPr>
      <w:r w:rsidRPr="003B518B">
        <w:rPr>
          <w:rFonts w:ascii="Times New Roman" w:hAnsi="Times New Roman"/>
          <w:sz w:val="18"/>
        </w:rPr>
        <w:t>*Non-survival surgery animal not allowed to awaken, once anesthetized</w:t>
      </w:r>
    </w:p>
    <w:p w14:paraId="051F241A" w14:textId="77777777" w:rsidR="00B32430" w:rsidRPr="003B518B" w:rsidRDefault="00B32430" w:rsidP="00B32430">
      <w:pPr>
        <w:spacing w:line="360" w:lineRule="auto"/>
        <w:rPr>
          <w:rFonts w:ascii="Times New Roman" w:hAnsi="Times New Roman"/>
          <w:sz w:val="18"/>
        </w:rPr>
      </w:pPr>
    </w:p>
    <w:p w14:paraId="16B8BE15" w14:textId="77777777" w:rsidR="00B32430" w:rsidRPr="003B518B" w:rsidRDefault="00B32430" w:rsidP="00B32430">
      <w:pPr>
        <w:tabs>
          <w:tab w:val="left" w:pos="-1440"/>
        </w:tabs>
        <w:ind w:left="720" w:hanging="720"/>
        <w:rPr>
          <w:rFonts w:ascii="Times New Roman" w:hAnsi="Times New Roman"/>
          <w:sz w:val="18"/>
        </w:rPr>
      </w:pPr>
      <w:r w:rsidRPr="003B518B">
        <w:rPr>
          <w:rFonts w:ascii="Times New Roman" w:hAnsi="Times New Roman"/>
          <w:sz w:val="18"/>
        </w:rPr>
        <w:t>2.</w:t>
      </w:r>
      <w:r w:rsidRPr="003B518B">
        <w:rPr>
          <w:rFonts w:ascii="Times New Roman" w:hAnsi="Times New Roman"/>
          <w:sz w:val="18"/>
        </w:rPr>
        <w:tab/>
        <w:t>Check following procedures that apply.  If procedure is not listed, please use an additional page and describe completely or attach literature reference article.</w:t>
      </w:r>
    </w:p>
    <w:p w14:paraId="4860EDCA" w14:textId="77777777" w:rsidR="00B32430" w:rsidRPr="003B518B" w:rsidRDefault="00B32430" w:rsidP="00B32430">
      <w:pPr>
        <w:spacing w:line="360" w:lineRule="auto"/>
        <w:rPr>
          <w:rFonts w:ascii="Times New Roman" w:hAnsi="Times New Roman"/>
          <w:sz w:val="18"/>
        </w:rPr>
      </w:pPr>
    </w:p>
    <w:p w14:paraId="498F4722" w14:textId="384E8A9E" w:rsidR="00B32430" w:rsidRPr="003B518B" w:rsidRDefault="00B94603" w:rsidP="00B32430">
      <w:pPr>
        <w:spacing w:line="360" w:lineRule="auto"/>
        <w:ind w:firstLine="720"/>
        <w:rPr>
          <w:rFonts w:ascii="Times New Roman" w:hAnsi="Times New Roman"/>
          <w:sz w:val="18"/>
        </w:rPr>
      </w:pPr>
      <w:sdt>
        <w:sdtPr>
          <w:rPr>
            <w:rFonts w:ascii="Times New Roman" w:hAnsi="Times New Roman"/>
            <w:sz w:val="18"/>
          </w:rPr>
          <w:id w:val="1535692656"/>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Biopsy:</w:t>
      </w:r>
      <w:r w:rsidR="00FB4D67">
        <w:rPr>
          <w:rFonts w:ascii="Times New Roman" w:hAnsi="Times New Roman"/>
          <w:sz w:val="18"/>
        </w:rPr>
        <w:t xml:space="preserve"> </w:t>
      </w:r>
      <w:r w:rsidR="00B32430" w:rsidRPr="003B518B">
        <w:rPr>
          <w:rFonts w:ascii="Times New Roman" w:hAnsi="Times New Roman"/>
          <w:sz w:val="18"/>
        </w:rPr>
        <w:t xml:space="preserve">target organ/tissue </w:t>
      </w:r>
      <w:sdt>
        <w:sdtPr>
          <w:rPr>
            <w:rFonts w:ascii="Times New Roman" w:hAnsi="Times New Roman"/>
            <w:sz w:val="20"/>
          </w:rPr>
          <w:id w:val="493453547"/>
          <w:placeholder>
            <w:docPart w:val="3FCEB06ACAF84B8DBAA02A3116EB84AC"/>
          </w:placeholder>
          <w:showingPlcHdr/>
        </w:sdtPr>
        <w:sdtEndPr/>
        <w:sdtContent>
          <w:r w:rsidR="00237DED" w:rsidRPr="006A1911">
            <w:rPr>
              <w:rStyle w:val="PlaceholderText"/>
              <w:rFonts w:ascii="Times New Roman" w:hAnsi="Times New Roman"/>
              <w:b/>
              <w:sz w:val="20"/>
            </w:rPr>
            <w:t>Click here to enter text.</w:t>
          </w:r>
        </w:sdtContent>
      </w:sdt>
    </w:p>
    <w:p w14:paraId="18A8BAA5" w14:textId="0F764939" w:rsidR="00B32430" w:rsidRPr="003B518B" w:rsidRDefault="00B94603" w:rsidP="00B32430">
      <w:pPr>
        <w:spacing w:line="360" w:lineRule="auto"/>
        <w:ind w:firstLine="720"/>
        <w:rPr>
          <w:rFonts w:ascii="Times New Roman" w:hAnsi="Times New Roman"/>
          <w:sz w:val="18"/>
        </w:rPr>
      </w:pPr>
      <w:sdt>
        <w:sdtPr>
          <w:rPr>
            <w:rFonts w:ascii="Times New Roman" w:hAnsi="Times New Roman"/>
            <w:sz w:val="18"/>
          </w:rPr>
          <w:id w:val="1851600868"/>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Laparotomy</w:t>
      </w:r>
      <w:r w:rsidR="00B32430" w:rsidRPr="003B518B">
        <w:rPr>
          <w:rFonts w:ascii="Times New Roman" w:hAnsi="Times New Roman"/>
          <w:sz w:val="18"/>
        </w:rPr>
        <w:tab/>
      </w:r>
      <w:sdt>
        <w:sdtPr>
          <w:rPr>
            <w:rFonts w:ascii="Times New Roman" w:hAnsi="Times New Roman"/>
            <w:sz w:val="18"/>
          </w:rPr>
          <w:id w:val="-1629152499"/>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Intracranial</w:t>
      </w:r>
      <w:r w:rsidR="00B32430" w:rsidRPr="003B518B">
        <w:rPr>
          <w:rFonts w:ascii="Times New Roman" w:hAnsi="Times New Roman"/>
          <w:sz w:val="18"/>
        </w:rPr>
        <w:tab/>
      </w:r>
      <w:sdt>
        <w:sdtPr>
          <w:rPr>
            <w:rFonts w:ascii="Times New Roman" w:hAnsi="Times New Roman"/>
            <w:sz w:val="18"/>
          </w:rPr>
          <w:id w:val="152727418"/>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FB4D67">
        <w:rPr>
          <w:rFonts w:ascii="Times New Roman" w:hAnsi="Times New Roman"/>
          <w:sz w:val="18"/>
        </w:rPr>
        <w:t xml:space="preserve"> </w:t>
      </w:r>
      <w:r w:rsidR="00B32430" w:rsidRPr="003B518B">
        <w:rPr>
          <w:rFonts w:ascii="Times New Roman" w:hAnsi="Times New Roman"/>
          <w:sz w:val="18"/>
        </w:rPr>
        <w:t>Thoracotomy</w:t>
      </w:r>
      <w:r w:rsidR="00FB4D67">
        <w:rPr>
          <w:rFonts w:ascii="Times New Roman" w:hAnsi="Times New Roman"/>
          <w:sz w:val="18"/>
        </w:rPr>
        <w:t xml:space="preserve">  </w:t>
      </w:r>
      <w:sdt>
        <w:sdtPr>
          <w:rPr>
            <w:rFonts w:ascii="Times New Roman" w:hAnsi="Times New Roman"/>
            <w:sz w:val="18"/>
          </w:rPr>
          <w:id w:val="-152916704"/>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FB4D67">
        <w:rPr>
          <w:rFonts w:ascii="Times New Roman" w:hAnsi="Times New Roman"/>
          <w:sz w:val="18"/>
        </w:rPr>
        <w:t xml:space="preserve"> </w:t>
      </w:r>
      <w:r w:rsidR="00B32430" w:rsidRPr="003B518B">
        <w:rPr>
          <w:rFonts w:ascii="Times New Roman" w:hAnsi="Times New Roman"/>
          <w:sz w:val="18"/>
        </w:rPr>
        <w:t>Orthopedic</w:t>
      </w:r>
    </w:p>
    <w:p w14:paraId="1C0D16DF" w14:textId="07145BA4" w:rsidR="00B32430" w:rsidRPr="003B518B" w:rsidRDefault="00B94603" w:rsidP="00B32430">
      <w:pPr>
        <w:spacing w:line="360" w:lineRule="auto"/>
        <w:ind w:firstLine="720"/>
        <w:rPr>
          <w:rFonts w:ascii="Times New Roman" w:hAnsi="Times New Roman"/>
          <w:sz w:val="18"/>
          <w:u w:val="single"/>
        </w:rPr>
      </w:pPr>
      <w:sdt>
        <w:sdtPr>
          <w:rPr>
            <w:rFonts w:ascii="Times New Roman" w:hAnsi="Times New Roman"/>
            <w:sz w:val="18"/>
          </w:rPr>
          <w:id w:val="198209097"/>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Other</w:t>
      </w:r>
      <w:r w:rsidR="00FB4D67">
        <w:rPr>
          <w:rFonts w:ascii="Times New Roman" w:hAnsi="Times New Roman"/>
          <w:sz w:val="18"/>
        </w:rPr>
        <w:t xml:space="preserve">  </w:t>
      </w:r>
      <w:sdt>
        <w:sdtPr>
          <w:rPr>
            <w:rFonts w:ascii="Times New Roman" w:hAnsi="Times New Roman"/>
            <w:sz w:val="20"/>
          </w:rPr>
          <w:id w:val="-1697297529"/>
          <w:placeholder>
            <w:docPart w:val="0FEF6F67830A470CA0316F806BA78766"/>
          </w:placeholder>
          <w:showingPlcHdr/>
        </w:sdtPr>
        <w:sdtEndPr/>
        <w:sdtContent>
          <w:r w:rsidR="00237DED" w:rsidRPr="006A1911">
            <w:rPr>
              <w:rStyle w:val="PlaceholderText"/>
              <w:rFonts w:ascii="Times New Roman" w:hAnsi="Times New Roman"/>
              <w:b/>
              <w:sz w:val="20"/>
            </w:rPr>
            <w:t>Click here to enter text.</w:t>
          </w:r>
        </w:sdtContent>
      </w:sdt>
    </w:p>
    <w:p w14:paraId="3D333510" w14:textId="77777777" w:rsidR="00B32430" w:rsidRPr="003B518B" w:rsidRDefault="00B32430" w:rsidP="00B32430">
      <w:pPr>
        <w:spacing w:line="360" w:lineRule="auto"/>
        <w:rPr>
          <w:rFonts w:ascii="Times New Roman" w:hAnsi="Times New Roman"/>
          <w:sz w:val="18"/>
        </w:rPr>
      </w:pPr>
    </w:p>
    <w:p w14:paraId="70878EA9" w14:textId="77777777" w:rsidR="00B32430" w:rsidRPr="003B518B" w:rsidRDefault="00B32430" w:rsidP="00B32430">
      <w:pPr>
        <w:spacing w:line="360" w:lineRule="auto"/>
        <w:rPr>
          <w:rFonts w:ascii="Times New Roman" w:hAnsi="Times New Roman"/>
          <w:sz w:val="18"/>
        </w:rPr>
      </w:pPr>
      <w:r w:rsidRPr="003B518B">
        <w:rPr>
          <w:rFonts w:ascii="Times New Roman" w:hAnsi="Times New Roman"/>
          <w:sz w:val="18"/>
        </w:rPr>
        <w:t>3.</w:t>
      </w:r>
      <w:r w:rsidRPr="003B518B">
        <w:rPr>
          <w:rFonts w:ascii="Times New Roman" w:hAnsi="Times New Roman"/>
          <w:sz w:val="18"/>
        </w:rPr>
        <w:tab/>
        <w:t>PREOPERATIVE PROCEDURES</w:t>
      </w:r>
    </w:p>
    <w:p w14:paraId="1B78E029" w14:textId="07223A61" w:rsidR="00B32430" w:rsidRPr="003B518B" w:rsidRDefault="00B32430" w:rsidP="00B32430">
      <w:pPr>
        <w:spacing w:line="360" w:lineRule="auto"/>
        <w:ind w:firstLine="720"/>
        <w:rPr>
          <w:rFonts w:ascii="Times New Roman" w:hAnsi="Times New Roman"/>
          <w:sz w:val="18"/>
        </w:rPr>
      </w:pPr>
      <w:r w:rsidRPr="003B518B">
        <w:rPr>
          <w:rFonts w:ascii="Times New Roman" w:hAnsi="Times New Roman"/>
          <w:sz w:val="18"/>
        </w:rPr>
        <w:t>Have unhealthy animals been exempt for surgery?</w:t>
      </w:r>
      <w:r w:rsidRPr="003B518B">
        <w:rPr>
          <w:rFonts w:ascii="Times New Roman" w:hAnsi="Times New Roman"/>
          <w:sz w:val="18"/>
        </w:rPr>
        <w:tab/>
      </w:r>
      <w:sdt>
        <w:sdtPr>
          <w:rPr>
            <w:rFonts w:ascii="Times New Roman" w:hAnsi="Times New Roman"/>
            <w:sz w:val="18"/>
          </w:rPr>
          <w:id w:val="966550471"/>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FB4D67">
        <w:rPr>
          <w:rFonts w:ascii="Times New Roman" w:hAnsi="Times New Roman"/>
          <w:sz w:val="18"/>
        </w:rPr>
        <w:t xml:space="preserve"> </w:t>
      </w:r>
      <w:r w:rsidRPr="003B518B">
        <w:rPr>
          <w:rFonts w:ascii="Times New Roman" w:hAnsi="Times New Roman"/>
          <w:sz w:val="18"/>
        </w:rPr>
        <w:t xml:space="preserve">Yes </w:t>
      </w:r>
      <w:sdt>
        <w:sdtPr>
          <w:rPr>
            <w:rFonts w:ascii="Times New Roman" w:hAnsi="Times New Roman"/>
            <w:sz w:val="18"/>
          </w:rPr>
          <w:id w:val="-1044058878"/>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FB4D67">
        <w:rPr>
          <w:rFonts w:ascii="Times New Roman" w:hAnsi="Times New Roman"/>
          <w:sz w:val="18"/>
        </w:rPr>
        <w:t xml:space="preserve"> </w:t>
      </w:r>
      <w:r w:rsidRPr="003B518B">
        <w:rPr>
          <w:rFonts w:ascii="Times New Roman" w:hAnsi="Times New Roman"/>
          <w:sz w:val="18"/>
        </w:rPr>
        <w:t>No</w:t>
      </w:r>
    </w:p>
    <w:p w14:paraId="41CF31CD" w14:textId="212B50BC" w:rsidR="00237DED" w:rsidRDefault="00B32430" w:rsidP="00B32430">
      <w:pPr>
        <w:spacing w:line="360" w:lineRule="auto"/>
        <w:ind w:firstLine="720"/>
        <w:rPr>
          <w:rFonts w:ascii="Times New Roman" w:hAnsi="Times New Roman"/>
          <w:sz w:val="20"/>
          <w:u w:val="single"/>
        </w:rPr>
      </w:pPr>
      <w:r w:rsidRPr="003B518B">
        <w:rPr>
          <w:rFonts w:ascii="Times New Roman" w:hAnsi="Times New Roman"/>
          <w:sz w:val="18"/>
        </w:rPr>
        <w:t xml:space="preserve">Person responsible for evaluating health status of animals: </w:t>
      </w:r>
      <w:sdt>
        <w:sdtPr>
          <w:rPr>
            <w:rFonts w:ascii="Times New Roman" w:hAnsi="Times New Roman"/>
            <w:sz w:val="20"/>
          </w:rPr>
          <w:id w:val="-410692297"/>
          <w:placeholder>
            <w:docPart w:val="B5B78287FF86461394285DDD1CF1BA20"/>
          </w:placeholder>
          <w:showingPlcHdr/>
        </w:sdtPr>
        <w:sdtEndPr/>
        <w:sdtContent>
          <w:r w:rsidR="00237DED" w:rsidRPr="006A1911">
            <w:rPr>
              <w:rStyle w:val="PlaceholderText"/>
              <w:rFonts w:ascii="Times New Roman" w:hAnsi="Times New Roman"/>
              <w:b/>
              <w:sz w:val="20"/>
            </w:rPr>
            <w:t>Click here to enter text.</w:t>
          </w:r>
        </w:sdtContent>
      </w:sdt>
      <w:r w:rsidR="00FB4D67">
        <w:rPr>
          <w:rFonts w:ascii="Times New Roman" w:hAnsi="Times New Roman"/>
          <w:sz w:val="20"/>
          <w:u w:val="single"/>
        </w:rPr>
        <w:t xml:space="preserve"> </w:t>
      </w:r>
    </w:p>
    <w:p w14:paraId="15C50BB9" w14:textId="435F805D" w:rsidR="00FB4D67" w:rsidRDefault="00FB4D67">
      <w:pPr>
        <w:widowControl/>
        <w:rPr>
          <w:rFonts w:ascii="Times New Roman" w:hAnsi="Times New Roman"/>
          <w:sz w:val="20"/>
          <w:u w:val="single"/>
        </w:rPr>
      </w:pPr>
      <w:r>
        <w:rPr>
          <w:rFonts w:ascii="Times New Roman" w:hAnsi="Times New Roman"/>
          <w:sz w:val="20"/>
          <w:u w:val="single"/>
        </w:rPr>
        <w:br w:type="page"/>
      </w:r>
    </w:p>
    <w:p w14:paraId="225C7E48" w14:textId="77777777" w:rsidR="00B32430" w:rsidRPr="003B518B" w:rsidRDefault="00B32430" w:rsidP="00B32430">
      <w:pPr>
        <w:spacing w:line="360" w:lineRule="auto"/>
        <w:rPr>
          <w:rFonts w:ascii="Times New Roman" w:hAnsi="Times New Roman"/>
          <w:sz w:val="18"/>
        </w:rPr>
      </w:pPr>
      <w:r w:rsidRPr="003B518B">
        <w:rPr>
          <w:rFonts w:ascii="Times New Roman" w:hAnsi="Times New Roman"/>
          <w:sz w:val="18"/>
        </w:rPr>
        <w:lastRenderedPageBreak/>
        <w:t>4.</w:t>
      </w:r>
      <w:r w:rsidRPr="003B518B">
        <w:rPr>
          <w:rFonts w:ascii="Times New Roman" w:hAnsi="Times New Roman"/>
          <w:sz w:val="18"/>
        </w:rPr>
        <w:tab/>
        <w:t>ANESTHETIC PROCEDURES</w:t>
      </w:r>
    </w:p>
    <w:tbl>
      <w:tblPr>
        <w:tblW w:w="9360" w:type="dxa"/>
        <w:tblInd w:w="127" w:type="dxa"/>
        <w:tblLayout w:type="fixed"/>
        <w:tblCellMar>
          <w:left w:w="127" w:type="dxa"/>
          <w:right w:w="127" w:type="dxa"/>
        </w:tblCellMar>
        <w:tblLook w:val="0000" w:firstRow="0" w:lastRow="0" w:firstColumn="0" w:lastColumn="0" w:noHBand="0" w:noVBand="0"/>
      </w:tblPr>
      <w:tblGrid>
        <w:gridCol w:w="2340"/>
        <w:gridCol w:w="2340"/>
        <w:gridCol w:w="2340"/>
        <w:gridCol w:w="2340"/>
      </w:tblGrid>
      <w:tr w:rsidR="00B32430" w:rsidRPr="003B518B" w14:paraId="14F4990E" w14:textId="77777777" w:rsidTr="005E0180">
        <w:tc>
          <w:tcPr>
            <w:tcW w:w="2340" w:type="dxa"/>
            <w:tcBorders>
              <w:top w:val="single" w:sz="7" w:space="0" w:color="000000"/>
              <w:left w:val="single" w:sz="6" w:space="0" w:color="FFFFFF"/>
              <w:bottom w:val="single" w:sz="6" w:space="0" w:color="FFFFFF"/>
              <w:right w:val="single" w:sz="6" w:space="0" w:color="FFFFFF"/>
            </w:tcBorders>
          </w:tcPr>
          <w:p w14:paraId="5165534B" w14:textId="77777777" w:rsidR="00B32430" w:rsidRPr="003B518B" w:rsidRDefault="00B32430" w:rsidP="00AC5F1F">
            <w:pPr>
              <w:spacing w:line="220" w:lineRule="exact"/>
              <w:rPr>
                <w:rFonts w:ascii="Times New Roman" w:hAnsi="Times New Roman"/>
                <w:sz w:val="18"/>
              </w:rPr>
            </w:pPr>
          </w:p>
          <w:p w14:paraId="3739347F"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Drug</w:t>
            </w:r>
          </w:p>
        </w:tc>
        <w:tc>
          <w:tcPr>
            <w:tcW w:w="2340" w:type="dxa"/>
            <w:tcBorders>
              <w:top w:val="single" w:sz="7" w:space="0" w:color="000000"/>
              <w:left w:val="single" w:sz="7" w:space="0" w:color="000000"/>
              <w:bottom w:val="single" w:sz="6" w:space="0" w:color="FFFFFF"/>
              <w:right w:val="single" w:sz="6" w:space="0" w:color="FFFFFF"/>
            </w:tcBorders>
          </w:tcPr>
          <w:p w14:paraId="289FB438" w14:textId="77777777" w:rsidR="00B32430" w:rsidRPr="003B518B" w:rsidRDefault="00B32430" w:rsidP="00AC5F1F">
            <w:pPr>
              <w:spacing w:line="220" w:lineRule="exact"/>
              <w:rPr>
                <w:rFonts w:ascii="Times New Roman" w:hAnsi="Times New Roman"/>
                <w:sz w:val="18"/>
              </w:rPr>
            </w:pPr>
          </w:p>
          <w:p w14:paraId="11D19825"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Dose</w:t>
            </w:r>
          </w:p>
        </w:tc>
        <w:tc>
          <w:tcPr>
            <w:tcW w:w="2340" w:type="dxa"/>
            <w:tcBorders>
              <w:top w:val="single" w:sz="7" w:space="0" w:color="000000"/>
              <w:left w:val="single" w:sz="7" w:space="0" w:color="000000"/>
              <w:bottom w:val="single" w:sz="6" w:space="0" w:color="FFFFFF"/>
              <w:right w:val="single" w:sz="6" w:space="0" w:color="FFFFFF"/>
            </w:tcBorders>
          </w:tcPr>
          <w:p w14:paraId="30C68814" w14:textId="77777777" w:rsidR="00B32430" w:rsidRPr="003B518B" w:rsidRDefault="00B32430" w:rsidP="00AC5F1F">
            <w:pPr>
              <w:spacing w:line="220" w:lineRule="exact"/>
              <w:rPr>
                <w:rFonts w:ascii="Times New Roman" w:hAnsi="Times New Roman"/>
                <w:sz w:val="18"/>
              </w:rPr>
            </w:pPr>
          </w:p>
          <w:p w14:paraId="4B5F296D"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Route</w:t>
            </w:r>
          </w:p>
        </w:tc>
        <w:tc>
          <w:tcPr>
            <w:tcW w:w="2340" w:type="dxa"/>
            <w:tcBorders>
              <w:top w:val="single" w:sz="7" w:space="0" w:color="000000"/>
              <w:left w:val="single" w:sz="7" w:space="0" w:color="000000"/>
              <w:bottom w:val="single" w:sz="6" w:space="0" w:color="FFFFFF"/>
              <w:right w:val="single" w:sz="6" w:space="0" w:color="FFFFFF"/>
            </w:tcBorders>
          </w:tcPr>
          <w:p w14:paraId="1CC5235A" w14:textId="77777777" w:rsidR="00B32430" w:rsidRPr="003B518B" w:rsidRDefault="00B32430" w:rsidP="00AC5F1F">
            <w:pPr>
              <w:spacing w:line="220" w:lineRule="exact"/>
              <w:rPr>
                <w:rFonts w:ascii="Times New Roman" w:hAnsi="Times New Roman"/>
                <w:sz w:val="18"/>
              </w:rPr>
            </w:pPr>
          </w:p>
          <w:p w14:paraId="51E9E49F"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Duration</w:t>
            </w:r>
          </w:p>
        </w:tc>
      </w:tr>
      <w:tr w:rsidR="00237DED" w:rsidRPr="003B518B" w14:paraId="7D500DAC" w14:textId="77777777" w:rsidTr="00237DED">
        <w:trPr>
          <w:trHeight w:val="739"/>
        </w:trPr>
        <w:tc>
          <w:tcPr>
            <w:tcW w:w="2340" w:type="dxa"/>
            <w:tcBorders>
              <w:top w:val="single" w:sz="7" w:space="0" w:color="000000"/>
              <w:left w:val="single" w:sz="6" w:space="0" w:color="FFFFFF"/>
              <w:bottom w:val="single" w:sz="6" w:space="0" w:color="FFFFFF"/>
              <w:right w:val="single" w:sz="6" w:space="0" w:color="FFFFFF"/>
            </w:tcBorders>
          </w:tcPr>
          <w:p w14:paraId="06A07A24" w14:textId="77777777" w:rsidR="00237DED" w:rsidRPr="006A1911" w:rsidRDefault="00237DED" w:rsidP="00237DED">
            <w:pPr>
              <w:spacing w:line="220" w:lineRule="exact"/>
              <w:rPr>
                <w:rFonts w:ascii="Times New Roman" w:hAnsi="Times New Roman"/>
                <w:sz w:val="20"/>
              </w:rPr>
            </w:pPr>
          </w:p>
          <w:p w14:paraId="557A7891"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376598404"/>
                <w:placeholder>
                  <w:docPart w:val="7C99C01F737C4353A73A98953192EE04"/>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56702313" w14:textId="77777777" w:rsidR="00237DED" w:rsidRPr="006A1911" w:rsidRDefault="00237DED" w:rsidP="00237DED">
            <w:pPr>
              <w:spacing w:line="220" w:lineRule="exact"/>
              <w:rPr>
                <w:rFonts w:ascii="Times New Roman" w:hAnsi="Times New Roman"/>
                <w:sz w:val="20"/>
              </w:rPr>
            </w:pPr>
          </w:p>
          <w:p w14:paraId="26FE65EC"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785839157"/>
                <w:placeholder>
                  <w:docPart w:val="6FE3883F85144AA38F90F572CFA75C13"/>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0898D64B" w14:textId="77777777" w:rsidR="00237DED" w:rsidRPr="006A1911" w:rsidRDefault="00237DED" w:rsidP="00237DED">
            <w:pPr>
              <w:spacing w:line="220" w:lineRule="exact"/>
              <w:rPr>
                <w:rFonts w:ascii="Times New Roman" w:hAnsi="Times New Roman"/>
                <w:sz w:val="20"/>
              </w:rPr>
            </w:pPr>
          </w:p>
          <w:p w14:paraId="6A61C0A1"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529910971"/>
                <w:placeholder>
                  <w:docPart w:val="1FFFDA8ECEDE45EB8E94754C89373563"/>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4327C1F8" w14:textId="77777777" w:rsidR="00237DED" w:rsidRPr="006A1911" w:rsidRDefault="00237DED" w:rsidP="00237DED">
            <w:pPr>
              <w:spacing w:line="220" w:lineRule="exact"/>
              <w:rPr>
                <w:rFonts w:ascii="Times New Roman" w:hAnsi="Times New Roman"/>
                <w:sz w:val="20"/>
              </w:rPr>
            </w:pPr>
          </w:p>
          <w:p w14:paraId="67492CFF"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257284491"/>
                <w:placeholder>
                  <w:docPart w:val="2E6052CE84604FEF96AB4B716EBE3094"/>
                </w:placeholder>
                <w:showingPlcHdr/>
              </w:sdtPr>
              <w:sdtEndPr/>
              <w:sdtContent>
                <w:r w:rsidR="00237DED" w:rsidRPr="006A1911">
                  <w:rPr>
                    <w:rStyle w:val="PlaceholderText"/>
                    <w:rFonts w:ascii="Times New Roman" w:hAnsi="Times New Roman"/>
                    <w:b/>
                    <w:sz w:val="20"/>
                  </w:rPr>
                  <w:t>Click here to enter text.</w:t>
                </w:r>
              </w:sdtContent>
            </w:sdt>
          </w:p>
        </w:tc>
      </w:tr>
      <w:tr w:rsidR="00237DED" w:rsidRPr="003B518B" w14:paraId="1AD939FB" w14:textId="77777777" w:rsidTr="005E0180">
        <w:tc>
          <w:tcPr>
            <w:tcW w:w="2340" w:type="dxa"/>
            <w:tcBorders>
              <w:top w:val="single" w:sz="7" w:space="0" w:color="000000"/>
              <w:left w:val="single" w:sz="6" w:space="0" w:color="FFFFFF"/>
              <w:bottom w:val="single" w:sz="6" w:space="0" w:color="FFFFFF"/>
              <w:right w:val="single" w:sz="6" w:space="0" w:color="FFFFFF"/>
            </w:tcBorders>
          </w:tcPr>
          <w:p w14:paraId="032973ED" w14:textId="77777777" w:rsidR="00237DED" w:rsidRPr="006A1911" w:rsidRDefault="00237DED" w:rsidP="00237DED">
            <w:pPr>
              <w:spacing w:line="220" w:lineRule="exact"/>
              <w:rPr>
                <w:rFonts w:ascii="Times New Roman" w:hAnsi="Times New Roman"/>
                <w:sz w:val="20"/>
              </w:rPr>
            </w:pPr>
          </w:p>
          <w:p w14:paraId="68510910"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637420166"/>
                <w:placeholder>
                  <w:docPart w:val="5510EEA5CD964461B5BBE10CE4F801D7"/>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07D58CFA" w14:textId="77777777" w:rsidR="00237DED" w:rsidRPr="006A1911" w:rsidRDefault="00237DED" w:rsidP="00237DED">
            <w:pPr>
              <w:spacing w:line="220" w:lineRule="exact"/>
              <w:rPr>
                <w:rFonts w:ascii="Times New Roman" w:hAnsi="Times New Roman"/>
                <w:sz w:val="20"/>
              </w:rPr>
            </w:pPr>
          </w:p>
          <w:p w14:paraId="268DF4FD"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635681588"/>
                <w:placeholder>
                  <w:docPart w:val="08FA23832F0F47FC87AEFD11979DDE36"/>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2EFC6128" w14:textId="77777777" w:rsidR="00237DED" w:rsidRPr="006A1911" w:rsidRDefault="00237DED" w:rsidP="00237DED">
            <w:pPr>
              <w:spacing w:line="220" w:lineRule="exact"/>
              <w:rPr>
                <w:rFonts w:ascii="Times New Roman" w:hAnsi="Times New Roman"/>
                <w:sz w:val="20"/>
              </w:rPr>
            </w:pPr>
          </w:p>
          <w:p w14:paraId="23280DCE"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2015213829"/>
                <w:placeholder>
                  <w:docPart w:val="39B7663DCE9E48C7B06F40E85CC0794E"/>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52A65C3F" w14:textId="77777777" w:rsidR="00237DED" w:rsidRPr="006A1911" w:rsidRDefault="00237DED" w:rsidP="00237DED">
            <w:pPr>
              <w:spacing w:line="220" w:lineRule="exact"/>
              <w:rPr>
                <w:rFonts w:ascii="Times New Roman" w:hAnsi="Times New Roman"/>
                <w:sz w:val="20"/>
              </w:rPr>
            </w:pPr>
          </w:p>
          <w:p w14:paraId="532DB081"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806201453"/>
                <w:placeholder>
                  <w:docPart w:val="45E08D19B1E04D1AA8FAE02DE7A6D7C8"/>
                </w:placeholder>
                <w:showingPlcHdr/>
              </w:sdtPr>
              <w:sdtEndPr/>
              <w:sdtContent>
                <w:r w:rsidR="00237DED" w:rsidRPr="006A1911">
                  <w:rPr>
                    <w:rStyle w:val="PlaceholderText"/>
                    <w:rFonts w:ascii="Times New Roman" w:hAnsi="Times New Roman"/>
                    <w:b/>
                    <w:sz w:val="20"/>
                  </w:rPr>
                  <w:t>Click here to enter text.</w:t>
                </w:r>
              </w:sdtContent>
            </w:sdt>
          </w:p>
        </w:tc>
      </w:tr>
    </w:tbl>
    <w:p w14:paraId="1A9201FE" w14:textId="77777777" w:rsidR="00B32430" w:rsidRPr="003B518B" w:rsidRDefault="00B32430" w:rsidP="00B32430">
      <w:pPr>
        <w:spacing w:line="360" w:lineRule="auto"/>
        <w:rPr>
          <w:rFonts w:ascii="Times New Roman" w:hAnsi="Times New Roman"/>
          <w:sz w:val="18"/>
        </w:rPr>
      </w:pPr>
    </w:p>
    <w:p w14:paraId="6E631C67" w14:textId="77777777" w:rsidR="00B32430" w:rsidRPr="003B518B" w:rsidRDefault="00B32430" w:rsidP="00B32430">
      <w:pPr>
        <w:spacing w:line="360" w:lineRule="auto"/>
        <w:rPr>
          <w:rFonts w:ascii="Times New Roman" w:hAnsi="Times New Roman"/>
          <w:sz w:val="18"/>
        </w:rPr>
      </w:pPr>
      <w:r w:rsidRPr="003B518B">
        <w:rPr>
          <w:rFonts w:ascii="Times New Roman" w:hAnsi="Times New Roman"/>
          <w:sz w:val="18"/>
        </w:rPr>
        <w:t>5.</w:t>
      </w:r>
      <w:r w:rsidRPr="003B518B">
        <w:rPr>
          <w:rFonts w:ascii="Times New Roman" w:hAnsi="Times New Roman"/>
          <w:sz w:val="18"/>
        </w:rPr>
        <w:tab/>
        <w:t>POSTOPERATIVE PROCEDURE</w:t>
      </w:r>
    </w:p>
    <w:tbl>
      <w:tblPr>
        <w:tblW w:w="9360" w:type="dxa"/>
        <w:tblInd w:w="127" w:type="dxa"/>
        <w:tblLayout w:type="fixed"/>
        <w:tblCellMar>
          <w:left w:w="127" w:type="dxa"/>
          <w:right w:w="127" w:type="dxa"/>
        </w:tblCellMar>
        <w:tblLook w:val="0000" w:firstRow="0" w:lastRow="0" w:firstColumn="0" w:lastColumn="0" w:noHBand="0" w:noVBand="0"/>
      </w:tblPr>
      <w:tblGrid>
        <w:gridCol w:w="2340"/>
        <w:gridCol w:w="2340"/>
        <w:gridCol w:w="2340"/>
        <w:gridCol w:w="2340"/>
      </w:tblGrid>
      <w:tr w:rsidR="00B32430" w:rsidRPr="003B518B" w14:paraId="0BDB1F4A" w14:textId="77777777" w:rsidTr="005E0180">
        <w:tc>
          <w:tcPr>
            <w:tcW w:w="2340" w:type="dxa"/>
            <w:tcBorders>
              <w:top w:val="single" w:sz="7" w:space="0" w:color="000000"/>
              <w:left w:val="single" w:sz="6" w:space="0" w:color="FFFFFF"/>
              <w:bottom w:val="single" w:sz="6" w:space="0" w:color="FFFFFF"/>
              <w:right w:val="single" w:sz="6" w:space="0" w:color="FFFFFF"/>
            </w:tcBorders>
          </w:tcPr>
          <w:p w14:paraId="6B457EEC" w14:textId="77777777" w:rsidR="00B32430" w:rsidRPr="003B518B" w:rsidRDefault="00B32430" w:rsidP="00AC5F1F">
            <w:pPr>
              <w:spacing w:line="220" w:lineRule="exact"/>
              <w:rPr>
                <w:rFonts w:ascii="Times New Roman" w:hAnsi="Times New Roman"/>
                <w:sz w:val="18"/>
              </w:rPr>
            </w:pPr>
          </w:p>
          <w:p w14:paraId="642305F7" w14:textId="77777777" w:rsidR="00B32430" w:rsidRPr="003B518B" w:rsidRDefault="00B32430" w:rsidP="00B32430">
            <w:pPr>
              <w:jc w:val="center"/>
              <w:rPr>
                <w:rFonts w:ascii="Times New Roman" w:hAnsi="Times New Roman"/>
                <w:sz w:val="18"/>
              </w:rPr>
            </w:pPr>
            <w:r w:rsidRPr="003B518B">
              <w:rPr>
                <w:rFonts w:ascii="Times New Roman" w:hAnsi="Times New Roman"/>
                <w:sz w:val="18"/>
              </w:rPr>
              <w:t>Analgesics/</w:t>
            </w:r>
          </w:p>
          <w:p w14:paraId="2EA8B3AA" w14:textId="77777777" w:rsidR="00B32430" w:rsidRPr="003B518B" w:rsidRDefault="00B32430" w:rsidP="00B32430">
            <w:pPr>
              <w:spacing w:after="38"/>
              <w:jc w:val="center"/>
              <w:rPr>
                <w:rFonts w:ascii="Times New Roman" w:hAnsi="Times New Roman"/>
                <w:sz w:val="18"/>
              </w:rPr>
            </w:pPr>
            <w:r w:rsidRPr="003B518B">
              <w:rPr>
                <w:rFonts w:ascii="Times New Roman" w:hAnsi="Times New Roman"/>
                <w:sz w:val="18"/>
              </w:rPr>
              <w:t>Anti-infective</w:t>
            </w:r>
          </w:p>
        </w:tc>
        <w:tc>
          <w:tcPr>
            <w:tcW w:w="2340" w:type="dxa"/>
            <w:tcBorders>
              <w:top w:val="single" w:sz="7" w:space="0" w:color="000000"/>
              <w:left w:val="single" w:sz="7" w:space="0" w:color="000000"/>
              <w:bottom w:val="single" w:sz="6" w:space="0" w:color="FFFFFF"/>
              <w:right w:val="single" w:sz="6" w:space="0" w:color="FFFFFF"/>
            </w:tcBorders>
          </w:tcPr>
          <w:p w14:paraId="19015FEB" w14:textId="77777777" w:rsidR="00B32430" w:rsidRPr="003B518B" w:rsidRDefault="00B32430" w:rsidP="00AC5F1F">
            <w:pPr>
              <w:spacing w:line="220" w:lineRule="exact"/>
              <w:rPr>
                <w:rFonts w:ascii="Times New Roman" w:hAnsi="Times New Roman"/>
                <w:sz w:val="18"/>
              </w:rPr>
            </w:pPr>
          </w:p>
          <w:p w14:paraId="64C98812" w14:textId="77777777" w:rsidR="00B32430" w:rsidRPr="003B518B" w:rsidRDefault="00B32430" w:rsidP="00AC5F1F">
            <w:pPr>
              <w:spacing w:line="360" w:lineRule="auto"/>
              <w:rPr>
                <w:rFonts w:ascii="Times New Roman" w:hAnsi="Times New Roman"/>
                <w:sz w:val="18"/>
              </w:rPr>
            </w:pPr>
          </w:p>
          <w:p w14:paraId="2276023E"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Dose</w:t>
            </w:r>
          </w:p>
        </w:tc>
        <w:tc>
          <w:tcPr>
            <w:tcW w:w="2340" w:type="dxa"/>
            <w:tcBorders>
              <w:top w:val="single" w:sz="7" w:space="0" w:color="000000"/>
              <w:left w:val="single" w:sz="7" w:space="0" w:color="000000"/>
              <w:bottom w:val="single" w:sz="6" w:space="0" w:color="FFFFFF"/>
              <w:right w:val="single" w:sz="6" w:space="0" w:color="FFFFFF"/>
            </w:tcBorders>
          </w:tcPr>
          <w:p w14:paraId="2440C6FD" w14:textId="77777777" w:rsidR="00B32430" w:rsidRPr="003B518B" w:rsidRDefault="00B32430" w:rsidP="00AC5F1F">
            <w:pPr>
              <w:spacing w:line="220" w:lineRule="exact"/>
              <w:rPr>
                <w:rFonts w:ascii="Times New Roman" w:hAnsi="Times New Roman"/>
                <w:sz w:val="18"/>
              </w:rPr>
            </w:pPr>
          </w:p>
          <w:p w14:paraId="641E8FCE" w14:textId="77777777" w:rsidR="00B32430" w:rsidRPr="003B518B" w:rsidRDefault="00B32430" w:rsidP="00AC5F1F">
            <w:pPr>
              <w:spacing w:line="360" w:lineRule="auto"/>
              <w:rPr>
                <w:rFonts w:ascii="Times New Roman" w:hAnsi="Times New Roman"/>
                <w:sz w:val="18"/>
              </w:rPr>
            </w:pPr>
          </w:p>
          <w:p w14:paraId="037FBF03"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Route</w:t>
            </w:r>
          </w:p>
        </w:tc>
        <w:tc>
          <w:tcPr>
            <w:tcW w:w="2340" w:type="dxa"/>
            <w:tcBorders>
              <w:top w:val="single" w:sz="7" w:space="0" w:color="000000"/>
              <w:left w:val="single" w:sz="7" w:space="0" w:color="000000"/>
              <w:bottom w:val="single" w:sz="6" w:space="0" w:color="FFFFFF"/>
              <w:right w:val="single" w:sz="6" w:space="0" w:color="FFFFFF"/>
            </w:tcBorders>
          </w:tcPr>
          <w:p w14:paraId="56CF7C27" w14:textId="77777777" w:rsidR="00B32430" w:rsidRPr="003B518B" w:rsidRDefault="00B32430" w:rsidP="00AC5F1F">
            <w:pPr>
              <w:spacing w:line="220" w:lineRule="exact"/>
              <w:rPr>
                <w:rFonts w:ascii="Times New Roman" w:hAnsi="Times New Roman"/>
                <w:sz w:val="18"/>
              </w:rPr>
            </w:pPr>
          </w:p>
          <w:p w14:paraId="70DAC87F" w14:textId="77777777" w:rsidR="00B32430" w:rsidRPr="003B518B" w:rsidRDefault="00B32430" w:rsidP="00AC5F1F">
            <w:pPr>
              <w:spacing w:line="360" w:lineRule="auto"/>
              <w:rPr>
                <w:rFonts w:ascii="Times New Roman" w:hAnsi="Times New Roman"/>
                <w:sz w:val="18"/>
              </w:rPr>
            </w:pPr>
          </w:p>
          <w:p w14:paraId="144A924C" w14:textId="77777777" w:rsidR="00B32430" w:rsidRPr="003B518B" w:rsidRDefault="00B32430" w:rsidP="00AC5F1F">
            <w:pPr>
              <w:tabs>
                <w:tab w:val="center" w:pos="1043"/>
              </w:tabs>
              <w:spacing w:after="38" w:line="360" w:lineRule="auto"/>
              <w:rPr>
                <w:rFonts w:ascii="Times New Roman" w:hAnsi="Times New Roman"/>
                <w:sz w:val="18"/>
              </w:rPr>
            </w:pPr>
            <w:r w:rsidRPr="003B518B">
              <w:rPr>
                <w:rFonts w:ascii="Times New Roman" w:hAnsi="Times New Roman"/>
                <w:sz w:val="18"/>
              </w:rPr>
              <w:tab/>
              <w:t>Duration</w:t>
            </w:r>
          </w:p>
        </w:tc>
      </w:tr>
      <w:tr w:rsidR="00237DED" w:rsidRPr="003B518B" w14:paraId="313AF4F2" w14:textId="77777777" w:rsidTr="005E0180">
        <w:tc>
          <w:tcPr>
            <w:tcW w:w="2340" w:type="dxa"/>
            <w:tcBorders>
              <w:top w:val="single" w:sz="7" w:space="0" w:color="000000"/>
              <w:left w:val="single" w:sz="6" w:space="0" w:color="FFFFFF"/>
              <w:bottom w:val="single" w:sz="6" w:space="0" w:color="FFFFFF"/>
              <w:right w:val="single" w:sz="6" w:space="0" w:color="FFFFFF"/>
            </w:tcBorders>
          </w:tcPr>
          <w:p w14:paraId="704C1DC4" w14:textId="77777777" w:rsidR="00237DED" w:rsidRPr="006A1911" w:rsidRDefault="00237DED" w:rsidP="00237DED">
            <w:pPr>
              <w:spacing w:line="220" w:lineRule="exact"/>
              <w:rPr>
                <w:rFonts w:ascii="Times New Roman" w:hAnsi="Times New Roman"/>
                <w:sz w:val="20"/>
              </w:rPr>
            </w:pPr>
          </w:p>
          <w:p w14:paraId="331ED7C6"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09904460"/>
                <w:placeholder>
                  <w:docPart w:val="75376EA1DE9D4BC0A7DD62E079145620"/>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41488C3D" w14:textId="77777777" w:rsidR="00237DED" w:rsidRPr="006A1911" w:rsidRDefault="00237DED" w:rsidP="00237DED">
            <w:pPr>
              <w:spacing w:line="220" w:lineRule="exact"/>
              <w:rPr>
                <w:rFonts w:ascii="Times New Roman" w:hAnsi="Times New Roman"/>
                <w:sz w:val="20"/>
              </w:rPr>
            </w:pPr>
          </w:p>
          <w:p w14:paraId="1738DAAD"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286774985"/>
                <w:placeholder>
                  <w:docPart w:val="D6A7AD0A62A341F885EAADBC15E6B06B"/>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7B29E281" w14:textId="77777777" w:rsidR="00237DED" w:rsidRPr="006A1911" w:rsidRDefault="00237DED" w:rsidP="00237DED">
            <w:pPr>
              <w:spacing w:line="220" w:lineRule="exact"/>
              <w:rPr>
                <w:rFonts w:ascii="Times New Roman" w:hAnsi="Times New Roman"/>
                <w:sz w:val="20"/>
              </w:rPr>
            </w:pPr>
          </w:p>
          <w:p w14:paraId="10E36FE5"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368368801"/>
                <w:placeholder>
                  <w:docPart w:val="7F62878898F24600A04553E2AD74C8F8"/>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00484F94" w14:textId="77777777" w:rsidR="00237DED" w:rsidRPr="006A1911" w:rsidRDefault="00237DED" w:rsidP="00237DED">
            <w:pPr>
              <w:spacing w:line="220" w:lineRule="exact"/>
              <w:rPr>
                <w:rFonts w:ascii="Times New Roman" w:hAnsi="Times New Roman"/>
                <w:sz w:val="20"/>
              </w:rPr>
            </w:pPr>
          </w:p>
          <w:p w14:paraId="71219AC2"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09056480"/>
                <w:placeholder>
                  <w:docPart w:val="D4342602419842A48F6E807CB70C931D"/>
                </w:placeholder>
                <w:showingPlcHdr/>
              </w:sdtPr>
              <w:sdtEndPr/>
              <w:sdtContent>
                <w:r w:rsidR="00237DED" w:rsidRPr="006A1911">
                  <w:rPr>
                    <w:rStyle w:val="PlaceholderText"/>
                    <w:rFonts w:ascii="Times New Roman" w:hAnsi="Times New Roman"/>
                    <w:b/>
                    <w:sz w:val="20"/>
                  </w:rPr>
                  <w:t>Click here to enter text.</w:t>
                </w:r>
              </w:sdtContent>
            </w:sdt>
          </w:p>
        </w:tc>
      </w:tr>
      <w:tr w:rsidR="00237DED" w:rsidRPr="003B518B" w14:paraId="72D2B3AF" w14:textId="77777777" w:rsidTr="005E0180">
        <w:tc>
          <w:tcPr>
            <w:tcW w:w="2340" w:type="dxa"/>
            <w:tcBorders>
              <w:top w:val="single" w:sz="7" w:space="0" w:color="000000"/>
              <w:left w:val="single" w:sz="6" w:space="0" w:color="FFFFFF"/>
              <w:bottom w:val="single" w:sz="6" w:space="0" w:color="FFFFFF"/>
              <w:right w:val="single" w:sz="6" w:space="0" w:color="FFFFFF"/>
            </w:tcBorders>
          </w:tcPr>
          <w:p w14:paraId="3DD3C281" w14:textId="77777777" w:rsidR="00237DED" w:rsidRPr="006A1911" w:rsidRDefault="00237DED" w:rsidP="00237DED">
            <w:pPr>
              <w:spacing w:line="220" w:lineRule="exact"/>
              <w:rPr>
                <w:rFonts w:ascii="Times New Roman" w:hAnsi="Times New Roman"/>
                <w:sz w:val="20"/>
              </w:rPr>
            </w:pPr>
          </w:p>
          <w:p w14:paraId="7FD9997D"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44601228"/>
                <w:placeholder>
                  <w:docPart w:val="350E7462EC61496380C8E724F64732F8"/>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59E24D50" w14:textId="77777777" w:rsidR="00237DED" w:rsidRPr="006A1911" w:rsidRDefault="00237DED" w:rsidP="00237DED">
            <w:pPr>
              <w:spacing w:line="220" w:lineRule="exact"/>
              <w:rPr>
                <w:rFonts w:ascii="Times New Roman" w:hAnsi="Times New Roman"/>
                <w:sz w:val="20"/>
              </w:rPr>
            </w:pPr>
          </w:p>
          <w:p w14:paraId="59BCEE79"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830084646"/>
                <w:placeholder>
                  <w:docPart w:val="962AFF9B88A74BB7A911EEA82BCD123D"/>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40156DD3" w14:textId="77777777" w:rsidR="00237DED" w:rsidRPr="006A1911" w:rsidRDefault="00237DED" w:rsidP="00237DED">
            <w:pPr>
              <w:spacing w:line="220" w:lineRule="exact"/>
              <w:rPr>
                <w:rFonts w:ascii="Times New Roman" w:hAnsi="Times New Roman"/>
                <w:sz w:val="20"/>
              </w:rPr>
            </w:pPr>
          </w:p>
          <w:p w14:paraId="112317A3"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2036526748"/>
                <w:placeholder>
                  <w:docPart w:val="65E6E4135DB041F08C667B6EFEF2D74A"/>
                </w:placeholder>
                <w:showingPlcHdr/>
              </w:sdtPr>
              <w:sdtEndPr/>
              <w:sdtContent>
                <w:r w:rsidR="00237DED" w:rsidRPr="006A1911">
                  <w:rPr>
                    <w:rStyle w:val="PlaceholderText"/>
                    <w:rFonts w:ascii="Times New Roman" w:hAnsi="Times New Roman"/>
                    <w:b/>
                    <w:sz w:val="20"/>
                  </w:rPr>
                  <w:t>Click here to enter text.</w:t>
                </w:r>
              </w:sdtContent>
            </w:sdt>
          </w:p>
        </w:tc>
        <w:tc>
          <w:tcPr>
            <w:tcW w:w="2340" w:type="dxa"/>
            <w:tcBorders>
              <w:top w:val="single" w:sz="7" w:space="0" w:color="000000"/>
              <w:left w:val="single" w:sz="7" w:space="0" w:color="000000"/>
              <w:bottom w:val="single" w:sz="6" w:space="0" w:color="FFFFFF"/>
              <w:right w:val="single" w:sz="6" w:space="0" w:color="FFFFFF"/>
            </w:tcBorders>
          </w:tcPr>
          <w:p w14:paraId="0A4E95D8" w14:textId="77777777" w:rsidR="00237DED" w:rsidRPr="006A1911" w:rsidRDefault="00237DED" w:rsidP="00237DED">
            <w:pPr>
              <w:spacing w:line="220" w:lineRule="exact"/>
              <w:rPr>
                <w:rFonts w:ascii="Times New Roman" w:hAnsi="Times New Roman"/>
                <w:sz w:val="20"/>
              </w:rPr>
            </w:pPr>
          </w:p>
          <w:p w14:paraId="03D739D8" w14:textId="77777777" w:rsidR="00237DED" w:rsidRPr="006A1911" w:rsidRDefault="00B94603" w:rsidP="00237DED">
            <w:pPr>
              <w:spacing w:after="38" w:line="360" w:lineRule="auto"/>
              <w:rPr>
                <w:rFonts w:ascii="Times New Roman" w:hAnsi="Times New Roman"/>
                <w:sz w:val="20"/>
              </w:rPr>
            </w:pPr>
            <w:sdt>
              <w:sdtPr>
                <w:rPr>
                  <w:rFonts w:ascii="Times New Roman" w:hAnsi="Times New Roman"/>
                  <w:sz w:val="20"/>
                </w:rPr>
                <w:id w:val="1098528153"/>
                <w:placeholder>
                  <w:docPart w:val="BAF2A3DD944947748595B0D079BB4C3F"/>
                </w:placeholder>
                <w:showingPlcHdr/>
              </w:sdtPr>
              <w:sdtEndPr/>
              <w:sdtContent>
                <w:r w:rsidR="00237DED" w:rsidRPr="006A1911">
                  <w:rPr>
                    <w:rStyle w:val="PlaceholderText"/>
                    <w:rFonts w:ascii="Times New Roman" w:hAnsi="Times New Roman"/>
                    <w:b/>
                    <w:sz w:val="20"/>
                  </w:rPr>
                  <w:t>Click here to enter text.</w:t>
                </w:r>
              </w:sdtContent>
            </w:sdt>
          </w:p>
        </w:tc>
      </w:tr>
    </w:tbl>
    <w:p w14:paraId="184444D3" w14:textId="77777777" w:rsidR="00B32430" w:rsidRPr="003B518B" w:rsidRDefault="00B32430" w:rsidP="00B32430">
      <w:pPr>
        <w:spacing w:line="360" w:lineRule="auto"/>
        <w:rPr>
          <w:rFonts w:ascii="Times New Roman" w:hAnsi="Times New Roman"/>
          <w:sz w:val="18"/>
        </w:rPr>
      </w:pPr>
    </w:p>
    <w:p w14:paraId="0E111D0F" w14:textId="77777777" w:rsidR="00B32430" w:rsidRPr="003B518B" w:rsidRDefault="00B32430" w:rsidP="00B32430">
      <w:pPr>
        <w:spacing w:line="360" w:lineRule="auto"/>
        <w:ind w:firstLine="720"/>
        <w:outlineLvl w:val="0"/>
        <w:rPr>
          <w:rFonts w:ascii="Times New Roman" w:hAnsi="Times New Roman"/>
          <w:sz w:val="22"/>
          <w:szCs w:val="22"/>
        </w:rPr>
      </w:pPr>
      <w:r w:rsidRPr="003B518B">
        <w:rPr>
          <w:rFonts w:ascii="Times New Roman" w:hAnsi="Times New Roman"/>
          <w:sz w:val="22"/>
          <w:szCs w:val="22"/>
        </w:rPr>
        <w:t>If postoperative analgesics will not be used, provide justification</w:t>
      </w:r>
    </w:p>
    <w:p w14:paraId="41948A16" w14:textId="77777777" w:rsidR="00B32430" w:rsidRPr="003B518B" w:rsidRDefault="00B32430" w:rsidP="00B32430">
      <w:pPr>
        <w:spacing w:line="360" w:lineRule="auto"/>
        <w:ind w:firstLine="720"/>
        <w:outlineLvl w:val="0"/>
        <w:rPr>
          <w:rFonts w:ascii="Times New Roman" w:hAnsi="Times New Roman"/>
          <w:sz w:val="18"/>
        </w:rPr>
      </w:pPr>
      <w:r w:rsidRPr="003B518B">
        <w:rPr>
          <w:rFonts w:ascii="Times New Roman" w:hAnsi="Times New Roman"/>
          <w:sz w:val="18"/>
        </w:rPr>
        <w:t xml:space="preserve"> </w:t>
      </w:r>
      <w:sdt>
        <w:sdtPr>
          <w:rPr>
            <w:rFonts w:ascii="Times New Roman" w:hAnsi="Times New Roman"/>
            <w:sz w:val="20"/>
          </w:rPr>
          <w:id w:val="-252431754"/>
          <w:placeholder>
            <w:docPart w:val="6BEB2F4A3B504D93A02956B0F4B1B376"/>
          </w:placeholder>
          <w:showingPlcHdr/>
        </w:sdtPr>
        <w:sdtEndPr/>
        <w:sdtContent>
          <w:r w:rsidR="00237DED" w:rsidRPr="006A1911">
            <w:rPr>
              <w:rStyle w:val="PlaceholderText"/>
              <w:rFonts w:ascii="Times New Roman" w:hAnsi="Times New Roman"/>
              <w:b/>
              <w:sz w:val="20"/>
            </w:rPr>
            <w:t>Click here to enter text.</w:t>
          </w:r>
        </w:sdtContent>
      </w:sdt>
    </w:p>
    <w:p w14:paraId="73B7004A" w14:textId="77777777" w:rsidR="00B32430" w:rsidRPr="003B518B" w:rsidRDefault="00B32430" w:rsidP="00B32430">
      <w:pPr>
        <w:rPr>
          <w:rFonts w:ascii="Times New Roman" w:hAnsi="Times New Roman"/>
          <w:sz w:val="22"/>
          <w:szCs w:val="22"/>
        </w:rPr>
      </w:pPr>
      <w:r w:rsidRPr="003B518B">
        <w:rPr>
          <w:rFonts w:ascii="Times New Roman" w:hAnsi="Times New Roman"/>
          <w:sz w:val="22"/>
          <w:szCs w:val="22"/>
        </w:rPr>
        <w:t>Sterile technique must be used on all surgical procedures, including non-recovery procedures.  This includes a minimum of sterile instruments and gloves, a surgical mask, and surgical scrub of the surgery area.  All animals must be attended until they are able to right and stabilize themselves.</w:t>
      </w:r>
    </w:p>
    <w:p w14:paraId="4E9305B4" w14:textId="77777777" w:rsidR="00B32430" w:rsidRPr="003B518B" w:rsidRDefault="00B32430" w:rsidP="00B32430">
      <w:pPr>
        <w:spacing w:line="360" w:lineRule="auto"/>
        <w:rPr>
          <w:rFonts w:ascii="Times New Roman" w:hAnsi="Times New Roman"/>
          <w:sz w:val="18"/>
        </w:rPr>
      </w:pPr>
    </w:p>
    <w:p w14:paraId="794E96BD" w14:textId="77777777" w:rsidR="00B32430" w:rsidRPr="003B518B" w:rsidRDefault="00B32430" w:rsidP="00B32430">
      <w:pPr>
        <w:tabs>
          <w:tab w:val="center" w:pos="4680"/>
          <w:tab w:val="left" w:pos="5400"/>
          <w:tab w:val="left" w:pos="6120"/>
          <w:tab w:val="left" w:pos="6840"/>
          <w:tab w:val="left" w:pos="7560"/>
          <w:tab w:val="left" w:pos="8280"/>
          <w:tab w:val="left" w:pos="9000"/>
          <w:tab w:val="left" w:pos="9720"/>
        </w:tabs>
        <w:spacing w:line="360" w:lineRule="auto"/>
        <w:ind w:left="-360" w:right="-360"/>
        <w:outlineLvl w:val="0"/>
        <w:rPr>
          <w:rFonts w:ascii="Times New Roman" w:hAnsi="Times New Roman"/>
          <w:sz w:val="22"/>
        </w:rPr>
      </w:pPr>
      <w:r w:rsidRPr="003B518B">
        <w:rPr>
          <w:rFonts w:ascii="Times New Roman" w:hAnsi="Times New Roman"/>
          <w:sz w:val="22"/>
        </w:rPr>
        <w:tab/>
        <w:t>CHECK THE FOLLOWING PROCEDURES THAT APPLY TO THIS PROJECT</w:t>
      </w:r>
    </w:p>
    <w:p w14:paraId="49559A07" w14:textId="77777777" w:rsidR="00B32430" w:rsidRPr="003B518B" w:rsidRDefault="00B94603" w:rsidP="00B32430">
      <w:pPr>
        <w:spacing w:line="360" w:lineRule="auto"/>
        <w:ind w:left="-360" w:right="-360"/>
        <w:rPr>
          <w:rFonts w:ascii="Times New Roman" w:hAnsi="Times New Roman"/>
          <w:sz w:val="18"/>
        </w:rPr>
      </w:pPr>
      <w:sdt>
        <w:sdtPr>
          <w:rPr>
            <w:rFonts w:ascii="Times New Roman" w:hAnsi="Times New Roman"/>
            <w:sz w:val="18"/>
          </w:rPr>
          <w:id w:val="-876774885"/>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Body temperature recorded</w:t>
      </w:r>
      <w:r w:rsidR="00B32430" w:rsidRPr="003B518B">
        <w:rPr>
          <w:rFonts w:ascii="Times New Roman" w:hAnsi="Times New Roman"/>
          <w:sz w:val="18"/>
        </w:rPr>
        <w:tab/>
      </w:r>
      <w:r w:rsidR="00B32430" w:rsidRPr="003B518B">
        <w:rPr>
          <w:rFonts w:ascii="Times New Roman" w:hAnsi="Times New Roman"/>
          <w:sz w:val="18"/>
        </w:rPr>
        <w:tab/>
      </w:r>
      <w:r w:rsidR="00B32430" w:rsidRPr="003B518B">
        <w:rPr>
          <w:rFonts w:ascii="Times New Roman" w:hAnsi="Times New Roman"/>
          <w:sz w:val="18"/>
        </w:rPr>
        <w:tab/>
      </w:r>
      <w:sdt>
        <w:sdtPr>
          <w:rPr>
            <w:rFonts w:ascii="Times New Roman" w:hAnsi="Times New Roman"/>
            <w:sz w:val="18"/>
          </w:rPr>
          <w:id w:val="249935946"/>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Surgical record kept</w:t>
      </w:r>
    </w:p>
    <w:p w14:paraId="7402E3FE" w14:textId="77777777" w:rsidR="00B32430" w:rsidRPr="003B518B" w:rsidRDefault="00B94603" w:rsidP="00B32430">
      <w:pPr>
        <w:spacing w:line="360" w:lineRule="auto"/>
        <w:ind w:left="-360" w:right="-360"/>
        <w:rPr>
          <w:rFonts w:ascii="Times New Roman" w:hAnsi="Times New Roman"/>
          <w:sz w:val="18"/>
        </w:rPr>
      </w:pPr>
      <w:sdt>
        <w:sdtPr>
          <w:rPr>
            <w:rFonts w:ascii="Times New Roman" w:hAnsi="Times New Roman"/>
            <w:sz w:val="18"/>
          </w:rPr>
          <w:id w:val="-926576011"/>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Veterinarian available</w:t>
      </w:r>
      <w:r w:rsidR="00B32430" w:rsidRPr="003B518B">
        <w:rPr>
          <w:rFonts w:ascii="Times New Roman" w:hAnsi="Times New Roman"/>
          <w:sz w:val="18"/>
        </w:rPr>
        <w:tab/>
      </w:r>
      <w:r w:rsidR="00B32430" w:rsidRPr="003B518B">
        <w:rPr>
          <w:rFonts w:ascii="Times New Roman" w:hAnsi="Times New Roman"/>
          <w:sz w:val="18"/>
        </w:rPr>
        <w:tab/>
      </w:r>
      <w:r w:rsidR="00B32430" w:rsidRPr="003B518B">
        <w:rPr>
          <w:rFonts w:ascii="Times New Roman" w:hAnsi="Times New Roman"/>
          <w:sz w:val="18"/>
        </w:rPr>
        <w:tab/>
      </w:r>
      <w:sdt>
        <w:sdtPr>
          <w:rPr>
            <w:rFonts w:ascii="Times New Roman" w:hAnsi="Times New Roman"/>
            <w:sz w:val="18"/>
          </w:rPr>
          <w:id w:val="1196970179"/>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Kept on warm blanket until conscious</w:t>
      </w:r>
      <w:r w:rsidR="00B32430" w:rsidRPr="003B518B">
        <w:rPr>
          <w:rFonts w:ascii="Times New Roman" w:hAnsi="Times New Roman"/>
          <w:sz w:val="18"/>
        </w:rPr>
        <w:tab/>
      </w:r>
      <w:r w:rsidR="00B32430" w:rsidRPr="003B518B">
        <w:rPr>
          <w:rFonts w:ascii="Times New Roman" w:hAnsi="Times New Roman"/>
          <w:sz w:val="18"/>
        </w:rPr>
        <w:tab/>
      </w:r>
    </w:p>
    <w:p w14:paraId="2DF1853B" w14:textId="77777777" w:rsidR="00B32430" w:rsidRPr="003B518B" w:rsidRDefault="00B94603" w:rsidP="00B32430">
      <w:pPr>
        <w:spacing w:line="360" w:lineRule="auto"/>
        <w:ind w:left="-360" w:right="-360"/>
        <w:rPr>
          <w:rFonts w:ascii="Times New Roman" w:hAnsi="Times New Roman"/>
          <w:sz w:val="18"/>
        </w:rPr>
      </w:pPr>
      <w:sdt>
        <w:sdtPr>
          <w:rPr>
            <w:rFonts w:ascii="Times New Roman" w:hAnsi="Times New Roman"/>
            <w:sz w:val="18"/>
          </w:rPr>
          <w:id w:val="-155847609"/>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237DED">
        <w:rPr>
          <w:rFonts w:ascii="Times New Roman" w:hAnsi="Times New Roman"/>
          <w:sz w:val="18"/>
        </w:rPr>
        <w:t xml:space="preserve">  </w:t>
      </w:r>
      <w:r w:rsidR="00B32430" w:rsidRPr="003B518B">
        <w:rPr>
          <w:rFonts w:ascii="Times New Roman" w:hAnsi="Times New Roman"/>
          <w:sz w:val="18"/>
        </w:rPr>
        <w:t>Veterinary technician available during procedure</w:t>
      </w:r>
      <w:r w:rsidR="00B32430" w:rsidRPr="003B518B">
        <w:rPr>
          <w:rFonts w:ascii="Times New Roman" w:hAnsi="Times New Roman"/>
          <w:sz w:val="18"/>
        </w:rPr>
        <w:tab/>
      </w:r>
      <w:sdt>
        <w:sdtPr>
          <w:rPr>
            <w:rFonts w:ascii="Times New Roman" w:hAnsi="Times New Roman"/>
            <w:sz w:val="18"/>
          </w:rPr>
          <w:id w:val="-1717959063"/>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Sutures removed at (when)  </w:t>
      </w:r>
      <w:sdt>
        <w:sdtPr>
          <w:rPr>
            <w:rFonts w:ascii="Times New Roman" w:hAnsi="Times New Roman"/>
            <w:sz w:val="20"/>
          </w:rPr>
          <w:id w:val="-1962951694"/>
          <w:placeholder>
            <w:docPart w:val="1C5568B9AD5C4F3092DF3A33BBE5327E"/>
          </w:placeholder>
          <w:showingPlcHdr/>
        </w:sdtPr>
        <w:sdtEndPr/>
        <w:sdtContent>
          <w:r w:rsidR="00237DED" w:rsidRPr="006A1911">
            <w:rPr>
              <w:rStyle w:val="PlaceholderText"/>
              <w:rFonts w:ascii="Times New Roman" w:hAnsi="Times New Roman"/>
              <w:b/>
              <w:sz w:val="20"/>
            </w:rPr>
            <w:t>Click here to enter text.</w:t>
          </w:r>
        </w:sdtContent>
      </w:sdt>
    </w:p>
    <w:p w14:paraId="2590E8F3" w14:textId="77777777" w:rsidR="00B32430" w:rsidRPr="003B518B" w:rsidRDefault="00B94603" w:rsidP="00B32430">
      <w:pPr>
        <w:spacing w:line="360" w:lineRule="auto"/>
        <w:ind w:left="-360" w:right="-360"/>
        <w:rPr>
          <w:rFonts w:ascii="Times New Roman" w:hAnsi="Times New Roman"/>
          <w:sz w:val="18"/>
        </w:rPr>
      </w:pPr>
      <w:sdt>
        <w:sdtPr>
          <w:rPr>
            <w:rFonts w:ascii="Times New Roman" w:hAnsi="Times New Roman"/>
            <w:sz w:val="18"/>
          </w:rPr>
          <w:id w:val="-972598817"/>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Food and water withheld until fully conscious</w:t>
      </w:r>
      <w:r w:rsidR="00B32430" w:rsidRPr="003B518B">
        <w:rPr>
          <w:rFonts w:ascii="Times New Roman" w:hAnsi="Times New Roman"/>
          <w:sz w:val="18"/>
        </w:rPr>
        <w:tab/>
      </w:r>
      <w:bookmarkStart w:id="8" w:name="Check19"/>
      <w:r w:rsidR="00B32430" w:rsidRPr="003B518B">
        <w:rPr>
          <w:rFonts w:ascii="Times New Roman" w:hAnsi="Times New Roman"/>
          <w:sz w:val="18"/>
        </w:rPr>
        <w:t xml:space="preserve">  </w:t>
      </w:r>
      <w:bookmarkEnd w:id="8"/>
      <w:sdt>
        <w:sdtPr>
          <w:rPr>
            <w:rFonts w:ascii="Times New Roman" w:hAnsi="Times New Roman"/>
            <w:sz w:val="18"/>
          </w:rPr>
          <w:id w:val="1047330565"/>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Notation made when animal eats/drinks</w:t>
      </w:r>
    </w:p>
    <w:p w14:paraId="434574D0" w14:textId="77777777" w:rsidR="00B32430" w:rsidRPr="003B518B" w:rsidRDefault="00B94603" w:rsidP="00B32430">
      <w:pPr>
        <w:spacing w:line="360" w:lineRule="auto"/>
        <w:ind w:left="-360" w:right="-360"/>
        <w:rPr>
          <w:rFonts w:ascii="Times New Roman" w:hAnsi="Times New Roman"/>
          <w:sz w:val="18"/>
        </w:rPr>
      </w:pPr>
      <w:sdt>
        <w:sdtPr>
          <w:rPr>
            <w:rFonts w:ascii="Times New Roman" w:hAnsi="Times New Roman"/>
            <w:sz w:val="18"/>
          </w:rPr>
          <w:id w:val="559762153"/>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Dressing changes (frequency) </w:t>
      </w:r>
      <w:sdt>
        <w:sdtPr>
          <w:rPr>
            <w:rFonts w:ascii="Times New Roman" w:hAnsi="Times New Roman"/>
            <w:sz w:val="20"/>
          </w:rPr>
          <w:id w:val="-641499043"/>
          <w:placeholder>
            <w:docPart w:val="BC94D84C3B014199B4B57C3E07E8AF44"/>
          </w:placeholder>
          <w:showingPlcHdr/>
        </w:sdtPr>
        <w:sdtEndPr/>
        <w:sdtContent>
          <w:r w:rsidR="00237DED" w:rsidRPr="006A1911">
            <w:rPr>
              <w:rStyle w:val="PlaceholderText"/>
              <w:rFonts w:ascii="Times New Roman" w:hAnsi="Times New Roman"/>
              <w:b/>
              <w:sz w:val="20"/>
            </w:rPr>
            <w:t>Click here to enter text.</w:t>
          </w:r>
        </w:sdtContent>
      </w:sdt>
    </w:p>
    <w:p w14:paraId="5A9F34CA" w14:textId="77777777" w:rsidR="00B32430" w:rsidRPr="003B518B" w:rsidRDefault="00B94603" w:rsidP="00B32430">
      <w:pPr>
        <w:spacing w:line="360" w:lineRule="auto"/>
        <w:ind w:left="-360" w:right="-360"/>
        <w:rPr>
          <w:rFonts w:ascii="Times New Roman" w:hAnsi="Times New Roman"/>
          <w:sz w:val="18"/>
        </w:rPr>
      </w:pPr>
      <w:sdt>
        <w:sdtPr>
          <w:rPr>
            <w:rFonts w:ascii="Times New Roman" w:hAnsi="Times New Roman"/>
            <w:sz w:val="18"/>
          </w:rPr>
          <w:id w:val="670378860"/>
          <w14:checkbox>
            <w14:checked w14:val="0"/>
            <w14:checkedState w14:val="2612" w14:font="MS Gothic"/>
            <w14:uncheckedState w14:val="2610" w14:font="MS Gothic"/>
          </w14:checkbox>
        </w:sdtPr>
        <w:sdtEndPr/>
        <w:sdtContent>
          <w:r w:rsidR="00237DED">
            <w:rPr>
              <w:rFonts w:ascii="MS Gothic" w:eastAsia="MS Gothic" w:hAnsi="MS Gothic" w:hint="eastAsia"/>
              <w:sz w:val="18"/>
            </w:rPr>
            <w:t>☐</w:t>
          </w:r>
        </w:sdtContent>
      </w:sdt>
      <w:r w:rsidR="00B32430" w:rsidRPr="003B518B">
        <w:rPr>
          <w:rFonts w:ascii="Times New Roman" w:hAnsi="Times New Roman"/>
          <w:sz w:val="18"/>
        </w:rPr>
        <w:t xml:space="preserve">  Other:  describe: </w:t>
      </w:r>
      <w:sdt>
        <w:sdtPr>
          <w:rPr>
            <w:rFonts w:ascii="Times New Roman" w:hAnsi="Times New Roman"/>
            <w:sz w:val="20"/>
          </w:rPr>
          <w:id w:val="922918095"/>
          <w:placeholder>
            <w:docPart w:val="24A66EC3B85246C5BE3FDE9137B37A8C"/>
          </w:placeholder>
          <w:showingPlcHdr/>
        </w:sdtPr>
        <w:sdtEndPr/>
        <w:sdtContent>
          <w:r w:rsidR="00237DED" w:rsidRPr="006A1911">
            <w:rPr>
              <w:rStyle w:val="PlaceholderText"/>
              <w:rFonts w:ascii="Times New Roman" w:hAnsi="Times New Roman"/>
              <w:b/>
              <w:sz w:val="20"/>
            </w:rPr>
            <w:t>Click here to enter text.</w:t>
          </w:r>
        </w:sdtContent>
      </w:sdt>
    </w:p>
    <w:p w14:paraId="28B9126F" w14:textId="36AE85FC" w:rsidR="00B32430" w:rsidRPr="003B518B" w:rsidRDefault="00B32430" w:rsidP="00B32430">
      <w:pPr>
        <w:spacing w:line="360" w:lineRule="auto"/>
        <w:ind w:left="-360" w:right="-360"/>
        <w:rPr>
          <w:rFonts w:ascii="Times New Roman" w:hAnsi="Times New Roman"/>
          <w:sz w:val="22"/>
          <w:szCs w:val="22"/>
        </w:rPr>
      </w:pPr>
      <w:r w:rsidRPr="003B518B">
        <w:rPr>
          <w:rFonts w:ascii="Times New Roman" w:hAnsi="Times New Roman"/>
          <w:sz w:val="22"/>
          <w:szCs w:val="22"/>
        </w:rPr>
        <w:t>6.</w:t>
      </w:r>
      <w:r w:rsidR="00FB4D67">
        <w:rPr>
          <w:rFonts w:ascii="Times New Roman" w:hAnsi="Times New Roman"/>
          <w:sz w:val="22"/>
          <w:szCs w:val="22"/>
        </w:rPr>
        <w:t xml:space="preserve"> </w:t>
      </w:r>
      <w:r w:rsidRPr="003B518B">
        <w:rPr>
          <w:rFonts w:ascii="Times New Roman" w:hAnsi="Times New Roman"/>
          <w:sz w:val="22"/>
          <w:szCs w:val="22"/>
        </w:rPr>
        <w:t>Will animals be subjected to more than (1) survival surgery?</w:t>
      </w:r>
    </w:p>
    <w:p w14:paraId="5F04F920" w14:textId="7DF94C31" w:rsidR="00B32430" w:rsidRPr="003B518B" w:rsidRDefault="00B94603" w:rsidP="00E02DF5">
      <w:pPr>
        <w:ind w:left="-360" w:right="-360" w:firstLine="720"/>
        <w:rPr>
          <w:rFonts w:ascii="Times New Roman" w:hAnsi="Times New Roman"/>
          <w:sz w:val="22"/>
          <w:szCs w:val="22"/>
        </w:rPr>
      </w:pPr>
      <w:sdt>
        <w:sdtPr>
          <w:rPr>
            <w:rFonts w:ascii="Times New Roman" w:hAnsi="Times New Roman"/>
            <w:sz w:val="22"/>
            <w:szCs w:val="22"/>
          </w:rPr>
          <w:id w:val="-1750643368"/>
          <w14:checkbox>
            <w14:checked w14:val="0"/>
            <w14:checkedState w14:val="2612" w14:font="MS Gothic"/>
            <w14:uncheckedState w14:val="2610" w14:font="MS Gothic"/>
          </w14:checkbox>
        </w:sdtPr>
        <w:sdtEndPr/>
        <w:sdtContent>
          <w:r w:rsidR="00237DED">
            <w:rPr>
              <w:rFonts w:ascii="MS Gothic" w:eastAsia="MS Gothic" w:hAnsi="MS Gothic" w:hint="eastAsia"/>
              <w:sz w:val="22"/>
              <w:szCs w:val="22"/>
            </w:rPr>
            <w:t>☐</w:t>
          </w:r>
        </w:sdtContent>
      </w:sdt>
      <w:r w:rsidR="00B32430" w:rsidRPr="003B518B">
        <w:rPr>
          <w:rFonts w:ascii="Times New Roman" w:hAnsi="Times New Roman"/>
          <w:sz w:val="22"/>
          <w:szCs w:val="22"/>
        </w:rPr>
        <w:t xml:space="preserve">  Yes</w:t>
      </w:r>
      <w:bookmarkStart w:id="9" w:name="Check22"/>
      <w:r w:rsidR="00B32430" w:rsidRPr="003B518B">
        <w:rPr>
          <w:rFonts w:ascii="Times New Roman" w:hAnsi="Times New Roman"/>
          <w:sz w:val="22"/>
          <w:szCs w:val="22"/>
        </w:rPr>
        <w:t xml:space="preserve"> </w:t>
      </w:r>
      <w:bookmarkEnd w:id="9"/>
      <w:sdt>
        <w:sdtPr>
          <w:rPr>
            <w:rFonts w:ascii="Times New Roman" w:hAnsi="Times New Roman"/>
            <w:sz w:val="22"/>
            <w:szCs w:val="22"/>
          </w:rPr>
          <w:id w:val="-2095318862"/>
          <w14:checkbox>
            <w14:checked w14:val="0"/>
            <w14:checkedState w14:val="2612" w14:font="MS Gothic"/>
            <w14:uncheckedState w14:val="2610" w14:font="MS Gothic"/>
          </w14:checkbox>
        </w:sdtPr>
        <w:sdtEndPr/>
        <w:sdtContent>
          <w:r w:rsidR="00237DED">
            <w:rPr>
              <w:rFonts w:ascii="MS Gothic" w:eastAsia="MS Gothic" w:hAnsi="MS Gothic" w:hint="eastAsia"/>
              <w:sz w:val="22"/>
              <w:szCs w:val="22"/>
            </w:rPr>
            <w:t>☐</w:t>
          </w:r>
        </w:sdtContent>
      </w:sdt>
      <w:r w:rsidR="00B32430" w:rsidRPr="003B518B">
        <w:rPr>
          <w:rFonts w:ascii="Times New Roman" w:hAnsi="Times New Roman"/>
          <w:sz w:val="22"/>
          <w:szCs w:val="22"/>
        </w:rPr>
        <w:t xml:space="preserve"> No  If yes, provide justification for multiple survival surgeries.  (Cost is not a</w:t>
      </w:r>
      <w:r w:rsidR="00FB4D67">
        <w:rPr>
          <w:rFonts w:ascii="Times New Roman" w:hAnsi="Times New Roman"/>
          <w:sz w:val="22"/>
          <w:szCs w:val="22"/>
        </w:rPr>
        <w:t xml:space="preserve"> </w:t>
      </w:r>
      <w:r w:rsidR="00B32430" w:rsidRPr="003B518B">
        <w:rPr>
          <w:rFonts w:ascii="Times New Roman" w:hAnsi="Times New Roman"/>
          <w:sz w:val="22"/>
          <w:szCs w:val="22"/>
        </w:rPr>
        <w:t>valid justification)</w:t>
      </w:r>
      <w:r w:rsidR="00237DED">
        <w:rPr>
          <w:rFonts w:ascii="Times New Roman" w:hAnsi="Times New Roman"/>
          <w:sz w:val="22"/>
          <w:szCs w:val="22"/>
        </w:rPr>
        <w:t xml:space="preserve">  </w:t>
      </w:r>
      <w:sdt>
        <w:sdtPr>
          <w:rPr>
            <w:rFonts w:ascii="Times New Roman" w:hAnsi="Times New Roman"/>
            <w:sz w:val="20"/>
          </w:rPr>
          <w:id w:val="1078792114"/>
          <w:placeholder>
            <w:docPart w:val="7B71391A85414804ABCAF303B1C1A324"/>
          </w:placeholder>
          <w:showingPlcHdr/>
        </w:sdtPr>
        <w:sdtEndPr/>
        <w:sdtContent>
          <w:r w:rsidR="00237DED" w:rsidRPr="006A1911">
            <w:rPr>
              <w:rStyle w:val="PlaceholderText"/>
              <w:rFonts w:ascii="Times New Roman" w:hAnsi="Times New Roman"/>
              <w:b/>
              <w:sz w:val="20"/>
            </w:rPr>
            <w:t>Click here to enter text.</w:t>
          </w:r>
        </w:sdtContent>
      </w:sdt>
    </w:p>
    <w:p w14:paraId="5CD6216E" w14:textId="77777777" w:rsidR="00B32430" w:rsidRPr="003B518B" w:rsidRDefault="00B32430" w:rsidP="00B32430">
      <w:pPr>
        <w:spacing w:line="360" w:lineRule="auto"/>
        <w:ind w:left="-360" w:right="-360"/>
        <w:rPr>
          <w:rFonts w:ascii="Times New Roman" w:hAnsi="Times New Roman"/>
          <w:sz w:val="18"/>
        </w:rPr>
      </w:pPr>
    </w:p>
    <w:p w14:paraId="1DCD6CE1" w14:textId="77777777" w:rsidR="00B32430" w:rsidRPr="003B518B" w:rsidRDefault="00B32430" w:rsidP="00E02DF5">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ight="-360" w:hanging="720"/>
        <w:rPr>
          <w:rFonts w:ascii="Times New Roman" w:hAnsi="Times New Roman"/>
          <w:sz w:val="22"/>
          <w:szCs w:val="22"/>
        </w:rPr>
      </w:pPr>
      <w:r w:rsidRPr="003B518B">
        <w:rPr>
          <w:rFonts w:ascii="Times New Roman" w:hAnsi="Times New Roman"/>
          <w:sz w:val="22"/>
          <w:szCs w:val="22"/>
        </w:rPr>
        <w:t>7.</w:t>
      </w:r>
      <w:r w:rsidRPr="003B518B">
        <w:rPr>
          <w:rFonts w:ascii="Times New Roman" w:hAnsi="Times New Roman"/>
          <w:sz w:val="22"/>
          <w:szCs w:val="22"/>
        </w:rPr>
        <w:tab/>
        <w:t>Describe arrangements for after-hours, weekend and holiday provision of the post-op care of your animals</w:t>
      </w:r>
    </w:p>
    <w:p w14:paraId="7F96C98B" w14:textId="56BED594" w:rsidR="001C4202" w:rsidRDefault="00B32430" w:rsidP="001C42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8"/>
          <w:u w:val="single"/>
        </w:rPr>
      </w:pPr>
      <w:r w:rsidRPr="003B518B">
        <w:rPr>
          <w:rFonts w:ascii="Times New Roman" w:hAnsi="Times New Roman"/>
        </w:rPr>
        <w:t xml:space="preserve">  </w:t>
      </w:r>
      <w:sdt>
        <w:sdtPr>
          <w:rPr>
            <w:rFonts w:ascii="Times New Roman" w:hAnsi="Times New Roman"/>
            <w:sz w:val="20"/>
          </w:rPr>
          <w:id w:val="548578096"/>
          <w:placeholder>
            <w:docPart w:val="8682654885FF44F1B6CF5993937A3E66"/>
          </w:placeholder>
          <w:showingPlcHdr/>
        </w:sdtPr>
        <w:sdtEndPr/>
        <w:sdtContent>
          <w:r w:rsidR="00237DED" w:rsidRPr="006A1911">
            <w:rPr>
              <w:rStyle w:val="PlaceholderText"/>
              <w:rFonts w:ascii="Times New Roman" w:hAnsi="Times New Roman"/>
              <w:b/>
              <w:sz w:val="20"/>
            </w:rPr>
            <w:t>Click here to enter text.</w:t>
          </w:r>
        </w:sdtContent>
      </w:sdt>
      <w:bookmarkStart w:id="10" w:name="_Toc433519066"/>
      <w:bookmarkStart w:id="11" w:name="_Toc435601627"/>
      <w:bookmarkStart w:id="12" w:name="_Toc435603567"/>
      <w:bookmarkStart w:id="13" w:name="_Toc435952047"/>
      <w:bookmarkStart w:id="14" w:name="_Toc435952350"/>
      <w:bookmarkStart w:id="15" w:name="_Toc444230797"/>
      <w:r w:rsidR="001C4202">
        <w:rPr>
          <w:rFonts w:ascii="Times New Roman" w:hAnsi="Times New Roman"/>
          <w:u w:val="single"/>
        </w:rPr>
        <w:br w:type="page"/>
      </w:r>
    </w:p>
    <w:p w14:paraId="6ADF9D1F" w14:textId="13DF7BA3" w:rsidR="00E02DF5" w:rsidRPr="003B518B" w:rsidRDefault="00E02DF5" w:rsidP="00E02DF5">
      <w:pPr>
        <w:pStyle w:val="Heading4"/>
        <w:rPr>
          <w:rFonts w:ascii="Times New Roman" w:hAnsi="Times New Roman"/>
          <w:u w:val="single"/>
        </w:rPr>
      </w:pPr>
      <w:r w:rsidRPr="003B518B">
        <w:rPr>
          <w:rFonts w:ascii="Times New Roman" w:hAnsi="Times New Roman"/>
          <w:u w:val="single"/>
        </w:rPr>
        <w:lastRenderedPageBreak/>
        <w:t>Protocol Summary Sheet for Animal Care Staff</w:t>
      </w:r>
      <w:bookmarkEnd w:id="10"/>
      <w:bookmarkEnd w:id="11"/>
      <w:bookmarkEnd w:id="12"/>
      <w:bookmarkEnd w:id="13"/>
      <w:bookmarkEnd w:id="14"/>
      <w:bookmarkEnd w:id="15"/>
      <w:r w:rsidRPr="003B518B">
        <w:rPr>
          <w:rFonts w:ascii="Times New Roman" w:hAnsi="Times New Roman"/>
          <w:u w:val="single"/>
        </w:rPr>
        <w:t xml:space="preserve"> (Part 3)</w:t>
      </w:r>
    </w:p>
    <w:p w14:paraId="1F9BAC85" w14:textId="77777777" w:rsidR="00E02DF5" w:rsidRPr="003B518B" w:rsidRDefault="00E02DF5" w:rsidP="00E02DF5">
      <w:pPr>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E02DF5" w:rsidRPr="003B518B" w14:paraId="58ABFADA" w14:textId="77777777">
        <w:tc>
          <w:tcPr>
            <w:tcW w:w="1872" w:type="dxa"/>
            <w:tcBorders>
              <w:top w:val="single" w:sz="7" w:space="0" w:color="000000"/>
              <w:left w:val="single" w:sz="7" w:space="0" w:color="000000"/>
              <w:bottom w:val="single" w:sz="7" w:space="0" w:color="000000"/>
              <w:right w:val="single" w:sz="7" w:space="0" w:color="000000"/>
            </w:tcBorders>
            <w:vAlign w:val="center"/>
          </w:tcPr>
          <w:p w14:paraId="32362057" w14:textId="77777777" w:rsidR="00E02DF5" w:rsidRPr="003B518B" w:rsidRDefault="00E02DF5" w:rsidP="00AC5F1F">
            <w:pPr>
              <w:rPr>
                <w:rFonts w:ascii="Times New Roman" w:hAnsi="Times New Roman"/>
                <w:b/>
              </w:rPr>
            </w:pPr>
            <w:r w:rsidRPr="003B518B">
              <w:rPr>
                <w:rFonts w:ascii="Times New Roman" w:hAnsi="Times New Roman"/>
                <w:b/>
              </w:rPr>
              <w:t>IACUC USE ONLY</w:t>
            </w:r>
          </w:p>
        </w:tc>
        <w:tc>
          <w:tcPr>
            <w:tcW w:w="1872" w:type="dxa"/>
            <w:tcBorders>
              <w:top w:val="single" w:sz="7" w:space="0" w:color="000000"/>
              <w:left w:val="single" w:sz="7" w:space="0" w:color="000000"/>
              <w:bottom w:val="single" w:sz="7" w:space="0" w:color="000000"/>
              <w:right w:val="single" w:sz="7" w:space="0" w:color="000000"/>
            </w:tcBorders>
          </w:tcPr>
          <w:p w14:paraId="61838205" w14:textId="77777777" w:rsidR="00E02DF5" w:rsidRPr="003B518B" w:rsidRDefault="00E02DF5" w:rsidP="00AC5F1F">
            <w:pPr>
              <w:spacing w:line="120" w:lineRule="exact"/>
              <w:rPr>
                <w:rFonts w:ascii="Times New Roman" w:hAnsi="Times New Roman"/>
                <w:b/>
                <w:sz w:val="20"/>
              </w:rPr>
            </w:pPr>
          </w:p>
          <w:p w14:paraId="0D1FE08C" w14:textId="77777777" w:rsidR="00E02DF5" w:rsidRPr="003B518B" w:rsidRDefault="00E02DF5" w:rsidP="00AC5F1F">
            <w:pPr>
              <w:spacing w:after="58" w:line="360" w:lineRule="auto"/>
              <w:rPr>
                <w:rFonts w:ascii="Times New Roman" w:hAnsi="Times New Roman"/>
                <w:sz w:val="20"/>
              </w:rPr>
            </w:pPr>
            <w:r w:rsidRPr="003B518B">
              <w:rPr>
                <w:rFonts w:ascii="Times New Roman" w:hAnsi="Times New Roman"/>
                <w:sz w:val="20"/>
              </w:rPr>
              <w:t>Protocol Number</w:t>
            </w:r>
          </w:p>
        </w:tc>
        <w:tc>
          <w:tcPr>
            <w:tcW w:w="1872" w:type="dxa"/>
            <w:tcBorders>
              <w:top w:val="single" w:sz="7" w:space="0" w:color="000000"/>
              <w:left w:val="single" w:sz="7" w:space="0" w:color="000000"/>
              <w:bottom w:val="single" w:sz="7" w:space="0" w:color="000000"/>
              <w:right w:val="single" w:sz="7" w:space="0" w:color="000000"/>
            </w:tcBorders>
          </w:tcPr>
          <w:p w14:paraId="1AF60F76" w14:textId="77777777" w:rsidR="00E02DF5" w:rsidRPr="003B518B" w:rsidRDefault="00E02DF5" w:rsidP="00AC5F1F">
            <w:pPr>
              <w:spacing w:line="120" w:lineRule="exact"/>
              <w:rPr>
                <w:rFonts w:ascii="Times New Roman" w:hAnsi="Times New Roman"/>
                <w:sz w:val="20"/>
              </w:rPr>
            </w:pPr>
          </w:p>
          <w:p w14:paraId="6CBBE8F9" w14:textId="77777777" w:rsidR="00E02DF5" w:rsidRPr="003B518B" w:rsidRDefault="00E02DF5" w:rsidP="00AC5F1F">
            <w:pPr>
              <w:spacing w:after="58" w:line="360" w:lineRule="auto"/>
              <w:rPr>
                <w:rFonts w:ascii="Times New Roman" w:hAnsi="Times New Roman"/>
                <w:sz w:val="20"/>
              </w:rPr>
            </w:pPr>
          </w:p>
        </w:tc>
        <w:tc>
          <w:tcPr>
            <w:tcW w:w="1872" w:type="dxa"/>
            <w:tcBorders>
              <w:top w:val="single" w:sz="7" w:space="0" w:color="000000"/>
              <w:left w:val="single" w:sz="7" w:space="0" w:color="000000"/>
              <w:bottom w:val="single" w:sz="7" w:space="0" w:color="000000"/>
              <w:right w:val="single" w:sz="7" w:space="0" w:color="000000"/>
            </w:tcBorders>
          </w:tcPr>
          <w:p w14:paraId="7FE580C1" w14:textId="77777777" w:rsidR="00E02DF5" w:rsidRPr="003B518B" w:rsidRDefault="00E02DF5" w:rsidP="00AC5F1F">
            <w:pPr>
              <w:spacing w:line="120" w:lineRule="exact"/>
              <w:rPr>
                <w:rFonts w:ascii="Times New Roman" w:hAnsi="Times New Roman"/>
                <w:sz w:val="20"/>
              </w:rPr>
            </w:pPr>
          </w:p>
          <w:p w14:paraId="22896653" w14:textId="77777777" w:rsidR="00E02DF5" w:rsidRPr="003B518B" w:rsidRDefault="00E02DF5" w:rsidP="00AC5F1F">
            <w:pPr>
              <w:spacing w:after="58" w:line="360" w:lineRule="auto"/>
              <w:rPr>
                <w:rFonts w:ascii="Times New Roman" w:hAnsi="Times New Roman"/>
                <w:sz w:val="20"/>
              </w:rPr>
            </w:pPr>
            <w:r w:rsidRPr="003B518B">
              <w:rPr>
                <w:rFonts w:ascii="Times New Roman" w:hAnsi="Times New Roman"/>
                <w:sz w:val="20"/>
              </w:rPr>
              <w:t>Expiration Date</w:t>
            </w:r>
          </w:p>
        </w:tc>
        <w:tc>
          <w:tcPr>
            <w:tcW w:w="1872" w:type="dxa"/>
            <w:tcBorders>
              <w:top w:val="single" w:sz="7" w:space="0" w:color="000000"/>
              <w:left w:val="single" w:sz="7" w:space="0" w:color="000000"/>
              <w:bottom w:val="single" w:sz="7" w:space="0" w:color="000000"/>
              <w:right w:val="single" w:sz="7" w:space="0" w:color="000000"/>
            </w:tcBorders>
          </w:tcPr>
          <w:p w14:paraId="0C273B86" w14:textId="77777777" w:rsidR="00E02DF5" w:rsidRPr="003B518B" w:rsidRDefault="00E02DF5" w:rsidP="00AC5F1F">
            <w:pPr>
              <w:spacing w:line="120" w:lineRule="exact"/>
              <w:rPr>
                <w:rFonts w:ascii="Times New Roman" w:hAnsi="Times New Roman"/>
                <w:sz w:val="20"/>
              </w:rPr>
            </w:pPr>
          </w:p>
          <w:p w14:paraId="58232E17" w14:textId="77777777" w:rsidR="00E02DF5" w:rsidRPr="003B518B" w:rsidRDefault="00E02DF5" w:rsidP="00AC5F1F">
            <w:pPr>
              <w:spacing w:after="58" w:line="360" w:lineRule="auto"/>
              <w:rPr>
                <w:rFonts w:ascii="Times New Roman" w:hAnsi="Times New Roman"/>
                <w:sz w:val="20"/>
              </w:rPr>
            </w:pPr>
          </w:p>
        </w:tc>
      </w:tr>
    </w:tbl>
    <w:p w14:paraId="58C35682" w14:textId="77777777" w:rsidR="00E02DF5" w:rsidRDefault="00E02DF5" w:rsidP="00E02DF5">
      <w:pPr>
        <w:spacing w:line="360" w:lineRule="auto"/>
        <w:rPr>
          <w:rFonts w:ascii="Times New Roman" w:hAnsi="Times New Roman"/>
          <w:sz w:val="20"/>
        </w:rPr>
      </w:pPr>
    </w:p>
    <w:p w14:paraId="58DAA6D8" w14:textId="1E65729D" w:rsidR="006E1071" w:rsidRPr="003B518B" w:rsidRDefault="006E1071" w:rsidP="006E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E1071">
        <w:rPr>
          <w:rFonts w:ascii="Times New Roman" w:hAnsi="Times New Roman"/>
          <w:sz w:val="22"/>
          <w:szCs w:val="22"/>
          <w:u w:val="single"/>
        </w:rPr>
        <w:t>Title of Protocol:</w:t>
      </w:r>
      <w:r w:rsidR="00FB4D67">
        <w:rPr>
          <w:rFonts w:ascii="Times New Roman" w:hAnsi="Times New Roman"/>
          <w:sz w:val="22"/>
          <w:szCs w:val="22"/>
        </w:rPr>
        <w:t xml:space="preserve"> </w:t>
      </w:r>
      <w:sdt>
        <w:sdtPr>
          <w:rPr>
            <w:rFonts w:ascii="Times New Roman" w:hAnsi="Times New Roman"/>
            <w:sz w:val="20"/>
          </w:rPr>
          <w:id w:val="-1284650619"/>
          <w:placeholder>
            <w:docPart w:val="AC56C8C67F254C2ABB735829AEAF992C"/>
          </w:placeholder>
          <w:showingPlcHdr/>
        </w:sdtPr>
        <w:sdtEndPr/>
        <w:sdtContent>
          <w:r w:rsidRPr="006A1911">
            <w:rPr>
              <w:rStyle w:val="PlaceholderText"/>
              <w:rFonts w:ascii="Times New Roman" w:hAnsi="Times New Roman"/>
              <w:b/>
              <w:sz w:val="20"/>
            </w:rPr>
            <w:t>Click here to enter text.</w:t>
          </w:r>
        </w:sdtContent>
      </w:sdt>
    </w:p>
    <w:p w14:paraId="573FA2B4" w14:textId="77777777" w:rsidR="006E1071" w:rsidRPr="003B518B" w:rsidRDefault="006E1071" w:rsidP="006E1071">
      <w:pPr>
        <w:rPr>
          <w:rFonts w:ascii="Times New Roman" w:hAnsi="Times New Roman"/>
        </w:rPr>
      </w:pPr>
    </w:p>
    <w:p w14:paraId="3F51C55B" w14:textId="77777777" w:rsidR="006E1071" w:rsidRPr="006E1071" w:rsidRDefault="006E1071" w:rsidP="006E1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sz w:val="22"/>
          <w:szCs w:val="22"/>
          <w:u w:val="single"/>
        </w:rPr>
      </w:pPr>
      <w:r w:rsidRPr="006E1071">
        <w:rPr>
          <w:rFonts w:ascii="Times New Roman" w:hAnsi="Times New Roman"/>
          <w:sz w:val="22"/>
          <w:szCs w:val="22"/>
          <w:u w:val="single"/>
        </w:rPr>
        <w:t>Research Personnel (to contact for information, questions or concerns)</w:t>
      </w:r>
    </w:p>
    <w:p w14:paraId="3F0D1876" w14:textId="018E549A" w:rsidR="006E1071" w:rsidRPr="006E1071" w:rsidRDefault="006E1071" w:rsidP="006E107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szCs w:val="18"/>
        </w:rPr>
      </w:pPr>
      <w:r w:rsidRPr="006E1071">
        <w:rPr>
          <w:rFonts w:ascii="Times New Roman" w:hAnsi="Times New Roman"/>
          <w:sz w:val="18"/>
          <w:szCs w:val="18"/>
        </w:rPr>
        <w:t>Name</w:t>
      </w:r>
      <w:r w:rsidR="00FB4D67">
        <w:rPr>
          <w:rFonts w:ascii="Times New Roman" w:hAnsi="Times New Roman"/>
          <w:sz w:val="18"/>
          <w:szCs w:val="18"/>
        </w:rPr>
        <w:t xml:space="preserve"> </w:t>
      </w:r>
      <w:r w:rsidR="00FB4D67">
        <w:rPr>
          <w:rFonts w:ascii="Times New Roman" w:hAnsi="Times New Roman"/>
          <w:sz w:val="18"/>
          <w:szCs w:val="18"/>
        </w:rPr>
        <w:tab/>
      </w:r>
      <w:r w:rsidR="00FB4D67">
        <w:rPr>
          <w:rFonts w:ascii="Times New Roman" w:hAnsi="Times New Roman"/>
          <w:sz w:val="18"/>
          <w:szCs w:val="18"/>
        </w:rPr>
        <w:tab/>
      </w:r>
      <w:r w:rsidR="00FB4D67">
        <w:rPr>
          <w:rFonts w:ascii="Times New Roman" w:hAnsi="Times New Roman"/>
          <w:sz w:val="18"/>
          <w:szCs w:val="18"/>
        </w:rPr>
        <w:tab/>
      </w:r>
      <w:r w:rsidRPr="006E1071">
        <w:rPr>
          <w:rFonts w:ascii="Times New Roman" w:hAnsi="Times New Roman"/>
          <w:sz w:val="18"/>
          <w:szCs w:val="18"/>
        </w:rPr>
        <w:t>Title</w:t>
      </w:r>
      <w:r w:rsidRPr="006E1071">
        <w:rPr>
          <w:rFonts w:ascii="Times New Roman" w:hAnsi="Times New Roman"/>
          <w:sz w:val="18"/>
          <w:szCs w:val="18"/>
        </w:rPr>
        <w:tab/>
        <w:t xml:space="preserve">                Department     </w:t>
      </w:r>
      <w:r>
        <w:rPr>
          <w:rFonts w:ascii="Times New Roman" w:hAnsi="Times New Roman"/>
          <w:sz w:val="18"/>
          <w:szCs w:val="18"/>
        </w:rPr>
        <w:t xml:space="preserve">                      </w:t>
      </w:r>
      <w:r w:rsidRPr="006E1071">
        <w:rPr>
          <w:rFonts w:ascii="Times New Roman" w:hAnsi="Times New Roman"/>
          <w:sz w:val="18"/>
          <w:szCs w:val="18"/>
        </w:rPr>
        <w:t xml:space="preserve"> Office Phone #      Emergency Contac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710"/>
        <w:gridCol w:w="2126"/>
        <w:gridCol w:w="1393"/>
        <w:gridCol w:w="1318"/>
      </w:tblGrid>
      <w:tr w:rsidR="006E1071" w:rsidRPr="003B518B" w14:paraId="40E8B9E4" w14:textId="77777777" w:rsidTr="006E1071">
        <w:trPr>
          <w:trHeight w:val="392"/>
        </w:trPr>
        <w:sdt>
          <w:sdtPr>
            <w:rPr>
              <w:rFonts w:ascii="Times New Roman" w:eastAsia="MS Gothic" w:hAnsi="Times New Roman"/>
              <w:sz w:val="16"/>
              <w:szCs w:val="16"/>
            </w:rPr>
            <w:id w:val="304661314"/>
            <w:placeholder>
              <w:docPart w:val="E3E9D3B9EFD2413A96570FF422853431"/>
            </w:placeholder>
            <w:showingPlcHdr/>
          </w:sdtPr>
          <w:sdtEndPr/>
          <w:sdtContent>
            <w:tc>
              <w:tcPr>
                <w:tcW w:w="1885" w:type="dxa"/>
              </w:tcPr>
              <w:p w14:paraId="74704FFD"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47025916"/>
            <w:placeholder>
              <w:docPart w:val="E3E9D3B9EFD2413A96570FF422853431"/>
            </w:placeholder>
            <w:showingPlcHdr/>
          </w:sdtPr>
          <w:sdtEndPr/>
          <w:sdtContent>
            <w:tc>
              <w:tcPr>
                <w:tcW w:w="1710" w:type="dxa"/>
              </w:tcPr>
              <w:p w14:paraId="13B9970C"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933785093"/>
            <w:placeholder>
              <w:docPart w:val="E3E9D3B9EFD2413A96570FF422853431"/>
            </w:placeholder>
            <w:showingPlcHdr/>
          </w:sdtPr>
          <w:sdtEndPr/>
          <w:sdtContent>
            <w:tc>
              <w:tcPr>
                <w:tcW w:w="2126" w:type="dxa"/>
              </w:tcPr>
              <w:p w14:paraId="51E45DD5"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26142770"/>
            <w:placeholder>
              <w:docPart w:val="E938CA0DCD0B4F3F9D21D72E60A20ED0"/>
            </w:placeholder>
            <w:showingPlcHdr/>
          </w:sdtPr>
          <w:sdtEndPr/>
          <w:sdtContent>
            <w:tc>
              <w:tcPr>
                <w:tcW w:w="1393" w:type="dxa"/>
              </w:tcPr>
              <w:p w14:paraId="40F0903E" w14:textId="77777777" w:rsidR="006E1071" w:rsidRDefault="006E1071" w:rsidP="006E1071">
                <w:r w:rsidRPr="00DF4128">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924539412"/>
            <w:placeholder>
              <w:docPart w:val="C71BD98356FE428EAFCB1A60A09C815C"/>
            </w:placeholder>
            <w:showingPlcHdr/>
          </w:sdtPr>
          <w:sdtEndPr/>
          <w:sdtContent>
            <w:tc>
              <w:tcPr>
                <w:tcW w:w="1318" w:type="dxa"/>
              </w:tcPr>
              <w:p w14:paraId="67DA6886" w14:textId="77777777" w:rsidR="006E1071" w:rsidRDefault="006E1071" w:rsidP="006E1071">
                <w:r w:rsidRPr="00DF4128">
                  <w:rPr>
                    <w:rStyle w:val="PlaceholderText"/>
                    <w:rFonts w:ascii="Times New Roman" w:hAnsi="Times New Roman"/>
                    <w:sz w:val="16"/>
                    <w:szCs w:val="16"/>
                  </w:rPr>
                  <w:t>Click here to enter text.</w:t>
                </w:r>
              </w:p>
            </w:tc>
          </w:sdtContent>
        </w:sdt>
      </w:tr>
      <w:tr w:rsidR="006E1071" w:rsidRPr="003B518B" w14:paraId="0897B243" w14:textId="77777777" w:rsidTr="006E1071">
        <w:trPr>
          <w:trHeight w:val="592"/>
        </w:trPr>
        <w:sdt>
          <w:sdtPr>
            <w:rPr>
              <w:rFonts w:ascii="Times New Roman" w:eastAsia="MS Gothic" w:hAnsi="Times New Roman"/>
              <w:sz w:val="16"/>
              <w:szCs w:val="16"/>
            </w:rPr>
            <w:id w:val="-372078411"/>
            <w:placeholder>
              <w:docPart w:val="BAAD5DD8F27740628A6C8E372F1FD72C"/>
            </w:placeholder>
            <w:showingPlcHdr/>
          </w:sdtPr>
          <w:sdtEndPr/>
          <w:sdtContent>
            <w:tc>
              <w:tcPr>
                <w:tcW w:w="1885" w:type="dxa"/>
              </w:tcPr>
              <w:p w14:paraId="3B30382B"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750119281"/>
            <w:placeholder>
              <w:docPart w:val="BAAD5DD8F27740628A6C8E372F1FD72C"/>
            </w:placeholder>
            <w:showingPlcHdr/>
          </w:sdtPr>
          <w:sdtEndPr/>
          <w:sdtContent>
            <w:tc>
              <w:tcPr>
                <w:tcW w:w="1710" w:type="dxa"/>
              </w:tcPr>
              <w:p w14:paraId="43E7A961"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490082768"/>
            <w:placeholder>
              <w:docPart w:val="BAAD5DD8F27740628A6C8E372F1FD72C"/>
            </w:placeholder>
            <w:showingPlcHdr/>
          </w:sdtPr>
          <w:sdtEndPr/>
          <w:sdtContent>
            <w:tc>
              <w:tcPr>
                <w:tcW w:w="2126" w:type="dxa"/>
              </w:tcPr>
              <w:p w14:paraId="2959CD53"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062850386"/>
            <w:placeholder>
              <w:docPart w:val="21E692934E2F48B59A171E6A3B0B2CFA"/>
            </w:placeholder>
            <w:showingPlcHdr/>
          </w:sdtPr>
          <w:sdtEndPr/>
          <w:sdtContent>
            <w:tc>
              <w:tcPr>
                <w:tcW w:w="1393" w:type="dxa"/>
              </w:tcPr>
              <w:p w14:paraId="7526AFE2" w14:textId="77777777" w:rsidR="006E1071" w:rsidRDefault="006E1071" w:rsidP="006E1071">
                <w:r w:rsidRPr="00DF4128">
                  <w:rPr>
                    <w:rStyle w:val="PlaceholderText"/>
                    <w:rFonts w:ascii="Times New Roman" w:hAnsi="Times New Roman"/>
                    <w:sz w:val="16"/>
                    <w:szCs w:val="16"/>
                  </w:rPr>
                  <w:t>Click here to enter text.</w:t>
                </w:r>
              </w:p>
            </w:tc>
          </w:sdtContent>
        </w:sdt>
        <w:tc>
          <w:tcPr>
            <w:tcW w:w="1318" w:type="dxa"/>
          </w:tcPr>
          <w:sdt>
            <w:sdtPr>
              <w:rPr>
                <w:rFonts w:ascii="Times New Roman" w:eastAsia="MS Gothic" w:hAnsi="Times New Roman"/>
                <w:sz w:val="16"/>
                <w:szCs w:val="16"/>
              </w:rPr>
              <w:id w:val="-2000955387"/>
              <w:placeholder>
                <w:docPart w:val="7801335914CF4502AC412D21A7A174A3"/>
              </w:placeholder>
              <w:showingPlcHdr/>
            </w:sdtPr>
            <w:sdtEndPr/>
            <w:sdtContent>
              <w:p w14:paraId="68365CEC" w14:textId="77777777" w:rsidR="006E1071" w:rsidRPr="006E1071" w:rsidRDefault="006E1071" w:rsidP="006E1071">
                <w:pPr>
                  <w:rPr>
                    <w:rFonts w:ascii="Times New Roman" w:eastAsia="MS Gothic" w:hAnsi="Times New Roman"/>
                    <w:sz w:val="16"/>
                    <w:szCs w:val="16"/>
                  </w:rPr>
                </w:pPr>
                <w:r w:rsidRPr="00DF4128">
                  <w:rPr>
                    <w:rStyle w:val="PlaceholderText"/>
                    <w:rFonts w:ascii="Times New Roman" w:hAnsi="Times New Roman"/>
                    <w:sz w:val="16"/>
                    <w:szCs w:val="16"/>
                  </w:rPr>
                  <w:t>Click here to enter text.</w:t>
                </w:r>
              </w:p>
            </w:sdtContent>
          </w:sdt>
        </w:tc>
      </w:tr>
      <w:tr w:rsidR="006E1071" w:rsidRPr="003B518B" w14:paraId="12CB8FE1" w14:textId="77777777" w:rsidTr="006E1071">
        <w:trPr>
          <w:trHeight w:val="592"/>
        </w:trPr>
        <w:sdt>
          <w:sdtPr>
            <w:rPr>
              <w:rFonts w:ascii="Times New Roman" w:eastAsia="MS Gothic" w:hAnsi="Times New Roman"/>
              <w:sz w:val="16"/>
              <w:szCs w:val="16"/>
            </w:rPr>
            <w:id w:val="-433599752"/>
            <w:placeholder>
              <w:docPart w:val="7E111F494A7F45A0BB3DC5332B4A87E1"/>
            </w:placeholder>
            <w:showingPlcHdr/>
          </w:sdtPr>
          <w:sdtEndPr/>
          <w:sdtContent>
            <w:tc>
              <w:tcPr>
                <w:tcW w:w="1885" w:type="dxa"/>
              </w:tcPr>
              <w:p w14:paraId="3E9E76BA"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08805697"/>
            <w:placeholder>
              <w:docPart w:val="7E111F494A7F45A0BB3DC5332B4A87E1"/>
            </w:placeholder>
            <w:showingPlcHdr/>
          </w:sdtPr>
          <w:sdtEndPr/>
          <w:sdtContent>
            <w:tc>
              <w:tcPr>
                <w:tcW w:w="1710" w:type="dxa"/>
              </w:tcPr>
              <w:p w14:paraId="603D94DC"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725326957"/>
            <w:placeholder>
              <w:docPart w:val="7E111F494A7F45A0BB3DC5332B4A87E1"/>
            </w:placeholder>
            <w:showingPlcHdr/>
          </w:sdtPr>
          <w:sdtEndPr/>
          <w:sdtContent>
            <w:tc>
              <w:tcPr>
                <w:tcW w:w="2126" w:type="dxa"/>
              </w:tcPr>
              <w:p w14:paraId="3584AD37" w14:textId="77777777" w:rsidR="006E1071" w:rsidRPr="00C630DE" w:rsidRDefault="006E1071" w:rsidP="006E1071">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084759239"/>
            <w:placeholder>
              <w:docPart w:val="65DF2ED9C07442388302247B178B3FD8"/>
            </w:placeholder>
            <w:showingPlcHdr/>
          </w:sdtPr>
          <w:sdtEndPr/>
          <w:sdtContent>
            <w:tc>
              <w:tcPr>
                <w:tcW w:w="1393" w:type="dxa"/>
              </w:tcPr>
              <w:p w14:paraId="3DF5E308" w14:textId="77777777" w:rsidR="006E1071" w:rsidRDefault="006E1071" w:rsidP="006E1071">
                <w:r w:rsidRPr="00DF4128">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147417989"/>
            <w:placeholder>
              <w:docPart w:val="D6288245125D4C8F98FDE4FFAA4385D7"/>
            </w:placeholder>
            <w:showingPlcHdr/>
          </w:sdtPr>
          <w:sdtEndPr/>
          <w:sdtContent>
            <w:tc>
              <w:tcPr>
                <w:tcW w:w="1318" w:type="dxa"/>
              </w:tcPr>
              <w:p w14:paraId="1D1391C2" w14:textId="77777777" w:rsidR="006E1071" w:rsidRDefault="006E1071" w:rsidP="006E1071">
                <w:r w:rsidRPr="00DF4128">
                  <w:rPr>
                    <w:rStyle w:val="PlaceholderText"/>
                    <w:rFonts w:ascii="Times New Roman" w:hAnsi="Times New Roman"/>
                    <w:sz w:val="16"/>
                    <w:szCs w:val="16"/>
                  </w:rPr>
                  <w:t>Click here to enter text.</w:t>
                </w:r>
              </w:p>
            </w:tc>
          </w:sdtContent>
        </w:sdt>
      </w:tr>
    </w:tbl>
    <w:p w14:paraId="265B5A65" w14:textId="77777777" w:rsidR="006E1071" w:rsidRPr="006E1071" w:rsidRDefault="006E1071" w:rsidP="006E1071">
      <w:pPr>
        <w:rPr>
          <w:rFonts w:ascii="Times New Roman" w:hAnsi="Times New Roman"/>
          <w:sz w:val="20"/>
        </w:rPr>
      </w:pPr>
    </w:p>
    <w:p w14:paraId="19A79C40" w14:textId="5899E846" w:rsidR="006E1071" w:rsidRPr="006E1071" w:rsidRDefault="006E1071" w:rsidP="006E1071">
      <w:pPr>
        <w:rPr>
          <w:rFonts w:ascii="Times New Roman" w:hAnsi="Times New Roman"/>
          <w:sz w:val="20"/>
        </w:rPr>
      </w:pPr>
      <w:r w:rsidRPr="006E1071">
        <w:rPr>
          <w:rFonts w:ascii="Times New Roman" w:hAnsi="Times New Roman"/>
          <w:sz w:val="20"/>
        </w:rPr>
        <w:t xml:space="preserve">For veterinary emergencies, contact the UMBC Attending Veterinarian or </w:t>
      </w:r>
      <w:hyperlink r:id="rId28" w:history="1">
        <w:r w:rsidRPr="006E1071">
          <w:rPr>
            <w:rStyle w:val="Hyperlink"/>
            <w:rFonts w:ascii="Times New Roman" w:hAnsi="Times New Roman"/>
            <w:sz w:val="20"/>
          </w:rPr>
          <w:t>Veterinary Resources</w:t>
        </w:r>
      </w:hyperlink>
      <w:r w:rsidRPr="006E1071">
        <w:rPr>
          <w:rFonts w:ascii="Times New Roman" w:hAnsi="Times New Roman"/>
          <w:sz w:val="20"/>
        </w:rPr>
        <w:t xml:space="preserve"> in the Comparative Medicine Program at UMB.</w:t>
      </w:r>
    </w:p>
    <w:p w14:paraId="4E2208A2" w14:textId="77777777" w:rsidR="006E1071" w:rsidRDefault="006E1071" w:rsidP="00237DED">
      <w:pPr>
        <w:spacing w:line="360" w:lineRule="auto"/>
        <w:rPr>
          <w:rFonts w:ascii="Times New Roman" w:hAnsi="Times New Roman"/>
          <w:sz w:val="20"/>
        </w:rPr>
      </w:pPr>
    </w:p>
    <w:p w14:paraId="0AB21056" w14:textId="77777777" w:rsidR="00237DED" w:rsidRPr="009F6AC5" w:rsidRDefault="00237DED" w:rsidP="00237DED">
      <w:pPr>
        <w:spacing w:line="360" w:lineRule="auto"/>
        <w:rPr>
          <w:rFonts w:ascii="Times New Roman" w:hAnsi="Times New Roman"/>
          <w:sz w:val="22"/>
          <w:szCs w:val="22"/>
          <w:u w:val="single"/>
        </w:rPr>
      </w:pPr>
      <w:r w:rsidRPr="009F6AC5">
        <w:rPr>
          <w:rFonts w:ascii="Times New Roman" w:hAnsi="Times New Roman"/>
          <w:sz w:val="22"/>
          <w:szCs w:val="22"/>
          <w:u w:val="single"/>
        </w:rPr>
        <w:t>Animal Information</w:t>
      </w:r>
      <w:r w:rsidR="009F6AC5">
        <w:rPr>
          <w:rFonts w:ascii="Times New Roman" w:hAnsi="Times New Roman"/>
          <w:sz w:val="22"/>
          <w:szCs w:val="22"/>
          <w:u w:val="single"/>
        </w:rPr>
        <w:t xml:space="preserve"> </w:t>
      </w:r>
      <w:r w:rsidR="009F6AC5" w:rsidRPr="009F6AC5">
        <w:rPr>
          <w:rFonts w:ascii="Times New Roman" w:hAnsi="Times New Roman"/>
          <w:i/>
          <w:sz w:val="22"/>
          <w:szCs w:val="22"/>
          <w:u w:val="single"/>
        </w:rPr>
        <w:t>(copy from (1) Animals in the protocol application)</w:t>
      </w:r>
    </w:p>
    <w:p w14:paraId="6C2972C7" w14:textId="77777777" w:rsidR="006E1071" w:rsidRPr="006E1071" w:rsidRDefault="006E1071" w:rsidP="00237DED">
      <w:pPr>
        <w:spacing w:line="360" w:lineRule="auto"/>
        <w:rPr>
          <w:rFonts w:ascii="Times New Roman" w:hAnsi="Times New Roman"/>
          <w:sz w:val="22"/>
          <w:szCs w:val="22"/>
        </w:rPr>
      </w:pPr>
    </w:p>
    <w:tbl>
      <w:tblPr>
        <w:tblW w:w="9496" w:type="dxa"/>
        <w:tblInd w:w="-52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100" w:type="dxa"/>
          <w:right w:w="100" w:type="dxa"/>
        </w:tblCellMar>
        <w:tblLook w:val="0000" w:firstRow="0" w:lastRow="0" w:firstColumn="0" w:lastColumn="0" w:noHBand="0" w:noVBand="0"/>
      </w:tblPr>
      <w:tblGrid>
        <w:gridCol w:w="3214"/>
        <w:gridCol w:w="900"/>
        <w:gridCol w:w="810"/>
        <w:gridCol w:w="810"/>
        <w:gridCol w:w="810"/>
        <w:gridCol w:w="1980"/>
        <w:gridCol w:w="972"/>
      </w:tblGrid>
      <w:tr w:rsidR="00237DED" w:rsidRPr="00016972" w14:paraId="45CC6BE0" w14:textId="77777777" w:rsidTr="00DE49A9">
        <w:trPr>
          <w:trHeight w:val="403"/>
        </w:trPr>
        <w:tc>
          <w:tcPr>
            <w:tcW w:w="3214" w:type="dxa"/>
          </w:tcPr>
          <w:p w14:paraId="0D253DB3" w14:textId="77777777" w:rsidR="00237DED" w:rsidRDefault="00237DED" w:rsidP="00DE49A9">
            <w:pPr>
              <w:suppressAutoHyphens/>
              <w:jc w:val="center"/>
              <w:rPr>
                <w:rFonts w:ascii="Times New Roman" w:hAnsi="Times New Roman"/>
                <w:sz w:val="16"/>
                <w:szCs w:val="16"/>
              </w:rPr>
            </w:pPr>
            <w:r w:rsidRPr="003B518B">
              <w:rPr>
                <w:rFonts w:ascii="Times New Roman" w:hAnsi="Times New Roman"/>
                <w:sz w:val="16"/>
                <w:szCs w:val="16"/>
              </w:rPr>
              <w:t>Species</w:t>
            </w:r>
          </w:p>
          <w:p w14:paraId="68BCA3D0" w14:textId="77777777" w:rsidR="00237DED" w:rsidRPr="004A5FF1" w:rsidRDefault="00237DED" w:rsidP="00DE49A9">
            <w:pPr>
              <w:suppressAutoHyphens/>
              <w:rPr>
                <w:rFonts w:ascii="Arial" w:eastAsia="MS Gothic" w:hAnsi="Arial" w:cs="Arial"/>
                <w:sz w:val="20"/>
              </w:rPr>
            </w:pPr>
            <w:r w:rsidRPr="00016972">
              <w:rPr>
                <w:rFonts w:ascii="Times New Roman" w:hAnsi="Times New Roman"/>
                <w:sz w:val="16"/>
                <w:szCs w:val="16"/>
              </w:rPr>
              <w:t>e.g.</w:t>
            </w:r>
            <w:r>
              <w:rPr>
                <w:rFonts w:ascii="Times New Roman" w:hAnsi="Times New Roman"/>
                <w:sz w:val="16"/>
                <w:szCs w:val="16"/>
              </w:rPr>
              <w:t xml:space="preserve"> </w:t>
            </w:r>
            <w:r w:rsidRPr="00016972">
              <w:rPr>
                <w:rFonts w:ascii="Times New Roman" w:hAnsi="Times New Roman"/>
                <w:sz w:val="16"/>
                <w:szCs w:val="16"/>
              </w:rPr>
              <w:t>Lab</w:t>
            </w:r>
            <w:r>
              <w:rPr>
                <w:rFonts w:ascii="Times New Roman" w:hAnsi="Times New Roman"/>
                <w:sz w:val="16"/>
                <w:szCs w:val="16"/>
              </w:rPr>
              <w:t xml:space="preserve">oratory Mouse, </w:t>
            </w:r>
            <w:r w:rsidRPr="00D665D3">
              <w:rPr>
                <w:rFonts w:ascii="Times New Roman" w:hAnsi="Times New Roman"/>
                <w:i/>
                <w:sz w:val="16"/>
                <w:szCs w:val="16"/>
              </w:rPr>
              <w:t>Mus musculus,</w:t>
            </w:r>
            <w:r>
              <w:rPr>
                <w:rFonts w:ascii="Times New Roman" w:hAnsi="Times New Roman"/>
                <w:sz w:val="16"/>
                <w:szCs w:val="16"/>
              </w:rPr>
              <w:t xml:space="preserve"> BALB/c</w:t>
            </w:r>
          </w:p>
        </w:tc>
        <w:tc>
          <w:tcPr>
            <w:tcW w:w="900" w:type="dxa"/>
          </w:tcPr>
          <w:p w14:paraId="27E54DB6" w14:textId="77777777" w:rsidR="00237DED" w:rsidRPr="004A5FF1" w:rsidRDefault="00237DED" w:rsidP="00DE49A9">
            <w:pPr>
              <w:suppressAutoHyphens/>
              <w:rPr>
                <w:rFonts w:ascii="Arial" w:eastAsia="MS Gothic" w:hAnsi="Arial" w:cs="Arial"/>
                <w:sz w:val="20"/>
              </w:rPr>
            </w:pPr>
            <w:r>
              <w:rPr>
                <w:rFonts w:ascii="Times New Roman" w:hAnsi="Times New Roman"/>
                <w:sz w:val="16"/>
                <w:szCs w:val="16"/>
              </w:rPr>
              <w:t>Age and Gender</w:t>
            </w:r>
            <w:r w:rsidRPr="003B518B">
              <w:rPr>
                <w:rFonts w:ascii="Times New Roman" w:hAnsi="Times New Roman"/>
                <w:sz w:val="16"/>
                <w:szCs w:val="16"/>
              </w:rPr>
              <w:t xml:space="preserve">   </w:t>
            </w:r>
          </w:p>
        </w:tc>
        <w:tc>
          <w:tcPr>
            <w:tcW w:w="810" w:type="dxa"/>
          </w:tcPr>
          <w:p w14:paraId="22E30F38" w14:textId="77777777" w:rsidR="00237DED" w:rsidRPr="00016972" w:rsidRDefault="00237DED" w:rsidP="00DE49A9">
            <w:pPr>
              <w:suppressAutoHyphens/>
              <w:jc w:val="center"/>
              <w:rPr>
                <w:rFonts w:ascii="Times New Roman" w:eastAsia="MS Gothic" w:hAnsi="Times New Roman"/>
                <w:sz w:val="16"/>
                <w:szCs w:val="16"/>
              </w:rPr>
            </w:pPr>
            <w:r w:rsidRPr="00016972">
              <w:rPr>
                <w:rFonts w:ascii="Times New Roman" w:hAnsi="Times New Roman"/>
                <w:sz w:val="16"/>
                <w:szCs w:val="16"/>
              </w:rPr>
              <w:t>Year 01</w:t>
            </w:r>
          </w:p>
        </w:tc>
        <w:tc>
          <w:tcPr>
            <w:tcW w:w="810" w:type="dxa"/>
          </w:tcPr>
          <w:p w14:paraId="7BCB917C" w14:textId="77777777" w:rsidR="00237DED" w:rsidRPr="00016972" w:rsidRDefault="00237DED" w:rsidP="00DE49A9">
            <w:pPr>
              <w:suppressAutoHyphens/>
              <w:jc w:val="center"/>
              <w:rPr>
                <w:rFonts w:ascii="Times New Roman" w:hAnsi="Times New Roman"/>
                <w:sz w:val="16"/>
                <w:szCs w:val="16"/>
              </w:rPr>
            </w:pPr>
            <w:r w:rsidRPr="00016972">
              <w:rPr>
                <w:rFonts w:ascii="Times New Roman" w:hAnsi="Times New Roman"/>
                <w:sz w:val="16"/>
                <w:szCs w:val="16"/>
              </w:rPr>
              <w:t>Year 0</w:t>
            </w:r>
            <w:r>
              <w:rPr>
                <w:rFonts w:ascii="Times New Roman" w:hAnsi="Times New Roman"/>
                <w:sz w:val="16"/>
                <w:szCs w:val="16"/>
              </w:rPr>
              <w:t>2</w:t>
            </w:r>
          </w:p>
        </w:tc>
        <w:tc>
          <w:tcPr>
            <w:tcW w:w="810" w:type="dxa"/>
          </w:tcPr>
          <w:p w14:paraId="4B994073" w14:textId="77777777" w:rsidR="00237DED" w:rsidRPr="00016972" w:rsidRDefault="00237DED" w:rsidP="00DE49A9">
            <w:pPr>
              <w:suppressAutoHyphens/>
              <w:jc w:val="center"/>
              <w:rPr>
                <w:rFonts w:ascii="Times New Roman" w:hAnsi="Times New Roman"/>
                <w:sz w:val="16"/>
                <w:szCs w:val="16"/>
              </w:rPr>
            </w:pPr>
            <w:r w:rsidRPr="00016972">
              <w:rPr>
                <w:rFonts w:ascii="Times New Roman" w:hAnsi="Times New Roman"/>
                <w:sz w:val="16"/>
                <w:szCs w:val="16"/>
              </w:rPr>
              <w:t>Year 0</w:t>
            </w:r>
            <w:r>
              <w:rPr>
                <w:rFonts w:ascii="Times New Roman" w:hAnsi="Times New Roman"/>
                <w:sz w:val="16"/>
                <w:szCs w:val="16"/>
              </w:rPr>
              <w:t>3</w:t>
            </w:r>
          </w:p>
        </w:tc>
        <w:tc>
          <w:tcPr>
            <w:tcW w:w="1980" w:type="dxa"/>
            <w:tcBorders>
              <w:right w:val="single" w:sz="4" w:space="0" w:color="auto"/>
            </w:tcBorders>
          </w:tcPr>
          <w:p w14:paraId="514A661A" w14:textId="77777777" w:rsidR="00237DED" w:rsidRPr="00016972" w:rsidRDefault="00237DED" w:rsidP="00DE49A9">
            <w:pPr>
              <w:suppressAutoHyphens/>
              <w:rPr>
                <w:rFonts w:ascii="Times New Roman" w:eastAsia="MS Gothic" w:hAnsi="Times New Roman"/>
                <w:sz w:val="16"/>
                <w:szCs w:val="16"/>
              </w:rPr>
            </w:pPr>
            <w:r w:rsidRPr="00016972">
              <w:rPr>
                <w:rFonts w:ascii="Times New Roman" w:hAnsi="Times New Roman"/>
                <w:sz w:val="16"/>
                <w:szCs w:val="16"/>
              </w:rPr>
              <w:t>Source: (e.g. commercial vendor, bred in-</w:t>
            </w:r>
            <w:r w:rsidRPr="007B0D74">
              <w:rPr>
                <w:rFonts w:ascii="Times New Roman" w:hAnsi="Times New Roman"/>
                <w:sz w:val="16"/>
                <w:szCs w:val="16"/>
              </w:rPr>
              <w:t>house, or wild-caught)</w:t>
            </w:r>
          </w:p>
        </w:tc>
        <w:tc>
          <w:tcPr>
            <w:tcW w:w="972" w:type="dxa"/>
            <w:tcBorders>
              <w:left w:val="single" w:sz="4" w:space="0" w:color="auto"/>
            </w:tcBorders>
          </w:tcPr>
          <w:p w14:paraId="2E3BC39F" w14:textId="77777777" w:rsidR="00237DED" w:rsidRPr="00016972" w:rsidRDefault="00237DED" w:rsidP="00DE49A9">
            <w:pPr>
              <w:suppressAutoHyphens/>
              <w:rPr>
                <w:rFonts w:ascii="Times New Roman" w:eastAsia="MS Gothic" w:hAnsi="Times New Roman"/>
                <w:sz w:val="16"/>
                <w:szCs w:val="16"/>
              </w:rPr>
            </w:pPr>
            <w:r>
              <w:rPr>
                <w:rFonts w:ascii="Times New Roman" w:eastAsia="MS Gothic" w:hAnsi="Times New Roman"/>
                <w:sz w:val="16"/>
                <w:szCs w:val="16"/>
              </w:rPr>
              <w:t>Where housed (room #)</w:t>
            </w:r>
          </w:p>
        </w:tc>
      </w:tr>
      <w:tr w:rsidR="00B74107" w:rsidRPr="00C630DE" w14:paraId="5ECF8027" w14:textId="77777777" w:rsidTr="00DE49A9">
        <w:tc>
          <w:tcPr>
            <w:tcW w:w="3214" w:type="dxa"/>
          </w:tcPr>
          <w:p w14:paraId="196632F7"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586509067"/>
                <w:placeholder>
                  <w:docPart w:val="3201B5D616EA447C84763FCD58D1933D"/>
                </w:placeholder>
                <w:showingPlcHdr/>
              </w:sdtPr>
              <w:sdtEndPr/>
              <w:sdtContent>
                <w:r w:rsidRPr="00C630DE">
                  <w:rPr>
                    <w:rStyle w:val="PlaceholderText"/>
                    <w:rFonts w:ascii="Times New Roman" w:hAnsi="Times New Roman" w:cs="Times New Roman"/>
                    <w:sz w:val="16"/>
                    <w:szCs w:val="16"/>
                  </w:rPr>
                  <w:t>Click here to enter text.</w:t>
                </w:r>
              </w:sdtContent>
            </w:sdt>
          </w:p>
          <w:p w14:paraId="00BDF5BE"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798840343"/>
                <w:placeholder>
                  <w:docPart w:val="3201B5D616EA447C84763FCD58D1933D"/>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3D52BFB2" w14:textId="12891C7E" w:rsidR="00B74107" w:rsidRPr="00C630DE"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1131929537"/>
                <w:placeholder>
                  <w:docPart w:val="3201B5D616EA447C84763FCD58D1933D"/>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453989515"/>
            <w:placeholder>
              <w:docPart w:val="B42CA1438C27422598885AAD5A6B9340"/>
            </w:placeholder>
            <w:showingPlcHdr/>
          </w:sdtPr>
          <w:sdtEndPr/>
          <w:sdtContent>
            <w:tc>
              <w:tcPr>
                <w:tcW w:w="900" w:type="dxa"/>
              </w:tcPr>
              <w:p w14:paraId="2A90E6CF" w14:textId="6CD92D61"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459925106"/>
            <w:placeholder>
              <w:docPart w:val="FCD2256B3E704A279290D7C898693EDD"/>
            </w:placeholder>
            <w:showingPlcHdr/>
          </w:sdtPr>
          <w:sdtEndPr/>
          <w:sdtContent>
            <w:tc>
              <w:tcPr>
                <w:tcW w:w="810" w:type="dxa"/>
              </w:tcPr>
              <w:p w14:paraId="13F35032" w14:textId="4DB3B395"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411907368"/>
            <w:placeholder>
              <w:docPart w:val="3CC85FADB3644232B6F679570403F66B"/>
            </w:placeholder>
            <w:showingPlcHdr/>
          </w:sdtPr>
          <w:sdtEndPr/>
          <w:sdtContent>
            <w:tc>
              <w:tcPr>
                <w:tcW w:w="810" w:type="dxa"/>
              </w:tcPr>
              <w:p w14:paraId="78583C18" w14:textId="14385B9D"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910990591"/>
            <w:placeholder>
              <w:docPart w:val="7FF1212B95B94F9591DC1964C4516B4B"/>
            </w:placeholder>
            <w:showingPlcHdr/>
          </w:sdtPr>
          <w:sdtEndPr/>
          <w:sdtContent>
            <w:tc>
              <w:tcPr>
                <w:tcW w:w="810" w:type="dxa"/>
              </w:tcPr>
              <w:p w14:paraId="6C064BD1" w14:textId="221315AB"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686252585"/>
            <w:placeholder>
              <w:docPart w:val="61A7D96F755047AB98D1A2F3AA268AD9"/>
            </w:placeholder>
            <w:showingPlcHdr/>
          </w:sdtPr>
          <w:sdtEndPr/>
          <w:sdtContent>
            <w:tc>
              <w:tcPr>
                <w:tcW w:w="1980" w:type="dxa"/>
                <w:tcBorders>
                  <w:right w:val="single" w:sz="4" w:space="0" w:color="auto"/>
                </w:tcBorders>
              </w:tcPr>
              <w:p w14:paraId="48978EBB" w14:textId="609E0DD9"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377757852"/>
            <w:placeholder>
              <w:docPart w:val="56AFB2C870BA49FAA18DDDDF8D8B085B"/>
            </w:placeholder>
            <w:showingPlcHdr/>
          </w:sdtPr>
          <w:sdtEndPr/>
          <w:sdtContent>
            <w:tc>
              <w:tcPr>
                <w:tcW w:w="972" w:type="dxa"/>
                <w:tcBorders>
                  <w:left w:val="single" w:sz="4" w:space="0" w:color="auto"/>
                </w:tcBorders>
              </w:tcPr>
              <w:p w14:paraId="794B74DF" w14:textId="7F8891A3" w:rsidR="00B74107" w:rsidRPr="00C630DE" w:rsidRDefault="00B74107" w:rsidP="00B74107">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B74107" w:rsidRPr="00C630DE" w14:paraId="1EC4F41D" w14:textId="77777777" w:rsidTr="00DE49A9">
        <w:tc>
          <w:tcPr>
            <w:tcW w:w="3214" w:type="dxa"/>
          </w:tcPr>
          <w:p w14:paraId="0C1C887D"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651955771"/>
                <w:placeholder>
                  <w:docPart w:val="0184485D78F84668B836F15A9A3E6C56"/>
                </w:placeholder>
                <w:showingPlcHdr/>
              </w:sdtPr>
              <w:sdtEndPr/>
              <w:sdtContent>
                <w:r w:rsidRPr="00C630DE">
                  <w:rPr>
                    <w:rStyle w:val="PlaceholderText"/>
                    <w:rFonts w:ascii="Times New Roman" w:hAnsi="Times New Roman" w:cs="Times New Roman"/>
                    <w:sz w:val="16"/>
                    <w:szCs w:val="16"/>
                  </w:rPr>
                  <w:t>Click here to enter text.</w:t>
                </w:r>
              </w:sdtContent>
            </w:sdt>
          </w:p>
          <w:p w14:paraId="3DACD0E4"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861246193"/>
                <w:placeholder>
                  <w:docPart w:val="0184485D78F84668B836F15A9A3E6C56"/>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3C14DAB3" w14:textId="29D69E7C" w:rsidR="00B74107" w:rsidRPr="00C630DE"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1805000081"/>
                <w:placeholder>
                  <w:docPart w:val="0184485D78F84668B836F15A9A3E6C56"/>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139157858"/>
            <w:placeholder>
              <w:docPart w:val="1D2E3C8E90454972B30277AD577087C2"/>
            </w:placeholder>
            <w:showingPlcHdr/>
          </w:sdtPr>
          <w:sdtEndPr/>
          <w:sdtContent>
            <w:tc>
              <w:tcPr>
                <w:tcW w:w="900" w:type="dxa"/>
              </w:tcPr>
              <w:p w14:paraId="0716E2D7" w14:textId="578966A7"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378978496"/>
            <w:placeholder>
              <w:docPart w:val="1981CB15DD204483AB1B8AA1E2FBB2C8"/>
            </w:placeholder>
            <w:showingPlcHdr/>
          </w:sdtPr>
          <w:sdtEndPr/>
          <w:sdtContent>
            <w:tc>
              <w:tcPr>
                <w:tcW w:w="810" w:type="dxa"/>
              </w:tcPr>
              <w:p w14:paraId="14091578" w14:textId="787F544D"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459562997"/>
            <w:placeholder>
              <w:docPart w:val="A60271B2C377491698DA5E3FDBAF05D8"/>
            </w:placeholder>
            <w:showingPlcHdr/>
          </w:sdtPr>
          <w:sdtEndPr/>
          <w:sdtContent>
            <w:tc>
              <w:tcPr>
                <w:tcW w:w="810" w:type="dxa"/>
              </w:tcPr>
              <w:p w14:paraId="3B895B62" w14:textId="6556FF95"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664923616"/>
            <w:placeholder>
              <w:docPart w:val="ADA1C312F2A24B2AA48B89D863683511"/>
            </w:placeholder>
            <w:showingPlcHdr/>
          </w:sdtPr>
          <w:sdtEndPr/>
          <w:sdtContent>
            <w:tc>
              <w:tcPr>
                <w:tcW w:w="810" w:type="dxa"/>
              </w:tcPr>
              <w:p w14:paraId="1F83A0AF" w14:textId="230D0E42"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888992349"/>
            <w:placeholder>
              <w:docPart w:val="B5090CE99D414E7B839EBA2EA1122923"/>
            </w:placeholder>
            <w:showingPlcHdr/>
          </w:sdtPr>
          <w:sdtEndPr/>
          <w:sdtContent>
            <w:tc>
              <w:tcPr>
                <w:tcW w:w="1980" w:type="dxa"/>
                <w:tcBorders>
                  <w:right w:val="single" w:sz="4" w:space="0" w:color="auto"/>
                </w:tcBorders>
              </w:tcPr>
              <w:p w14:paraId="17B82A80" w14:textId="1EC4DC01"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607084488"/>
            <w:placeholder>
              <w:docPart w:val="45709FFA44CD4790A5E022FE1B6A4E5D"/>
            </w:placeholder>
            <w:showingPlcHdr/>
          </w:sdtPr>
          <w:sdtEndPr/>
          <w:sdtContent>
            <w:tc>
              <w:tcPr>
                <w:tcW w:w="972" w:type="dxa"/>
                <w:tcBorders>
                  <w:left w:val="single" w:sz="4" w:space="0" w:color="auto"/>
                </w:tcBorders>
              </w:tcPr>
              <w:p w14:paraId="0F432A93" w14:textId="1664B577" w:rsidR="00B74107" w:rsidRPr="00C630DE" w:rsidRDefault="00B74107" w:rsidP="00B74107">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B74107" w:rsidRPr="00C630DE" w14:paraId="0998E868" w14:textId="77777777" w:rsidTr="00DE49A9">
        <w:tc>
          <w:tcPr>
            <w:tcW w:w="3214" w:type="dxa"/>
          </w:tcPr>
          <w:p w14:paraId="163241BF"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653254681"/>
                <w:placeholder>
                  <w:docPart w:val="EBD28D390BB641DEAD3EFDAAE03B464D"/>
                </w:placeholder>
                <w:showingPlcHdr/>
              </w:sdtPr>
              <w:sdtEndPr/>
              <w:sdtContent>
                <w:r w:rsidRPr="00C630DE">
                  <w:rPr>
                    <w:rStyle w:val="PlaceholderText"/>
                    <w:rFonts w:ascii="Times New Roman" w:hAnsi="Times New Roman" w:cs="Times New Roman"/>
                    <w:sz w:val="16"/>
                    <w:szCs w:val="16"/>
                  </w:rPr>
                  <w:t>Click here to enter text.</w:t>
                </w:r>
              </w:sdtContent>
            </w:sdt>
          </w:p>
          <w:p w14:paraId="2110F93B"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1684274936"/>
                <w:placeholder>
                  <w:docPart w:val="EBD28D390BB641DEAD3EFDAAE03B464D"/>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4D284C45" w14:textId="23361E4B" w:rsidR="00B74107" w:rsidRPr="00C630DE"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792198728"/>
                <w:placeholder>
                  <w:docPart w:val="EBD28D390BB641DEAD3EFDAAE03B464D"/>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56463579"/>
            <w:placeholder>
              <w:docPart w:val="055E63ACABE642A6A313CEBE27FFD664"/>
            </w:placeholder>
            <w:showingPlcHdr/>
          </w:sdtPr>
          <w:sdtEndPr/>
          <w:sdtContent>
            <w:tc>
              <w:tcPr>
                <w:tcW w:w="900" w:type="dxa"/>
              </w:tcPr>
              <w:p w14:paraId="1E02DB38" w14:textId="3E906FB3"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955835207"/>
            <w:placeholder>
              <w:docPart w:val="844FB44F36384EE696709B508B1FA1AA"/>
            </w:placeholder>
            <w:showingPlcHdr/>
          </w:sdtPr>
          <w:sdtEndPr/>
          <w:sdtContent>
            <w:tc>
              <w:tcPr>
                <w:tcW w:w="810" w:type="dxa"/>
              </w:tcPr>
              <w:p w14:paraId="6EA0B940" w14:textId="42E6EBE9"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2020279701"/>
            <w:placeholder>
              <w:docPart w:val="2F0BD18F0E0C498B84DD7DC979A96730"/>
            </w:placeholder>
            <w:showingPlcHdr/>
          </w:sdtPr>
          <w:sdtEndPr/>
          <w:sdtContent>
            <w:tc>
              <w:tcPr>
                <w:tcW w:w="810" w:type="dxa"/>
              </w:tcPr>
              <w:p w14:paraId="26EFB826" w14:textId="33127450"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569380677"/>
            <w:placeholder>
              <w:docPart w:val="A8A18494563F497E98B5D9798740885A"/>
            </w:placeholder>
            <w:showingPlcHdr/>
          </w:sdtPr>
          <w:sdtEndPr/>
          <w:sdtContent>
            <w:tc>
              <w:tcPr>
                <w:tcW w:w="810" w:type="dxa"/>
              </w:tcPr>
              <w:p w14:paraId="557852DC" w14:textId="4C04D418"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316335245"/>
            <w:placeholder>
              <w:docPart w:val="5C32B24207504693A231FD3EEFEE132F"/>
            </w:placeholder>
            <w:showingPlcHdr/>
          </w:sdtPr>
          <w:sdtEndPr/>
          <w:sdtContent>
            <w:tc>
              <w:tcPr>
                <w:tcW w:w="1980" w:type="dxa"/>
                <w:tcBorders>
                  <w:right w:val="single" w:sz="4" w:space="0" w:color="auto"/>
                </w:tcBorders>
              </w:tcPr>
              <w:p w14:paraId="040F9F96" w14:textId="02DDB8E3"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1891679974"/>
            <w:placeholder>
              <w:docPart w:val="B336746A5C90467295B6523F95562E30"/>
            </w:placeholder>
            <w:showingPlcHdr/>
          </w:sdtPr>
          <w:sdtEndPr/>
          <w:sdtContent>
            <w:tc>
              <w:tcPr>
                <w:tcW w:w="972" w:type="dxa"/>
                <w:tcBorders>
                  <w:left w:val="single" w:sz="4" w:space="0" w:color="auto"/>
                </w:tcBorders>
              </w:tcPr>
              <w:p w14:paraId="6669F2EA" w14:textId="708B1D45" w:rsidR="00B74107" w:rsidRPr="00C630DE" w:rsidRDefault="00B74107" w:rsidP="00B74107">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B74107" w:rsidRPr="00C630DE" w14:paraId="558E5CF2" w14:textId="77777777" w:rsidTr="00DE49A9">
        <w:tc>
          <w:tcPr>
            <w:tcW w:w="3214" w:type="dxa"/>
          </w:tcPr>
          <w:p w14:paraId="03BB6B8C"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566959776"/>
                <w:placeholder>
                  <w:docPart w:val="B2831C399F144D0FA8A640F1B65FB9D2"/>
                </w:placeholder>
                <w:showingPlcHdr/>
              </w:sdtPr>
              <w:sdtEndPr/>
              <w:sdtContent>
                <w:r w:rsidRPr="00C630DE">
                  <w:rPr>
                    <w:rStyle w:val="PlaceholderText"/>
                    <w:rFonts w:ascii="Times New Roman" w:hAnsi="Times New Roman" w:cs="Times New Roman"/>
                    <w:sz w:val="16"/>
                    <w:szCs w:val="16"/>
                  </w:rPr>
                  <w:t>Click here to enter text.</w:t>
                </w:r>
              </w:sdtContent>
            </w:sdt>
          </w:p>
          <w:p w14:paraId="48199F05"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1988926384"/>
                <w:placeholder>
                  <w:docPart w:val="B2831C399F144D0FA8A640F1B65FB9D2"/>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641BB0C2" w14:textId="19F64F65" w:rsidR="00B74107" w:rsidRPr="00C630DE"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1549835482"/>
                <w:placeholder>
                  <w:docPart w:val="B2831C399F144D0FA8A640F1B65FB9D2"/>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1345475413"/>
            <w:placeholder>
              <w:docPart w:val="D54968987BD44E0FAED529ACA8E19C12"/>
            </w:placeholder>
            <w:showingPlcHdr/>
          </w:sdtPr>
          <w:sdtEndPr/>
          <w:sdtContent>
            <w:tc>
              <w:tcPr>
                <w:tcW w:w="900" w:type="dxa"/>
              </w:tcPr>
              <w:p w14:paraId="1558F62B" w14:textId="38ACF28F"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09294958"/>
            <w:placeholder>
              <w:docPart w:val="D22F9C7EECBD47ECBAB6DD20172D370C"/>
            </w:placeholder>
            <w:showingPlcHdr/>
          </w:sdtPr>
          <w:sdtEndPr/>
          <w:sdtContent>
            <w:tc>
              <w:tcPr>
                <w:tcW w:w="810" w:type="dxa"/>
              </w:tcPr>
              <w:p w14:paraId="10E8947C" w14:textId="16A2C550"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791658201"/>
            <w:placeholder>
              <w:docPart w:val="D643F50E2E134686B616F130B105AE30"/>
            </w:placeholder>
            <w:showingPlcHdr/>
          </w:sdtPr>
          <w:sdtEndPr/>
          <w:sdtContent>
            <w:tc>
              <w:tcPr>
                <w:tcW w:w="810" w:type="dxa"/>
              </w:tcPr>
              <w:p w14:paraId="459509C0" w14:textId="3A0AF014"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273352780"/>
            <w:placeholder>
              <w:docPart w:val="8522BB264F454754A9FB3CE5072ACC7D"/>
            </w:placeholder>
            <w:showingPlcHdr/>
          </w:sdtPr>
          <w:sdtEndPr/>
          <w:sdtContent>
            <w:tc>
              <w:tcPr>
                <w:tcW w:w="810" w:type="dxa"/>
              </w:tcPr>
              <w:p w14:paraId="01A3E724" w14:textId="06623292"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426197966"/>
            <w:placeholder>
              <w:docPart w:val="8AE16B9C5B1B4DFAAD90A43350E35CC1"/>
            </w:placeholder>
            <w:showingPlcHdr/>
          </w:sdtPr>
          <w:sdtEndPr/>
          <w:sdtContent>
            <w:tc>
              <w:tcPr>
                <w:tcW w:w="1980" w:type="dxa"/>
                <w:tcBorders>
                  <w:right w:val="single" w:sz="4" w:space="0" w:color="auto"/>
                </w:tcBorders>
              </w:tcPr>
              <w:p w14:paraId="07E70222" w14:textId="131B8EE1"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709700850"/>
            <w:placeholder>
              <w:docPart w:val="4A01582FE6FD4DE0B1980A3097D25A0F"/>
            </w:placeholder>
            <w:showingPlcHdr/>
          </w:sdtPr>
          <w:sdtEndPr/>
          <w:sdtContent>
            <w:tc>
              <w:tcPr>
                <w:tcW w:w="972" w:type="dxa"/>
                <w:tcBorders>
                  <w:left w:val="single" w:sz="4" w:space="0" w:color="auto"/>
                </w:tcBorders>
              </w:tcPr>
              <w:p w14:paraId="444992B7" w14:textId="40CDF3EC" w:rsidR="00B74107" w:rsidRPr="00C630DE" w:rsidRDefault="00B74107" w:rsidP="00B74107">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r w:rsidR="00B74107" w:rsidRPr="00C630DE" w14:paraId="1CBA446B" w14:textId="77777777" w:rsidTr="00DE49A9">
        <w:tc>
          <w:tcPr>
            <w:tcW w:w="3214" w:type="dxa"/>
          </w:tcPr>
          <w:p w14:paraId="25B28322"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Common Name   </w:t>
            </w:r>
            <w:sdt>
              <w:sdtPr>
                <w:rPr>
                  <w:rFonts w:ascii="Times New Roman" w:hAnsi="Times New Roman" w:cs="Times New Roman"/>
                  <w:i/>
                  <w:sz w:val="16"/>
                  <w:szCs w:val="16"/>
                </w:rPr>
                <w:id w:val="-1660602779"/>
                <w:placeholder>
                  <w:docPart w:val="A01E4A54C5D3448A86EE2A481C45B4DF"/>
                </w:placeholder>
                <w:showingPlcHdr/>
              </w:sdtPr>
              <w:sdtEndPr/>
              <w:sdtContent>
                <w:r w:rsidRPr="00C630DE">
                  <w:rPr>
                    <w:rStyle w:val="PlaceholderText"/>
                    <w:rFonts w:ascii="Times New Roman" w:hAnsi="Times New Roman" w:cs="Times New Roman"/>
                    <w:sz w:val="16"/>
                    <w:szCs w:val="16"/>
                  </w:rPr>
                  <w:t>Click here to enter text.</w:t>
                </w:r>
              </w:sdtContent>
            </w:sdt>
          </w:p>
          <w:p w14:paraId="4C5D6B38" w14:textId="77777777" w:rsidR="00B74107"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Latin Name  </w:t>
            </w:r>
            <w:sdt>
              <w:sdtPr>
                <w:rPr>
                  <w:rFonts w:ascii="Times New Roman" w:hAnsi="Times New Roman" w:cs="Times New Roman"/>
                  <w:i/>
                  <w:sz w:val="16"/>
                  <w:szCs w:val="16"/>
                </w:rPr>
                <w:id w:val="87661325"/>
                <w:placeholder>
                  <w:docPart w:val="A01E4A54C5D3448A86EE2A481C45B4DF"/>
                </w:placeholder>
                <w:showingPlcHdr/>
              </w:sdtPr>
              <w:sdtEndPr/>
              <w:sdtContent>
                <w:r w:rsidRPr="00C630DE">
                  <w:rPr>
                    <w:rStyle w:val="PlaceholderText"/>
                    <w:rFonts w:ascii="Times New Roman" w:hAnsi="Times New Roman" w:cs="Times New Roman"/>
                    <w:sz w:val="16"/>
                    <w:szCs w:val="16"/>
                  </w:rPr>
                  <w:t>Click here to enter text.</w:t>
                </w:r>
              </w:sdtContent>
            </w:sdt>
            <w:r w:rsidRPr="00C630DE">
              <w:rPr>
                <w:rFonts w:ascii="Times New Roman" w:hAnsi="Times New Roman" w:cs="Times New Roman"/>
                <w:i/>
                <w:sz w:val="16"/>
                <w:szCs w:val="16"/>
              </w:rPr>
              <w:t xml:space="preserve">  </w:t>
            </w:r>
          </w:p>
          <w:p w14:paraId="70E2726B" w14:textId="36E72234" w:rsidR="00B74107" w:rsidRPr="00C630DE" w:rsidRDefault="00B74107" w:rsidP="00B74107">
            <w:pPr>
              <w:pStyle w:val="HTMLPreformatted"/>
              <w:rPr>
                <w:rFonts w:ascii="Times New Roman" w:hAnsi="Times New Roman" w:cs="Times New Roman"/>
                <w:i/>
                <w:sz w:val="16"/>
                <w:szCs w:val="16"/>
              </w:rPr>
            </w:pPr>
            <w:r>
              <w:rPr>
                <w:rFonts w:ascii="Times New Roman" w:hAnsi="Times New Roman" w:cs="Times New Roman"/>
                <w:i/>
                <w:sz w:val="16"/>
                <w:szCs w:val="16"/>
              </w:rPr>
              <w:t xml:space="preserve">Strain  </w:t>
            </w:r>
            <w:sdt>
              <w:sdtPr>
                <w:rPr>
                  <w:rFonts w:ascii="Times New Roman" w:hAnsi="Times New Roman" w:cs="Times New Roman"/>
                  <w:i/>
                  <w:sz w:val="16"/>
                  <w:szCs w:val="16"/>
                </w:rPr>
                <w:id w:val="-1330139683"/>
                <w:placeholder>
                  <w:docPart w:val="A01E4A54C5D3448A86EE2A481C45B4DF"/>
                </w:placeholder>
                <w:showingPlcHdr/>
              </w:sdtPr>
              <w:sdtEndPr/>
              <w:sdtContent>
                <w:r w:rsidRPr="00C630DE">
                  <w:rPr>
                    <w:rStyle w:val="PlaceholderText"/>
                    <w:rFonts w:ascii="Times New Roman" w:hAnsi="Times New Roman" w:cs="Times New Roman"/>
                    <w:sz w:val="16"/>
                    <w:szCs w:val="16"/>
                  </w:rPr>
                  <w:t>Click here to enter text.</w:t>
                </w:r>
              </w:sdtContent>
            </w:sdt>
          </w:p>
        </w:tc>
        <w:sdt>
          <w:sdtPr>
            <w:rPr>
              <w:rFonts w:ascii="Times New Roman" w:eastAsia="MS Gothic" w:hAnsi="Times New Roman"/>
              <w:sz w:val="16"/>
              <w:szCs w:val="16"/>
            </w:rPr>
            <w:id w:val="-520005291"/>
            <w:placeholder>
              <w:docPart w:val="05D346778A8349879ED5068C8845D1E0"/>
            </w:placeholder>
            <w:showingPlcHdr/>
          </w:sdtPr>
          <w:sdtEndPr/>
          <w:sdtContent>
            <w:tc>
              <w:tcPr>
                <w:tcW w:w="900" w:type="dxa"/>
              </w:tcPr>
              <w:p w14:paraId="3A4C7938" w14:textId="341700A1"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996228494"/>
            <w:placeholder>
              <w:docPart w:val="DE9C1724D6CC46E287C6F504B5B2F8F6"/>
            </w:placeholder>
            <w:showingPlcHdr/>
          </w:sdtPr>
          <w:sdtEndPr/>
          <w:sdtContent>
            <w:tc>
              <w:tcPr>
                <w:tcW w:w="810" w:type="dxa"/>
              </w:tcPr>
              <w:p w14:paraId="22D3270C" w14:textId="5816660B"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049836157"/>
            <w:placeholder>
              <w:docPart w:val="177B67162D9E4C67B6EF99FFB475C31A"/>
            </w:placeholder>
            <w:showingPlcHdr/>
          </w:sdtPr>
          <w:sdtEndPr/>
          <w:sdtContent>
            <w:tc>
              <w:tcPr>
                <w:tcW w:w="810" w:type="dxa"/>
              </w:tcPr>
              <w:p w14:paraId="198DB8B3" w14:textId="4D9AE179"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563410641"/>
            <w:placeholder>
              <w:docPart w:val="4E87BC531F8547899018B73B290D09BF"/>
            </w:placeholder>
            <w:showingPlcHdr/>
          </w:sdtPr>
          <w:sdtEndPr/>
          <w:sdtContent>
            <w:tc>
              <w:tcPr>
                <w:tcW w:w="810" w:type="dxa"/>
              </w:tcPr>
              <w:p w14:paraId="6CF36D7C" w14:textId="4BE43A94"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eastAsia="MS Gothic" w:hAnsi="Times New Roman"/>
              <w:sz w:val="16"/>
              <w:szCs w:val="16"/>
            </w:rPr>
            <w:id w:val="1369262303"/>
            <w:placeholder>
              <w:docPart w:val="DE76A0E47FA8444C977C524935854CD6"/>
            </w:placeholder>
            <w:showingPlcHdr/>
          </w:sdtPr>
          <w:sdtEndPr/>
          <w:sdtContent>
            <w:tc>
              <w:tcPr>
                <w:tcW w:w="1980" w:type="dxa"/>
                <w:tcBorders>
                  <w:right w:val="single" w:sz="4" w:space="0" w:color="auto"/>
                </w:tcBorders>
              </w:tcPr>
              <w:p w14:paraId="51BC32AB" w14:textId="7AC10C74" w:rsidR="00B74107" w:rsidRPr="00C630DE" w:rsidRDefault="00B74107" w:rsidP="00B74107">
                <w:pPr>
                  <w:suppressAutoHyphens/>
                  <w:rPr>
                    <w:rFonts w:ascii="Times New Roman" w:eastAsia="MS Gothic" w:hAnsi="Times New Roman"/>
                    <w:sz w:val="16"/>
                    <w:szCs w:val="16"/>
                  </w:rPr>
                </w:pPr>
                <w:r w:rsidRPr="00C630DE">
                  <w:rPr>
                    <w:rStyle w:val="PlaceholderText"/>
                    <w:rFonts w:ascii="Times New Roman" w:hAnsi="Times New Roman"/>
                    <w:sz w:val="16"/>
                    <w:szCs w:val="16"/>
                  </w:rPr>
                  <w:t>Click here to enter text.</w:t>
                </w:r>
              </w:p>
            </w:tc>
          </w:sdtContent>
        </w:sdt>
        <w:sdt>
          <w:sdtPr>
            <w:rPr>
              <w:rFonts w:ascii="Times New Roman" w:hAnsi="Times New Roman"/>
              <w:sz w:val="16"/>
              <w:szCs w:val="16"/>
            </w:rPr>
            <w:id w:val="-987245791"/>
            <w:placeholder>
              <w:docPart w:val="DDA1AE2F4B1F467FA176C5D6D171F3DE"/>
            </w:placeholder>
            <w:showingPlcHdr/>
          </w:sdtPr>
          <w:sdtEndPr/>
          <w:sdtContent>
            <w:tc>
              <w:tcPr>
                <w:tcW w:w="972" w:type="dxa"/>
                <w:tcBorders>
                  <w:left w:val="single" w:sz="4" w:space="0" w:color="auto"/>
                </w:tcBorders>
              </w:tcPr>
              <w:p w14:paraId="3BF0B771" w14:textId="04F28218" w:rsidR="00B74107" w:rsidRPr="00C630DE" w:rsidRDefault="00B74107" w:rsidP="00B74107">
                <w:pPr>
                  <w:rPr>
                    <w:rFonts w:ascii="Times New Roman" w:hAnsi="Times New Roman"/>
                    <w:sz w:val="16"/>
                    <w:szCs w:val="16"/>
                  </w:rPr>
                </w:pPr>
                <w:r w:rsidRPr="00C630DE">
                  <w:rPr>
                    <w:rStyle w:val="PlaceholderText"/>
                    <w:rFonts w:ascii="Times New Roman" w:hAnsi="Times New Roman"/>
                    <w:sz w:val="16"/>
                    <w:szCs w:val="16"/>
                  </w:rPr>
                  <w:t>Click here to enter text.</w:t>
                </w:r>
              </w:p>
            </w:tc>
          </w:sdtContent>
        </w:sdt>
      </w:tr>
    </w:tbl>
    <w:p w14:paraId="10A34034" w14:textId="77777777" w:rsidR="00B74107" w:rsidRDefault="00B74107" w:rsidP="00237DED">
      <w:pPr>
        <w:spacing w:line="360" w:lineRule="auto"/>
        <w:rPr>
          <w:rFonts w:ascii="Times New Roman" w:hAnsi="Times New Roman"/>
          <w:sz w:val="22"/>
          <w:szCs w:val="22"/>
          <w:u w:val="single"/>
        </w:rPr>
      </w:pPr>
    </w:p>
    <w:p w14:paraId="51749BEB" w14:textId="77777777" w:rsidR="00B74107" w:rsidRDefault="00B74107">
      <w:pPr>
        <w:widowControl/>
        <w:rPr>
          <w:rFonts w:ascii="Times New Roman" w:hAnsi="Times New Roman"/>
          <w:sz w:val="22"/>
          <w:szCs w:val="22"/>
          <w:u w:val="single"/>
        </w:rPr>
      </w:pPr>
      <w:r>
        <w:rPr>
          <w:rFonts w:ascii="Times New Roman" w:hAnsi="Times New Roman"/>
          <w:sz w:val="22"/>
          <w:szCs w:val="22"/>
          <w:u w:val="single"/>
        </w:rPr>
        <w:br w:type="page"/>
      </w:r>
    </w:p>
    <w:p w14:paraId="029C5B6D" w14:textId="61E2B633" w:rsidR="00237DED" w:rsidRPr="009F6AC5" w:rsidRDefault="009F6AC5" w:rsidP="00237DED">
      <w:pPr>
        <w:spacing w:line="360" w:lineRule="auto"/>
        <w:rPr>
          <w:rFonts w:ascii="Times New Roman" w:hAnsi="Times New Roman"/>
          <w:sz w:val="20"/>
          <w:u w:val="single"/>
        </w:rPr>
      </w:pPr>
      <w:r w:rsidRPr="009F6AC5">
        <w:rPr>
          <w:rFonts w:ascii="Times New Roman" w:hAnsi="Times New Roman"/>
          <w:sz w:val="22"/>
          <w:szCs w:val="22"/>
          <w:u w:val="single"/>
        </w:rPr>
        <w:lastRenderedPageBreak/>
        <w:t>A</w:t>
      </w:r>
      <w:r w:rsidR="00237DED" w:rsidRPr="009F6AC5">
        <w:rPr>
          <w:rFonts w:ascii="Times New Roman" w:hAnsi="Times New Roman"/>
          <w:sz w:val="22"/>
          <w:szCs w:val="22"/>
          <w:u w:val="single"/>
        </w:rPr>
        <w:t xml:space="preserve">nimal </w:t>
      </w:r>
      <w:r w:rsidRPr="009F6AC5">
        <w:rPr>
          <w:rFonts w:ascii="Times New Roman" w:hAnsi="Times New Roman"/>
          <w:sz w:val="22"/>
          <w:szCs w:val="22"/>
          <w:u w:val="single"/>
        </w:rPr>
        <w:t>Husbandry R</w:t>
      </w:r>
      <w:r w:rsidRPr="009F6AC5">
        <w:rPr>
          <w:rFonts w:ascii="Times New Roman" w:hAnsi="Times New Roman"/>
          <w:sz w:val="22"/>
          <w:u w:val="single"/>
        </w:rPr>
        <w:t>equirements</w:t>
      </w:r>
      <w:r>
        <w:rPr>
          <w:rFonts w:ascii="Times New Roman" w:hAnsi="Times New Roman"/>
          <w:i/>
          <w:sz w:val="22"/>
          <w:u w:val="single"/>
        </w:rPr>
        <w:t xml:space="preserve"> (copy from 1.A.c. in </w:t>
      </w:r>
      <w:r w:rsidRPr="009F6AC5">
        <w:rPr>
          <w:rFonts w:ascii="Times New Roman" w:hAnsi="Times New Roman"/>
          <w:i/>
          <w:sz w:val="22"/>
          <w:u w:val="single"/>
        </w:rPr>
        <w:t>the protocol application)</w:t>
      </w:r>
    </w:p>
    <w:p w14:paraId="436C136E" w14:textId="77777777" w:rsidR="00237DED" w:rsidRDefault="00237DED" w:rsidP="00237DED">
      <w:pPr>
        <w:rPr>
          <w:sz w:val="22"/>
          <w:szCs w:val="22"/>
          <w:highlight w:val="green"/>
        </w:rPr>
      </w:pPr>
    </w:p>
    <w:p w14:paraId="3398EC93" w14:textId="77777777" w:rsidR="009F6AC5" w:rsidRPr="00F4478A" w:rsidRDefault="009F6AC5" w:rsidP="009F6AC5">
      <w:pPr>
        <w:rPr>
          <w:rFonts w:ascii="Times New Roman" w:hAnsi="Times New Roman"/>
          <w:sz w:val="22"/>
          <w:szCs w:val="22"/>
        </w:rPr>
      </w:pPr>
      <w:r w:rsidRPr="00F4478A">
        <w:rPr>
          <w:rFonts w:ascii="Times New Roman" w:hAnsi="Times New Roman"/>
          <w:sz w:val="22"/>
          <w:szCs w:val="22"/>
        </w:rPr>
        <w:t xml:space="preserve">Preferred Room Temperature: </w:t>
      </w:r>
      <w:sdt>
        <w:sdtPr>
          <w:rPr>
            <w:rFonts w:ascii="Times New Roman" w:hAnsi="Times New Roman"/>
            <w:szCs w:val="24"/>
          </w:rPr>
          <w:id w:val="2137213094"/>
          <w:placeholder>
            <w:docPart w:val="E894404BB7F241C7B9126E15F8BD6512"/>
          </w:placeholder>
          <w:showingPlcHdr/>
        </w:sdtPr>
        <w:sdtEndPr/>
        <w:sdtContent>
          <w:r w:rsidRPr="00F4478A">
            <w:rPr>
              <w:rStyle w:val="PlaceholderText"/>
              <w:rFonts w:ascii="Times New Roman" w:hAnsi="Times New Roman"/>
              <w:b/>
              <w:sz w:val="22"/>
              <w:szCs w:val="22"/>
            </w:rPr>
            <w:t>Click here to enter text.</w:t>
          </w:r>
        </w:sdtContent>
      </w:sdt>
    </w:p>
    <w:p w14:paraId="0CB897B3" w14:textId="77777777" w:rsidR="009F6AC5" w:rsidRPr="00F4478A" w:rsidRDefault="009F6AC5" w:rsidP="009F6AC5">
      <w:pPr>
        <w:rPr>
          <w:rFonts w:ascii="Times New Roman" w:hAnsi="Times New Roman"/>
          <w:sz w:val="22"/>
          <w:szCs w:val="22"/>
        </w:rPr>
      </w:pPr>
      <w:r w:rsidRPr="00F4478A">
        <w:rPr>
          <w:rFonts w:ascii="Times New Roman" w:hAnsi="Times New Roman"/>
          <w:sz w:val="22"/>
          <w:szCs w:val="22"/>
        </w:rPr>
        <w:t xml:space="preserve">If cages/tanks will be supplied with ancillary heating or cooling (e.g.: heat lamps, tank heaters, etc.), please describe: </w:t>
      </w:r>
      <w:sdt>
        <w:sdtPr>
          <w:rPr>
            <w:rFonts w:ascii="Times New Roman" w:hAnsi="Times New Roman"/>
            <w:szCs w:val="24"/>
          </w:rPr>
          <w:id w:val="1632818265"/>
          <w:placeholder>
            <w:docPart w:val="2A4D847048F94BBA9F8521075C312FA8"/>
          </w:placeholder>
          <w:showingPlcHdr/>
        </w:sdtPr>
        <w:sdtEndPr/>
        <w:sdtContent>
          <w:r w:rsidRPr="00F4478A">
            <w:rPr>
              <w:rStyle w:val="PlaceholderText"/>
              <w:rFonts w:ascii="Times New Roman" w:hAnsi="Times New Roman"/>
              <w:b/>
              <w:sz w:val="22"/>
              <w:szCs w:val="22"/>
            </w:rPr>
            <w:t>Click here to enter text.</w:t>
          </w:r>
        </w:sdtContent>
      </w:sdt>
    </w:p>
    <w:p w14:paraId="20A06EC5" w14:textId="77777777" w:rsidR="009F6AC5" w:rsidRPr="00F4478A" w:rsidRDefault="009F6AC5" w:rsidP="009F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4478A">
        <w:rPr>
          <w:rFonts w:ascii="Times New Roman" w:hAnsi="Times New Roman"/>
          <w:sz w:val="22"/>
          <w:szCs w:val="22"/>
        </w:rPr>
        <w:t xml:space="preserve">Light Cycle (i.e., 12 hrs. light/ 12 hrs. dark): </w:t>
      </w:r>
      <w:sdt>
        <w:sdtPr>
          <w:rPr>
            <w:rFonts w:ascii="Times New Roman" w:hAnsi="Times New Roman"/>
            <w:szCs w:val="24"/>
          </w:rPr>
          <w:id w:val="-1244802117"/>
          <w:placeholder>
            <w:docPart w:val="65BCC86CDDE9498F9E92869958656442"/>
          </w:placeholder>
          <w:showingPlcHdr/>
        </w:sdtPr>
        <w:sdtEndPr/>
        <w:sdtContent>
          <w:r w:rsidRPr="00F4478A">
            <w:rPr>
              <w:rStyle w:val="PlaceholderText"/>
              <w:rFonts w:ascii="Times New Roman" w:hAnsi="Times New Roman"/>
              <w:b/>
              <w:sz w:val="22"/>
              <w:szCs w:val="22"/>
            </w:rPr>
            <w:t>Click here to enter text.</w:t>
          </w:r>
        </w:sdtContent>
      </w:sdt>
    </w:p>
    <w:p w14:paraId="45C62CA5" w14:textId="77777777" w:rsidR="009F6AC5" w:rsidRPr="00F4478A" w:rsidRDefault="009F6AC5" w:rsidP="009F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4478A">
        <w:rPr>
          <w:rFonts w:ascii="Times New Roman" w:hAnsi="Times New Roman"/>
          <w:sz w:val="22"/>
          <w:szCs w:val="22"/>
        </w:rPr>
        <w:t>Type of food(s):</w:t>
      </w:r>
      <w:r w:rsidRPr="00F4478A">
        <w:rPr>
          <w:rFonts w:ascii="Times New Roman" w:hAnsi="Times New Roman"/>
          <w:szCs w:val="24"/>
        </w:rPr>
        <w:t xml:space="preserve"> </w:t>
      </w:r>
      <w:sdt>
        <w:sdtPr>
          <w:rPr>
            <w:rFonts w:ascii="Times New Roman" w:hAnsi="Times New Roman"/>
            <w:szCs w:val="24"/>
          </w:rPr>
          <w:id w:val="143391551"/>
          <w:placeholder>
            <w:docPart w:val="7CF374B408634719A067D9CB596A419A"/>
          </w:placeholder>
          <w:showingPlcHdr/>
        </w:sdtPr>
        <w:sdtEndPr/>
        <w:sdtContent>
          <w:r w:rsidRPr="00F4478A">
            <w:rPr>
              <w:rStyle w:val="PlaceholderText"/>
              <w:rFonts w:ascii="Times New Roman" w:hAnsi="Times New Roman"/>
              <w:b/>
              <w:sz w:val="22"/>
              <w:szCs w:val="22"/>
            </w:rPr>
            <w:t>Click here to enter text.</w:t>
          </w:r>
        </w:sdtContent>
      </w:sdt>
    </w:p>
    <w:p w14:paraId="5EAB8ECE" w14:textId="77777777" w:rsidR="009F6AC5" w:rsidRPr="00F4478A" w:rsidRDefault="009F6AC5" w:rsidP="009F6AC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F4478A">
        <w:rPr>
          <w:sz w:val="22"/>
          <w:szCs w:val="22"/>
        </w:rPr>
        <w:t>Note: Commercially prepared foods must be stored in sealed containers.</w:t>
      </w:r>
    </w:p>
    <w:p w14:paraId="76925F02" w14:textId="77777777" w:rsidR="009F6AC5" w:rsidRPr="00F4478A" w:rsidRDefault="009F6AC5" w:rsidP="009F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4478A">
        <w:rPr>
          <w:rFonts w:ascii="Times New Roman" w:hAnsi="Times New Roman"/>
          <w:sz w:val="22"/>
          <w:szCs w:val="22"/>
        </w:rPr>
        <w:t xml:space="preserve">Feeding frequency: </w:t>
      </w:r>
      <w:sdt>
        <w:sdtPr>
          <w:rPr>
            <w:rFonts w:ascii="Times New Roman" w:hAnsi="Times New Roman"/>
            <w:szCs w:val="24"/>
          </w:rPr>
          <w:id w:val="311751544"/>
          <w:placeholder>
            <w:docPart w:val="2E9C7F4A75C74D6E9075EF75072572B4"/>
          </w:placeholder>
          <w:showingPlcHdr/>
        </w:sdtPr>
        <w:sdtEndPr/>
        <w:sdtContent>
          <w:r w:rsidRPr="00F4478A">
            <w:rPr>
              <w:rStyle w:val="PlaceholderText"/>
              <w:rFonts w:ascii="Times New Roman" w:hAnsi="Times New Roman"/>
              <w:b/>
              <w:sz w:val="22"/>
              <w:szCs w:val="22"/>
            </w:rPr>
            <w:t>Click here to enter text.</w:t>
          </w:r>
        </w:sdtContent>
      </w:sdt>
    </w:p>
    <w:p w14:paraId="6853B853" w14:textId="77777777" w:rsidR="009F6AC5" w:rsidRPr="00F4478A" w:rsidRDefault="009F6AC5" w:rsidP="009F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4478A">
        <w:rPr>
          <w:rFonts w:ascii="Times New Roman" w:hAnsi="Times New Roman"/>
          <w:sz w:val="22"/>
          <w:szCs w:val="22"/>
        </w:rPr>
        <w:t>Cleaning of Animal Enclosures (If containers of various sizes are used, please state frequency for each.)</w:t>
      </w:r>
    </w:p>
    <w:p w14:paraId="6ED337DE" w14:textId="77777777" w:rsidR="009F6AC5" w:rsidRPr="00F4478A" w:rsidRDefault="009F6AC5" w:rsidP="009F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4478A">
        <w:rPr>
          <w:rFonts w:ascii="Times New Roman" w:hAnsi="Times New Roman"/>
          <w:sz w:val="22"/>
          <w:szCs w:val="22"/>
        </w:rPr>
        <w:t xml:space="preserve">Frequency of cage/tank cleaning:  </w:t>
      </w:r>
      <w:sdt>
        <w:sdtPr>
          <w:rPr>
            <w:rFonts w:ascii="Times New Roman" w:hAnsi="Times New Roman"/>
            <w:szCs w:val="24"/>
          </w:rPr>
          <w:id w:val="-1426032882"/>
          <w:placeholder>
            <w:docPart w:val="725FD346A26C41CB8BAC5FF31B6BDB19"/>
          </w:placeholder>
          <w:showingPlcHdr/>
        </w:sdtPr>
        <w:sdtEndPr/>
        <w:sdtContent>
          <w:r w:rsidRPr="00F4478A">
            <w:rPr>
              <w:rStyle w:val="PlaceholderText"/>
              <w:rFonts w:ascii="Times New Roman" w:hAnsi="Times New Roman"/>
              <w:b/>
              <w:sz w:val="22"/>
              <w:szCs w:val="22"/>
            </w:rPr>
            <w:t>Click here to enter text.</w:t>
          </w:r>
        </w:sdtContent>
      </w:sdt>
    </w:p>
    <w:p w14:paraId="3813392F" w14:textId="77777777" w:rsidR="009F6AC5" w:rsidRPr="00F4478A" w:rsidRDefault="009F6AC5" w:rsidP="009F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F4478A">
        <w:rPr>
          <w:rFonts w:ascii="Times New Roman" w:hAnsi="Times New Roman"/>
          <w:sz w:val="22"/>
          <w:szCs w:val="22"/>
        </w:rPr>
        <w:t xml:space="preserve">Description of cleaning procedure:  </w:t>
      </w:r>
      <w:sdt>
        <w:sdtPr>
          <w:rPr>
            <w:rFonts w:ascii="Times New Roman" w:hAnsi="Times New Roman"/>
            <w:szCs w:val="24"/>
          </w:rPr>
          <w:id w:val="-1602256989"/>
          <w:placeholder>
            <w:docPart w:val="45918DC978114FBDA2C72559E64F56A7"/>
          </w:placeholder>
          <w:showingPlcHdr/>
        </w:sdtPr>
        <w:sdtEndPr/>
        <w:sdtContent>
          <w:r w:rsidRPr="00F4478A">
            <w:rPr>
              <w:rStyle w:val="PlaceholderText"/>
              <w:rFonts w:ascii="Times New Roman" w:hAnsi="Times New Roman"/>
              <w:b/>
              <w:sz w:val="22"/>
              <w:szCs w:val="22"/>
            </w:rPr>
            <w:t>Click here to enter text.</w:t>
          </w:r>
        </w:sdtContent>
      </w:sdt>
    </w:p>
    <w:p w14:paraId="54858B87" w14:textId="77777777" w:rsidR="009F6AC5" w:rsidRPr="00F4478A" w:rsidRDefault="009F6AC5" w:rsidP="009F6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F4478A">
        <w:rPr>
          <w:rFonts w:ascii="Times New Roman" w:hAnsi="Times New Roman"/>
          <w:sz w:val="22"/>
          <w:szCs w:val="22"/>
        </w:rPr>
        <w:t xml:space="preserve">Environmental Enrichment (describe if species-specific enrichment will be provided): </w:t>
      </w:r>
      <w:sdt>
        <w:sdtPr>
          <w:rPr>
            <w:rFonts w:ascii="Times New Roman" w:hAnsi="Times New Roman"/>
            <w:szCs w:val="24"/>
          </w:rPr>
          <w:id w:val="-444010185"/>
          <w:placeholder>
            <w:docPart w:val="4CC038F5628444128CC1A5868766DECC"/>
          </w:placeholder>
          <w:showingPlcHdr/>
        </w:sdtPr>
        <w:sdtEndPr/>
        <w:sdtContent>
          <w:r w:rsidRPr="00F4478A">
            <w:rPr>
              <w:rStyle w:val="PlaceholderText"/>
              <w:rFonts w:ascii="Times New Roman" w:hAnsi="Times New Roman"/>
              <w:b/>
              <w:sz w:val="22"/>
              <w:szCs w:val="22"/>
            </w:rPr>
            <w:t>Click here to enter text.</w:t>
          </w:r>
        </w:sdtContent>
      </w:sdt>
    </w:p>
    <w:p w14:paraId="22469083" w14:textId="77777777" w:rsidR="00423378" w:rsidRPr="00F4478A" w:rsidRDefault="00423378" w:rsidP="00E02DF5">
      <w:pPr>
        <w:spacing w:line="360" w:lineRule="auto"/>
        <w:rPr>
          <w:rFonts w:ascii="Times New Roman" w:hAnsi="Times New Roman"/>
          <w:sz w:val="20"/>
          <w:u w:val="single"/>
        </w:rPr>
      </w:pPr>
    </w:p>
    <w:p w14:paraId="0822BC99" w14:textId="7F0E9EF9" w:rsidR="00B74107" w:rsidRDefault="009F6AC5" w:rsidP="00B74107">
      <w:pPr>
        <w:rPr>
          <w:rFonts w:ascii="Times New Roman" w:hAnsi="Times New Roman"/>
          <w:szCs w:val="24"/>
        </w:rPr>
      </w:pPr>
      <w:r w:rsidRPr="00F4478A">
        <w:rPr>
          <w:rFonts w:ascii="Times New Roman" w:hAnsi="Times New Roman"/>
          <w:sz w:val="22"/>
        </w:rPr>
        <w:t>If there are s</w:t>
      </w:r>
      <w:r w:rsidR="00E02DF5" w:rsidRPr="00F4478A">
        <w:rPr>
          <w:rFonts w:ascii="Times New Roman" w:hAnsi="Times New Roman"/>
          <w:sz w:val="22"/>
        </w:rPr>
        <w:t xml:space="preserve">pecial </w:t>
      </w:r>
      <w:r w:rsidRPr="00F4478A">
        <w:rPr>
          <w:rFonts w:ascii="Times New Roman" w:hAnsi="Times New Roman"/>
          <w:sz w:val="22"/>
        </w:rPr>
        <w:t>r</w:t>
      </w:r>
      <w:r w:rsidR="00E02DF5" w:rsidRPr="00F4478A">
        <w:rPr>
          <w:rFonts w:ascii="Times New Roman" w:hAnsi="Times New Roman"/>
          <w:sz w:val="22"/>
        </w:rPr>
        <w:t>equirements for maintaining animals, indicate</w:t>
      </w:r>
      <w:r w:rsidRPr="00F4478A">
        <w:rPr>
          <w:rFonts w:ascii="Times New Roman" w:hAnsi="Times New Roman"/>
          <w:sz w:val="22"/>
        </w:rPr>
        <w:t xml:space="preserve"> here </w:t>
      </w:r>
      <w:sdt>
        <w:sdtPr>
          <w:rPr>
            <w:rFonts w:ascii="Times New Roman" w:hAnsi="Times New Roman"/>
            <w:szCs w:val="24"/>
          </w:rPr>
          <w:id w:val="-2094766663"/>
          <w:placeholder>
            <w:docPart w:val="2D82798C65624065BD86AD49BC3D6542"/>
          </w:placeholder>
          <w:showingPlcHdr/>
        </w:sdtPr>
        <w:sdtEndPr/>
        <w:sdtContent>
          <w:r w:rsidRPr="00F4478A">
            <w:rPr>
              <w:rStyle w:val="PlaceholderText"/>
              <w:rFonts w:ascii="Times New Roman" w:hAnsi="Times New Roman"/>
              <w:b/>
              <w:sz w:val="22"/>
              <w:szCs w:val="22"/>
            </w:rPr>
            <w:t>Click here to enter text.</w:t>
          </w:r>
        </w:sdtContent>
      </w:sdt>
    </w:p>
    <w:p w14:paraId="6EF5BF46" w14:textId="77777777" w:rsidR="00B74107" w:rsidRPr="003B518B" w:rsidRDefault="00B74107" w:rsidP="00B74107">
      <w:pPr>
        <w:rPr>
          <w:rFonts w:ascii="Times New Roman" w:hAnsi="Times New Roman"/>
          <w:sz w:val="22"/>
        </w:rPr>
      </w:pPr>
    </w:p>
    <w:p w14:paraId="0BF295E5" w14:textId="001BA051" w:rsidR="00E02DF5" w:rsidRPr="009F6AC5" w:rsidRDefault="00E02DF5" w:rsidP="00E02DF5">
      <w:pPr>
        <w:spacing w:line="360" w:lineRule="auto"/>
        <w:rPr>
          <w:rFonts w:ascii="Times New Roman" w:hAnsi="Times New Roman"/>
          <w:b/>
          <w:sz w:val="22"/>
          <w:u w:val="single"/>
        </w:rPr>
      </w:pPr>
      <w:r w:rsidRPr="003B518B">
        <w:rPr>
          <w:rFonts w:ascii="Times New Roman" w:hAnsi="Times New Roman"/>
          <w:sz w:val="22"/>
        </w:rPr>
        <w:t>Check all that apply:</w:t>
      </w:r>
    </w:p>
    <w:p w14:paraId="746D1C99" w14:textId="5729F850" w:rsidR="00E02DF5" w:rsidRPr="003B518B" w:rsidRDefault="00E02DF5" w:rsidP="00E02DF5">
      <w:pPr>
        <w:spacing w:line="360" w:lineRule="auto"/>
        <w:rPr>
          <w:rFonts w:ascii="Times New Roman" w:hAnsi="Times New Roman"/>
          <w:sz w:val="22"/>
          <w:szCs w:val="22"/>
        </w:rPr>
      </w:pPr>
      <w:r w:rsidRPr="003B518B">
        <w:rPr>
          <w:rFonts w:ascii="Times New Roman" w:hAnsi="Times New Roman"/>
          <w:sz w:val="22"/>
          <w:szCs w:val="22"/>
        </w:rPr>
        <w:t>Biohazard</w:t>
      </w:r>
      <w:bookmarkStart w:id="16" w:name="Check25"/>
      <w:r w:rsidR="00B74107">
        <w:rPr>
          <w:rFonts w:ascii="Times New Roman" w:hAnsi="Times New Roman"/>
          <w:sz w:val="22"/>
          <w:szCs w:val="22"/>
        </w:rPr>
        <w:t xml:space="preserve">  </w:t>
      </w:r>
      <w:r w:rsidRPr="003B518B">
        <w:rPr>
          <w:rFonts w:ascii="Times New Roman" w:hAnsi="Times New Roman"/>
          <w:sz w:val="22"/>
          <w:szCs w:val="22"/>
        </w:rPr>
        <w:fldChar w:fldCharType="begin">
          <w:ffData>
            <w:name w:val="Check25"/>
            <w:enabled/>
            <w:calcOnExit w:val="0"/>
            <w:checkBox>
              <w:sizeAuto/>
              <w:default w:val="0"/>
            </w:checkBox>
          </w:ffData>
        </w:fldChar>
      </w:r>
      <w:r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Pr="003B518B">
        <w:rPr>
          <w:rFonts w:ascii="Times New Roman" w:hAnsi="Times New Roman"/>
          <w:sz w:val="22"/>
          <w:szCs w:val="22"/>
        </w:rPr>
        <w:fldChar w:fldCharType="end"/>
      </w:r>
      <w:bookmarkEnd w:id="16"/>
      <w:r w:rsidRPr="003B518B">
        <w:rPr>
          <w:rFonts w:ascii="Times New Roman" w:hAnsi="Times New Roman"/>
          <w:sz w:val="22"/>
          <w:szCs w:val="22"/>
        </w:rPr>
        <w:t xml:space="preserve"> Yes  </w:t>
      </w:r>
      <w:r w:rsidRPr="003B518B">
        <w:rPr>
          <w:rFonts w:ascii="Times New Roman" w:hAnsi="Times New Roman"/>
          <w:sz w:val="22"/>
          <w:szCs w:val="22"/>
        </w:rPr>
        <w:fldChar w:fldCharType="begin">
          <w:ffData>
            <w:name w:val="Check26"/>
            <w:enabled/>
            <w:calcOnExit w:val="0"/>
            <w:checkBox>
              <w:sizeAuto/>
              <w:default w:val="0"/>
            </w:checkBox>
          </w:ffData>
        </w:fldChar>
      </w:r>
      <w:bookmarkStart w:id="17" w:name="Check26"/>
      <w:r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Pr="003B518B">
        <w:rPr>
          <w:rFonts w:ascii="Times New Roman" w:hAnsi="Times New Roman"/>
          <w:sz w:val="22"/>
          <w:szCs w:val="22"/>
        </w:rPr>
        <w:fldChar w:fldCharType="end"/>
      </w:r>
      <w:bookmarkEnd w:id="17"/>
      <w:r w:rsidRPr="003B518B">
        <w:rPr>
          <w:rFonts w:ascii="Times New Roman" w:hAnsi="Times New Roman"/>
          <w:sz w:val="22"/>
          <w:szCs w:val="22"/>
        </w:rPr>
        <w:t xml:space="preserve">   No</w:t>
      </w:r>
      <w:r w:rsidRPr="003B518B">
        <w:rPr>
          <w:rFonts w:ascii="Times New Roman" w:hAnsi="Times New Roman"/>
          <w:sz w:val="22"/>
          <w:szCs w:val="22"/>
        </w:rPr>
        <w:tab/>
        <w:t xml:space="preserve">Agent  </w:t>
      </w:r>
      <w:r w:rsidRPr="003B518B">
        <w:rPr>
          <w:rFonts w:ascii="Times New Roman" w:hAnsi="Times New Roman"/>
          <w:sz w:val="22"/>
          <w:szCs w:val="22"/>
          <w:u w:val="single"/>
        </w:rPr>
        <w:fldChar w:fldCharType="begin">
          <w:ffData>
            <w:name w:val="Text2"/>
            <w:enabled/>
            <w:calcOnExit w:val="0"/>
            <w:textInput/>
          </w:ffData>
        </w:fldChar>
      </w:r>
      <w:r w:rsidRPr="003B518B">
        <w:rPr>
          <w:rFonts w:ascii="Times New Roman" w:hAnsi="Times New Roman"/>
          <w:sz w:val="22"/>
          <w:szCs w:val="22"/>
          <w:u w:val="single"/>
        </w:rPr>
        <w:instrText xml:space="preserve"> FORMTEXT </w:instrText>
      </w:r>
      <w:r w:rsidRPr="003B518B">
        <w:rPr>
          <w:rFonts w:ascii="Times New Roman" w:hAnsi="Times New Roman"/>
          <w:sz w:val="22"/>
          <w:szCs w:val="22"/>
          <w:u w:val="single"/>
        </w:rPr>
      </w:r>
      <w:r w:rsidRPr="003B518B">
        <w:rPr>
          <w:rFonts w:ascii="Times New Roman" w:hAnsi="Times New Roman"/>
          <w:sz w:val="22"/>
          <w:szCs w:val="22"/>
          <w:u w:val="single"/>
        </w:rPr>
        <w:fldChar w:fldCharType="separate"/>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hAnsi="Times New Roman"/>
          <w:sz w:val="22"/>
          <w:szCs w:val="22"/>
          <w:u w:val="single"/>
        </w:rPr>
        <w:fldChar w:fldCharType="end"/>
      </w:r>
    </w:p>
    <w:p w14:paraId="18EF1272" w14:textId="0027EA69" w:rsidR="00E02DF5" w:rsidRPr="003B518B" w:rsidRDefault="00E02DF5" w:rsidP="00E02DF5">
      <w:pPr>
        <w:spacing w:line="360" w:lineRule="auto"/>
        <w:rPr>
          <w:rFonts w:ascii="Times New Roman" w:hAnsi="Times New Roman"/>
          <w:sz w:val="22"/>
          <w:szCs w:val="22"/>
        </w:rPr>
      </w:pPr>
      <w:r w:rsidRPr="003B518B">
        <w:rPr>
          <w:rFonts w:ascii="Times New Roman" w:hAnsi="Times New Roman"/>
          <w:sz w:val="22"/>
          <w:szCs w:val="22"/>
        </w:rPr>
        <w:t>Radioisotope</w:t>
      </w:r>
      <w:r w:rsidR="00B74107">
        <w:rPr>
          <w:rFonts w:ascii="Times New Roman" w:hAnsi="Times New Roman"/>
          <w:sz w:val="22"/>
          <w:szCs w:val="22"/>
        </w:rPr>
        <w:t xml:space="preserve">  </w:t>
      </w:r>
      <w:r w:rsidRPr="003B518B">
        <w:rPr>
          <w:rFonts w:ascii="Times New Roman" w:hAnsi="Times New Roman"/>
          <w:sz w:val="22"/>
          <w:szCs w:val="22"/>
        </w:rPr>
        <w:fldChar w:fldCharType="begin">
          <w:ffData>
            <w:name w:val="Check25"/>
            <w:enabled/>
            <w:calcOnExit w:val="0"/>
            <w:checkBox>
              <w:sizeAuto/>
              <w:default w:val="0"/>
            </w:checkBox>
          </w:ffData>
        </w:fldChar>
      </w:r>
      <w:r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Pr="003B518B">
        <w:rPr>
          <w:rFonts w:ascii="Times New Roman" w:hAnsi="Times New Roman"/>
          <w:sz w:val="22"/>
          <w:szCs w:val="22"/>
        </w:rPr>
        <w:fldChar w:fldCharType="end"/>
      </w:r>
      <w:r w:rsidRPr="003B518B">
        <w:rPr>
          <w:rFonts w:ascii="Times New Roman" w:hAnsi="Times New Roman"/>
          <w:sz w:val="22"/>
          <w:szCs w:val="22"/>
        </w:rPr>
        <w:t xml:space="preserve"> Yes  </w:t>
      </w:r>
      <w:r w:rsidRPr="003B518B">
        <w:rPr>
          <w:rFonts w:ascii="Times New Roman" w:hAnsi="Times New Roman"/>
          <w:sz w:val="22"/>
          <w:szCs w:val="22"/>
        </w:rPr>
        <w:fldChar w:fldCharType="begin">
          <w:ffData>
            <w:name w:val="Check26"/>
            <w:enabled/>
            <w:calcOnExit w:val="0"/>
            <w:checkBox>
              <w:sizeAuto/>
              <w:default w:val="0"/>
            </w:checkBox>
          </w:ffData>
        </w:fldChar>
      </w:r>
      <w:r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Pr="003B518B">
        <w:rPr>
          <w:rFonts w:ascii="Times New Roman" w:hAnsi="Times New Roman"/>
          <w:sz w:val="22"/>
          <w:szCs w:val="22"/>
        </w:rPr>
        <w:fldChar w:fldCharType="end"/>
      </w:r>
      <w:r w:rsidRPr="003B518B">
        <w:rPr>
          <w:rFonts w:ascii="Times New Roman" w:hAnsi="Times New Roman"/>
          <w:sz w:val="22"/>
          <w:szCs w:val="22"/>
        </w:rPr>
        <w:t xml:space="preserve">   No</w:t>
      </w:r>
      <w:r w:rsidRPr="003B518B">
        <w:rPr>
          <w:rFonts w:ascii="Times New Roman" w:hAnsi="Times New Roman"/>
          <w:sz w:val="22"/>
          <w:szCs w:val="22"/>
        </w:rPr>
        <w:tab/>
        <w:t xml:space="preserve">Agent  </w:t>
      </w:r>
      <w:r w:rsidRPr="003B518B">
        <w:rPr>
          <w:rFonts w:ascii="Times New Roman" w:hAnsi="Times New Roman"/>
          <w:sz w:val="22"/>
          <w:szCs w:val="22"/>
          <w:u w:val="single"/>
        </w:rPr>
        <w:fldChar w:fldCharType="begin">
          <w:ffData>
            <w:name w:val="Text2"/>
            <w:enabled/>
            <w:calcOnExit w:val="0"/>
            <w:textInput/>
          </w:ffData>
        </w:fldChar>
      </w:r>
      <w:r w:rsidRPr="003B518B">
        <w:rPr>
          <w:rFonts w:ascii="Times New Roman" w:hAnsi="Times New Roman"/>
          <w:sz w:val="22"/>
          <w:szCs w:val="22"/>
          <w:u w:val="single"/>
        </w:rPr>
        <w:instrText xml:space="preserve"> FORMTEXT </w:instrText>
      </w:r>
      <w:r w:rsidRPr="003B518B">
        <w:rPr>
          <w:rFonts w:ascii="Times New Roman" w:hAnsi="Times New Roman"/>
          <w:sz w:val="22"/>
          <w:szCs w:val="22"/>
          <w:u w:val="single"/>
        </w:rPr>
      </w:r>
      <w:r w:rsidRPr="003B518B">
        <w:rPr>
          <w:rFonts w:ascii="Times New Roman" w:hAnsi="Times New Roman"/>
          <w:sz w:val="22"/>
          <w:szCs w:val="22"/>
          <w:u w:val="single"/>
        </w:rPr>
        <w:fldChar w:fldCharType="separate"/>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hAnsi="Times New Roman"/>
          <w:sz w:val="22"/>
          <w:szCs w:val="22"/>
          <w:u w:val="single"/>
        </w:rPr>
        <w:fldChar w:fldCharType="end"/>
      </w:r>
    </w:p>
    <w:p w14:paraId="26A35271" w14:textId="16586D5A" w:rsidR="00E02DF5" w:rsidRPr="003B518B" w:rsidRDefault="00E02DF5" w:rsidP="00E02DF5">
      <w:pPr>
        <w:spacing w:line="360" w:lineRule="auto"/>
        <w:rPr>
          <w:rFonts w:ascii="Times New Roman" w:hAnsi="Times New Roman"/>
          <w:sz w:val="22"/>
          <w:szCs w:val="22"/>
        </w:rPr>
      </w:pPr>
      <w:r w:rsidRPr="003B518B">
        <w:rPr>
          <w:rFonts w:ascii="Times New Roman" w:hAnsi="Times New Roman"/>
          <w:sz w:val="22"/>
          <w:szCs w:val="22"/>
        </w:rPr>
        <w:t>Chemical Carcinogen</w:t>
      </w:r>
      <w:r w:rsidR="00B74107">
        <w:rPr>
          <w:rFonts w:ascii="Times New Roman" w:hAnsi="Times New Roman"/>
          <w:sz w:val="22"/>
          <w:szCs w:val="22"/>
        </w:rPr>
        <w:t xml:space="preserve">  </w:t>
      </w:r>
      <w:r w:rsidRPr="003B518B">
        <w:rPr>
          <w:rFonts w:ascii="Times New Roman" w:hAnsi="Times New Roman"/>
          <w:sz w:val="22"/>
          <w:szCs w:val="22"/>
        </w:rPr>
        <w:fldChar w:fldCharType="begin">
          <w:ffData>
            <w:name w:val="Check25"/>
            <w:enabled/>
            <w:calcOnExit w:val="0"/>
            <w:checkBox>
              <w:sizeAuto/>
              <w:default w:val="0"/>
            </w:checkBox>
          </w:ffData>
        </w:fldChar>
      </w:r>
      <w:r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Pr="003B518B">
        <w:rPr>
          <w:rFonts w:ascii="Times New Roman" w:hAnsi="Times New Roman"/>
          <w:sz w:val="22"/>
          <w:szCs w:val="22"/>
        </w:rPr>
        <w:fldChar w:fldCharType="end"/>
      </w:r>
      <w:r w:rsidRPr="003B518B">
        <w:rPr>
          <w:rFonts w:ascii="Times New Roman" w:hAnsi="Times New Roman"/>
          <w:sz w:val="22"/>
          <w:szCs w:val="22"/>
        </w:rPr>
        <w:t xml:space="preserve"> Yes  </w:t>
      </w:r>
      <w:r w:rsidRPr="003B518B">
        <w:rPr>
          <w:rFonts w:ascii="Times New Roman" w:hAnsi="Times New Roman"/>
          <w:sz w:val="22"/>
          <w:szCs w:val="22"/>
        </w:rPr>
        <w:fldChar w:fldCharType="begin">
          <w:ffData>
            <w:name w:val="Check26"/>
            <w:enabled/>
            <w:calcOnExit w:val="0"/>
            <w:checkBox>
              <w:sizeAuto/>
              <w:default w:val="0"/>
            </w:checkBox>
          </w:ffData>
        </w:fldChar>
      </w:r>
      <w:r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Pr="003B518B">
        <w:rPr>
          <w:rFonts w:ascii="Times New Roman" w:hAnsi="Times New Roman"/>
          <w:sz w:val="22"/>
          <w:szCs w:val="22"/>
        </w:rPr>
        <w:fldChar w:fldCharType="end"/>
      </w:r>
      <w:r w:rsidRPr="003B518B">
        <w:rPr>
          <w:rFonts w:ascii="Times New Roman" w:hAnsi="Times New Roman"/>
          <w:sz w:val="22"/>
          <w:szCs w:val="22"/>
        </w:rPr>
        <w:t xml:space="preserve">   No</w:t>
      </w:r>
      <w:r w:rsidRPr="003B518B">
        <w:rPr>
          <w:rFonts w:ascii="Times New Roman" w:hAnsi="Times New Roman"/>
          <w:sz w:val="22"/>
          <w:szCs w:val="22"/>
        </w:rPr>
        <w:tab/>
        <w:t xml:space="preserve">Agent  </w:t>
      </w:r>
      <w:r w:rsidRPr="003B518B">
        <w:rPr>
          <w:rFonts w:ascii="Times New Roman" w:hAnsi="Times New Roman"/>
          <w:sz w:val="22"/>
          <w:szCs w:val="22"/>
          <w:u w:val="single"/>
        </w:rPr>
        <w:fldChar w:fldCharType="begin">
          <w:ffData>
            <w:name w:val="Text2"/>
            <w:enabled/>
            <w:calcOnExit w:val="0"/>
            <w:textInput/>
          </w:ffData>
        </w:fldChar>
      </w:r>
      <w:r w:rsidRPr="003B518B">
        <w:rPr>
          <w:rFonts w:ascii="Times New Roman" w:hAnsi="Times New Roman"/>
          <w:sz w:val="22"/>
          <w:szCs w:val="22"/>
          <w:u w:val="single"/>
        </w:rPr>
        <w:instrText xml:space="preserve"> FORMTEXT </w:instrText>
      </w:r>
      <w:r w:rsidRPr="003B518B">
        <w:rPr>
          <w:rFonts w:ascii="Times New Roman" w:hAnsi="Times New Roman"/>
          <w:sz w:val="22"/>
          <w:szCs w:val="22"/>
          <w:u w:val="single"/>
        </w:rPr>
      </w:r>
      <w:r w:rsidRPr="003B518B">
        <w:rPr>
          <w:rFonts w:ascii="Times New Roman" w:hAnsi="Times New Roman"/>
          <w:sz w:val="22"/>
          <w:szCs w:val="22"/>
          <w:u w:val="single"/>
        </w:rPr>
        <w:fldChar w:fldCharType="separate"/>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eastAsia="MS Mincho" w:hAnsi="Times New Roman"/>
          <w:noProof/>
          <w:sz w:val="22"/>
          <w:szCs w:val="22"/>
          <w:u w:val="single"/>
        </w:rPr>
        <w:t> </w:t>
      </w:r>
      <w:r w:rsidRPr="003B518B">
        <w:rPr>
          <w:rFonts w:ascii="Times New Roman" w:hAnsi="Times New Roman"/>
          <w:sz w:val="22"/>
          <w:szCs w:val="22"/>
          <w:u w:val="single"/>
        </w:rPr>
        <w:fldChar w:fldCharType="end"/>
      </w:r>
      <w:r w:rsidRPr="003B518B">
        <w:rPr>
          <w:rFonts w:ascii="Times New Roman" w:hAnsi="Times New Roman"/>
          <w:sz w:val="22"/>
          <w:szCs w:val="22"/>
        </w:rPr>
        <w:t xml:space="preserve"> </w:t>
      </w:r>
    </w:p>
    <w:p w14:paraId="629E8746" w14:textId="5967D9CE" w:rsidR="00280FDE" w:rsidRPr="003B518B" w:rsidRDefault="000204AF" w:rsidP="00E02DF5">
      <w:pPr>
        <w:spacing w:line="360" w:lineRule="auto"/>
        <w:rPr>
          <w:rFonts w:ascii="Times New Roman" w:hAnsi="Times New Roman"/>
          <w:sz w:val="22"/>
          <w:szCs w:val="22"/>
        </w:rPr>
      </w:pPr>
      <w:r w:rsidRPr="003B518B">
        <w:rPr>
          <w:rFonts w:ascii="Times New Roman" w:hAnsi="Times New Roman"/>
          <w:sz w:val="22"/>
          <w:szCs w:val="22"/>
        </w:rPr>
        <w:t>recombinant DNA</w:t>
      </w:r>
      <w:r w:rsidR="00B74107">
        <w:rPr>
          <w:rFonts w:ascii="Times New Roman" w:hAnsi="Times New Roman"/>
          <w:sz w:val="22"/>
          <w:szCs w:val="22"/>
        </w:rPr>
        <w:t xml:space="preserve">  </w:t>
      </w:r>
      <w:r w:rsidR="00280FDE" w:rsidRPr="003B518B">
        <w:rPr>
          <w:rFonts w:ascii="Times New Roman" w:hAnsi="Times New Roman"/>
          <w:sz w:val="22"/>
          <w:szCs w:val="22"/>
        </w:rPr>
        <w:fldChar w:fldCharType="begin">
          <w:ffData>
            <w:name w:val="Check25"/>
            <w:enabled/>
            <w:calcOnExit w:val="0"/>
            <w:checkBox>
              <w:sizeAuto/>
              <w:default w:val="0"/>
            </w:checkBox>
          </w:ffData>
        </w:fldChar>
      </w:r>
      <w:r w:rsidR="00280FDE"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00280FDE" w:rsidRPr="003B518B">
        <w:rPr>
          <w:rFonts w:ascii="Times New Roman" w:hAnsi="Times New Roman"/>
          <w:sz w:val="22"/>
          <w:szCs w:val="22"/>
        </w:rPr>
        <w:fldChar w:fldCharType="end"/>
      </w:r>
      <w:r w:rsidR="00280FDE" w:rsidRPr="003B518B">
        <w:rPr>
          <w:rFonts w:ascii="Times New Roman" w:hAnsi="Times New Roman"/>
          <w:sz w:val="22"/>
          <w:szCs w:val="22"/>
        </w:rPr>
        <w:t xml:space="preserve"> Yes  </w:t>
      </w:r>
      <w:r w:rsidR="00280FDE" w:rsidRPr="003B518B">
        <w:rPr>
          <w:rFonts w:ascii="Times New Roman" w:hAnsi="Times New Roman"/>
          <w:sz w:val="22"/>
          <w:szCs w:val="22"/>
        </w:rPr>
        <w:fldChar w:fldCharType="begin">
          <w:ffData>
            <w:name w:val="Check26"/>
            <w:enabled/>
            <w:calcOnExit w:val="0"/>
            <w:checkBox>
              <w:sizeAuto/>
              <w:default w:val="0"/>
            </w:checkBox>
          </w:ffData>
        </w:fldChar>
      </w:r>
      <w:r w:rsidR="00280FDE" w:rsidRPr="003B518B">
        <w:rPr>
          <w:rFonts w:ascii="Times New Roman" w:hAnsi="Times New Roman"/>
          <w:sz w:val="22"/>
          <w:szCs w:val="22"/>
        </w:rPr>
        <w:instrText xml:space="preserve"> FORMCHECKBOX </w:instrText>
      </w:r>
      <w:r w:rsidR="00B94603">
        <w:rPr>
          <w:rFonts w:ascii="Times New Roman" w:hAnsi="Times New Roman"/>
          <w:sz w:val="22"/>
          <w:szCs w:val="22"/>
        </w:rPr>
      </w:r>
      <w:r w:rsidR="00B94603">
        <w:rPr>
          <w:rFonts w:ascii="Times New Roman" w:hAnsi="Times New Roman"/>
          <w:sz w:val="22"/>
          <w:szCs w:val="22"/>
        </w:rPr>
        <w:fldChar w:fldCharType="separate"/>
      </w:r>
      <w:r w:rsidR="00280FDE" w:rsidRPr="003B518B">
        <w:rPr>
          <w:rFonts w:ascii="Times New Roman" w:hAnsi="Times New Roman"/>
          <w:sz w:val="22"/>
          <w:szCs w:val="22"/>
        </w:rPr>
        <w:fldChar w:fldCharType="end"/>
      </w:r>
      <w:r w:rsidR="00280FDE" w:rsidRPr="003B518B">
        <w:rPr>
          <w:rFonts w:ascii="Times New Roman" w:hAnsi="Times New Roman"/>
          <w:sz w:val="22"/>
          <w:szCs w:val="22"/>
        </w:rPr>
        <w:t xml:space="preserve">   No</w:t>
      </w:r>
      <w:r w:rsidR="00280FDE" w:rsidRPr="003B518B">
        <w:rPr>
          <w:rFonts w:ascii="Times New Roman" w:hAnsi="Times New Roman"/>
          <w:sz w:val="22"/>
          <w:szCs w:val="22"/>
        </w:rPr>
        <w:tab/>
        <w:t xml:space="preserve">Agent  </w:t>
      </w:r>
      <w:r w:rsidR="00280FDE" w:rsidRPr="003B518B">
        <w:rPr>
          <w:rFonts w:ascii="Times New Roman" w:hAnsi="Times New Roman"/>
          <w:sz w:val="22"/>
          <w:szCs w:val="22"/>
          <w:u w:val="single"/>
        </w:rPr>
        <w:fldChar w:fldCharType="begin">
          <w:ffData>
            <w:name w:val="Text2"/>
            <w:enabled/>
            <w:calcOnExit w:val="0"/>
            <w:textInput/>
          </w:ffData>
        </w:fldChar>
      </w:r>
      <w:r w:rsidR="00280FDE" w:rsidRPr="003B518B">
        <w:rPr>
          <w:rFonts w:ascii="Times New Roman" w:hAnsi="Times New Roman"/>
          <w:sz w:val="22"/>
          <w:szCs w:val="22"/>
          <w:u w:val="single"/>
        </w:rPr>
        <w:instrText xml:space="preserve"> FORMTEXT </w:instrText>
      </w:r>
      <w:r w:rsidR="00280FDE" w:rsidRPr="003B518B">
        <w:rPr>
          <w:rFonts w:ascii="Times New Roman" w:hAnsi="Times New Roman"/>
          <w:sz w:val="22"/>
          <w:szCs w:val="22"/>
          <w:u w:val="single"/>
        </w:rPr>
      </w:r>
      <w:r w:rsidR="00280FDE" w:rsidRPr="003B518B">
        <w:rPr>
          <w:rFonts w:ascii="Times New Roman" w:hAnsi="Times New Roman"/>
          <w:sz w:val="22"/>
          <w:szCs w:val="22"/>
          <w:u w:val="single"/>
        </w:rPr>
        <w:fldChar w:fldCharType="separate"/>
      </w:r>
      <w:r w:rsidR="00280FDE" w:rsidRPr="003B518B">
        <w:rPr>
          <w:rFonts w:ascii="Times New Roman" w:eastAsia="MS Mincho" w:hAnsi="Times New Roman"/>
          <w:noProof/>
          <w:sz w:val="22"/>
          <w:szCs w:val="22"/>
          <w:u w:val="single"/>
        </w:rPr>
        <w:t> </w:t>
      </w:r>
      <w:r w:rsidR="00280FDE" w:rsidRPr="003B518B">
        <w:rPr>
          <w:rFonts w:ascii="Times New Roman" w:eastAsia="MS Mincho" w:hAnsi="Times New Roman"/>
          <w:noProof/>
          <w:sz w:val="22"/>
          <w:szCs w:val="22"/>
          <w:u w:val="single"/>
        </w:rPr>
        <w:t> </w:t>
      </w:r>
      <w:r w:rsidR="00280FDE" w:rsidRPr="003B518B">
        <w:rPr>
          <w:rFonts w:ascii="Times New Roman" w:eastAsia="MS Mincho" w:hAnsi="Times New Roman"/>
          <w:noProof/>
          <w:sz w:val="22"/>
          <w:szCs w:val="22"/>
          <w:u w:val="single"/>
        </w:rPr>
        <w:t> </w:t>
      </w:r>
      <w:r w:rsidR="00280FDE" w:rsidRPr="003B518B">
        <w:rPr>
          <w:rFonts w:ascii="Times New Roman" w:eastAsia="MS Mincho" w:hAnsi="Times New Roman"/>
          <w:noProof/>
          <w:sz w:val="22"/>
          <w:szCs w:val="22"/>
          <w:u w:val="single"/>
        </w:rPr>
        <w:t> </w:t>
      </w:r>
      <w:r w:rsidR="00280FDE" w:rsidRPr="003B518B">
        <w:rPr>
          <w:rFonts w:ascii="Times New Roman" w:eastAsia="MS Mincho" w:hAnsi="Times New Roman"/>
          <w:noProof/>
          <w:sz w:val="22"/>
          <w:szCs w:val="22"/>
          <w:u w:val="single"/>
        </w:rPr>
        <w:t> </w:t>
      </w:r>
      <w:r w:rsidR="00280FDE" w:rsidRPr="003B518B">
        <w:rPr>
          <w:rFonts w:ascii="Times New Roman" w:hAnsi="Times New Roman"/>
          <w:sz w:val="22"/>
          <w:szCs w:val="22"/>
          <w:u w:val="single"/>
        </w:rPr>
        <w:fldChar w:fldCharType="end"/>
      </w:r>
    </w:p>
    <w:p w14:paraId="76B87A8B" w14:textId="452021FB" w:rsidR="00E02DF5" w:rsidRPr="003B518B" w:rsidRDefault="001272A9" w:rsidP="001272A9">
      <w:pPr>
        <w:rPr>
          <w:rFonts w:ascii="Times New Roman" w:hAnsi="Times New Roman"/>
          <w:sz w:val="22"/>
          <w:szCs w:val="22"/>
        </w:rPr>
      </w:pPr>
      <w:r w:rsidRPr="003B518B">
        <w:rPr>
          <w:rFonts w:ascii="Times New Roman" w:hAnsi="Times New Roman"/>
          <w:sz w:val="22"/>
          <w:szCs w:val="22"/>
        </w:rPr>
        <w:t xml:space="preserve">Consult the Biosafety information found at, </w:t>
      </w:r>
      <w:hyperlink r:id="rId29" w:anchor="biohazard" w:history="1">
        <w:r w:rsidR="00BF4EAD">
          <w:rPr>
            <w:rStyle w:val="Hyperlink"/>
            <w:rFonts w:ascii="Times New Roman" w:hAnsi="Times New Roman"/>
            <w:sz w:val="22"/>
            <w:szCs w:val="22"/>
          </w:rPr>
          <w:t>http://research.umbc.edu/special-topics-of-concern-to-the-iacuc/#biohazard</w:t>
        </w:r>
      </w:hyperlink>
      <w:r w:rsidRPr="003B518B">
        <w:rPr>
          <w:rFonts w:ascii="Times New Roman" w:hAnsi="Times New Roman"/>
          <w:sz w:val="22"/>
          <w:szCs w:val="22"/>
        </w:rPr>
        <w:t xml:space="preserve"> regarding the use of hazardous materials in animal protocols.</w:t>
      </w:r>
    </w:p>
    <w:sectPr w:rsidR="00E02DF5" w:rsidRPr="003B518B" w:rsidSect="00B557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9D4A4" w14:textId="77777777" w:rsidR="00B94603" w:rsidRDefault="00B94603">
      <w:r>
        <w:separator/>
      </w:r>
    </w:p>
  </w:endnote>
  <w:endnote w:type="continuationSeparator" w:id="0">
    <w:p w14:paraId="3A9FCFBF" w14:textId="77777777" w:rsidR="00B94603" w:rsidRDefault="00B9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516559"/>
      <w:docPartObj>
        <w:docPartGallery w:val="Page Numbers (Bottom of Page)"/>
        <w:docPartUnique/>
      </w:docPartObj>
    </w:sdtPr>
    <w:sdtEndPr/>
    <w:sdtContent>
      <w:sdt>
        <w:sdtPr>
          <w:id w:val="-1705238520"/>
          <w:docPartObj>
            <w:docPartGallery w:val="Page Numbers (Top of Page)"/>
            <w:docPartUnique/>
          </w:docPartObj>
        </w:sdtPr>
        <w:sdtEndPr/>
        <w:sdtContent>
          <w:p w14:paraId="3B7624D8" w14:textId="74C4C906" w:rsidR="00980DCC" w:rsidRDefault="00980DCC">
            <w:pPr>
              <w:pStyle w:val="Footer"/>
            </w:pPr>
            <w:r>
              <w:t xml:space="preserve">Page </w:t>
            </w:r>
            <w:r>
              <w:rPr>
                <w:b/>
                <w:bCs/>
                <w:szCs w:val="24"/>
              </w:rPr>
              <w:fldChar w:fldCharType="begin"/>
            </w:r>
            <w:r>
              <w:rPr>
                <w:b/>
                <w:bCs/>
              </w:rPr>
              <w:instrText xml:space="preserve"> PAGE </w:instrText>
            </w:r>
            <w:r>
              <w:rPr>
                <w:b/>
                <w:bCs/>
                <w:szCs w:val="24"/>
              </w:rPr>
              <w:fldChar w:fldCharType="separate"/>
            </w:r>
            <w:r w:rsidR="003A6817">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6817">
              <w:rPr>
                <w:b/>
                <w:bCs/>
                <w:noProof/>
              </w:rPr>
              <w:t>17</w:t>
            </w:r>
            <w:r>
              <w:rPr>
                <w:b/>
                <w:bCs/>
                <w:szCs w:val="24"/>
              </w:rPr>
              <w:fldChar w:fldCharType="end"/>
            </w:r>
          </w:p>
        </w:sdtContent>
      </w:sdt>
    </w:sdtContent>
  </w:sdt>
  <w:p w14:paraId="79E9715D" w14:textId="654E3095" w:rsidR="00980DCC" w:rsidRPr="00030738" w:rsidRDefault="00980DCC" w:rsidP="00030738">
    <w:pPr>
      <w:pStyle w:val="Footer"/>
      <w:jc w:val="right"/>
      <w:rP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80AAE" w14:textId="77777777" w:rsidR="00B94603" w:rsidRDefault="00B94603">
      <w:r>
        <w:separator/>
      </w:r>
    </w:p>
  </w:footnote>
  <w:footnote w:type="continuationSeparator" w:id="0">
    <w:p w14:paraId="79F670D0" w14:textId="77777777" w:rsidR="00B94603" w:rsidRDefault="00B94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DBA3" w14:textId="77777777" w:rsidR="00980DCC" w:rsidRDefault="00980DCC" w:rsidP="00AC5F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D84D" w14:textId="77777777" w:rsidR="00980DCC" w:rsidRDefault="00980DCC" w:rsidP="006E46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BFF4" w14:textId="7576E1F3" w:rsidR="00980DCC" w:rsidRDefault="00980DCC" w:rsidP="00196AA8">
    <w:pPr>
      <w:pStyle w:val="Header"/>
      <w:ind w:right="360"/>
      <w:rPr>
        <w:b/>
        <w:bCs/>
      </w:rPr>
    </w:pPr>
    <w:r>
      <w:rPr>
        <w:b/>
        <w:bCs/>
        <w:noProof/>
      </w:rPr>
      <w:drawing>
        <wp:inline distT="0" distB="0" distL="0" distR="0" wp14:anchorId="27DE68B3" wp14:editId="5332F783">
          <wp:extent cx="1684020" cy="541020"/>
          <wp:effectExtent l="0" t="0" r="0" b="0"/>
          <wp:docPr id="3" name="Picture 3"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14:paraId="423AEF33" w14:textId="77777777" w:rsidR="00980DCC" w:rsidRDefault="00980DCC" w:rsidP="00030738">
    <w:pPr>
      <w:jc w:val="center"/>
      <w:rPr>
        <w:rFonts w:ascii="Times New Roman" w:hAnsi="Times New Roman"/>
        <w:b/>
        <w:sz w:val="28"/>
        <w:szCs w:val="28"/>
        <w:u w:val="single"/>
      </w:rPr>
    </w:pPr>
    <w:r w:rsidRPr="003B518B">
      <w:rPr>
        <w:rFonts w:ascii="Times New Roman" w:hAnsi="Times New Roman"/>
        <w:b/>
        <w:sz w:val="28"/>
        <w:szCs w:val="28"/>
        <w:u w:val="single"/>
      </w:rPr>
      <w:t>ANIMAL RESEARCH PROTOCOL FORM</w:t>
    </w:r>
  </w:p>
  <w:p w14:paraId="69F73F3B" w14:textId="77777777" w:rsidR="00980DCC" w:rsidRPr="00030738" w:rsidRDefault="00980DCC" w:rsidP="00030738">
    <w:pPr>
      <w:pStyle w:val="Header"/>
      <w:ind w:right="360"/>
      <w:jc w:val="center"/>
      <w:rPr>
        <w:rFonts w:ascii="Times New Roman" w:hAnsi="Times New Roman"/>
        <w:u w:val="single"/>
      </w:rPr>
    </w:pPr>
    <w:r w:rsidRPr="00030738">
      <w:rPr>
        <w:rFonts w:ascii="Times New Roman" w:hAnsi="Times New Roman"/>
        <w:b/>
        <w:szCs w:val="24"/>
        <w:u w:val="single"/>
        <w:lang w:val="en"/>
      </w:rPr>
      <w:t>INSTITUTIONAL ANIMAL CARE AND USE COMMITTEE</w:t>
    </w:r>
  </w:p>
  <w:p w14:paraId="4D41B41E" w14:textId="77777777" w:rsidR="00980DCC" w:rsidRPr="00030738" w:rsidRDefault="00980DCC" w:rsidP="00196AA8">
    <w:pPr>
      <w:pStyle w:val="Header"/>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DDB"/>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837CE"/>
    <w:multiLevelType w:val="multilevel"/>
    <w:tmpl w:val="0D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01B8"/>
    <w:multiLevelType w:val="hybridMultilevel"/>
    <w:tmpl w:val="31748960"/>
    <w:lvl w:ilvl="0" w:tplc="9D86CCA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7096E"/>
    <w:multiLevelType w:val="hybridMultilevel"/>
    <w:tmpl w:val="EF948782"/>
    <w:lvl w:ilvl="0" w:tplc="FAFE905E">
      <w:start w:val="6"/>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1FB9C"/>
    <w:multiLevelType w:val="hybridMultilevel"/>
    <w:tmpl w:val="A89C75D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42B3F0C"/>
    <w:multiLevelType w:val="singleLevel"/>
    <w:tmpl w:val="EE107302"/>
    <w:lvl w:ilvl="0">
      <w:start w:val="8"/>
      <w:numFmt w:val="decimal"/>
      <w:lvlText w:val="%1."/>
      <w:lvlJc w:val="left"/>
      <w:pPr>
        <w:tabs>
          <w:tab w:val="num" w:pos="2235"/>
        </w:tabs>
        <w:ind w:left="2235" w:hanging="360"/>
      </w:pPr>
      <w:rPr>
        <w:rFonts w:hint="default"/>
      </w:rPr>
    </w:lvl>
  </w:abstractNum>
  <w:abstractNum w:abstractNumId="6" w15:restartNumberingAfterBreak="0">
    <w:nsid w:val="2E8A15D3"/>
    <w:multiLevelType w:val="hybridMultilevel"/>
    <w:tmpl w:val="1A8A99F8"/>
    <w:lvl w:ilvl="0" w:tplc="595EBDD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D5107F"/>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933277"/>
    <w:multiLevelType w:val="hybridMultilevel"/>
    <w:tmpl w:val="EDC2C3EE"/>
    <w:lvl w:ilvl="0" w:tplc="3AB479B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602173"/>
    <w:multiLevelType w:val="hybridMultilevel"/>
    <w:tmpl w:val="576C32DE"/>
    <w:lvl w:ilvl="0" w:tplc="EABA983C">
      <w:start w:val="1"/>
      <w:numFmt w:val="decimal"/>
      <w:lvlText w:val="%1."/>
      <w:lvlJc w:val="left"/>
      <w:pPr>
        <w:ind w:left="360" w:hanging="360"/>
      </w:pPr>
      <w:rPr>
        <w:rFonts w:hint="default"/>
        <w:b w:val="0"/>
        <w:color w:val="auto"/>
      </w:rPr>
    </w:lvl>
    <w:lvl w:ilvl="1" w:tplc="56184AC8">
      <w:start w:val="1"/>
      <w:numFmt w:val="lowerLetter"/>
      <w:lvlText w:val="%2."/>
      <w:lvlJc w:val="left"/>
      <w:pPr>
        <w:ind w:left="1080" w:hanging="360"/>
      </w:pPr>
      <w:rPr>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625B92"/>
    <w:multiLevelType w:val="hybridMultilevel"/>
    <w:tmpl w:val="E3C22E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A753FB"/>
    <w:multiLevelType w:val="hybridMultilevel"/>
    <w:tmpl w:val="DF3EE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D56D0E"/>
    <w:multiLevelType w:val="hybridMultilevel"/>
    <w:tmpl w:val="1058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A2DCF"/>
    <w:multiLevelType w:val="hybridMultilevel"/>
    <w:tmpl w:val="7C786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499B"/>
    <w:multiLevelType w:val="hybridMultilevel"/>
    <w:tmpl w:val="B50885C0"/>
    <w:lvl w:ilvl="0" w:tplc="BCDA9544">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462E0"/>
    <w:multiLevelType w:val="hybridMultilevel"/>
    <w:tmpl w:val="FFC24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40BE7"/>
    <w:multiLevelType w:val="hybridMultilevel"/>
    <w:tmpl w:val="FFD4EC28"/>
    <w:lvl w:ilvl="0" w:tplc="84842BAE">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0468B9"/>
    <w:multiLevelType w:val="hybridMultilevel"/>
    <w:tmpl w:val="DBB08724"/>
    <w:lvl w:ilvl="0" w:tplc="AB86E4D2">
      <w:start w:val="5"/>
      <w:numFmt w:val="decimal"/>
      <w:lvlText w:val="%1."/>
      <w:lvlJc w:val="left"/>
      <w:pPr>
        <w:ind w:left="1080" w:hanging="360"/>
      </w:pPr>
      <w:rPr>
        <w:rFonts w:hint="default"/>
        <w:b w:val="0"/>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4"/>
  </w:num>
  <w:num w:numId="4">
    <w:abstractNumId w:val="5"/>
  </w:num>
  <w:num w:numId="5">
    <w:abstractNumId w:val="11"/>
  </w:num>
  <w:num w:numId="6">
    <w:abstractNumId w:val="15"/>
  </w:num>
  <w:num w:numId="7">
    <w:abstractNumId w:val="9"/>
  </w:num>
  <w:num w:numId="8">
    <w:abstractNumId w:val="17"/>
  </w:num>
  <w:num w:numId="9">
    <w:abstractNumId w:val="13"/>
  </w:num>
  <w:num w:numId="10">
    <w:abstractNumId w:val="14"/>
  </w:num>
  <w:num w:numId="11">
    <w:abstractNumId w:val="8"/>
  </w:num>
  <w:num w:numId="12">
    <w:abstractNumId w:val="3"/>
  </w:num>
  <w:num w:numId="13">
    <w:abstractNumId w:val="16"/>
  </w:num>
  <w:num w:numId="14">
    <w:abstractNumId w:val="2"/>
  </w:num>
  <w:num w:numId="15">
    <w:abstractNumId w:val="0"/>
  </w:num>
  <w:num w:numId="16">
    <w:abstractNumId w:val="7"/>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F31"/>
    <w:rsid w:val="000056E2"/>
    <w:rsid w:val="00016972"/>
    <w:rsid w:val="000204AF"/>
    <w:rsid w:val="00021F5E"/>
    <w:rsid w:val="00024D7E"/>
    <w:rsid w:val="00027BC0"/>
    <w:rsid w:val="00030738"/>
    <w:rsid w:val="00034D29"/>
    <w:rsid w:val="00035A41"/>
    <w:rsid w:val="00041DC3"/>
    <w:rsid w:val="00054AF5"/>
    <w:rsid w:val="00054AFD"/>
    <w:rsid w:val="0006689F"/>
    <w:rsid w:val="00074E0B"/>
    <w:rsid w:val="00075850"/>
    <w:rsid w:val="00082C09"/>
    <w:rsid w:val="000839B9"/>
    <w:rsid w:val="00083E78"/>
    <w:rsid w:val="000A5E5B"/>
    <w:rsid w:val="000B14DB"/>
    <w:rsid w:val="000B2472"/>
    <w:rsid w:val="000D4A98"/>
    <w:rsid w:val="000D770D"/>
    <w:rsid w:val="000F46E0"/>
    <w:rsid w:val="000F6594"/>
    <w:rsid w:val="00103871"/>
    <w:rsid w:val="00103E93"/>
    <w:rsid w:val="0010549A"/>
    <w:rsid w:val="001272A9"/>
    <w:rsid w:val="00127663"/>
    <w:rsid w:val="0013097A"/>
    <w:rsid w:val="00136E4B"/>
    <w:rsid w:val="00144F0C"/>
    <w:rsid w:val="001508D2"/>
    <w:rsid w:val="00152D92"/>
    <w:rsid w:val="00167995"/>
    <w:rsid w:val="001753CB"/>
    <w:rsid w:val="00183FAB"/>
    <w:rsid w:val="001863E3"/>
    <w:rsid w:val="00196AA8"/>
    <w:rsid w:val="001C3781"/>
    <w:rsid w:val="001C4202"/>
    <w:rsid w:val="001D7F64"/>
    <w:rsid w:val="001E00D8"/>
    <w:rsid w:val="001F13BA"/>
    <w:rsid w:val="00203E91"/>
    <w:rsid w:val="00204561"/>
    <w:rsid w:val="00222348"/>
    <w:rsid w:val="00235D95"/>
    <w:rsid w:val="0023623C"/>
    <w:rsid w:val="00237DED"/>
    <w:rsid w:val="002400C0"/>
    <w:rsid w:val="00241066"/>
    <w:rsid w:val="00252C90"/>
    <w:rsid w:val="002572B9"/>
    <w:rsid w:val="002675F9"/>
    <w:rsid w:val="00275837"/>
    <w:rsid w:val="00280FDE"/>
    <w:rsid w:val="00292C61"/>
    <w:rsid w:val="002B1ADC"/>
    <w:rsid w:val="002C5128"/>
    <w:rsid w:val="002D5377"/>
    <w:rsid w:val="002D64BD"/>
    <w:rsid w:val="002D726A"/>
    <w:rsid w:val="002D728D"/>
    <w:rsid w:val="002E7C06"/>
    <w:rsid w:val="00306053"/>
    <w:rsid w:val="003100DB"/>
    <w:rsid w:val="00336D97"/>
    <w:rsid w:val="003401C9"/>
    <w:rsid w:val="00344CDC"/>
    <w:rsid w:val="00351833"/>
    <w:rsid w:val="0035281F"/>
    <w:rsid w:val="00353C09"/>
    <w:rsid w:val="00357552"/>
    <w:rsid w:val="003642FE"/>
    <w:rsid w:val="00367319"/>
    <w:rsid w:val="00380738"/>
    <w:rsid w:val="00385FC4"/>
    <w:rsid w:val="003868E6"/>
    <w:rsid w:val="00394B43"/>
    <w:rsid w:val="003A18E5"/>
    <w:rsid w:val="003A2180"/>
    <w:rsid w:val="003A35AA"/>
    <w:rsid w:val="003A4C50"/>
    <w:rsid w:val="003A6817"/>
    <w:rsid w:val="003B518B"/>
    <w:rsid w:val="003B6236"/>
    <w:rsid w:val="003F4ACF"/>
    <w:rsid w:val="004036A6"/>
    <w:rsid w:val="00423378"/>
    <w:rsid w:val="00441573"/>
    <w:rsid w:val="0044683A"/>
    <w:rsid w:val="00447B5C"/>
    <w:rsid w:val="00473166"/>
    <w:rsid w:val="004762AA"/>
    <w:rsid w:val="004A2372"/>
    <w:rsid w:val="004A5EF5"/>
    <w:rsid w:val="004B23C4"/>
    <w:rsid w:val="004B736D"/>
    <w:rsid w:val="004D2FFC"/>
    <w:rsid w:val="004D3254"/>
    <w:rsid w:val="004E08D3"/>
    <w:rsid w:val="004E3757"/>
    <w:rsid w:val="004F7E61"/>
    <w:rsid w:val="00514937"/>
    <w:rsid w:val="00514D9D"/>
    <w:rsid w:val="00517EC5"/>
    <w:rsid w:val="005347D3"/>
    <w:rsid w:val="00547AB7"/>
    <w:rsid w:val="00550C1F"/>
    <w:rsid w:val="005565F8"/>
    <w:rsid w:val="005614B9"/>
    <w:rsid w:val="0056232F"/>
    <w:rsid w:val="00564A27"/>
    <w:rsid w:val="005771B3"/>
    <w:rsid w:val="00585426"/>
    <w:rsid w:val="0059309F"/>
    <w:rsid w:val="005A080F"/>
    <w:rsid w:val="005A5AD8"/>
    <w:rsid w:val="005C3015"/>
    <w:rsid w:val="005D225B"/>
    <w:rsid w:val="005D52A1"/>
    <w:rsid w:val="005E0180"/>
    <w:rsid w:val="005E0E3D"/>
    <w:rsid w:val="005E1249"/>
    <w:rsid w:val="005E4BCC"/>
    <w:rsid w:val="005F72F2"/>
    <w:rsid w:val="00602629"/>
    <w:rsid w:val="00612DB0"/>
    <w:rsid w:val="00613E72"/>
    <w:rsid w:val="00622E78"/>
    <w:rsid w:val="00627319"/>
    <w:rsid w:val="006321F1"/>
    <w:rsid w:val="00640BF7"/>
    <w:rsid w:val="00650732"/>
    <w:rsid w:val="00654DC5"/>
    <w:rsid w:val="00660FDF"/>
    <w:rsid w:val="00663AD0"/>
    <w:rsid w:val="00663B62"/>
    <w:rsid w:val="00670D29"/>
    <w:rsid w:val="00675780"/>
    <w:rsid w:val="00685A5A"/>
    <w:rsid w:val="00693529"/>
    <w:rsid w:val="00696B6A"/>
    <w:rsid w:val="006A06AC"/>
    <w:rsid w:val="006A0E6F"/>
    <w:rsid w:val="006A1911"/>
    <w:rsid w:val="006A1F85"/>
    <w:rsid w:val="006C7E58"/>
    <w:rsid w:val="006D0050"/>
    <w:rsid w:val="006E1071"/>
    <w:rsid w:val="006E46D6"/>
    <w:rsid w:val="006E5338"/>
    <w:rsid w:val="006E5F5E"/>
    <w:rsid w:val="007031B8"/>
    <w:rsid w:val="00714746"/>
    <w:rsid w:val="00715DE3"/>
    <w:rsid w:val="00721F31"/>
    <w:rsid w:val="00732E1F"/>
    <w:rsid w:val="00740A0F"/>
    <w:rsid w:val="007430E9"/>
    <w:rsid w:val="00746616"/>
    <w:rsid w:val="00750030"/>
    <w:rsid w:val="00754B04"/>
    <w:rsid w:val="00770A8C"/>
    <w:rsid w:val="00774078"/>
    <w:rsid w:val="007741C2"/>
    <w:rsid w:val="0077462E"/>
    <w:rsid w:val="00776F8E"/>
    <w:rsid w:val="00777C8F"/>
    <w:rsid w:val="007822E1"/>
    <w:rsid w:val="0079158B"/>
    <w:rsid w:val="00791E89"/>
    <w:rsid w:val="00796D39"/>
    <w:rsid w:val="007A3A94"/>
    <w:rsid w:val="007B0D74"/>
    <w:rsid w:val="007B3725"/>
    <w:rsid w:val="007C07F7"/>
    <w:rsid w:val="007C0B51"/>
    <w:rsid w:val="007C2FF3"/>
    <w:rsid w:val="007C4408"/>
    <w:rsid w:val="007C67DE"/>
    <w:rsid w:val="007C6CA7"/>
    <w:rsid w:val="007D0C9A"/>
    <w:rsid w:val="007D2576"/>
    <w:rsid w:val="007D6A5D"/>
    <w:rsid w:val="007E59BF"/>
    <w:rsid w:val="007F0FB6"/>
    <w:rsid w:val="007F263E"/>
    <w:rsid w:val="007F5E4B"/>
    <w:rsid w:val="007F650F"/>
    <w:rsid w:val="007F6F2C"/>
    <w:rsid w:val="008118F1"/>
    <w:rsid w:val="008122DE"/>
    <w:rsid w:val="008159AF"/>
    <w:rsid w:val="00817BD4"/>
    <w:rsid w:val="00830A66"/>
    <w:rsid w:val="0084048B"/>
    <w:rsid w:val="0084554D"/>
    <w:rsid w:val="00847B82"/>
    <w:rsid w:val="0085224E"/>
    <w:rsid w:val="008527AD"/>
    <w:rsid w:val="00860492"/>
    <w:rsid w:val="008623DD"/>
    <w:rsid w:val="00865248"/>
    <w:rsid w:val="00866169"/>
    <w:rsid w:val="00872817"/>
    <w:rsid w:val="00897209"/>
    <w:rsid w:val="008A121B"/>
    <w:rsid w:val="008C025F"/>
    <w:rsid w:val="008C1CF1"/>
    <w:rsid w:val="008C5127"/>
    <w:rsid w:val="008C61AA"/>
    <w:rsid w:val="008C61DE"/>
    <w:rsid w:val="008D171B"/>
    <w:rsid w:val="008D695D"/>
    <w:rsid w:val="008E0234"/>
    <w:rsid w:val="008E5730"/>
    <w:rsid w:val="00911A83"/>
    <w:rsid w:val="00920E46"/>
    <w:rsid w:val="00922728"/>
    <w:rsid w:val="00923703"/>
    <w:rsid w:val="00932E04"/>
    <w:rsid w:val="00935DFF"/>
    <w:rsid w:val="00954064"/>
    <w:rsid w:val="009571B8"/>
    <w:rsid w:val="00961489"/>
    <w:rsid w:val="00963CC1"/>
    <w:rsid w:val="009676D1"/>
    <w:rsid w:val="00970B0F"/>
    <w:rsid w:val="0097671C"/>
    <w:rsid w:val="00980DCC"/>
    <w:rsid w:val="00981D04"/>
    <w:rsid w:val="00997AF6"/>
    <w:rsid w:val="009A3467"/>
    <w:rsid w:val="009B04E9"/>
    <w:rsid w:val="009B1FD1"/>
    <w:rsid w:val="009C399A"/>
    <w:rsid w:val="009E3D3F"/>
    <w:rsid w:val="009E5A8A"/>
    <w:rsid w:val="009F6AC5"/>
    <w:rsid w:val="00A25A9E"/>
    <w:rsid w:val="00A31CEB"/>
    <w:rsid w:val="00A4724F"/>
    <w:rsid w:val="00A50E8C"/>
    <w:rsid w:val="00A570AD"/>
    <w:rsid w:val="00A75887"/>
    <w:rsid w:val="00A81F2F"/>
    <w:rsid w:val="00A85111"/>
    <w:rsid w:val="00AA626A"/>
    <w:rsid w:val="00AB5107"/>
    <w:rsid w:val="00AC493C"/>
    <w:rsid w:val="00AC5F1F"/>
    <w:rsid w:val="00AD0D4C"/>
    <w:rsid w:val="00AE166F"/>
    <w:rsid w:val="00AE1745"/>
    <w:rsid w:val="00AE4BA2"/>
    <w:rsid w:val="00AE6024"/>
    <w:rsid w:val="00AF069D"/>
    <w:rsid w:val="00AF41A7"/>
    <w:rsid w:val="00AF7131"/>
    <w:rsid w:val="00B025BF"/>
    <w:rsid w:val="00B154D2"/>
    <w:rsid w:val="00B2406F"/>
    <w:rsid w:val="00B32430"/>
    <w:rsid w:val="00B35CCA"/>
    <w:rsid w:val="00B4068A"/>
    <w:rsid w:val="00B435D3"/>
    <w:rsid w:val="00B550B3"/>
    <w:rsid w:val="00B55748"/>
    <w:rsid w:val="00B61178"/>
    <w:rsid w:val="00B708AC"/>
    <w:rsid w:val="00B732D2"/>
    <w:rsid w:val="00B74107"/>
    <w:rsid w:val="00B741D3"/>
    <w:rsid w:val="00B81EB8"/>
    <w:rsid w:val="00B9384E"/>
    <w:rsid w:val="00B94603"/>
    <w:rsid w:val="00B95BF7"/>
    <w:rsid w:val="00BA50E4"/>
    <w:rsid w:val="00BA6580"/>
    <w:rsid w:val="00BB09DF"/>
    <w:rsid w:val="00BD76F9"/>
    <w:rsid w:val="00BE1BE4"/>
    <w:rsid w:val="00BF4EAD"/>
    <w:rsid w:val="00C16084"/>
    <w:rsid w:val="00C3663D"/>
    <w:rsid w:val="00C45B25"/>
    <w:rsid w:val="00C4659B"/>
    <w:rsid w:val="00C47687"/>
    <w:rsid w:val="00C630DE"/>
    <w:rsid w:val="00C66C51"/>
    <w:rsid w:val="00C67783"/>
    <w:rsid w:val="00C73BB9"/>
    <w:rsid w:val="00C767AA"/>
    <w:rsid w:val="00C90AB8"/>
    <w:rsid w:val="00C96E43"/>
    <w:rsid w:val="00CA65DA"/>
    <w:rsid w:val="00CB47AA"/>
    <w:rsid w:val="00CC4DC3"/>
    <w:rsid w:val="00CE7CF5"/>
    <w:rsid w:val="00D03F5C"/>
    <w:rsid w:val="00D17793"/>
    <w:rsid w:val="00D17BB7"/>
    <w:rsid w:val="00D2249D"/>
    <w:rsid w:val="00D34243"/>
    <w:rsid w:val="00D5020C"/>
    <w:rsid w:val="00D57124"/>
    <w:rsid w:val="00D61D5D"/>
    <w:rsid w:val="00D61DD0"/>
    <w:rsid w:val="00D63CA2"/>
    <w:rsid w:val="00D665D3"/>
    <w:rsid w:val="00D7025F"/>
    <w:rsid w:val="00D82EFF"/>
    <w:rsid w:val="00D8756B"/>
    <w:rsid w:val="00D97BC8"/>
    <w:rsid w:val="00DA180B"/>
    <w:rsid w:val="00DB7C46"/>
    <w:rsid w:val="00DD4F09"/>
    <w:rsid w:val="00DD676F"/>
    <w:rsid w:val="00DE3590"/>
    <w:rsid w:val="00DE49A9"/>
    <w:rsid w:val="00E02DF5"/>
    <w:rsid w:val="00E044BD"/>
    <w:rsid w:val="00E07014"/>
    <w:rsid w:val="00E26282"/>
    <w:rsid w:val="00E519B9"/>
    <w:rsid w:val="00E52E4B"/>
    <w:rsid w:val="00E552B2"/>
    <w:rsid w:val="00E821CD"/>
    <w:rsid w:val="00ED347A"/>
    <w:rsid w:val="00EE209A"/>
    <w:rsid w:val="00EE2300"/>
    <w:rsid w:val="00EE64A3"/>
    <w:rsid w:val="00F011D0"/>
    <w:rsid w:val="00F025C0"/>
    <w:rsid w:val="00F03998"/>
    <w:rsid w:val="00F20C60"/>
    <w:rsid w:val="00F20F0A"/>
    <w:rsid w:val="00F3071C"/>
    <w:rsid w:val="00F30900"/>
    <w:rsid w:val="00F31F1F"/>
    <w:rsid w:val="00F3445B"/>
    <w:rsid w:val="00F36FEE"/>
    <w:rsid w:val="00F37892"/>
    <w:rsid w:val="00F41A9D"/>
    <w:rsid w:val="00F4478A"/>
    <w:rsid w:val="00F45427"/>
    <w:rsid w:val="00F47F0F"/>
    <w:rsid w:val="00F57869"/>
    <w:rsid w:val="00F612CD"/>
    <w:rsid w:val="00F64BBF"/>
    <w:rsid w:val="00F7455E"/>
    <w:rsid w:val="00F858DB"/>
    <w:rsid w:val="00F87659"/>
    <w:rsid w:val="00F951B2"/>
    <w:rsid w:val="00F9733E"/>
    <w:rsid w:val="00FA6F4B"/>
    <w:rsid w:val="00FB42E3"/>
    <w:rsid w:val="00FB4D67"/>
    <w:rsid w:val="00FB6BAC"/>
    <w:rsid w:val="00FE3099"/>
    <w:rsid w:val="00FF045B"/>
    <w:rsid w:val="0187A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D9615"/>
  <w15:chartTrackingRefBased/>
  <w15:docId w15:val="{3F277E89-0881-4EB7-9CEC-7837A4D1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DD"/>
    <w:pPr>
      <w:widowControl w:val="0"/>
    </w:pPr>
    <w:rPr>
      <w:rFonts w:ascii="Courier" w:hAnsi="Courier"/>
      <w:snapToGrid w:val="0"/>
      <w:sz w:val="24"/>
    </w:rPr>
  </w:style>
  <w:style w:type="paragraph" w:styleId="Heading2">
    <w:name w:val="heading 2"/>
    <w:basedOn w:val="Normal"/>
    <w:next w:val="Normal"/>
    <w:qFormat/>
    <w:rsid w:val="002675F9"/>
    <w:pPr>
      <w:keepNext/>
      <w:spacing w:before="240" w:after="60"/>
      <w:outlineLvl w:val="1"/>
    </w:pPr>
    <w:rPr>
      <w:rFonts w:ascii="Arial" w:hAnsi="Arial" w:cs="Arial"/>
      <w:b/>
      <w:bCs/>
      <w:i/>
      <w:iCs/>
      <w:sz w:val="28"/>
      <w:szCs w:val="28"/>
    </w:rPr>
  </w:style>
  <w:style w:type="paragraph" w:styleId="Heading3">
    <w:name w:val="heading 3"/>
    <w:next w:val="Normal"/>
    <w:qFormat/>
    <w:pPr>
      <w:keepNext/>
      <w:jc w:val="center"/>
      <w:outlineLvl w:val="2"/>
    </w:pPr>
    <w:rPr>
      <w:rFonts w:ascii="Arial" w:hAnsi="Arial"/>
      <w:b/>
      <w:noProof/>
      <w:sz w:val="28"/>
    </w:rPr>
  </w:style>
  <w:style w:type="paragraph" w:styleId="Heading4">
    <w:name w:val="heading 4"/>
    <w:basedOn w:val="Normal"/>
    <w:next w:val="Normal"/>
    <w:qFormat/>
    <w:pPr>
      <w:keepNext/>
      <w:tabs>
        <w:tab w:val="center" w:pos="4680"/>
      </w:tabs>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PlainText">
    <w:name w:val="Plain Text"/>
    <w:basedOn w:val="Normal"/>
    <w:rPr>
      <w:rFonts w:ascii="Courier New" w:hAnsi="Courier New"/>
      <w:sz w:val="20"/>
      <w:vertAlign w:val="superscript"/>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03E91"/>
    <w:rPr>
      <w:rFonts w:ascii="Tahoma" w:hAnsi="Tahoma" w:cs="Tahoma"/>
      <w:sz w:val="16"/>
      <w:szCs w:val="16"/>
    </w:rPr>
  </w:style>
  <w:style w:type="paragraph" w:customStyle="1" w:styleId="Default">
    <w:name w:val="Default"/>
    <w:rsid w:val="0010549A"/>
    <w:pPr>
      <w:autoSpaceDE w:val="0"/>
      <w:autoSpaceDN w:val="0"/>
      <w:adjustRightInd w:val="0"/>
    </w:pPr>
    <w:rPr>
      <w:rFonts w:ascii="Arial" w:hAnsi="Arial" w:cs="Arial"/>
      <w:color w:val="000000"/>
      <w:sz w:val="24"/>
      <w:szCs w:val="24"/>
    </w:rPr>
  </w:style>
  <w:style w:type="character" w:styleId="FollowedHyperlink">
    <w:name w:val="FollowedHyperlink"/>
    <w:rsid w:val="00D17793"/>
    <w:rPr>
      <w:color w:val="800080"/>
      <w:u w:val="single"/>
    </w:rPr>
  </w:style>
  <w:style w:type="paragraph" w:styleId="HTMLPreformatted">
    <w:name w:val="HTML Preformatted"/>
    <w:basedOn w:val="Normal"/>
    <w:rsid w:val="00DB7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moz-txt-citetags">
    <w:name w:val="moz-txt-citetags"/>
    <w:basedOn w:val="DefaultParagraphFont"/>
    <w:rsid w:val="00DB7C46"/>
  </w:style>
  <w:style w:type="table" w:styleId="TableGrid">
    <w:name w:val="Table Grid"/>
    <w:basedOn w:val="TableNormal"/>
    <w:uiPriority w:val="39"/>
    <w:rsid w:val="00DB7C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14DB"/>
    <w:rPr>
      <w:b/>
      <w:bCs/>
    </w:rPr>
  </w:style>
  <w:style w:type="character" w:customStyle="1" w:styleId="apple-converted-space">
    <w:name w:val="apple-converted-space"/>
    <w:basedOn w:val="DefaultParagraphFont"/>
    <w:rsid w:val="000B14DB"/>
  </w:style>
  <w:style w:type="character" w:customStyle="1" w:styleId="apple-style-span">
    <w:name w:val="apple-style-span"/>
    <w:basedOn w:val="DefaultParagraphFont"/>
    <w:rsid w:val="00252C90"/>
  </w:style>
  <w:style w:type="paragraph" w:styleId="NormalWeb">
    <w:name w:val="Normal (Web)"/>
    <w:basedOn w:val="Normal"/>
    <w:uiPriority w:val="99"/>
    <w:unhideWhenUsed/>
    <w:rsid w:val="00252C90"/>
    <w:pPr>
      <w:widowControl/>
      <w:spacing w:before="100" w:beforeAutospacing="1" w:after="100" w:afterAutospacing="1"/>
    </w:pPr>
    <w:rPr>
      <w:rFonts w:ascii="Times New Roman" w:hAnsi="Times New Roman"/>
      <w:snapToGrid/>
      <w:szCs w:val="24"/>
    </w:rPr>
  </w:style>
  <w:style w:type="paragraph" w:styleId="BodyText3">
    <w:name w:val="Body Text 3"/>
    <w:basedOn w:val="Normal"/>
    <w:link w:val="BodyText3Char"/>
    <w:rsid w:val="002C5128"/>
    <w:pPr>
      <w:widowControl/>
      <w:jc w:val="both"/>
    </w:pPr>
    <w:rPr>
      <w:rFonts w:ascii="Helve-WP" w:hAnsi="Helve-WP"/>
      <w:snapToGrid/>
      <w:sz w:val="16"/>
    </w:rPr>
  </w:style>
  <w:style w:type="character" w:customStyle="1" w:styleId="BodyText3Char">
    <w:name w:val="Body Text 3 Char"/>
    <w:link w:val="BodyText3"/>
    <w:rsid w:val="002C5128"/>
    <w:rPr>
      <w:rFonts w:ascii="Helve-WP" w:hAnsi="Helve-WP"/>
      <w:sz w:val="16"/>
    </w:rPr>
  </w:style>
  <w:style w:type="paragraph" w:customStyle="1" w:styleId="DefaultText">
    <w:name w:val="Default Text"/>
    <w:rsid w:val="00196AA8"/>
    <w:pPr>
      <w:widowControl w:val="0"/>
    </w:pPr>
    <w:rPr>
      <w:color w:val="000000"/>
      <w:sz w:val="24"/>
      <w:szCs w:val="24"/>
    </w:rPr>
  </w:style>
  <w:style w:type="character" w:styleId="CommentReference">
    <w:name w:val="annotation reference"/>
    <w:rsid w:val="000D4A98"/>
    <w:rPr>
      <w:sz w:val="16"/>
      <w:szCs w:val="16"/>
    </w:rPr>
  </w:style>
  <w:style w:type="paragraph" w:styleId="CommentSubject">
    <w:name w:val="annotation subject"/>
    <w:basedOn w:val="CommentText"/>
    <w:next w:val="CommentText"/>
    <w:link w:val="CommentSubjectChar"/>
    <w:rsid w:val="000D4A98"/>
    <w:rPr>
      <w:b/>
      <w:bCs/>
    </w:rPr>
  </w:style>
  <w:style w:type="character" w:customStyle="1" w:styleId="CommentTextChar">
    <w:name w:val="Comment Text Char"/>
    <w:link w:val="CommentText"/>
    <w:semiHidden/>
    <w:rsid w:val="000D4A98"/>
    <w:rPr>
      <w:rFonts w:ascii="Courier" w:hAnsi="Courier"/>
      <w:snapToGrid w:val="0"/>
    </w:rPr>
  </w:style>
  <w:style w:type="character" w:customStyle="1" w:styleId="CommentSubjectChar">
    <w:name w:val="Comment Subject Char"/>
    <w:link w:val="CommentSubject"/>
    <w:rsid w:val="000D4A98"/>
    <w:rPr>
      <w:rFonts w:ascii="Courier" w:hAnsi="Courier"/>
      <w:b/>
      <w:bCs/>
      <w:snapToGrid w:val="0"/>
    </w:rPr>
  </w:style>
  <w:style w:type="paragraph" w:styleId="ListParagraph">
    <w:name w:val="List Paragraph"/>
    <w:basedOn w:val="Normal"/>
    <w:uiPriority w:val="34"/>
    <w:qFormat/>
    <w:rsid w:val="00394B43"/>
    <w:pPr>
      <w:widowControl/>
      <w:ind w:left="720"/>
      <w:contextualSpacing/>
    </w:pPr>
    <w:rPr>
      <w:rFonts w:ascii="Times New Roman" w:hAnsi="Times New Roman"/>
      <w:snapToGrid/>
    </w:rPr>
  </w:style>
  <w:style w:type="character" w:styleId="PlaceholderText">
    <w:name w:val="Placeholder Text"/>
    <w:basedOn w:val="DefaultParagraphFont"/>
    <w:uiPriority w:val="99"/>
    <w:semiHidden/>
    <w:rsid w:val="00054AF5"/>
    <w:rPr>
      <w:color w:val="808080"/>
    </w:rPr>
  </w:style>
  <w:style w:type="character" w:customStyle="1" w:styleId="FooterChar">
    <w:name w:val="Footer Char"/>
    <w:basedOn w:val="DefaultParagraphFont"/>
    <w:link w:val="Footer"/>
    <w:uiPriority w:val="99"/>
    <w:rsid w:val="00027BC0"/>
    <w:rPr>
      <w:rFonts w:ascii="Courier" w:hAnsi="Courier"/>
      <w:snapToGrid w:val="0"/>
      <w:sz w:val="24"/>
    </w:rPr>
  </w:style>
  <w:style w:type="character" w:styleId="Emphasis">
    <w:name w:val="Emphasis"/>
    <w:basedOn w:val="DefaultParagraphFont"/>
    <w:uiPriority w:val="20"/>
    <w:qFormat/>
    <w:rsid w:val="00306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7778">
      <w:bodyDiv w:val="1"/>
      <w:marLeft w:val="0"/>
      <w:marRight w:val="0"/>
      <w:marTop w:val="0"/>
      <w:marBottom w:val="0"/>
      <w:divBdr>
        <w:top w:val="none" w:sz="0" w:space="0" w:color="auto"/>
        <w:left w:val="none" w:sz="0" w:space="0" w:color="auto"/>
        <w:bottom w:val="none" w:sz="0" w:space="0" w:color="auto"/>
        <w:right w:val="none" w:sz="0" w:space="0" w:color="auto"/>
      </w:divBdr>
    </w:div>
    <w:div w:id="188301751">
      <w:bodyDiv w:val="1"/>
      <w:marLeft w:val="0"/>
      <w:marRight w:val="0"/>
      <w:marTop w:val="0"/>
      <w:marBottom w:val="0"/>
      <w:divBdr>
        <w:top w:val="none" w:sz="0" w:space="0" w:color="auto"/>
        <w:left w:val="none" w:sz="0" w:space="0" w:color="auto"/>
        <w:bottom w:val="none" w:sz="0" w:space="0" w:color="auto"/>
        <w:right w:val="none" w:sz="0" w:space="0" w:color="auto"/>
      </w:divBdr>
    </w:div>
    <w:div w:id="223298012">
      <w:bodyDiv w:val="1"/>
      <w:marLeft w:val="0"/>
      <w:marRight w:val="0"/>
      <w:marTop w:val="0"/>
      <w:marBottom w:val="0"/>
      <w:divBdr>
        <w:top w:val="none" w:sz="0" w:space="0" w:color="auto"/>
        <w:left w:val="none" w:sz="0" w:space="0" w:color="auto"/>
        <w:bottom w:val="none" w:sz="0" w:space="0" w:color="auto"/>
        <w:right w:val="none" w:sz="0" w:space="0" w:color="auto"/>
      </w:divBdr>
    </w:div>
    <w:div w:id="301354505">
      <w:bodyDiv w:val="1"/>
      <w:marLeft w:val="0"/>
      <w:marRight w:val="0"/>
      <w:marTop w:val="0"/>
      <w:marBottom w:val="0"/>
      <w:divBdr>
        <w:top w:val="none" w:sz="0" w:space="0" w:color="auto"/>
        <w:left w:val="none" w:sz="0" w:space="0" w:color="auto"/>
        <w:bottom w:val="none" w:sz="0" w:space="0" w:color="auto"/>
        <w:right w:val="none" w:sz="0" w:space="0" w:color="auto"/>
      </w:divBdr>
    </w:div>
    <w:div w:id="12899667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5219793">
          <w:marLeft w:val="0"/>
          <w:marRight w:val="0"/>
          <w:marTop w:val="0"/>
          <w:marBottom w:val="0"/>
          <w:divBdr>
            <w:top w:val="none" w:sz="0" w:space="0" w:color="auto"/>
            <w:left w:val="none" w:sz="0" w:space="0" w:color="auto"/>
            <w:bottom w:val="none" w:sz="0" w:space="0" w:color="auto"/>
            <w:right w:val="none" w:sz="0" w:space="0" w:color="auto"/>
          </w:divBdr>
          <w:divsChild>
            <w:div w:id="7149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0843">
      <w:bodyDiv w:val="1"/>
      <w:marLeft w:val="0"/>
      <w:marRight w:val="0"/>
      <w:marTop w:val="0"/>
      <w:marBottom w:val="0"/>
      <w:divBdr>
        <w:top w:val="none" w:sz="0" w:space="0" w:color="auto"/>
        <w:left w:val="none" w:sz="0" w:space="0" w:color="auto"/>
        <w:bottom w:val="none" w:sz="0" w:space="0" w:color="auto"/>
        <w:right w:val="none" w:sz="0" w:space="0" w:color="auto"/>
      </w:divBdr>
    </w:div>
    <w:div w:id="1340541584">
      <w:bodyDiv w:val="1"/>
      <w:marLeft w:val="0"/>
      <w:marRight w:val="0"/>
      <w:marTop w:val="0"/>
      <w:marBottom w:val="0"/>
      <w:divBdr>
        <w:top w:val="none" w:sz="0" w:space="0" w:color="auto"/>
        <w:left w:val="none" w:sz="0" w:space="0" w:color="auto"/>
        <w:bottom w:val="none" w:sz="0" w:space="0" w:color="auto"/>
        <w:right w:val="none" w:sz="0" w:space="0" w:color="auto"/>
      </w:divBdr>
    </w:div>
    <w:div w:id="1350255700">
      <w:bodyDiv w:val="1"/>
      <w:marLeft w:val="0"/>
      <w:marRight w:val="0"/>
      <w:marTop w:val="0"/>
      <w:marBottom w:val="0"/>
      <w:divBdr>
        <w:top w:val="none" w:sz="0" w:space="0" w:color="auto"/>
        <w:left w:val="none" w:sz="0" w:space="0" w:color="auto"/>
        <w:bottom w:val="none" w:sz="0" w:space="0" w:color="auto"/>
        <w:right w:val="none" w:sz="0" w:space="0" w:color="auto"/>
      </w:divBdr>
    </w:div>
    <w:div w:id="1353654356">
      <w:bodyDiv w:val="1"/>
      <w:marLeft w:val="0"/>
      <w:marRight w:val="0"/>
      <w:marTop w:val="0"/>
      <w:marBottom w:val="0"/>
      <w:divBdr>
        <w:top w:val="none" w:sz="0" w:space="0" w:color="auto"/>
        <w:left w:val="none" w:sz="0" w:space="0" w:color="auto"/>
        <w:bottom w:val="none" w:sz="0" w:space="0" w:color="auto"/>
        <w:right w:val="none" w:sz="0" w:space="0" w:color="auto"/>
      </w:divBdr>
    </w:div>
    <w:div w:id="1634019768">
      <w:bodyDiv w:val="1"/>
      <w:marLeft w:val="0"/>
      <w:marRight w:val="0"/>
      <w:marTop w:val="0"/>
      <w:marBottom w:val="0"/>
      <w:divBdr>
        <w:top w:val="none" w:sz="0" w:space="0" w:color="auto"/>
        <w:left w:val="none" w:sz="0" w:space="0" w:color="auto"/>
        <w:bottom w:val="none" w:sz="0" w:space="0" w:color="auto"/>
        <w:right w:val="none" w:sz="0" w:space="0" w:color="auto"/>
      </w:divBdr>
    </w:div>
    <w:div w:id="17292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animal-care-and-use-committee-animal-care-use/" TargetMode="External"/><Relationship Id="rId13" Type="http://schemas.openxmlformats.org/officeDocument/2006/relationships/hyperlink" Target="http://grants.nih.gov/grants/olaw/references/phspol.htm" TargetMode="External"/><Relationship Id="rId18" Type="http://schemas.openxmlformats.org/officeDocument/2006/relationships/hyperlink" Target="http://awic.nal.usda.gov/literature-searching-and-databases/databas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bc.edu/iacuc/UMBAttendingVetRecommendedMethodsEuthanasia_August2013.pdf" TargetMode="External"/><Relationship Id="rId7" Type="http://schemas.openxmlformats.org/officeDocument/2006/relationships/endnotes" Target="endnotes.xml"/><Relationship Id="rId12" Type="http://schemas.openxmlformats.org/officeDocument/2006/relationships/hyperlink" Target="http://research.umbc.edu/animal-care-and-use-training/" TargetMode="External"/><Relationship Id="rId17" Type="http://schemas.openxmlformats.org/officeDocument/2006/relationships/hyperlink" Target="http://www.umbc.edu/aok/main/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umbc.edu/files/2014/10/Literature-Search-for-Alternatives-Worksheet-05.30.2014.docx" TargetMode="External"/><Relationship Id="rId20" Type="http://schemas.openxmlformats.org/officeDocument/2006/relationships/hyperlink" Target="http://www.umbc.edu/safety/" TargetMode="External"/><Relationship Id="rId29" Type="http://schemas.openxmlformats.org/officeDocument/2006/relationships/hyperlink" Target="http://research.umbc.edu/special-topics-of-concern-to-the-iac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umbc.edu/umbc-iacuc-forms-and-procedures/" TargetMode="External"/><Relationship Id="rId24" Type="http://schemas.openxmlformats.org/officeDocument/2006/relationships/hyperlink" Target="mailto:iacucsubmissions@umbc.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liance@umbc.edu" TargetMode="External"/><Relationship Id="rId23" Type="http://schemas.openxmlformats.org/officeDocument/2006/relationships/hyperlink" Target="http://www.umbc.edu/research/ORPC/coi_procedures_umbc.html" TargetMode="External"/><Relationship Id="rId28" Type="http://schemas.openxmlformats.org/officeDocument/2006/relationships/hyperlink" Target="http://medschool.umaryland.edu/vetmedicine/contact.asp" TargetMode="External"/><Relationship Id="rId10" Type="http://schemas.openxmlformats.org/officeDocument/2006/relationships/hyperlink" Target="http://research.umbc.edu/special-topics-of-concern-to-the-iacuc/" TargetMode="External"/><Relationship Id="rId19" Type="http://schemas.openxmlformats.org/officeDocument/2006/relationships/hyperlink" Target="http://research.umbc.edu/biosafety-institutional-biosafety-committee/"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search.umbc.edu/umbc-iacuc-forms-and-procedures/" TargetMode="External"/><Relationship Id="rId14" Type="http://schemas.openxmlformats.org/officeDocument/2006/relationships/hyperlink" Target="https://research.umbc.edu/umbc-iacuc-forms-and-procedures/" TargetMode="External"/><Relationship Id="rId22" Type="http://schemas.openxmlformats.org/officeDocument/2006/relationships/hyperlink" Target="http://medschool.umaryland.edu/vetmedicine/contact.as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6763E30-05E5-4BA6-8211-C4EA65284979}"/>
      </w:docPartPr>
      <w:docPartBody>
        <w:p w:rsidR="00B24D55" w:rsidRDefault="00B24D55">
          <w:r w:rsidRPr="00FD0405">
            <w:rPr>
              <w:rStyle w:val="PlaceholderText"/>
            </w:rPr>
            <w:t>Click here to enter text.</w:t>
          </w:r>
        </w:p>
      </w:docPartBody>
    </w:docPart>
    <w:docPart>
      <w:docPartPr>
        <w:name w:val="0FB720EC104F46DF9D45C49B39EEF976"/>
        <w:category>
          <w:name w:val="General"/>
          <w:gallery w:val="placeholder"/>
        </w:category>
        <w:types>
          <w:type w:val="bbPlcHdr"/>
        </w:types>
        <w:behaviors>
          <w:behavior w:val="content"/>
        </w:behaviors>
        <w:guid w:val="{03A6B35F-98AC-44B3-80F0-B3E364ECC781}"/>
      </w:docPartPr>
      <w:docPartBody>
        <w:p w:rsidR="00B24D55" w:rsidRDefault="00B24D55" w:rsidP="00B24D55">
          <w:pPr>
            <w:pStyle w:val="0FB720EC104F46DF9D45C49B39EEF976"/>
          </w:pPr>
          <w:r w:rsidRPr="00FD0405">
            <w:rPr>
              <w:rStyle w:val="PlaceholderText"/>
            </w:rPr>
            <w:t>Click here to enter text.</w:t>
          </w:r>
        </w:p>
      </w:docPartBody>
    </w:docPart>
    <w:docPart>
      <w:docPartPr>
        <w:name w:val="396FE6F46FD14004BCE859EFB7DC9CB9"/>
        <w:category>
          <w:name w:val="General"/>
          <w:gallery w:val="placeholder"/>
        </w:category>
        <w:types>
          <w:type w:val="bbPlcHdr"/>
        </w:types>
        <w:behaviors>
          <w:behavior w:val="content"/>
        </w:behaviors>
        <w:guid w:val="{B53450CA-3D36-4711-BE96-2E25C08C2A45}"/>
      </w:docPartPr>
      <w:docPartBody>
        <w:p w:rsidR="00B24D55" w:rsidRDefault="00B24D55" w:rsidP="00B24D55">
          <w:pPr>
            <w:pStyle w:val="396FE6F46FD14004BCE859EFB7DC9CB9"/>
          </w:pPr>
          <w:r w:rsidRPr="00FD0405">
            <w:rPr>
              <w:rStyle w:val="PlaceholderText"/>
            </w:rPr>
            <w:t>Click here to enter text.</w:t>
          </w:r>
        </w:p>
      </w:docPartBody>
    </w:docPart>
    <w:docPart>
      <w:docPartPr>
        <w:name w:val="B9BC4FB8D5A44790974CC94DC0C8E094"/>
        <w:category>
          <w:name w:val="General"/>
          <w:gallery w:val="placeholder"/>
        </w:category>
        <w:types>
          <w:type w:val="bbPlcHdr"/>
        </w:types>
        <w:behaviors>
          <w:behavior w:val="content"/>
        </w:behaviors>
        <w:guid w:val="{0EF5377A-792D-4E26-BC4C-97797BA2D816}"/>
      </w:docPartPr>
      <w:docPartBody>
        <w:p w:rsidR="00B24D55" w:rsidRDefault="00B24D55" w:rsidP="00B24D55">
          <w:pPr>
            <w:pStyle w:val="B9BC4FB8D5A44790974CC94DC0C8E094"/>
          </w:pPr>
          <w:r w:rsidRPr="00FD0405">
            <w:rPr>
              <w:rStyle w:val="PlaceholderText"/>
            </w:rPr>
            <w:t>Click here to enter text.</w:t>
          </w:r>
        </w:p>
      </w:docPartBody>
    </w:docPart>
    <w:docPart>
      <w:docPartPr>
        <w:name w:val="1A912B6F735E475EA8D7EFF7CEEEA170"/>
        <w:category>
          <w:name w:val="General"/>
          <w:gallery w:val="placeholder"/>
        </w:category>
        <w:types>
          <w:type w:val="bbPlcHdr"/>
        </w:types>
        <w:behaviors>
          <w:behavior w:val="content"/>
        </w:behaviors>
        <w:guid w:val="{81BF58B1-A7C2-4530-BE93-FEC3DD90F7C8}"/>
      </w:docPartPr>
      <w:docPartBody>
        <w:p w:rsidR="00B24D55" w:rsidRDefault="00B24D55" w:rsidP="00B24D55">
          <w:pPr>
            <w:pStyle w:val="1A912B6F735E475EA8D7EFF7CEEEA170"/>
          </w:pPr>
          <w:r w:rsidRPr="00FD0405">
            <w:rPr>
              <w:rStyle w:val="PlaceholderText"/>
            </w:rPr>
            <w:t>Click here to enter text.</w:t>
          </w:r>
        </w:p>
      </w:docPartBody>
    </w:docPart>
    <w:docPart>
      <w:docPartPr>
        <w:name w:val="51B1934AD0D04ED0A13FDEA95A9047D3"/>
        <w:category>
          <w:name w:val="General"/>
          <w:gallery w:val="placeholder"/>
        </w:category>
        <w:types>
          <w:type w:val="bbPlcHdr"/>
        </w:types>
        <w:behaviors>
          <w:behavior w:val="content"/>
        </w:behaviors>
        <w:guid w:val="{D956FAB6-A985-4833-9174-522B5B3CA4A0}"/>
      </w:docPartPr>
      <w:docPartBody>
        <w:p w:rsidR="00B24D55" w:rsidRDefault="00B24D55" w:rsidP="00B24D55">
          <w:pPr>
            <w:pStyle w:val="51B1934AD0D04ED0A13FDEA95A9047D3"/>
          </w:pPr>
          <w:r w:rsidRPr="00FD0405">
            <w:rPr>
              <w:rStyle w:val="PlaceholderText"/>
            </w:rPr>
            <w:t>Click here to enter text.</w:t>
          </w:r>
        </w:p>
      </w:docPartBody>
    </w:docPart>
    <w:docPart>
      <w:docPartPr>
        <w:name w:val="59A3535BBFAB47C4BC9788CD9C37BA43"/>
        <w:category>
          <w:name w:val="General"/>
          <w:gallery w:val="placeholder"/>
        </w:category>
        <w:types>
          <w:type w:val="bbPlcHdr"/>
        </w:types>
        <w:behaviors>
          <w:behavior w:val="content"/>
        </w:behaviors>
        <w:guid w:val="{A7DCF58C-482E-4EA1-8855-03F3FFAB7BD3}"/>
      </w:docPartPr>
      <w:docPartBody>
        <w:p w:rsidR="00B24D55" w:rsidRDefault="00B24D55" w:rsidP="00B24D55">
          <w:pPr>
            <w:pStyle w:val="59A3535BBFAB47C4BC9788CD9C37BA43"/>
          </w:pPr>
          <w:r w:rsidRPr="00FD040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A8A7C49E-4026-419B-9A13-D080DF752B99}"/>
      </w:docPartPr>
      <w:docPartBody>
        <w:p w:rsidR="00B24D55" w:rsidRDefault="00B24D55">
          <w:r w:rsidRPr="00FD0405">
            <w:rPr>
              <w:rStyle w:val="PlaceholderText"/>
            </w:rPr>
            <w:t>Click here to enter a date.</w:t>
          </w:r>
        </w:p>
      </w:docPartBody>
    </w:docPart>
    <w:docPart>
      <w:docPartPr>
        <w:name w:val="0FD349CE51E94D23828E055CBB3716E4"/>
        <w:category>
          <w:name w:val="General"/>
          <w:gallery w:val="placeholder"/>
        </w:category>
        <w:types>
          <w:type w:val="bbPlcHdr"/>
        </w:types>
        <w:behaviors>
          <w:behavior w:val="content"/>
        </w:behaviors>
        <w:guid w:val="{64FF7493-DB6A-4711-A4E6-646AEC960976}"/>
      </w:docPartPr>
      <w:docPartBody>
        <w:p w:rsidR="00B24D55" w:rsidRDefault="00B24D55" w:rsidP="00B24D55">
          <w:pPr>
            <w:pStyle w:val="0FD349CE51E94D23828E055CBB3716E4"/>
          </w:pPr>
          <w:r w:rsidRPr="00FD0405">
            <w:rPr>
              <w:rStyle w:val="PlaceholderText"/>
            </w:rPr>
            <w:t>Click here to enter text.</w:t>
          </w:r>
        </w:p>
      </w:docPartBody>
    </w:docPart>
    <w:docPart>
      <w:docPartPr>
        <w:name w:val="772CCDD18FC144ADA50B96C22F8D2A67"/>
        <w:category>
          <w:name w:val="General"/>
          <w:gallery w:val="placeholder"/>
        </w:category>
        <w:types>
          <w:type w:val="bbPlcHdr"/>
        </w:types>
        <w:behaviors>
          <w:behavior w:val="content"/>
        </w:behaviors>
        <w:guid w:val="{27B843D4-A4C5-4750-941F-5387040B2CBC}"/>
      </w:docPartPr>
      <w:docPartBody>
        <w:p w:rsidR="00B24D55" w:rsidRDefault="00B24D55" w:rsidP="00B24D55">
          <w:pPr>
            <w:pStyle w:val="772CCDD18FC144ADA50B96C22F8D2A67"/>
          </w:pPr>
          <w:r w:rsidRPr="00FD0405">
            <w:rPr>
              <w:rStyle w:val="PlaceholderText"/>
            </w:rPr>
            <w:t>Click here to enter text.</w:t>
          </w:r>
        </w:p>
      </w:docPartBody>
    </w:docPart>
    <w:docPart>
      <w:docPartPr>
        <w:name w:val="9D243E0549744326B9F5BFBAABBA7770"/>
        <w:category>
          <w:name w:val="General"/>
          <w:gallery w:val="placeholder"/>
        </w:category>
        <w:types>
          <w:type w:val="bbPlcHdr"/>
        </w:types>
        <w:behaviors>
          <w:behavior w:val="content"/>
        </w:behaviors>
        <w:guid w:val="{930E5DBF-A71B-494A-B33C-21CC732E95FD}"/>
      </w:docPartPr>
      <w:docPartBody>
        <w:p w:rsidR="00B24D55" w:rsidRDefault="00B24D55" w:rsidP="00B24D55">
          <w:pPr>
            <w:pStyle w:val="9D243E0549744326B9F5BFBAABBA7770"/>
          </w:pPr>
          <w:r w:rsidRPr="00FD0405">
            <w:rPr>
              <w:rStyle w:val="PlaceholderText"/>
            </w:rPr>
            <w:t>Click here to enter text.</w:t>
          </w:r>
        </w:p>
      </w:docPartBody>
    </w:docPart>
    <w:docPart>
      <w:docPartPr>
        <w:name w:val="5914C996A099487F854F085C6B2CD24E"/>
        <w:category>
          <w:name w:val="General"/>
          <w:gallery w:val="placeholder"/>
        </w:category>
        <w:types>
          <w:type w:val="bbPlcHdr"/>
        </w:types>
        <w:behaviors>
          <w:behavior w:val="content"/>
        </w:behaviors>
        <w:guid w:val="{58983B6A-F554-402A-985C-18B68E93328B}"/>
      </w:docPartPr>
      <w:docPartBody>
        <w:p w:rsidR="00B24D55" w:rsidRDefault="00B24D55" w:rsidP="00B24D55">
          <w:pPr>
            <w:pStyle w:val="5914C996A099487F854F085C6B2CD24E"/>
          </w:pPr>
          <w:r w:rsidRPr="00FD0405">
            <w:rPr>
              <w:rStyle w:val="PlaceholderText"/>
            </w:rPr>
            <w:t>Click here to enter text.</w:t>
          </w:r>
        </w:p>
      </w:docPartBody>
    </w:docPart>
    <w:docPart>
      <w:docPartPr>
        <w:name w:val="33FFEECC34F943DDB1A72FACF922A628"/>
        <w:category>
          <w:name w:val="General"/>
          <w:gallery w:val="placeholder"/>
        </w:category>
        <w:types>
          <w:type w:val="bbPlcHdr"/>
        </w:types>
        <w:behaviors>
          <w:behavior w:val="content"/>
        </w:behaviors>
        <w:guid w:val="{ABF3DA8F-C46F-4EA9-83AE-C8B2F3E845FE}"/>
      </w:docPartPr>
      <w:docPartBody>
        <w:p w:rsidR="00B24D55" w:rsidRDefault="00B24D55" w:rsidP="00B24D55">
          <w:pPr>
            <w:pStyle w:val="33FFEECC34F943DDB1A72FACF922A628"/>
          </w:pPr>
          <w:r w:rsidRPr="00FD0405">
            <w:rPr>
              <w:rStyle w:val="PlaceholderText"/>
            </w:rPr>
            <w:t>Click here to enter text.</w:t>
          </w:r>
        </w:p>
      </w:docPartBody>
    </w:docPart>
    <w:docPart>
      <w:docPartPr>
        <w:name w:val="4E8ED652D8A34F37AA8DCF65043A7EAE"/>
        <w:category>
          <w:name w:val="General"/>
          <w:gallery w:val="placeholder"/>
        </w:category>
        <w:types>
          <w:type w:val="bbPlcHdr"/>
        </w:types>
        <w:behaviors>
          <w:behavior w:val="content"/>
        </w:behaviors>
        <w:guid w:val="{9A571D49-5DA4-455D-9F76-D1EB597E1F5B}"/>
      </w:docPartPr>
      <w:docPartBody>
        <w:p w:rsidR="00B24D55" w:rsidRDefault="00B24D55" w:rsidP="00B24D55">
          <w:pPr>
            <w:pStyle w:val="4E8ED652D8A34F37AA8DCF65043A7EAE"/>
          </w:pPr>
          <w:r w:rsidRPr="00FD0405">
            <w:rPr>
              <w:rStyle w:val="PlaceholderText"/>
            </w:rPr>
            <w:t>Click here to enter text.</w:t>
          </w:r>
        </w:p>
      </w:docPartBody>
    </w:docPart>
    <w:docPart>
      <w:docPartPr>
        <w:name w:val="EF72B8F2327D44F69F0E69F099F153C9"/>
        <w:category>
          <w:name w:val="General"/>
          <w:gallery w:val="placeholder"/>
        </w:category>
        <w:types>
          <w:type w:val="bbPlcHdr"/>
        </w:types>
        <w:behaviors>
          <w:behavior w:val="content"/>
        </w:behaviors>
        <w:guid w:val="{81BC69BA-A0F9-46A4-970C-93D2A24674B2}"/>
      </w:docPartPr>
      <w:docPartBody>
        <w:p w:rsidR="00B24D55" w:rsidRDefault="00B24D55" w:rsidP="00B24D55">
          <w:pPr>
            <w:pStyle w:val="EF72B8F2327D44F69F0E69F099F153C9"/>
          </w:pPr>
          <w:r w:rsidRPr="00FD0405">
            <w:rPr>
              <w:rStyle w:val="PlaceholderText"/>
            </w:rPr>
            <w:t>Click here to enter text.</w:t>
          </w:r>
        </w:p>
      </w:docPartBody>
    </w:docPart>
    <w:docPart>
      <w:docPartPr>
        <w:name w:val="95943EDCAC5C4BC6A5EC1396103A2B46"/>
        <w:category>
          <w:name w:val="General"/>
          <w:gallery w:val="placeholder"/>
        </w:category>
        <w:types>
          <w:type w:val="bbPlcHdr"/>
        </w:types>
        <w:behaviors>
          <w:behavior w:val="content"/>
        </w:behaviors>
        <w:guid w:val="{05F9D9F8-17A2-43C6-9DE4-37E0E973F5BD}"/>
      </w:docPartPr>
      <w:docPartBody>
        <w:p w:rsidR="00B24D55" w:rsidRDefault="00B24D55" w:rsidP="00B24D55">
          <w:pPr>
            <w:pStyle w:val="95943EDCAC5C4BC6A5EC1396103A2B46"/>
          </w:pPr>
          <w:r w:rsidRPr="00FD0405">
            <w:rPr>
              <w:rStyle w:val="PlaceholderText"/>
            </w:rPr>
            <w:t>Click here to enter text.</w:t>
          </w:r>
        </w:p>
      </w:docPartBody>
    </w:docPart>
    <w:docPart>
      <w:docPartPr>
        <w:name w:val="D6F11126F48141FD827C7767CAE4BA34"/>
        <w:category>
          <w:name w:val="General"/>
          <w:gallery w:val="placeholder"/>
        </w:category>
        <w:types>
          <w:type w:val="bbPlcHdr"/>
        </w:types>
        <w:behaviors>
          <w:behavior w:val="content"/>
        </w:behaviors>
        <w:guid w:val="{1ABB6599-38D1-4DE8-9B54-FA0B00316F70}"/>
      </w:docPartPr>
      <w:docPartBody>
        <w:p w:rsidR="00B24D55" w:rsidRDefault="00B24D55" w:rsidP="00B24D55">
          <w:pPr>
            <w:pStyle w:val="D6F11126F48141FD827C7767CAE4BA34"/>
          </w:pPr>
          <w:r w:rsidRPr="00FD0405">
            <w:rPr>
              <w:rStyle w:val="PlaceholderText"/>
            </w:rPr>
            <w:t>Click here to enter text.</w:t>
          </w:r>
        </w:p>
      </w:docPartBody>
    </w:docPart>
    <w:docPart>
      <w:docPartPr>
        <w:name w:val="626185EC2F7D40399CB5A9F3660109F0"/>
        <w:category>
          <w:name w:val="General"/>
          <w:gallery w:val="placeholder"/>
        </w:category>
        <w:types>
          <w:type w:val="bbPlcHdr"/>
        </w:types>
        <w:behaviors>
          <w:behavior w:val="content"/>
        </w:behaviors>
        <w:guid w:val="{2D5B5FAA-C5B1-4E36-9FFB-F0207AE25FD0}"/>
      </w:docPartPr>
      <w:docPartBody>
        <w:p w:rsidR="00B24D55" w:rsidRDefault="00B24D55" w:rsidP="00B24D55">
          <w:pPr>
            <w:pStyle w:val="626185EC2F7D40399CB5A9F3660109F0"/>
          </w:pPr>
          <w:r w:rsidRPr="00FD0405">
            <w:rPr>
              <w:rStyle w:val="PlaceholderText"/>
            </w:rPr>
            <w:t>Click here to enter a date.</w:t>
          </w:r>
        </w:p>
      </w:docPartBody>
    </w:docPart>
    <w:docPart>
      <w:docPartPr>
        <w:name w:val="44D1B615BFB041DFA7FC592D9AC5BE29"/>
        <w:category>
          <w:name w:val="General"/>
          <w:gallery w:val="placeholder"/>
        </w:category>
        <w:types>
          <w:type w:val="bbPlcHdr"/>
        </w:types>
        <w:behaviors>
          <w:behavior w:val="content"/>
        </w:behaviors>
        <w:guid w:val="{EF2B1606-1091-4C23-BBFE-C87269EEB55A}"/>
      </w:docPartPr>
      <w:docPartBody>
        <w:p w:rsidR="00B24D55" w:rsidRDefault="00B24D55" w:rsidP="00B24D55">
          <w:pPr>
            <w:pStyle w:val="44D1B615BFB041DFA7FC592D9AC5BE29"/>
          </w:pPr>
          <w:r w:rsidRPr="00FD0405">
            <w:rPr>
              <w:rStyle w:val="PlaceholderText"/>
            </w:rPr>
            <w:t>Click here to enter text.</w:t>
          </w:r>
        </w:p>
      </w:docPartBody>
    </w:docPart>
    <w:docPart>
      <w:docPartPr>
        <w:name w:val="AA88B1B28554453292C36C30076A87DB"/>
        <w:category>
          <w:name w:val="General"/>
          <w:gallery w:val="placeholder"/>
        </w:category>
        <w:types>
          <w:type w:val="bbPlcHdr"/>
        </w:types>
        <w:behaviors>
          <w:behavior w:val="content"/>
        </w:behaviors>
        <w:guid w:val="{0ED96512-B68D-4D67-A670-5213DCA5ED66}"/>
      </w:docPartPr>
      <w:docPartBody>
        <w:p w:rsidR="00B24D55" w:rsidRDefault="00B24D55" w:rsidP="00B24D55">
          <w:pPr>
            <w:pStyle w:val="AA88B1B28554453292C36C30076A87DB"/>
          </w:pPr>
          <w:r w:rsidRPr="00FD0405">
            <w:rPr>
              <w:rStyle w:val="PlaceholderText"/>
            </w:rPr>
            <w:t>Click here to enter text.</w:t>
          </w:r>
        </w:p>
      </w:docPartBody>
    </w:docPart>
    <w:docPart>
      <w:docPartPr>
        <w:name w:val="0F54B2B01E0D4142A3E27B832F4241D4"/>
        <w:category>
          <w:name w:val="General"/>
          <w:gallery w:val="placeholder"/>
        </w:category>
        <w:types>
          <w:type w:val="bbPlcHdr"/>
        </w:types>
        <w:behaviors>
          <w:behavior w:val="content"/>
        </w:behaviors>
        <w:guid w:val="{BAED5F43-84E4-434A-8334-73A72CD5E28C}"/>
      </w:docPartPr>
      <w:docPartBody>
        <w:p w:rsidR="00B24D55" w:rsidRDefault="00B24D55" w:rsidP="00B24D55">
          <w:pPr>
            <w:pStyle w:val="0F54B2B01E0D4142A3E27B832F4241D4"/>
          </w:pPr>
          <w:r w:rsidRPr="00FD0405">
            <w:rPr>
              <w:rStyle w:val="PlaceholderText"/>
            </w:rPr>
            <w:t>Click here to enter text.</w:t>
          </w:r>
        </w:p>
      </w:docPartBody>
    </w:docPart>
    <w:docPart>
      <w:docPartPr>
        <w:name w:val="1111BEEB9D42400E9A2AD6650029A210"/>
        <w:category>
          <w:name w:val="General"/>
          <w:gallery w:val="placeholder"/>
        </w:category>
        <w:types>
          <w:type w:val="bbPlcHdr"/>
        </w:types>
        <w:behaviors>
          <w:behavior w:val="content"/>
        </w:behaviors>
        <w:guid w:val="{EBDC2FF2-B9C1-44B2-BCE0-CF836F74CAB3}"/>
      </w:docPartPr>
      <w:docPartBody>
        <w:p w:rsidR="00B24D55" w:rsidRDefault="00B24D55" w:rsidP="00B24D55">
          <w:pPr>
            <w:pStyle w:val="1111BEEB9D42400E9A2AD6650029A210"/>
          </w:pPr>
          <w:r w:rsidRPr="00FD0405">
            <w:rPr>
              <w:rStyle w:val="PlaceholderText"/>
            </w:rPr>
            <w:t>Click here to enter a date.</w:t>
          </w:r>
        </w:p>
      </w:docPartBody>
    </w:docPart>
    <w:docPart>
      <w:docPartPr>
        <w:name w:val="70520497F5DD41138BB684DE182652B4"/>
        <w:category>
          <w:name w:val="General"/>
          <w:gallery w:val="placeholder"/>
        </w:category>
        <w:types>
          <w:type w:val="bbPlcHdr"/>
        </w:types>
        <w:behaviors>
          <w:behavior w:val="content"/>
        </w:behaviors>
        <w:guid w:val="{94248F92-A80E-40AF-B651-6776869796D1}"/>
      </w:docPartPr>
      <w:docPartBody>
        <w:p w:rsidR="00B24D55" w:rsidRDefault="00B24D55" w:rsidP="00B24D55">
          <w:pPr>
            <w:pStyle w:val="70520497F5DD41138BB684DE182652B4"/>
          </w:pPr>
          <w:r w:rsidRPr="00FD0405">
            <w:rPr>
              <w:rStyle w:val="PlaceholderText"/>
            </w:rPr>
            <w:t>Click here to enter text.</w:t>
          </w:r>
        </w:p>
      </w:docPartBody>
    </w:docPart>
    <w:docPart>
      <w:docPartPr>
        <w:name w:val="21A432A67BE04C80AC6B968B97D09F2E"/>
        <w:category>
          <w:name w:val="General"/>
          <w:gallery w:val="placeholder"/>
        </w:category>
        <w:types>
          <w:type w:val="bbPlcHdr"/>
        </w:types>
        <w:behaviors>
          <w:behavior w:val="content"/>
        </w:behaviors>
        <w:guid w:val="{016D22C2-00B0-4F6B-8776-16E673ADF49E}"/>
      </w:docPartPr>
      <w:docPartBody>
        <w:p w:rsidR="00B24D55" w:rsidRDefault="00B24D55" w:rsidP="00B24D55">
          <w:pPr>
            <w:pStyle w:val="21A432A67BE04C80AC6B968B97D09F2E"/>
          </w:pPr>
          <w:r w:rsidRPr="00FD0405">
            <w:rPr>
              <w:rStyle w:val="PlaceholderText"/>
            </w:rPr>
            <w:t>Click here to enter text.</w:t>
          </w:r>
        </w:p>
      </w:docPartBody>
    </w:docPart>
    <w:docPart>
      <w:docPartPr>
        <w:name w:val="B774E85DAB3243E7A99D738808F20F66"/>
        <w:category>
          <w:name w:val="General"/>
          <w:gallery w:val="placeholder"/>
        </w:category>
        <w:types>
          <w:type w:val="bbPlcHdr"/>
        </w:types>
        <w:behaviors>
          <w:behavior w:val="content"/>
        </w:behaviors>
        <w:guid w:val="{7836CA17-9744-4C91-9E4E-BA4780C86561}"/>
      </w:docPartPr>
      <w:docPartBody>
        <w:p w:rsidR="00B24D55" w:rsidRDefault="00B24D55" w:rsidP="00B24D55">
          <w:pPr>
            <w:pStyle w:val="B774E85DAB3243E7A99D738808F20F66"/>
          </w:pPr>
          <w:r w:rsidRPr="00FD0405">
            <w:rPr>
              <w:rStyle w:val="PlaceholderText"/>
            </w:rPr>
            <w:t>Click here to enter text.</w:t>
          </w:r>
        </w:p>
      </w:docPartBody>
    </w:docPart>
    <w:docPart>
      <w:docPartPr>
        <w:name w:val="01B2BE0810E8461F847A2C1B0AA8ED06"/>
        <w:category>
          <w:name w:val="General"/>
          <w:gallery w:val="placeholder"/>
        </w:category>
        <w:types>
          <w:type w:val="bbPlcHdr"/>
        </w:types>
        <w:behaviors>
          <w:behavior w:val="content"/>
        </w:behaviors>
        <w:guid w:val="{C3D4DB13-EB05-4ED1-BA73-4D1930AA703C}"/>
      </w:docPartPr>
      <w:docPartBody>
        <w:p w:rsidR="00B24D55" w:rsidRDefault="00B24D55" w:rsidP="00B24D55">
          <w:pPr>
            <w:pStyle w:val="01B2BE0810E8461F847A2C1B0AA8ED06"/>
          </w:pPr>
          <w:r w:rsidRPr="00FD0405">
            <w:rPr>
              <w:rStyle w:val="PlaceholderText"/>
            </w:rPr>
            <w:t>Click here to enter text.</w:t>
          </w:r>
        </w:p>
      </w:docPartBody>
    </w:docPart>
    <w:docPart>
      <w:docPartPr>
        <w:name w:val="6CA344F9FF3441AD96D5F4746ABB8DA3"/>
        <w:category>
          <w:name w:val="General"/>
          <w:gallery w:val="placeholder"/>
        </w:category>
        <w:types>
          <w:type w:val="bbPlcHdr"/>
        </w:types>
        <w:behaviors>
          <w:behavior w:val="content"/>
        </w:behaviors>
        <w:guid w:val="{12BDE583-6589-45A4-8B1C-A53A3929209C}"/>
      </w:docPartPr>
      <w:docPartBody>
        <w:p w:rsidR="00B24D55" w:rsidRDefault="00B24D55" w:rsidP="00B24D55">
          <w:pPr>
            <w:pStyle w:val="6CA344F9FF3441AD96D5F4746ABB8DA3"/>
          </w:pPr>
          <w:r w:rsidRPr="00FD0405">
            <w:rPr>
              <w:rStyle w:val="PlaceholderText"/>
            </w:rPr>
            <w:t>Click here to enter text.</w:t>
          </w:r>
        </w:p>
      </w:docPartBody>
    </w:docPart>
    <w:docPart>
      <w:docPartPr>
        <w:name w:val="F336AFE7C5104CB999FA4DB736A241B0"/>
        <w:category>
          <w:name w:val="General"/>
          <w:gallery w:val="placeholder"/>
        </w:category>
        <w:types>
          <w:type w:val="bbPlcHdr"/>
        </w:types>
        <w:behaviors>
          <w:behavior w:val="content"/>
        </w:behaviors>
        <w:guid w:val="{0F6E6692-0BDA-4DAA-8A9F-7DD40227FE58}"/>
      </w:docPartPr>
      <w:docPartBody>
        <w:p w:rsidR="00B24D55" w:rsidRDefault="00B24D55" w:rsidP="00B24D55">
          <w:pPr>
            <w:pStyle w:val="F336AFE7C5104CB999FA4DB736A241B0"/>
          </w:pPr>
          <w:r w:rsidRPr="00FD0405">
            <w:rPr>
              <w:rStyle w:val="PlaceholderText"/>
            </w:rPr>
            <w:t>Click here to enter text.</w:t>
          </w:r>
        </w:p>
      </w:docPartBody>
    </w:docPart>
    <w:docPart>
      <w:docPartPr>
        <w:name w:val="2C9F341AB734476189443CA5D1DE2C36"/>
        <w:category>
          <w:name w:val="General"/>
          <w:gallery w:val="placeholder"/>
        </w:category>
        <w:types>
          <w:type w:val="bbPlcHdr"/>
        </w:types>
        <w:behaviors>
          <w:behavior w:val="content"/>
        </w:behaviors>
        <w:guid w:val="{1108E9B1-862F-4845-B6AA-6F102D744A67}"/>
      </w:docPartPr>
      <w:docPartBody>
        <w:p w:rsidR="00B24D55" w:rsidRDefault="00B24D55" w:rsidP="00B24D55">
          <w:pPr>
            <w:pStyle w:val="2C9F341AB734476189443CA5D1DE2C36"/>
          </w:pPr>
          <w:r w:rsidRPr="00FD0405">
            <w:rPr>
              <w:rStyle w:val="PlaceholderText"/>
            </w:rPr>
            <w:t>Click here to enter text.</w:t>
          </w:r>
        </w:p>
      </w:docPartBody>
    </w:docPart>
    <w:docPart>
      <w:docPartPr>
        <w:name w:val="AFBCBB46312F4C46AFDCBD706A4A788C"/>
        <w:category>
          <w:name w:val="General"/>
          <w:gallery w:val="placeholder"/>
        </w:category>
        <w:types>
          <w:type w:val="bbPlcHdr"/>
        </w:types>
        <w:behaviors>
          <w:behavior w:val="content"/>
        </w:behaviors>
        <w:guid w:val="{A2D05803-C874-4A07-8BF4-08738BE865F5}"/>
      </w:docPartPr>
      <w:docPartBody>
        <w:p w:rsidR="00B24D55" w:rsidRDefault="00B24D55" w:rsidP="00B24D55">
          <w:pPr>
            <w:pStyle w:val="AFBCBB46312F4C46AFDCBD706A4A788C"/>
          </w:pPr>
          <w:r w:rsidRPr="00FD0405">
            <w:rPr>
              <w:rStyle w:val="PlaceholderText"/>
            </w:rPr>
            <w:t>Click here to enter text.</w:t>
          </w:r>
        </w:p>
      </w:docPartBody>
    </w:docPart>
    <w:docPart>
      <w:docPartPr>
        <w:name w:val="16BA9FCEC77E4BB2BA57E717BF4CF08C"/>
        <w:category>
          <w:name w:val="General"/>
          <w:gallery w:val="placeholder"/>
        </w:category>
        <w:types>
          <w:type w:val="bbPlcHdr"/>
        </w:types>
        <w:behaviors>
          <w:behavior w:val="content"/>
        </w:behaviors>
        <w:guid w:val="{A8FC6FC0-EAEE-4A6F-BD9A-6AAA4EC9C6B4}"/>
      </w:docPartPr>
      <w:docPartBody>
        <w:p w:rsidR="0060075E" w:rsidRDefault="00B24D55" w:rsidP="00B24D55">
          <w:pPr>
            <w:pStyle w:val="16BA9FCEC77E4BB2BA57E717BF4CF08C"/>
          </w:pPr>
          <w:r w:rsidRPr="00FD0405">
            <w:rPr>
              <w:rStyle w:val="PlaceholderText"/>
            </w:rPr>
            <w:t>Click here to enter text.</w:t>
          </w:r>
        </w:p>
      </w:docPartBody>
    </w:docPart>
    <w:docPart>
      <w:docPartPr>
        <w:name w:val="74FA7B3EFE4D40ADAEB20616A7E68660"/>
        <w:category>
          <w:name w:val="General"/>
          <w:gallery w:val="placeholder"/>
        </w:category>
        <w:types>
          <w:type w:val="bbPlcHdr"/>
        </w:types>
        <w:behaviors>
          <w:behavior w:val="content"/>
        </w:behaviors>
        <w:guid w:val="{0C106E8B-8631-475A-B186-6D5108241259}"/>
      </w:docPartPr>
      <w:docPartBody>
        <w:p w:rsidR="0060075E" w:rsidRDefault="00B24D55" w:rsidP="00B24D55">
          <w:pPr>
            <w:pStyle w:val="74FA7B3EFE4D40ADAEB20616A7E68660"/>
          </w:pPr>
          <w:r w:rsidRPr="00FD0405">
            <w:rPr>
              <w:rStyle w:val="PlaceholderText"/>
            </w:rPr>
            <w:t>Click here to enter text.</w:t>
          </w:r>
        </w:p>
      </w:docPartBody>
    </w:docPart>
    <w:docPart>
      <w:docPartPr>
        <w:name w:val="B5723E91050E4E9187EA20DFBABEF8BD"/>
        <w:category>
          <w:name w:val="General"/>
          <w:gallery w:val="placeholder"/>
        </w:category>
        <w:types>
          <w:type w:val="bbPlcHdr"/>
        </w:types>
        <w:behaviors>
          <w:behavior w:val="content"/>
        </w:behaviors>
        <w:guid w:val="{8841D827-5F11-420D-A144-CCE61E4FA75B}"/>
      </w:docPartPr>
      <w:docPartBody>
        <w:p w:rsidR="0060075E" w:rsidRDefault="00B24D55" w:rsidP="00B24D55">
          <w:pPr>
            <w:pStyle w:val="B5723E91050E4E9187EA20DFBABEF8BD"/>
          </w:pPr>
          <w:r w:rsidRPr="00FD0405">
            <w:rPr>
              <w:rStyle w:val="PlaceholderText"/>
            </w:rPr>
            <w:t>Click here to enter text.</w:t>
          </w:r>
        </w:p>
      </w:docPartBody>
    </w:docPart>
    <w:docPart>
      <w:docPartPr>
        <w:name w:val="BA4730D2224D4931A84C52D3E2037472"/>
        <w:category>
          <w:name w:val="General"/>
          <w:gallery w:val="placeholder"/>
        </w:category>
        <w:types>
          <w:type w:val="bbPlcHdr"/>
        </w:types>
        <w:behaviors>
          <w:behavior w:val="content"/>
        </w:behaviors>
        <w:guid w:val="{5DF849B1-6427-473F-A1CA-2E9FB2A6A5E2}"/>
      </w:docPartPr>
      <w:docPartBody>
        <w:p w:rsidR="0060075E" w:rsidRDefault="00B24D55" w:rsidP="00B24D55">
          <w:pPr>
            <w:pStyle w:val="BA4730D2224D4931A84C52D3E2037472"/>
          </w:pPr>
          <w:r w:rsidRPr="00FD0405">
            <w:rPr>
              <w:rStyle w:val="PlaceholderText"/>
            </w:rPr>
            <w:t>Click here to enter text.</w:t>
          </w:r>
        </w:p>
      </w:docPartBody>
    </w:docPart>
    <w:docPart>
      <w:docPartPr>
        <w:name w:val="CD46A4CC6106451B8CCF3F128CEFC2C1"/>
        <w:category>
          <w:name w:val="General"/>
          <w:gallery w:val="placeholder"/>
        </w:category>
        <w:types>
          <w:type w:val="bbPlcHdr"/>
        </w:types>
        <w:behaviors>
          <w:behavior w:val="content"/>
        </w:behaviors>
        <w:guid w:val="{B033CC0E-06DC-47CC-8753-2DBD064B2B45}"/>
      </w:docPartPr>
      <w:docPartBody>
        <w:p w:rsidR="0060075E" w:rsidRDefault="00B24D55" w:rsidP="00B24D55">
          <w:pPr>
            <w:pStyle w:val="CD46A4CC6106451B8CCF3F128CEFC2C1"/>
          </w:pPr>
          <w:r w:rsidRPr="00FD0405">
            <w:rPr>
              <w:rStyle w:val="PlaceholderText"/>
            </w:rPr>
            <w:t>Click here to enter text.</w:t>
          </w:r>
        </w:p>
      </w:docPartBody>
    </w:docPart>
    <w:docPart>
      <w:docPartPr>
        <w:name w:val="708F53A57E7643E2A9B719528F12FAA7"/>
        <w:category>
          <w:name w:val="General"/>
          <w:gallery w:val="placeholder"/>
        </w:category>
        <w:types>
          <w:type w:val="bbPlcHdr"/>
        </w:types>
        <w:behaviors>
          <w:behavior w:val="content"/>
        </w:behaviors>
        <w:guid w:val="{F5148F45-AAB5-43CF-8D9A-8E910271B7AC}"/>
      </w:docPartPr>
      <w:docPartBody>
        <w:p w:rsidR="0060075E" w:rsidRDefault="00B24D55" w:rsidP="00B24D55">
          <w:pPr>
            <w:pStyle w:val="708F53A57E7643E2A9B719528F12FAA7"/>
          </w:pPr>
          <w:r w:rsidRPr="00FD0405">
            <w:rPr>
              <w:rStyle w:val="PlaceholderText"/>
            </w:rPr>
            <w:t>Click here to enter text.</w:t>
          </w:r>
        </w:p>
      </w:docPartBody>
    </w:docPart>
    <w:docPart>
      <w:docPartPr>
        <w:name w:val="0AAE44B533704AEFA44F47CB3636EC53"/>
        <w:category>
          <w:name w:val="General"/>
          <w:gallery w:val="placeholder"/>
        </w:category>
        <w:types>
          <w:type w:val="bbPlcHdr"/>
        </w:types>
        <w:behaviors>
          <w:behavior w:val="content"/>
        </w:behaviors>
        <w:guid w:val="{57519F4A-0BD0-4817-8A7C-497D981D95A6}"/>
      </w:docPartPr>
      <w:docPartBody>
        <w:p w:rsidR="0060075E" w:rsidRDefault="00B24D55" w:rsidP="00B24D55">
          <w:pPr>
            <w:pStyle w:val="0AAE44B533704AEFA44F47CB3636EC53"/>
          </w:pPr>
          <w:r w:rsidRPr="00FD0405">
            <w:rPr>
              <w:rStyle w:val="PlaceholderText"/>
            </w:rPr>
            <w:t>Click here to enter text.</w:t>
          </w:r>
        </w:p>
      </w:docPartBody>
    </w:docPart>
    <w:docPart>
      <w:docPartPr>
        <w:name w:val="E54EDC5FC9C94C99B6F894CDFF5C08C4"/>
        <w:category>
          <w:name w:val="General"/>
          <w:gallery w:val="placeholder"/>
        </w:category>
        <w:types>
          <w:type w:val="bbPlcHdr"/>
        </w:types>
        <w:behaviors>
          <w:behavior w:val="content"/>
        </w:behaviors>
        <w:guid w:val="{707DAEA4-D0EC-46C2-A54D-7DD0224C8E90}"/>
      </w:docPartPr>
      <w:docPartBody>
        <w:p w:rsidR="0060075E" w:rsidRDefault="00B24D55" w:rsidP="00B24D55">
          <w:pPr>
            <w:pStyle w:val="E54EDC5FC9C94C99B6F894CDFF5C08C4"/>
          </w:pPr>
          <w:r w:rsidRPr="00FD0405">
            <w:rPr>
              <w:rStyle w:val="PlaceholderText"/>
            </w:rPr>
            <w:t>Click here to enter text.</w:t>
          </w:r>
        </w:p>
      </w:docPartBody>
    </w:docPart>
    <w:docPart>
      <w:docPartPr>
        <w:name w:val="C276241AED3141C294ECF92A9A330E0C"/>
        <w:category>
          <w:name w:val="General"/>
          <w:gallery w:val="placeholder"/>
        </w:category>
        <w:types>
          <w:type w:val="bbPlcHdr"/>
        </w:types>
        <w:behaviors>
          <w:behavior w:val="content"/>
        </w:behaviors>
        <w:guid w:val="{02FEBAB8-CFB9-41AD-91FC-2E82B64C0614}"/>
      </w:docPartPr>
      <w:docPartBody>
        <w:p w:rsidR="0060075E" w:rsidRDefault="00B24D55" w:rsidP="00B24D55">
          <w:pPr>
            <w:pStyle w:val="C276241AED3141C294ECF92A9A330E0C"/>
          </w:pPr>
          <w:r w:rsidRPr="00FD0405">
            <w:rPr>
              <w:rStyle w:val="PlaceholderText"/>
            </w:rPr>
            <w:t>Click here to enter text.</w:t>
          </w:r>
        </w:p>
      </w:docPartBody>
    </w:docPart>
    <w:docPart>
      <w:docPartPr>
        <w:name w:val="77F93B7191FF4566885FC08849726898"/>
        <w:category>
          <w:name w:val="General"/>
          <w:gallery w:val="placeholder"/>
        </w:category>
        <w:types>
          <w:type w:val="bbPlcHdr"/>
        </w:types>
        <w:behaviors>
          <w:behavior w:val="content"/>
        </w:behaviors>
        <w:guid w:val="{A6B8E0A7-D6DB-42B8-A584-566E6D512E56}"/>
      </w:docPartPr>
      <w:docPartBody>
        <w:p w:rsidR="0060075E" w:rsidRDefault="00B24D55" w:rsidP="00B24D55">
          <w:pPr>
            <w:pStyle w:val="77F93B7191FF4566885FC08849726898"/>
          </w:pPr>
          <w:r w:rsidRPr="00FD0405">
            <w:rPr>
              <w:rStyle w:val="PlaceholderText"/>
            </w:rPr>
            <w:t>Click here to enter text.</w:t>
          </w:r>
        </w:p>
      </w:docPartBody>
    </w:docPart>
    <w:docPart>
      <w:docPartPr>
        <w:name w:val="8FF4A9B0479C4E66A0C5BF4BB35E1559"/>
        <w:category>
          <w:name w:val="General"/>
          <w:gallery w:val="placeholder"/>
        </w:category>
        <w:types>
          <w:type w:val="bbPlcHdr"/>
        </w:types>
        <w:behaviors>
          <w:behavior w:val="content"/>
        </w:behaviors>
        <w:guid w:val="{154FFC43-E67B-4F16-91C1-1328E9626505}"/>
      </w:docPartPr>
      <w:docPartBody>
        <w:p w:rsidR="0060075E" w:rsidRDefault="00B24D55" w:rsidP="00B24D55">
          <w:pPr>
            <w:pStyle w:val="8FF4A9B0479C4E66A0C5BF4BB35E1559"/>
          </w:pPr>
          <w:r w:rsidRPr="00FD0405">
            <w:rPr>
              <w:rStyle w:val="PlaceholderText"/>
            </w:rPr>
            <w:t>Click here to enter text.</w:t>
          </w:r>
        </w:p>
      </w:docPartBody>
    </w:docPart>
    <w:docPart>
      <w:docPartPr>
        <w:name w:val="C2734708669242459A14A2A1DDB90A26"/>
        <w:category>
          <w:name w:val="General"/>
          <w:gallery w:val="placeholder"/>
        </w:category>
        <w:types>
          <w:type w:val="bbPlcHdr"/>
        </w:types>
        <w:behaviors>
          <w:behavior w:val="content"/>
        </w:behaviors>
        <w:guid w:val="{86AF499C-0DE4-4B3F-8E9E-7DAE4557FDA6}"/>
      </w:docPartPr>
      <w:docPartBody>
        <w:p w:rsidR="0060075E" w:rsidRDefault="00B24D55" w:rsidP="00B24D55">
          <w:pPr>
            <w:pStyle w:val="C2734708669242459A14A2A1DDB90A26"/>
          </w:pPr>
          <w:r w:rsidRPr="00FD0405">
            <w:rPr>
              <w:rStyle w:val="PlaceholderText"/>
            </w:rPr>
            <w:t>Click here to enter text.</w:t>
          </w:r>
        </w:p>
      </w:docPartBody>
    </w:docPart>
    <w:docPart>
      <w:docPartPr>
        <w:name w:val="5870A980C8854BD5AB33FC3E7868D37A"/>
        <w:category>
          <w:name w:val="General"/>
          <w:gallery w:val="placeholder"/>
        </w:category>
        <w:types>
          <w:type w:val="bbPlcHdr"/>
        </w:types>
        <w:behaviors>
          <w:behavior w:val="content"/>
        </w:behaviors>
        <w:guid w:val="{BDC50E19-4950-4171-9FAD-C258C589BC4F}"/>
      </w:docPartPr>
      <w:docPartBody>
        <w:p w:rsidR="0060075E" w:rsidRDefault="00B24D55" w:rsidP="00B24D55">
          <w:pPr>
            <w:pStyle w:val="5870A980C8854BD5AB33FC3E7868D37A"/>
          </w:pPr>
          <w:r w:rsidRPr="00FD0405">
            <w:rPr>
              <w:rStyle w:val="PlaceholderText"/>
            </w:rPr>
            <w:t>Click here to enter text.</w:t>
          </w:r>
        </w:p>
      </w:docPartBody>
    </w:docPart>
    <w:docPart>
      <w:docPartPr>
        <w:name w:val="2F94E6358C904F05B03C0DCADEE02002"/>
        <w:category>
          <w:name w:val="General"/>
          <w:gallery w:val="placeholder"/>
        </w:category>
        <w:types>
          <w:type w:val="bbPlcHdr"/>
        </w:types>
        <w:behaviors>
          <w:behavior w:val="content"/>
        </w:behaviors>
        <w:guid w:val="{1365179A-3D4E-49D8-A875-EFDC9AB5393A}"/>
      </w:docPartPr>
      <w:docPartBody>
        <w:p w:rsidR="0060075E" w:rsidRDefault="00B24D55" w:rsidP="00B24D55">
          <w:pPr>
            <w:pStyle w:val="2F94E6358C904F05B03C0DCADEE02002"/>
          </w:pPr>
          <w:r w:rsidRPr="00FD0405">
            <w:rPr>
              <w:rStyle w:val="PlaceholderText"/>
            </w:rPr>
            <w:t>Click here to enter text.</w:t>
          </w:r>
        </w:p>
      </w:docPartBody>
    </w:docPart>
    <w:docPart>
      <w:docPartPr>
        <w:name w:val="1D58CC9490FB4E0CBA80CF2C316BB10E"/>
        <w:category>
          <w:name w:val="General"/>
          <w:gallery w:val="placeholder"/>
        </w:category>
        <w:types>
          <w:type w:val="bbPlcHdr"/>
        </w:types>
        <w:behaviors>
          <w:behavior w:val="content"/>
        </w:behaviors>
        <w:guid w:val="{CABB400E-AFF9-4F77-A05F-FDD2047ABDEA}"/>
      </w:docPartPr>
      <w:docPartBody>
        <w:p w:rsidR="0060075E" w:rsidRDefault="00B24D55" w:rsidP="00B24D55">
          <w:pPr>
            <w:pStyle w:val="1D58CC9490FB4E0CBA80CF2C316BB10E"/>
          </w:pPr>
          <w:r w:rsidRPr="00FD0405">
            <w:rPr>
              <w:rStyle w:val="PlaceholderText"/>
            </w:rPr>
            <w:t>Click here to enter text.</w:t>
          </w:r>
        </w:p>
      </w:docPartBody>
    </w:docPart>
    <w:docPart>
      <w:docPartPr>
        <w:name w:val="7EBF1F8875B9459CB27EC8E1F27EB29B"/>
        <w:category>
          <w:name w:val="General"/>
          <w:gallery w:val="placeholder"/>
        </w:category>
        <w:types>
          <w:type w:val="bbPlcHdr"/>
        </w:types>
        <w:behaviors>
          <w:behavior w:val="content"/>
        </w:behaviors>
        <w:guid w:val="{31FE4B46-54DD-4D9C-92DF-67F50019717F}"/>
      </w:docPartPr>
      <w:docPartBody>
        <w:p w:rsidR="0060075E" w:rsidRDefault="00B24D55" w:rsidP="00B24D55">
          <w:pPr>
            <w:pStyle w:val="7EBF1F8875B9459CB27EC8E1F27EB29B"/>
          </w:pPr>
          <w:r w:rsidRPr="00FD0405">
            <w:rPr>
              <w:rStyle w:val="PlaceholderText"/>
            </w:rPr>
            <w:t>Click here to enter text.</w:t>
          </w:r>
        </w:p>
      </w:docPartBody>
    </w:docPart>
    <w:docPart>
      <w:docPartPr>
        <w:name w:val="55C8CE24D18C474CA77CAA7A6BF87D12"/>
        <w:category>
          <w:name w:val="General"/>
          <w:gallery w:val="placeholder"/>
        </w:category>
        <w:types>
          <w:type w:val="bbPlcHdr"/>
        </w:types>
        <w:behaviors>
          <w:behavior w:val="content"/>
        </w:behaviors>
        <w:guid w:val="{F777284F-AFF9-4399-A472-1EC3C3A60F8D}"/>
      </w:docPartPr>
      <w:docPartBody>
        <w:p w:rsidR="0060075E" w:rsidRDefault="00B24D55" w:rsidP="00B24D55">
          <w:pPr>
            <w:pStyle w:val="55C8CE24D18C474CA77CAA7A6BF87D12"/>
          </w:pPr>
          <w:r w:rsidRPr="00FD0405">
            <w:rPr>
              <w:rStyle w:val="PlaceholderText"/>
            </w:rPr>
            <w:t>Click here to enter text.</w:t>
          </w:r>
        </w:p>
      </w:docPartBody>
    </w:docPart>
    <w:docPart>
      <w:docPartPr>
        <w:name w:val="900D3D7A196E4F1EA1565CCB0014CC90"/>
        <w:category>
          <w:name w:val="General"/>
          <w:gallery w:val="placeholder"/>
        </w:category>
        <w:types>
          <w:type w:val="bbPlcHdr"/>
        </w:types>
        <w:behaviors>
          <w:behavior w:val="content"/>
        </w:behaviors>
        <w:guid w:val="{608BBB27-653C-4519-8FB0-C1E4A1B8F384}"/>
      </w:docPartPr>
      <w:docPartBody>
        <w:p w:rsidR="0060075E" w:rsidRDefault="00B24D55" w:rsidP="00B24D55">
          <w:pPr>
            <w:pStyle w:val="900D3D7A196E4F1EA1565CCB0014CC90"/>
          </w:pPr>
          <w:r w:rsidRPr="00FD0405">
            <w:rPr>
              <w:rStyle w:val="PlaceholderText"/>
            </w:rPr>
            <w:t>Click here to enter text.</w:t>
          </w:r>
        </w:p>
      </w:docPartBody>
    </w:docPart>
    <w:docPart>
      <w:docPartPr>
        <w:name w:val="1FB6C0445AF84CF5AB220CD71861F343"/>
        <w:category>
          <w:name w:val="General"/>
          <w:gallery w:val="placeholder"/>
        </w:category>
        <w:types>
          <w:type w:val="bbPlcHdr"/>
        </w:types>
        <w:behaviors>
          <w:behavior w:val="content"/>
        </w:behaviors>
        <w:guid w:val="{7D97866A-BB9E-4ABD-9A3A-016F94595EDB}"/>
      </w:docPartPr>
      <w:docPartBody>
        <w:p w:rsidR="0060075E" w:rsidRDefault="00B24D55" w:rsidP="00B24D55">
          <w:pPr>
            <w:pStyle w:val="1FB6C0445AF84CF5AB220CD71861F343"/>
          </w:pPr>
          <w:r w:rsidRPr="00FD0405">
            <w:rPr>
              <w:rStyle w:val="PlaceholderText"/>
            </w:rPr>
            <w:t>Click here to enter text.</w:t>
          </w:r>
        </w:p>
      </w:docPartBody>
    </w:docPart>
    <w:docPart>
      <w:docPartPr>
        <w:name w:val="E1F8652BEB1B47B28F0D15905CCA767B"/>
        <w:category>
          <w:name w:val="General"/>
          <w:gallery w:val="placeholder"/>
        </w:category>
        <w:types>
          <w:type w:val="bbPlcHdr"/>
        </w:types>
        <w:behaviors>
          <w:behavior w:val="content"/>
        </w:behaviors>
        <w:guid w:val="{D9B57B8A-4423-45F7-B680-0737913725C4}"/>
      </w:docPartPr>
      <w:docPartBody>
        <w:p w:rsidR="0060075E" w:rsidRDefault="00B24D55" w:rsidP="00B24D55">
          <w:pPr>
            <w:pStyle w:val="E1F8652BEB1B47B28F0D15905CCA767B"/>
          </w:pPr>
          <w:r w:rsidRPr="00FD0405">
            <w:rPr>
              <w:rStyle w:val="PlaceholderText"/>
            </w:rPr>
            <w:t>Click here to enter text.</w:t>
          </w:r>
        </w:p>
      </w:docPartBody>
    </w:docPart>
    <w:docPart>
      <w:docPartPr>
        <w:name w:val="6FE72892E24A456C8322A9CF83ABF6B7"/>
        <w:category>
          <w:name w:val="General"/>
          <w:gallery w:val="placeholder"/>
        </w:category>
        <w:types>
          <w:type w:val="bbPlcHdr"/>
        </w:types>
        <w:behaviors>
          <w:behavior w:val="content"/>
        </w:behaviors>
        <w:guid w:val="{4A215EF0-F5E2-4133-9B67-9DF3354FB32C}"/>
      </w:docPartPr>
      <w:docPartBody>
        <w:p w:rsidR="0060075E" w:rsidRDefault="00B24D55" w:rsidP="00B24D55">
          <w:pPr>
            <w:pStyle w:val="6FE72892E24A456C8322A9CF83ABF6B7"/>
          </w:pPr>
          <w:r w:rsidRPr="00FD0405">
            <w:rPr>
              <w:rStyle w:val="PlaceholderText"/>
            </w:rPr>
            <w:t>Click here to enter text.</w:t>
          </w:r>
        </w:p>
      </w:docPartBody>
    </w:docPart>
    <w:docPart>
      <w:docPartPr>
        <w:name w:val="1DA0FC641A134A419059D9162543A387"/>
        <w:category>
          <w:name w:val="General"/>
          <w:gallery w:val="placeholder"/>
        </w:category>
        <w:types>
          <w:type w:val="bbPlcHdr"/>
        </w:types>
        <w:behaviors>
          <w:behavior w:val="content"/>
        </w:behaviors>
        <w:guid w:val="{E3117E51-2F8E-4A86-A76D-AE9ADBFD2342}"/>
      </w:docPartPr>
      <w:docPartBody>
        <w:p w:rsidR="0060075E" w:rsidRDefault="00B24D55" w:rsidP="00B24D55">
          <w:pPr>
            <w:pStyle w:val="1DA0FC641A134A419059D9162543A387"/>
          </w:pPr>
          <w:r w:rsidRPr="00FD0405">
            <w:rPr>
              <w:rStyle w:val="PlaceholderText"/>
            </w:rPr>
            <w:t>Click here to enter text.</w:t>
          </w:r>
        </w:p>
      </w:docPartBody>
    </w:docPart>
    <w:docPart>
      <w:docPartPr>
        <w:name w:val="9B82F802EB7E41EAB987077E354F4BB4"/>
        <w:category>
          <w:name w:val="General"/>
          <w:gallery w:val="placeholder"/>
        </w:category>
        <w:types>
          <w:type w:val="bbPlcHdr"/>
        </w:types>
        <w:behaviors>
          <w:behavior w:val="content"/>
        </w:behaviors>
        <w:guid w:val="{AFFD32F0-F806-4437-BFB0-1ED2F265D585}"/>
      </w:docPartPr>
      <w:docPartBody>
        <w:p w:rsidR="0060075E" w:rsidRDefault="00B24D55" w:rsidP="00B24D55">
          <w:pPr>
            <w:pStyle w:val="9B82F802EB7E41EAB987077E354F4BB4"/>
          </w:pPr>
          <w:r w:rsidRPr="00FD0405">
            <w:rPr>
              <w:rStyle w:val="PlaceholderText"/>
            </w:rPr>
            <w:t>Click here to enter text.</w:t>
          </w:r>
        </w:p>
      </w:docPartBody>
    </w:docPart>
    <w:docPart>
      <w:docPartPr>
        <w:name w:val="4E579E0A530943B996C7BA3AD77FCE0C"/>
        <w:category>
          <w:name w:val="General"/>
          <w:gallery w:val="placeholder"/>
        </w:category>
        <w:types>
          <w:type w:val="bbPlcHdr"/>
        </w:types>
        <w:behaviors>
          <w:behavior w:val="content"/>
        </w:behaviors>
        <w:guid w:val="{18E5CB54-8E65-4044-AA5A-75D5AD4A1541}"/>
      </w:docPartPr>
      <w:docPartBody>
        <w:p w:rsidR="0060075E" w:rsidRDefault="00B24D55" w:rsidP="00B24D55">
          <w:pPr>
            <w:pStyle w:val="4E579E0A530943B996C7BA3AD77FCE0C"/>
          </w:pPr>
          <w:r w:rsidRPr="00FD0405">
            <w:rPr>
              <w:rStyle w:val="PlaceholderText"/>
            </w:rPr>
            <w:t>Click here to enter text.</w:t>
          </w:r>
        </w:p>
      </w:docPartBody>
    </w:docPart>
    <w:docPart>
      <w:docPartPr>
        <w:name w:val="A0CDC6C96BFF4F8393B150F1DF04A261"/>
        <w:category>
          <w:name w:val="General"/>
          <w:gallery w:val="placeholder"/>
        </w:category>
        <w:types>
          <w:type w:val="bbPlcHdr"/>
        </w:types>
        <w:behaviors>
          <w:behavior w:val="content"/>
        </w:behaviors>
        <w:guid w:val="{97808E42-EE59-4C63-A7F0-64B628FE7D16}"/>
      </w:docPartPr>
      <w:docPartBody>
        <w:p w:rsidR="0060075E" w:rsidRDefault="00B24D55" w:rsidP="00B24D55">
          <w:pPr>
            <w:pStyle w:val="A0CDC6C96BFF4F8393B150F1DF04A261"/>
          </w:pPr>
          <w:r w:rsidRPr="00FD0405">
            <w:rPr>
              <w:rStyle w:val="PlaceholderText"/>
            </w:rPr>
            <w:t>Click here to enter text.</w:t>
          </w:r>
        </w:p>
      </w:docPartBody>
    </w:docPart>
    <w:docPart>
      <w:docPartPr>
        <w:name w:val="5715347BEDAF41D181A35124E5FB83D6"/>
        <w:category>
          <w:name w:val="General"/>
          <w:gallery w:val="placeholder"/>
        </w:category>
        <w:types>
          <w:type w:val="bbPlcHdr"/>
        </w:types>
        <w:behaviors>
          <w:behavior w:val="content"/>
        </w:behaviors>
        <w:guid w:val="{FBF99C78-1D48-4FCE-81DE-2DDE1419F40A}"/>
      </w:docPartPr>
      <w:docPartBody>
        <w:p w:rsidR="0060075E" w:rsidRDefault="00B24D55" w:rsidP="00B24D55">
          <w:pPr>
            <w:pStyle w:val="5715347BEDAF41D181A35124E5FB83D6"/>
          </w:pPr>
          <w:r w:rsidRPr="00FD0405">
            <w:rPr>
              <w:rStyle w:val="PlaceholderText"/>
            </w:rPr>
            <w:t>Click here to enter text.</w:t>
          </w:r>
        </w:p>
      </w:docPartBody>
    </w:docPart>
    <w:docPart>
      <w:docPartPr>
        <w:name w:val="014ABE25F85443CF868EB8BAF87CCA9E"/>
        <w:category>
          <w:name w:val="General"/>
          <w:gallery w:val="placeholder"/>
        </w:category>
        <w:types>
          <w:type w:val="bbPlcHdr"/>
        </w:types>
        <w:behaviors>
          <w:behavior w:val="content"/>
        </w:behaviors>
        <w:guid w:val="{57335786-C957-4150-9506-0F4271DCB934}"/>
      </w:docPartPr>
      <w:docPartBody>
        <w:p w:rsidR="0060075E" w:rsidRDefault="00B24D55" w:rsidP="00B24D55">
          <w:pPr>
            <w:pStyle w:val="014ABE25F85443CF868EB8BAF87CCA9E"/>
          </w:pPr>
          <w:r w:rsidRPr="00FD0405">
            <w:rPr>
              <w:rStyle w:val="PlaceholderText"/>
            </w:rPr>
            <w:t>Click here to enter text.</w:t>
          </w:r>
        </w:p>
      </w:docPartBody>
    </w:docPart>
    <w:docPart>
      <w:docPartPr>
        <w:name w:val="4ED26B46F1794060A45E8F110858DA52"/>
        <w:category>
          <w:name w:val="General"/>
          <w:gallery w:val="placeholder"/>
        </w:category>
        <w:types>
          <w:type w:val="bbPlcHdr"/>
        </w:types>
        <w:behaviors>
          <w:behavior w:val="content"/>
        </w:behaviors>
        <w:guid w:val="{33ACEB62-8CD5-447F-93AE-14974407A7F4}"/>
      </w:docPartPr>
      <w:docPartBody>
        <w:p w:rsidR="0060075E" w:rsidRDefault="00B24D55" w:rsidP="00B24D55">
          <w:pPr>
            <w:pStyle w:val="4ED26B46F1794060A45E8F110858DA52"/>
          </w:pPr>
          <w:r w:rsidRPr="00FD0405">
            <w:rPr>
              <w:rStyle w:val="PlaceholderText"/>
            </w:rPr>
            <w:t>Click here to enter text.</w:t>
          </w:r>
        </w:p>
      </w:docPartBody>
    </w:docPart>
    <w:docPart>
      <w:docPartPr>
        <w:name w:val="7C1A8DD1B5C043C48285015F89768BA2"/>
        <w:category>
          <w:name w:val="General"/>
          <w:gallery w:val="placeholder"/>
        </w:category>
        <w:types>
          <w:type w:val="bbPlcHdr"/>
        </w:types>
        <w:behaviors>
          <w:behavior w:val="content"/>
        </w:behaviors>
        <w:guid w:val="{E8A36F3A-92F4-4204-B204-30935712AA58}"/>
      </w:docPartPr>
      <w:docPartBody>
        <w:p w:rsidR="0060075E" w:rsidRDefault="00B24D55" w:rsidP="00B24D55">
          <w:pPr>
            <w:pStyle w:val="7C1A8DD1B5C043C48285015F89768BA2"/>
          </w:pPr>
          <w:r w:rsidRPr="00FD0405">
            <w:rPr>
              <w:rStyle w:val="PlaceholderText"/>
            </w:rPr>
            <w:t>Click here to enter text.</w:t>
          </w:r>
        </w:p>
      </w:docPartBody>
    </w:docPart>
    <w:docPart>
      <w:docPartPr>
        <w:name w:val="700F977A2A52492E936A89A991441DD5"/>
        <w:category>
          <w:name w:val="General"/>
          <w:gallery w:val="placeholder"/>
        </w:category>
        <w:types>
          <w:type w:val="bbPlcHdr"/>
        </w:types>
        <w:behaviors>
          <w:behavior w:val="content"/>
        </w:behaviors>
        <w:guid w:val="{70182DA7-A211-4917-90FB-EFADB487109A}"/>
      </w:docPartPr>
      <w:docPartBody>
        <w:p w:rsidR="0060075E" w:rsidRDefault="00B24D55" w:rsidP="00B24D55">
          <w:pPr>
            <w:pStyle w:val="700F977A2A52492E936A89A991441DD5"/>
          </w:pPr>
          <w:r w:rsidRPr="00FD0405">
            <w:rPr>
              <w:rStyle w:val="PlaceholderText"/>
            </w:rPr>
            <w:t>Click here to enter text.</w:t>
          </w:r>
        </w:p>
      </w:docPartBody>
    </w:docPart>
    <w:docPart>
      <w:docPartPr>
        <w:name w:val="3C8D8F0D44914C768DB1A5D51BFFF798"/>
        <w:category>
          <w:name w:val="General"/>
          <w:gallery w:val="placeholder"/>
        </w:category>
        <w:types>
          <w:type w:val="bbPlcHdr"/>
        </w:types>
        <w:behaviors>
          <w:behavior w:val="content"/>
        </w:behaviors>
        <w:guid w:val="{EECC41E4-0074-46AF-8B30-6285DFFD81A8}"/>
      </w:docPartPr>
      <w:docPartBody>
        <w:p w:rsidR="0060075E" w:rsidRDefault="00B24D55" w:rsidP="00B24D55">
          <w:pPr>
            <w:pStyle w:val="3C8D8F0D44914C768DB1A5D51BFFF798"/>
          </w:pPr>
          <w:r w:rsidRPr="00FD0405">
            <w:rPr>
              <w:rStyle w:val="PlaceholderText"/>
            </w:rPr>
            <w:t>Click here to enter text.</w:t>
          </w:r>
        </w:p>
      </w:docPartBody>
    </w:docPart>
    <w:docPart>
      <w:docPartPr>
        <w:name w:val="08D7E728A9C84D968CB2B538FA10383B"/>
        <w:category>
          <w:name w:val="General"/>
          <w:gallery w:val="placeholder"/>
        </w:category>
        <w:types>
          <w:type w:val="bbPlcHdr"/>
        </w:types>
        <w:behaviors>
          <w:behavior w:val="content"/>
        </w:behaviors>
        <w:guid w:val="{C0223333-6D00-4D5A-A06A-D44AF0E30061}"/>
      </w:docPartPr>
      <w:docPartBody>
        <w:p w:rsidR="0060075E" w:rsidRDefault="00B24D55" w:rsidP="00B24D55">
          <w:pPr>
            <w:pStyle w:val="08D7E728A9C84D968CB2B538FA10383B"/>
          </w:pPr>
          <w:r w:rsidRPr="00FD0405">
            <w:rPr>
              <w:rStyle w:val="PlaceholderText"/>
            </w:rPr>
            <w:t>Click here to enter text.</w:t>
          </w:r>
        </w:p>
      </w:docPartBody>
    </w:docPart>
    <w:docPart>
      <w:docPartPr>
        <w:name w:val="EA163C1D720142BB90920B4A4D041CEF"/>
        <w:category>
          <w:name w:val="General"/>
          <w:gallery w:val="placeholder"/>
        </w:category>
        <w:types>
          <w:type w:val="bbPlcHdr"/>
        </w:types>
        <w:behaviors>
          <w:behavior w:val="content"/>
        </w:behaviors>
        <w:guid w:val="{56E26AA5-F0B1-49B2-9D8F-00C4CF383CCB}"/>
      </w:docPartPr>
      <w:docPartBody>
        <w:p w:rsidR="0060075E" w:rsidRDefault="00B24D55" w:rsidP="00B24D55">
          <w:pPr>
            <w:pStyle w:val="EA163C1D720142BB90920B4A4D041CEF"/>
          </w:pPr>
          <w:r w:rsidRPr="00FD0405">
            <w:rPr>
              <w:rStyle w:val="PlaceholderText"/>
            </w:rPr>
            <w:t>Click here to enter text.</w:t>
          </w:r>
        </w:p>
      </w:docPartBody>
    </w:docPart>
    <w:docPart>
      <w:docPartPr>
        <w:name w:val="26871501AD5D487CA9A08AB7491363F6"/>
        <w:category>
          <w:name w:val="General"/>
          <w:gallery w:val="placeholder"/>
        </w:category>
        <w:types>
          <w:type w:val="bbPlcHdr"/>
        </w:types>
        <w:behaviors>
          <w:behavior w:val="content"/>
        </w:behaviors>
        <w:guid w:val="{97503A9F-CF12-4B8F-B740-594E6DCE9769}"/>
      </w:docPartPr>
      <w:docPartBody>
        <w:p w:rsidR="0060075E" w:rsidRDefault="00B24D55" w:rsidP="00B24D55">
          <w:pPr>
            <w:pStyle w:val="26871501AD5D487CA9A08AB7491363F6"/>
          </w:pPr>
          <w:r w:rsidRPr="00FD0405">
            <w:rPr>
              <w:rStyle w:val="PlaceholderText"/>
            </w:rPr>
            <w:t>Click here to enter text.</w:t>
          </w:r>
        </w:p>
      </w:docPartBody>
    </w:docPart>
    <w:docPart>
      <w:docPartPr>
        <w:name w:val="52D5E18C66A54611BA58DAE41E0E9CA9"/>
        <w:category>
          <w:name w:val="General"/>
          <w:gallery w:val="placeholder"/>
        </w:category>
        <w:types>
          <w:type w:val="bbPlcHdr"/>
        </w:types>
        <w:behaviors>
          <w:behavior w:val="content"/>
        </w:behaviors>
        <w:guid w:val="{716439D0-7892-483B-A9BA-B77FAEFD8A40}"/>
      </w:docPartPr>
      <w:docPartBody>
        <w:p w:rsidR="0060075E" w:rsidRDefault="00B24D55" w:rsidP="00B24D55">
          <w:pPr>
            <w:pStyle w:val="52D5E18C66A54611BA58DAE41E0E9CA9"/>
          </w:pPr>
          <w:r w:rsidRPr="00FD0405">
            <w:rPr>
              <w:rStyle w:val="PlaceholderText"/>
            </w:rPr>
            <w:t>Click here to enter text.</w:t>
          </w:r>
        </w:p>
      </w:docPartBody>
    </w:docPart>
    <w:docPart>
      <w:docPartPr>
        <w:name w:val="FE676912C18E43C0B80846EFD6D56C1A"/>
        <w:category>
          <w:name w:val="General"/>
          <w:gallery w:val="placeholder"/>
        </w:category>
        <w:types>
          <w:type w:val="bbPlcHdr"/>
        </w:types>
        <w:behaviors>
          <w:behavior w:val="content"/>
        </w:behaviors>
        <w:guid w:val="{2772DC97-D0AC-4103-9763-67F68C2F394F}"/>
      </w:docPartPr>
      <w:docPartBody>
        <w:p w:rsidR="0060075E" w:rsidRDefault="00B24D55" w:rsidP="00B24D55">
          <w:pPr>
            <w:pStyle w:val="FE676912C18E43C0B80846EFD6D56C1A"/>
          </w:pPr>
          <w:r w:rsidRPr="00FD0405">
            <w:rPr>
              <w:rStyle w:val="PlaceholderText"/>
            </w:rPr>
            <w:t>Click here to enter text.</w:t>
          </w:r>
        </w:p>
      </w:docPartBody>
    </w:docPart>
    <w:docPart>
      <w:docPartPr>
        <w:name w:val="311CEB55E1AB44B395F89F039242C918"/>
        <w:category>
          <w:name w:val="General"/>
          <w:gallery w:val="placeholder"/>
        </w:category>
        <w:types>
          <w:type w:val="bbPlcHdr"/>
        </w:types>
        <w:behaviors>
          <w:behavior w:val="content"/>
        </w:behaviors>
        <w:guid w:val="{66F37127-8178-4EEF-AF75-7EBC900DFE46}"/>
      </w:docPartPr>
      <w:docPartBody>
        <w:p w:rsidR="0060075E" w:rsidRDefault="00B24D55" w:rsidP="00B24D55">
          <w:pPr>
            <w:pStyle w:val="311CEB55E1AB44B395F89F039242C918"/>
          </w:pPr>
          <w:r w:rsidRPr="00FD0405">
            <w:rPr>
              <w:rStyle w:val="PlaceholderText"/>
            </w:rPr>
            <w:t>Click here to enter text.</w:t>
          </w:r>
        </w:p>
      </w:docPartBody>
    </w:docPart>
    <w:docPart>
      <w:docPartPr>
        <w:name w:val="318D4C34C1A743819F074CDE48D2D73A"/>
        <w:category>
          <w:name w:val="General"/>
          <w:gallery w:val="placeholder"/>
        </w:category>
        <w:types>
          <w:type w:val="bbPlcHdr"/>
        </w:types>
        <w:behaviors>
          <w:behavior w:val="content"/>
        </w:behaviors>
        <w:guid w:val="{E37B62C6-636C-4A44-A8E3-CD0974D4AFA5}"/>
      </w:docPartPr>
      <w:docPartBody>
        <w:p w:rsidR="0060075E" w:rsidRDefault="00B24D55" w:rsidP="00B24D55">
          <w:pPr>
            <w:pStyle w:val="318D4C34C1A743819F074CDE48D2D73A"/>
          </w:pPr>
          <w:r w:rsidRPr="00FD0405">
            <w:rPr>
              <w:rStyle w:val="PlaceholderText"/>
            </w:rPr>
            <w:t>Click here to enter text.</w:t>
          </w:r>
        </w:p>
      </w:docPartBody>
    </w:docPart>
    <w:docPart>
      <w:docPartPr>
        <w:name w:val="70F57B3325E2432199E3BA610ABC78C1"/>
        <w:category>
          <w:name w:val="General"/>
          <w:gallery w:val="placeholder"/>
        </w:category>
        <w:types>
          <w:type w:val="bbPlcHdr"/>
        </w:types>
        <w:behaviors>
          <w:behavior w:val="content"/>
        </w:behaviors>
        <w:guid w:val="{0B8935EE-3324-4E2A-AD25-0FB8EC8FF78C}"/>
      </w:docPartPr>
      <w:docPartBody>
        <w:p w:rsidR="0060075E" w:rsidRDefault="00B24D55" w:rsidP="00B24D55">
          <w:pPr>
            <w:pStyle w:val="70F57B3325E2432199E3BA610ABC78C1"/>
          </w:pPr>
          <w:r w:rsidRPr="004D46C0">
            <w:rPr>
              <w:rStyle w:val="PlaceholderText"/>
            </w:rPr>
            <w:t>Click here to enter text.</w:t>
          </w:r>
        </w:p>
      </w:docPartBody>
    </w:docPart>
    <w:docPart>
      <w:docPartPr>
        <w:name w:val="CF730DF2A43F4DD197B9FA9808586BFE"/>
        <w:category>
          <w:name w:val="General"/>
          <w:gallery w:val="placeholder"/>
        </w:category>
        <w:types>
          <w:type w:val="bbPlcHdr"/>
        </w:types>
        <w:behaviors>
          <w:behavior w:val="content"/>
        </w:behaviors>
        <w:guid w:val="{70E4C87B-8C87-4FC9-9C6F-336D4C04F358}"/>
      </w:docPartPr>
      <w:docPartBody>
        <w:p w:rsidR="0060075E" w:rsidRDefault="00B24D55" w:rsidP="00B24D55">
          <w:pPr>
            <w:pStyle w:val="CF730DF2A43F4DD197B9FA9808586BFE"/>
          </w:pPr>
          <w:r w:rsidRPr="004D46C0">
            <w:rPr>
              <w:rStyle w:val="PlaceholderText"/>
            </w:rPr>
            <w:t>Click here to enter a date.</w:t>
          </w:r>
        </w:p>
      </w:docPartBody>
    </w:docPart>
    <w:docPart>
      <w:docPartPr>
        <w:name w:val="0B797AF7B96347D58AC41973B7A382D9"/>
        <w:category>
          <w:name w:val="General"/>
          <w:gallery w:val="placeholder"/>
        </w:category>
        <w:types>
          <w:type w:val="bbPlcHdr"/>
        </w:types>
        <w:behaviors>
          <w:behavior w:val="content"/>
        </w:behaviors>
        <w:guid w:val="{6EB058A3-BFFC-4A86-B58A-93DB26815FDE}"/>
      </w:docPartPr>
      <w:docPartBody>
        <w:p w:rsidR="0060075E" w:rsidRDefault="00B24D55" w:rsidP="00B24D55">
          <w:pPr>
            <w:pStyle w:val="0B797AF7B96347D58AC41973B7A382D9"/>
          </w:pPr>
          <w:r w:rsidRPr="00FD0405">
            <w:rPr>
              <w:rStyle w:val="PlaceholderText"/>
            </w:rPr>
            <w:t>Click here to enter text.</w:t>
          </w:r>
        </w:p>
      </w:docPartBody>
    </w:docPart>
    <w:docPart>
      <w:docPartPr>
        <w:name w:val="D6C761F2294F470BA6DEB6B5750269DB"/>
        <w:category>
          <w:name w:val="General"/>
          <w:gallery w:val="placeholder"/>
        </w:category>
        <w:types>
          <w:type w:val="bbPlcHdr"/>
        </w:types>
        <w:behaviors>
          <w:behavior w:val="content"/>
        </w:behaviors>
        <w:guid w:val="{C16ECC23-0691-4B27-AE82-AD16C56855C9}"/>
      </w:docPartPr>
      <w:docPartBody>
        <w:p w:rsidR="0060075E" w:rsidRDefault="00B24D55" w:rsidP="00B24D55">
          <w:pPr>
            <w:pStyle w:val="D6C761F2294F470BA6DEB6B5750269DB"/>
          </w:pPr>
          <w:r w:rsidRPr="00FD0405">
            <w:rPr>
              <w:rStyle w:val="PlaceholderText"/>
            </w:rPr>
            <w:t>Click here to enter text.</w:t>
          </w:r>
        </w:p>
      </w:docPartBody>
    </w:docPart>
    <w:docPart>
      <w:docPartPr>
        <w:name w:val="80C5671C7D014ECE83EC317C4D7F88B0"/>
        <w:category>
          <w:name w:val="General"/>
          <w:gallery w:val="placeholder"/>
        </w:category>
        <w:types>
          <w:type w:val="bbPlcHdr"/>
        </w:types>
        <w:behaviors>
          <w:behavior w:val="content"/>
        </w:behaviors>
        <w:guid w:val="{388051B3-1F3D-4F60-A219-20082EDBAF77}"/>
      </w:docPartPr>
      <w:docPartBody>
        <w:p w:rsidR="0060075E" w:rsidRDefault="00B24D55" w:rsidP="00B24D55">
          <w:pPr>
            <w:pStyle w:val="80C5671C7D014ECE83EC317C4D7F88B0"/>
          </w:pPr>
          <w:r w:rsidRPr="00FD0405">
            <w:rPr>
              <w:rStyle w:val="PlaceholderText"/>
            </w:rPr>
            <w:t>Click here to enter text.</w:t>
          </w:r>
        </w:p>
      </w:docPartBody>
    </w:docPart>
    <w:docPart>
      <w:docPartPr>
        <w:name w:val="829FDD1906E244A49257D24448AC2D6B"/>
        <w:category>
          <w:name w:val="General"/>
          <w:gallery w:val="placeholder"/>
        </w:category>
        <w:types>
          <w:type w:val="bbPlcHdr"/>
        </w:types>
        <w:behaviors>
          <w:behavior w:val="content"/>
        </w:behaviors>
        <w:guid w:val="{A7ACB4CB-7B2C-4EC2-871A-72020132FDDA}"/>
      </w:docPartPr>
      <w:docPartBody>
        <w:p w:rsidR="0060075E" w:rsidRDefault="00B24D55" w:rsidP="00B24D55">
          <w:pPr>
            <w:pStyle w:val="829FDD1906E244A49257D24448AC2D6B"/>
          </w:pPr>
          <w:r w:rsidRPr="00FD0405">
            <w:rPr>
              <w:rStyle w:val="PlaceholderText"/>
            </w:rPr>
            <w:t>Click here to enter text.</w:t>
          </w:r>
        </w:p>
      </w:docPartBody>
    </w:docPart>
    <w:docPart>
      <w:docPartPr>
        <w:name w:val="680FC608678741A99386D949CDB49DDF"/>
        <w:category>
          <w:name w:val="General"/>
          <w:gallery w:val="placeholder"/>
        </w:category>
        <w:types>
          <w:type w:val="bbPlcHdr"/>
        </w:types>
        <w:behaviors>
          <w:behavior w:val="content"/>
        </w:behaviors>
        <w:guid w:val="{F7883D3F-2461-4200-A27B-86BA0D2C595A}"/>
      </w:docPartPr>
      <w:docPartBody>
        <w:p w:rsidR="0060075E" w:rsidRDefault="00B24D55" w:rsidP="00B24D55">
          <w:pPr>
            <w:pStyle w:val="680FC608678741A99386D949CDB49DDF"/>
          </w:pPr>
          <w:r w:rsidRPr="00FD0405">
            <w:rPr>
              <w:rStyle w:val="PlaceholderText"/>
            </w:rPr>
            <w:t>Click here to enter text.</w:t>
          </w:r>
        </w:p>
      </w:docPartBody>
    </w:docPart>
    <w:docPart>
      <w:docPartPr>
        <w:name w:val="5FD323DE7D8C49F29202BED5B6D9F1FF"/>
        <w:category>
          <w:name w:val="General"/>
          <w:gallery w:val="placeholder"/>
        </w:category>
        <w:types>
          <w:type w:val="bbPlcHdr"/>
        </w:types>
        <w:behaviors>
          <w:behavior w:val="content"/>
        </w:behaviors>
        <w:guid w:val="{92FF1819-E1AD-4401-8E79-031CBB678562}"/>
      </w:docPartPr>
      <w:docPartBody>
        <w:p w:rsidR="0060075E" w:rsidRDefault="00B24D55" w:rsidP="00B24D55">
          <w:pPr>
            <w:pStyle w:val="5FD323DE7D8C49F29202BED5B6D9F1FF"/>
          </w:pPr>
          <w:r w:rsidRPr="00FD0405">
            <w:rPr>
              <w:rStyle w:val="PlaceholderText"/>
            </w:rPr>
            <w:t>Click here to enter text.</w:t>
          </w:r>
        </w:p>
      </w:docPartBody>
    </w:docPart>
    <w:docPart>
      <w:docPartPr>
        <w:name w:val="ADFA6F3EFD0A4650B8191E4AFFBE8A53"/>
        <w:category>
          <w:name w:val="General"/>
          <w:gallery w:val="placeholder"/>
        </w:category>
        <w:types>
          <w:type w:val="bbPlcHdr"/>
        </w:types>
        <w:behaviors>
          <w:behavior w:val="content"/>
        </w:behaviors>
        <w:guid w:val="{23648818-B143-4CE5-B22A-908293BC0669}"/>
      </w:docPartPr>
      <w:docPartBody>
        <w:p w:rsidR="0060075E" w:rsidRDefault="00B24D55" w:rsidP="00B24D55">
          <w:pPr>
            <w:pStyle w:val="ADFA6F3EFD0A4650B8191E4AFFBE8A53"/>
          </w:pPr>
          <w:r w:rsidRPr="00FD0405">
            <w:rPr>
              <w:rStyle w:val="PlaceholderText"/>
            </w:rPr>
            <w:t>Click here to enter text.</w:t>
          </w:r>
        </w:p>
      </w:docPartBody>
    </w:docPart>
    <w:docPart>
      <w:docPartPr>
        <w:name w:val="B750897E70AD4437B11A9FCBF9D0970C"/>
        <w:category>
          <w:name w:val="General"/>
          <w:gallery w:val="placeholder"/>
        </w:category>
        <w:types>
          <w:type w:val="bbPlcHdr"/>
        </w:types>
        <w:behaviors>
          <w:behavior w:val="content"/>
        </w:behaviors>
        <w:guid w:val="{7F2CA2ED-91AD-4066-A0DD-ADDBBB6C90E9}"/>
      </w:docPartPr>
      <w:docPartBody>
        <w:p w:rsidR="0060075E" w:rsidRDefault="00B24D55" w:rsidP="00B24D55">
          <w:pPr>
            <w:pStyle w:val="B750897E70AD4437B11A9FCBF9D0970C"/>
          </w:pPr>
          <w:r w:rsidRPr="00FD0405">
            <w:rPr>
              <w:rStyle w:val="PlaceholderText"/>
            </w:rPr>
            <w:t>Click here to enter text.</w:t>
          </w:r>
        </w:p>
      </w:docPartBody>
    </w:docPart>
    <w:docPart>
      <w:docPartPr>
        <w:name w:val="45B2A6775CDD4513BDB1EC8B14E1BC4E"/>
        <w:category>
          <w:name w:val="General"/>
          <w:gallery w:val="placeholder"/>
        </w:category>
        <w:types>
          <w:type w:val="bbPlcHdr"/>
        </w:types>
        <w:behaviors>
          <w:behavior w:val="content"/>
        </w:behaviors>
        <w:guid w:val="{574DAA2A-1F53-426A-9F91-7FC7724C541B}"/>
      </w:docPartPr>
      <w:docPartBody>
        <w:p w:rsidR="0060075E" w:rsidRDefault="00B24D55" w:rsidP="00B24D55">
          <w:pPr>
            <w:pStyle w:val="45B2A6775CDD4513BDB1EC8B14E1BC4E"/>
          </w:pPr>
          <w:r w:rsidRPr="00FD0405">
            <w:rPr>
              <w:rStyle w:val="PlaceholderText"/>
            </w:rPr>
            <w:t>Click here to enter text.</w:t>
          </w:r>
        </w:p>
      </w:docPartBody>
    </w:docPart>
    <w:docPart>
      <w:docPartPr>
        <w:name w:val="B4B21E77065B4C97AF13E90A7316AAA4"/>
        <w:category>
          <w:name w:val="General"/>
          <w:gallery w:val="placeholder"/>
        </w:category>
        <w:types>
          <w:type w:val="bbPlcHdr"/>
        </w:types>
        <w:behaviors>
          <w:behavior w:val="content"/>
        </w:behaviors>
        <w:guid w:val="{AE1386E7-ACA1-4531-AE65-74174E678B33}"/>
      </w:docPartPr>
      <w:docPartBody>
        <w:p w:rsidR="0060075E" w:rsidRDefault="00B24D55" w:rsidP="00B24D55">
          <w:pPr>
            <w:pStyle w:val="B4B21E77065B4C97AF13E90A7316AAA4"/>
          </w:pPr>
          <w:r w:rsidRPr="00FD0405">
            <w:rPr>
              <w:rStyle w:val="PlaceholderText"/>
            </w:rPr>
            <w:t>Click here to enter text.</w:t>
          </w:r>
        </w:p>
      </w:docPartBody>
    </w:docPart>
    <w:docPart>
      <w:docPartPr>
        <w:name w:val="0C5F0C4B43FF462D9950643E9FC6CA21"/>
        <w:category>
          <w:name w:val="General"/>
          <w:gallery w:val="placeholder"/>
        </w:category>
        <w:types>
          <w:type w:val="bbPlcHdr"/>
        </w:types>
        <w:behaviors>
          <w:behavior w:val="content"/>
        </w:behaviors>
        <w:guid w:val="{96E3A917-8C51-4B96-9AAB-B9C79E5B79CB}"/>
      </w:docPartPr>
      <w:docPartBody>
        <w:p w:rsidR="0060075E" w:rsidRDefault="00B24D55" w:rsidP="00B24D55">
          <w:pPr>
            <w:pStyle w:val="0C5F0C4B43FF462D9950643E9FC6CA21"/>
          </w:pPr>
          <w:r w:rsidRPr="00FD0405">
            <w:rPr>
              <w:rStyle w:val="PlaceholderText"/>
            </w:rPr>
            <w:t>Click here to enter text.</w:t>
          </w:r>
        </w:p>
      </w:docPartBody>
    </w:docPart>
    <w:docPart>
      <w:docPartPr>
        <w:name w:val="988F13DA3B244CE88AEB718BECC9B6C2"/>
        <w:category>
          <w:name w:val="General"/>
          <w:gallery w:val="placeholder"/>
        </w:category>
        <w:types>
          <w:type w:val="bbPlcHdr"/>
        </w:types>
        <w:behaviors>
          <w:behavior w:val="content"/>
        </w:behaviors>
        <w:guid w:val="{9C4C8A6D-6934-4809-94F5-7F38C76A747A}"/>
      </w:docPartPr>
      <w:docPartBody>
        <w:p w:rsidR="0060075E" w:rsidRDefault="00B24D55" w:rsidP="00B24D55">
          <w:pPr>
            <w:pStyle w:val="988F13DA3B244CE88AEB718BECC9B6C2"/>
          </w:pPr>
          <w:r w:rsidRPr="00FD0405">
            <w:rPr>
              <w:rStyle w:val="PlaceholderText"/>
            </w:rPr>
            <w:t>Click here to enter text.</w:t>
          </w:r>
        </w:p>
      </w:docPartBody>
    </w:docPart>
    <w:docPart>
      <w:docPartPr>
        <w:name w:val="0EA379F66D9E4B44805AD519D61C7B2C"/>
        <w:category>
          <w:name w:val="General"/>
          <w:gallery w:val="placeholder"/>
        </w:category>
        <w:types>
          <w:type w:val="bbPlcHdr"/>
        </w:types>
        <w:behaviors>
          <w:behavior w:val="content"/>
        </w:behaviors>
        <w:guid w:val="{A7E5E906-6C95-4F27-AC48-86F4B2B6A473}"/>
      </w:docPartPr>
      <w:docPartBody>
        <w:p w:rsidR="0060075E" w:rsidRDefault="00B24D55" w:rsidP="00B24D55">
          <w:pPr>
            <w:pStyle w:val="0EA379F66D9E4B44805AD519D61C7B2C"/>
          </w:pPr>
          <w:r w:rsidRPr="00FD0405">
            <w:rPr>
              <w:rStyle w:val="PlaceholderText"/>
            </w:rPr>
            <w:t>Click here to enter text.</w:t>
          </w:r>
        </w:p>
      </w:docPartBody>
    </w:docPart>
    <w:docPart>
      <w:docPartPr>
        <w:name w:val="3A89330655574DF0947D3C848A1F7A8D"/>
        <w:category>
          <w:name w:val="General"/>
          <w:gallery w:val="placeholder"/>
        </w:category>
        <w:types>
          <w:type w:val="bbPlcHdr"/>
        </w:types>
        <w:behaviors>
          <w:behavior w:val="content"/>
        </w:behaviors>
        <w:guid w:val="{16A686A1-261C-4CA7-99DE-C223DB20C70C}"/>
      </w:docPartPr>
      <w:docPartBody>
        <w:p w:rsidR="0060075E" w:rsidRDefault="00B24D55" w:rsidP="00B24D55">
          <w:pPr>
            <w:pStyle w:val="3A89330655574DF0947D3C848A1F7A8D"/>
          </w:pPr>
          <w:r w:rsidRPr="00FD0405">
            <w:rPr>
              <w:rStyle w:val="PlaceholderText"/>
            </w:rPr>
            <w:t>Click here to enter text.</w:t>
          </w:r>
        </w:p>
      </w:docPartBody>
    </w:docPart>
    <w:docPart>
      <w:docPartPr>
        <w:name w:val="9155434F5F5144C1A314ABFFC916271A"/>
        <w:category>
          <w:name w:val="General"/>
          <w:gallery w:val="placeholder"/>
        </w:category>
        <w:types>
          <w:type w:val="bbPlcHdr"/>
        </w:types>
        <w:behaviors>
          <w:behavior w:val="content"/>
        </w:behaviors>
        <w:guid w:val="{C5E31945-7826-46AB-B76F-E1C0A91C0B97}"/>
      </w:docPartPr>
      <w:docPartBody>
        <w:p w:rsidR="0060075E" w:rsidRDefault="00B24D55" w:rsidP="00B24D55">
          <w:pPr>
            <w:pStyle w:val="9155434F5F5144C1A314ABFFC916271A"/>
          </w:pPr>
          <w:r w:rsidRPr="00FD0405">
            <w:rPr>
              <w:rStyle w:val="PlaceholderText"/>
            </w:rPr>
            <w:t>Click here to enter text.</w:t>
          </w:r>
        </w:p>
      </w:docPartBody>
    </w:docPart>
    <w:docPart>
      <w:docPartPr>
        <w:name w:val="5A85D525C253481E853E89809611D378"/>
        <w:category>
          <w:name w:val="General"/>
          <w:gallery w:val="placeholder"/>
        </w:category>
        <w:types>
          <w:type w:val="bbPlcHdr"/>
        </w:types>
        <w:behaviors>
          <w:behavior w:val="content"/>
        </w:behaviors>
        <w:guid w:val="{E91142BF-85BE-47E8-9CE9-BC8DC8B1F32D}"/>
      </w:docPartPr>
      <w:docPartBody>
        <w:p w:rsidR="0060075E" w:rsidRDefault="00B24D55" w:rsidP="00B24D55">
          <w:pPr>
            <w:pStyle w:val="5A85D525C253481E853E89809611D378"/>
          </w:pPr>
          <w:r w:rsidRPr="00FD0405">
            <w:rPr>
              <w:rStyle w:val="PlaceholderText"/>
            </w:rPr>
            <w:t>Click here to enter text.</w:t>
          </w:r>
        </w:p>
      </w:docPartBody>
    </w:docPart>
    <w:docPart>
      <w:docPartPr>
        <w:name w:val="29199DF7D3814324893C9AA8ED414908"/>
        <w:category>
          <w:name w:val="General"/>
          <w:gallery w:val="placeholder"/>
        </w:category>
        <w:types>
          <w:type w:val="bbPlcHdr"/>
        </w:types>
        <w:behaviors>
          <w:behavior w:val="content"/>
        </w:behaviors>
        <w:guid w:val="{E8AC7BFD-E04E-40B3-93DF-44F8B25FB029}"/>
      </w:docPartPr>
      <w:docPartBody>
        <w:p w:rsidR="0060075E" w:rsidRDefault="00B24D55" w:rsidP="00B24D55">
          <w:pPr>
            <w:pStyle w:val="29199DF7D3814324893C9AA8ED414908"/>
          </w:pPr>
          <w:r w:rsidRPr="00FD0405">
            <w:rPr>
              <w:rStyle w:val="PlaceholderText"/>
            </w:rPr>
            <w:t>Click here to enter text.</w:t>
          </w:r>
        </w:p>
      </w:docPartBody>
    </w:docPart>
    <w:docPart>
      <w:docPartPr>
        <w:name w:val="D4A8D867EC984BC09CC72CE1FC0128F8"/>
        <w:category>
          <w:name w:val="General"/>
          <w:gallery w:val="placeholder"/>
        </w:category>
        <w:types>
          <w:type w:val="bbPlcHdr"/>
        </w:types>
        <w:behaviors>
          <w:behavior w:val="content"/>
        </w:behaviors>
        <w:guid w:val="{2E94A7AC-D8B7-466C-B5CD-4F2A1E75EB1A}"/>
      </w:docPartPr>
      <w:docPartBody>
        <w:p w:rsidR="0060075E" w:rsidRDefault="00B24D55" w:rsidP="00B24D55">
          <w:pPr>
            <w:pStyle w:val="D4A8D867EC984BC09CC72CE1FC0128F8"/>
          </w:pPr>
          <w:r w:rsidRPr="00FD0405">
            <w:rPr>
              <w:rStyle w:val="PlaceholderText"/>
            </w:rPr>
            <w:t>Click here to enter text.</w:t>
          </w:r>
        </w:p>
      </w:docPartBody>
    </w:docPart>
    <w:docPart>
      <w:docPartPr>
        <w:name w:val="7C99C01F737C4353A73A98953192EE04"/>
        <w:category>
          <w:name w:val="General"/>
          <w:gallery w:val="placeholder"/>
        </w:category>
        <w:types>
          <w:type w:val="bbPlcHdr"/>
        </w:types>
        <w:behaviors>
          <w:behavior w:val="content"/>
        </w:behaviors>
        <w:guid w:val="{79F6423A-CBF1-4565-A802-B485FFA962A9}"/>
      </w:docPartPr>
      <w:docPartBody>
        <w:p w:rsidR="0060075E" w:rsidRDefault="00B24D55" w:rsidP="00B24D55">
          <w:pPr>
            <w:pStyle w:val="7C99C01F737C4353A73A98953192EE04"/>
          </w:pPr>
          <w:r w:rsidRPr="00FD0405">
            <w:rPr>
              <w:rStyle w:val="PlaceholderText"/>
            </w:rPr>
            <w:t>Click here to enter text.</w:t>
          </w:r>
        </w:p>
      </w:docPartBody>
    </w:docPart>
    <w:docPart>
      <w:docPartPr>
        <w:name w:val="6FE3883F85144AA38F90F572CFA75C13"/>
        <w:category>
          <w:name w:val="General"/>
          <w:gallery w:val="placeholder"/>
        </w:category>
        <w:types>
          <w:type w:val="bbPlcHdr"/>
        </w:types>
        <w:behaviors>
          <w:behavior w:val="content"/>
        </w:behaviors>
        <w:guid w:val="{7E7983A4-FC6C-4F68-8084-FE5BE68C8FCD}"/>
      </w:docPartPr>
      <w:docPartBody>
        <w:p w:rsidR="0060075E" w:rsidRDefault="00B24D55" w:rsidP="00B24D55">
          <w:pPr>
            <w:pStyle w:val="6FE3883F85144AA38F90F572CFA75C13"/>
          </w:pPr>
          <w:r w:rsidRPr="00FD0405">
            <w:rPr>
              <w:rStyle w:val="PlaceholderText"/>
            </w:rPr>
            <w:t>Click here to enter text.</w:t>
          </w:r>
        </w:p>
      </w:docPartBody>
    </w:docPart>
    <w:docPart>
      <w:docPartPr>
        <w:name w:val="1FFFDA8ECEDE45EB8E94754C89373563"/>
        <w:category>
          <w:name w:val="General"/>
          <w:gallery w:val="placeholder"/>
        </w:category>
        <w:types>
          <w:type w:val="bbPlcHdr"/>
        </w:types>
        <w:behaviors>
          <w:behavior w:val="content"/>
        </w:behaviors>
        <w:guid w:val="{3E205264-2921-4ECC-852F-3328D53A9308}"/>
      </w:docPartPr>
      <w:docPartBody>
        <w:p w:rsidR="0060075E" w:rsidRDefault="00B24D55" w:rsidP="00B24D55">
          <w:pPr>
            <w:pStyle w:val="1FFFDA8ECEDE45EB8E94754C89373563"/>
          </w:pPr>
          <w:r w:rsidRPr="00FD0405">
            <w:rPr>
              <w:rStyle w:val="PlaceholderText"/>
            </w:rPr>
            <w:t>Click here to enter text.</w:t>
          </w:r>
        </w:p>
      </w:docPartBody>
    </w:docPart>
    <w:docPart>
      <w:docPartPr>
        <w:name w:val="2E6052CE84604FEF96AB4B716EBE3094"/>
        <w:category>
          <w:name w:val="General"/>
          <w:gallery w:val="placeholder"/>
        </w:category>
        <w:types>
          <w:type w:val="bbPlcHdr"/>
        </w:types>
        <w:behaviors>
          <w:behavior w:val="content"/>
        </w:behaviors>
        <w:guid w:val="{779F5254-A26B-4B3E-BDEA-D0F8389D7430}"/>
      </w:docPartPr>
      <w:docPartBody>
        <w:p w:rsidR="0060075E" w:rsidRDefault="00B24D55" w:rsidP="00B24D55">
          <w:pPr>
            <w:pStyle w:val="2E6052CE84604FEF96AB4B716EBE3094"/>
          </w:pPr>
          <w:r w:rsidRPr="00FD0405">
            <w:rPr>
              <w:rStyle w:val="PlaceholderText"/>
            </w:rPr>
            <w:t>Click here to enter text.</w:t>
          </w:r>
        </w:p>
      </w:docPartBody>
    </w:docPart>
    <w:docPart>
      <w:docPartPr>
        <w:name w:val="5510EEA5CD964461B5BBE10CE4F801D7"/>
        <w:category>
          <w:name w:val="General"/>
          <w:gallery w:val="placeholder"/>
        </w:category>
        <w:types>
          <w:type w:val="bbPlcHdr"/>
        </w:types>
        <w:behaviors>
          <w:behavior w:val="content"/>
        </w:behaviors>
        <w:guid w:val="{B3F77FF7-C321-4049-9BBE-AD665A830746}"/>
      </w:docPartPr>
      <w:docPartBody>
        <w:p w:rsidR="0060075E" w:rsidRDefault="00B24D55" w:rsidP="00B24D55">
          <w:pPr>
            <w:pStyle w:val="5510EEA5CD964461B5BBE10CE4F801D7"/>
          </w:pPr>
          <w:r w:rsidRPr="00FD0405">
            <w:rPr>
              <w:rStyle w:val="PlaceholderText"/>
            </w:rPr>
            <w:t>Click here to enter text.</w:t>
          </w:r>
        </w:p>
      </w:docPartBody>
    </w:docPart>
    <w:docPart>
      <w:docPartPr>
        <w:name w:val="08FA23832F0F47FC87AEFD11979DDE36"/>
        <w:category>
          <w:name w:val="General"/>
          <w:gallery w:val="placeholder"/>
        </w:category>
        <w:types>
          <w:type w:val="bbPlcHdr"/>
        </w:types>
        <w:behaviors>
          <w:behavior w:val="content"/>
        </w:behaviors>
        <w:guid w:val="{C0690D96-54BA-4A90-BBAA-059C010A7390}"/>
      </w:docPartPr>
      <w:docPartBody>
        <w:p w:rsidR="0060075E" w:rsidRDefault="00B24D55" w:rsidP="00B24D55">
          <w:pPr>
            <w:pStyle w:val="08FA23832F0F47FC87AEFD11979DDE36"/>
          </w:pPr>
          <w:r w:rsidRPr="00FD0405">
            <w:rPr>
              <w:rStyle w:val="PlaceholderText"/>
            </w:rPr>
            <w:t>Click here to enter text.</w:t>
          </w:r>
        </w:p>
      </w:docPartBody>
    </w:docPart>
    <w:docPart>
      <w:docPartPr>
        <w:name w:val="39B7663DCE9E48C7B06F40E85CC0794E"/>
        <w:category>
          <w:name w:val="General"/>
          <w:gallery w:val="placeholder"/>
        </w:category>
        <w:types>
          <w:type w:val="bbPlcHdr"/>
        </w:types>
        <w:behaviors>
          <w:behavior w:val="content"/>
        </w:behaviors>
        <w:guid w:val="{B0BC722C-B256-4B93-800A-C9E9857D5924}"/>
      </w:docPartPr>
      <w:docPartBody>
        <w:p w:rsidR="0060075E" w:rsidRDefault="00B24D55" w:rsidP="00B24D55">
          <w:pPr>
            <w:pStyle w:val="39B7663DCE9E48C7B06F40E85CC0794E"/>
          </w:pPr>
          <w:r w:rsidRPr="00FD0405">
            <w:rPr>
              <w:rStyle w:val="PlaceholderText"/>
            </w:rPr>
            <w:t>Click here to enter text.</w:t>
          </w:r>
        </w:p>
      </w:docPartBody>
    </w:docPart>
    <w:docPart>
      <w:docPartPr>
        <w:name w:val="45E08D19B1E04D1AA8FAE02DE7A6D7C8"/>
        <w:category>
          <w:name w:val="General"/>
          <w:gallery w:val="placeholder"/>
        </w:category>
        <w:types>
          <w:type w:val="bbPlcHdr"/>
        </w:types>
        <w:behaviors>
          <w:behavior w:val="content"/>
        </w:behaviors>
        <w:guid w:val="{76C266F6-C0B1-44B6-BEAF-2E4EEC3C1C16}"/>
      </w:docPartPr>
      <w:docPartBody>
        <w:p w:rsidR="0060075E" w:rsidRDefault="00B24D55" w:rsidP="00B24D55">
          <w:pPr>
            <w:pStyle w:val="45E08D19B1E04D1AA8FAE02DE7A6D7C8"/>
          </w:pPr>
          <w:r w:rsidRPr="00FD0405">
            <w:rPr>
              <w:rStyle w:val="PlaceholderText"/>
            </w:rPr>
            <w:t>Click here to enter text.</w:t>
          </w:r>
        </w:p>
      </w:docPartBody>
    </w:docPart>
    <w:docPart>
      <w:docPartPr>
        <w:name w:val="75376EA1DE9D4BC0A7DD62E079145620"/>
        <w:category>
          <w:name w:val="General"/>
          <w:gallery w:val="placeholder"/>
        </w:category>
        <w:types>
          <w:type w:val="bbPlcHdr"/>
        </w:types>
        <w:behaviors>
          <w:behavior w:val="content"/>
        </w:behaviors>
        <w:guid w:val="{B7562F0E-20C3-4BEF-9924-EDDE8A2DA211}"/>
      </w:docPartPr>
      <w:docPartBody>
        <w:p w:rsidR="0060075E" w:rsidRDefault="00B24D55" w:rsidP="00B24D55">
          <w:pPr>
            <w:pStyle w:val="75376EA1DE9D4BC0A7DD62E079145620"/>
          </w:pPr>
          <w:r w:rsidRPr="00FD0405">
            <w:rPr>
              <w:rStyle w:val="PlaceholderText"/>
            </w:rPr>
            <w:t>Click here to enter text.</w:t>
          </w:r>
        </w:p>
      </w:docPartBody>
    </w:docPart>
    <w:docPart>
      <w:docPartPr>
        <w:name w:val="D6A7AD0A62A341F885EAADBC15E6B06B"/>
        <w:category>
          <w:name w:val="General"/>
          <w:gallery w:val="placeholder"/>
        </w:category>
        <w:types>
          <w:type w:val="bbPlcHdr"/>
        </w:types>
        <w:behaviors>
          <w:behavior w:val="content"/>
        </w:behaviors>
        <w:guid w:val="{ED35775E-ABB8-4982-8224-4EB66FF2CB83}"/>
      </w:docPartPr>
      <w:docPartBody>
        <w:p w:rsidR="0060075E" w:rsidRDefault="00B24D55" w:rsidP="00B24D55">
          <w:pPr>
            <w:pStyle w:val="D6A7AD0A62A341F885EAADBC15E6B06B"/>
          </w:pPr>
          <w:r w:rsidRPr="00FD0405">
            <w:rPr>
              <w:rStyle w:val="PlaceholderText"/>
            </w:rPr>
            <w:t>Click here to enter text.</w:t>
          </w:r>
        </w:p>
      </w:docPartBody>
    </w:docPart>
    <w:docPart>
      <w:docPartPr>
        <w:name w:val="7F62878898F24600A04553E2AD74C8F8"/>
        <w:category>
          <w:name w:val="General"/>
          <w:gallery w:val="placeholder"/>
        </w:category>
        <w:types>
          <w:type w:val="bbPlcHdr"/>
        </w:types>
        <w:behaviors>
          <w:behavior w:val="content"/>
        </w:behaviors>
        <w:guid w:val="{1C44A83B-9155-4F24-A16D-74694B9ABD40}"/>
      </w:docPartPr>
      <w:docPartBody>
        <w:p w:rsidR="0060075E" w:rsidRDefault="00B24D55" w:rsidP="00B24D55">
          <w:pPr>
            <w:pStyle w:val="7F62878898F24600A04553E2AD74C8F8"/>
          </w:pPr>
          <w:r w:rsidRPr="00FD0405">
            <w:rPr>
              <w:rStyle w:val="PlaceholderText"/>
            </w:rPr>
            <w:t>Click here to enter text.</w:t>
          </w:r>
        </w:p>
      </w:docPartBody>
    </w:docPart>
    <w:docPart>
      <w:docPartPr>
        <w:name w:val="D4342602419842A48F6E807CB70C931D"/>
        <w:category>
          <w:name w:val="General"/>
          <w:gallery w:val="placeholder"/>
        </w:category>
        <w:types>
          <w:type w:val="bbPlcHdr"/>
        </w:types>
        <w:behaviors>
          <w:behavior w:val="content"/>
        </w:behaviors>
        <w:guid w:val="{C1A25CFD-41C0-42DC-860B-0B39E618B585}"/>
      </w:docPartPr>
      <w:docPartBody>
        <w:p w:rsidR="0060075E" w:rsidRDefault="00B24D55" w:rsidP="00B24D55">
          <w:pPr>
            <w:pStyle w:val="D4342602419842A48F6E807CB70C931D"/>
          </w:pPr>
          <w:r w:rsidRPr="00FD0405">
            <w:rPr>
              <w:rStyle w:val="PlaceholderText"/>
            </w:rPr>
            <w:t>Click here to enter text.</w:t>
          </w:r>
        </w:p>
      </w:docPartBody>
    </w:docPart>
    <w:docPart>
      <w:docPartPr>
        <w:name w:val="350E7462EC61496380C8E724F64732F8"/>
        <w:category>
          <w:name w:val="General"/>
          <w:gallery w:val="placeholder"/>
        </w:category>
        <w:types>
          <w:type w:val="bbPlcHdr"/>
        </w:types>
        <w:behaviors>
          <w:behavior w:val="content"/>
        </w:behaviors>
        <w:guid w:val="{35C7A36B-5A90-4D65-83A1-BB74C41C28CC}"/>
      </w:docPartPr>
      <w:docPartBody>
        <w:p w:rsidR="0060075E" w:rsidRDefault="00B24D55" w:rsidP="00B24D55">
          <w:pPr>
            <w:pStyle w:val="350E7462EC61496380C8E724F64732F8"/>
          </w:pPr>
          <w:r w:rsidRPr="00FD0405">
            <w:rPr>
              <w:rStyle w:val="PlaceholderText"/>
            </w:rPr>
            <w:t>Click here to enter text.</w:t>
          </w:r>
        </w:p>
      </w:docPartBody>
    </w:docPart>
    <w:docPart>
      <w:docPartPr>
        <w:name w:val="962AFF9B88A74BB7A911EEA82BCD123D"/>
        <w:category>
          <w:name w:val="General"/>
          <w:gallery w:val="placeholder"/>
        </w:category>
        <w:types>
          <w:type w:val="bbPlcHdr"/>
        </w:types>
        <w:behaviors>
          <w:behavior w:val="content"/>
        </w:behaviors>
        <w:guid w:val="{9A093787-5680-4D0D-BD3F-C881A8B44423}"/>
      </w:docPartPr>
      <w:docPartBody>
        <w:p w:rsidR="0060075E" w:rsidRDefault="00B24D55" w:rsidP="00B24D55">
          <w:pPr>
            <w:pStyle w:val="962AFF9B88A74BB7A911EEA82BCD123D"/>
          </w:pPr>
          <w:r w:rsidRPr="00FD0405">
            <w:rPr>
              <w:rStyle w:val="PlaceholderText"/>
            </w:rPr>
            <w:t>Click here to enter text.</w:t>
          </w:r>
        </w:p>
      </w:docPartBody>
    </w:docPart>
    <w:docPart>
      <w:docPartPr>
        <w:name w:val="65E6E4135DB041F08C667B6EFEF2D74A"/>
        <w:category>
          <w:name w:val="General"/>
          <w:gallery w:val="placeholder"/>
        </w:category>
        <w:types>
          <w:type w:val="bbPlcHdr"/>
        </w:types>
        <w:behaviors>
          <w:behavior w:val="content"/>
        </w:behaviors>
        <w:guid w:val="{FDEEB3AB-0C12-4FC4-BC81-1D0C44F7ECA8}"/>
      </w:docPartPr>
      <w:docPartBody>
        <w:p w:rsidR="0060075E" w:rsidRDefault="00B24D55" w:rsidP="00B24D55">
          <w:pPr>
            <w:pStyle w:val="65E6E4135DB041F08C667B6EFEF2D74A"/>
          </w:pPr>
          <w:r w:rsidRPr="00FD0405">
            <w:rPr>
              <w:rStyle w:val="PlaceholderText"/>
            </w:rPr>
            <w:t>Click here to enter text.</w:t>
          </w:r>
        </w:p>
      </w:docPartBody>
    </w:docPart>
    <w:docPart>
      <w:docPartPr>
        <w:name w:val="BAF2A3DD944947748595B0D079BB4C3F"/>
        <w:category>
          <w:name w:val="General"/>
          <w:gallery w:val="placeholder"/>
        </w:category>
        <w:types>
          <w:type w:val="bbPlcHdr"/>
        </w:types>
        <w:behaviors>
          <w:behavior w:val="content"/>
        </w:behaviors>
        <w:guid w:val="{DCE29C46-99AF-433A-98C8-52445BBAD69D}"/>
      </w:docPartPr>
      <w:docPartBody>
        <w:p w:rsidR="0060075E" w:rsidRDefault="00B24D55" w:rsidP="00B24D55">
          <w:pPr>
            <w:pStyle w:val="BAF2A3DD944947748595B0D079BB4C3F"/>
          </w:pPr>
          <w:r w:rsidRPr="00FD0405">
            <w:rPr>
              <w:rStyle w:val="PlaceholderText"/>
            </w:rPr>
            <w:t>Click here to enter text.</w:t>
          </w:r>
        </w:p>
      </w:docPartBody>
    </w:docPart>
    <w:docPart>
      <w:docPartPr>
        <w:name w:val="3FCEB06ACAF84B8DBAA02A3116EB84AC"/>
        <w:category>
          <w:name w:val="General"/>
          <w:gallery w:val="placeholder"/>
        </w:category>
        <w:types>
          <w:type w:val="bbPlcHdr"/>
        </w:types>
        <w:behaviors>
          <w:behavior w:val="content"/>
        </w:behaviors>
        <w:guid w:val="{0899AC76-F4A9-44A3-B792-EA21BC10FB39}"/>
      </w:docPartPr>
      <w:docPartBody>
        <w:p w:rsidR="0060075E" w:rsidRDefault="00B24D55" w:rsidP="00B24D55">
          <w:pPr>
            <w:pStyle w:val="3FCEB06ACAF84B8DBAA02A3116EB84AC"/>
          </w:pPr>
          <w:r w:rsidRPr="00FD0405">
            <w:rPr>
              <w:rStyle w:val="PlaceholderText"/>
            </w:rPr>
            <w:t>Click here to enter text.</w:t>
          </w:r>
        </w:p>
      </w:docPartBody>
    </w:docPart>
    <w:docPart>
      <w:docPartPr>
        <w:name w:val="0FEF6F67830A470CA0316F806BA78766"/>
        <w:category>
          <w:name w:val="General"/>
          <w:gallery w:val="placeholder"/>
        </w:category>
        <w:types>
          <w:type w:val="bbPlcHdr"/>
        </w:types>
        <w:behaviors>
          <w:behavior w:val="content"/>
        </w:behaviors>
        <w:guid w:val="{8C47ADAD-B118-4425-82B7-4A6385E9936D}"/>
      </w:docPartPr>
      <w:docPartBody>
        <w:p w:rsidR="0060075E" w:rsidRDefault="00B24D55" w:rsidP="00B24D55">
          <w:pPr>
            <w:pStyle w:val="0FEF6F67830A470CA0316F806BA78766"/>
          </w:pPr>
          <w:r w:rsidRPr="00FD0405">
            <w:rPr>
              <w:rStyle w:val="PlaceholderText"/>
            </w:rPr>
            <w:t>Click here to enter text.</w:t>
          </w:r>
        </w:p>
      </w:docPartBody>
    </w:docPart>
    <w:docPart>
      <w:docPartPr>
        <w:name w:val="B5B78287FF86461394285DDD1CF1BA20"/>
        <w:category>
          <w:name w:val="General"/>
          <w:gallery w:val="placeholder"/>
        </w:category>
        <w:types>
          <w:type w:val="bbPlcHdr"/>
        </w:types>
        <w:behaviors>
          <w:behavior w:val="content"/>
        </w:behaviors>
        <w:guid w:val="{C53FF8BD-432E-4A7A-8E9C-EEE984D6C716}"/>
      </w:docPartPr>
      <w:docPartBody>
        <w:p w:rsidR="0060075E" w:rsidRDefault="00B24D55" w:rsidP="00B24D55">
          <w:pPr>
            <w:pStyle w:val="B5B78287FF86461394285DDD1CF1BA20"/>
          </w:pPr>
          <w:r w:rsidRPr="00FD0405">
            <w:rPr>
              <w:rStyle w:val="PlaceholderText"/>
            </w:rPr>
            <w:t>Click here to enter text.</w:t>
          </w:r>
        </w:p>
      </w:docPartBody>
    </w:docPart>
    <w:docPart>
      <w:docPartPr>
        <w:name w:val="6BEB2F4A3B504D93A02956B0F4B1B376"/>
        <w:category>
          <w:name w:val="General"/>
          <w:gallery w:val="placeholder"/>
        </w:category>
        <w:types>
          <w:type w:val="bbPlcHdr"/>
        </w:types>
        <w:behaviors>
          <w:behavior w:val="content"/>
        </w:behaviors>
        <w:guid w:val="{E73F90D2-88C1-40D9-A612-13B2F1DFA2DC}"/>
      </w:docPartPr>
      <w:docPartBody>
        <w:p w:rsidR="0060075E" w:rsidRDefault="00B24D55" w:rsidP="00B24D55">
          <w:pPr>
            <w:pStyle w:val="6BEB2F4A3B504D93A02956B0F4B1B376"/>
          </w:pPr>
          <w:r w:rsidRPr="00FD0405">
            <w:rPr>
              <w:rStyle w:val="PlaceholderText"/>
            </w:rPr>
            <w:t>Click here to enter text.</w:t>
          </w:r>
        </w:p>
      </w:docPartBody>
    </w:docPart>
    <w:docPart>
      <w:docPartPr>
        <w:name w:val="1C5568B9AD5C4F3092DF3A33BBE5327E"/>
        <w:category>
          <w:name w:val="General"/>
          <w:gallery w:val="placeholder"/>
        </w:category>
        <w:types>
          <w:type w:val="bbPlcHdr"/>
        </w:types>
        <w:behaviors>
          <w:behavior w:val="content"/>
        </w:behaviors>
        <w:guid w:val="{281848C6-743F-4CE8-88E8-C9ECACFB032E}"/>
      </w:docPartPr>
      <w:docPartBody>
        <w:p w:rsidR="0060075E" w:rsidRDefault="00B24D55" w:rsidP="00B24D55">
          <w:pPr>
            <w:pStyle w:val="1C5568B9AD5C4F3092DF3A33BBE5327E"/>
          </w:pPr>
          <w:r w:rsidRPr="00FD0405">
            <w:rPr>
              <w:rStyle w:val="PlaceholderText"/>
            </w:rPr>
            <w:t>Click here to enter text.</w:t>
          </w:r>
        </w:p>
      </w:docPartBody>
    </w:docPart>
    <w:docPart>
      <w:docPartPr>
        <w:name w:val="BC94D84C3B014199B4B57C3E07E8AF44"/>
        <w:category>
          <w:name w:val="General"/>
          <w:gallery w:val="placeholder"/>
        </w:category>
        <w:types>
          <w:type w:val="bbPlcHdr"/>
        </w:types>
        <w:behaviors>
          <w:behavior w:val="content"/>
        </w:behaviors>
        <w:guid w:val="{12FF91BF-D529-40BA-8DB4-7164D8CDE321}"/>
      </w:docPartPr>
      <w:docPartBody>
        <w:p w:rsidR="0060075E" w:rsidRDefault="00B24D55" w:rsidP="00B24D55">
          <w:pPr>
            <w:pStyle w:val="BC94D84C3B014199B4B57C3E07E8AF44"/>
          </w:pPr>
          <w:r w:rsidRPr="00FD0405">
            <w:rPr>
              <w:rStyle w:val="PlaceholderText"/>
            </w:rPr>
            <w:t>Click here to enter text.</w:t>
          </w:r>
        </w:p>
      </w:docPartBody>
    </w:docPart>
    <w:docPart>
      <w:docPartPr>
        <w:name w:val="24A66EC3B85246C5BE3FDE9137B37A8C"/>
        <w:category>
          <w:name w:val="General"/>
          <w:gallery w:val="placeholder"/>
        </w:category>
        <w:types>
          <w:type w:val="bbPlcHdr"/>
        </w:types>
        <w:behaviors>
          <w:behavior w:val="content"/>
        </w:behaviors>
        <w:guid w:val="{F3FFD3B4-D87B-40FC-9771-127F80CBFDFE}"/>
      </w:docPartPr>
      <w:docPartBody>
        <w:p w:rsidR="0060075E" w:rsidRDefault="00B24D55" w:rsidP="00B24D55">
          <w:pPr>
            <w:pStyle w:val="24A66EC3B85246C5BE3FDE9137B37A8C"/>
          </w:pPr>
          <w:r w:rsidRPr="00FD0405">
            <w:rPr>
              <w:rStyle w:val="PlaceholderText"/>
            </w:rPr>
            <w:t>Click here to enter text.</w:t>
          </w:r>
        </w:p>
      </w:docPartBody>
    </w:docPart>
    <w:docPart>
      <w:docPartPr>
        <w:name w:val="7B71391A85414804ABCAF303B1C1A324"/>
        <w:category>
          <w:name w:val="General"/>
          <w:gallery w:val="placeholder"/>
        </w:category>
        <w:types>
          <w:type w:val="bbPlcHdr"/>
        </w:types>
        <w:behaviors>
          <w:behavior w:val="content"/>
        </w:behaviors>
        <w:guid w:val="{EC3D5680-6BE3-4C9C-A7CB-FF31F4E1501E}"/>
      </w:docPartPr>
      <w:docPartBody>
        <w:p w:rsidR="0060075E" w:rsidRDefault="00B24D55" w:rsidP="00B24D55">
          <w:pPr>
            <w:pStyle w:val="7B71391A85414804ABCAF303B1C1A324"/>
          </w:pPr>
          <w:r w:rsidRPr="00FD0405">
            <w:rPr>
              <w:rStyle w:val="PlaceholderText"/>
            </w:rPr>
            <w:t>Click here to enter text.</w:t>
          </w:r>
        </w:p>
      </w:docPartBody>
    </w:docPart>
    <w:docPart>
      <w:docPartPr>
        <w:name w:val="8682654885FF44F1B6CF5993937A3E66"/>
        <w:category>
          <w:name w:val="General"/>
          <w:gallery w:val="placeholder"/>
        </w:category>
        <w:types>
          <w:type w:val="bbPlcHdr"/>
        </w:types>
        <w:behaviors>
          <w:behavior w:val="content"/>
        </w:behaviors>
        <w:guid w:val="{25C6773B-CE60-431D-BED3-A709CE0BD659}"/>
      </w:docPartPr>
      <w:docPartBody>
        <w:p w:rsidR="0060075E" w:rsidRDefault="00B24D55" w:rsidP="00B24D55">
          <w:pPr>
            <w:pStyle w:val="8682654885FF44F1B6CF5993937A3E66"/>
          </w:pPr>
          <w:r w:rsidRPr="00FD0405">
            <w:rPr>
              <w:rStyle w:val="PlaceholderText"/>
            </w:rPr>
            <w:t>Click here to enter text.</w:t>
          </w:r>
        </w:p>
      </w:docPartBody>
    </w:docPart>
    <w:docPart>
      <w:docPartPr>
        <w:name w:val="E3E9D3B9EFD2413A96570FF422853431"/>
        <w:category>
          <w:name w:val="General"/>
          <w:gallery w:val="placeholder"/>
        </w:category>
        <w:types>
          <w:type w:val="bbPlcHdr"/>
        </w:types>
        <w:behaviors>
          <w:behavior w:val="content"/>
        </w:behaviors>
        <w:guid w:val="{6E4F436B-65EE-4642-96E8-4AB93648F936}"/>
      </w:docPartPr>
      <w:docPartBody>
        <w:p w:rsidR="0060075E" w:rsidRDefault="00B24D55" w:rsidP="00B24D55">
          <w:pPr>
            <w:pStyle w:val="E3E9D3B9EFD2413A96570FF422853431"/>
          </w:pPr>
          <w:r w:rsidRPr="00FD0405">
            <w:rPr>
              <w:rStyle w:val="PlaceholderText"/>
            </w:rPr>
            <w:t>Click here to enter text.</w:t>
          </w:r>
        </w:p>
      </w:docPartBody>
    </w:docPart>
    <w:docPart>
      <w:docPartPr>
        <w:name w:val="E938CA0DCD0B4F3F9D21D72E60A20ED0"/>
        <w:category>
          <w:name w:val="General"/>
          <w:gallery w:val="placeholder"/>
        </w:category>
        <w:types>
          <w:type w:val="bbPlcHdr"/>
        </w:types>
        <w:behaviors>
          <w:behavior w:val="content"/>
        </w:behaviors>
        <w:guid w:val="{62C248BA-2208-4800-8354-6FD78ABF9413}"/>
      </w:docPartPr>
      <w:docPartBody>
        <w:p w:rsidR="0060075E" w:rsidRDefault="00B24D55" w:rsidP="00B24D55">
          <w:pPr>
            <w:pStyle w:val="E938CA0DCD0B4F3F9D21D72E60A20ED0"/>
          </w:pPr>
          <w:r w:rsidRPr="00FD0405">
            <w:rPr>
              <w:rStyle w:val="PlaceholderText"/>
            </w:rPr>
            <w:t>Click here to enter text.</w:t>
          </w:r>
        </w:p>
      </w:docPartBody>
    </w:docPart>
    <w:docPart>
      <w:docPartPr>
        <w:name w:val="C71BD98356FE428EAFCB1A60A09C815C"/>
        <w:category>
          <w:name w:val="General"/>
          <w:gallery w:val="placeholder"/>
        </w:category>
        <w:types>
          <w:type w:val="bbPlcHdr"/>
        </w:types>
        <w:behaviors>
          <w:behavior w:val="content"/>
        </w:behaviors>
        <w:guid w:val="{D263CF55-C98B-4FB6-B9AA-7A100A837545}"/>
      </w:docPartPr>
      <w:docPartBody>
        <w:p w:rsidR="0060075E" w:rsidRDefault="00B24D55" w:rsidP="00B24D55">
          <w:pPr>
            <w:pStyle w:val="C71BD98356FE428EAFCB1A60A09C815C"/>
          </w:pPr>
          <w:r w:rsidRPr="00FD0405">
            <w:rPr>
              <w:rStyle w:val="PlaceholderText"/>
            </w:rPr>
            <w:t>Click here to enter text.</w:t>
          </w:r>
        </w:p>
      </w:docPartBody>
    </w:docPart>
    <w:docPart>
      <w:docPartPr>
        <w:name w:val="BAAD5DD8F27740628A6C8E372F1FD72C"/>
        <w:category>
          <w:name w:val="General"/>
          <w:gallery w:val="placeholder"/>
        </w:category>
        <w:types>
          <w:type w:val="bbPlcHdr"/>
        </w:types>
        <w:behaviors>
          <w:behavior w:val="content"/>
        </w:behaviors>
        <w:guid w:val="{F15BA0F1-6A13-41C2-90D6-F91ADFBC362D}"/>
      </w:docPartPr>
      <w:docPartBody>
        <w:p w:rsidR="0060075E" w:rsidRDefault="00B24D55" w:rsidP="00B24D55">
          <w:pPr>
            <w:pStyle w:val="BAAD5DD8F27740628A6C8E372F1FD72C"/>
          </w:pPr>
          <w:r w:rsidRPr="00FD0405">
            <w:rPr>
              <w:rStyle w:val="PlaceholderText"/>
            </w:rPr>
            <w:t>Click here to enter text.</w:t>
          </w:r>
        </w:p>
      </w:docPartBody>
    </w:docPart>
    <w:docPart>
      <w:docPartPr>
        <w:name w:val="21E692934E2F48B59A171E6A3B0B2CFA"/>
        <w:category>
          <w:name w:val="General"/>
          <w:gallery w:val="placeholder"/>
        </w:category>
        <w:types>
          <w:type w:val="bbPlcHdr"/>
        </w:types>
        <w:behaviors>
          <w:behavior w:val="content"/>
        </w:behaviors>
        <w:guid w:val="{F5F594BD-8A6C-4507-9376-6F2D9BDE162E}"/>
      </w:docPartPr>
      <w:docPartBody>
        <w:p w:rsidR="0060075E" w:rsidRDefault="00B24D55" w:rsidP="00B24D55">
          <w:pPr>
            <w:pStyle w:val="21E692934E2F48B59A171E6A3B0B2CFA"/>
          </w:pPr>
          <w:r w:rsidRPr="00FD0405">
            <w:rPr>
              <w:rStyle w:val="PlaceholderText"/>
            </w:rPr>
            <w:t>Click here to enter text.</w:t>
          </w:r>
        </w:p>
      </w:docPartBody>
    </w:docPart>
    <w:docPart>
      <w:docPartPr>
        <w:name w:val="7801335914CF4502AC412D21A7A174A3"/>
        <w:category>
          <w:name w:val="General"/>
          <w:gallery w:val="placeholder"/>
        </w:category>
        <w:types>
          <w:type w:val="bbPlcHdr"/>
        </w:types>
        <w:behaviors>
          <w:behavior w:val="content"/>
        </w:behaviors>
        <w:guid w:val="{638A4D31-3F1B-4225-B419-4AE821FFB5A4}"/>
      </w:docPartPr>
      <w:docPartBody>
        <w:p w:rsidR="0060075E" w:rsidRDefault="00B24D55" w:rsidP="00B24D55">
          <w:pPr>
            <w:pStyle w:val="7801335914CF4502AC412D21A7A174A3"/>
          </w:pPr>
          <w:r w:rsidRPr="00FD0405">
            <w:rPr>
              <w:rStyle w:val="PlaceholderText"/>
            </w:rPr>
            <w:t>Click here to enter text.</w:t>
          </w:r>
        </w:p>
      </w:docPartBody>
    </w:docPart>
    <w:docPart>
      <w:docPartPr>
        <w:name w:val="7E111F494A7F45A0BB3DC5332B4A87E1"/>
        <w:category>
          <w:name w:val="General"/>
          <w:gallery w:val="placeholder"/>
        </w:category>
        <w:types>
          <w:type w:val="bbPlcHdr"/>
        </w:types>
        <w:behaviors>
          <w:behavior w:val="content"/>
        </w:behaviors>
        <w:guid w:val="{FD151711-9054-4407-99A5-20B448EB6C2C}"/>
      </w:docPartPr>
      <w:docPartBody>
        <w:p w:rsidR="0060075E" w:rsidRDefault="00B24D55" w:rsidP="00B24D55">
          <w:pPr>
            <w:pStyle w:val="7E111F494A7F45A0BB3DC5332B4A87E1"/>
          </w:pPr>
          <w:r w:rsidRPr="00FD0405">
            <w:rPr>
              <w:rStyle w:val="PlaceholderText"/>
            </w:rPr>
            <w:t>Click here to enter text.</w:t>
          </w:r>
        </w:p>
      </w:docPartBody>
    </w:docPart>
    <w:docPart>
      <w:docPartPr>
        <w:name w:val="65DF2ED9C07442388302247B178B3FD8"/>
        <w:category>
          <w:name w:val="General"/>
          <w:gallery w:val="placeholder"/>
        </w:category>
        <w:types>
          <w:type w:val="bbPlcHdr"/>
        </w:types>
        <w:behaviors>
          <w:behavior w:val="content"/>
        </w:behaviors>
        <w:guid w:val="{20474113-D6F0-4034-9E95-B0F5CD69B0AB}"/>
      </w:docPartPr>
      <w:docPartBody>
        <w:p w:rsidR="0060075E" w:rsidRDefault="00B24D55" w:rsidP="00B24D55">
          <w:pPr>
            <w:pStyle w:val="65DF2ED9C07442388302247B178B3FD8"/>
          </w:pPr>
          <w:r w:rsidRPr="00FD0405">
            <w:rPr>
              <w:rStyle w:val="PlaceholderText"/>
            </w:rPr>
            <w:t>Click here to enter text.</w:t>
          </w:r>
        </w:p>
      </w:docPartBody>
    </w:docPart>
    <w:docPart>
      <w:docPartPr>
        <w:name w:val="D6288245125D4C8F98FDE4FFAA4385D7"/>
        <w:category>
          <w:name w:val="General"/>
          <w:gallery w:val="placeholder"/>
        </w:category>
        <w:types>
          <w:type w:val="bbPlcHdr"/>
        </w:types>
        <w:behaviors>
          <w:behavior w:val="content"/>
        </w:behaviors>
        <w:guid w:val="{0B730452-7678-4DC0-BF87-65CA311CEC0C}"/>
      </w:docPartPr>
      <w:docPartBody>
        <w:p w:rsidR="0060075E" w:rsidRDefault="00B24D55" w:rsidP="00B24D55">
          <w:pPr>
            <w:pStyle w:val="D6288245125D4C8F98FDE4FFAA4385D7"/>
          </w:pPr>
          <w:r w:rsidRPr="00FD0405">
            <w:rPr>
              <w:rStyle w:val="PlaceholderText"/>
            </w:rPr>
            <w:t>Click here to enter text.</w:t>
          </w:r>
        </w:p>
      </w:docPartBody>
    </w:docPart>
    <w:docPart>
      <w:docPartPr>
        <w:name w:val="AC56C8C67F254C2ABB735829AEAF992C"/>
        <w:category>
          <w:name w:val="General"/>
          <w:gallery w:val="placeholder"/>
        </w:category>
        <w:types>
          <w:type w:val="bbPlcHdr"/>
        </w:types>
        <w:behaviors>
          <w:behavior w:val="content"/>
        </w:behaviors>
        <w:guid w:val="{9F0CE73A-992C-417D-BF25-776638117A33}"/>
      </w:docPartPr>
      <w:docPartBody>
        <w:p w:rsidR="0060075E" w:rsidRDefault="00B24D55" w:rsidP="00B24D55">
          <w:pPr>
            <w:pStyle w:val="AC56C8C67F254C2ABB735829AEAF992C"/>
          </w:pPr>
          <w:r w:rsidRPr="00FD0405">
            <w:rPr>
              <w:rStyle w:val="PlaceholderText"/>
            </w:rPr>
            <w:t>Click here to enter text.</w:t>
          </w:r>
        </w:p>
      </w:docPartBody>
    </w:docPart>
    <w:docPart>
      <w:docPartPr>
        <w:name w:val="E894404BB7F241C7B9126E15F8BD6512"/>
        <w:category>
          <w:name w:val="General"/>
          <w:gallery w:val="placeholder"/>
        </w:category>
        <w:types>
          <w:type w:val="bbPlcHdr"/>
        </w:types>
        <w:behaviors>
          <w:behavior w:val="content"/>
        </w:behaviors>
        <w:guid w:val="{E30B79FD-18B6-4421-A7B8-940AD9B5FF90}"/>
      </w:docPartPr>
      <w:docPartBody>
        <w:p w:rsidR="0060075E" w:rsidRDefault="00B24D55" w:rsidP="00B24D55">
          <w:pPr>
            <w:pStyle w:val="E894404BB7F241C7B9126E15F8BD6512"/>
          </w:pPr>
          <w:r w:rsidRPr="00FD0405">
            <w:rPr>
              <w:rStyle w:val="PlaceholderText"/>
            </w:rPr>
            <w:t>Click here to enter text.</w:t>
          </w:r>
        </w:p>
      </w:docPartBody>
    </w:docPart>
    <w:docPart>
      <w:docPartPr>
        <w:name w:val="2A4D847048F94BBA9F8521075C312FA8"/>
        <w:category>
          <w:name w:val="General"/>
          <w:gallery w:val="placeholder"/>
        </w:category>
        <w:types>
          <w:type w:val="bbPlcHdr"/>
        </w:types>
        <w:behaviors>
          <w:behavior w:val="content"/>
        </w:behaviors>
        <w:guid w:val="{FD426967-4B0F-4FD3-9F7B-22D44888AA04}"/>
      </w:docPartPr>
      <w:docPartBody>
        <w:p w:rsidR="0060075E" w:rsidRDefault="00B24D55" w:rsidP="00B24D55">
          <w:pPr>
            <w:pStyle w:val="2A4D847048F94BBA9F8521075C312FA8"/>
          </w:pPr>
          <w:r w:rsidRPr="00FD0405">
            <w:rPr>
              <w:rStyle w:val="PlaceholderText"/>
            </w:rPr>
            <w:t>Click here to enter text.</w:t>
          </w:r>
        </w:p>
      </w:docPartBody>
    </w:docPart>
    <w:docPart>
      <w:docPartPr>
        <w:name w:val="65BCC86CDDE9498F9E92869958656442"/>
        <w:category>
          <w:name w:val="General"/>
          <w:gallery w:val="placeholder"/>
        </w:category>
        <w:types>
          <w:type w:val="bbPlcHdr"/>
        </w:types>
        <w:behaviors>
          <w:behavior w:val="content"/>
        </w:behaviors>
        <w:guid w:val="{649F61F5-D903-487E-81E5-371A9725CFE5}"/>
      </w:docPartPr>
      <w:docPartBody>
        <w:p w:rsidR="0060075E" w:rsidRDefault="00B24D55" w:rsidP="00B24D55">
          <w:pPr>
            <w:pStyle w:val="65BCC86CDDE9498F9E92869958656442"/>
          </w:pPr>
          <w:r w:rsidRPr="00FD0405">
            <w:rPr>
              <w:rStyle w:val="PlaceholderText"/>
            </w:rPr>
            <w:t>Click here to enter text.</w:t>
          </w:r>
        </w:p>
      </w:docPartBody>
    </w:docPart>
    <w:docPart>
      <w:docPartPr>
        <w:name w:val="7CF374B408634719A067D9CB596A419A"/>
        <w:category>
          <w:name w:val="General"/>
          <w:gallery w:val="placeholder"/>
        </w:category>
        <w:types>
          <w:type w:val="bbPlcHdr"/>
        </w:types>
        <w:behaviors>
          <w:behavior w:val="content"/>
        </w:behaviors>
        <w:guid w:val="{1B27105E-E7B0-499B-BBC5-97C42CFF5D66}"/>
      </w:docPartPr>
      <w:docPartBody>
        <w:p w:rsidR="0060075E" w:rsidRDefault="00B24D55" w:rsidP="00B24D55">
          <w:pPr>
            <w:pStyle w:val="7CF374B408634719A067D9CB596A419A"/>
          </w:pPr>
          <w:r w:rsidRPr="00FD0405">
            <w:rPr>
              <w:rStyle w:val="PlaceholderText"/>
            </w:rPr>
            <w:t>Click here to enter text.</w:t>
          </w:r>
        </w:p>
      </w:docPartBody>
    </w:docPart>
    <w:docPart>
      <w:docPartPr>
        <w:name w:val="2E9C7F4A75C74D6E9075EF75072572B4"/>
        <w:category>
          <w:name w:val="General"/>
          <w:gallery w:val="placeholder"/>
        </w:category>
        <w:types>
          <w:type w:val="bbPlcHdr"/>
        </w:types>
        <w:behaviors>
          <w:behavior w:val="content"/>
        </w:behaviors>
        <w:guid w:val="{696FA4A4-2AF4-4053-BCDC-EC791683D6AF}"/>
      </w:docPartPr>
      <w:docPartBody>
        <w:p w:rsidR="0060075E" w:rsidRDefault="00B24D55" w:rsidP="00B24D55">
          <w:pPr>
            <w:pStyle w:val="2E9C7F4A75C74D6E9075EF75072572B4"/>
          </w:pPr>
          <w:r w:rsidRPr="00FD0405">
            <w:rPr>
              <w:rStyle w:val="PlaceholderText"/>
            </w:rPr>
            <w:t>Click here to enter text.</w:t>
          </w:r>
        </w:p>
      </w:docPartBody>
    </w:docPart>
    <w:docPart>
      <w:docPartPr>
        <w:name w:val="725FD346A26C41CB8BAC5FF31B6BDB19"/>
        <w:category>
          <w:name w:val="General"/>
          <w:gallery w:val="placeholder"/>
        </w:category>
        <w:types>
          <w:type w:val="bbPlcHdr"/>
        </w:types>
        <w:behaviors>
          <w:behavior w:val="content"/>
        </w:behaviors>
        <w:guid w:val="{76B3F28F-F86B-4210-9718-F999994209C8}"/>
      </w:docPartPr>
      <w:docPartBody>
        <w:p w:rsidR="0060075E" w:rsidRDefault="00B24D55" w:rsidP="00B24D55">
          <w:pPr>
            <w:pStyle w:val="725FD346A26C41CB8BAC5FF31B6BDB19"/>
          </w:pPr>
          <w:r w:rsidRPr="00FD0405">
            <w:rPr>
              <w:rStyle w:val="PlaceholderText"/>
            </w:rPr>
            <w:t>Click here to enter text.</w:t>
          </w:r>
        </w:p>
      </w:docPartBody>
    </w:docPart>
    <w:docPart>
      <w:docPartPr>
        <w:name w:val="45918DC978114FBDA2C72559E64F56A7"/>
        <w:category>
          <w:name w:val="General"/>
          <w:gallery w:val="placeholder"/>
        </w:category>
        <w:types>
          <w:type w:val="bbPlcHdr"/>
        </w:types>
        <w:behaviors>
          <w:behavior w:val="content"/>
        </w:behaviors>
        <w:guid w:val="{CAFDDFA2-8C88-42DE-8DAC-01BADFDE671C}"/>
      </w:docPartPr>
      <w:docPartBody>
        <w:p w:rsidR="0060075E" w:rsidRDefault="00B24D55" w:rsidP="00B24D55">
          <w:pPr>
            <w:pStyle w:val="45918DC978114FBDA2C72559E64F56A7"/>
          </w:pPr>
          <w:r w:rsidRPr="00FD0405">
            <w:rPr>
              <w:rStyle w:val="PlaceholderText"/>
            </w:rPr>
            <w:t>Click here to enter text.</w:t>
          </w:r>
        </w:p>
      </w:docPartBody>
    </w:docPart>
    <w:docPart>
      <w:docPartPr>
        <w:name w:val="4CC038F5628444128CC1A5868766DECC"/>
        <w:category>
          <w:name w:val="General"/>
          <w:gallery w:val="placeholder"/>
        </w:category>
        <w:types>
          <w:type w:val="bbPlcHdr"/>
        </w:types>
        <w:behaviors>
          <w:behavior w:val="content"/>
        </w:behaviors>
        <w:guid w:val="{6DFF360C-4028-402F-8C75-2590E1BD1FCF}"/>
      </w:docPartPr>
      <w:docPartBody>
        <w:p w:rsidR="0060075E" w:rsidRDefault="00B24D55" w:rsidP="00B24D55">
          <w:pPr>
            <w:pStyle w:val="4CC038F5628444128CC1A5868766DECC"/>
          </w:pPr>
          <w:r w:rsidRPr="00FD0405">
            <w:rPr>
              <w:rStyle w:val="PlaceholderText"/>
            </w:rPr>
            <w:t>Click here to enter text.</w:t>
          </w:r>
        </w:p>
      </w:docPartBody>
    </w:docPart>
    <w:docPart>
      <w:docPartPr>
        <w:name w:val="2D82798C65624065BD86AD49BC3D6542"/>
        <w:category>
          <w:name w:val="General"/>
          <w:gallery w:val="placeholder"/>
        </w:category>
        <w:types>
          <w:type w:val="bbPlcHdr"/>
        </w:types>
        <w:behaviors>
          <w:behavior w:val="content"/>
        </w:behaviors>
        <w:guid w:val="{C5378981-A57A-43CC-B302-C85A79349B35}"/>
      </w:docPartPr>
      <w:docPartBody>
        <w:p w:rsidR="0060075E" w:rsidRDefault="00B24D55" w:rsidP="00B24D55">
          <w:pPr>
            <w:pStyle w:val="2D82798C65624065BD86AD49BC3D6542"/>
          </w:pPr>
          <w:r w:rsidRPr="00FD0405">
            <w:rPr>
              <w:rStyle w:val="PlaceholderText"/>
            </w:rPr>
            <w:t>Click here to enter text.</w:t>
          </w:r>
        </w:p>
      </w:docPartBody>
    </w:docPart>
    <w:docPart>
      <w:docPartPr>
        <w:name w:val="7E2A55D683D64828966C8CB067D83D2C"/>
        <w:category>
          <w:name w:val="General"/>
          <w:gallery w:val="placeholder"/>
        </w:category>
        <w:types>
          <w:type w:val="bbPlcHdr"/>
        </w:types>
        <w:behaviors>
          <w:behavior w:val="content"/>
        </w:behaviors>
        <w:guid w:val="{CB37E28B-1E21-48ED-B6B1-73D79D07988A}"/>
      </w:docPartPr>
      <w:docPartBody>
        <w:p w:rsidR="001E799A" w:rsidRDefault="00221791" w:rsidP="00221791">
          <w:pPr>
            <w:pStyle w:val="7E2A55D683D64828966C8CB067D83D2C"/>
          </w:pPr>
          <w:r w:rsidRPr="00FD0405">
            <w:rPr>
              <w:rStyle w:val="PlaceholderText"/>
            </w:rPr>
            <w:t>Click here to enter text.</w:t>
          </w:r>
        </w:p>
      </w:docPartBody>
    </w:docPart>
    <w:docPart>
      <w:docPartPr>
        <w:name w:val="51D67338AA004BA6AFF99789CB265136"/>
        <w:category>
          <w:name w:val="General"/>
          <w:gallery w:val="placeholder"/>
        </w:category>
        <w:types>
          <w:type w:val="bbPlcHdr"/>
        </w:types>
        <w:behaviors>
          <w:behavior w:val="content"/>
        </w:behaviors>
        <w:guid w:val="{D2FAAC03-E861-4E42-BD7E-651E75898228}"/>
      </w:docPartPr>
      <w:docPartBody>
        <w:p w:rsidR="001E799A" w:rsidRDefault="00221791" w:rsidP="00221791">
          <w:pPr>
            <w:pStyle w:val="51D67338AA004BA6AFF99789CB265136"/>
          </w:pPr>
          <w:r w:rsidRPr="00FD0405">
            <w:rPr>
              <w:rStyle w:val="PlaceholderText"/>
            </w:rPr>
            <w:t>Click here to enter a date.</w:t>
          </w:r>
        </w:p>
      </w:docPartBody>
    </w:docPart>
    <w:docPart>
      <w:docPartPr>
        <w:name w:val="4FD3D938BFE94D55834F914BE4AB6267"/>
        <w:category>
          <w:name w:val="General"/>
          <w:gallery w:val="placeholder"/>
        </w:category>
        <w:types>
          <w:type w:val="bbPlcHdr"/>
        </w:types>
        <w:behaviors>
          <w:behavior w:val="content"/>
        </w:behaviors>
        <w:guid w:val="{2E3D260D-5096-487A-A482-3492B0C3828B}"/>
      </w:docPartPr>
      <w:docPartBody>
        <w:p w:rsidR="001E799A" w:rsidRDefault="00221791" w:rsidP="00221791">
          <w:pPr>
            <w:pStyle w:val="4FD3D938BFE94D55834F914BE4AB6267"/>
          </w:pPr>
          <w:r w:rsidRPr="00FD0405">
            <w:rPr>
              <w:rStyle w:val="PlaceholderText"/>
            </w:rPr>
            <w:t>Click here to enter text.</w:t>
          </w:r>
        </w:p>
      </w:docPartBody>
    </w:docPart>
    <w:docPart>
      <w:docPartPr>
        <w:name w:val="20B7CF49529E4FBD86F9EB1AE1E0D108"/>
        <w:category>
          <w:name w:val="General"/>
          <w:gallery w:val="placeholder"/>
        </w:category>
        <w:types>
          <w:type w:val="bbPlcHdr"/>
        </w:types>
        <w:behaviors>
          <w:behavior w:val="content"/>
        </w:behaviors>
        <w:guid w:val="{EAEE2255-5AA5-4986-A80D-F938496A5684}"/>
      </w:docPartPr>
      <w:docPartBody>
        <w:p w:rsidR="001E799A" w:rsidRDefault="00221791" w:rsidP="00221791">
          <w:pPr>
            <w:pStyle w:val="20B7CF49529E4FBD86F9EB1AE1E0D108"/>
          </w:pPr>
          <w:r w:rsidRPr="00FD0405">
            <w:rPr>
              <w:rStyle w:val="PlaceholderText"/>
            </w:rPr>
            <w:t>Click here to enter text.</w:t>
          </w:r>
        </w:p>
      </w:docPartBody>
    </w:docPart>
    <w:docPart>
      <w:docPartPr>
        <w:name w:val="1D832CA06E49434D988F80D8D128425E"/>
        <w:category>
          <w:name w:val="General"/>
          <w:gallery w:val="placeholder"/>
        </w:category>
        <w:types>
          <w:type w:val="bbPlcHdr"/>
        </w:types>
        <w:behaviors>
          <w:behavior w:val="content"/>
        </w:behaviors>
        <w:guid w:val="{2BFCF331-4363-4BFA-8984-50C36553DFB8}"/>
      </w:docPartPr>
      <w:docPartBody>
        <w:p w:rsidR="001E799A" w:rsidRDefault="00221791" w:rsidP="00221791">
          <w:pPr>
            <w:pStyle w:val="1D832CA06E49434D988F80D8D128425E"/>
          </w:pPr>
          <w:r w:rsidRPr="00FD0405">
            <w:rPr>
              <w:rStyle w:val="PlaceholderText"/>
            </w:rPr>
            <w:t>Click here to enter a date.</w:t>
          </w:r>
        </w:p>
      </w:docPartBody>
    </w:docPart>
    <w:docPart>
      <w:docPartPr>
        <w:name w:val="A1749B99CA6940B2A9FE8EE1605E8D8A"/>
        <w:category>
          <w:name w:val="General"/>
          <w:gallery w:val="placeholder"/>
        </w:category>
        <w:types>
          <w:type w:val="bbPlcHdr"/>
        </w:types>
        <w:behaviors>
          <w:behavior w:val="content"/>
        </w:behaviors>
        <w:guid w:val="{3001607E-D0B7-45F0-B076-7880ACB6954E}"/>
      </w:docPartPr>
      <w:docPartBody>
        <w:p w:rsidR="001E799A" w:rsidRDefault="00221791" w:rsidP="00221791">
          <w:pPr>
            <w:pStyle w:val="A1749B99CA6940B2A9FE8EE1605E8D8A"/>
          </w:pPr>
          <w:r w:rsidRPr="00FD0405">
            <w:rPr>
              <w:rStyle w:val="PlaceholderText"/>
            </w:rPr>
            <w:t>Click here to enter text.</w:t>
          </w:r>
        </w:p>
      </w:docPartBody>
    </w:docPart>
    <w:docPart>
      <w:docPartPr>
        <w:name w:val="2F80CEDCDF8A44BBBB9D16EE89833054"/>
        <w:category>
          <w:name w:val="General"/>
          <w:gallery w:val="placeholder"/>
        </w:category>
        <w:types>
          <w:type w:val="bbPlcHdr"/>
        </w:types>
        <w:behaviors>
          <w:behavior w:val="content"/>
        </w:behaviors>
        <w:guid w:val="{0EA99592-25CD-423A-84AE-60814042F022}"/>
      </w:docPartPr>
      <w:docPartBody>
        <w:p w:rsidR="001E799A" w:rsidRDefault="00221791" w:rsidP="00221791">
          <w:pPr>
            <w:pStyle w:val="2F80CEDCDF8A44BBBB9D16EE89833054"/>
          </w:pPr>
          <w:r w:rsidRPr="00FD0405">
            <w:rPr>
              <w:rStyle w:val="PlaceholderText"/>
            </w:rPr>
            <w:t>Click here to enter text.</w:t>
          </w:r>
        </w:p>
      </w:docPartBody>
    </w:docPart>
    <w:docPart>
      <w:docPartPr>
        <w:name w:val="7EF6CE9F89274239A272C74322BE5C29"/>
        <w:category>
          <w:name w:val="General"/>
          <w:gallery w:val="placeholder"/>
        </w:category>
        <w:types>
          <w:type w:val="bbPlcHdr"/>
        </w:types>
        <w:behaviors>
          <w:behavior w:val="content"/>
        </w:behaviors>
        <w:guid w:val="{1E7D73BE-539D-450F-9C66-51657B4230B0}"/>
      </w:docPartPr>
      <w:docPartBody>
        <w:p w:rsidR="001E799A" w:rsidRDefault="00221791" w:rsidP="00221791">
          <w:pPr>
            <w:pStyle w:val="7EF6CE9F89274239A272C74322BE5C29"/>
          </w:pPr>
          <w:r w:rsidRPr="00FD0405">
            <w:rPr>
              <w:rStyle w:val="PlaceholderText"/>
            </w:rPr>
            <w:t>Click here to enter a date.</w:t>
          </w:r>
        </w:p>
      </w:docPartBody>
    </w:docPart>
    <w:docPart>
      <w:docPartPr>
        <w:name w:val="AB5EF7CAA2324505BAFC3339B04BB7FA"/>
        <w:category>
          <w:name w:val="General"/>
          <w:gallery w:val="placeholder"/>
        </w:category>
        <w:types>
          <w:type w:val="bbPlcHdr"/>
        </w:types>
        <w:behaviors>
          <w:behavior w:val="content"/>
        </w:behaviors>
        <w:guid w:val="{ABE3F3C4-45ED-45C4-A7D7-3F429E327D07}"/>
      </w:docPartPr>
      <w:docPartBody>
        <w:p w:rsidR="001E799A" w:rsidRDefault="00221791" w:rsidP="00221791">
          <w:pPr>
            <w:pStyle w:val="AB5EF7CAA2324505BAFC3339B04BB7FA"/>
          </w:pPr>
          <w:r w:rsidRPr="00FD0405">
            <w:rPr>
              <w:rStyle w:val="PlaceholderText"/>
            </w:rPr>
            <w:t>Click here to enter text.</w:t>
          </w:r>
        </w:p>
      </w:docPartBody>
    </w:docPart>
    <w:docPart>
      <w:docPartPr>
        <w:name w:val="7216B24F5266461682140A37FED09932"/>
        <w:category>
          <w:name w:val="General"/>
          <w:gallery w:val="placeholder"/>
        </w:category>
        <w:types>
          <w:type w:val="bbPlcHdr"/>
        </w:types>
        <w:behaviors>
          <w:behavior w:val="content"/>
        </w:behaviors>
        <w:guid w:val="{C039D791-0F49-43E3-B816-CE312E6E3AED}"/>
      </w:docPartPr>
      <w:docPartBody>
        <w:p w:rsidR="001E799A" w:rsidRDefault="00221791" w:rsidP="00221791">
          <w:pPr>
            <w:pStyle w:val="7216B24F5266461682140A37FED09932"/>
          </w:pPr>
          <w:r w:rsidRPr="00FD0405">
            <w:rPr>
              <w:rStyle w:val="PlaceholderText"/>
            </w:rPr>
            <w:t>Click here to enter text.</w:t>
          </w:r>
        </w:p>
      </w:docPartBody>
    </w:docPart>
    <w:docPart>
      <w:docPartPr>
        <w:name w:val="3A695148EDF24AF4971EBBC6BD9B4BD7"/>
        <w:category>
          <w:name w:val="General"/>
          <w:gallery w:val="placeholder"/>
        </w:category>
        <w:types>
          <w:type w:val="bbPlcHdr"/>
        </w:types>
        <w:behaviors>
          <w:behavior w:val="content"/>
        </w:behaviors>
        <w:guid w:val="{8225BCFA-7B79-4538-A7B9-61051E00B866}"/>
      </w:docPartPr>
      <w:docPartBody>
        <w:p w:rsidR="001E799A" w:rsidRDefault="00221791" w:rsidP="00221791">
          <w:pPr>
            <w:pStyle w:val="3A695148EDF24AF4971EBBC6BD9B4BD7"/>
          </w:pPr>
          <w:r w:rsidRPr="00FD0405">
            <w:rPr>
              <w:rStyle w:val="PlaceholderText"/>
            </w:rPr>
            <w:t>Click here to enter a date.</w:t>
          </w:r>
        </w:p>
      </w:docPartBody>
    </w:docPart>
    <w:docPart>
      <w:docPartPr>
        <w:name w:val="36322B911E8B46108606A4ED13A23670"/>
        <w:category>
          <w:name w:val="General"/>
          <w:gallery w:val="placeholder"/>
        </w:category>
        <w:types>
          <w:type w:val="bbPlcHdr"/>
        </w:types>
        <w:behaviors>
          <w:behavior w:val="content"/>
        </w:behaviors>
        <w:guid w:val="{B6C014A6-8A59-4405-ADCD-1E235CF4A16C}"/>
      </w:docPartPr>
      <w:docPartBody>
        <w:p w:rsidR="001E799A" w:rsidRDefault="00221791" w:rsidP="00221791">
          <w:pPr>
            <w:pStyle w:val="36322B911E8B46108606A4ED13A23670"/>
          </w:pPr>
          <w:r w:rsidRPr="00FD0405">
            <w:rPr>
              <w:rStyle w:val="PlaceholderText"/>
            </w:rPr>
            <w:t>Click here to enter text.</w:t>
          </w:r>
        </w:p>
      </w:docPartBody>
    </w:docPart>
    <w:docPart>
      <w:docPartPr>
        <w:name w:val="AA05E5DE78CD4347A3A6B373C9B0D207"/>
        <w:category>
          <w:name w:val="General"/>
          <w:gallery w:val="placeholder"/>
        </w:category>
        <w:types>
          <w:type w:val="bbPlcHdr"/>
        </w:types>
        <w:behaviors>
          <w:behavior w:val="content"/>
        </w:behaviors>
        <w:guid w:val="{172DCCF5-FCF6-4A22-91CF-958D12F29443}"/>
      </w:docPartPr>
      <w:docPartBody>
        <w:p w:rsidR="001E799A" w:rsidRDefault="00221791" w:rsidP="00221791">
          <w:pPr>
            <w:pStyle w:val="AA05E5DE78CD4347A3A6B373C9B0D207"/>
          </w:pPr>
          <w:r w:rsidRPr="00FD0405">
            <w:rPr>
              <w:rStyle w:val="PlaceholderText"/>
            </w:rPr>
            <w:t>Click here to enter text.</w:t>
          </w:r>
        </w:p>
      </w:docPartBody>
    </w:docPart>
    <w:docPart>
      <w:docPartPr>
        <w:name w:val="CF982797D9C74ACB9D00017681C9FFF3"/>
        <w:category>
          <w:name w:val="General"/>
          <w:gallery w:val="placeholder"/>
        </w:category>
        <w:types>
          <w:type w:val="bbPlcHdr"/>
        </w:types>
        <w:behaviors>
          <w:behavior w:val="content"/>
        </w:behaviors>
        <w:guid w:val="{D0F116AB-59B3-4E59-847B-058FEA673C1C}"/>
      </w:docPartPr>
      <w:docPartBody>
        <w:p w:rsidR="001E799A" w:rsidRDefault="00221791" w:rsidP="00221791">
          <w:pPr>
            <w:pStyle w:val="CF982797D9C74ACB9D00017681C9FFF3"/>
          </w:pPr>
          <w:r w:rsidRPr="00FD0405">
            <w:rPr>
              <w:rStyle w:val="PlaceholderText"/>
            </w:rPr>
            <w:t>Click here to enter a date.</w:t>
          </w:r>
        </w:p>
      </w:docPartBody>
    </w:docPart>
    <w:docPart>
      <w:docPartPr>
        <w:name w:val="B8C98A3CD4024E539F8D4EC39811A970"/>
        <w:category>
          <w:name w:val="General"/>
          <w:gallery w:val="placeholder"/>
        </w:category>
        <w:types>
          <w:type w:val="bbPlcHdr"/>
        </w:types>
        <w:behaviors>
          <w:behavior w:val="content"/>
        </w:behaviors>
        <w:guid w:val="{8F86F8F4-730F-4102-8A4B-21A62264BFF0}"/>
      </w:docPartPr>
      <w:docPartBody>
        <w:p w:rsidR="001E799A" w:rsidRDefault="00221791" w:rsidP="00221791">
          <w:pPr>
            <w:pStyle w:val="B8C98A3CD4024E539F8D4EC39811A970"/>
          </w:pPr>
          <w:r w:rsidRPr="00FD0405">
            <w:rPr>
              <w:rStyle w:val="PlaceholderText"/>
            </w:rPr>
            <w:t>Click here to enter text.</w:t>
          </w:r>
        </w:p>
      </w:docPartBody>
    </w:docPart>
    <w:docPart>
      <w:docPartPr>
        <w:name w:val="EE5DEB22088B4095BA1102A212DE1B7C"/>
        <w:category>
          <w:name w:val="General"/>
          <w:gallery w:val="placeholder"/>
        </w:category>
        <w:types>
          <w:type w:val="bbPlcHdr"/>
        </w:types>
        <w:behaviors>
          <w:behavior w:val="content"/>
        </w:behaviors>
        <w:guid w:val="{C9C98D05-8524-41BA-8EEF-9A421386A1D6}"/>
      </w:docPartPr>
      <w:docPartBody>
        <w:p w:rsidR="001E799A" w:rsidRDefault="00221791" w:rsidP="00221791">
          <w:pPr>
            <w:pStyle w:val="EE5DEB22088B4095BA1102A212DE1B7C"/>
          </w:pPr>
          <w:r w:rsidRPr="00FD0405">
            <w:rPr>
              <w:rStyle w:val="PlaceholderText"/>
            </w:rPr>
            <w:t>Click here to enter text.</w:t>
          </w:r>
        </w:p>
      </w:docPartBody>
    </w:docPart>
    <w:docPart>
      <w:docPartPr>
        <w:name w:val="E78C64D7194C4426806B70445FE41F0C"/>
        <w:category>
          <w:name w:val="General"/>
          <w:gallery w:val="placeholder"/>
        </w:category>
        <w:types>
          <w:type w:val="bbPlcHdr"/>
        </w:types>
        <w:behaviors>
          <w:behavior w:val="content"/>
        </w:behaviors>
        <w:guid w:val="{9A74D55C-9E00-4407-AA3A-56E9D2FB8376}"/>
      </w:docPartPr>
      <w:docPartBody>
        <w:p w:rsidR="001E799A" w:rsidRDefault="00221791" w:rsidP="00221791">
          <w:pPr>
            <w:pStyle w:val="E78C64D7194C4426806B70445FE41F0C"/>
          </w:pPr>
          <w:r w:rsidRPr="00FD0405">
            <w:rPr>
              <w:rStyle w:val="PlaceholderText"/>
            </w:rPr>
            <w:t>Click here to enter a date.</w:t>
          </w:r>
        </w:p>
      </w:docPartBody>
    </w:docPart>
    <w:docPart>
      <w:docPartPr>
        <w:name w:val="FD62400A04A647BE90260E7B909C26A6"/>
        <w:category>
          <w:name w:val="General"/>
          <w:gallery w:val="placeholder"/>
        </w:category>
        <w:types>
          <w:type w:val="bbPlcHdr"/>
        </w:types>
        <w:behaviors>
          <w:behavior w:val="content"/>
        </w:behaviors>
        <w:guid w:val="{C29F8315-D46F-4E56-8F25-FEC58ADEE6EF}"/>
      </w:docPartPr>
      <w:docPartBody>
        <w:p w:rsidR="001E799A" w:rsidRDefault="00221791" w:rsidP="00221791">
          <w:pPr>
            <w:pStyle w:val="FD62400A04A647BE90260E7B909C26A6"/>
          </w:pPr>
          <w:r w:rsidRPr="00FD0405">
            <w:rPr>
              <w:rStyle w:val="PlaceholderText"/>
            </w:rPr>
            <w:t>Click here to enter text.</w:t>
          </w:r>
        </w:p>
      </w:docPartBody>
    </w:docPart>
    <w:docPart>
      <w:docPartPr>
        <w:name w:val="836DA97BAFEF41E6BEB44172F22BE8AC"/>
        <w:category>
          <w:name w:val="General"/>
          <w:gallery w:val="placeholder"/>
        </w:category>
        <w:types>
          <w:type w:val="bbPlcHdr"/>
        </w:types>
        <w:behaviors>
          <w:behavior w:val="content"/>
        </w:behaviors>
        <w:guid w:val="{59612835-6EA9-41E3-961F-61EA5E9971A7}"/>
      </w:docPartPr>
      <w:docPartBody>
        <w:p w:rsidR="001E799A" w:rsidRDefault="00221791" w:rsidP="00221791">
          <w:pPr>
            <w:pStyle w:val="836DA97BAFEF41E6BEB44172F22BE8AC"/>
          </w:pPr>
          <w:r w:rsidRPr="00FD0405">
            <w:rPr>
              <w:rStyle w:val="PlaceholderText"/>
            </w:rPr>
            <w:t>Click here to enter text.</w:t>
          </w:r>
        </w:p>
      </w:docPartBody>
    </w:docPart>
    <w:docPart>
      <w:docPartPr>
        <w:name w:val="E4225405D5754B17960D3B633C19B2A9"/>
        <w:category>
          <w:name w:val="General"/>
          <w:gallery w:val="placeholder"/>
        </w:category>
        <w:types>
          <w:type w:val="bbPlcHdr"/>
        </w:types>
        <w:behaviors>
          <w:behavior w:val="content"/>
        </w:behaviors>
        <w:guid w:val="{34DD4D1E-F0AB-45DE-8A8C-85B6A5E7EB1E}"/>
      </w:docPartPr>
      <w:docPartBody>
        <w:p w:rsidR="001E799A" w:rsidRDefault="00221791" w:rsidP="00221791">
          <w:pPr>
            <w:pStyle w:val="E4225405D5754B17960D3B633C19B2A9"/>
          </w:pPr>
          <w:r w:rsidRPr="00FD0405">
            <w:rPr>
              <w:rStyle w:val="PlaceholderText"/>
            </w:rPr>
            <w:t>Click here to enter a date.</w:t>
          </w:r>
        </w:p>
      </w:docPartBody>
    </w:docPart>
    <w:docPart>
      <w:docPartPr>
        <w:name w:val="BD845EFEF2104346B0208F5706644744"/>
        <w:category>
          <w:name w:val="General"/>
          <w:gallery w:val="placeholder"/>
        </w:category>
        <w:types>
          <w:type w:val="bbPlcHdr"/>
        </w:types>
        <w:behaviors>
          <w:behavior w:val="content"/>
        </w:behaviors>
        <w:guid w:val="{DFB04763-DAF3-453A-98AA-FACD5A6A017B}"/>
      </w:docPartPr>
      <w:docPartBody>
        <w:p w:rsidR="001E799A" w:rsidRDefault="00221791" w:rsidP="00221791">
          <w:pPr>
            <w:pStyle w:val="BD845EFEF2104346B0208F5706644744"/>
          </w:pPr>
          <w:r w:rsidRPr="00FD0405">
            <w:rPr>
              <w:rStyle w:val="PlaceholderText"/>
            </w:rPr>
            <w:t>Click here to enter text.</w:t>
          </w:r>
        </w:p>
      </w:docPartBody>
    </w:docPart>
    <w:docPart>
      <w:docPartPr>
        <w:name w:val="9E4ACD865D7C45CEB3C0F86D032471CD"/>
        <w:category>
          <w:name w:val="General"/>
          <w:gallery w:val="placeholder"/>
        </w:category>
        <w:types>
          <w:type w:val="bbPlcHdr"/>
        </w:types>
        <w:behaviors>
          <w:behavior w:val="content"/>
        </w:behaviors>
        <w:guid w:val="{B0867E54-1679-4AF4-9C61-B296681521BE}"/>
      </w:docPartPr>
      <w:docPartBody>
        <w:p w:rsidR="001E799A" w:rsidRDefault="00221791" w:rsidP="00221791">
          <w:pPr>
            <w:pStyle w:val="9E4ACD865D7C45CEB3C0F86D032471CD"/>
          </w:pPr>
          <w:r w:rsidRPr="00FD0405">
            <w:rPr>
              <w:rStyle w:val="PlaceholderText"/>
            </w:rPr>
            <w:t>Click here to enter text.</w:t>
          </w:r>
        </w:p>
      </w:docPartBody>
    </w:docPart>
    <w:docPart>
      <w:docPartPr>
        <w:name w:val="FBF133A093FE4182A44027810117A0D1"/>
        <w:category>
          <w:name w:val="General"/>
          <w:gallery w:val="placeholder"/>
        </w:category>
        <w:types>
          <w:type w:val="bbPlcHdr"/>
        </w:types>
        <w:behaviors>
          <w:behavior w:val="content"/>
        </w:behaviors>
        <w:guid w:val="{E922DE50-D973-4927-93DE-A7D8B9800C2D}"/>
      </w:docPartPr>
      <w:docPartBody>
        <w:p w:rsidR="001E799A" w:rsidRDefault="00221791" w:rsidP="00221791">
          <w:pPr>
            <w:pStyle w:val="FBF133A093FE4182A44027810117A0D1"/>
          </w:pPr>
          <w:r w:rsidRPr="00FD0405">
            <w:rPr>
              <w:rStyle w:val="PlaceholderText"/>
            </w:rPr>
            <w:t>Click here to enter a date.</w:t>
          </w:r>
        </w:p>
      </w:docPartBody>
    </w:docPart>
    <w:docPart>
      <w:docPartPr>
        <w:name w:val="27C4B1D1050746FCB2A5BA6EFC91176D"/>
        <w:category>
          <w:name w:val="General"/>
          <w:gallery w:val="placeholder"/>
        </w:category>
        <w:types>
          <w:type w:val="bbPlcHdr"/>
        </w:types>
        <w:behaviors>
          <w:behavior w:val="content"/>
        </w:behaviors>
        <w:guid w:val="{0E37716B-738A-4153-AF00-657623C2ECF2}"/>
      </w:docPartPr>
      <w:docPartBody>
        <w:p w:rsidR="001E799A" w:rsidRDefault="00221791" w:rsidP="00221791">
          <w:pPr>
            <w:pStyle w:val="27C4B1D1050746FCB2A5BA6EFC91176D"/>
          </w:pPr>
          <w:r w:rsidRPr="00FD0405">
            <w:rPr>
              <w:rStyle w:val="PlaceholderText"/>
            </w:rPr>
            <w:t>Click here to enter text.</w:t>
          </w:r>
        </w:p>
      </w:docPartBody>
    </w:docPart>
    <w:docPart>
      <w:docPartPr>
        <w:name w:val="791332D7C0FB4D26984DF172CCF0181F"/>
        <w:category>
          <w:name w:val="General"/>
          <w:gallery w:val="placeholder"/>
        </w:category>
        <w:types>
          <w:type w:val="bbPlcHdr"/>
        </w:types>
        <w:behaviors>
          <w:behavior w:val="content"/>
        </w:behaviors>
        <w:guid w:val="{ABAF7A66-5E5A-4ED4-A3C4-78F3ACD6E554}"/>
      </w:docPartPr>
      <w:docPartBody>
        <w:p w:rsidR="001E799A" w:rsidRDefault="00221791" w:rsidP="00221791">
          <w:pPr>
            <w:pStyle w:val="791332D7C0FB4D26984DF172CCF0181F"/>
          </w:pPr>
          <w:r w:rsidRPr="00FD0405">
            <w:rPr>
              <w:rStyle w:val="PlaceholderText"/>
            </w:rPr>
            <w:t>Click here to enter text.</w:t>
          </w:r>
        </w:p>
      </w:docPartBody>
    </w:docPart>
    <w:docPart>
      <w:docPartPr>
        <w:name w:val="56EB6E2A6746474BAF213AA5FB3A548C"/>
        <w:category>
          <w:name w:val="General"/>
          <w:gallery w:val="placeholder"/>
        </w:category>
        <w:types>
          <w:type w:val="bbPlcHdr"/>
        </w:types>
        <w:behaviors>
          <w:behavior w:val="content"/>
        </w:behaviors>
        <w:guid w:val="{08F6B6C3-4C7B-4716-BA4F-06A16E79794A}"/>
      </w:docPartPr>
      <w:docPartBody>
        <w:p w:rsidR="001E799A" w:rsidRDefault="00221791" w:rsidP="00221791">
          <w:pPr>
            <w:pStyle w:val="56EB6E2A6746474BAF213AA5FB3A548C"/>
          </w:pPr>
          <w:r w:rsidRPr="00FD0405">
            <w:rPr>
              <w:rStyle w:val="PlaceholderText"/>
            </w:rPr>
            <w:t>Click here to enter a date.</w:t>
          </w:r>
        </w:p>
      </w:docPartBody>
    </w:docPart>
    <w:docPart>
      <w:docPartPr>
        <w:name w:val="7AFC5C7E927C409AA03B78317EC2CE0C"/>
        <w:category>
          <w:name w:val="General"/>
          <w:gallery w:val="placeholder"/>
        </w:category>
        <w:types>
          <w:type w:val="bbPlcHdr"/>
        </w:types>
        <w:behaviors>
          <w:behavior w:val="content"/>
        </w:behaviors>
        <w:guid w:val="{778FFFA2-CD5E-4C88-BB8E-63F04774974F}"/>
      </w:docPartPr>
      <w:docPartBody>
        <w:p w:rsidR="001E799A" w:rsidRDefault="00221791" w:rsidP="00221791">
          <w:pPr>
            <w:pStyle w:val="7AFC5C7E927C409AA03B78317EC2CE0C"/>
          </w:pPr>
          <w:r w:rsidRPr="00FD0405">
            <w:rPr>
              <w:rStyle w:val="PlaceholderText"/>
            </w:rPr>
            <w:t>Click here to enter text.</w:t>
          </w:r>
        </w:p>
      </w:docPartBody>
    </w:docPart>
    <w:docPart>
      <w:docPartPr>
        <w:name w:val="000F711F82EB49478826F89F134970F0"/>
        <w:category>
          <w:name w:val="General"/>
          <w:gallery w:val="placeholder"/>
        </w:category>
        <w:types>
          <w:type w:val="bbPlcHdr"/>
        </w:types>
        <w:behaviors>
          <w:behavior w:val="content"/>
        </w:behaviors>
        <w:guid w:val="{529A0700-CBFF-407A-A430-08BB77650EE6}"/>
      </w:docPartPr>
      <w:docPartBody>
        <w:p w:rsidR="00170D60" w:rsidRDefault="00170D60" w:rsidP="00170D60">
          <w:pPr>
            <w:pStyle w:val="000F711F82EB49478826F89F134970F0"/>
          </w:pPr>
          <w:r w:rsidRPr="00FD0405">
            <w:rPr>
              <w:rStyle w:val="PlaceholderText"/>
            </w:rPr>
            <w:t>Click here to enter text.</w:t>
          </w:r>
        </w:p>
      </w:docPartBody>
    </w:docPart>
    <w:docPart>
      <w:docPartPr>
        <w:name w:val="44D21BA79F144FA89613B92D0C12DE2D"/>
        <w:category>
          <w:name w:val="General"/>
          <w:gallery w:val="placeholder"/>
        </w:category>
        <w:types>
          <w:type w:val="bbPlcHdr"/>
        </w:types>
        <w:behaviors>
          <w:behavior w:val="content"/>
        </w:behaviors>
        <w:guid w:val="{69045F38-ABD0-4D10-82C6-1B08DB96A3DA}"/>
      </w:docPartPr>
      <w:docPartBody>
        <w:p w:rsidR="00170D60" w:rsidRDefault="00170D60" w:rsidP="00170D60">
          <w:pPr>
            <w:pStyle w:val="44D21BA79F144FA89613B92D0C12DE2D"/>
          </w:pPr>
          <w:r w:rsidRPr="00FD0405">
            <w:rPr>
              <w:rStyle w:val="PlaceholderText"/>
            </w:rPr>
            <w:t>Click here to enter text.</w:t>
          </w:r>
        </w:p>
      </w:docPartBody>
    </w:docPart>
    <w:docPart>
      <w:docPartPr>
        <w:name w:val="07635415B63242138A8C6A4104B66C7A"/>
        <w:category>
          <w:name w:val="General"/>
          <w:gallery w:val="placeholder"/>
        </w:category>
        <w:types>
          <w:type w:val="bbPlcHdr"/>
        </w:types>
        <w:behaviors>
          <w:behavior w:val="content"/>
        </w:behaviors>
        <w:guid w:val="{878279B4-42DD-49C0-8737-D02A1FE08E43}"/>
      </w:docPartPr>
      <w:docPartBody>
        <w:p w:rsidR="00170D60" w:rsidRDefault="00170D60" w:rsidP="00170D60">
          <w:pPr>
            <w:pStyle w:val="07635415B63242138A8C6A4104B66C7A"/>
          </w:pPr>
          <w:r w:rsidRPr="00FD0405">
            <w:rPr>
              <w:rStyle w:val="PlaceholderText"/>
            </w:rPr>
            <w:t>Click here to enter text.</w:t>
          </w:r>
        </w:p>
      </w:docPartBody>
    </w:docPart>
    <w:docPart>
      <w:docPartPr>
        <w:name w:val="6673939EDCB741918CE0AFCF6F4D7C9B"/>
        <w:category>
          <w:name w:val="General"/>
          <w:gallery w:val="placeholder"/>
        </w:category>
        <w:types>
          <w:type w:val="bbPlcHdr"/>
        </w:types>
        <w:behaviors>
          <w:behavior w:val="content"/>
        </w:behaviors>
        <w:guid w:val="{6DE5426C-1D6F-448A-8323-5E34867E1C92}"/>
      </w:docPartPr>
      <w:docPartBody>
        <w:p w:rsidR="00170D60" w:rsidRDefault="00170D60" w:rsidP="00170D60">
          <w:pPr>
            <w:pStyle w:val="6673939EDCB741918CE0AFCF6F4D7C9B"/>
          </w:pPr>
          <w:r w:rsidRPr="00FD0405">
            <w:rPr>
              <w:rStyle w:val="PlaceholderText"/>
            </w:rPr>
            <w:t>Click here to enter text.</w:t>
          </w:r>
        </w:p>
      </w:docPartBody>
    </w:docPart>
    <w:docPart>
      <w:docPartPr>
        <w:name w:val="231093BFC0E64303A1542ADD78FF51AA"/>
        <w:category>
          <w:name w:val="General"/>
          <w:gallery w:val="placeholder"/>
        </w:category>
        <w:types>
          <w:type w:val="bbPlcHdr"/>
        </w:types>
        <w:behaviors>
          <w:behavior w:val="content"/>
        </w:behaviors>
        <w:guid w:val="{65BDDA50-90D2-4463-8F6E-A09CEC4F8B7C}"/>
      </w:docPartPr>
      <w:docPartBody>
        <w:p w:rsidR="00170D60" w:rsidRDefault="00170D60" w:rsidP="00170D60">
          <w:pPr>
            <w:pStyle w:val="231093BFC0E64303A1542ADD78FF51AA"/>
          </w:pPr>
          <w:r w:rsidRPr="00FD0405">
            <w:rPr>
              <w:rStyle w:val="PlaceholderText"/>
            </w:rPr>
            <w:t>Click here to enter text.</w:t>
          </w:r>
        </w:p>
      </w:docPartBody>
    </w:docPart>
    <w:docPart>
      <w:docPartPr>
        <w:name w:val="1CD7A6D9C0564E4DBB4D327A38E80B37"/>
        <w:category>
          <w:name w:val="General"/>
          <w:gallery w:val="placeholder"/>
        </w:category>
        <w:types>
          <w:type w:val="bbPlcHdr"/>
        </w:types>
        <w:behaviors>
          <w:behavior w:val="content"/>
        </w:behaviors>
        <w:guid w:val="{DC272419-3905-4646-B851-BAC0D475563F}"/>
      </w:docPartPr>
      <w:docPartBody>
        <w:p w:rsidR="00170D60" w:rsidRDefault="00170D60" w:rsidP="00170D60">
          <w:pPr>
            <w:pStyle w:val="1CD7A6D9C0564E4DBB4D327A38E80B37"/>
          </w:pPr>
          <w:r w:rsidRPr="00FD0405">
            <w:rPr>
              <w:rStyle w:val="PlaceholderText"/>
            </w:rPr>
            <w:t>Click here to enter text.</w:t>
          </w:r>
        </w:p>
      </w:docPartBody>
    </w:docPart>
    <w:docPart>
      <w:docPartPr>
        <w:name w:val="90C54DAF05834872A5F3B983006DB309"/>
        <w:category>
          <w:name w:val="General"/>
          <w:gallery w:val="placeholder"/>
        </w:category>
        <w:types>
          <w:type w:val="bbPlcHdr"/>
        </w:types>
        <w:behaviors>
          <w:behavior w:val="content"/>
        </w:behaviors>
        <w:guid w:val="{67F4FB77-A746-4AC5-B7F4-A9D1E9A4FD79}"/>
      </w:docPartPr>
      <w:docPartBody>
        <w:p w:rsidR="00170D60" w:rsidRDefault="00170D60" w:rsidP="00170D60">
          <w:pPr>
            <w:pStyle w:val="90C54DAF05834872A5F3B983006DB309"/>
          </w:pPr>
          <w:r w:rsidRPr="00FD0405">
            <w:rPr>
              <w:rStyle w:val="PlaceholderText"/>
            </w:rPr>
            <w:t>Click here to enter text.</w:t>
          </w:r>
        </w:p>
      </w:docPartBody>
    </w:docPart>
    <w:docPart>
      <w:docPartPr>
        <w:name w:val="C24F5E91B5D0486EB656EFF76485784E"/>
        <w:category>
          <w:name w:val="General"/>
          <w:gallery w:val="placeholder"/>
        </w:category>
        <w:types>
          <w:type w:val="bbPlcHdr"/>
        </w:types>
        <w:behaviors>
          <w:behavior w:val="content"/>
        </w:behaviors>
        <w:guid w:val="{618EC1E0-3306-4DB1-A385-98A87165D244}"/>
      </w:docPartPr>
      <w:docPartBody>
        <w:p w:rsidR="00170D60" w:rsidRDefault="00170D60" w:rsidP="00170D60">
          <w:pPr>
            <w:pStyle w:val="C24F5E91B5D0486EB656EFF76485784E"/>
          </w:pPr>
          <w:r w:rsidRPr="00FD0405">
            <w:rPr>
              <w:rStyle w:val="PlaceholderText"/>
            </w:rPr>
            <w:t>Click here to enter text.</w:t>
          </w:r>
        </w:p>
      </w:docPartBody>
    </w:docPart>
    <w:docPart>
      <w:docPartPr>
        <w:name w:val="E8F8526057D44D81B302077D18D70065"/>
        <w:category>
          <w:name w:val="General"/>
          <w:gallery w:val="placeholder"/>
        </w:category>
        <w:types>
          <w:type w:val="bbPlcHdr"/>
        </w:types>
        <w:behaviors>
          <w:behavior w:val="content"/>
        </w:behaviors>
        <w:guid w:val="{9E002A95-DD62-4656-98DF-59A18C596ED2}"/>
      </w:docPartPr>
      <w:docPartBody>
        <w:p w:rsidR="00170D60" w:rsidRDefault="00170D60" w:rsidP="00170D60">
          <w:pPr>
            <w:pStyle w:val="E8F8526057D44D81B302077D18D70065"/>
          </w:pPr>
          <w:r w:rsidRPr="00FD0405">
            <w:rPr>
              <w:rStyle w:val="PlaceholderText"/>
            </w:rPr>
            <w:t>Click here to enter text.</w:t>
          </w:r>
        </w:p>
      </w:docPartBody>
    </w:docPart>
    <w:docPart>
      <w:docPartPr>
        <w:name w:val="4522BC92AC044CC6B60FF12B807F7A8A"/>
        <w:category>
          <w:name w:val="General"/>
          <w:gallery w:val="placeholder"/>
        </w:category>
        <w:types>
          <w:type w:val="bbPlcHdr"/>
        </w:types>
        <w:behaviors>
          <w:behavior w:val="content"/>
        </w:behaviors>
        <w:guid w:val="{D11EF37C-7606-4CF4-B947-4BF2EA0DA4F8}"/>
      </w:docPartPr>
      <w:docPartBody>
        <w:p w:rsidR="00170D60" w:rsidRDefault="00170D60" w:rsidP="00170D60">
          <w:pPr>
            <w:pStyle w:val="4522BC92AC044CC6B60FF12B807F7A8A"/>
          </w:pPr>
          <w:r w:rsidRPr="00FD0405">
            <w:rPr>
              <w:rStyle w:val="PlaceholderText"/>
            </w:rPr>
            <w:t>Click here to enter text.</w:t>
          </w:r>
        </w:p>
      </w:docPartBody>
    </w:docPart>
    <w:docPart>
      <w:docPartPr>
        <w:name w:val="A92686B4C1A443FFA5DC00F07BB2C32E"/>
        <w:category>
          <w:name w:val="General"/>
          <w:gallery w:val="placeholder"/>
        </w:category>
        <w:types>
          <w:type w:val="bbPlcHdr"/>
        </w:types>
        <w:behaviors>
          <w:behavior w:val="content"/>
        </w:behaviors>
        <w:guid w:val="{00093426-BA60-4A55-8D15-5ECD2F7C9AA4}"/>
      </w:docPartPr>
      <w:docPartBody>
        <w:p w:rsidR="00170D60" w:rsidRDefault="00170D60" w:rsidP="00170D60">
          <w:pPr>
            <w:pStyle w:val="A92686B4C1A443FFA5DC00F07BB2C32E"/>
          </w:pPr>
          <w:r w:rsidRPr="00FD0405">
            <w:rPr>
              <w:rStyle w:val="PlaceholderText"/>
            </w:rPr>
            <w:t>Click here to enter text.</w:t>
          </w:r>
        </w:p>
      </w:docPartBody>
    </w:docPart>
    <w:docPart>
      <w:docPartPr>
        <w:name w:val="82954EFCE7994C308102D6402914DB41"/>
        <w:category>
          <w:name w:val="General"/>
          <w:gallery w:val="placeholder"/>
        </w:category>
        <w:types>
          <w:type w:val="bbPlcHdr"/>
        </w:types>
        <w:behaviors>
          <w:behavior w:val="content"/>
        </w:behaviors>
        <w:guid w:val="{E43C6CD2-D6DA-4280-ABC2-125B3AD8682B}"/>
      </w:docPartPr>
      <w:docPartBody>
        <w:p w:rsidR="00170D60" w:rsidRDefault="00170D60" w:rsidP="00170D60">
          <w:pPr>
            <w:pStyle w:val="82954EFCE7994C308102D6402914DB41"/>
          </w:pPr>
          <w:r w:rsidRPr="00FD0405">
            <w:rPr>
              <w:rStyle w:val="PlaceholderText"/>
            </w:rPr>
            <w:t>Click here to enter text.</w:t>
          </w:r>
        </w:p>
      </w:docPartBody>
    </w:docPart>
    <w:docPart>
      <w:docPartPr>
        <w:name w:val="CFA786E565CD4857B5ED2FB6284489F9"/>
        <w:category>
          <w:name w:val="General"/>
          <w:gallery w:val="placeholder"/>
        </w:category>
        <w:types>
          <w:type w:val="bbPlcHdr"/>
        </w:types>
        <w:behaviors>
          <w:behavior w:val="content"/>
        </w:behaviors>
        <w:guid w:val="{34708A94-D5E6-4043-97F1-DDB0E04DFD05}"/>
      </w:docPartPr>
      <w:docPartBody>
        <w:p w:rsidR="00170D60" w:rsidRDefault="00170D60" w:rsidP="00170D60">
          <w:pPr>
            <w:pStyle w:val="CFA786E565CD4857B5ED2FB6284489F9"/>
          </w:pPr>
          <w:r w:rsidRPr="00FD0405">
            <w:rPr>
              <w:rStyle w:val="PlaceholderText"/>
            </w:rPr>
            <w:t>Click here to enter text.</w:t>
          </w:r>
        </w:p>
      </w:docPartBody>
    </w:docPart>
    <w:docPart>
      <w:docPartPr>
        <w:name w:val="DAE52B7BFA294F8CB97A646968D70B30"/>
        <w:category>
          <w:name w:val="General"/>
          <w:gallery w:val="placeholder"/>
        </w:category>
        <w:types>
          <w:type w:val="bbPlcHdr"/>
        </w:types>
        <w:behaviors>
          <w:behavior w:val="content"/>
        </w:behaviors>
        <w:guid w:val="{1C81D4C5-E056-4F26-9D77-5F89B9138F22}"/>
      </w:docPartPr>
      <w:docPartBody>
        <w:p w:rsidR="00170D60" w:rsidRDefault="00170D60" w:rsidP="00170D60">
          <w:pPr>
            <w:pStyle w:val="DAE52B7BFA294F8CB97A646968D70B30"/>
          </w:pPr>
          <w:r w:rsidRPr="00FD0405">
            <w:rPr>
              <w:rStyle w:val="PlaceholderText"/>
            </w:rPr>
            <w:t>Click here to enter text.</w:t>
          </w:r>
        </w:p>
      </w:docPartBody>
    </w:docPart>
    <w:docPart>
      <w:docPartPr>
        <w:name w:val="7E2B5526A2394142BA2100C92F6020A0"/>
        <w:category>
          <w:name w:val="General"/>
          <w:gallery w:val="placeholder"/>
        </w:category>
        <w:types>
          <w:type w:val="bbPlcHdr"/>
        </w:types>
        <w:behaviors>
          <w:behavior w:val="content"/>
        </w:behaviors>
        <w:guid w:val="{D472B185-960F-4B97-B4A9-7E75D44CE078}"/>
      </w:docPartPr>
      <w:docPartBody>
        <w:p w:rsidR="00170D60" w:rsidRDefault="00170D60" w:rsidP="00170D60">
          <w:pPr>
            <w:pStyle w:val="7E2B5526A2394142BA2100C92F6020A0"/>
          </w:pPr>
          <w:r w:rsidRPr="00FD0405">
            <w:rPr>
              <w:rStyle w:val="PlaceholderText"/>
            </w:rPr>
            <w:t>Click here to enter text.</w:t>
          </w:r>
        </w:p>
      </w:docPartBody>
    </w:docPart>
    <w:docPart>
      <w:docPartPr>
        <w:name w:val="313B5B5DDB254EC1AB0B39A8A612FC89"/>
        <w:category>
          <w:name w:val="General"/>
          <w:gallery w:val="placeholder"/>
        </w:category>
        <w:types>
          <w:type w:val="bbPlcHdr"/>
        </w:types>
        <w:behaviors>
          <w:behavior w:val="content"/>
        </w:behaviors>
        <w:guid w:val="{6A333AF3-85F9-42A4-8714-BB9AA857BA2A}"/>
      </w:docPartPr>
      <w:docPartBody>
        <w:p w:rsidR="00170D60" w:rsidRDefault="00170D60" w:rsidP="00170D60">
          <w:pPr>
            <w:pStyle w:val="313B5B5DDB254EC1AB0B39A8A612FC89"/>
          </w:pPr>
          <w:r w:rsidRPr="00FD0405">
            <w:rPr>
              <w:rStyle w:val="PlaceholderText"/>
            </w:rPr>
            <w:t>Click here to enter text.</w:t>
          </w:r>
        </w:p>
      </w:docPartBody>
    </w:docPart>
    <w:docPart>
      <w:docPartPr>
        <w:name w:val="53B7DD03A48142F29C28B96C9892B606"/>
        <w:category>
          <w:name w:val="General"/>
          <w:gallery w:val="placeholder"/>
        </w:category>
        <w:types>
          <w:type w:val="bbPlcHdr"/>
        </w:types>
        <w:behaviors>
          <w:behavior w:val="content"/>
        </w:behaviors>
        <w:guid w:val="{6E3F1D31-6BDA-4CF3-99B2-9505E4BF70F4}"/>
      </w:docPartPr>
      <w:docPartBody>
        <w:p w:rsidR="00170D60" w:rsidRDefault="00170D60" w:rsidP="00170D60">
          <w:pPr>
            <w:pStyle w:val="53B7DD03A48142F29C28B96C9892B606"/>
          </w:pPr>
          <w:r w:rsidRPr="00FD0405">
            <w:rPr>
              <w:rStyle w:val="PlaceholderText"/>
            </w:rPr>
            <w:t>Click here to enter text.</w:t>
          </w:r>
        </w:p>
      </w:docPartBody>
    </w:docPart>
    <w:docPart>
      <w:docPartPr>
        <w:name w:val="1C94B9F24A12453D9F591CFDABD41B76"/>
        <w:category>
          <w:name w:val="General"/>
          <w:gallery w:val="placeholder"/>
        </w:category>
        <w:types>
          <w:type w:val="bbPlcHdr"/>
        </w:types>
        <w:behaviors>
          <w:behavior w:val="content"/>
        </w:behaviors>
        <w:guid w:val="{16AE3101-569A-4E6F-A7E7-133DD19D99DA}"/>
      </w:docPartPr>
      <w:docPartBody>
        <w:p w:rsidR="00170D60" w:rsidRDefault="00170D60" w:rsidP="00170D60">
          <w:pPr>
            <w:pStyle w:val="1C94B9F24A12453D9F591CFDABD41B76"/>
          </w:pPr>
          <w:r w:rsidRPr="00FD0405">
            <w:rPr>
              <w:rStyle w:val="PlaceholderText"/>
            </w:rPr>
            <w:t>Click here to enter text.</w:t>
          </w:r>
        </w:p>
      </w:docPartBody>
    </w:docPart>
    <w:docPart>
      <w:docPartPr>
        <w:name w:val="BD6B97FF26FE4FD3B98493B2E4498311"/>
        <w:category>
          <w:name w:val="General"/>
          <w:gallery w:val="placeholder"/>
        </w:category>
        <w:types>
          <w:type w:val="bbPlcHdr"/>
        </w:types>
        <w:behaviors>
          <w:behavior w:val="content"/>
        </w:behaviors>
        <w:guid w:val="{CB1586ED-771C-4947-A344-05011BD88ABF}"/>
      </w:docPartPr>
      <w:docPartBody>
        <w:p w:rsidR="00170D60" w:rsidRDefault="00170D60" w:rsidP="00170D60">
          <w:pPr>
            <w:pStyle w:val="BD6B97FF26FE4FD3B98493B2E4498311"/>
          </w:pPr>
          <w:r w:rsidRPr="00FD0405">
            <w:rPr>
              <w:rStyle w:val="PlaceholderText"/>
            </w:rPr>
            <w:t>Click here to enter text.</w:t>
          </w:r>
        </w:p>
      </w:docPartBody>
    </w:docPart>
    <w:docPart>
      <w:docPartPr>
        <w:name w:val="704AAF5E5E2F4DC09498D04C392BAE89"/>
        <w:category>
          <w:name w:val="General"/>
          <w:gallery w:val="placeholder"/>
        </w:category>
        <w:types>
          <w:type w:val="bbPlcHdr"/>
        </w:types>
        <w:behaviors>
          <w:behavior w:val="content"/>
        </w:behaviors>
        <w:guid w:val="{BC7AF394-135B-4CB9-BFA9-90D17384BD4B}"/>
      </w:docPartPr>
      <w:docPartBody>
        <w:p w:rsidR="00170D60" w:rsidRDefault="00170D60" w:rsidP="00170D60">
          <w:pPr>
            <w:pStyle w:val="704AAF5E5E2F4DC09498D04C392BAE89"/>
          </w:pPr>
          <w:r w:rsidRPr="00FD0405">
            <w:rPr>
              <w:rStyle w:val="PlaceholderText"/>
            </w:rPr>
            <w:t>Click here to enter text.</w:t>
          </w:r>
        </w:p>
      </w:docPartBody>
    </w:docPart>
    <w:docPart>
      <w:docPartPr>
        <w:name w:val="CAD6C31FB4814B1097B8383BD8EEF564"/>
        <w:category>
          <w:name w:val="General"/>
          <w:gallery w:val="placeholder"/>
        </w:category>
        <w:types>
          <w:type w:val="bbPlcHdr"/>
        </w:types>
        <w:behaviors>
          <w:behavior w:val="content"/>
        </w:behaviors>
        <w:guid w:val="{3C2271CF-57AD-4437-ADF3-5EF65F835F49}"/>
      </w:docPartPr>
      <w:docPartBody>
        <w:p w:rsidR="00170D60" w:rsidRDefault="00170D60" w:rsidP="00170D60">
          <w:pPr>
            <w:pStyle w:val="CAD6C31FB4814B1097B8383BD8EEF564"/>
          </w:pPr>
          <w:r w:rsidRPr="00FD0405">
            <w:rPr>
              <w:rStyle w:val="PlaceholderText"/>
            </w:rPr>
            <w:t>Click here to enter text.</w:t>
          </w:r>
        </w:p>
      </w:docPartBody>
    </w:docPart>
    <w:docPart>
      <w:docPartPr>
        <w:name w:val="63264D37BB4641D8B88DEBFEBBCB3DB5"/>
        <w:category>
          <w:name w:val="General"/>
          <w:gallery w:val="placeholder"/>
        </w:category>
        <w:types>
          <w:type w:val="bbPlcHdr"/>
        </w:types>
        <w:behaviors>
          <w:behavior w:val="content"/>
        </w:behaviors>
        <w:guid w:val="{93C4E437-EFE0-4CA0-9B81-ADABD771C5A3}"/>
      </w:docPartPr>
      <w:docPartBody>
        <w:p w:rsidR="00170D60" w:rsidRDefault="00170D60" w:rsidP="00170D60">
          <w:pPr>
            <w:pStyle w:val="63264D37BB4641D8B88DEBFEBBCB3DB5"/>
          </w:pPr>
          <w:r w:rsidRPr="00FD0405">
            <w:rPr>
              <w:rStyle w:val="PlaceholderText"/>
            </w:rPr>
            <w:t>Click here to enter text.</w:t>
          </w:r>
        </w:p>
      </w:docPartBody>
    </w:docPart>
    <w:docPart>
      <w:docPartPr>
        <w:name w:val="7730808BC6E04B38B3D817ADC32781BC"/>
        <w:category>
          <w:name w:val="General"/>
          <w:gallery w:val="placeholder"/>
        </w:category>
        <w:types>
          <w:type w:val="bbPlcHdr"/>
        </w:types>
        <w:behaviors>
          <w:behavior w:val="content"/>
        </w:behaviors>
        <w:guid w:val="{F7F39680-51CA-4638-99F4-FE375CE845FB}"/>
      </w:docPartPr>
      <w:docPartBody>
        <w:p w:rsidR="00170D60" w:rsidRDefault="00170D60" w:rsidP="00170D60">
          <w:pPr>
            <w:pStyle w:val="7730808BC6E04B38B3D817ADC32781BC"/>
          </w:pPr>
          <w:r w:rsidRPr="00FD0405">
            <w:rPr>
              <w:rStyle w:val="PlaceholderText"/>
            </w:rPr>
            <w:t>Click here to enter text.</w:t>
          </w:r>
        </w:p>
      </w:docPartBody>
    </w:docPart>
    <w:docPart>
      <w:docPartPr>
        <w:name w:val="CBFF06A2E0884F4B811CD8AEEDB83490"/>
        <w:category>
          <w:name w:val="General"/>
          <w:gallery w:val="placeholder"/>
        </w:category>
        <w:types>
          <w:type w:val="bbPlcHdr"/>
        </w:types>
        <w:behaviors>
          <w:behavior w:val="content"/>
        </w:behaviors>
        <w:guid w:val="{FDE76088-7375-4ADA-BAB5-C9A3634EAB3D}"/>
      </w:docPartPr>
      <w:docPartBody>
        <w:p w:rsidR="00170D60" w:rsidRDefault="00170D60" w:rsidP="00170D60">
          <w:pPr>
            <w:pStyle w:val="CBFF06A2E0884F4B811CD8AEEDB83490"/>
          </w:pPr>
          <w:r w:rsidRPr="00FD0405">
            <w:rPr>
              <w:rStyle w:val="PlaceholderText"/>
            </w:rPr>
            <w:t>Click here to enter text.</w:t>
          </w:r>
        </w:p>
      </w:docPartBody>
    </w:docPart>
    <w:docPart>
      <w:docPartPr>
        <w:name w:val="3B1E2FD7DAB7413588C9B55B4207CEFD"/>
        <w:category>
          <w:name w:val="General"/>
          <w:gallery w:val="placeholder"/>
        </w:category>
        <w:types>
          <w:type w:val="bbPlcHdr"/>
        </w:types>
        <w:behaviors>
          <w:behavior w:val="content"/>
        </w:behaviors>
        <w:guid w:val="{640647FA-FF37-41C9-B3A0-EF397D066F6C}"/>
      </w:docPartPr>
      <w:docPartBody>
        <w:p w:rsidR="00170D60" w:rsidRDefault="00170D60" w:rsidP="00170D60">
          <w:pPr>
            <w:pStyle w:val="3B1E2FD7DAB7413588C9B55B4207CEFD"/>
          </w:pPr>
          <w:r w:rsidRPr="00FD0405">
            <w:rPr>
              <w:rStyle w:val="PlaceholderText"/>
            </w:rPr>
            <w:t>Click here to enter text.</w:t>
          </w:r>
        </w:p>
      </w:docPartBody>
    </w:docPart>
    <w:docPart>
      <w:docPartPr>
        <w:name w:val="976F8463269A4013A8AE753AAE702420"/>
        <w:category>
          <w:name w:val="General"/>
          <w:gallery w:val="placeholder"/>
        </w:category>
        <w:types>
          <w:type w:val="bbPlcHdr"/>
        </w:types>
        <w:behaviors>
          <w:behavior w:val="content"/>
        </w:behaviors>
        <w:guid w:val="{33056FFF-2A88-4838-835E-83A2B38AEE8B}"/>
      </w:docPartPr>
      <w:docPartBody>
        <w:p w:rsidR="00170D60" w:rsidRDefault="00170D60" w:rsidP="00170D60">
          <w:pPr>
            <w:pStyle w:val="976F8463269A4013A8AE753AAE702420"/>
          </w:pPr>
          <w:r w:rsidRPr="00FD0405">
            <w:rPr>
              <w:rStyle w:val="PlaceholderText"/>
            </w:rPr>
            <w:t>Click here to enter text.</w:t>
          </w:r>
        </w:p>
      </w:docPartBody>
    </w:docPart>
    <w:docPart>
      <w:docPartPr>
        <w:name w:val="C173AAB2783D49398CABE31DE406B6ED"/>
        <w:category>
          <w:name w:val="General"/>
          <w:gallery w:val="placeholder"/>
        </w:category>
        <w:types>
          <w:type w:val="bbPlcHdr"/>
        </w:types>
        <w:behaviors>
          <w:behavior w:val="content"/>
        </w:behaviors>
        <w:guid w:val="{3900BB9F-2AF2-4447-8AAF-1D6E2D4D6BE6}"/>
      </w:docPartPr>
      <w:docPartBody>
        <w:p w:rsidR="00170D60" w:rsidRDefault="00170D60" w:rsidP="00170D60">
          <w:pPr>
            <w:pStyle w:val="C173AAB2783D49398CABE31DE406B6ED"/>
          </w:pPr>
          <w:r w:rsidRPr="00FD0405">
            <w:rPr>
              <w:rStyle w:val="PlaceholderText"/>
            </w:rPr>
            <w:t>Click here to enter text.</w:t>
          </w:r>
        </w:p>
      </w:docPartBody>
    </w:docPart>
    <w:docPart>
      <w:docPartPr>
        <w:name w:val="48E2288FC0B840A1A4B2CCFBB2C05B48"/>
        <w:category>
          <w:name w:val="General"/>
          <w:gallery w:val="placeholder"/>
        </w:category>
        <w:types>
          <w:type w:val="bbPlcHdr"/>
        </w:types>
        <w:behaviors>
          <w:behavior w:val="content"/>
        </w:behaviors>
        <w:guid w:val="{22E97FAF-D365-43C0-A5A1-7E77EC4151B0}"/>
      </w:docPartPr>
      <w:docPartBody>
        <w:p w:rsidR="00170D60" w:rsidRDefault="00170D60" w:rsidP="00170D60">
          <w:pPr>
            <w:pStyle w:val="48E2288FC0B840A1A4B2CCFBB2C05B48"/>
          </w:pPr>
          <w:r w:rsidRPr="00FD0405">
            <w:rPr>
              <w:rStyle w:val="PlaceholderText"/>
            </w:rPr>
            <w:t>Click here to enter text.</w:t>
          </w:r>
        </w:p>
      </w:docPartBody>
    </w:docPart>
    <w:docPart>
      <w:docPartPr>
        <w:name w:val="8E3F4735C3F44EFE94F5C413FDB13692"/>
        <w:category>
          <w:name w:val="General"/>
          <w:gallery w:val="placeholder"/>
        </w:category>
        <w:types>
          <w:type w:val="bbPlcHdr"/>
        </w:types>
        <w:behaviors>
          <w:behavior w:val="content"/>
        </w:behaviors>
        <w:guid w:val="{F641E2FA-E9FD-4423-9628-4673E22A9187}"/>
      </w:docPartPr>
      <w:docPartBody>
        <w:p w:rsidR="000A7092" w:rsidRDefault="00170D60" w:rsidP="00170D60">
          <w:pPr>
            <w:pStyle w:val="8E3F4735C3F44EFE94F5C413FDB13692"/>
          </w:pPr>
          <w:r w:rsidRPr="00FD0405">
            <w:rPr>
              <w:rStyle w:val="PlaceholderText"/>
            </w:rPr>
            <w:t>Click here to enter text.</w:t>
          </w:r>
        </w:p>
      </w:docPartBody>
    </w:docPart>
    <w:docPart>
      <w:docPartPr>
        <w:name w:val="6CD4BE4AC5C14155839817F9E02CDD27"/>
        <w:category>
          <w:name w:val="General"/>
          <w:gallery w:val="placeholder"/>
        </w:category>
        <w:types>
          <w:type w:val="bbPlcHdr"/>
        </w:types>
        <w:behaviors>
          <w:behavior w:val="content"/>
        </w:behaviors>
        <w:guid w:val="{079D283C-1710-4AD3-B77A-F7C64BEBD2ED}"/>
      </w:docPartPr>
      <w:docPartBody>
        <w:p w:rsidR="000A7092" w:rsidRDefault="00170D60" w:rsidP="00170D60">
          <w:pPr>
            <w:pStyle w:val="6CD4BE4AC5C14155839817F9E02CDD27"/>
          </w:pPr>
          <w:r w:rsidRPr="00FD0405">
            <w:rPr>
              <w:rStyle w:val="PlaceholderText"/>
            </w:rPr>
            <w:t>Click here to enter text.</w:t>
          </w:r>
        </w:p>
      </w:docPartBody>
    </w:docPart>
    <w:docPart>
      <w:docPartPr>
        <w:name w:val="94AADE5EF6524720ABAE6CF93791CBF8"/>
        <w:category>
          <w:name w:val="General"/>
          <w:gallery w:val="placeholder"/>
        </w:category>
        <w:types>
          <w:type w:val="bbPlcHdr"/>
        </w:types>
        <w:behaviors>
          <w:behavior w:val="content"/>
        </w:behaviors>
        <w:guid w:val="{DAA46947-0E19-47BF-A25B-9787286BE34A}"/>
      </w:docPartPr>
      <w:docPartBody>
        <w:p w:rsidR="000A7092" w:rsidRDefault="00170D60" w:rsidP="00170D60">
          <w:pPr>
            <w:pStyle w:val="94AADE5EF6524720ABAE6CF93791CBF8"/>
          </w:pPr>
          <w:r w:rsidRPr="00FD0405">
            <w:rPr>
              <w:rStyle w:val="PlaceholderText"/>
            </w:rPr>
            <w:t>Click here to enter text.</w:t>
          </w:r>
        </w:p>
      </w:docPartBody>
    </w:docPart>
    <w:docPart>
      <w:docPartPr>
        <w:name w:val="659A333D9FA049A7A0B50DD2C12CCF51"/>
        <w:category>
          <w:name w:val="General"/>
          <w:gallery w:val="placeholder"/>
        </w:category>
        <w:types>
          <w:type w:val="bbPlcHdr"/>
        </w:types>
        <w:behaviors>
          <w:behavior w:val="content"/>
        </w:behaviors>
        <w:guid w:val="{CB69E728-FEDA-4E78-A38F-9C83D1829DC3}"/>
      </w:docPartPr>
      <w:docPartBody>
        <w:p w:rsidR="000A7092" w:rsidRDefault="00170D60" w:rsidP="00170D60">
          <w:pPr>
            <w:pStyle w:val="659A333D9FA049A7A0B50DD2C12CCF51"/>
          </w:pPr>
          <w:r w:rsidRPr="00FD0405">
            <w:rPr>
              <w:rStyle w:val="PlaceholderText"/>
            </w:rPr>
            <w:t>Click here to enter text.</w:t>
          </w:r>
        </w:p>
      </w:docPartBody>
    </w:docPart>
    <w:docPart>
      <w:docPartPr>
        <w:name w:val="F965C41B8FF34C65AC969FFB9125C34E"/>
        <w:category>
          <w:name w:val="General"/>
          <w:gallery w:val="placeholder"/>
        </w:category>
        <w:types>
          <w:type w:val="bbPlcHdr"/>
        </w:types>
        <w:behaviors>
          <w:behavior w:val="content"/>
        </w:behaviors>
        <w:guid w:val="{FAED97D5-9ABB-4AD4-9F43-8965897A3DD2}"/>
      </w:docPartPr>
      <w:docPartBody>
        <w:p w:rsidR="000A7092" w:rsidRDefault="00170D60" w:rsidP="00170D60">
          <w:pPr>
            <w:pStyle w:val="F965C41B8FF34C65AC969FFB9125C34E"/>
          </w:pPr>
          <w:r w:rsidRPr="00FD0405">
            <w:rPr>
              <w:rStyle w:val="PlaceholderText"/>
            </w:rPr>
            <w:t>Click here to enter text.</w:t>
          </w:r>
        </w:p>
      </w:docPartBody>
    </w:docPart>
    <w:docPart>
      <w:docPartPr>
        <w:name w:val="0FE175810E214E9A9031B77AD9A4F9F3"/>
        <w:category>
          <w:name w:val="General"/>
          <w:gallery w:val="placeholder"/>
        </w:category>
        <w:types>
          <w:type w:val="bbPlcHdr"/>
        </w:types>
        <w:behaviors>
          <w:behavior w:val="content"/>
        </w:behaviors>
        <w:guid w:val="{769DAE65-7D14-4E32-9016-06EA79123734}"/>
      </w:docPartPr>
      <w:docPartBody>
        <w:p w:rsidR="000A7092" w:rsidRDefault="00170D60" w:rsidP="00170D60">
          <w:pPr>
            <w:pStyle w:val="0FE175810E214E9A9031B77AD9A4F9F3"/>
          </w:pPr>
          <w:r w:rsidRPr="00FD0405">
            <w:rPr>
              <w:rStyle w:val="PlaceholderText"/>
            </w:rPr>
            <w:t>Click here to enter text.</w:t>
          </w:r>
        </w:p>
      </w:docPartBody>
    </w:docPart>
    <w:docPart>
      <w:docPartPr>
        <w:name w:val="48E404F81F37406E83892B6962907806"/>
        <w:category>
          <w:name w:val="General"/>
          <w:gallery w:val="placeholder"/>
        </w:category>
        <w:types>
          <w:type w:val="bbPlcHdr"/>
        </w:types>
        <w:behaviors>
          <w:behavior w:val="content"/>
        </w:behaviors>
        <w:guid w:val="{E2D82AEA-18DA-4E1D-8E8C-9F3266C524FB}"/>
      </w:docPartPr>
      <w:docPartBody>
        <w:p w:rsidR="000A7092" w:rsidRDefault="00170D60" w:rsidP="00170D60">
          <w:pPr>
            <w:pStyle w:val="48E404F81F37406E83892B6962907806"/>
          </w:pPr>
          <w:r w:rsidRPr="00FD0405">
            <w:rPr>
              <w:rStyle w:val="PlaceholderText"/>
            </w:rPr>
            <w:t>Click here to enter text.</w:t>
          </w:r>
        </w:p>
      </w:docPartBody>
    </w:docPart>
    <w:docPart>
      <w:docPartPr>
        <w:name w:val="B2302BC5765E4E6D9DB552DB53F1A993"/>
        <w:category>
          <w:name w:val="General"/>
          <w:gallery w:val="placeholder"/>
        </w:category>
        <w:types>
          <w:type w:val="bbPlcHdr"/>
        </w:types>
        <w:behaviors>
          <w:behavior w:val="content"/>
        </w:behaviors>
        <w:guid w:val="{7321FDC6-CA8E-4999-A12C-C60844ACE31F}"/>
      </w:docPartPr>
      <w:docPartBody>
        <w:p w:rsidR="000A7092" w:rsidRDefault="00170D60" w:rsidP="00170D60">
          <w:pPr>
            <w:pStyle w:val="B2302BC5765E4E6D9DB552DB53F1A993"/>
          </w:pPr>
          <w:r w:rsidRPr="00FD0405">
            <w:rPr>
              <w:rStyle w:val="PlaceholderText"/>
            </w:rPr>
            <w:t>Click here to enter text.</w:t>
          </w:r>
        </w:p>
      </w:docPartBody>
    </w:docPart>
    <w:docPart>
      <w:docPartPr>
        <w:name w:val="F8222EB6E13548A8B216B3F34CB8F6EC"/>
        <w:category>
          <w:name w:val="General"/>
          <w:gallery w:val="placeholder"/>
        </w:category>
        <w:types>
          <w:type w:val="bbPlcHdr"/>
        </w:types>
        <w:behaviors>
          <w:behavior w:val="content"/>
        </w:behaviors>
        <w:guid w:val="{794DEA33-2750-4D32-B5AC-1C4351A83D9F}"/>
      </w:docPartPr>
      <w:docPartBody>
        <w:p w:rsidR="000A7092" w:rsidRDefault="00170D60" w:rsidP="00170D60">
          <w:pPr>
            <w:pStyle w:val="F8222EB6E13548A8B216B3F34CB8F6EC"/>
          </w:pPr>
          <w:r w:rsidRPr="00FD0405">
            <w:rPr>
              <w:rStyle w:val="PlaceholderText"/>
            </w:rPr>
            <w:t>Click here to enter text.</w:t>
          </w:r>
        </w:p>
      </w:docPartBody>
    </w:docPart>
    <w:docPart>
      <w:docPartPr>
        <w:name w:val="7EED71CB5DD64E60B9E52B2DB8A3D248"/>
        <w:category>
          <w:name w:val="General"/>
          <w:gallery w:val="placeholder"/>
        </w:category>
        <w:types>
          <w:type w:val="bbPlcHdr"/>
        </w:types>
        <w:behaviors>
          <w:behavior w:val="content"/>
        </w:behaviors>
        <w:guid w:val="{906FFC86-4647-40E5-98C5-24FF171AF8CC}"/>
      </w:docPartPr>
      <w:docPartBody>
        <w:p w:rsidR="000A7092" w:rsidRDefault="00170D60" w:rsidP="00170D60">
          <w:pPr>
            <w:pStyle w:val="7EED71CB5DD64E60B9E52B2DB8A3D248"/>
          </w:pPr>
          <w:r w:rsidRPr="00FD0405">
            <w:rPr>
              <w:rStyle w:val="PlaceholderText"/>
            </w:rPr>
            <w:t>Click here to enter text.</w:t>
          </w:r>
        </w:p>
      </w:docPartBody>
    </w:docPart>
    <w:docPart>
      <w:docPartPr>
        <w:name w:val="A88F2CC14B784379A112AD4C4FEC999E"/>
        <w:category>
          <w:name w:val="General"/>
          <w:gallery w:val="placeholder"/>
        </w:category>
        <w:types>
          <w:type w:val="bbPlcHdr"/>
        </w:types>
        <w:behaviors>
          <w:behavior w:val="content"/>
        </w:behaviors>
        <w:guid w:val="{4575ADCA-0B7E-4CBC-A6AE-B432FA76ED4B}"/>
      </w:docPartPr>
      <w:docPartBody>
        <w:p w:rsidR="000A7092" w:rsidRDefault="00170D60" w:rsidP="00170D60">
          <w:pPr>
            <w:pStyle w:val="A88F2CC14B784379A112AD4C4FEC999E"/>
          </w:pPr>
          <w:r w:rsidRPr="00FD0405">
            <w:rPr>
              <w:rStyle w:val="PlaceholderText"/>
            </w:rPr>
            <w:t>Click here to enter text.</w:t>
          </w:r>
        </w:p>
      </w:docPartBody>
    </w:docPart>
    <w:docPart>
      <w:docPartPr>
        <w:name w:val="FC6B67034C37488EA062403C0E857437"/>
        <w:category>
          <w:name w:val="General"/>
          <w:gallery w:val="placeholder"/>
        </w:category>
        <w:types>
          <w:type w:val="bbPlcHdr"/>
        </w:types>
        <w:behaviors>
          <w:behavior w:val="content"/>
        </w:behaviors>
        <w:guid w:val="{BC1B6EE7-A322-4D67-BAE2-85823E0A80CB}"/>
      </w:docPartPr>
      <w:docPartBody>
        <w:p w:rsidR="000A7092" w:rsidRDefault="00170D60" w:rsidP="00170D60">
          <w:pPr>
            <w:pStyle w:val="FC6B67034C37488EA062403C0E857437"/>
          </w:pPr>
          <w:r w:rsidRPr="00FD0405">
            <w:rPr>
              <w:rStyle w:val="PlaceholderText"/>
            </w:rPr>
            <w:t>Click here to enter text.</w:t>
          </w:r>
        </w:p>
      </w:docPartBody>
    </w:docPart>
    <w:docPart>
      <w:docPartPr>
        <w:name w:val="1A1C7F7AFE624CE6BF155AF1BB074DD4"/>
        <w:category>
          <w:name w:val="General"/>
          <w:gallery w:val="placeholder"/>
        </w:category>
        <w:types>
          <w:type w:val="bbPlcHdr"/>
        </w:types>
        <w:behaviors>
          <w:behavior w:val="content"/>
        </w:behaviors>
        <w:guid w:val="{28715DC9-2411-4260-A460-B5B3944D4DD0}"/>
      </w:docPartPr>
      <w:docPartBody>
        <w:p w:rsidR="000A7092" w:rsidRDefault="00170D60" w:rsidP="00170D60">
          <w:pPr>
            <w:pStyle w:val="1A1C7F7AFE624CE6BF155AF1BB074DD4"/>
          </w:pPr>
          <w:r w:rsidRPr="00FD0405">
            <w:rPr>
              <w:rStyle w:val="PlaceholderText"/>
            </w:rPr>
            <w:t>Click here to enter text.</w:t>
          </w:r>
        </w:p>
      </w:docPartBody>
    </w:docPart>
    <w:docPart>
      <w:docPartPr>
        <w:name w:val="3C3BFA769563490EAE2772BD25E4C2F0"/>
        <w:category>
          <w:name w:val="General"/>
          <w:gallery w:val="placeholder"/>
        </w:category>
        <w:types>
          <w:type w:val="bbPlcHdr"/>
        </w:types>
        <w:behaviors>
          <w:behavior w:val="content"/>
        </w:behaviors>
        <w:guid w:val="{E3E98371-2EFE-45CC-837B-6EB9D7179970}"/>
      </w:docPartPr>
      <w:docPartBody>
        <w:p w:rsidR="000A7092" w:rsidRDefault="00170D60" w:rsidP="00170D60">
          <w:pPr>
            <w:pStyle w:val="3C3BFA769563490EAE2772BD25E4C2F0"/>
          </w:pPr>
          <w:r w:rsidRPr="00FD0405">
            <w:rPr>
              <w:rStyle w:val="PlaceholderText"/>
            </w:rPr>
            <w:t>Click here to enter text.</w:t>
          </w:r>
        </w:p>
      </w:docPartBody>
    </w:docPart>
    <w:docPart>
      <w:docPartPr>
        <w:name w:val="1AEF23BAC7B4402CB563FD7164B5CE9A"/>
        <w:category>
          <w:name w:val="General"/>
          <w:gallery w:val="placeholder"/>
        </w:category>
        <w:types>
          <w:type w:val="bbPlcHdr"/>
        </w:types>
        <w:behaviors>
          <w:behavior w:val="content"/>
        </w:behaviors>
        <w:guid w:val="{65446B88-F1BE-4C6E-906E-2DB2994FFF30}"/>
      </w:docPartPr>
      <w:docPartBody>
        <w:p w:rsidR="000A7092" w:rsidRDefault="00170D60" w:rsidP="00170D60">
          <w:pPr>
            <w:pStyle w:val="1AEF23BAC7B4402CB563FD7164B5CE9A"/>
          </w:pPr>
          <w:r w:rsidRPr="00FD0405">
            <w:rPr>
              <w:rStyle w:val="PlaceholderText"/>
            </w:rPr>
            <w:t>Click here to enter text.</w:t>
          </w:r>
        </w:p>
      </w:docPartBody>
    </w:docPart>
    <w:docPart>
      <w:docPartPr>
        <w:name w:val="F68215A5C95049D38D95DFDD11A75960"/>
        <w:category>
          <w:name w:val="General"/>
          <w:gallery w:val="placeholder"/>
        </w:category>
        <w:types>
          <w:type w:val="bbPlcHdr"/>
        </w:types>
        <w:behaviors>
          <w:behavior w:val="content"/>
        </w:behaviors>
        <w:guid w:val="{2ECC6D9A-E73D-406E-95C2-2C478BD7727C}"/>
      </w:docPartPr>
      <w:docPartBody>
        <w:p w:rsidR="000A7092" w:rsidRDefault="00170D60" w:rsidP="00170D60">
          <w:pPr>
            <w:pStyle w:val="F68215A5C95049D38D95DFDD11A75960"/>
          </w:pPr>
          <w:r w:rsidRPr="00FD0405">
            <w:rPr>
              <w:rStyle w:val="PlaceholderText"/>
            </w:rPr>
            <w:t>Click here to enter text.</w:t>
          </w:r>
        </w:p>
      </w:docPartBody>
    </w:docPart>
    <w:docPart>
      <w:docPartPr>
        <w:name w:val="1B3FBC8E92674E449AEEF87A815386DA"/>
        <w:category>
          <w:name w:val="General"/>
          <w:gallery w:val="placeholder"/>
        </w:category>
        <w:types>
          <w:type w:val="bbPlcHdr"/>
        </w:types>
        <w:behaviors>
          <w:behavior w:val="content"/>
        </w:behaviors>
        <w:guid w:val="{CD95F55D-05FA-4496-8205-E65CD47D9642}"/>
      </w:docPartPr>
      <w:docPartBody>
        <w:p w:rsidR="000A7092" w:rsidRDefault="00170D60" w:rsidP="00170D60">
          <w:pPr>
            <w:pStyle w:val="1B3FBC8E92674E449AEEF87A815386DA"/>
          </w:pPr>
          <w:r w:rsidRPr="00FD0405">
            <w:rPr>
              <w:rStyle w:val="PlaceholderText"/>
            </w:rPr>
            <w:t>Click here to enter text.</w:t>
          </w:r>
        </w:p>
      </w:docPartBody>
    </w:docPart>
    <w:docPart>
      <w:docPartPr>
        <w:name w:val="25D7FD95954F4971AF735A6B85D3C097"/>
        <w:category>
          <w:name w:val="General"/>
          <w:gallery w:val="placeholder"/>
        </w:category>
        <w:types>
          <w:type w:val="bbPlcHdr"/>
        </w:types>
        <w:behaviors>
          <w:behavior w:val="content"/>
        </w:behaviors>
        <w:guid w:val="{F78E9FBF-FE93-43C8-82FC-7C7DB9BB3185}"/>
      </w:docPartPr>
      <w:docPartBody>
        <w:p w:rsidR="000A7092" w:rsidRDefault="00170D60" w:rsidP="00170D60">
          <w:pPr>
            <w:pStyle w:val="25D7FD95954F4971AF735A6B85D3C097"/>
          </w:pPr>
          <w:r w:rsidRPr="00FD0405">
            <w:rPr>
              <w:rStyle w:val="PlaceholderText"/>
            </w:rPr>
            <w:t>Click here to enter text.</w:t>
          </w:r>
        </w:p>
      </w:docPartBody>
    </w:docPart>
    <w:docPart>
      <w:docPartPr>
        <w:name w:val="641688953C36426A9311370A7574CE1D"/>
        <w:category>
          <w:name w:val="General"/>
          <w:gallery w:val="placeholder"/>
        </w:category>
        <w:types>
          <w:type w:val="bbPlcHdr"/>
        </w:types>
        <w:behaviors>
          <w:behavior w:val="content"/>
        </w:behaviors>
        <w:guid w:val="{B0E2A9C7-67E6-474B-91A3-A00641737707}"/>
      </w:docPartPr>
      <w:docPartBody>
        <w:p w:rsidR="000A7092" w:rsidRDefault="00170D60" w:rsidP="00170D60">
          <w:pPr>
            <w:pStyle w:val="641688953C36426A9311370A7574CE1D"/>
          </w:pPr>
          <w:r w:rsidRPr="00FD0405">
            <w:rPr>
              <w:rStyle w:val="PlaceholderText"/>
            </w:rPr>
            <w:t>Click here to enter text.</w:t>
          </w:r>
        </w:p>
      </w:docPartBody>
    </w:docPart>
    <w:docPart>
      <w:docPartPr>
        <w:name w:val="7CA135806ABF4CAAB47B76AF78F23384"/>
        <w:category>
          <w:name w:val="General"/>
          <w:gallery w:val="placeholder"/>
        </w:category>
        <w:types>
          <w:type w:val="bbPlcHdr"/>
        </w:types>
        <w:behaviors>
          <w:behavior w:val="content"/>
        </w:behaviors>
        <w:guid w:val="{8AAD71E1-BD71-4BED-9420-5D30C44E3266}"/>
      </w:docPartPr>
      <w:docPartBody>
        <w:p w:rsidR="000A7092" w:rsidRDefault="00170D60" w:rsidP="00170D60">
          <w:pPr>
            <w:pStyle w:val="7CA135806ABF4CAAB47B76AF78F23384"/>
          </w:pPr>
          <w:r w:rsidRPr="00FD0405">
            <w:rPr>
              <w:rStyle w:val="PlaceholderText"/>
            </w:rPr>
            <w:t>Click here to enter text.</w:t>
          </w:r>
        </w:p>
      </w:docPartBody>
    </w:docPart>
    <w:docPart>
      <w:docPartPr>
        <w:name w:val="D830B24D2C7044CAAA4BFED0DB17AF16"/>
        <w:category>
          <w:name w:val="General"/>
          <w:gallery w:val="placeholder"/>
        </w:category>
        <w:types>
          <w:type w:val="bbPlcHdr"/>
        </w:types>
        <w:behaviors>
          <w:behavior w:val="content"/>
        </w:behaviors>
        <w:guid w:val="{6FDF6980-09E2-47CE-8274-2806B5D21F43}"/>
      </w:docPartPr>
      <w:docPartBody>
        <w:p w:rsidR="000A7092" w:rsidRDefault="00170D60" w:rsidP="00170D60">
          <w:pPr>
            <w:pStyle w:val="D830B24D2C7044CAAA4BFED0DB17AF16"/>
          </w:pPr>
          <w:r w:rsidRPr="00FD0405">
            <w:rPr>
              <w:rStyle w:val="PlaceholderText"/>
            </w:rPr>
            <w:t>Click here to enter text.</w:t>
          </w:r>
        </w:p>
      </w:docPartBody>
    </w:docPart>
    <w:docPart>
      <w:docPartPr>
        <w:name w:val="E5F9C289FFEF46E89302305CC11C4BAB"/>
        <w:category>
          <w:name w:val="General"/>
          <w:gallery w:val="placeholder"/>
        </w:category>
        <w:types>
          <w:type w:val="bbPlcHdr"/>
        </w:types>
        <w:behaviors>
          <w:behavior w:val="content"/>
        </w:behaviors>
        <w:guid w:val="{97D9C352-418D-4A50-874F-90B64D996725}"/>
      </w:docPartPr>
      <w:docPartBody>
        <w:p w:rsidR="000A7092" w:rsidRDefault="00170D60" w:rsidP="00170D60">
          <w:pPr>
            <w:pStyle w:val="E5F9C289FFEF46E89302305CC11C4BAB"/>
          </w:pPr>
          <w:r w:rsidRPr="00FD0405">
            <w:rPr>
              <w:rStyle w:val="PlaceholderText"/>
            </w:rPr>
            <w:t>Click here to enter text.</w:t>
          </w:r>
        </w:p>
      </w:docPartBody>
    </w:docPart>
    <w:docPart>
      <w:docPartPr>
        <w:name w:val="3201B5D616EA447C84763FCD58D1933D"/>
        <w:category>
          <w:name w:val="General"/>
          <w:gallery w:val="placeholder"/>
        </w:category>
        <w:types>
          <w:type w:val="bbPlcHdr"/>
        </w:types>
        <w:behaviors>
          <w:behavior w:val="content"/>
        </w:behaviors>
        <w:guid w:val="{177224AA-DF31-48BC-8EC0-02A1C1920160}"/>
      </w:docPartPr>
      <w:docPartBody>
        <w:p w:rsidR="000A7092" w:rsidRDefault="00170D60" w:rsidP="00170D60">
          <w:pPr>
            <w:pStyle w:val="3201B5D616EA447C84763FCD58D1933D"/>
          </w:pPr>
          <w:r w:rsidRPr="00FD0405">
            <w:rPr>
              <w:rStyle w:val="PlaceholderText"/>
            </w:rPr>
            <w:t>Click here to enter text.</w:t>
          </w:r>
        </w:p>
      </w:docPartBody>
    </w:docPart>
    <w:docPart>
      <w:docPartPr>
        <w:name w:val="B42CA1438C27422598885AAD5A6B9340"/>
        <w:category>
          <w:name w:val="General"/>
          <w:gallery w:val="placeholder"/>
        </w:category>
        <w:types>
          <w:type w:val="bbPlcHdr"/>
        </w:types>
        <w:behaviors>
          <w:behavior w:val="content"/>
        </w:behaviors>
        <w:guid w:val="{449B79A2-57D9-4EC1-AA09-42418FB0AAC4}"/>
      </w:docPartPr>
      <w:docPartBody>
        <w:p w:rsidR="000A7092" w:rsidRDefault="00170D60" w:rsidP="00170D60">
          <w:pPr>
            <w:pStyle w:val="B42CA1438C27422598885AAD5A6B9340"/>
          </w:pPr>
          <w:r w:rsidRPr="00FD0405">
            <w:rPr>
              <w:rStyle w:val="PlaceholderText"/>
            </w:rPr>
            <w:t>Click here to enter text.</w:t>
          </w:r>
        </w:p>
      </w:docPartBody>
    </w:docPart>
    <w:docPart>
      <w:docPartPr>
        <w:name w:val="FCD2256B3E704A279290D7C898693EDD"/>
        <w:category>
          <w:name w:val="General"/>
          <w:gallery w:val="placeholder"/>
        </w:category>
        <w:types>
          <w:type w:val="bbPlcHdr"/>
        </w:types>
        <w:behaviors>
          <w:behavior w:val="content"/>
        </w:behaviors>
        <w:guid w:val="{68214F60-2692-4CDE-8ED8-3BD42FE1F229}"/>
      </w:docPartPr>
      <w:docPartBody>
        <w:p w:rsidR="000A7092" w:rsidRDefault="00170D60" w:rsidP="00170D60">
          <w:pPr>
            <w:pStyle w:val="FCD2256B3E704A279290D7C898693EDD"/>
          </w:pPr>
          <w:r w:rsidRPr="00FD0405">
            <w:rPr>
              <w:rStyle w:val="PlaceholderText"/>
            </w:rPr>
            <w:t>Click here to enter text.</w:t>
          </w:r>
        </w:p>
      </w:docPartBody>
    </w:docPart>
    <w:docPart>
      <w:docPartPr>
        <w:name w:val="3CC85FADB3644232B6F679570403F66B"/>
        <w:category>
          <w:name w:val="General"/>
          <w:gallery w:val="placeholder"/>
        </w:category>
        <w:types>
          <w:type w:val="bbPlcHdr"/>
        </w:types>
        <w:behaviors>
          <w:behavior w:val="content"/>
        </w:behaviors>
        <w:guid w:val="{ADEB6259-F17D-4398-9137-71714703984D}"/>
      </w:docPartPr>
      <w:docPartBody>
        <w:p w:rsidR="000A7092" w:rsidRDefault="00170D60" w:rsidP="00170D60">
          <w:pPr>
            <w:pStyle w:val="3CC85FADB3644232B6F679570403F66B"/>
          </w:pPr>
          <w:r w:rsidRPr="00FD0405">
            <w:rPr>
              <w:rStyle w:val="PlaceholderText"/>
            </w:rPr>
            <w:t>Click here to enter text.</w:t>
          </w:r>
        </w:p>
      </w:docPartBody>
    </w:docPart>
    <w:docPart>
      <w:docPartPr>
        <w:name w:val="7FF1212B95B94F9591DC1964C4516B4B"/>
        <w:category>
          <w:name w:val="General"/>
          <w:gallery w:val="placeholder"/>
        </w:category>
        <w:types>
          <w:type w:val="bbPlcHdr"/>
        </w:types>
        <w:behaviors>
          <w:behavior w:val="content"/>
        </w:behaviors>
        <w:guid w:val="{D53F2108-F65B-4A46-B7D8-45B30FE3645A}"/>
      </w:docPartPr>
      <w:docPartBody>
        <w:p w:rsidR="000A7092" w:rsidRDefault="00170D60" w:rsidP="00170D60">
          <w:pPr>
            <w:pStyle w:val="7FF1212B95B94F9591DC1964C4516B4B"/>
          </w:pPr>
          <w:r w:rsidRPr="00FD0405">
            <w:rPr>
              <w:rStyle w:val="PlaceholderText"/>
            </w:rPr>
            <w:t>Click here to enter text.</w:t>
          </w:r>
        </w:p>
      </w:docPartBody>
    </w:docPart>
    <w:docPart>
      <w:docPartPr>
        <w:name w:val="61A7D96F755047AB98D1A2F3AA268AD9"/>
        <w:category>
          <w:name w:val="General"/>
          <w:gallery w:val="placeholder"/>
        </w:category>
        <w:types>
          <w:type w:val="bbPlcHdr"/>
        </w:types>
        <w:behaviors>
          <w:behavior w:val="content"/>
        </w:behaviors>
        <w:guid w:val="{22BA5AE7-5EB6-4800-82E8-4980A10389D7}"/>
      </w:docPartPr>
      <w:docPartBody>
        <w:p w:rsidR="000A7092" w:rsidRDefault="00170D60" w:rsidP="00170D60">
          <w:pPr>
            <w:pStyle w:val="61A7D96F755047AB98D1A2F3AA268AD9"/>
          </w:pPr>
          <w:r w:rsidRPr="00FD0405">
            <w:rPr>
              <w:rStyle w:val="PlaceholderText"/>
            </w:rPr>
            <w:t>Click here to enter text.</w:t>
          </w:r>
        </w:p>
      </w:docPartBody>
    </w:docPart>
    <w:docPart>
      <w:docPartPr>
        <w:name w:val="56AFB2C870BA49FAA18DDDDF8D8B085B"/>
        <w:category>
          <w:name w:val="General"/>
          <w:gallery w:val="placeholder"/>
        </w:category>
        <w:types>
          <w:type w:val="bbPlcHdr"/>
        </w:types>
        <w:behaviors>
          <w:behavior w:val="content"/>
        </w:behaviors>
        <w:guid w:val="{F3E950F8-30E6-4D7E-AA06-A01067593977}"/>
      </w:docPartPr>
      <w:docPartBody>
        <w:p w:rsidR="000A7092" w:rsidRDefault="00170D60" w:rsidP="00170D60">
          <w:pPr>
            <w:pStyle w:val="56AFB2C870BA49FAA18DDDDF8D8B085B"/>
          </w:pPr>
          <w:r w:rsidRPr="00FD0405">
            <w:rPr>
              <w:rStyle w:val="PlaceholderText"/>
            </w:rPr>
            <w:t>Click here to enter text.</w:t>
          </w:r>
        </w:p>
      </w:docPartBody>
    </w:docPart>
    <w:docPart>
      <w:docPartPr>
        <w:name w:val="0184485D78F84668B836F15A9A3E6C56"/>
        <w:category>
          <w:name w:val="General"/>
          <w:gallery w:val="placeholder"/>
        </w:category>
        <w:types>
          <w:type w:val="bbPlcHdr"/>
        </w:types>
        <w:behaviors>
          <w:behavior w:val="content"/>
        </w:behaviors>
        <w:guid w:val="{C5990F78-EF6B-4B66-AAAD-43A4FC70470B}"/>
      </w:docPartPr>
      <w:docPartBody>
        <w:p w:rsidR="000A7092" w:rsidRDefault="00170D60" w:rsidP="00170D60">
          <w:pPr>
            <w:pStyle w:val="0184485D78F84668B836F15A9A3E6C56"/>
          </w:pPr>
          <w:r w:rsidRPr="00FD0405">
            <w:rPr>
              <w:rStyle w:val="PlaceholderText"/>
            </w:rPr>
            <w:t>Click here to enter text.</w:t>
          </w:r>
        </w:p>
      </w:docPartBody>
    </w:docPart>
    <w:docPart>
      <w:docPartPr>
        <w:name w:val="1D2E3C8E90454972B30277AD577087C2"/>
        <w:category>
          <w:name w:val="General"/>
          <w:gallery w:val="placeholder"/>
        </w:category>
        <w:types>
          <w:type w:val="bbPlcHdr"/>
        </w:types>
        <w:behaviors>
          <w:behavior w:val="content"/>
        </w:behaviors>
        <w:guid w:val="{02B92C34-FB6D-4A4E-88E2-BE0B6A1544A2}"/>
      </w:docPartPr>
      <w:docPartBody>
        <w:p w:rsidR="000A7092" w:rsidRDefault="00170D60" w:rsidP="00170D60">
          <w:pPr>
            <w:pStyle w:val="1D2E3C8E90454972B30277AD577087C2"/>
          </w:pPr>
          <w:r w:rsidRPr="00FD0405">
            <w:rPr>
              <w:rStyle w:val="PlaceholderText"/>
            </w:rPr>
            <w:t>Click here to enter text.</w:t>
          </w:r>
        </w:p>
      </w:docPartBody>
    </w:docPart>
    <w:docPart>
      <w:docPartPr>
        <w:name w:val="1981CB15DD204483AB1B8AA1E2FBB2C8"/>
        <w:category>
          <w:name w:val="General"/>
          <w:gallery w:val="placeholder"/>
        </w:category>
        <w:types>
          <w:type w:val="bbPlcHdr"/>
        </w:types>
        <w:behaviors>
          <w:behavior w:val="content"/>
        </w:behaviors>
        <w:guid w:val="{EDB46D02-1CC7-43E6-B4DB-A2096323D426}"/>
      </w:docPartPr>
      <w:docPartBody>
        <w:p w:rsidR="000A7092" w:rsidRDefault="00170D60" w:rsidP="00170D60">
          <w:pPr>
            <w:pStyle w:val="1981CB15DD204483AB1B8AA1E2FBB2C8"/>
          </w:pPr>
          <w:r w:rsidRPr="00FD0405">
            <w:rPr>
              <w:rStyle w:val="PlaceholderText"/>
            </w:rPr>
            <w:t>Click here to enter text.</w:t>
          </w:r>
        </w:p>
      </w:docPartBody>
    </w:docPart>
    <w:docPart>
      <w:docPartPr>
        <w:name w:val="A60271B2C377491698DA5E3FDBAF05D8"/>
        <w:category>
          <w:name w:val="General"/>
          <w:gallery w:val="placeholder"/>
        </w:category>
        <w:types>
          <w:type w:val="bbPlcHdr"/>
        </w:types>
        <w:behaviors>
          <w:behavior w:val="content"/>
        </w:behaviors>
        <w:guid w:val="{A20AD6D2-9FF1-4EBB-B122-17C314DC17CC}"/>
      </w:docPartPr>
      <w:docPartBody>
        <w:p w:rsidR="000A7092" w:rsidRDefault="00170D60" w:rsidP="00170D60">
          <w:pPr>
            <w:pStyle w:val="A60271B2C377491698DA5E3FDBAF05D8"/>
          </w:pPr>
          <w:r w:rsidRPr="00FD0405">
            <w:rPr>
              <w:rStyle w:val="PlaceholderText"/>
            </w:rPr>
            <w:t>Click here to enter text.</w:t>
          </w:r>
        </w:p>
      </w:docPartBody>
    </w:docPart>
    <w:docPart>
      <w:docPartPr>
        <w:name w:val="ADA1C312F2A24B2AA48B89D863683511"/>
        <w:category>
          <w:name w:val="General"/>
          <w:gallery w:val="placeholder"/>
        </w:category>
        <w:types>
          <w:type w:val="bbPlcHdr"/>
        </w:types>
        <w:behaviors>
          <w:behavior w:val="content"/>
        </w:behaviors>
        <w:guid w:val="{60A82E1F-71F4-4B7E-A0C6-9960975BEE67}"/>
      </w:docPartPr>
      <w:docPartBody>
        <w:p w:rsidR="000A7092" w:rsidRDefault="00170D60" w:rsidP="00170D60">
          <w:pPr>
            <w:pStyle w:val="ADA1C312F2A24B2AA48B89D863683511"/>
          </w:pPr>
          <w:r w:rsidRPr="00FD0405">
            <w:rPr>
              <w:rStyle w:val="PlaceholderText"/>
            </w:rPr>
            <w:t>Click here to enter text.</w:t>
          </w:r>
        </w:p>
      </w:docPartBody>
    </w:docPart>
    <w:docPart>
      <w:docPartPr>
        <w:name w:val="B5090CE99D414E7B839EBA2EA1122923"/>
        <w:category>
          <w:name w:val="General"/>
          <w:gallery w:val="placeholder"/>
        </w:category>
        <w:types>
          <w:type w:val="bbPlcHdr"/>
        </w:types>
        <w:behaviors>
          <w:behavior w:val="content"/>
        </w:behaviors>
        <w:guid w:val="{820A8EF1-2AE1-4F85-A4F0-276F3B1AE89C}"/>
      </w:docPartPr>
      <w:docPartBody>
        <w:p w:rsidR="000A7092" w:rsidRDefault="00170D60" w:rsidP="00170D60">
          <w:pPr>
            <w:pStyle w:val="B5090CE99D414E7B839EBA2EA1122923"/>
          </w:pPr>
          <w:r w:rsidRPr="00FD0405">
            <w:rPr>
              <w:rStyle w:val="PlaceholderText"/>
            </w:rPr>
            <w:t>Click here to enter text.</w:t>
          </w:r>
        </w:p>
      </w:docPartBody>
    </w:docPart>
    <w:docPart>
      <w:docPartPr>
        <w:name w:val="45709FFA44CD4790A5E022FE1B6A4E5D"/>
        <w:category>
          <w:name w:val="General"/>
          <w:gallery w:val="placeholder"/>
        </w:category>
        <w:types>
          <w:type w:val="bbPlcHdr"/>
        </w:types>
        <w:behaviors>
          <w:behavior w:val="content"/>
        </w:behaviors>
        <w:guid w:val="{AEA2D2D3-33F9-4245-BE55-6328945C35EC}"/>
      </w:docPartPr>
      <w:docPartBody>
        <w:p w:rsidR="000A7092" w:rsidRDefault="00170D60" w:rsidP="00170D60">
          <w:pPr>
            <w:pStyle w:val="45709FFA44CD4790A5E022FE1B6A4E5D"/>
          </w:pPr>
          <w:r w:rsidRPr="00FD0405">
            <w:rPr>
              <w:rStyle w:val="PlaceholderText"/>
            </w:rPr>
            <w:t>Click here to enter text.</w:t>
          </w:r>
        </w:p>
      </w:docPartBody>
    </w:docPart>
    <w:docPart>
      <w:docPartPr>
        <w:name w:val="EBD28D390BB641DEAD3EFDAAE03B464D"/>
        <w:category>
          <w:name w:val="General"/>
          <w:gallery w:val="placeholder"/>
        </w:category>
        <w:types>
          <w:type w:val="bbPlcHdr"/>
        </w:types>
        <w:behaviors>
          <w:behavior w:val="content"/>
        </w:behaviors>
        <w:guid w:val="{C5C30618-1765-4A89-91CE-2BC59A233935}"/>
      </w:docPartPr>
      <w:docPartBody>
        <w:p w:rsidR="000A7092" w:rsidRDefault="00170D60" w:rsidP="00170D60">
          <w:pPr>
            <w:pStyle w:val="EBD28D390BB641DEAD3EFDAAE03B464D"/>
          </w:pPr>
          <w:r w:rsidRPr="00FD0405">
            <w:rPr>
              <w:rStyle w:val="PlaceholderText"/>
            </w:rPr>
            <w:t>Click here to enter text.</w:t>
          </w:r>
        </w:p>
      </w:docPartBody>
    </w:docPart>
    <w:docPart>
      <w:docPartPr>
        <w:name w:val="055E63ACABE642A6A313CEBE27FFD664"/>
        <w:category>
          <w:name w:val="General"/>
          <w:gallery w:val="placeholder"/>
        </w:category>
        <w:types>
          <w:type w:val="bbPlcHdr"/>
        </w:types>
        <w:behaviors>
          <w:behavior w:val="content"/>
        </w:behaviors>
        <w:guid w:val="{9B6C97BA-7243-456C-A5F0-2BFF152AC6D0}"/>
      </w:docPartPr>
      <w:docPartBody>
        <w:p w:rsidR="000A7092" w:rsidRDefault="00170D60" w:rsidP="00170D60">
          <w:pPr>
            <w:pStyle w:val="055E63ACABE642A6A313CEBE27FFD664"/>
          </w:pPr>
          <w:r w:rsidRPr="00FD0405">
            <w:rPr>
              <w:rStyle w:val="PlaceholderText"/>
            </w:rPr>
            <w:t>Click here to enter text.</w:t>
          </w:r>
        </w:p>
      </w:docPartBody>
    </w:docPart>
    <w:docPart>
      <w:docPartPr>
        <w:name w:val="844FB44F36384EE696709B508B1FA1AA"/>
        <w:category>
          <w:name w:val="General"/>
          <w:gallery w:val="placeholder"/>
        </w:category>
        <w:types>
          <w:type w:val="bbPlcHdr"/>
        </w:types>
        <w:behaviors>
          <w:behavior w:val="content"/>
        </w:behaviors>
        <w:guid w:val="{A1446E2C-BC9C-4E12-93C1-2DA190B910C0}"/>
      </w:docPartPr>
      <w:docPartBody>
        <w:p w:rsidR="000A7092" w:rsidRDefault="00170D60" w:rsidP="00170D60">
          <w:pPr>
            <w:pStyle w:val="844FB44F36384EE696709B508B1FA1AA"/>
          </w:pPr>
          <w:r w:rsidRPr="00FD0405">
            <w:rPr>
              <w:rStyle w:val="PlaceholderText"/>
            </w:rPr>
            <w:t>Click here to enter text.</w:t>
          </w:r>
        </w:p>
      </w:docPartBody>
    </w:docPart>
    <w:docPart>
      <w:docPartPr>
        <w:name w:val="2F0BD18F0E0C498B84DD7DC979A96730"/>
        <w:category>
          <w:name w:val="General"/>
          <w:gallery w:val="placeholder"/>
        </w:category>
        <w:types>
          <w:type w:val="bbPlcHdr"/>
        </w:types>
        <w:behaviors>
          <w:behavior w:val="content"/>
        </w:behaviors>
        <w:guid w:val="{92DDE676-372C-48BE-8D5B-E6D57DE03D64}"/>
      </w:docPartPr>
      <w:docPartBody>
        <w:p w:rsidR="000A7092" w:rsidRDefault="00170D60" w:rsidP="00170D60">
          <w:pPr>
            <w:pStyle w:val="2F0BD18F0E0C498B84DD7DC979A96730"/>
          </w:pPr>
          <w:r w:rsidRPr="00FD0405">
            <w:rPr>
              <w:rStyle w:val="PlaceholderText"/>
            </w:rPr>
            <w:t>Click here to enter text.</w:t>
          </w:r>
        </w:p>
      </w:docPartBody>
    </w:docPart>
    <w:docPart>
      <w:docPartPr>
        <w:name w:val="A8A18494563F497E98B5D9798740885A"/>
        <w:category>
          <w:name w:val="General"/>
          <w:gallery w:val="placeholder"/>
        </w:category>
        <w:types>
          <w:type w:val="bbPlcHdr"/>
        </w:types>
        <w:behaviors>
          <w:behavior w:val="content"/>
        </w:behaviors>
        <w:guid w:val="{2166E876-2714-448D-9677-B656FCAAD50C}"/>
      </w:docPartPr>
      <w:docPartBody>
        <w:p w:rsidR="000A7092" w:rsidRDefault="00170D60" w:rsidP="00170D60">
          <w:pPr>
            <w:pStyle w:val="A8A18494563F497E98B5D9798740885A"/>
          </w:pPr>
          <w:r w:rsidRPr="00FD0405">
            <w:rPr>
              <w:rStyle w:val="PlaceholderText"/>
            </w:rPr>
            <w:t>Click here to enter text.</w:t>
          </w:r>
        </w:p>
      </w:docPartBody>
    </w:docPart>
    <w:docPart>
      <w:docPartPr>
        <w:name w:val="5C32B24207504693A231FD3EEFEE132F"/>
        <w:category>
          <w:name w:val="General"/>
          <w:gallery w:val="placeholder"/>
        </w:category>
        <w:types>
          <w:type w:val="bbPlcHdr"/>
        </w:types>
        <w:behaviors>
          <w:behavior w:val="content"/>
        </w:behaviors>
        <w:guid w:val="{34148C70-37A5-4DAB-A3CC-C11AF6868215}"/>
      </w:docPartPr>
      <w:docPartBody>
        <w:p w:rsidR="000A7092" w:rsidRDefault="00170D60" w:rsidP="00170D60">
          <w:pPr>
            <w:pStyle w:val="5C32B24207504693A231FD3EEFEE132F"/>
          </w:pPr>
          <w:r w:rsidRPr="00FD0405">
            <w:rPr>
              <w:rStyle w:val="PlaceholderText"/>
            </w:rPr>
            <w:t>Click here to enter text.</w:t>
          </w:r>
        </w:p>
      </w:docPartBody>
    </w:docPart>
    <w:docPart>
      <w:docPartPr>
        <w:name w:val="B336746A5C90467295B6523F95562E30"/>
        <w:category>
          <w:name w:val="General"/>
          <w:gallery w:val="placeholder"/>
        </w:category>
        <w:types>
          <w:type w:val="bbPlcHdr"/>
        </w:types>
        <w:behaviors>
          <w:behavior w:val="content"/>
        </w:behaviors>
        <w:guid w:val="{EF96D6FE-F76C-4C06-99CE-D781655BD540}"/>
      </w:docPartPr>
      <w:docPartBody>
        <w:p w:rsidR="000A7092" w:rsidRDefault="00170D60" w:rsidP="00170D60">
          <w:pPr>
            <w:pStyle w:val="B336746A5C90467295B6523F95562E30"/>
          </w:pPr>
          <w:r w:rsidRPr="00FD0405">
            <w:rPr>
              <w:rStyle w:val="PlaceholderText"/>
            </w:rPr>
            <w:t>Click here to enter text.</w:t>
          </w:r>
        </w:p>
      </w:docPartBody>
    </w:docPart>
    <w:docPart>
      <w:docPartPr>
        <w:name w:val="B2831C399F144D0FA8A640F1B65FB9D2"/>
        <w:category>
          <w:name w:val="General"/>
          <w:gallery w:val="placeholder"/>
        </w:category>
        <w:types>
          <w:type w:val="bbPlcHdr"/>
        </w:types>
        <w:behaviors>
          <w:behavior w:val="content"/>
        </w:behaviors>
        <w:guid w:val="{7EED0975-98C8-40F2-AF57-872A4F359826}"/>
      </w:docPartPr>
      <w:docPartBody>
        <w:p w:rsidR="000A7092" w:rsidRDefault="00170D60" w:rsidP="00170D60">
          <w:pPr>
            <w:pStyle w:val="B2831C399F144D0FA8A640F1B65FB9D2"/>
          </w:pPr>
          <w:r w:rsidRPr="00FD0405">
            <w:rPr>
              <w:rStyle w:val="PlaceholderText"/>
            </w:rPr>
            <w:t>Click here to enter text.</w:t>
          </w:r>
        </w:p>
      </w:docPartBody>
    </w:docPart>
    <w:docPart>
      <w:docPartPr>
        <w:name w:val="D54968987BD44E0FAED529ACA8E19C12"/>
        <w:category>
          <w:name w:val="General"/>
          <w:gallery w:val="placeholder"/>
        </w:category>
        <w:types>
          <w:type w:val="bbPlcHdr"/>
        </w:types>
        <w:behaviors>
          <w:behavior w:val="content"/>
        </w:behaviors>
        <w:guid w:val="{A8D42E7F-0528-4800-AF1A-5040CC23FA63}"/>
      </w:docPartPr>
      <w:docPartBody>
        <w:p w:rsidR="000A7092" w:rsidRDefault="00170D60" w:rsidP="00170D60">
          <w:pPr>
            <w:pStyle w:val="D54968987BD44E0FAED529ACA8E19C12"/>
          </w:pPr>
          <w:r w:rsidRPr="00FD0405">
            <w:rPr>
              <w:rStyle w:val="PlaceholderText"/>
            </w:rPr>
            <w:t>Click here to enter text.</w:t>
          </w:r>
        </w:p>
      </w:docPartBody>
    </w:docPart>
    <w:docPart>
      <w:docPartPr>
        <w:name w:val="D22F9C7EECBD47ECBAB6DD20172D370C"/>
        <w:category>
          <w:name w:val="General"/>
          <w:gallery w:val="placeholder"/>
        </w:category>
        <w:types>
          <w:type w:val="bbPlcHdr"/>
        </w:types>
        <w:behaviors>
          <w:behavior w:val="content"/>
        </w:behaviors>
        <w:guid w:val="{3D2C89E1-6E70-403C-9FCD-C081D0E53FE2}"/>
      </w:docPartPr>
      <w:docPartBody>
        <w:p w:rsidR="000A7092" w:rsidRDefault="00170D60" w:rsidP="00170D60">
          <w:pPr>
            <w:pStyle w:val="D22F9C7EECBD47ECBAB6DD20172D370C"/>
          </w:pPr>
          <w:r w:rsidRPr="00FD0405">
            <w:rPr>
              <w:rStyle w:val="PlaceholderText"/>
            </w:rPr>
            <w:t>Click here to enter text.</w:t>
          </w:r>
        </w:p>
      </w:docPartBody>
    </w:docPart>
    <w:docPart>
      <w:docPartPr>
        <w:name w:val="D643F50E2E134686B616F130B105AE30"/>
        <w:category>
          <w:name w:val="General"/>
          <w:gallery w:val="placeholder"/>
        </w:category>
        <w:types>
          <w:type w:val="bbPlcHdr"/>
        </w:types>
        <w:behaviors>
          <w:behavior w:val="content"/>
        </w:behaviors>
        <w:guid w:val="{E6B28028-DCC8-4913-B8C8-9644788C46AF}"/>
      </w:docPartPr>
      <w:docPartBody>
        <w:p w:rsidR="000A7092" w:rsidRDefault="00170D60" w:rsidP="00170D60">
          <w:pPr>
            <w:pStyle w:val="D643F50E2E134686B616F130B105AE30"/>
          </w:pPr>
          <w:r w:rsidRPr="00FD0405">
            <w:rPr>
              <w:rStyle w:val="PlaceholderText"/>
            </w:rPr>
            <w:t>Click here to enter text.</w:t>
          </w:r>
        </w:p>
      </w:docPartBody>
    </w:docPart>
    <w:docPart>
      <w:docPartPr>
        <w:name w:val="8522BB264F454754A9FB3CE5072ACC7D"/>
        <w:category>
          <w:name w:val="General"/>
          <w:gallery w:val="placeholder"/>
        </w:category>
        <w:types>
          <w:type w:val="bbPlcHdr"/>
        </w:types>
        <w:behaviors>
          <w:behavior w:val="content"/>
        </w:behaviors>
        <w:guid w:val="{C258DA41-DDE2-4EDC-A4EA-66DB808F844F}"/>
      </w:docPartPr>
      <w:docPartBody>
        <w:p w:rsidR="000A7092" w:rsidRDefault="00170D60" w:rsidP="00170D60">
          <w:pPr>
            <w:pStyle w:val="8522BB264F454754A9FB3CE5072ACC7D"/>
          </w:pPr>
          <w:r w:rsidRPr="00FD0405">
            <w:rPr>
              <w:rStyle w:val="PlaceholderText"/>
            </w:rPr>
            <w:t>Click here to enter text.</w:t>
          </w:r>
        </w:p>
      </w:docPartBody>
    </w:docPart>
    <w:docPart>
      <w:docPartPr>
        <w:name w:val="8AE16B9C5B1B4DFAAD90A43350E35CC1"/>
        <w:category>
          <w:name w:val="General"/>
          <w:gallery w:val="placeholder"/>
        </w:category>
        <w:types>
          <w:type w:val="bbPlcHdr"/>
        </w:types>
        <w:behaviors>
          <w:behavior w:val="content"/>
        </w:behaviors>
        <w:guid w:val="{F753CB69-6B38-4048-B401-73D0A3397593}"/>
      </w:docPartPr>
      <w:docPartBody>
        <w:p w:rsidR="000A7092" w:rsidRDefault="00170D60" w:rsidP="00170D60">
          <w:pPr>
            <w:pStyle w:val="8AE16B9C5B1B4DFAAD90A43350E35CC1"/>
          </w:pPr>
          <w:r w:rsidRPr="00FD0405">
            <w:rPr>
              <w:rStyle w:val="PlaceholderText"/>
            </w:rPr>
            <w:t>Click here to enter text.</w:t>
          </w:r>
        </w:p>
      </w:docPartBody>
    </w:docPart>
    <w:docPart>
      <w:docPartPr>
        <w:name w:val="4A01582FE6FD4DE0B1980A3097D25A0F"/>
        <w:category>
          <w:name w:val="General"/>
          <w:gallery w:val="placeholder"/>
        </w:category>
        <w:types>
          <w:type w:val="bbPlcHdr"/>
        </w:types>
        <w:behaviors>
          <w:behavior w:val="content"/>
        </w:behaviors>
        <w:guid w:val="{A251143F-D577-4330-88D1-7BBE18146F42}"/>
      </w:docPartPr>
      <w:docPartBody>
        <w:p w:rsidR="000A7092" w:rsidRDefault="00170D60" w:rsidP="00170D60">
          <w:pPr>
            <w:pStyle w:val="4A01582FE6FD4DE0B1980A3097D25A0F"/>
          </w:pPr>
          <w:r w:rsidRPr="00FD0405">
            <w:rPr>
              <w:rStyle w:val="PlaceholderText"/>
            </w:rPr>
            <w:t>Click here to enter text.</w:t>
          </w:r>
        </w:p>
      </w:docPartBody>
    </w:docPart>
    <w:docPart>
      <w:docPartPr>
        <w:name w:val="A01E4A54C5D3448A86EE2A481C45B4DF"/>
        <w:category>
          <w:name w:val="General"/>
          <w:gallery w:val="placeholder"/>
        </w:category>
        <w:types>
          <w:type w:val="bbPlcHdr"/>
        </w:types>
        <w:behaviors>
          <w:behavior w:val="content"/>
        </w:behaviors>
        <w:guid w:val="{1CD2B7A0-67EA-4D60-A3F2-660917C2DD32}"/>
      </w:docPartPr>
      <w:docPartBody>
        <w:p w:rsidR="000A7092" w:rsidRDefault="00170D60" w:rsidP="00170D60">
          <w:pPr>
            <w:pStyle w:val="A01E4A54C5D3448A86EE2A481C45B4DF"/>
          </w:pPr>
          <w:r w:rsidRPr="00FD0405">
            <w:rPr>
              <w:rStyle w:val="PlaceholderText"/>
            </w:rPr>
            <w:t>Click here to enter text.</w:t>
          </w:r>
        </w:p>
      </w:docPartBody>
    </w:docPart>
    <w:docPart>
      <w:docPartPr>
        <w:name w:val="05D346778A8349879ED5068C8845D1E0"/>
        <w:category>
          <w:name w:val="General"/>
          <w:gallery w:val="placeholder"/>
        </w:category>
        <w:types>
          <w:type w:val="bbPlcHdr"/>
        </w:types>
        <w:behaviors>
          <w:behavior w:val="content"/>
        </w:behaviors>
        <w:guid w:val="{A83284D8-5150-4E7F-922E-04C99999EFC3}"/>
      </w:docPartPr>
      <w:docPartBody>
        <w:p w:rsidR="000A7092" w:rsidRDefault="00170D60" w:rsidP="00170D60">
          <w:pPr>
            <w:pStyle w:val="05D346778A8349879ED5068C8845D1E0"/>
          </w:pPr>
          <w:r w:rsidRPr="00FD0405">
            <w:rPr>
              <w:rStyle w:val="PlaceholderText"/>
            </w:rPr>
            <w:t>Click here to enter text.</w:t>
          </w:r>
        </w:p>
      </w:docPartBody>
    </w:docPart>
    <w:docPart>
      <w:docPartPr>
        <w:name w:val="DE9C1724D6CC46E287C6F504B5B2F8F6"/>
        <w:category>
          <w:name w:val="General"/>
          <w:gallery w:val="placeholder"/>
        </w:category>
        <w:types>
          <w:type w:val="bbPlcHdr"/>
        </w:types>
        <w:behaviors>
          <w:behavior w:val="content"/>
        </w:behaviors>
        <w:guid w:val="{4E6CC633-EFC4-4A07-BCF8-9A4E3CC10957}"/>
      </w:docPartPr>
      <w:docPartBody>
        <w:p w:rsidR="000A7092" w:rsidRDefault="00170D60" w:rsidP="00170D60">
          <w:pPr>
            <w:pStyle w:val="DE9C1724D6CC46E287C6F504B5B2F8F6"/>
          </w:pPr>
          <w:r w:rsidRPr="00FD0405">
            <w:rPr>
              <w:rStyle w:val="PlaceholderText"/>
            </w:rPr>
            <w:t>Click here to enter text.</w:t>
          </w:r>
        </w:p>
      </w:docPartBody>
    </w:docPart>
    <w:docPart>
      <w:docPartPr>
        <w:name w:val="177B67162D9E4C67B6EF99FFB475C31A"/>
        <w:category>
          <w:name w:val="General"/>
          <w:gallery w:val="placeholder"/>
        </w:category>
        <w:types>
          <w:type w:val="bbPlcHdr"/>
        </w:types>
        <w:behaviors>
          <w:behavior w:val="content"/>
        </w:behaviors>
        <w:guid w:val="{59C24069-B131-47A5-A28A-6F0C37C6AB4E}"/>
      </w:docPartPr>
      <w:docPartBody>
        <w:p w:rsidR="000A7092" w:rsidRDefault="00170D60" w:rsidP="00170D60">
          <w:pPr>
            <w:pStyle w:val="177B67162D9E4C67B6EF99FFB475C31A"/>
          </w:pPr>
          <w:r w:rsidRPr="00FD0405">
            <w:rPr>
              <w:rStyle w:val="PlaceholderText"/>
            </w:rPr>
            <w:t>Click here to enter text.</w:t>
          </w:r>
        </w:p>
      </w:docPartBody>
    </w:docPart>
    <w:docPart>
      <w:docPartPr>
        <w:name w:val="4E87BC531F8547899018B73B290D09BF"/>
        <w:category>
          <w:name w:val="General"/>
          <w:gallery w:val="placeholder"/>
        </w:category>
        <w:types>
          <w:type w:val="bbPlcHdr"/>
        </w:types>
        <w:behaviors>
          <w:behavior w:val="content"/>
        </w:behaviors>
        <w:guid w:val="{B9ACB83A-300C-4949-B26A-9A634360DD52}"/>
      </w:docPartPr>
      <w:docPartBody>
        <w:p w:rsidR="000A7092" w:rsidRDefault="00170D60" w:rsidP="00170D60">
          <w:pPr>
            <w:pStyle w:val="4E87BC531F8547899018B73B290D09BF"/>
          </w:pPr>
          <w:r w:rsidRPr="00FD0405">
            <w:rPr>
              <w:rStyle w:val="PlaceholderText"/>
            </w:rPr>
            <w:t>Click here to enter text.</w:t>
          </w:r>
        </w:p>
      </w:docPartBody>
    </w:docPart>
    <w:docPart>
      <w:docPartPr>
        <w:name w:val="DE76A0E47FA8444C977C524935854CD6"/>
        <w:category>
          <w:name w:val="General"/>
          <w:gallery w:val="placeholder"/>
        </w:category>
        <w:types>
          <w:type w:val="bbPlcHdr"/>
        </w:types>
        <w:behaviors>
          <w:behavior w:val="content"/>
        </w:behaviors>
        <w:guid w:val="{0B7F5BB5-20DB-42AD-8615-C681C172B68B}"/>
      </w:docPartPr>
      <w:docPartBody>
        <w:p w:rsidR="000A7092" w:rsidRDefault="00170D60" w:rsidP="00170D60">
          <w:pPr>
            <w:pStyle w:val="DE76A0E47FA8444C977C524935854CD6"/>
          </w:pPr>
          <w:r w:rsidRPr="00FD0405">
            <w:rPr>
              <w:rStyle w:val="PlaceholderText"/>
            </w:rPr>
            <w:t>Click here to enter text.</w:t>
          </w:r>
        </w:p>
      </w:docPartBody>
    </w:docPart>
    <w:docPart>
      <w:docPartPr>
        <w:name w:val="DDA1AE2F4B1F467FA176C5D6D171F3DE"/>
        <w:category>
          <w:name w:val="General"/>
          <w:gallery w:val="placeholder"/>
        </w:category>
        <w:types>
          <w:type w:val="bbPlcHdr"/>
        </w:types>
        <w:behaviors>
          <w:behavior w:val="content"/>
        </w:behaviors>
        <w:guid w:val="{422F27C0-6B7C-45DF-B0F2-D339F5C930BB}"/>
      </w:docPartPr>
      <w:docPartBody>
        <w:p w:rsidR="000A7092" w:rsidRDefault="00170D60" w:rsidP="00170D60">
          <w:pPr>
            <w:pStyle w:val="DDA1AE2F4B1F467FA176C5D6D171F3DE"/>
          </w:pPr>
          <w:r w:rsidRPr="00FD0405">
            <w:rPr>
              <w:rStyle w:val="PlaceholderText"/>
            </w:rPr>
            <w:t>Click here to enter text.</w:t>
          </w:r>
        </w:p>
      </w:docPartBody>
    </w:docPart>
    <w:docPart>
      <w:docPartPr>
        <w:name w:val="C80A794E29C946B09F4845AAAB8C7709"/>
        <w:category>
          <w:name w:val="General"/>
          <w:gallery w:val="placeholder"/>
        </w:category>
        <w:types>
          <w:type w:val="bbPlcHdr"/>
        </w:types>
        <w:behaviors>
          <w:behavior w:val="content"/>
        </w:behaviors>
        <w:guid w:val="{14BD5110-621B-4957-B3B1-0CE13B868D37}"/>
      </w:docPartPr>
      <w:docPartBody>
        <w:p w:rsidR="000A7092" w:rsidRDefault="00170D60" w:rsidP="00170D60">
          <w:pPr>
            <w:pStyle w:val="C80A794E29C946B09F4845AAAB8C7709"/>
          </w:pPr>
          <w:r w:rsidRPr="00FD0405">
            <w:rPr>
              <w:rStyle w:val="PlaceholderText"/>
            </w:rPr>
            <w:t>Click here to enter text.</w:t>
          </w:r>
        </w:p>
      </w:docPartBody>
    </w:docPart>
    <w:docPart>
      <w:docPartPr>
        <w:name w:val="FE22EFF7AB184408BE0B24C042B3B50E"/>
        <w:category>
          <w:name w:val="General"/>
          <w:gallery w:val="placeholder"/>
        </w:category>
        <w:types>
          <w:type w:val="bbPlcHdr"/>
        </w:types>
        <w:behaviors>
          <w:behavior w:val="content"/>
        </w:behaviors>
        <w:guid w:val="{DAE592C4-CAAC-4E3D-916E-9426D27CCF93}"/>
      </w:docPartPr>
      <w:docPartBody>
        <w:p w:rsidR="000A7092" w:rsidRDefault="00170D60" w:rsidP="00170D60">
          <w:pPr>
            <w:pStyle w:val="FE22EFF7AB184408BE0B24C042B3B50E"/>
          </w:pPr>
          <w:r w:rsidRPr="00FD0405">
            <w:rPr>
              <w:rStyle w:val="PlaceholderText"/>
            </w:rPr>
            <w:t>Click here to enter text.</w:t>
          </w:r>
        </w:p>
      </w:docPartBody>
    </w:docPart>
    <w:docPart>
      <w:docPartPr>
        <w:name w:val="0BD7225EB9E64CCABBFEC186C98E2C7B"/>
        <w:category>
          <w:name w:val="General"/>
          <w:gallery w:val="placeholder"/>
        </w:category>
        <w:types>
          <w:type w:val="bbPlcHdr"/>
        </w:types>
        <w:behaviors>
          <w:behavior w:val="content"/>
        </w:behaviors>
        <w:guid w:val="{581C999A-35E1-4D9A-B089-CEE88C369D9D}"/>
      </w:docPartPr>
      <w:docPartBody>
        <w:p w:rsidR="000A7092" w:rsidRDefault="00170D60" w:rsidP="00170D60">
          <w:pPr>
            <w:pStyle w:val="0BD7225EB9E64CCABBFEC186C98E2C7B"/>
          </w:pPr>
          <w:r w:rsidRPr="00FD0405">
            <w:rPr>
              <w:rStyle w:val="PlaceholderText"/>
            </w:rPr>
            <w:t>Click here to enter text.</w:t>
          </w:r>
        </w:p>
      </w:docPartBody>
    </w:docPart>
    <w:docPart>
      <w:docPartPr>
        <w:name w:val="A3C9A76F1A214EFF98CD4CCAD3115C50"/>
        <w:category>
          <w:name w:val="General"/>
          <w:gallery w:val="placeholder"/>
        </w:category>
        <w:types>
          <w:type w:val="bbPlcHdr"/>
        </w:types>
        <w:behaviors>
          <w:behavior w:val="content"/>
        </w:behaviors>
        <w:guid w:val="{0A57BABE-B1B2-4321-AEB3-D7610C359700}"/>
      </w:docPartPr>
      <w:docPartBody>
        <w:p w:rsidR="000A7092" w:rsidRDefault="00170D60" w:rsidP="00170D60">
          <w:pPr>
            <w:pStyle w:val="A3C9A76F1A214EFF98CD4CCAD3115C50"/>
          </w:pPr>
          <w:r w:rsidRPr="00FD0405">
            <w:rPr>
              <w:rStyle w:val="PlaceholderText"/>
            </w:rPr>
            <w:t>Click here to enter a date.</w:t>
          </w:r>
        </w:p>
      </w:docPartBody>
    </w:docPart>
    <w:docPart>
      <w:docPartPr>
        <w:name w:val="8299AB260A814149AE0C52C95E442FF6"/>
        <w:category>
          <w:name w:val="General"/>
          <w:gallery w:val="placeholder"/>
        </w:category>
        <w:types>
          <w:type w:val="bbPlcHdr"/>
        </w:types>
        <w:behaviors>
          <w:behavior w:val="content"/>
        </w:behaviors>
        <w:guid w:val="{1F130B90-4160-4B8C-B45F-3A0D58CFB1C0}"/>
      </w:docPartPr>
      <w:docPartBody>
        <w:p w:rsidR="000A7092" w:rsidRDefault="00170D60" w:rsidP="00170D60">
          <w:pPr>
            <w:pStyle w:val="8299AB260A814149AE0C52C95E442FF6"/>
          </w:pPr>
          <w:r w:rsidRPr="00FD0405">
            <w:rPr>
              <w:rStyle w:val="PlaceholderText"/>
            </w:rPr>
            <w:t>Click here to enter a date.</w:t>
          </w:r>
        </w:p>
      </w:docPartBody>
    </w:docPart>
    <w:docPart>
      <w:docPartPr>
        <w:name w:val="13693470849C41C789D6A3140F15D585"/>
        <w:category>
          <w:name w:val="General"/>
          <w:gallery w:val="placeholder"/>
        </w:category>
        <w:types>
          <w:type w:val="bbPlcHdr"/>
        </w:types>
        <w:behaviors>
          <w:behavior w:val="content"/>
        </w:behaviors>
        <w:guid w:val="{F56CC754-61AC-411A-9E22-C98B08DA824C}"/>
      </w:docPartPr>
      <w:docPartBody>
        <w:p w:rsidR="000A7092" w:rsidRDefault="00170D60" w:rsidP="00170D60">
          <w:pPr>
            <w:pStyle w:val="13693470849C41C789D6A3140F15D585"/>
          </w:pPr>
          <w:r w:rsidRPr="00FD0405">
            <w:rPr>
              <w:rStyle w:val="PlaceholderText"/>
            </w:rPr>
            <w:t>Click here to enter text.</w:t>
          </w:r>
        </w:p>
      </w:docPartBody>
    </w:docPart>
    <w:docPart>
      <w:docPartPr>
        <w:name w:val="BB55721092F540C3AC580474EBAD6E3D"/>
        <w:category>
          <w:name w:val="General"/>
          <w:gallery w:val="placeholder"/>
        </w:category>
        <w:types>
          <w:type w:val="bbPlcHdr"/>
        </w:types>
        <w:behaviors>
          <w:behavior w:val="content"/>
        </w:behaviors>
        <w:guid w:val="{AE57DC92-ECEE-4DC0-AB48-CA4D880AD957}"/>
      </w:docPartPr>
      <w:docPartBody>
        <w:p w:rsidR="000A7092" w:rsidRDefault="00170D60" w:rsidP="00170D60">
          <w:pPr>
            <w:pStyle w:val="BB55721092F540C3AC580474EBAD6E3D"/>
          </w:pPr>
          <w:r w:rsidRPr="00FD0405">
            <w:rPr>
              <w:rStyle w:val="PlaceholderText"/>
            </w:rPr>
            <w:t>Click here to enter text.</w:t>
          </w:r>
        </w:p>
      </w:docPartBody>
    </w:docPart>
    <w:docPart>
      <w:docPartPr>
        <w:name w:val="94F93E3644F44F65A8CC32982CD156B9"/>
        <w:category>
          <w:name w:val="General"/>
          <w:gallery w:val="placeholder"/>
        </w:category>
        <w:types>
          <w:type w:val="bbPlcHdr"/>
        </w:types>
        <w:behaviors>
          <w:behavior w:val="content"/>
        </w:behaviors>
        <w:guid w:val="{11FE6A92-521E-483B-814C-964663632629}"/>
      </w:docPartPr>
      <w:docPartBody>
        <w:p w:rsidR="000A7092" w:rsidRDefault="00170D60" w:rsidP="00170D60">
          <w:pPr>
            <w:pStyle w:val="94F93E3644F44F65A8CC32982CD156B9"/>
          </w:pPr>
          <w:r w:rsidRPr="00FD0405">
            <w:rPr>
              <w:rStyle w:val="PlaceholderText"/>
            </w:rPr>
            <w:t>Click here to enter text.</w:t>
          </w:r>
        </w:p>
      </w:docPartBody>
    </w:docPart>
    <w:docPart>
      <w:docPartPr>
        <w:name w:val="C533270AEDE04B92B68C828D97AD0AD5"/>
        <w:category>
          <w:name w:val="General"/>
          <w:gallery w:val="placeholder"/>
        </w:category>
        <w:types>
          <w:type w:val="bbPlcHdr"/>
        </w:types>
        <w:behaviors>
          <w:behavior w:val="content"/>
        </w:behaviors>
        <w:guid w:val="{B33055A8-F0CD-4F8F-9871-8F03E89F5BB1}"/>
      </w:docPartPr>
      <w:docPartBody>
        <w:p w:rsidR="000A7092" w:rsidRDefault="00170D60" w:rsidP="00170D60">
          <w:pPr>
            <w:pStyle w:val="C533270AEDE04B92B68C828D97AD0AD5"/>
          </w:pPr>
          <w:r w:rsidRPr="00FD0405">
            <w:rPr>
              <w:rStyle w:val="PlaceholderText"/>
            </w:rPr>
            <w:t>Click here to enter text.</w:t>
          </w:r>
        </w:p>
      </w:docPartBody>
    </w:docPart>
    <w:docPart>
      <w:docPartPr>
        <w:name w:val="3D16F5F2ECE142CC922B7C86ABAE7A68"/>
        <w:category>
          <w:name w:val="General"/>
          <w:gallery w:val="placeholder"/>
        </w:category>
        <w:types>
          <w:type w:val="bbPlcHdr"/>
        </w:types>
        <w:behaviors>
          <w:behavior w:val="content"/>
        </w:behaviors>
        <w:guid w:val="{BFB802A2-F612-4753-8935-02FE5BB1924B}"/>
      </w:docPartPr>
      <w:docPartBody>
        <w:p w:rsidR="000A7092" w:rsidRDefault="00170D60" w:rsidP="00170D60">
          <w:pPr>
            <w:pStyle w:val="3D16F5F2ECE142CC922B7C86ABAE7A68"/>
          </w:pPr>
          <w:r w:rsidRPr="00FD0405">
            <w:rPr>
              <w:rStyle w:val="PlaceholderText"/>
            </w:rPr>
            <w:t>Click here to enter a date.</w:t>
          </w:r>
        </w:p>
      </w:docPartBody>
    </w:docPart>
    <w:docPart>
      <w:docPartPr>
        <w:name w:val="DAD19F50A2B741B793DE2B96AF94A6B3"/>
        <w:category>
          <w:name w:val="General"/>
          <w:gallery w:val="placeholder"/>
        </w:category>
        <w:types>
          <w:type w:val="bbPlcHdr"/>
        </w:types>
        <w:behaviors>
          <w:behavior w:val="content"/>
        </w:behaviors>
        <w:guid w:val="{A4D824D9-C527-4695-8AC9-7C904E60A289}"/>
      </w:docPartPr>
      <w:docPartBody>
        <w:p w:rsidR="000A7092" w:rsidRDefault="00170D60" w:rsidP="00170D60">
          <w:pPr>
            <w:pStyle w:val="DAD19F50A2B741B793DE2B96AF94A6B3"/>
          </w:pPr>
          <w:r w:rsidRPr="00FD0405">
            <w:rPr>
              <w:rStyle w:val="PlaceholderText"/>
            </w:rPr>
            <w:t>Click here to enter a date.</w:t>
          </w:r>
        </w:p>
      </w:docPartBody>
    </w:docPart>
    <w:docPart>
      <w:docPartPr>
        <w:name w:val="772D53A7344049C0826DB261C2BC757B"/>
        <w:category>
          <w:name w:val="General"/>
          <w:gallery w:val="placeholder"/>
        </w:category>
        <w:types>
          <w:type w:val="bbPlcHdr"/>
        </w:types>
        <w:behaviors>
          <w:behavior w:val="content"/>
        </w:behaviors>
        <w:guid w:val="{0DC5FBFE-9C37-4414-A6C4-689D980093E6}"/>
      </w:docPartPr>
      <w:docPartBody>
        <w:p w:rsidR="000A7092" w:rsidRDefault="00170D60" w:rsidP="00170D60">
          <w:pPr>
            <w:pStyle w:val="772D53A7344049C0826DB261C2BC757B"/>
          </w:pPr>
          <w:r w:rsidRPr="00FD0405">
            <w:rPr>
              <w:rStyle w:val="PlaceholderText"/>
            </w:rPr>
            <w:t>Click here to enter text.</w:t>
          </w:r>
        </w:p>
      </w:docPartBody>
    </w:docPart>
    <w:docPart>
      <w:docPartPr>
        <w:name w:val="E5A63C8ECA894528BA22F17D446E7CBD"/>
        <w:category>
          <w:name w:val="General"/>
          <w:gallery w:val="placeholder"/>
        </w:category>
        <w:types>
          <w:type w:val="bbPlcHdr"/>
        </w:types>
        <w:behaviors>
          <w:behavior w:val="content"/>
        </w:behaviors>
        <w:guid w:val="{67F242E0-978C-488F-8A6E-9F31C4BDC711}"/>
      </w:docPartPr>
      <w:docPartBody>
        <w:p w:rsidR="000A7092" w:rsidRDefault="00170D60" w:rsidP="00170D60">
          <w:pPr>
            <w:pStyle w:val="E5A63C8ECA894528BA22F17D446E7CBD"/>
          </w:pPr>
          <w:r w:rsidRPr="00FD0405">
            <w:rPr>
              <w:rStyle w:val="PlaceholderText"/>
            </w:rPr>
            <w:t>Click here to enter text.</w:t>
          </w:r>
        </w:p>
      </w:docPartBody>
    </w:docPart>
    <w:docPart>
      <w:docPartPr>
        <w:name w:val="2E0AC74DF1A64F4A9EFF57177AD1EC5D"/>
        <w:category>
          <w:name w:val="General"/>
          <w:gallery w:val="placeholder"/>
        </w:category>
        <w:types>
          <w:type w:val="bbPlcHdr"/>
        </w:types>
        <w:behaviors>
          <w:behavior w:val="content"/>
        </w:behaviors>
        <w:guid w:val="{7B860C77-438A-4F6E-A7D3-62492E3306C0}"/>
      </w:docPartPr>
      <w:docPartBody>
        <w:p w:rsidR="000A7092" w:rsidRDefault="00170D60" w:rsidP="00170D60">
          <w:pPr>
            <w:pStyle w:val="2E0AC74DF1A64F4A9EFF57177AD1EC5D"/>
          </w:pPr>
          <w:r w:rsidRPr="00FD0405">
            <w:rPr>
              <w:rStyle w:val="PlaceholderText"/>
            </w:rPr>
            <w:t>Click here to enter text.</w:t>
          </w:r>
        </w:p>
      </w:docPartBody>
    </w:docPart>
    <w:docPart>
      <w:docPartPr>
        <w:name w:val="9567758FB7004D0AA38886247C93C381"/>
        <w:category>
          <w:name w:val="General"/>
          <w:gallery w:val="placeholder"/>
        </w:category>
        <w:types>
          <w:type w:val="bbPlcHdr"/>
        </w:types>
        <w:behaviors>
          <w:behavior w:val="content"/>
        </w:behaviors>
        <w:guid w:val="{F7C3C71E-9F20-40DF-B3E6-E67CE2144D55}"/>
      </w:docPartPr>
      <w:docPartBody>
        <w:p w:rsidR="000A7092" w:rsidRDefault="00170D60" w:rsidP="00170D60">
          <w:pPr>
            <w:pStyle w:val="9567758FB7004D0AA38886247C93C381"/>
          </w:pPr>
          <w:r w:rsidRPr="00FD0405">
            <w:rPr>
              <w:rStyle w:val="PlaceholderText"/>
            </w:rPr>
            <w:t>Click here to enter text.</w:t>
          </w:r>
        </w:p>
      </w:docPartBody>
    </w:docPart>
    <w:docPart>
      <w:docPartPr>
        <w:name w:val="70807BC873924E1FAB4A8EEE2D46807E"/>
        <w:category>
          <w:name w:val="General"/>
          <w:gallery w:val="placeholder"/>
        </w:category>
        <w:types>
          <w:type w:val="bbPlcHdr"/>
        </w:types>
        <w:behaviors>
          <w:behavior w:val="content"/>
        </w:behaviors>
        <w:guid w:val="{AEF57129-5A77-41E0-A9E0-D19013FB072A}"/>
      </w:docPartPr>
      <w:docPartBody>
        <w:p w:rsidR="000A7092" w:rsidRDefault="00170D60" w:rsidP="00170D60">
          <w:pPr>
            <w:pStyle w:val="70807BC873924E1FAB4A8EEE2D46807E"/>
          </w:pPr>
          <w:r w:rsidRPr="00FD0405">
            <w:rPr>
              <w:rStyle w:val="PlaceholderText"/>
            </w:rPr>
            <w:t>Click here to enter a date.</w:t>
          </w:r>
        </w:p>
      </w:docPartBody>
    </w:docPart>
    <w:docPart>
      <w:docPartPr>
        <w:name w:val="3EE336EB12394C6BA673E73973628D90"/>
        <w:category>
          <w:name w:val="General"/>
          <w:gallery w:val="placeholder"/>
        </w:category>
        <w:types>
          <w:type w:val="bbPlcHdr"/>
        </w:types>
        <w:behaviors>
          <w:behavior w:val="content"/>
        </w:behaviors>
        <w:guid w:val="{5750678B-0E88-4E5B-958B-7C6123078DB4}"/>
      </w:docPartPr>
      <w:docPartBody>
        <w:p w:rsidR="000A7092" w:rsidRDefault="00170D60" w:rsidP="00170D60">
          <w:pPr>
            <w:pStyle w:val="3EE336EB12394C6BA673E73973628D90"/>
          </w:pPr>
          <w:r w:rsidRPr="00FD0405">
            <w:rPr>
              <w:rStyle w:val="PlaceholderText"/>
            </w:rPr>
            <w:t>Click here to enter a date.</w:t>
          </w:r>
        </w:p>
      </w:docPartBody>
    </w:docPart>
    <w:docPart>
      <w:docPartPr>
        <w:name w:val="2C3DBDEABC4349AAB594E417313BCAFD"/>
        <w:category>
          <w:name w:val="General"/>
          <w:gallery w:val="placeholder"/>
        </w:category>
        <w:types>
          <w:type w:val="bbPlcHdr"/>
        </w:types>
        <w:behaviors>
          <w:behavior w:val="content"/>
        </w:behaviors>
        <w:guid w:val="{B1E6D361-B539-43F2-86B0-EBC57E47B5A2}"/>
      </w:docPartPr>
      <w:docPartBody>
        <w:p w:rsidR="000A7092" w:rsidRDefault="00170D60" w:rsidP="00170D60">
          <w:pPr>
            <w:pStyle w:val="2C3DBDEABC4349AAB594E417313BCAFD"/>
          </w:pPr>
          <w:r w:rsidRPr="00FD0405">
            <w:rPr>
              <w:rStyle w:val="PlaceholderText"/>
            </w:rPr>
            <w:t>Click here to enter text.</w:t>
          </w:r>
        </w:p>
      </w:docPartBody>
    </w:docPart>
    <w:docPart>
      <w:docPartPr>
        <w:name w:val="56DE34981B2545669F5874B5E4929109"/>
        <w:category>
          <w:name w:val="General"/>
          <w:gallery w:val="placeholder"/>
        </w:category>
        <w:types>
          <w:type w:val="bbPlcHdr"/>
        </w:types>
        <w:behaviors>
          <w:behavior w:val="content"/>
        </w:behaviors>
        <w:guid w:val="{ADCF8139-63FB-467D-B4E5-296C6A409E98}"/>
      </w:docPartPr>
      <w:docPartBody>
        <w:p w:rsidR="000A7092" w:rsidRDefault="00170D60" w:rsidP="00170D60">
          <w:pPr>
            <w:pStyle w:val="56DE34981B2545669F5874B5E4929109"/>
          </w:pPr>
          <w:r w:rsidRPr="00FD0405">
            <w:rPr>
              <w:rStyle w:val="PlaceholderText"/>
            </w:rPr>
            <w:t>Click here to enter text.</w:t>
          </w:r>
        </w:p>
      </w:docPartBody>
    </w:docPart>
    <w:docPart>
      <w:docPartPr>
        <w:name w:val="17DD50DEBFBC46A089528B3A6C74F5F8"/>
        <w:category>
          <w:name w:val="General"/>
          <w:gallery w:val="placeholder"/>
        </w:category>
        <w:types>
          <w:type w:val="bbPlcHdr"/>
        </w:types>
        <w:behaviors>
          <w:behavior w:val="content"/>
        </w:behaviors>
        <w:guid w:val="{DC120E33-84B6-400A-BE77-BE4AB1C721AF}"/>
      </w:docPartPr>
      <w:docPartBody>
        <w:p w:rsidR="000A7092" w:rsidRDefault="00170D60" w:rsidP="00170D60">
          <w:pPr>
            <w:pStyle w:val="17DD50DEBFBC46A089528B3A6C74F5F8"/>
          </w:pPr>
          <w:r w:rsidRPr="00FD0405">
            <w:rPr>
              <w:rStyle w:val="PlaceholderText"/>
            </w:rPr>
            <w:t>Click here to enter text.</w:t>
          </w:r>
        </w:p>
      </w:docPartBody>
    </w:docPart>
    <w:docPart>
      <w:docPartPr>
        <w:name w:val="0DAF2E9F9A0749728388E8EB3B420EBA"/>
        <w:category>
          <w:name w:val="General"/>
          <w:gallery w:val="placeholder"/>
        </w:category>
        <w:types>
          <w:type w:val="bbPlcHdr"/>
        </w:types>
        <w:behaviors>
          <w:behavior w:val="content"/>
        </w:behaviors>
        <w:guid w:val="{EA474B50-34DD-4BAD-9A8A-BF77C5BFD602}"/>
      </w:docPartPr>
      <w:docPartBody>
        <w:p w:rsidR="000A7092" w:rsidRDefault="00170D60" w:rsidP="00170D60">
          <w:pPr>
            <w:pStyle w:val="0DAF2E9F9A0749728388E8EB3B420EBA"/>
          </w:pPr>
          <w:r w:rsidRPr="00FD0405">
            <w:rPr>
              <w:rStyle w:val="PlaceholderText"/>
            </w:rPr>
            <w:t>Click here to enter text.</w:t>
          </w:r>
        </w:p>
      </w:docPartBody>
    </w:docPart>
    <w:docPart>
      <w:docPartPr>
        <w:name w:val="21C92A6AF87E4E3F9FABCE0F57151A44"/>
        <w:category>
          <w:name w:val="General"/>
          <w:gallery w:val="placeholder"/>
        </w:category>
        <w:types>
          <w:type w:val="bbPlcHdr"/>
        </w:types>
        <w:behaviors>
          <w:behavior w:val="content"/>
        </w:behaviors>
        <w:guid w:val="{8FD3B5F1-9B7A-4A01-A5D2-B86D5BFB2380}"/>
      </w:docPartPr>
      <w:docPartBody>
        <w:p w:rsidR="000A7092" w:rsidRDefault="00170D60" w:rsidP="00170D60">
          <w:pPr>
            <w:pStyle w:val="21C92A6AF87E4E3F9FABCE0F57151A44"/>
          </w:pPr>
          <w:r w:rsidRPr="00FD0405">
            <w:rPr>
              <w:rStyle w:val="PlaceholderText"/>
            </w:rPr>
            <w:t>Click here to enter a date.</w:t>
          </w:r>
        </w:p>
      </w:docPartBody>
    </w:docPart>
    <w:docPart>
      <w:docPartPr>
        <w:name w:val="197C7D7FE0A84D039779FA4AE55251F1"/>
        <w:category>
          <w:name w:val="General"/>
          <w:gallery w:val="placeholder"/>
        </w:category>
        <w:types>
          <w:type w:val="bbPlcHdr"/>
        </w:types>
        <w:behaviors>
          <w:behavior w:val="content"/>
        </w:behaviors>
        <w:guid w:val="{40B6B85D-A755-48F9-B608-F2E9CAEC2F47}"/>
      </w:docPartPr>
      <w:docPartBody>
        <w:p w:rsidR="000A7092" w:rsidRDefault="00170D60" w:rsidP="00170D60">
          <w:pPr>
            <w:pStyle w:val="197C7D7FE0A84D039779FA4AE55251F1"/>
          </w:pPr>
          <w:r w:rsidRPr="00FD0405">
            <w:rPr>
              <w:rStyle w:val="PlaceholderText"/>
            </w:rPr>
            <w:t>Click here to enter a date.</w:t>
          </w:r>
        </w:p>
      </w:docPartBody>
    </w:docPart>
    <w:docPart>
      <w:docPartPr>
        <w:name w:val="F4AE771789624025A57393675D98D343"/>
        <w:category>
          <w:name w:val="General"/>
          <w:gallery w:val="placeholder"/>
        </w:category>
        <w:types>
          <w:type w:val="bbPlcHdr"/>
        </w:types>
        <w:behaviors>
          <w:behavior w:val="content"/>
        </w:behaviors>
        <w:guid w:val="{D1FB48CF-B06E-4E2B-968B-B7965173A3D8}"/>
      </w:docPartPr>
      <w:docPartBody>
        <w:p w:rsidR="000A7092" w:rsidRDefault="00170D60" w:rsidP="00170D60">
          <w:pPr>
            <w:pStyle w:val="F4AE771789624025A57393675D98D343"/>
          </w:pPr>
          <w:r w:rsidRPr="00FD0405">
            <w:rPr>
              <w:rStyle w:val="PlaceholderText"/>
            </w:rPr>
            <w:t>Click here to enter text.</w:t>
          </w:r>
        </w:p>
      </w:docPartBody>
    </w:docPart>
    <w:docPart>
      <w:docPartPr>
        <w:name w:val="A1678C760E874D44B3C8FB85E5DE1F66"/>
        <w:category>
          <w:name w:val="General"/>
          <w:gallery w:val="placeholder"/>
        </w:category>
        <w:types>
          <w:type w:val="bbPlcHdr"/>
        </w:types>
        <w:behaviors>
          <w:behavior w:val="content"/>
        </w:behaviors>
        <w:guid w:val="{B0CA9C83-90CE-4259-84A8-C164AD6737B2}"/>
      </w:docPartPr>
      <w:docPartBody>
        <w:p w:rsidR="000A7092" w:rsidRDefault="00170D60" w:rsidP="00170D60">
          <w:pPr>
            <w:pStyle w:val="A1678C760E874D44B3C8FB85E5DE1F66"/>
          </w:pPr>
          <w:r w:rsidRPr="00FD0405">
            <w:rPr>
              <w:rStyle w:val="PlaceholderText"/>
            </w:rPr>
            <w:t>Click here to enter text.</w:t>
          </w:r>
        </w:p>
      </w:docPartBody>
    </w:docPart>
    <w:docPart>
      <w:docPartPr>
        <w:name w:val="0F279A7BC4D1461DB676C8CB18A13B64"/>
        <w:category>
          <w:name w:val="General"/>
          <w:gallery w:val="placeholder"/>
        </w:category>
        <w:types>
          <w:type w:val="bbPlcHdr"/>
        </w:types>
        <w:behaviors>
          <w:behavior w:val="content"/>
        </w:behaviors>
        <w:guid w:val="{2FA07E5D-D486-40B5-A22D-1C9071B385FF}"/>
      </w:docPartPr>
      <w:docPartBody>
        <w:p w:rsidR="000A7092" w:rsidRDefault="00170D60" w:rsidP="00170D60">
          <w:pPr>
            <w:pStyle w:val="0F279A7BC4D1461DB676C8CB18A13B64"/>
          </w:pPr>
          <w:r w:rsidRPr="00FD0405">
            <w:rPr>
              <w:rStyle w:val="PlaceholderText"/>
            </w:rPr>
            <w:t>Click here to enter text.</w:t>
          </w:r>
        </w:p>
      </w:docPartBody>
    </w:docPart>
    <w:docPart>
      <w:docPartPr>
        <w:name w:val="117296531FAB475D931CA3D7573FE878"/>
        <w:category>
          <w:name w:val="General"/>
          <w:gallery w:val="placeholder"/>
        </w:category>
        <w:types>
          <w:type w:val="bbPlcHdr"/>
        </w:types>
        <w:behaviors>
          <w:behavior w:val="content"/>
        </w:behaviors>
        <w:guid w:val="{D3911B18-B413-4E19-A2A5-27E98B53973C}"/>
      </w:docPartPr>
      <w:docPartBody>
        <w:p w:rsidR="000A7092" w:rsidRDefault="00170D60" w:rsidP="00170D60">
          <w:pPr>
            <w:pStyle w:val="117296531FAB475D931CA3D7573FE878"/>
          </w:pPr>
          <w:r w:rsidRPr="00FD0405">
            <w:rPr>
              <w:rStyle w:val="PlaceholderText"/>
            </w:rPr>
            <w:t>Click here to enter text.</w:t>
          </w:r>
        </w:p>
      </w:docPartBody>
    </w:docPart>
    <w:docPart>
      <w:docPartPr>
        <w:name w:val="BB93717723034F7CA832A79100643D4B"/>
        <w:category>
          <w:name w:val="General"/>
          <w:gallery w:val="placeholder"/>
        </w:category>
        <w:types>
          <w:type w:val="bbPlcHdr"/>
        </w:types>
        <w:behaviors>
          <w:behavior w:val="content"/>
        </w:behaviors>
        <w:guid w:val="{3020832E-14DF-41B6-B95C-400AC4214278}"/>
      </w:docPartPr>
      <w:docPartBody>
        <w:p w:rsidR="000A7092" w:rsidRDefault="00170D60" w:rsidP="00170D60">
          <w:pPr>
            <w:pStyle w:val="BB93717723034F7CA832A79100643D4B"/>
          </w:pPr>
          <w:r w:rsidRPr="00FD0405">
            <w:rPr>
              <w:rStyle w:val="PlaceholderText"/>
            </w:rPr>
            <w:t>Click here to enter a date.</w:t>
          </w:r>
        </w:p>
      </w:docPartBody>
    </w:docPart>
    <w:docPart>
      <w:docPartPr>
        <w:name w:val="E307856ACD6745BD9B47EEB316A05888"/>
        <w:category>
          <w:name w:val="General"/>
          <w:gallery w:val="placeholder"/>
        </w:category>
        <w:types>
          <w:type w:val="bbPlcHdr"/>
        </w:types>
        <w:behaviors>
          <w:behavior w:val="content"/>
        </w:behaviors>
        <w:guid w:val="{E1A59DEE-0C0B-458B-8294-B724707610E1}"/>
      </w:docPartPr>
      <w:docPartBody>
        <w:p w:rsidR="000A7092" w:rsidRDefault="00170D60" w:rsidP="00170D60">
          <w:pPr>
            <w:pStyle w:val="E307856ACD6745BD9B47EEB316A05888"/>
          </w:pPr>
          <w:r w:rsidRPr="00FD0405">
            <w:rPr>
              <w:rStyle w:val="PlaceholderText"/>
            </w:rPr>
            <w:t>Click here to enter a date.</w:t>
          </w:r>
        </w:p>
      </w:docPartBody>
    </w:docPart>
    <w:docPart>
      <w:docPartPr>
        <w:name w:val="01CAB59F0E2543E4BC49E8BF9BF5ABBA"/>
        <w:category>
          <w:name w:val="General"/>
          <w:gallery w:val="placeholder"/>
        </w:category>
        <w:types>
          <w:type w:val="bbPlcHdr"/>
        </w:types>
        <w:behaviors>
          <w:behavior w:val="content"/>
        </w:behaviors>
        <w:guid w:val="{CB60361E-38A1-405F-94F2-7842A8A038E3}"/>
      </w:docPartPr>
      <w:docPartBody>
        <w:p w:rsidR="000A7092" w:rsidRDefault="00170D60" w:rsidP="00170D60">
          <w:pPr>
            <w:pStyle w:val="01CAB59F0E2543E4BC49E8BF9BF5ABBA"/>
          </w:pPr>
          <w:r w:rsidRPr="00FD0405">
            <w:rPr>
              <w:rStyle w:val="PlaceholderText"/>
            </w:rPr>
            <w:t>Click here to enter text.</w:t>
          </w:r>
        </w:p>
      </w:docPartBody>
    </w:docPart>
    <w:docPart>
      <w:docPartPr>
        <w:name w:val="38DB537A77B3482B934959770338A136"/>
        <w:category>
          <w:name w:val="General"/>
          <w:gallery w:val="placeholder"/>
        </w:category>
        <w:types>
          <w:type w:val="bbPlcHdr"/>
        </w:types>
        <w:behaviors>
          <w:behavior w:val="content"/>
        </w:behaviors>
        <w:guid w:val="{CA3FF031-F46B-491D-9576-FF3B6943FFC9}"/>
      </w:docPartPr>
      <w:docPartBody>
        <w:p w:rsidR="000A7092" w:rsidRDefault="00170D60" w:rsidP="00170D60">
          <w:pPr>
            <w:pStyle w:val="38DB537A77B3482B934959770338A136"/>
          </w:pPr>
          <w:r w:rsidRPr="00FD0405">
            <w:rPr>
              <w:rStyle w:val="PlaceholderText"/>
            </w:rPr>
            <w:t>Click here to enter text.</w:t>
          </w:r>
        </w:p>
      </w:docPartBody>
    </w:docPart>
    <w:docPart>
      <w:docPartPr>
        <w:name w:val="C0984E64FED9497E90533F5F717A5B0C"/>
        <w:category>
          <w:name w:val="General"/>
          <w:gallery w:val="placeholder"/>
        </w:category>
        <w:types>
          <w:type w:val="bbPlcHdr"/>
        </w:types>
        <w:behaviors>
          <w:behavior w:val="content"/>
        </w:behaviors>
        <w:guid w:val="{90A43670-9B2F-4F80-92DE-7DC98D177030}"/>
      </w:docPartPr>
      <w:docPartBody>
        <w:p w:rsidR="000A7092" w:rsidRDefault="00170D60" w:rsidP="00170D60">
          <w:pPr>
            <w:pStyle w:val="C0984E64FED9497E90533F5F717A5B0C"/>
          </w:pPr>
          <w:r w:rsidRPr="00FD0405">
            <w:rPr>
              <w:rStyle w:val="PlaceholderText"/>
            </w:rPr>
            <w:t>Click here to enter text.</w:t>
          </w:r>
        </w:p>
      </w:docPartBody>
    </w:docPart>
    <w:docPart>
      <w:docPartPr>
        <w:name w:val="3E34FEF373EC407FBB43DB847DA1BFE9"/>
        <w:category>
          <w:name w:val="General"/>
          <w:gallery w:val="placeholder"/>
        </w:category>
        <w:types>
          <w:type w:val="bbPlcHdr"/>
        </w:types>
        <w:behaviors>
          <w:behavior w:val="content"/>
        </w:behaviors>
        <w:guid w:val="{BF82E75C-BCD5-4620-8161-1AD66B759638}"/>
      </w:docPartPr>
      <w:docPartBody>
        <w:p w:rsidR="000A7092" w:rsidRDefault="00170D60" w:rsidP="00170D60">
          <w:pPr>
            <w:pStyle w:val="3E34FEF373EC407FBB43DB847DA1BFE9"/>
          </w:pPr>
          <w:r w:rsidRPr="00FD0405">
            <w:rPr>
              <w:rStyle w:val="PlaceholderText"/>
            </w:rPr>
            <w:t>Click here to enter text.</w:t>
          </w:r>
        </w:p>
      </w:docPartBody>
    </w:docPart>
    <w:docPart>
      <w:docPartPr>
        <w:name w:val="D6D7C9613F934D64B2F5132FA691B431"/>
        <w:category>
          <w:name w:val="General"/>
          <w:gallery w:val="placeholder"/>
        </w:category>
        <w:types>
          <w:type w:val="bbPlcHdr"/>
        </w:types>
        <w:behaviors>
          <w:behavior w:val="content"/>
        </w:behaviors>
        <w:guid w:val="{8091B881-BD17-471A-8BF3-37729F169097}"/>
      </w:docPartPr>
      <w:docPartBody>
        <w:p w:rsidR="000A7092" w:rsidRDefault="00170D60" w:rsidP="00170D60">
          <w:pPr>
            <w:pStyle w:val="D6D7C9613F934D64B2F5132FA691B431"/>
          </w:pPr>
          <w:r w:rsidRPr="00FD0405">
            <w:rPr>
              <w:rStyle w:val="PlaceholderText"/>
            </w:rPr>
            <w:t>Click here to enter text.</w:t>
          </w:r>
        </w:p>
      </w:docPartBody>
    </w:docPart>
    <w:docPart>
      <w:docPartPr>
        <w:name w:val="3DED0BC664FE44C197E88FB3B41BDB17"/>
        <w:category>
          <w:name w:val="General"/>
          <w:gallery w:val="placeholder"/>
        </w:category>
        <w:types>
          <w:type w:val="bbPlcHdr"/>
        </w:types>
        <w:behaviors>
          <w:behavior w:val="content"/>
        </w:behaviors>
        <w:guid w:val="{4DC61B42-A516-4400-8429-841669C1F818}"/>
      </w:docPartPr>
      <w:docPartBody>
        <w:p w:rsidR="000A7092" w:rsidRDefault="00170D60" w:rsidP="00170D60">
          <w:pPr>
            <w:pStyle w:val="3DED0BC664FE44C197E88FB3B41BDB17"/>
          </w:pPr>
          <w:r w:rsidRPr="00FD0405">
            <w:rPr>
              <w:rStyle w:val="PlaceholderText"/>
            </w:rPr>
            <w:t>Click here to enter text.</w:t>
          </w:r>
        </w:p>
      </w:docPartBody>
    </w:docPart>
    <w:docPart>
      <w:docPartPr>
        <w:name w:val="9B6DD43D65BC47A782F5843AFE3AD905"/>
        <w:category>
          <w:name w:val="General"/>
          <w:gallery w:val="placeholder"/>
        </w:category>
        <w:types>
          <w:type w:val="bbPlcHdr"/>
        </w:types>
        <w:behaviors>
          <w:behavior w:val="content"/>
        </w:behaviors>
        <w:guid w:val="{D399CB24-AD9A-49CA-89B4-6AC9AA437690}"/>
      </w:docPartPr>
      <w:docPartBody>
        <w:p w:rsidR="000A7092" w:rsidRDefault="00170D60" w:rsidP="00170D60">
          <w:pPr>
            <w:pStyle w:val="9B6DD43D65BC47A782F5843AFE3AD905"/>
          </w:pPr>
          <w:r w:rsidRPr="00FD0405">
            <w:rPr>
              <w:rStyle w:val="PlaceholderText"/>
            </w:rPr>
            <w:t>Click here to enter text.</w:t>
          </w:r>
        </w:p>
      </w:docPartBody>
    </w:docPart>
    <w:docPart>
      <w:docPartPr>
        <w:name w:val="2E512339269D4DC280C639FE2ED6263D"/>
        <w:category>
          <w:name w:val="General"/>
          <w:gallery w:val="placeholder"/>
        </w:category>
        <w:types>
          <w:type w:val="bbPlcHdr"/>
        </w:types>
        <w:behaviors>
          <w:behavior w:val="content"/>
        </w:behaviors>
        <w:guid w:val="{03010083-C284-437B-8F1C-F0D2335E70A7}"/>
      </w:docPartPr>
      <w:docPartBody>
        <w:p w:rsidR="000A7092" w:rsidRDefault="00170D60" w:rsidP="00170D60">
          <w:pPr>
            <w:pStyle w:val="2E512339269D4DC280C639FE2ED6263D"/>
          </w:pPr>
          <w:r w:rsidRPr="00FD0405">
            <w:rPr>
              <w:rStyle w:val="PlaceholderText"/>
            </w:rPr>
            <w:t>Click here to enter text.</w:t>
          </w:r>
        </w:p>
      </w:docPartBody>
    </w:docPart>
    <w:docPart>
      <w:docPartPr>
        <w:name w:val="3C2D4082FEED490789175C807CD2CA9A"/>
        <w:category>
          <w:name w:val="General"/>
          <w:gallery w:val="placeholder"/>
        </w:category>
        <w:types>
          <w:type w:val="bbPlcHdr"/>
        </w:types>
        <w:behaviors>
          <w:behavior w:val="content"/>
        </w:behaviors>
        <w:guid w:val="{C2F3991B-0482-4B1D-9CF0-24294E046F5B}"/>
      </w:docPartPr>
      <w:docPartBody>
        <w:p w:rsidR="000A7092" w:rsidRDefault="00170D60" w:rsidP="00170D60">
          <w:pPr>
            <w:pStyle w:val="3C2D4082FEED490789175C807CD2CA9A"/>
          </w:pPr>
          <w:r w:rsidRPr="00FD0405">
            <w:rPr>
              <w:rStyle w:val="PlaceholderText"/>
            </w:rPr>
            <w:t>Click here to enter text.</w:t>
          </w:r>
        </w:p>
      </w:docPartBody>
    </w:docPart>
    <w:docPart>
      <w:docPartPr>
        <w:name w:val="0A518CDC562946CBA028BCAA22715FBB"/>
        <w:category>
          <w:name w:val="General"/>
          <w:gallery w:val="placeholder"/>
        </w:category>
        <w:types>
          <w:type w:val="bbPlcHdr"/>
        </w:types>
        <w:behaviors>
          <w:behavior w:val="content"/>
        </w:behaviors>
        <w:guid w:val="{7DF11A08-83B2-44C6-A887-E3882EDFD00B}"/>
      </w:docPartPr>
      <w:docPartBody>
        <w:p w:rsidR="000A7092" w:rsidRDefault="00170D60" w:rsidP="00170D60">
          <w:pPr>
            <w:pStyle w:val="0A518CDC562946CBA028BCAA22715FBB"/>
          </w:pPr>
          <w:r w:rsidRPr="00FD0405">
            <w:rPr>
              <w:rStyle w:val="PlaceholderText"/>
            </w:rPr>
            <w:t>Click here to enter text.</w:t>
          </w:r>
        </w:p>
      </w:docPartBody>
    </w:docPart>
    <w:docPart>
      <w:docPartPr>
        <w:name w:val="5C6CF02BD6434863A7B220C64A80C958"/>
        <w:category>
          <w:name w:val="General"/>
          <w:gallery w:val="placeholder"/>
        </w:category>
        <w:types>
          <w:type w:val="bbPlcHdr"/>
        </w:types>
        <w:behaviors>
          <w:behavior w:val="content"/>
        </w:behaviors>
        <w:guid w:val="{6C7F959E-2A81-4D25-8868-CCBE78983A76}"/>
      </w:docPartPr>
      <w:docPartBody>
        <w:p w:rsidR="000A7092" w:rsidRDefault="00170D60" w:rsidP="00170D60">
          <w:pPr>
            <w:pStyle w:val="5C6CF02BD6434863A7B220C64A80C958"/>
          </w:pPr>
          <w:r w:rsidRPr="00FD0405">
            <w:rPr>
              <w:rStyle w:val="PlaceholderText"/>
            </w:rPr>
            <w:t>Click here to enter text.</w:t>
          </w:r>
        </w:p>
      </w:docPartBody>
    </w:docPart>
    <w:docPart>
      <w:docPartPr>
        <w:name w:val="6D3273269D9443A48B041D7C6FE4041C"/>
        <w:category>
          <w:name w:val="General"/>
          <w:gallery w:val="placeholder"/>
        </w:category>
        <w:types>
          <w:type w:val="bbPlcHdr"/>
        </w:types>
        <w:behaviors>
          <w:behavior w:val="content"/>
        </w:behaviors>
        <w:guid w:val="{0E7171F6-6179-4994-B450-FD9DA1742D79}"/>
      </w:docPartPr>
      <w:docPartBody>
        <w:p w:rsidR="000A7092" w:rsidRDefault="00170D60" w:rsidP="00170D60">
          <w:pPr>
            <w:pStyle w:val="6D3273269D9443A48B041D7C6FE4041C"/>
          </w:pPr>
          <w:r w:rsidRPr="00FD0405">
            <w:rPr>
              <w:rStyle w:val="PlaceholderText"/>
            </w:rPr>
            <w:t>Click here to enter text.</w:t>
          </w:r>
        </w:p>
      </w:docPartBody>
    </w:docPart>
    <w:docPart>
      <w:docPartPr>
        <w:name w:val="30AC55654E954167A7E98A2EC0D82D50"/>
        <w:category>
          <w:name w:val="General"/>
          <w:gallery w:val="placeholder"/>
        </w:category>
        <w:types>
          <w:type w:val="bbPlcHdr"/>
        </w:types>
        <w:behaviors>
          <w:behavior w:val="content"/>
        </w:behaviors>
        <w:guid w:val="{F77909AE-ED3A-41A2-959A-970A94A91B1F}"/>
      </w:docPartPr>
      <w:docPartBody>
        <w:p w:rsidR="000A7092" w:rsidRDefault="00170D60" w:rsidP="00170D60">
          <w:pPr>
            <w:pStyle w:val="30AC55654E954167A7E98A2EC0D82D50"/>
          </w:pPr>
          <w:r w:rsidRPr="00FD0405">
            <w:rPr>
              <w:rStyle w:val="PlaceholderText"/>
            </w:rPr>
            <w:t>Click here to enter text.</w:t>
          </w:r>
        </w:p>
      </w:docPartBody>
    </w:docPart>
    <w:docPart>
      <w:docPartPr>
        <w:name w:val="7B98ECFDB9894CE9B6976383C50CC084"/>
        <w:category>
          <w:name w:val="General"/>
          <w:gallery w:val="placeholder"/>
        </w:category>
        <w:types>
          <w:type w:val="bbPlcHdr"/>
        </w:types>
        <w:behaviors>
          <w:behavior w:val="content"/>
        </w:behaviors>
        <w:guid w:val="{EADDE23A-5B4E-4E9F-9683-E0BAE2745B30}"/>
      </w:docPartPr>
      <w:docPartBody>
        <w:p w:rsidR="000A7092" w:rsidRDefault="00170D60" w:rsidP="00170D60">
          <w:pPr>
            <w:pStyle w:val="7B98ECFDB9894CE9B6976383C50CC084"/>
          </w:pPr>
          <w:r w:rsidRPr="00FD0405">
            <w:rPr>
              <w:rStyle w:val="PlaceholderText"/>
            </w:rPr>
            <w:t>Click here to enter text.</w:t>
          </w:r>
        </w:p>
      </w:docPartBody>
    </w:docPart>
    <w:docPart>
      <w:docPartPr>
        <w:name w:val="ECCBA5633D954267A51A1CF1754F6175"/>
        <w:category>
          <w:name w:val="General"/>
          <w:gallery w:val="placeholder"/>
        </w:category>
        <w:types>
          <w:type w:val="bbPlcHdr"/>
        </w:types>
        <w:behaviors>
          <w:behavior w:val="content"/>
        </w:behaviors>
        <w:guid w:val="{2E7089F0-2AA5-46AF-BD65-60F98033449F}"/>
      </w:docPartPr>
      <w:docPartBody>
        <w:p w:rsidR="000A7092" w:rsidRDefault="00170D60" w:rsidP="00170D60">
          <w:pPr>
            <w:pStyle w:val="ECCBA5633D954267A51A1CF1754F6175"/>
          </w:pPr>
          <w:r w:rsidRPr="00FD04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WP">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55"/>
    <w:rsid w:val="000A7092"/>
    <w:rsid w:val="00170D60"/>
    <w:rsid w:val="001E799A"/>
    <w:rsid w:val="00221791"/>
    <w:rsid w:val="00240D47"/>
    <w:rsid w:val="0029542B"/>
    <w:rsid w:val="0032673D"/>
    <w:rsid w:val="00467907"/>
    <w:rsid w:val="0060075E"/>
    <w:rsid w:val="00A45B65"/>
    <w:rsid w:val="00A86E85"/>
    <w:rsid w:val="00AC3834"/>
    <w:rsid w:val="00B24D55"/>
    <w:rsid w:val="00D13488"/>
    <w:rsid w:val="00F116B0"/>
    <w:rsid w:val="00F521EA"/>
    <w:rsid w:val="00F6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D60"/>
    <w:rPr>
      <w:color w:val="808080"/>
    </w:rPr>
  </w:style>
  <w:style w:type="paragraph" w:customStyle="1" w:styleId="0FB720EC104F46DF9D45C49B39EEF976">
    <w:name w:val="0FB720EC104F46DF9D45C49B39EEF976"/>
    <w:rsid w:val="00B24D55"/>
  </w:style>
  <w:style w:type="paragraph" w:customStyle="1" w:styleId="396FE6F46FD14004BCE859EFB7DC9CB9">
    <w:name w:val="396FE6F46FD14004BCE859EFB7DC9CB9"/>
    <w:rsid w:val="00B24D55"/>
  </w:style>
  <w:style w:type="paragraph" w:customStyle="1" w:styleId="B9BC4FB8D5A44790974CC94DC0C8E094">
    <w:name w:val="B9BC4FB8D5A44790974CC94DC0C8E094"/>
    <w:rsid w:val="00B24D55"/>
  </w:style>
  <w:style w:type="paragraph" w:customStyle="1" w:styleId="1A912B6F735E475EA8D7EFF7CEEEA170">
    <w:name w:val="1A912B6F735E475EA8D7EFF7CEEEA170"/>
    <w:rsid w:val="00B24D55"/>
  </w:style>
  <w:style w:type="paragraph" w:customStyle="1" w:styleId="2076C9A2DB4949C48CDE68A369C241BE">
    <w:name w:val="2076C9A2DB4949C48CDE68A369C241BE"/>
    <w:rsid w:val="00B24D55"/>
  </w:style>
  <w:style w:type="paragraph" w:customStyle="1" w:styleId="91A5E12C9DB7445AB08F8A0BE4202CD1">
    <w:name w:val="91A5E12C9DB7445AB08F8A0BE4202CD1"/>
    <w:rsid w:val="00B24D55"/>
  </w:style>
  <w:style w:type="paragraph" w:customStyle="1" w:styleId="BDF7707E640D40F7949A703BAB158B6E">
    <w:name w:val="BDF7707E640D40F7949A703BAB158B6E"/>
    <w:rsid w:val="00B24D55"/>
  </w:style>
  <w:style w:type="paragraph" w:customStyle="1" w:styleId="6BD1891846B64F71842D0A51C1FBCCF7">
    <w:name w:val="6BD1891846B64F71842D0A51C1FBCCF7"/>
    <w:rsid w:val="00B24D55"/>
  </w:style>
  <w:style w:type="paragraph" w:customStyle="1" w:styleId="C22327A13F4E473AB0C0D4E62F5976F2">
    <w:name w:val="C22327A13F4E473AB0C0D4E62F5976F2"/>
    <w:rsid w:val="00B24D55"/>
  </w:style>
  <w:style w:type="paragraph" w:customStyle="1" w:styleId="195F4E2325F94B5CAA98FB97776CF1E5">
    <w:name w:val="195F4E2325F94B5CAA98FB97776CF1E5"/>
    <w:rsid w:val="00B24D55"/>
  </w:style>
  <w:style w:type="paragraph" w:customStyle="1" w:styleId="C47994E1C16848E1A2EB43F87902B5BB">
    <w:name w:val="C47994E1C16848E1A2EB43F87902B5BB"/>
    <w:rsid w:val="00B24D55"/>
  </w:style>
  <w:style w:type="paragraph" w:customStyle="1" w:styleId="1273EE78C4DB4F2DBCDD80013BBBA236">
    <w:name w:val="1273EE78C4DB4F2DBCDD80013BBBA236"/>
    <w:rsid w:val="00B24D55"/>
  </w:style>
  <w:style w:type="paragraph" w:customStyle="1" w:styleId="BC4504A99B844A67979F1FE3FD10131A">
    <w:name w:val="BC4504A99B844A67979F1FE3FD10131A"/>
    <w:rsid w:val="00B24D55"/>
  </w:style>
  <w:style w:type="paragraph" w:customStyle="1" w:styleId="D3121586D13E4B77926D45E0444F953C">
    <w:name w:val="D3121586D13E4B77926D45E0444F953C"/>
    <w:rsid w:val="00B24D55"/>
  </w:style>
  <w:style w:type="paragraph" w:customStyle="1" w:styleId="F02D06A6929B4D808F45ADFE87A06095">
    <w:name w:val="F02D06A6929B4D808F45ADFE87A06095"/>
    <w:rsid w:val="00B24D55"/>
  </w:style>
  <w:style w:type="paragraph" w:customStyle="1" w:styleId="3554EF6B1F7C44E592B66CF87CA28AA8">
    <w:name w:val="3554EF6B1F7C44E592B66CF87CA28AA8"/>
    <w:rsid w:val="00B24D55"/>
  </w:style>
  <w:style w:type="paragraph" w:customStyle="1" w:styleId="A55D4F897C4444BEBEC99BBDA6364FC6">
    <w:name w:val="A55D4F897C4444BEBEC99BBDA6364FC6"/>
    <w:rsid w:val="00B24D55"/>
  </w:style>
  <w:style w:type="paragraph" w:customStyle="1" w:styleId="53A128255DAD461281E8BD0C55CC0935">
    <w:name w:val="53A128255DAD461281E8BD0C55CC0935"/>
    <w:rsid w:val="00B24D55"/>
  </w:style>
  <w:style w:type="paragraph" w:customStyle="1" w:styleId="885CA051154C4D338A22914E8B84123B">
    <w:name w:val="885CA051154C4D338A22914E8B84123B"/>
    <w:rsid w:val="00B24D55"/>
  </w:style>
  <w:style w:type="paragraph" w:customStyle="1" w:styleId="51B1934AD0D04ED0A13FDEA95A9047D3">
    <w:name w:val="51B1934AD0D04ED0A13FDEA95A9047D3"/>
    <w:rsid w:val="00B24D55"/>
  </w:style>
  <w:style w:type="paragraph" w:customStyle="1" w:styleId="59A3535BBFAB47C4BC9788CD9C37BA43">
    <w:name w:val="59A3535BBFAB47C4BC9788CD9C37BA43"/>
    <w:rsid w:val="00B24D55"/>
  </w:style>
  <w:style w:type="paragraph" w:customStyle="1" w:styleId="ECAEFEA3A96C4E0E91458BBA7AB530B4">
    <w:name w:val="ECAEFEA3A96C4E0E91458BBA7AB530B4"/>
    <w:rsid w:val="00B24D55"/>
  </w:style>
  <w:style w:type="paragraph" w:customStyle="1" w:styleId="405B012107744A9391248B9CDFFD3B37">
    <w:name w:val="405B012107744A9391248B9CDFFD3B37"/>
    <w:rsid w:val="00B24D55"/>
  </w:style>
  <w:style w:type="paragraph" w:customStyle="1" w:styleId="F932064A10EE4F85AA02C263052F463F">
    <w:name w:val="F932064A10EE4F85AA02C263052F463F"/>
    <w:rsid w:val="00B24D55"/>
  </w:style>
  <w:style w:type="paragraph" w:customStyle="1" w:styleId="8314D8F9EA044A35BC3D97013D6D823A">
    <w:name w:val="8314D8F9EA044A35BC3D97013D6D823A"/>
    <w:rsid w:val="00B24D55"/>
  </w:style>
  <w:style w:type="paragraph" w:customStyle="1" w:styleId="9291BD00DFB74C2BB3A03F6241A71483">
    <w:name w:val="9291BD00DFB74C2BB3A03F6241A71483"/>
    <w:rsid w:val="00B24D55"/>
  </w:style>
  <w:style w:type="paragraph" w:customStyle="1" w:styleId="53A50CA35B1645CBA98F6F926D5DF13A">
    <w:name w:val="53A50CA35B1645CBA98F6F926D5DF13A"/>
    <w:rsid w:val="00B24D55"/>
  </w:style>
  <w:style w:type="paragraph" w:customStyle="1" w:styleId="F3F8575E4CCE43F6896DE4C4D2B25015">
    <w:name w:val="F3F8575E4CCE43F6896DE4C4D2B25015"/>
    <w:rsid w:val="00B24D55"/>
  </w:style>
  <w:style w:type="paragraph" w:customStyle="1" w:styleId="92105E9ADE1A462B820960FAC69E6419">
    <w:name w:val="92105E9ADE1A462B820960FAC69E6419"/>
    <w:rsid w:val="00B24D55"/>
  </w:style>
  <w:style w:type="paragraph" w:customStyle="1" w:styleId="384AF737A20D4207B45A8BB6182DF44D">
    <w:name w:val="384AF737A20D4207B45A8BB6182DF44D"/>
    <w:rsid w:val="00B24D55"/>
  </w:style>
  <w:style w:type="paragraph" w:customStyle="1" w:styleId="97A4D2B07A6441E7A9B37DB0240E25F6">
    <w:name w:val="97A4D2B07A6441E7A9B37DB0240E25F6"/>
    <w:rsid w:val="00B24D55"/>
  </w:style>
  <w:style w:type="paragraph" w:customStyle="1" w:styleId="25664D0DC42A437A877853751C0F3554">
    <w:name w:val="25664D0DC42A437A877853751C0F3554"/>
    <w:rsid w:val="00B24D55"/>
  </w:style>
  <w:style w:type="paragraph" w:customStyle="1" w:styleId="7BA330AFBAE2431DBE7499F08896ACF2">
    <w:name w:val="7BA330AFBAE2431DBE7499F08896ACF2"/>
    <w:rsid w:val="00B24D55"/>
  </w:style>
  <w:style w:type="paragraph" w:customStyle="1" w:styleId="C67B2A3D99804666B4E5D8C154A52BD7">
    <w:name w:val="C67B2A3D99804666B4E5D8C154A52BD7"/>
    <w:rsid w:val="00B24D55"/>
  </w:style>
  <w:style w:type="paragraph" w:customStyle="1" w:styleId="FE57AD029DF341AB93B458BBEDBB0E11">
    <w:name w:val="FE57AD029DF341AB93B458BBEDBB0E11"/>
    <w:rsid w:val="00B24D55"/>
  </w:style>
  <w:style w:type="paragraph" w:customStyle="1" w:styleId="A5F8B96CD998499A9B3224CA3E42686B">
    <w:name w:val="A5F8B96CD998499A9B3224CA3E42686B"/>
    <w:rsid w:val="00B24D55"/>
  </w:style>
  <w:style w:type="paragraph" w:customStyle="1" w:styleId="DE6A15E0D9A548ACBA5FD6FADF69668B">
    <w:name w:val="DE6A15E0D9A548ACBA5FD6FADF69668B"/>
    <w:rsid w:val="00B24D55"/>
  </w:style>
  <w:style w:type="paragraph" w:customStyle="1" w:styleId="42B79F0F5DBF4ED7BDF69EDE971FC43E">
    <w:name w:val="42B79F0F5DBF4ED7BDF69EDE971FC43E"/>
    <w:rsid w:val="00B24D55"/>
  </w:style>
  <w:style w:type="paragraph" w:customStyle="1" w:styleId="1C3433E4EC38431BA69932CCA935D19E">
    <w:name w:val="1C3433E4EC38431BA69932CCA935D19E"/>
    <w:rsid w:val="00B24D55"/>
  </w:style>
  <w:style w:type="paragraph" w:customStyle="1" w:styleId="33952FD6926046ADABC46C9AD1EE979E">
    <w:name w:val="33952FD6926046ADABC46C9AD1EE979E"/>
    <w:rsid w:val="00B24D55"/>
  </w:style>
  <w:style w:type="paragraph" w:customStyle="1" w:styleId="43A5C3A9569245CAA8D8A3EA98653B7F">
    <w:name w:val="43A5C3A9569245CAA8D8A3EA98653B7F"/>
    <w:rsid w:val="00B24D55"/>
  </w:style>
  <w:style w:type="paragraph" w:customStyle="1" w:styleId="F808117BD11D4CBC905F7FA126A30983">
    <w:name w:val="F808117BD11D4CBC905F7FA126A30983"/>
    <w:rsid w:val="00B24D55"/>
  </w:style>
  <w:style w:type="paragraph" w:customStyle="1" w:styleId="50B6CF79F48B4C699F75082121E1FC8B">
    <w:name w:val="50B6CF79F48B4C699F75082121E1FC8B"/>
    <w:rsid w:val="00B24D55"/>
  </w:style>
  <w:style w:type="paragraph" w:customStyle="1" w:styleId="D2E84CA8897A4B528048F3A8A98ACB21">
    <w:name w:val="D2E84CA8897A4B528048F3A8A98ACB21"/>
    <w:rsid w:val="00B24D55"/>
  </w:style>
  <w:style w:type="paragraph" w:customStyle="1" w:styleId="731B5BF24A114D71A31B231468A1AE28">
    <w:name w:val="731B5BF24A114D71A31B231468A1AE28"/>
    <w:rsid w:val="00B24D55"/>
  </w:style>
  <w:style w:type="paragraph" w:customStyle="1" w:styleId="95538398F23B43CA93C5FA1F1C9C2A95">
    <w:name w:val="95538398F23B43CA93C5FA1F1C9C2A95"/>
    <w:rsid w:val="00B24D55"/>
  </w:style>
  <w:style w:type="paragraph" w:customStyle="1" w:styleId="9EFD0E57356A4FE6AAE16EAF36B248A1">
    <w:name w:val="9EFD0E57356A4FE6AAE16EAF36B248A1"/>
    <w:rsid w:val="00B24D55"/>
  </w:style>
  <w:style w:type="paragraph" w:customStyle="1" w:styleId="7BBAC1696A9F42468ED8EA2BD75AF6AD">
    <w:name w:val="7BBAC1696A9F42468ED8EA2BD75AF6AD"/>
    <w:rsid w:val="00B24D55"/>
  </w:style>
  <w:style w:type="paragraph" w:customStyle="1" w:styleId="3CC756FCD3084AE9AB3D37E24EC7BE29">
    <w:name w:val="3CC756FCD3084AE9AB3D37E24EC7BE29"/>
    <w:rsid w:val="00B24D55"/>
  </w:style>
  <w:style w:type="paragraph" w:customStyle="1" w:styleId="FF1245985B704C6B97F71D18138D7272">
    <w:name w:val="FF1245985B704C6B97F71D18138D7272"/>
    <w:rsid w:val="00B24D55"/>
  </w:style>
  <w:style w:type="paragraph" w:customStyle="1" w:styleId="1FBBA45BE4CD4BD994F0D949B3C99D3C">
    <w:name w:val="1FBBA45BE4CD4BD994F0D949B3C99D3C"/>
    <w:rsid w:val="00B24D55"/>
  </w:style>
  <w:style w:type="paragraph" w:customStyle="1" w:styleId="7CE9863AE6A24052A969123CC10EBEB3">
    <w:name w:val="7CE9863AE6A24052A969123CC10EBEB3"/>
    <w:rsid w:val="00B24D55"/>
  </w:style>
  <w:style w:type="paragraph" w:customStyle="1" w:styleId="461779907EF7422B96FE2DF6F8ACB4C8">
    <w:name w:val="461779907EF7422B96FE2DF6F8ACB4C8"/>
    <w:rsid w:val="00B24D55"/>
  </w:style>
  <w:style w:type="paragraph" w:customStyle="1" w:styleId="27BD5808C4D84F3B97A7A858DEAE0627">
    <w:name w:val="27BD5808C4D84F3B97A7A858DEAE0627"/>
    <w:rsid w:val="00B24D55"/>
  </w:style>
  <w:style w:type="paragraph" w:customStyle="1" w:styleId="5D331BB4B3874C1DB38297FF57AF2917">
    <w:name w:val="5D331BB4B3874C1DB38297FF57AF2917"/>
    <w:rsid w:val="00B24D55"/>
  </w:style>
  <w:style w:type="paragraph" w:customStyle="1" w:styleId="7FDA120CFCAC4A0A98724770BFCE0234">
    <w:name w:val="7FDA120CFCAC4A0A98724770BFCE0234"/>
    <w:rsid w:val="00B24D55"/>
  </w:style>
  <w:style w:type="paragraph" w:customStyle="1" w:styleId="E40859990B904246A67D8B63F5A927C7">
    <w:name w:val="E40859990B904246A67D8B63F5A927C7"/>
    <w:rsid w:val="00B24D55"/>
  </w:style>
  <w:style w:type="paragraph" w:customStyle="1" w:styleId="73F9C47B43EC4AE3A05554C186054DC8">
    <w:name w:val="73F9C47B43EC4AE3A05554C186054DC8"/>
    <w:rsid w:val="00B24D55"/>
  </w:style>
  <w:style w:type="paragraph" w:customStyle="1" w:styleId="5F93ED8AC26C4A75820F174AC8FFA66E">
    <w:name w:val="5F93ED8AC26C4A75820F174AC8FFA66E"/>
    <w:rsid w:val="00B24D55"/>
  </w:style>
  <w:style w:type="paragraph" w:customStyle="1" w:styleId="EDECBF844DA54873BC5FFC7FD3A53446">
    <w:name w:val="EDECBF844DA54873BC5FFC7FD3A53446"/>
    <w:rsid w:val="00B24D55"/>
  </w:style>
  <w:style w:type="paragraph" w:customStyle="1" w:styleId="8E4B8587E25A4B4083F7EA7301E01718">
    <w:name w:val="8E4B8587E25A4B4083F7EA7301E01718"/>
    <w:rsid w:val="00B24D55"/>
  </w:style>
  <w:style w:type="paragraph" w:customStyle="1" w:styleId="F5F9D2FD7361432196FC408D5048E81F">
    <w:name w:val="F5F9D2FD7361432196FC408D5048E81F"/>
    <w:rsid w:val="00B24D55"/>
  </w:style>
  <w:style w:type="paragraph" w:customStyle="1" w:styleId="219620B1A348482D94A8320C31B283BF">
    <w:name w:val="219620B1A348482D94A8320C31B283BF"/>
    <w:rsid w:val="00B24D55"/>
  </w:style>
  <w:style w:type="paragraph" w:customStyle="1" w:styleId="A617659FEAD74C149219C6ED552E54A6">
    <w:name w:val="A617659FEAD74C149219C6ED552E54A6"/>
    <w:rsid w:val="00B24D55"/>
  </w:style>
  <w:style w:type="paragraph" w:customStyle="1" w:styleId="F0C14A98FA32421185398549E33C5225">
    <w:name w:val="F0C14A98FA32421185398549E33C5225"/>
    <w:rsid w:val="00B24D55"/>
  </w:style>
  <w:style w:type="paragraph" w:customStyle="1" w:styleId="75B1F99C737B497C8D42CB19ED380DDC">
    <w:name w:val="75B1F99C737B497C8D42CB19ED380DDC"/>
    <w:rsid w:val="00B24D55"/>
  </w:style>
  <w:style w:type="paragraph" w:customStyle="1" w:styleId="82D6384E01234287A38DEEC6F12B7C29">
    <w:name w:val="82D6384E01234287A38DEEC6F12B7C29"/>
    <w:rsid w:val="00B24D55"/>
  </w:style>
  <w:style w:type="paragraph" w:customStyle="1" w:styleId="29FDAF99D55A4028B9DDBF1242EACD02">
    <w:name w:val="29FDAF99D55A4028B9DDBF1242EACD02"/>
    <w:rsid w:val="00B24D55"/>
  </w:style>
  <w:style w:type="paragraph" w:customStyle="1" w:styleId="E7806AF933144E848C523C1E25C98027">
    <w:name w:val="E7806AF933144E848C523C1E25C98027"/>
    <w:rsid w:val="00B24D55"/>
  </w:style>
  <w:style w:type="paragraph" w:customStyle="1" w:styleId="0FD349CE51E94D23828E055CBB3716E4">
    <w:name w:val="0FD349CE51E94D23828E055CBB3716E4"/>
    <w:rsid w:val="00B24D55"/>
  </w:style>
  <w:style w:type="paragraph" w:customStyle="1" w:styleId="772CCDD18FC144ADA50B96C22F8D2A67">
    <w:name w:val="772CCDD18FC144ADA50B96C22F8D2A67"/>
    <w:rsid w:val="00B24D55"/>
  </w:style>
  <w:style w:type="paragraph" w:customStyle="1" w:styleId="9D243E0549744326B9F5BFBAABBA7770">
    <w:name w:val="9D243E0549744326B9F5BFBAABBA7770"/>
    <w:rsid w:val="00B24D55"/>
  </w:style>
  <w:style w:type="paragraph" w:customStyle="1" w:styleId="027BC225DA4D4832AD75E19E3AA35384">
    <w:name w:val="027BC225DA4D4832AD75E19E3AA35384"/>
    <w:rsid w:val="00B24D55"/>
  </w:style>
  <w:style w:type="paragraph" w:customStyle="1" w:styleId="78D5927F01DD4BFEB7AA949C6D77D475">
    <w:name w:val="78D5927F01DD4BFEB7AA949C6D77D475"/>
    <w:rsid w:val="00B24D55"/>
  </w:style>
  <w:style w:type="paragraph" w:customStyle="1" w:styleId="5914C996A099487F854F085C6B2CD24E">
    <w:name w:val="5914C996A099487F854F085C6B2CD24E"/>
    <w:rsid w:val="00B24D55"/>
  </w:style>
  <w:style w:type="paragraph" w:customStyle="1" w:styleId="33FFEECC34F943DDB1A72FACF922A628">
    <w:name w:val="33FFEECC34F943DDB1A72FACF922A628"/>
    <w:rsid w:val="00B24D55"/>
  </w:style>
  <w:style w:type="paragraph" w:customStyle="1" w:styleId="4E8ED652D8A34F37AA8DCF65043A7EAE">
    <w:name w:val="4E8ED652D8A34F37AA8DCF65043A7EAE"/>
    <w:rsid w:val="00B24D55"/>
  </w:style>
  <w:style w:type="paragraph" w:customStyle="1" w:styleId="EF72B8F2327D44F69F0E69F099F153C9">
    <w:name w:val="EF72B8F2327D44F69F0E69F099F153C9"/>
    <w:rsid w:val="00B24D55"/>
  </w:style>
  <w:style w:type="paragraph" w:customStyle="1" w:styleId="95943EDCAC5C4BC6A5EC1396103A2B46">
    <w:name w:val="95943EDCAC5C4BC6A5EC1396103A2B46"/>
    <w:rsid w:val="00B24D55"/>
  </w:style>
  <w:style w:type="paragraph" w:customStyle="1" w:styleId="D6F11126F48141FD827C7767CAE4BA34">
    <w:name w:val="D6F11126F48141FD827C7767CAE4BA34"/>
    <w:rsid w:val="00B24D55"/>
  </w:style>
  <w:style w:type="paragraph" w:customStyle="1" w:styleId="626185EC2F7D40399CB5A9F3660109F0">
    <w:name w:val="626185EC2F7D40399CB5A9F3660109F0"/>
    <w:rsid w:val="00B24D55"/>
  </w:style>
  <w:style w:type="paragraph" w:customStyle="1" w:styleId="44D1B615BFB041DFA7FC592D9AC5BE29">
    <w:name w:val="44D1B615BFB041DFA7FC592D9AC5BE29"/>
    <w:rsid w:val="00B24D55"/>
  </w:style>
  <w:style w:type="paragraph" w:customStyle="1" w:styleId="AA88B1B28554453292C36C30076A87DB">
    <w:name w:val="AA88B1B28554453292C36C30076A87DB"/>
    <w:rsid w:val="00B24D55"/>
  </w:style>
  <w:style w:type="paragraph" w:customStyle="1" w:styleId="0F54B2B01E0D4142A3E27B832F4241D4">
    <w:name w:val="0F54B2B01E0D4142A3E27B832F4241D4"/>
    <w:rsid w:val="00B24D55"/>
  </w:style>
  <w:style w:type="paragraph" w:customStyle="1" w:styleId="1111BEEB9D42400E9A2AD6650029A210">
    <w:name w:val="1111BEEB9D42400E9A2AD6650029A210"/>
    <w:rsid w:val="00B24D55"/>
  </w:style>
  <w:style w:type="paragraph" w:customStyle="1" w:styleId="70520497F5DD41138BB684DE182652B4">
    <w:name w:val="70520497F5DD41138BB684DE182652B4"/>
    <w:rsid w:val="00B24D55"/>
  </w:style>
  <w:style w:type="paragraph" w:customStyle="1" w:styleId="21A432A67BE04C80AC6B968B97D09F2E">
    <w:name w:val="21A432A67BE04C80AC6B968B97D09F2E"/>
    <w:rsid w:val="00B24D55"/>
  </w:style>
  <w:style w:type="paragraph" w:customStyle="1" w:styleId="B774E85DAB3243E7A99D738808F20F66">
    <w:name w:val="B774E85DAB3243E7A99D738808F20F66"/>
    <w:rsid w:val="00B24D55"/>
  </w:style>
  <w:style w:type="paragraph" w:customStyle="1" w:styleId="01B2BE0810E8461F847A2C1B0AA8ED06">
    <w:name w:val="01B2BE0810E8461F847A2C1B0AA8ED06"/>
    <w:rsid w:val="00B24D55"/>
  </w:style>
  <w:style w:type="paragraph" w:customStyle="1" w:styleId="6CA344F9FF3441AD96D5F4746ABB8DA3">
    <w:name w:val="6CA344F9FF3441AD96D5F4746ABB8DA3"/>
    <w:rsid w:val="00B24D55"/>
  </w:style>
  <w:style w:type="paragraph" w:customStyle="1" w:styleId="3CED69EDA3FB442981D65166CB547D8D">
    <w:name w:val="3CED69EDA3FB442981D65166CB547D8D"/>
    <w:rsid w:val="00B24D55"/>
  </w:style>
  <w:style w:type="paragraph" w:customStyle="1" w:styleId="D54DE6F252684A1496082F94D26F9B96">
    <w:name w:val="D54DE6F252684A1496082F94D26F9B96"/>
    <w:rsid w:val="00B24D55"/>
  </w:style>
  <w:style w:type="paragraph" w:customStyle="1" w:styleId="F336AFE7C5104CB999FA4DB736A241B0">
    <w:name w:val="F336AFE7C5104CB999FA4DB736A241B0"/>
    <w:rsid w:val="00B24D55"/>
  </w:style>
  <w:style w:type="paragraph" w:customStyle="1" w:styleId="F280D97A97BF4C5F83E6930B0B7011FC">
    <w:name w:val="F280D97A97BF4C5F83E6930B0B7011FC"/>
    <w:rsid w:val="00B24D55"/>
  </w:style>
  <w:style w:type="paragraph" w:customStyle="1" w:styleId="2C9F341AB734476189443CA5D1DE2C36">
    <w:name w:val="2C9F341AB734476189443CA5D1DE2C36"/>
    <w:rsid w:val="00B24D55"/>
  </w:style>
  <w:style w:type="paragraph" w:customStyle="1" w:styleId="AFBCBB46312F4C46AFDCBD706A4A788C">
    <w:name w:val="AFBCBB46312F4C46AFDCBD706A4A788C"/>
    <w:rsid w:val="00B24D55"/>
  </w:style>
  <w:style w:type="paragraph" w:customStyle="1" w:styleId="16BA9FCEC77E4BB2BA57E717BF4CF08C">
    <w:name w:val="16BA9FCEC77E4BB2BA57E717BF4CF08C"/>
    <w:rsid w:val="00B24D55"/>
  </w:style>
  <w:style w:type="paragraph" w:customStyle="1" w:styleId="74FA7B3EFE4D40ADAEB20616A7E68660">
    <w:name w:val="74FA7B3EFE4D40ADAEB20616A7E68660"/>
    <w:rsid w:val="00B24D55"/>
  </w:style>
  <w:style w:type="paragraph" w:customStyle="1" w:styleId="B5723E91050E4E9187EA20DFBABEF8BD">
    <w:name w:val="B5723E91050E4E9187EA20DFBABEF8BD"/>
    <w:rsid w:val="00B24D55"/>
  </w:style>
  <w:style w:type="paragraph" w:customStyle="1" w:styleId="BA4730D2224D4931A84C52D3E2037472">
    <w:name w:val="BA4730D2224D4931A84C52D3E2037472"/>
    <w:rsid w:val="00B24D55"/>
  </w:style>
  <w:style w:type="paragraph" w:customStyle="1" w:styleId="CD46A4CC6106451B8CCF3F128CEFC2C1">
    <w:name w:val="CD46A4CC6106451B8CCF3F128CEFC2C1"/>
    <w:rsid w:val="00B24D55"/>
  </w:style>
  <w:style w:type="paragraph" w:customStyle="1" w:styleId="708F53A57E7643E2A9B719528F12FAA7">
    <w:name w:val="708F53A57E7643E2A9B719528F12FAA7"/>
    <w:rsid w:val="00B24D55"/>
  </w:style>
  <w:style w:type="paragraph" w:customStyle="1" w:styleId="0AAE44B533704AEFA44F47CB3636EC53">
    <w:name w:val="0AAE44B533704AEFA44F47CB3636EC53"/>
    <w:rsid w:val="00B24D55"/>
  </w:style>
  <w:style w:type="paragraph" w:customStyle="1" w:styleId="E54EDC5FC9C94C99B6F894CDFF5C08C4">
    <w:name w:val="E54EDC5FC9C94C99B6F894CDFF5C08C4"/>
    <w:rsid w:val="00B24D55"/>
  </w:style>
  <w:style w:type="paragraph" w:customStyle="1" w:styleId="C276241AED3141C294ECF92A9A330E0C">
    <w:name w:val="C276241AED3141C294ECF92A9A330E0C"/>
    <w:rsid w:val="00B24D55"/>
  </w:style>
  <w:style w:type="paragraph" w:customStyle="1" w:styleId="77F93B7191FF4566885FC08849726898">
    <w:name w:val="77F93B7191FF4566885FC08849726898"/>
    <w:rsid w:val="00B24D55"/>
  </w:style>
  <w:style w:type="paragraph" w:customStyle="1" w:styleId="8FF4A9B0479C4E66A0C5BF4BB35E1559">
    <w:name w:val="8FF4A9B0479C4E66A0C5BF4BB35E1559"/>
    <w:rsid w:val="00B24D55"/>
  </w:style>
  <w:style w:type="paragraph" w:customStyle="1" w:styleId="C2734708669242459A14A2A1DDB90A26">
    <w:name w:val="C2734708669242459A14A2A1DDB90A26"/>
    <w:rsid w:val="00B24D55"/>
  </w:style>
  <w:style w:type="paragraph" w:customStyle="1" w:styleId="5870A980C8854BD5AB33FC3E7868D37A">
    <w:name w:val="5870A980C8854BD5AB33FC3E7868D37A"/>
    <w:rsid w:val="00B24D55"/>
  </w:style>
  <w:style w:type="paragraph" w:customStyle="1" w:styleId="2F94E6358C904F05B03C0DCADEE02002">
    <w:name w:val="2F94E6358C904F05B03C0DCADEE02002"/>
    <w:rsid w:val="00B24D55"/>
  </w:style>
  <w:style w:type="paragraph" w:customStyle="1" w:styleId="1D58CC9490FB4E0CBA80CF2C316BB10E">
    <w:name w:val="1D58CC9490FB4E0CBA80CF2C316BB10E"/>
    <w:rsid w:val="00B24D55"/>
  </w:style>
  <w:style w:type="paragraph" w:customStyle="1" w:styleId="7EBF1F8875B9459CB27EC8E1F27EB29B">
    <w:name w:val="7EBF1F8875B9459CB27EC8E1F27EB29B"/>
    <w:rsid w:val="00B24D55"/>
  </w:style>
  <w:style w:type="paragraph" w:customStyle="1" w:styleId="CA3D5E95AC87424E881D2E789B297782">
    <w:name w:val="CA3D5E95AC87424E881D2E789B297782"/>
    <w:rsid w:val="00B24D55"/>
  </w:style>
  <w:style w:type="paragraph" w:customStyle="1" w:styleId="55C8CE24D18C474CA77CAA7A6BF87D12">
    <w:name w:val="55C8CE24D18C474CA77CAA7A6BF87D12"/>
    <w:rsid w:val="00B24D55"/>
  </w:style>
  <w:style w:type="paragraph" w:customStyle="1" w:styleId="9058BA0B95094F8B9D562A41DE26C694">
    <w:name w:val="9058BA0B95094F8B9D562A41DE26C694"/>
    <w:rsid w:val="00B24D55"/>
  </w:style>
  <w:style w:type="paragraph" w:customStyle="1" w:styleId="900D3D7A196E4F1EA1565CCB0014CC90">
    <w:name w:val="900D3D7A196E4F1EA1565CCB0014CC90"/>
    <w:rsid w:val="00B24D55"/>
  </w:style>
  <w:style w:type="paragraph" w:customStyle="1" w:styleId="1FB6C0445AF84CF5AB220CD71861F343">
    <w:name w:val="1FB6C0445AF84CF5AB220CD71861F343"/>
    <w:rsid w:val="00B24D55"/>
  </w:style>
  <w:style w:type="paragraph" w:customStyle="1" w:styleId="E1F8652BEB1B47B28F0D15905CCA767B">
    <w:name w:val="E1F8652BEB1B47B28F0D15905CCA767B"/>
    <w:rsid w:val="00B24D55"/>
  </w:style>
  <w:style w:type="paragraph" w:customStyle="1" w:styleId="6FE72892E24A456C8322A9CF83ABF6B7">
    <w:name w:val="6FE72892E24A456C8322A9CF83ABF6B7"/>
    <w:rsid w:val="00B24D55"/>
  </w:style>
  <w:style w:type="paragraph" w:customStyle="1" w:styleId="9DD9B2F52FA74E2F86524FD7B2DD5590">
    <w:name w:val="9DD9B2F52FA74E2F86524FD7B2DD5590"/>
    <w:rsid w:val="00B24D55"/>
  </w:style>
  <w:style w:type="paragraph" w:customStyle="1" w:styleId="C55DF02500B640F3A16697C1EB11A8F8">
    <w:name w:val="C55DF02500B640F3A16697C1EB11A8F8"/>
    <w:rsid w:val="00B24D55"/>
  </w:style>
  <w:style w:type="paragraph" w:customStyle="1" w:styleId="62767DA76ECB486089A4AD64A48E99AC">
    <w:name w:val="62767DA76ECB486089A4AD64A48E99AC"/>
    <w:rsid w:val="00B24D55"/>
  </w:style>
  <w:style w:type="paragraph" w:customStyle="1" w:styleId="C5CA85C985D148E39F5BF9968F551DF2">
    <w:name w:val="C5CA85C985D148E39F5BF9968F551DF2"/>
    <w:rsid w:val="00B24D55"/>
  </w:style>
  <w:style w:type="paragraph" w:customStyle="1" w:styleId="378205D4401840F99292488CD7B4DDB0">
    <w:name w:val="378205D4401840F99292488CD7B4DDB0"/>
    <w:rsid w:val="00B24D55"/>
  </w:style>
  <w:style w:type="paragraph" w:customStyle="1" w:styleId="E692A200A8AA457386F4B416959ADB85">
    <w:name w:val="E692A200A8AA457386F4B416959ADB85"/>
    <w:rsid w:val="00B24D55"/>
  </w:style>
  <w:style w:type="paragraph" w:customStyle="1" w:styleId="1DA0FC641A134A419059D9162543A387">
    <w:name w:val="1DA0FC641A134A419059D9162543A387"/>
    <w:rsid w:val="00B24D55"/>
  </w:style>
  <w:style w:type="paragraph" w:customStyle="1" w:styleId="9B82F802EB7E41EAB987077E354F4BB4">
    <w:name w:val="9B82F802EB7E41EAB987077E354F4BB4"/>
    <w:rsid w:val="00B24D55"/>
  </w:style>
  <w:style w:type="paragraph" w:customStyle="1" w:styleId="4E579E0A530943B996C7BA3AD77FCE0C">
    <w:name w:val="4E579E0A530943B996C7BA3AD77FCE0C"/>
    <w:rsid w:val="00B24D55"/>
  </w:style>
  <w:style w:type="paragraph" w:customStyle="1" w:styleId="A0CDC6C96BFF4F8393B150F1DF04A261">
    <w:name w:val="A0CDC6C96BFF4F8393B150F1DF04A261"/>
    <w:rsid w:val="00B24D55"/>
  </w:style>
  <w:style w:type="paragraph" w:customStyle="1" w:styleId="5715347BEDAF41D181A35124E5FB83D6">
    <w:name w:val="5715347BEDAF41D181A35124E5FB83D6"/>
    <w:rsid w:val="00B24D55"/>
  </w:style>
  <w:style w:type="paragraph" w:customStyle="1" w:styleId="014ABE25F85443CF868EB8BAF87CCA9E">
    <w:name w:val="014ABE25F85443CF868EB8BAF87CCA9E"/>
    <w:rsid w:val="00B24D55"/>
  </w:style>
  <w:style w:type="paragraph" w:customStyle="1" w:styleId="4ED26B46F1794060A45E8F110858DA52">
    <w:name w:val="4ED26B46F1794060A45E8F110858DA52"/>
    <w:rsid w:val="00B24D55"/>
  </w:style>
  <w:style w:type="paragraph" w:customStyle="1" w:styleId="7C1A8DD1B5C043C48285015F89768BA2">
    <w:name w:val="7C1A8DD1B5C043C48285015F89768BA2"/>
    <w:rsid w:val="00B24D55"/>
  </w:style>
  <w:style w:type="paragraph" w:customStyle="1" w:styleId="700F977A2A52492E936A89A991441DD5">
    <w:name w:val="700F977A2A52492E936A89A991441DD5"/>
    <w:rsid w:val="00B24D55"/>
  </w:style>
  <w:style w:type="paragraph" w:customStyle="1" w:styleId="3C8D8F0D44914C768DB1A5D51BFFF798">
    <w:name w:val="3C8D8F0D44914C768DB1A5D51BFFF798"/>
    <w:rsid w:val="00B24D55"/>
  </w:style>
  <w:style w:type="paragraph" w:customStyle="1" w:styleId="08D7E728A9C84D968CB2B538FA10383B">
    <w:name w:val="08D7E728A9C84D968CB2B538FA10383B"/>
    <w:rsid w:val="00B24D55"/>
  </w:style>
  <w:style w:type="paragraph" w:customStyle="1" w:styleId="EA163C1D720142BB90920B4A4D041CEF">
    <w:name w:val="EA163C1D720142BB90920B4A4D041CEF"/>
    <w:rsid w:val="00B24D55"/>
  </w:style>
  <w:style w:type="paragraph" w:customStyle="1" w:styleId="26871501AD5D487CA9A08AB7491363F6">
    <w:name w:val="26871501AD5D487CA9A08AB7491363F6"/>
    <w:rsid w:val="00B24D55"/>
  </w:style>
  <w:style w:type="paragraph" w:customStyle="1" w:styleId="52D5E18C66A54611BA58DAE41E0E9CA9">
    <w:name w:val="52D5E18C66A54611BA58DAE41E0E9CA9"/>
    <w:rsid w:val="00B24D55"/>
  </w:style>
  <w:style w:type="paragraph" w:customStyle="1" w:styleId="FE676912C18E43C0B80846EFD6D56C1A">
    <w:name w:val="FE676912C18E43C0B80846EFD6D56C1A"/>
    <w:rsid w:val="00B24D55"/>
  </w:style>
  <w:style w:type="paragraph" w:customStyle="1" w:styleId="992B2218AEBC40F3814E755F137F4AC0">
    <w:name w:val="992B2218AEBC40F3814E755F137F4AC0"/>
    <w:rsid w:val="00B24D55"/>
  </w:style>
  <w:style w:type="paragraph" w:customStyle="1" w:styleId="5C2AEDECE6824928AD9939FD390D5453">
    <w:name w:val="5C2AEDECE6824928AD9939FD390D5453"/>
    <w:rsid w:val="00B24D55"/>
  </w:style>
  <w:style w:type="paragraph" w:customStyle="1" w:styleId="8C789CE140834C8083357D83A65EE27E">
    <w:name w:val="8C789CE140834C8083357D83A65EE27E"/>
    <w:rsid w:val="00B24D55"/>
  </w:style>
  <w:style w:type="paragraph" w:customStyle="1" w:styleId="080688948F6E4E10AB9AF2301AF97E01">
    <w:name w:val="080688948F6E4E10AB9AF2301AF97E01"/>
    <w:rsid w:val="00B24D55"/>
  </w:style>
  <w:style w:type="paragraph" w:customStyle="1" w:styleId="B8A2DA01F670416A962F9677CEEBDC7F">
    <w:name w:val="B8A2DA01F670416A962F9677CEEBDC7F"/>
    <w:rsid w:val="00B24D55"/>
  </w:style>
  <w:style w:type="paragraph" w:customStyle="1" w:styleId="311CEB55E1AB44B395F89F039242C918">
    <w:name w:val="311CEB55E1AB44B395F89F039242C918"/>
    <w:rsid w:val="00B24D55"/>
  </w:style>
  <w:style w:type="paragraph" w:customStyle="1" w:styleId="318D4C34C1A743819F074CDE48D2D73A">
    <w:name w:val="318D4C34C1A743819F074CDE48D2D73A"/>
    <w:rsid w:val="00B24D55"/>
  </w:style>
  <w:style w:type="paragraph" w:customStyle="1" w:styleId="70F57B3325E2432199E3BA610ABC78C1">
    <w:name w:val="70F57B3325E2432199E3BA610ABC78C1"/>
    <w:rsid w:val="00B24D55"/>
  </w:style>
  <w:style w:type="paragraph" w:customStyle="1" w:styleId="CF730DF2A43F4DD197B9FA9808586BFE">
    <w:name w:val="CF730DF2A43F4DD197B9FA9808586BFE"/>
    <w:rsid w:val="00B24D55"/>
  </w:style>
  <w:style w:type="paragraph" w:customStyle="1" w:styleId="0B797AF7B96347D58AC41973B7A382D9">
    <w:name w:val="0B797AF7B96347D58AC41973B7A382D9"/>
    <w:rsid w:val="00B24D55"/>
  </w:style>
  <w:style w:type="paragraph" w:customStyle="1" w:styleId="D6C761F2294F470BA6DEB6B5750269DB">
    <w:name w:val="D6C761F2294F470BA6DEB6B5750269DB"/>
    <w:rsid w:val="00B24D55"/>
  </w:style>
  <w:style w:type="paragraph" w:customStyle="1" w:styleId="80C5671C7D014ECE83EC317C4D7F88B0">
    <w:name w:val="80C5671C7D014ECE83EC317C4D7F88B0"/>
    <w:rsid w:val="00B24D55"/>
  </w:style>
  <w:style w:type="paragraph" w:customStyle="1" w:styleId="829FDD1906E244A49257D24448AC2D6B">
    <w:name w:val="829FDD1906E244A49257D24448AC2D6B"/>
    <w:rsid w:val="00B24D55"/>
  </w:style>
  <w:style w:type="paragraph" w:customStyle="1" w:styleId="680FC608678741A99386D949CDB49DDF">
    <w:name w:val="680FC608678741A99386D949CDB49DDF"/>
    <w:rsid w:val="00B24D55"/>
  </w:style>
  <w:style w:type="paragraph" w:customStyle="1" w:styleId="5FD323DE7D8C49F29202BED5B6D9F1FF">
    <w:name w:val="5FD323DE7D8C49F29202BED5B6D9F1FF"/>
    <w:rsid w:val="00B24D55"/>
  </w:style>
  <w:style w:type="paragraph" w:customStyle="1" w:styleId="ADFA6F3EFD0A4650B8191E4AFFBE8A53">
    <w:name w:val="ADFA6F3EFD0A4650B8191E4AFFBE8A53"/>
    <w:rsid w:val="00B24D55"/>
  </w:style>
  <w:style w:type="paragraph" w:customStyle="1" w:styleId="B750897E70AD4437B11A9FCBF9D0970C">
    <w:name w:val="B750897E70AD4437B11A9FCBF9D0970C"/>
    <w:rsid w:val="00B24D55"/>
  </w:style>
  <w:style w:type="paragraph" w:customStyle="1" w:styleId="45B2A6775CDD4513BDB1EC8B14E1BC4E">
    <w:name w:val="45B2A6775CDD4513BDB1EC8B14E1BC4E"/>
    <w:rsid w:val="00B24D55"/>
  </w:style>
  <w:style w:type="paragraph" w:customStyle="1" w:styleId="B4B21E77065B4C97AF13E90A7316AAA4">
    <w:name w:val="B4B21E77065B4C97AF13E90A7316AAA4"/>
    <w:rsid w:val="00B24D55"/>
  </w:style>
  <w:style w:type="paragraph" w:customStyle="1" w:styleId="0C5F0C4B43FF462D9950643E9FC6CA21">
    <w:name w:val="0C5F0C4B43FF462D9950643E9FC6CA21"/>
    <w:rsid w:val="00B24D55"/>
  </w:style>
  <w:style w:type="paragraph" w:customStyle="1" w:styleId="988F13DA3B244CE88AEB718BECC9B6C2">
    <w:name w:val="988F13DA3B244CE88AEB718BECC9B6C2"/>
    <w:rsid w:val="00B24D55"/>
  </w:style>
  <w:style w:type="paragraph" w:customStyle="1" w:styleId="0EA379F66D9E4B44805AD519D61C7B2C">
    <w:name w:val="0EA379F66D9E4B44805AD519D61C7B2C"/>
    <w:rsid w:val="00B24D55"/>
  </w:style>
  <w:style w:type="paragraph" w:customStyle="1" w:styleId="3A89330655574DF0947D3C848A1F7A8D">
    <w:name w:val="3A89330655574DF0947D3C848A1F7A8D"/>
    <w:rsid w:val="00B24D55"/>
  </w:style>
  <w:style w:type="paragraph" w:customStyle="1" w:styleId="9155434F5F5144C1A314ABFFC916271A">
    <w:name w:val="9155434F5F5144C1A314ABFFC916271A"/>
    <w:rsid w:val="00B24D55"/>
  </w:style>
  <w:style w:type="paragraph" w:customStyle="1" w:styleId="5A85D525C253481E853E89809611D378">
    <w:name w:val="5A85D525C253481E853E89809611D378"/>
    <w:rsid w:val="00B24D55"/>
  </w:style>
  <w:style w:type="paragraph" w:customStyle="1" w:styleId="29199DF7D3814324893C9AA8ED414908">
    <w:name w:val="29199DF7D3814324893C9AA8ED414908"/>
    <w:rsid w:val="00B24D55"/>
  </w:style>
  <w:style w:type="paragraph" w:customStyle="1" w:styleId="D4A8D867EC984BC09CC72CE1FC0128F8">
    <w:name w:val="D4A8D867EC984BC09CC72CE1FC0128F8"/>
    <w:rsid w:val="00B24D55"/>
  </w:style>
  <w:style w:type="paragraph" w:customStyle="1" w:styleId="7C99C01F737C4353A73A98953192EE04">
    <w:name w:val="7C99C01F737C4353A73A98953192EE04"/>
    <w:rsid w:val="00B24D55"/>
  </w:style>
  <w:style w:type="paragraph" w:customStyle="1" w:styleId="6FE3883F85144AA38F90F572CFA75C13">
    <w:name w:val="6FE3883F85144AA38F90F572CFA75C13"/>
    <w:rsid w:val="00B24D55"/>
  </w:style>
  <w:style w:type="paragraph" w:customStyle="1" w:styleId="1FFFDA8ECEDE45EB8E94754C89373563">
    <w:name w:val="1FFFDA8ECEDE45EB8E94754C89373563"/>
    <w:rsid w:val="00B24D55"/>
  </w:style>
  <w:style w:type="paragraph" w:customStyle="1" w:styleId="2E6052CE84604FEF96AB4B716EBE3094">
    <w:name w:val="2E6052CE84604FEF96AB4B716EBE3094"/>
    <w:rsid w:val="00B24D55"/>
  </w:style>
  <w:style w:type="paragraph" w:customStyle="1" w:styleId="5510EEA5CD964461B5BBE10CE4F801D7">
    <w:name w:val="5510EEA5CD964461B5BBE10CE4F801D7"/>
    <w:rsid w:val="00B24D55"/>
  </w:style>
  <w:style w:type="paragraph" w:customStyle="1" w:styleId="08FA23832F0F47FC87AEFD11979DDE36">
    <w:name w:val="08FA23832F0F47FC87AEFD11979DDE36"/>
    <w:rsid w:val="00B24D55"/>
  </w:style>
  <w:style w:type="paragraph" w:customStyle="1" w:styleId="39B7663DCE9E48C7B06F40E85CC0794E">
    <w:name w:val="39B7663DCE9E48C7B06F40E85CC0794E"/>
    <w:rsid w:val="00B24D55"/>
  </w:style>
  <w:style w:type="paragraph" w:customStyle="1" w:styleId="45E08D19B1E04D1AA8FAE02DE7A6D7C8">
    <w:name w:val="45E08D19B1E04D1AA8FAE02DE7A6D7C8"/>
    <w:rsid w:val="00B24D55"/>
  </w:style>
  <w:style w:type="paragraph" w:customStyle="1" w:styleId="75376EA1DE9D4BC0A7DD62E079145620">
    <w:name w:val="75376EA1DE9D4BC0A7DD62E079145620"/>
    <w:rsid w:val="00B24D55"/>
  </w:style>
  <w:style w:type="paragraph" w:customStyle="1" w:styleId="D6A7AD0A62A341F885EAADBC15E6B06B">
    <w:name w:val="D6A7AD0A62A341F885EAADBC15E6B06B"/>
    <w:rsid w:val="00B24D55"/>
  </w:style>
  <w:style w:type="paragraph" w:customStyle="1" w:styleId="7F62878898F24600A04553E2AD74C8F8">
    <w:name w:val="7F62878898F24600A04553E2AD74C8F8"/>
    <w:rsid w:val="00B24D55"/>
  </w:style>
  <w:style w:type="paragraph" w:customStyle="1" w:styleId="D4342602419842A48F6E807CB70C931D">
    <w:name w:val="D4342602419842A48F6E807CB70C931D"/>
    <w:rsid w:val="00B24D55"/>
  </w:style>
  <w:style w:type="paragraph" w:customStyle="1" w:styleId="350E7462EC61496380C8E724F64732F8">
    <w:name w:val="350E7462EC61496380C8E724F64732F8"/>
    <w:rsid w:val="00B24D55"/>
  </w:style>
  <w:style w:type="paragraph" w:customStyle="1" w:styleId="962AFF9B88A74BB7A911EEA82BCD123D">
    <w:name w:val="962AFF9B88A74BB7A911EEA82BCD123D"/>
    <w:rsid w:val="00B24D55"/>
  </w:style>
  <w:style w:type="paragraph" w:customStyle="1" w:styleId="65E6E4135DB041F08C667B6EFEF2D74A">
    <w:name w:val="65E6E4135DB041F08C667B6EFEF2D74A"/>
    <w:rsid w:val="00B24D55"/>
  </w:style>
  <w:style w:type="paragraph" w:customStyle="1" w:styleId="BAF2A3DD944947748595B0D079BB4C3F">
    <w:name w:val="BAF2A3DD944947748595B0D079BB4C3F"/>
    <w:rsid w:val="00B24D55"/>
  </w:style>
  <w:style w:type="paragraph" w:customStyle="1" w:styleId="3FCEB06ACAF84B8DBAA02A3116EB84AC">
    <w:name w:val="3FCEB06ACAF84B8DBAA02A3116EB84AC"/>
    <w:rsid w:val="00B24D55"/>
  </w:style>
  <w:style w:type="paragraph" w:customStyle="1" w:styleId="0FEF6F67830A470CA0316F806BA78766">
    <w:name w:val="0FEF6F67830A470CA0316F806BA78766"/>
    <w:rsid w:val="00B24D55"/>
  </w:style>
  <w:style w:type="paragraph" w:customStyle="1" w:styleId="B5B78287FF86461394285DDD1CF1BA20">
    <w:name w:val="B5B78287FF86461394285DDD1CF1BA20"/>
    <w:rsid w:val="00B24D55"/>
  </w:style>
  <w:style w:type="paragraph" w:customStyle="1" w:styleId="6BEB2F4A3B504D93A02956B0F4B1B376">
    <w:name w:val="6BEB2F4A3B504D93A02956B0F4B1B376"/>
    <w:rsid w:val="00B24D55"/>
  </w:style>
  <w:style w:type="paragraph" w:customStyle="1" w:styleId="1C5568B9AD5C4F3092DF3A33BBE5327E">
    <w:name w:val="1C5568B9AD5C4F3092DF3A33BBE5327E"/>
    <w:rsid w:val="00B24D55"/>
  </w:style>
  <w:style w:type="paragraph" w:customStyle="1" w:styleId="9E2E787B4D2A4938964CCEF8289C4393">
    <w:name w:val="9E2E787B4D2A4938964CCEF8289C4393"/>
    <w:rsid w:val="00B24D55"/>
  </w:style>
  <w:style w:type="paragraph" w:customStyle="1" w:styleId="BC94D84C3B014199B4B57C3E07E8AF44">
    <w:name w:val="BC94D84C3B014199B4B57C3E07E8AF44"/>
    <w:rsid w:val="00B24D55"/>
  </w:style>
  <w:style w:type="paragraph" w:customStyle="1" w:styleId="24A66EC3B85246C5BE3FDE9137B37A8C">
    <w:name w:val="24A66EC3B85246C5BE3FDE9137B37A8C"/>
    <w:rsid w:val="00B24D55"/>
  </w:style>
  <w:style w:type="paragraph" w:customStyle="1" w:styleId="7B71391A85414804ABCAF303B1C1A324">
    <w:name w:val="7B71391A85414804ABCAF303B1C1A324"/>
    <w:rsid w:val="00B24D55"/>
  </w:style>
  <w:style w:type="paragraph" w:customStyle="1" w:styleId="8682654885FF44F1B6CF5993937A3E66">
    <w:name w:val="8682654885FF44F1B6CF5993937A3E66"/>
    <w:rsid w:val="00B24D55"/>
  </w:style>
  <w:style w:type="paragraph" w:customStyle="1" w:styleId="D29201BD12C44C5995187E99A6C664B1">
    <w:name w:val="D29201BD12C44C5995187E99A6C664B1"/>
    <w:rsid w:val="00B24D55"/>
  </w:style>
  <w:style w:type="paragraph" w:customStyle="1" w:styleId="19788A6C8EE24A55A812D9A2C7BA7526">
    <w:name w:val="19788A6C8EE24A55A812D9A2C7BA7526"/>
    <w:rsid w:val="00B24D55"/>
  </w:style>
  <w:style w:type="paragraph" w:customStyle="1" w:styleId="B93CDBA08C004291BFFF6BFBB458B2BB">
    <w:name w:val="B93CDBA08C004291BFFF6BFBB458B2BB"/>
    <w:rsid w:val="00B24D55"/>
  </w:style>
  <w:style w:type="paragraph" w:customStyle="1" w:styleId="8A246F41E4064950BA596B16E0FA967D">
    <w:name w:val="8A246F41E4064950BA596B16E0FA967D"/>
    <w:rsid w:val="00B24D55"/>
  </w:style>
  <w:style w:type="paragraph" w:customStyle="1" w:styleId="CFDE297815B247469DCACF17CB69193A">
    <w:name w:val="CFDE297815B247469DCACF17CB69193A"/>
    <w:rsid w:val="00B24D55"/>
  </w:style>
  <w:style w:type="paragraph" w:customStyle="1" w:styleId="8C277D8F4BF84CF68A72ECEE902592CB">
    <w:name w:val="8C277D8F4BF84CF68A72ECEE902592CB"/>
    <w:rsid w:val="00B24D55"/>
  </w:style>
  <w:style w:type="paragraph" w:customStyle="1" w:styleId="9EF95B25AFAC41288F5936619BAA29FA">
    <w:name w:val="9EF95B25AFAC41288F5936619BAA29FA"/>
    <w:rsid w:val="00B24D55"/>
  </w:style>
  <w:style w:type="paragraph" w:customStyle="1" w:styleId="48E09849FF3F4221B98C5B0FB0F57277">
    <w:name w:val="48E09849FF3F4221B98C5B0FB0F57277"/>
    <w:rsid w:val="00B24D55"/>
  </w:style>
  <w:style w:type="paragraph" w:customStyle="1" w:styleId="13699A26BAFF49EDA593DFD33FE1DB17">
    <w:name w:val="13699A26BAFF49EDA593DFD33FE1DB17"/>
    <w:rsid w:val="00B24D55"/>
  </w:style>
  <w:style w:type="paragraph" w:customStyle="1" w:styleId="35CC00763A804F408A86A4471C029AE8">
    <w:name w:val="35CC00763A804F408A86A4471C029AE8"/>
    <w:rsid w:val="00B24D55"/>
  </w:style>
  <w:style w:type="paragraph" w:customStyle="1" w:styleId="97B6D108FDBB400592665480811F910E">
    <w:name w:val="97B6D108FDBB400592665480811F910E"/>
    <w:rsid w:val="00B24D55"/>
  </w:style>
  <w:style w:type="paragraph" w:customStyle="1" w:styleId="E0C04C7C08D64BD1B31A983186C060EE">
    <w:name w:val="E0C04C7C08D64BD1B31A983186C060EE"/>
    <w:rsid w:val="00B24D55"/>
  </w:style>
  <w:style w:type="paragraph" w:customStyle="1" w:styleId="CD4CCAF0F3AC40A8AB5C4822C09C722A">
    <w:name w:val="CD4CCAF0F3AC40A8AB5C4822C09C722A"/>
    <w:rsid w:val="00B24D55"/>
  </w:style>
  <w:style w:type="paragraph" w:customStyle="1" w:styleId="E8F702ECCEA342D4BB36035EFE4D24BE">
    <w:name w:val="E8F702ECCEA342D4BB36035EFE4D24BE"/>
    <w:rsid w:val="00B24D55"/>
  </w:style>
  <w:style w:type="paragraph" w:customStyle="1" w:styleId="8FA1EC67E43F4BAAA2BF6599B018FA95">
    <w:name w:val="8FA1EC67E43F4BAAA2BF6599B018FA95"/>
    <w:rsid w:val="00B24D55"/>
  </w:style>
  <w:style w:type="paragraph" w:customStyle="1" w:styleId="AE5CD9E21B564328BD8AA3F128CA54CC">
    <w:name w:val="AE5CD9E21B564328BD8AA3F128CA54CC"/>
    <w:rsid w:val="00B24D55"/>
  </w:style>
  <w:style w:type="paragraph" w:customStyle="1" w:styleId="B0322E432F954C65A182E4398E5403C1">
    <w:name w:val="B0322E432F954C65A182E4398E5403C1"/>
    <w:rsid w:val="00B24D55"/>
  </w:style>
  <w:style w:type="paragraph" w:customStyle="1" w:styleId="14A60F44FEA449B4867468E5EB36A09E">
    <w:name w:val="14A60F44FEA449B4867468E5EB36A09E"/>
    <w:rsid w:val="00B24D55"/>
  </w:style>
  <w:style w:type="paragraph" w:customStyle="1" w:styleId="E4719392D2EE4BA7BE47E9815986B12E">
    <w:name w:val="E4719392D2EE4BA7BE47E9815986B12E"/>
    <w:rsid w:val="00B24D55"/>
  </w:style>
  <w:style w:type="paragraph" w:customStyle="1" w:styleId="F95DEEA5B036455F81BABD9C4C96DC53">
    <w:name w:val="F95DEEA5B036455F81BABD9C4C96DC53"/>
    <w:rsid w:val="00B24D55"/>
  </w:style>
  <w:style w:type="paragraph" w:customStyle="1" w:styleId="310509AB8141478DB31ADF79189DF289">
    <w:name w:val="310509AB8141478DB31ADF79189DF289"/>
    <w:rsid w:val="00B24D55"/>
  </w:style>
  <w:style w:type="paragraph" w:customStyle="1" w:styleId="4E3E92A03C00467693EDF269DDD8673A">
    <w:name w:val="4E3E92A03C00467693EDF269DDD8673A"/>
    <w:rsid w:val="00B24D55"/>
  </w:style>
  <w:style w:type="paragraph" w:customStyle="1" w:styleId="A904C77A0F574D67AFF84F626B68EA61">
    <w:name w:val="A904C77A0F574D67AFF84F626B68EA61"/>
    <w:rsid w:val="00B24D55"/>
  </w:style>
  <w:style w:type="paragraph" w:customStyle="1" w:styleId="411B635292434FCF8FAEE2874E7A8259">
    <w:name w:val="411B635292434FCF8FAEE2874E7A8259"/>
    <w:rsid w:val="00B24D55"/>
  </w:style>
  <w:style w:type="paragraph" w:customStyle="1" w:styleId="E3E9D3B9EFD2413A96570FF422853431">
    <w:name w:val="E3E9D3B9EFD2413A96570FF422853431"/>
    <w:rsid w:val="00B24D55"/>
  </w:style>
  <w:style w:type="paragraph" w:customStyle="1" w:styleId="E938CA0DCD0B4F3F9D21D72E60A20ED0">
    <w:name w:val="E938CA0DCD0B4F3F9D21D72E60A20ED0"/>
    <w:rsid w:val="00B24D55"/>
  </w:style>
  <w:style w:type="paragraph" w:customStyle="1" w:styleId="C71BD98356FE428EAFCB1A60A09C815C">
    <w:name w:val="C71BD98356FE428EAFCB1A60A09C815C"/>
    <w:rsid w:val="00B24D55"/>
  </w:style>
  <w:style w:type="paragraph" w:customStyle="1" w:styleId="CD6258A34E3943088D16E36207AD4C28">
    <w:name w:val="CD6258A34E3943088D16E36207AD4C28"/>
    <w:rsid w:val="00B24D55"/>
  </w:style>
  <w:style w:type="paragraph" w:customStyle="1" w:styleId="78023D9B96C74DE6A5A2B67A24744BA5">
    <w:name w:val="78023D9B96C74DE6A5A2B67A24744BA5"/>
    <w:rsid w:val="00B24D55"/>
  </w:style>
  <w:style w:type="paragraph" w:customStyle="1" w:styleId="37B22D1D35874C50841B4EB2292E8F8F">
    <w:name w:val="37B22D1D35874C50841B4EB2292E8F8F"/>
    <w:rsid w:val="00B24D55"/>
  </w:style>
  <w:style w:type="paragraph" w:customStyle="1" w:styleId="3999264D6D9A4F51817F6546A67A78D0">
    <w:name w:val="3999264D6D9A4F51817F6546A67A78D0"/>
    <w:rsid w:val="00B24D55"/>
  </w:style>
  <w:style w:type="paragraph" w:customStyle="1" w:styleId="5AE17A322ABE48BE87091AE32797B39D">
    <w:name w:val="5AE17A322ABE48BE87091AE32797B39D"/>
    <w:rsid w:val="00B24D55"/>
  </w:style>
  <w:style w:type="paragraph" w:customStyle="1" w:styleId="BF0C8C8CC59445ECA768B34286722D7F">
    <w:name w:val="BF0C8C8CC59445ECA768B34286722D7F"/>
    <w:rsid w:val="00B24D55"/>
  </w:style>
  <w:style w:type="paragraph" w:customStyle="1" w:styleId="8C5395C15C0240E3A107261991214E0E">
    <w:name w:val="8C5395C15C0240E3A107261991214E0E"/>
    <w:rsid w:val="00B24D55"/>
  </w:style>
  <w:style w:type="paragraph" w:customStyle="1" w:styleId="BAAD5DD8F27740628A6C8E372F1FD72C">
    <w:name w:val="BAAD5DD8F27740628A6C8E372F1FD72C"/>
    <w:rsid w:val="00B24D55"/>
  </w:style>
  <w:style w:type="paragraph" w:customStyle="1" w:styleId="21E692934E2F48B59A171E6A3B0B2CFA">
    <w:name w:val="21E692934E2F48B59A171E6A3B0B2CFA"/>
    <w:rsid w:val="00B24D55"/>
  </w:style>
  <w:style w:type="paragraph" w:customStyle="1" w:styleId="7801335914CF4502AC412D21A7A174A3">
    <w:name w:val="7801335914CF4502AC412D21A7A174A3"/>
    <w:rsid w:val="00B24D55"/>
  </w:style>
  <w:style w:type="paragraph" w:customStyle="1" w:styleId="7E111F494A7F45A0BB3DC5332B4A87E1">
    <w:name w:val="7E111F494A7F45A0BB3DC5332B4A87E1"/>
    <w:rsid w:val="00B24D55"/>
  </w:style>
  <w:style w:type="paragraph" w:customStyle="1" w:styleId="65DF2ED9C07442388302247B178B3FD8">
    <w:name w:val="65DF2ED9C07442388302247B178B3FD8"/>
    <w:rsid w:val="00B24D55"/>
  </w:style>
  <w:style w:type="paragraph" w:customStyle="1" w:styleId="D6288245125D4C8F98FDE4FFAA4385D7">
    <w:name w:val="D6288245125D4C8F98FDE4FFAA4385D7"/>
    <w:rsid w:val="00B24D55"/>
  </w:style>
  <w:style w:type="paragraph" w:customStyle="1" w:styleId="AC56C8C67F254C2ABB735829AEAF992C">
    <w:name w:val="AC56C8C67F254C2ABB735829AEAF992C"/>
    <w:rsid w:val="00B24D55"/>
  </w:style>
  <w:style w:type="paragraph" w:customStyle="1" w:styleId="E894404BB7F241C7B9126E15F8BD6512">
    <w:name w:val="E894404BB7F241C7B9126E15F8BD6512"/>
    <w:rsid w:val="00B24D55"/>
  </w:style>
  <w:style w:type="paragraph" w:customStyle="1" w:styleId="2A4D847048F94BBA9F8521075C312FA8">
    <w:name w:val="2A4D847048F94BBA9F8521075C312FA8"/>
    <w:rsid w:val="00B24D55"/>
  </w:style>
  <w:style w:type="paragraph" w:customStyle="1" w:styleId="65BCC86CDDE9498F9E92869958656442">
    <w:name w:val="65BCC86CDDE9498F9E92869958656442"/>
    <w:rsid w:val="00B24D55"/>
  </w:style>
  <w:style w:type="paragraph" w:customStyle="1" w:styleId="7CF374B408634719A067D9CB596A419A">
    <w:name w:val="7CF374B408634719A067D9CB596A419A"/>
    <w:rsid w:val="00B24D55"/>
  </w:style>
  <w:style w:type="paragraph" w:customStyle="1" w:styleId="2E9C7F4A75C74D6E9075EF75072572B4">
    <w:name w:val="2E9C7F4A75C74D6E9075EF75072572B4"/>
    <w:rsid w:val="00B24D55"/>
  </w:style>
  <w:style w:type="paragraph" w:customStyle="1" w:styleId="725FD346A26C41CB8BAC5FF31B6BDB19">
    <w:name w:val="725FD346A26C41CB8BAC5FF31B6BDB19"/>
    <w:rsid w:val="00B24D55"/>
  </w:style>
  <w:style w:type="paragraph" w:customStyle="1" w:styleId="45918DC978114FBDA2C72559E64F56A7">
    <w:name w:val="45918DC978114FBDA2C72559E64F56A7"/>
    <w:rsid w:val="00B24D55"/>
  </w:style>
  <w:style w:type="paragraph" w:customStyle="1" w:styleId="4CC038F5628444128CC1A5868766DECC">
    <w:name w:val="4CC038F5628444128CC1A5868766DECC"/>
    <w:rsid w:val="00B24D55"/>
  </w:style>
  <w:style w:type="paragraph" w:customStyle="1" w:styleId="2D82798C65624065BD86AD49BC3D6542">
    <w:name w:val="2D82798C65624065BD86AD49BC3D6542"/>
    <w:rsid w:val="00B24D55"/>
  </w:style>
  <w:style w:type="paragraph" w:customStyle="1" w:styleId="1FC6148B4A744959ACA86BACCA65C2A4">
    <w:name w:val="1FC6148B4A744959ACA86BACCA65C2A4"/>
    <w:rsid w:val="00221791"/>
  </w:style>
  <w:style w:type="paragraph" w:customStyle="1" w:styleId="3999726B67F44E0E9E5FB5152E78770B">
    <w:name w:val="3999726B67F44E0E9E5FB5152E78770B"/>
    <w:rsid w:val="00221791"/>
  </w:style>
  <w:style w:type="paragraph" w:customStyle="1" w:styleId="3AF19CFBF0934031AF06D8A9EA0C2862">
    <w:name w:val="3AF19CFBF0934031AF06D8A9EA0C2862"/>
    <w:rsid w:val="00221791"/>
  </w:style>
  <w:style w:type="paragraph" w:customStyle="1" w:styleId="916F72100B6444B59D228669DA721AF0">
    <w:name w:val="916F72100B6444B59D228669DA721AF0"/>
    <w:rsid w:val="00221791"/>
  </w:style>
  <w:style w:type="paragraph" w:customStyle="1" w:styleId="89BFC4212A3D423486A8FBCF82AC1520">
    <w:name w:val="89BFC4212A3D423486A8FBCF82AC1520"/>
    <w:rsid w:val="00221791"/>
  </w:style>
  <w:style w:type="paragraph" w:customStyle="1" w:styleId="9D012D81D66A4339B8A86847F051BB08">
    <w:name w:val="9D012D81D66A4339B8A86847F051BB08"/>
    <w:rsid w:val="00221791"/>
  </w:style>
  <w:style w:type="paragraph" w:customStyle="1" w:styleId="A5F2228B1FF24B51BD14EFFC52F5A348">
    <w:name w:val="A5F2228B1FF24B51BD14EFFC52F5A348"/>
    <w:rsid w:val="00221791"/>
  </w:style>
  <w:style w:type="paragraph" w:customStyle="1" w:styleId="911A577C19A34A6C8862DBD6E0D3CCD8">
    <w:name w:val="911A577C19A34A6C8862DBD6E0D3CCD8"/>
    <w:rsid w:val="00221791"/>
  </w:style>
  <w:style w:type="paragraph" w:customStyle="1" w:styleId="238A08FBF8D045AF9BACBD63D3FAE71C">
    <w:name w:val="238A08FBF8D045AF9BACBD63D3FAE71C"/>
    <w:rsid w:val="00221791"/>
  </w:style>
  <w:style w:type="paragraph" w:customStyle="1" w:styleId="BDEAA37EC8BE4E09A0310E38EB3D5303">
    <w:name w:val="BDEAA37EC8BE4E09A0310E38EB3D5303"/>
    <w:rsid w:val="00221791"/>
  </w:style>
  <w:style w:type="paragraph" w:customStyle="1" w:styleId="E28B619FADE6455CACCAB964A5B3BD17">
    <w:name w:val="E28B619FADE6455CACCAB964A5B3BD17"/>
    <w:rsid w:val="00221791"/>
  </w:style>
  <w:style w:type="paragraph" w:customStyle="1" w:styleId="9E90BC07AB674C77B34027279206F9D3">
    <w:name w:val="9E90BC07AB674C77B34027279206F9D3"/>
    <w:rsid w:val="00221791"/>
  </w:style>
  <w:style w:type="paragraph" w:customStyle="1" w:styleId="599CBE94B06C49D08621CBF7D85CD4BD">
    <w:name w:val="599CBE94B06C49D08621CBF7D85CD4BD"/>
    <w:rsid w:val="00221791"/>
  </w:style>
  <w:style w:type="paragraph" w:customStyle="1" w:styleId="7DC672A6B2AE4010B058FC2C23910B27">
    <w:name w:val="7DC672A6B2AE4010B058FC2C23910B27"/>
    <w:rsid w:val="00221791"/>
  </w:style>
  <w:style w:type="paragraph" w:customStyle="1" w:styleId="C3F3247C02D246AF867F0725E06E792D">
    <w:name w:val="C3F3247C02D246AF867F0725E06E792D"/>
    <w:rsid w:val="00221791"/>
  </w:style>
  <w:style w:type="paragraph" w:customStyle="1" w:styleId="FE856E1F02874DD0959338210BBA0E19">
    <w:name w:val="FE856E1F02874DD0959338210BBA0E19"/>
    <w:rsid w:val="00221791"/>
  </w:style>
  <w:style w:type="paragraph" w:customStyle="1" w:styleId="8774782CDF0F4A2697F9A3329E09FAD6">
    <w:name w:val="8774782CDF0F4A2697F9A3329E09FAD6"/>
    <w:rsid w:val="00221791"/>
  </w:style>
  <w:style w:type="paragraph" w:customStyle="1" w:styleId="49EFA918110B4E11B33BE03182C76F88">
    <w:name w:val="49EFA918110B4E11B33BE03182C76F88"/>
    <w:rsid w:val="00221791"/>
  </w:style>
  <w:style w:type="paragraph" w:customStyle="1" w:styleId="E3E3A177416D402EAEA1527CF643CA3B">
    <w:name w:val="E3E3A177416D402EAEA1527CF643CA3B"/>
    <w:rsid w:val="00221791"/>
  </w:style>
  <w:style w:type="paragraph" w:customStyle="1" w:styleId="A94442507E8540ADB9095601BCE3A3F5">
    <w:name w:val="A94442507E8540ADB9095601BCE3A3F5"/>
    <w:rsid w:val="00221791"/>
  </w:style>
  <w:style w:type="paragraph" w:customStyle="1" w:styleId="73C77951F6A941B09B5E78379D606FE6">
    <w:name w:val="73C77951F6A941B09B5E78379D606FE6"/>
    <w:rsid w:val="00221791"/>
  </w:style>
  <w:style w:type="paragraph" w:customStyle="1" w:styleId="B8543B9CD05342C39BD3446E14987916">
    <w:name w:val="B8543B9CD05342C39BD3446E14987916"/>
    <w:rsid w:val="00221791"/>
  </w:style>
  <w:style w:type="paragraph" w:customStyle="1" w:styleId="308F2D76CFA6489F817F34C50EC9F9BA">
    <w:name w:val="308F2D76CFA6489F817F34C50EC9F9BA"/>
    <w:rsid w:val="00221791"/>
  </w:style>
  <w:style w:type="paragraph" w:customStyle="1" w:styleId="14102079946D49118EF730EE786A373C">
    <w:name w:val="14102079946D49118EF730EE786A373C"/>
    <w:rsid w:val="00221791"/>
  </w:style>
  <w:style w:type="paragraph" w:customStyle="1" w:styleId="697AE096C7B2458CB5A6A619CCDA3366">
    <w:name w:val="697AE096C7B2458CB5A6A619CCDA3366"/>
    <w:rsid w:val="00221791"/>
  </w:style>
  <w:style w:type="paragraph" w:customStyle="1" w:styleId="17C4AABF31134045BA8B29984230083A">
    <w:name w:val="17C4AABF31134045BA8B29984230083A"/>
    <w:rsid w:val="00221791"/>
  </w:style>
  <w:style w:type="paragraph" w:customStyle="1" w:styleId="2A920552E8CA45F5897F26EC6FAF6533">
    <w:name w:val="2A920552E8CA45F5897F26EC6FAF6533"/>
    <w:rsid w:val="00221791"/>
  </w:style>
  <w:style w:type="paragraph" w:customStyle="1" w:styleId="3AFF4222ECE04F439F1F4185B665281D">
    <w:name w:val="3AFF4222ECE04F439F1F4185B665281D"/>
    <w:rsid w:val="00221791"/>
  </w:style>
  <w:style w:type="paragraph" w:customStyle="1" w:styleId="D1EDEB96F1B14C72BC538856E0F9976A">
    <w:name w:val="D1EDEB96F1B14C72BC538856E0F9976A"/>
    <w:rsid w:val="00221791"/>
  </w:style>
  <w:style w:type="paragraph" w:customStyle="1" w:styleId="7E5A148A59504FB98927650ADF051829">
    <w:name w:val="7E5A148A59504FB98927650ADF051829"/>
    <w:rsid w:val="00221791"/>
  </w:style>
  <w:style w:type="paragraph" w:customStyle="1" w:styleId="0B0A7D2D09D3456FB0D1067256D8CA96">
    <w:name w:val="0B0A7D2D09D3456FB0D1067256D8CA96"/>
    <w:rsid w:val="00221791"/>
  </w:style>
  <w:style w:type="paragraph" w:customStyle="1" w:styleId="36DC0C79F6CD458985FF4D2F5B612ABB">
    <w:name w:val="36DC0C79F6CD458985FF4D2F5B612ABB"/>
    <w:rsid w:val="00221791"/>
  </w:style>
  <w:style w:type="paragraph" w:customStyle="1" w:styleId="E1F905686DB94F7EB79AFCF3331B6E02">
    <w:name w:val="E1F905686DB94F7EB79AFCF3331B6E02"/>
    <w:rsid w:val="00221791"/>
  </w:style>
  <w:style w:type="paragraph" w:customStyle="1" w:styleId="C54F7BCF8B324DE0BC23B84C73CD82D3">
    <w:name w:val="C54F7BCF8B324DE0BC23B84C73CD82D3"/>
    <w:rsid w:val="00221791"/>
  </w:style>
  <w:style w:type="paragraph" w:customStyle="1" w:styleId="9957D9A60F304C879BDC63E42FD9B753">
    <w:name w:val="9957D9A60F304C879BDC63E42FD9B753"/>
    <w:rsid w:val="00221791"/>
  </w:style>
  <w:style w:type="paragraph" w:customStyle="1" w:styleId="2A2D90FF0B3540F092C220B89EAD8D32">
    <w:name w:val="2A2D90FF0B3540F092C220B89EAD8D32"/>
    <w:rsid w:val="00221791"/>
  </w:style>
  <w:style w:type="paragraph" w:customStyle="1" w:styleId="C964989AC1C441AC992B4FD217EF3098">
    <w:name w:val="C964989AC1C441AC992B4FD217EF3098"/>
    <w:rsid w:val="00221791"/>
  </w:style>
  <w:style w:type="paragraph" w:customStyle="1" w:styleId="9DA4D08898DC422882F1EB05A4149AC6">
    <w:name w:val="9DA4D08898DC422882F1EB05A4149AC6"/>
    <w:rsid w:val="00221791"/>
  </w:style>
  <w:style w:type="paragraph" w:customStyle="1" w:styleId="6E164951CF1447F88541642CC9DE3C8F">
    <w:name w:val="6E164951CF1447F88541642CC9DE3C8F"/>
    <w:rsid w:val="00221791"/>
  </w:style>
  <w:style w:type="paragraph" w:customStyle="1" w:styleId="9C8EE01BD65E46B790092C9B491F27C0">
    <w:name w:val="9C8EE01BD65E46B790092C9B491F27C0"/>
    <w:rsid w:val="00221791"/>
  </w:style>
  <w:style w:type="paragraph" w:customStyle="1" w:styleId="34719676D6A243069E4A26EA1361F0B8">
    <w:name w:val="34719676D6A243069E4A26EA1361F0B8"/>
    <w:rsid w:val="00221791"/>
  </w:style>
  <w:style w:type="paragraph" w:customStyle="1" w:styleId="5EAAB3905AD246FAAFB3B76A069054CC">
    <w:name w:val="5EAAB3905AD246FAAFB3B76A069054CC"/>
    <w:rsid w:val="00221791"/>
  </w:style>
  <w:style w:type="paragraph" w:customStyle="1" w:styleId="10CA94CADC64432FB775A0BE4C557638">
    <w:name w:val="10CA94CADC64432FB775A0BE4C557638"/>
    <w:rsid w:val="00221791"/>
  </w:style>
  <w:style w:type="paragraph" w:customStyle="1" w:styleId="4CCB0F7898C14BEA851B4AFBC345DFCD">
    <w:name w:val="4CCB0F7898C14BEA851B4AFBC345DFCD"/>
    <w:rsid w:val="00221791"/>
  </w:style>
  <w:style w:type="paragraph" w:customStyle="1" w:styleId="97C8DBF5B9A34F7384D6091E9FC50B81">
    <w:name w:val="97C8DBF5B9A34F7384D6091E9FC50B81"/>
    <w:rsid w:val="00221791"/>
  </w:style>
  <w:style w:type="paragraph" w:customStyle="1" w:styleId="D6EBAE956D48402594156BC6C471A06A">
    <w:name w:val="D6EBAE956D48402594156BC6C471A06A"/>
    <w:rsid w:val="00221791"/>
  </w:style>
  <w:style w:type="paragraph" w:customStyle="1" w:styleId="B10455EB2DAD4B43B058DA24BFD4E736">
    <w:name w:val="B10455EB2DAD4B43B058DA24BFD4E736"/>
    <w:rsid w:val="00221791"/>
  </w:style>
  <w:style w:type="paragraph" w:customStyle="1" w:styleId="61561718AA894D4794D21AB70B716C6B">
    <w:name w:val="61561718AA894D4794D21AB70B716C6B"/>
    <w:rsid w:val="00221791"/>
  </w:style>
  <w:style w:type="paragraph" w:customStyle="1" w:styleId="37242C14BF434797A53CC106E1972270">
    <w:name w:val="37242C14BF434797A53CC106E1972270"/>
    <w:rsid w:val="00221791"/>
  </w:style>
  <w:style w:type="paragraph" w:customStyle="1" w:styleId="DF1314959A764BE8AB5F051D50CCC128">
    <w:name w:val="DF1314959A764BE8AB5F051D50CCC128"/>
    <w:rsid w:val="00221791"/>
  </w:style>
  <w:style w:type="paragraph" w:customStyle="1" w:styleId="7E2A55D683D64828966C8CB067D83D2C">
    <w:name w:val="7E2A55D683D64828966C8CB067D83D2C"/>
    <w:rsid w:val="00221791"/>
  </w:style>
  <w:style w:type="paragraph" w:customStyle="1" w:styleId="51D67338AA004BA6AFF99789CB265136">
    <w:name w:val="51D67338AA004BA6AFF99789CB265136"/>
    <w:rsid w:val="00221791"/>
  </w:style>
  <w:style w:type="paragraph" w:customStyle="1" w:styleId="4FD3D938BFE94D55834F914BE4AB6267">
    <w:name w:val="4FD3D938BFE94D55834F914BE4AB6267"/>
    <w:rsid w:val="00221791"/>
  </w:style>
  <w:style w:type="paragraph" w:customStyle="1" w:styleId="20B7CF49529E4FBD86F9EB1AE1E0D108">
    <w:name w:val="20B7CF49529E4FBD86F9EB1AE1E0D108"/>
    <w:rsid w:val="00221791"/>
  </w:style>
  <w:style w:type="paragraph" w:customStyle="1" w:styleId="1D832CA06E49434D988F80D8D128425E">
    <w:name w:val="1D832CA06E49434D988F80D8D128425E"/>
    <w:rsid w:val="00221791"/>
  </w:style>
  <w:style w:type="paragraph" w:customStyle="1" w:styleId="A1749B99CA6940B2A9FE8EE1605E8D8A">
    <w:name w:val="A1749B99CA6940B2A9FE8EE1605E8D8A"/>
    <w:rsid w:val="00221791"/>
  </w:style>
  <w:style w:type="paragraph" w:customStyle="1" w:styleId="2F80CEDCDF8A44BBBB9D16EE89833054">
    <w:name w:val="2F80CEDCDF8A44BBBB9D16EE89833054"/>
    <w:rsid w:val="00221791"/>
  </w:style>
  <w:style w:type="paragraph" w:customStyle="1" w:styleId="7EF6CE9F89274239A272C74322BE5C29">
    <w:name w:val="7EF6CE9F89274239A272C74322BE5C29"/>
    <w:rsid w:val="00221791"/>
  </w:style>
  <w:style w:type="paragraph" w:customStyle="1" w:styleId="AB5EF7CAA2324505BAFC3339B04BB7FA">
    <w:name w:val="AB5EF7CAA2324505BAFC3339B04BB7FA"/>
    <w:rsid w:val="00221791"/>
  </w:style>
  <w:style w:type="paragraph" w:customStyle="1" w:styleId="7216B24F5266461682140A37FED09932">
    <w:name w:val="7216B24F5266461682140A37FED09932"/>
    <w:rsid w:val="00221791"/>
  </w:style>
  <w:style w:type="paragraph" w:customStyle="1" w:styleId="3A695148EDF24AF4971EBBC6BD9B4BD7">
    <w:name w:val="3A695148EDF24AF4971EBBC6BD9B4BD7"/>
    <w:rsid w:val="00221791"/>
  </w:style>
  <w:style w:type="paragraph" w:customStyle="1" w:styleId="36322B911E8B46108606A4ED13A23670">
    <w:name w:val="36322B911E8B46108606A4ED13A23670"/>
    <w:rsid w:val="00221791"/>
  </w:style>
  <w:style w:type="paragraph" w:customStyle="1" w:styleId="AA05E5DE78CD4347A3A6B373C9B0D207">
    <w:name w:val="AA05E5DE78CD4347A3A6B373C9B0D207"/>
    <w:rsid w:val="00221791"/>
  </w:style>
  <w:style w:type="paragraph" w:customStyle="1" w:styleId="CF982797D9C74ACB9D00017681C9FFF3">
    <w:name w:val="CF982797D9C74ACB9D00017681C9FFF3"/>
    <w:rsid w:val="00221791"/>
  </w:style>
  <w:style w:type="paragraph" w:customStyle="1" w:styleId="B8C98A3CD4024E539F8D4EC39811A970">
    <w:name w:val="B8C98A3CD4024E539F8D4EC39811A970"/>
    <w:rsid w:val="00221791"/>
  </w:style>
  <w:style w:type="paragraph" w:customStyle="1" w:styleId="EE5DEB22088B4095BA1102A212DE1B7C">
    <w:name w:val="EE5DEB22088B4095BA1102A212DE1B7C"/>
    <w:rsid w:val="00221791"/>
  </w:style>
  <w:style w:type="paragraph" w:customStyle="1" w:styleId="E78C64D7194C4426806B70445FE41F0C">
    <w:name w:val="E78C64D7194C4426806B70445FE41F0C"/>
    <w:rsid w:val="00221791"/>
  </w:style>
  <w:style w:type="paragraph" w:customStyle="1" w:styleId="FD62400A04A647BE90260E7B909C26A6">
    <w:name w:val="FD62400A04A647BE90260E7B909C26A6"/>
    <w:rsid w:val="00221791"/>
  </w:style>
  <w:style w:type="paragraph" w:customStyle="1" w:styleId="836DA97BAFEF41E6BEB44172F22BE8AC">
    <w:name w:val="836DA97BAFEF41E6BEB44172F22BE8AC"/>
    <w:rsid w:val="00221791"/>
  </w:style>
  <w:style w:type="paragraph" w:customStyle="1" w:styleId="E4225405D5754B17960D3B633C19B2A9">
    <w:name w:val="E4225405D5754B17960D3B633C19B2A9"/>
    <w:rsid w:val="00221791"/>
  </w:style>
  <w:style w:type="paragraph" w:customStyle="1" w:styleId="BD845EFEF2104346B0208F5706644744">
    <w:name w:val="BD845EFEF2104346B0208F5706644744"/>
    <w:rsid w:val="00221791"/>
  </w:style>
  <w:style w:type="paragraph" w:customStyle="1" w:styleId="9E4ACD865D7C45CEB3C0F86D032471CD">
    <w:name w:val="9E4ACD865D7C45CEB3C0F86D032471CD"/>
    <w:rsid w:val="00221791"/>
  </w:style>
  <w:style w:type="paragraph" w:customStyle="1" w:styleId="FBF133A093FE4182A44027810117A0D1">
    <w:name w:val="FBF133A093FE4182A44027810117A0D1"/>
    <w:rsid w:val="00221791"/>
  </w:style>
  <w:style w:type="paragraph" w:customStyle="1" w:styleId="27C4B1D1050746FCB2A5BA6EFC91176D">
    <w:name w:val="27C4B1D1050746FCB2A5BA6EFC91176D"/>
    <w:rsid w:val="00221791"/>
  </w:style>
  <w:style w:type="paragraph" w:customStyle="1" w:styleId="791332D7C0FB4D26984DF172CCF0181F">
    <w:name w:val="791332D7C0FB4D26984DF172CCF0181F"/>
    <w:rsid w:val="00221791"/>
  </w:style>
  <w:style w:type="paragraph" w:customStyle="1" w:styleId="56EB6E2A6746474BAF213AA5FB3A548C">
    <w:name w:val="56EB6E2A6746474BAF213AA5FB3A548C"/>
    <w:rsid w:val="00221791"/>
  </w:style>
  <w:style w:type="paragraph" w:customStyle="1" w:styleId="7AFC5C7E927C409AA03B78317EC2CE0C">
    <w:name w:val="7AFC5C7E927C409AA03B78317EC2CE0C"/>
    <w:rsid w:val="00221791"/>
  </w:style>
  <w:style w:type="paragraph" w:customStyle="1" w:styleId="000F711F82EB49478826F89F134970F0">
    <w:name w:val="000F711F82EB49478826F89F134970F0"/>
    <w:rsid w:val="00170D60"/>
  </w:style>
  <w:style w:type="paragraph" w:customStyle="1" w:styleId="44D21BA79F144FA89613B92D0C12DE2D">
    <w:name w:val="44D21BA79F144FA89613B92D0C12DE2D"/>
    <w:rsid w:val="00170D60"/>
  </w:style>
  <w:style w:type="paragraph" w:customStyle="1" w:styleId="07635415B63242138A8C6A4104B66C7A">
    <w:name w:val="07635415B63242138A8C6A4104B66C7A"/>
    <w:rsid w:val="00170D60"/>
  </w:style>
  <w:style w:type="paragraph" w:customStyle="1" w:styleId="6673939EDCB741918CE0AFCF6F4D7C9B">
    <w:name w:val="6673939EDCB741918CE0AFCF6F4D7C9B"/>
    <w:rsid w:val="00170D60"/>
  </w:style>
  <w:style w:type="paragraph" w:customStyle="1" w:styleId="231093BFC0E64303A1542ADD78FF51AA">
    <w:name w:val="231093BFC0E64303A1542ADD78FF51AA"/>
    <w:rsid w:val="00170D60"/>
  </w:style>
  <w:style w:type="paragraph" w:customStyle="1" w:styleId="1CD7A6D9C0564E4DBB4D327A38E80B37">
    <w:name w:val="1CD7A6D9C0564E4DBB4D327A38E80B37"/>
    <w:rsid w:val="00170D60"/>
  </w:style>
  <w:style w:type="paragraph" w:customStyle="1" w:styleId="90C54DAF05834872A5F3B983006DB309">
    <w:name w:val="90C54DAF05834872A5F3B983006DB309"/>
    <w:rsid w:val="00170D60"/>
  </w:style>
  <w:style w:type="paragraph" w:customStyle="1" w:styleId="C24F5E91B5D0486EB656EFF76485784E">
    <w:name w:val="C24F5E91B5D0486EB656EFF76485784E"/>
    <w:rsid w:val="00170D60"/>
  </w:style>
  <w:style w:type="paragraph" w:customStyle="1" w:styleId="E8F8526057D44D81B302077D18D70065">
    <w:name w:val="E8F8526057D44D81B302077D18D70065"/>
    <w:rsid w:val="00170D60"/>
  </w:style>
  <w:style w:type="paragraph" w:customStyle="1" w:styleId="4522BC92AC044CC6B60FF12B807F7A8A">
    <w:name w:val="4522BC92AC044CC6B60FF12B807F7A8A"/>
    <w:rsid w:val="00170D60"/>
  </w:style>
  <w:style w:type="paragraph" w:customStyle="1" w:styleId="A92686B4C1A443FFA5DC00F07BB2C32E">
    <w:name w:val="A92686B4C1A443FFA5DC00F07BB2C32E"/>
    <w:rsid w:val="00170D60"/>
  </w:style>
  <w:style w:type="paragraph" w:customStyle="1" w:styleId="82954EFCE7994C308102D6402914DB41">
    <w:name w:val="82954EFCE7994C308102D6402914DB41"/>
    <w:rsid w:val="00170D60"/>
  </w:style>
  <w:style w:type="paragraph" w:customStyle="1" w:styleId="CFA786E565CD4857B5ED2FB6284489F9">
    <w:name w:val="CFA786E565CD4857B5ED2FB6284489F9"/>
    <w:rsid w:val="00170D60"/>
  </w:style>
  <w:style w:type="paragraph" w:customStyle="1" w:styleId="DAE52B7BFA294F8CB97A646968D70B30">
    <w:name w:val="DAE52B7BFA294F8CB97A646968D70B30"/>
    <w:rsid w:val="00170D60"/>
  </w:style>
  <w:style w:type="paragraph" w:customStyle="1" w:styleId="7E2B5526A2394142BA2100C92F6020A0">
    <w:name w:val="7E2B5526A2394142BA2100C92F6020A0"/>
    <w:rsid w:val="00170D60"/>
  </w:style>
  <w:style w:type="paragraph" w:customStyle="1" w:styleId="313B5B5DDB254EC1AB0B39A8A612FC89">
    <w:name w:val="313B5B5DDB254EC1AB0B39A8A612FC89"/>
    <w:rsid w:val="00170D60"/>
  </w:style>
  <w:style w:type="paragraph" w:customStyle="1" w:styleId="53B7DD03A48142F29C28B96C9892B606">
    <w:name w:val="53B7DD03A48142F29C28B96C9892B606"/>
    <w:rsid w:val="00170D60"/>
  </w:style>
  <w:style w:type="paragraph" w:customStyle="1" w:styleId="1C94B9F24A12453D9F591CFDABD41B76">
    <w:name w:val="1C94B9F24A12453D9F591CFDABD41B76"/>
    <w:rsid w:val="00170D60"/>
  </w:style>
  <w:style w:type="paragraph" w:customStyle="1" w:styleId="BD6B97FF26FE4FD3B98493B2E4498311">
    <w:name w:val="BD6B97FF26FE4FD3B98493B2E4498311"/>
    <w:rsid w:val="00170D60"/>
  </w:style>
  <w:style w:type="paragraph" w:customStyle="1" w:styleId="704AAF5E5E2F4DC09498D04C392BAE89">
    <w:name w:val="704AAF5E5E2F4DC09498D04C392BAE89"/>
    <w:rsid w:val="00170D60"/>
  </w:style>
  <w:style w:type="paragraph" w:customStyle="1" w:styleId="CAD6C31FB4814B1097B8383BD8EEF564">
    <w:name w:val="CAD6C31FB4814B1097B8383BD8EEF564"/>
    <w:rsid w:val="00170D60"/>
  </w:style>
  <w:style w:type="paragraph" w:customStyle="1" w:styleId="63264D37BB4641D8B88DEBFEBBCB3DB5">
    <w:name w:val="63264D37BB4641D8B88DEBFEBBCB3DB5"/>
    <w:rsid w:val="00170D60"/>
  </w:style>
  <w:style w:type="paragraph" w:customStyle="1" w:styleId="7730808BC6E04B38B3D817ADC32781BC">
    <w:name w:val="7730808BC6E04B38B3D817ADC32781BC"/>
    <w:rsid w:val="00170D60"/>
  </w:style>
  <w:style w:type="paragraph" w:customStyle="1" w:styleId="CBFF06A2E0884F4B811CD8AEEDB83490">
    <w:name w:val="CBFF06A2E0884F4B811CD8AEEDB83490"/>
    <w:rsid w:val="00170D60"/>
  </w:style>
  <w:style w:type="paragraph" w:customStyle="1" w:styleId="3B1E2FD7DAB7413588C9B55B4207CEFD">
    <w:name w:val="3B1E2FD7DAB7413588C9B55B4207CEFD"/>
    <w:rsid w:val="00170D60"/>
  </w:style>
  <w:style w:type="paragraph" w:customStyle="1" w:styleId="976F8463269A4013A8AE753AAE702420">
    <w:name w:val="976F8463269A4013A8AE753AAE702420"/>
    <w:rsid w:val="00170D60"/>
  </w:style>
  <w:style w:type="paragraph" w:customStyle="1" w:styleId="C173AAB2783D49398CABE31DE406B6ED">
    <w:name w:val="C173AAB2783D49398CABE31DE406B6ED"/>
    <w:rsid w:val="00170D60"/>
  </w:style>
  <w:style w:type="paragraph" w:customStyle="1" w:styleId="48E2288FC0B840A1A4B2CCFBB2C05B48">
    <w:name w:val="48E2288FC0B840A1A4B2CCFBB2C05B48"/>
    <w:rsid w:val="00170D60"/>
  </w:style>
  <w:style w:type="paragraph" w:customStyle="1" w:styleId="4E3E84BDCB464AFA83CA1496873A7F04">
    <w:name w:val="4E3E84BDCB464AFA83CA1496873A7F04"/>
    <w:rsid w:val="00170D60"/>
  </w:style>
  <w:style w:type="paragraph" w:customStyle="1" w:styleId="7F8DD87D747F4544896CE38464BEF60D">
    <w:name w:val="7F8DD87D747F4544896CE38464BEF60D"/>
    <w:rsid w:val="00170D60"/>
  </w:style>
  <w:style w:type="paragraph" w:customStyle="1" w:styleId="E56FB2F5F88A421B97F173DB30635873">
    <w:name w:val="E56FB2F5F88A421B97F173DB30635873"/>
    <w:rsid w:val="00170D60"/>
  </w:style>
  <w:style w:type="paragraph" w:customStyle="1" w:styleId="D2DB5177FA0C44C6A45C4E52FD4FBBA7">
    <w:name w:val="D2DB5177FA0C44C6A45C4E52FD4FBBA7"/>
    <w:rsid w:val="00170D60"/>
  </w:style>
  <w:style w:type="paragraph" w:customStyle="1" w:styleId="09FD008089B24000927584F4F9FD196D">
    <w:name w:val="09FD008089B24000927584F4F9FD196D"/>
    <w:rsid w:val="00170D60"/>
  </w:style>
  <w:style w:type="paragraph" w:customStyle="1" w:styleId="F3D39B71AB0B4B0D80839B04F99A0F4A">
    <w:name w:val="F3D39B71AB0B4B0D80839B04F99A0F4A"/>
    <w:rsid w:val="00170D60"/>
  </w:style>
  <w:style w:type="paragraph" w:customStyle="1" w:styleId="EEFEF92A9DD5485B93B8C7C1487ADA9D">
    <w:name w:val="EEFEF92A9DD5485B93B8C7C1487ADA9D"/>
    <w:rsid w:val="00170D60"/>
  </w:style>
  <w:style w:type="paragraph" w:customStyle="1" w:styleId="66056E001216477F842424F0E546D908">
    <w:name w:val="66056E001216477F842424F0E546D908"/>
    <w:rsid w:val="00170D60"/>
  </w:style>
  <w:style w:type="paragraph" w:customStyle="1" w:styleId="BD6544A66A604CD191E849FC467B6A04">
    <w:name w:val="BD6544A66A604CD191E849FC467B6A04"/>
    <w:rsid w:val="00170D60"/>
  </w:style>
  <w:style w:type="paragraph" w:customStyle="1" w:styleId="84352E099D6F40AAB96481C26926A366">
    <w:name w:val="84352E099D6F40AAB96481C26926A366"/>
    <w:rsid w:val="00170D60"/>
  </w:style>
  <w:style w:type="paragraph" w:customStyle="1" w:styleId="92364CAC8AE642EB8407049D4A6FEA1A">
    <w:name w:val="92364CAC8AE642EB8407049D4A6FEA1A"/>
    <w:rsid w:val="00170D60"/>
  </w:style>
  <w:style w:type="paragraph" w:customStyle="1" w:styleId="6BB3AAD8F5194514AF0E8B3ADF973B2C">
    <w:name w:val="6BB3AAD8F5194514AF0E8B3ADF973B2C"/>
    <w:rsid w:val="00170D60"/>
  </w:style>
  <w:style w:type="paragraph" w:customStyle="1" w:styleId="5A25703E268E4BBF9378B57DC960EAAD">
    <w:name w:val="5A25703E268E4BBF9378B57DC960EAAD"/>
    <w:rsid w:val="00170D60"/>
  </w:style>
  <w:style w:type="paragraph" w:customStyle="1" w:styleId="C7F6C6E8754143AAB2F4652AFC6C4885">
    <w:name w:val="C7F6C6E8754143AAB2F4652AFC6C4885"/>
    <w:rsid w:val="00170D60"/>
  </w:style>
  <w:style w:type="paragraph" w:customStyle="1" w:styleId="C4C0FA92083B4F9B8E328349FEA2B1D7">
    <w:name w:val="C4C0FA92083B4F9B8E328349FEA2B1D7"/>
    <w:rsid w:val="00170D60"/>
  </w:style>
  <w:style w:type="paragraph" w:customStyle="1" w:styleId="C518B240A81241C2B5E2831640464D15">
    <w:name w:val="C518B240A81241C2B5E2831640464D15"/>
    <w:rsid w:val="00170D60"/>
  </w:style>
  <w:style w:type="paragraph" w:customStyle="1" w:styleId="B51116EAF9FD4E06953344805C03BD03">
    <w:name w:val="B51116EAF9FD4E06953344805C03BD03"/>
    <w:rsid w:val="00170D60"/>
  </w:style>
  <w:style w:type="paragraph" w:customStyle="1" w:styleId="2C29624F5C024D769D5DBC2A6FFEAE80">
    <w:name w:val="2C29624F5C024D769D5DBC2A6FFEAE80"/>
    <w:rsid w:val="00170D60"/>
  </w:style>
  <w:style w:type="paragraph" w:customStyle="1" w:styleId="64E12030ED884639B5FB882BC8BC4530">
    <w:name w:val="64E12030ED884639B5FB882BC8BC4530"/>
    <w:rsid w:val="00170D60"/>
  </w:style>
  <w:style w:type="paragraph" w:customStyle="1" w:styleId="DDA062C0570746F8802952EB2E32C3E6">
    <w:name w:val="DDA062C0570746F8802952EB2E32C3E6"/>
    <w:rsid w:val="00170D60"/>
  </w:style>
  <w:style w:type="paragraph" w:customStyle="1" w:styleId="BA0580C5D9C04B15B630479AB049E575">
    <w:name w:val="BA0580C5D9C04B15B630479AB049E575"/>
    <w:rsid w:val="00170D60"/>
  </w:style>
  <w:style w:type="paragraph" w:customStyle="1" w:styleId="4B8F8F96C5AE417FB3DF326AD3BDEC8A">
    <w:name w:val="4B8F8F96C5AE417FB3DF326AD3BDEC8A"/>
    <w:rsid w:val="00170D60"/>
  </w:style>
  <w:style w:type="paragraph" w:customStyle="1" w:styleId="76372C762E1841689F02458BFD1945A3">
    <w:name w:val="76372C762E1841689F02458BFD1945A3"/>
    <w:rsid w:val="00170D60"/>
  </w:style>
  <w:style w:type="paragraph" w:customStyle="1" w:styleId="C6121FD46F0645EEACEB173570E2427C">
    <w:name w:val="C6121FD46F0645EEACEB173570E2427C"/>
    <w:rsid w:val="00170D60"/>
  </w:style>
  <w:style w:type="paragraph" w:customStyle="1" w:styleId="18B842DFE4514C38ABE9E0060BB85D11">
    <w:name w:val="18B842DFE4514C38ABE9E0060BB85D11"/>
    <w:rsid w:val="00170D60"/>
  </w:style>
  <w:style w:type="paragraph" w:customStyle="1" w:styleId="C5F498F6D97A42ED82A4CDC2B07B36CC">
    <w:name w:val="C5F498F6D97A42ED82A4CDC2B07B36CC"/>
    <w:rsid w:val="00170D60"/>
  </w:style>
  <w:style w:type="paragraph" w:customStyle="1" w:styleId="0E6759692B13475BB58B103332E66AAF">
    <w:name w:val="0E6759692B13475BB58B103332E66AAF"/>
    <w:rsid w:val="00170D60"/>
  </w:style>
  <w:style w:type="paragraph" w:customStyle="1" w:styleId="07B199725606458E99A21258602CD8AC">
    <w:name w:val="07B199725606458E99A21258602CD8AC"/>
    <w:rsid w:val="00170D60"/>
  </w:style>
  <w:style w:type="paragraph" w:customStyle="1" w:styleId="D22410D0EA024BC19A1F8F14DB71773B">
    <w:name w:val="D22410D0EA024BC19A1F8F14DB71773B"/>
    <w:rsid w:val="00170D60"/>
  </w:style>
  <w:style w:type="paragraph" w:customStyle="1" w:styleId="8E3F4735C3F44EFE94F5C413FDB13692">
    <w:name w:val="8E3F4735C3F44EFE94F5C413FDB13692"/>
    <w:rsid w:val="00170D60"/>
  </w:style>
  <w:style w:type="paragraph" w:customStyle="1" w:styleId="6CD4BE4AC5C14155839817F9E02CDD27">
    <w:name w:val="6CD4BE4AC5C14155839817F9E02CDD27"/>
    <w:rsid w:val="00170D60"/>
  </w:style>
  <w:style w:type="paragraph" w:customStyle="1" w:styleId="94AADE5EF6524720ABAE6CF93791CBF8">
    <w:name w:val="94AADE5EF6524720ABAE6CF93791CBF8"/>
    <w:rsid w:val="00170D60"/>
  </w:style>
  <w:style w:type="paragraph" w:customStyle="1" w:styleId="659A333D9FA049A7A0B50DD2C12CCF51">
    <w:name w:val="659A333D9FA049A7A0B50DD2C12CCF51"/>
    <w:rsid w:val="00170D60"/>
  </w:style>
  <w:style w:type="paragraph" w:customStyle="1" w:styleId="F965C41B8FF34C65AC969FFB9125C34E">
    <w:name w:val="F965C41B8FF34C65AC969FFB9125C34E"/>
    <w:rsid w:val="00170D60"/>
  </w:style>
  <w:style w:type="paragraph" w:customStyle="1" w:styleId="0FE175810E214E9A9031B77AD9A4F9F3">
    <w:name w:val="0FE175810E214E9A9031B77AD9A4F9F3"/>
    <w:rsid w:val="00170D60"/>
  </w:style>
  <w:style w:type="paragraph" w:customStyle="1" w:styleId="48E404F81F37406E83892B6962907806">
    <w:name w:val="48E404F81F37406E83892B6962907806"/>
    <w:rsid w:val="00170D60"/>
  </w:style>
  <w:style w:type="paragraph" w:customStyle="1" w:styleId="B2302BC5765E4E6D9DB552DB53F1A993">
    <w:name w:val="B2302BC5765E4E6D9DB552DB53F1A993"/>
    <w:rsid w:val="00170D60"/>
  </w:style>
  <w:style w:type="paragraph" w:customStyle="1" w:styleId="F8222EB6E13548A8B216B3F34CB8F6EC">
    <w:name w:val="F8222EB6E13548A8B216B3F34CB8F6EC"/>
    <w:rsid w:val="00170D60"/>
  </w:style>
  <w:style w:type="paragraph" w:customStyle="1" w:styleId="7EED71CB5DD64E60B9E52B2DB8A3D248">
    <w:name w:val="7EED71CB5DD64E60B9E52B2DB8A3D248"/>
    <w:rsid w:val="00170D60"/>
  </w:style>
  <w:style w:type="paragraph" w:customStyle="1" w:styleId="A88F2CC14B784379A112AD4C4FEC999E">
    <w:name w:val="A88F2CC14B784379A112AD4C4FEC999E"/>
    <w:rsid w:val="00170D60"/>
  </w:style>
  <w:style w:type="paragraph" w:customStyle="1" w:styleId="FC6B67034C37488EA062403C0E857437">
    <w:name w:val="FC6B67034C37488EA062403C0E857437"/>
    <w:rsid w:val="00170D60"/>
  </w:style>
  <w:style w:type="paragraph" w:customStyle="1" w:styleId="1A1C7F7AFE624CE6BF155AF1BB074DD4">
    <w:name w:val="1A1C7F7AFE624CE6BF155AF1BB074DD4"/>
    <w:rsid w:val="00170D60"/>
  </w:style>
  <w:style w:type="paragraph" w:customStyle="1" w:styleId="3C3BFA769563490EAE2772BD25E4C2F0">
    <w:name w:val="3C3BFA769563490EAE2772BD25E4C2F0"/>
    <w:rsid w:val="00170D60"/>
  </w:style>
  <w:style w:type="paragraph" w:customStyle="1" w:styleId="1AEF23BAC7B4402CB563FD7164B5CE9A">
    <w:name w:val="1AEF23BAC7B4402CB563FD7164B5CE9A"/>
    <w:rsid w:val="00170D60"/>
  </w:style>
  <w:style w:type="paragraph" w:customStyle="1" w:styleId="F68215A5C95049D38D95DFDD11A75960">
    <w:name w:val="F68215A5C95049D38D95DFDD11A75960"/>
    <w:rsid w:val="00170D60"/>
  </w:style>
  <w:style w:type="paragraph" w:customStyle="1" w:styleId="1B3FBC8E92674E449AEEF87A815386DA">
    <w:name w:val="1B3FBC8E92674E449AEEF87A815386DA"/>
    <w:rsid w:val="00170D60"/>
  </w:style>
  <w:style w:type="paragraph" w:customStyle="1" w:styleId="25D7FD95954F4971AF735A6B85D3C097">
    <w:name w:val="25D7FD95954F4971AF735A6B85D3C097"/>
    <w:rsid w:val="00170D60"/>
  </w:style>
  <w:style w:type="paragraph" w:customStyle="1" w:styleId="641688953C36426A9311370A7574CE1D">
    <w:name w:val="641688953C36426A9311370A7574CE1D"/>
    <w:rsid w:val="00170D60"/>
  </w:style>
  <w:style w:type="paragraph" w:customStyle="1" w:styleId="7CA135806ABF4CAAB47B76AF78F23384">
    <w:name w:val="7CA135806ABF4CAAB47B76AF78F23384"/>
    <w:rsid w:val="00170D60"/>
  </w:style>
  <w:style w:type="paragraph" w:customStyle="1" w:styleId="D830B24D2C7044CAAA4BFED0DB17AF16">
    <w:name w:val="D830B24D2C7044CAAA4BFED0DB17AF16"/>
    <w:rsid w:val="00170D60"/>
  </w:style>
  <w:style w:type="paragraph" w:customStyle="1" w:styleId="E5F9C289FFEF46E89302305CC11C4BAB">
    <w:name w:val="E5F9C289FFEF46E89302305CC11C4BAB"/>
    <w:rsid w:val="00170D60"/>
  </w:style>
  <w:style w:type="paragraph" w:customStyle="1" w:styleId="3201B5D616EA447C84763FCD58D1933D">
    <w:name w:val="3201B5D616EA447C84763FCD58D1933D"/>
    <w:rsid w:val="00170D60"/>
  </w:style>
  <w:style w:type="paragraph" w:customStyle="1" w:styleId="B42CA1438C27422598885AAD5A6B9340">
    <w:name w:val="B42CA1438C27422598885AAD5A6B9340"/>
    <w:rsid w:val="00170D60"/>
  </w:style>
  <w:style w:type="paragraph" w:customStyle="1" w:styleId="FCD2256B3E704A279290D7C898693EDD">
    <w:name w:val="FCD2256B3E704A279290D7C898693EDD"/>
    <w:rsid w:val="00170D60"/>
  </w:style>
  <w:style w:type="paragraph" w:customStyle="1" w:styleId="3CC85FADB3644232B6F679570403F66B">
    <w:name w:val="3CC85FADB3644232B6F679570403F66B"/>
    <w:rsid w:val="00170D60"/>
  </w:style>
  <w:style w:type="paragraph" w:customStyle="1" w:styleId="7FF1212B95B94F9591DC1964C4516B4B">
    <w:name w:val="7FF1212B95B94F9591DC1964C4516B4B"/>
    <w:rsid w:val="00170D60"/>
  </w:style>
  <w:style w:type="paragraph" w:customStyle="1" w:styleId="61A7D96F755047AB98D1A2F3AA268AD9">
    <w:name w:val="61A7D96F755047AB98D1A2F3AA268AD9"/>
    <w:rsid w:val="00170D60"/>
  </w:style>
  <w:style w:type="paragraph" w:customStyle="1" w:styleId="56AFB2C870BA49FAA18DDDDF8D8B085B">
    <w:name w:val="56AFB2C870BA49FAA18DDDDF8D8B085B"/>
    <w:rsid w:val="00170D60"/>
  </w:style>
  <w:style w:type="paragraph" w:customStyle="1" w:styleId="0184485D78F84668B836F15A9A3E6C56">
    <w:name w:val="0184485D78F84668B836F15A9A3E6C56"/>
    <w:rsid w:val="00170D60"/>
  </w:style>
  <w:style w:type="paragraph" w:customStyle="1" w:styleId="1D2E3C8E90454972B30277AD577087C2">
    <w:name w:val="1D2E3C8E90454972B30277AD577087C2"/>
    <w:rsid w:val="00170D60"/>
  </w:style>
  <w:style w:type="paragraph" w:customStyle="1" w:styleId="1981CB15DD204483AB1B8AA1E2FBB2C8">
    <w:name w:val="1981CB15DD204483AB1B8AA1E2FBB2C8"/>
    <w:rsid w:val="00170D60"/>
  </w:style>
  <w:style w:type="paragraph" w:customStyle="1" w:styleId="A60271B2C377491698DA5E3FDBAF05D8">
    <w:name w:val="A60271B2C377491698DA5E3FDBAF05D8"/>
    <w:rsid w:val="00170D60"/>
  </w:style>
  <w:style w:type="paragraph" w:customStyle="1" w:styleId="ADA1C312F2A24B2AA48B89D863683511">
    <w:name w:val="ADA1C312F2A24B2AA48B89D863683511"/>
    <w:rsid w:val="00170D60"/>
  </w:style>
  <w:style w:type="paragraph" w:customStyle="1" w:styleId="B5090CE99D414E7B839EBA2EA1122923">
    <w:name w:val="B5090CE99D414E7B839EBA2EA1122923"/>
    <w:rsid w:val="00170D60"/>
  </w:style>
  <w:style w:type="paragraph" w:customStyle="1" w:styleId="45709FFA44CD4790A5E022FE1B6A4E5D">
    <w:name w:val="45709FFA44CD4790A5E022FE1B6A4E5D"/>
    <w:rsid w:val="00170D60"/>
  </w:style>
  <w:style w:type="paragraph" w:customStyle="1" w:styleId="EBD28D390BB641DEAD3EFDAAE03B464D">
    <w:name w:val="EBD28D390BB641DEAD3EFDAAE03B464D"/>
    <w:rsid w:val="00170D60"/>
  </w:style>
  <w:style w:type="paragraph" w:customStyle="1" w:styleId="055E63ACABE642A6A313CEBE27FFD664">
    <w:name w:val="055E63ACABE642A6A313CEBE27FFD664"/>
    <w:rsid w:val="00170D60"/>
  </w:style>
  <w:style w:type="paragraph" w:customStyle="1" w:styleId="844FB44F36384EE696709B508B1FA1AA">
    <w:name w:val="844FB44F36384EE696709B508B1FA1AA"/>
    <w:rsid w:val="00170D60"/>
  </w:style>
  <w:style w:type="paragraph" w:customStyle="1" w:styleId="2F0BD18F0E0C498B84DD7DC979A96730">
    <w:name w:val="2F0BD18F0E0C498B84DD7DC979A96730"/>
    <w:rsid w:val="00170D60"/>
  </w:style>
  <w:style w:type="paragraph" w:customStyle="1" w:styleId="A8A18494563F497E98B5D9798740885A">
    <w:name w:val="A8A18494563F497E98B5D9798740885A"/>
    <w:rsid w:val="00170D60"/>
  </w:style>
  <w:style w:type="paragraph" w:customStyle="1" w:styleId="5C32B24207504693A231FD3EEFEE132F">
    <w:name w:val="5C32B24207504693A231FD3EEFEE132F"/>
    <w:rsid w:val="00170D60"/>
  </w:style>
  <w:style w:type="paragraph" w:customStyle="1" w:styleId="B336746A5C90467295B6523F95562E30">
    <w:name w:val="B336746A5C90467295B6523F95562E30"/>
    <w:rsid w:val="00170D60"/>
  </w:style>
  <w:style w:type="paragraph" w:customStyle="1" w:styleId="B2831C399F144D0FA8A640F1B65FB9D2">
    <w:name w:val="B2831C399F144D0FA8A640F1B65FB9D2"/>
    <w:rsid w:val="00170D60"/>
  </w:style>
  <w:style w:type="paragraph" w:customStyle="1" w:styleId="D54968987BD44E0FAED529ACA8E19C12">
    <w:name w:val="D54968987BD44E0FAED529ACA8E19C12"/>
    <w:rsid w:val="00170D60"/>
  </w:style>
  <w:style w:type="paragraph" w:customStyle="1" w:styleId="D22F9C7EECBD47ECBAB6DD20172D370C">
    <w:name w:val="D22F9C7EECBD47ECBAB6DD20172D370C"/>
    <w:rsid w:val="00170D60"/>
  </w:style>
  <w:style w:type="paragraph" w:customStyle="1" w:styleId="D643F50E2E134686B616F130B105AE30">
    <w:name w:val="D643F50E2E134686B616F130B105AE30"/>
    <w:rsid w:val="00170D60"/>
  </w:style>
  <w:style w:type="paragraph" w:customStyle="1" w:styleId="8522BB264F454754A9FB3CE5072ACC7D">
    <w:name w:val="8522BB264F454754A9FB3CE5072ACC7D"/>
    <w:rsid w:val="00170D60"/>
  </w:style>
  <w:style w:type="paragraph" w:customStyle="1" w:styleId="8AE16B9C5B1B4DFAAD90A43350E35CC1">
    <w:name w:val="8AE16B9C5B1B4DFAAD90A43350E35CC1"/>
    <w:rsid w:val="00170D60"/>
  </w:style>
  <w:style w:type="paragraph" w:customStyle="1" w:styleId="4A01582FE6FD4DE0B1980A3097D25A0F">
    <w:name w:val="4A01582FE6FD4DE0B1980A3097D25A0F"/>
    <w:rsid w:val="00170D60"/>
  </w:style>
  <w:style w:type="paragraph" w:customStyle="1" w:styleId="A01E4A54C5D3448A86EE2A481C45B4DF">
    <w:name w:val="A01E4A54C5D3448A86EE2A481C45B4DF"/>
    <w:rsid w:val="00170D60"/>
  </w:style>
  <w:style w:type="paragraph" w:customStyle="1" w:styleId="05D346778A8349879ED5068C8845D1E0">
    <w:name w:val="05D346778A8349879ED5068C8845D1E0"/>
    <w:rsid w:val="00170D60"/>
  </w:style>
  <w:style w:type="paragraph" w:customStyle="1" w:styleId="DE9C1724D6CC46E287C6F504B5B2F8F6">
    <w:name w:val="DE9C1724D6CC46E287C6F504B5B2F8F6"/>
    <w:rsid w:val="00170D60"/>
  </w:style>
  <w:style w:type="paragraph" w:customStyle="1" w:styleId="177B67162D9E4C67B6EF99FFB475C31A">
    <w:name w:val="177B67162D9E4C67B6EF99FFB475C31A"/>
    <w:rsid w:val="00170D60"/>
  </w:style>
  <w:style w:type="paragraph" w:customStyle="1" w:styleId="4E87BC531F8547899018B73B290D09BF">
    <w:name w:val="4E87BC531F8547899018B73B290D09BF"/>
    <w:rsid w:val="00170D60"/>
  </w:style>
  <w:style w:type="paragraph" w:customStyle="1" w:styleId="DE76A0E47FA8444C977C524935854CD6">
    <w:name w:val="DE76A0E47FA8444C977C524935854CD6"/>
    <w:rsid w:val="00170D60"/>
  </w:style>
  <w:style w:type="paragraph" w:customStyle="1" w:styleId="DDA1AE2F4B1F467FA176C5D6D171F3DE">
    <w:name w:val="DDA1AE2F4B1F467FA176C5D6D171F3DE"/>
    <w:rsid w:val="00170D60"/>
  </w:style>
  <w:style w:type="paragraph" w:customStyle="1" w:styleId="C80A794E29C946B09F4845AAAB8C7709">
    <w:name w:val="C80A794E29C946B09F4845AAAB8C7709"/>
    <w:rsid w:val="00170D60"/>
  </w:style>
  <w:style w:type="paragraph" w:customStyle="1" w:styleId="FE22EFF7AB184408BE0B24C042B3B50E">
    <w:name w:val="FE22EFF7AB184408BE0B24C042B3B50E"/>
    <w:rsid w:val="00170D60"/>
  </w:style>
  <w:style w:type="paragraph" w:customStyle="1" w:styleId="0BD7225EB9E64CCABBFEC186C98E2C7B">
    <w:name w:val="0BD7225EB9E64CCABBFEC186C98E2C7B"/>
    <w:rsid w:val="00170D60"/>
  </w:style>
  <w:style w:type="paragraph" w:customStyle="1" w:styleId="A3C9A76F1A214EFF98CD4CCAD3115C50">
    <w:name w:val="A3C9A76F1A214EFF98CD4CCAD3115C50"/>
    <w:rsid w:val="00170D60"/>
  </w:style>
  <w:style w:type="paragraph" w:customStyle="1" w:styleId="8299AB260A814149AE0C52C95E442FF6">
    <w:name w:val="8299AB260A814149AE0C52C95E442FF6"/>
    <w:rsid w:val="00170D60"/>
  </w:style>
  <w:style w:type="paragraph" w:customStyle="1" w:styleId="13693470849C41C789D6A3140F15D585">
    <w:name w:val="13693470849C41C789D6A3140F15D585"/>
    <w:rsid w:val="00170D60"/>
  </w:style>
  <w:style w:type="paragraph" w:customStyle="1" w:styleId="BB55721092F540C3AC580474EBAD6E3D">
    <w:name w:val="BB55721092F540C3AC580474EBAD6E3D"/>
    <w:rsid w:val="00170D60"/>
  </w:style>
  <w:style w:type="paragraph" w:customStyle="1" w:styleId="94F93E3644F44F65A8CC32982CD156B9">
    <w:name w:val="94F93E3644F44F65A8CC32982CD156B9"/>
    <w:rsid w:val="00170D60"/>
  </w:style>
  <w:style w:type="paragraph" w:customStyle="1" w:styleId="C533270AEDE04B92B68C828D97AD0AD5">
    <w:name w:val="C533270AEDE04B92B68C828D97AD0AD5"/>
    <w:rsid w:val="00170D60"/>
  </w:style>
  <w:style w:type="paragraph" w:customStyle="1" w:styleId="3D16F5F2ECE142CC922B7C86ABAE7A68">
    <w:name w:val="3D16F5F2ECE142CC922B7C86ABAE7A68"/>
    <w:rsid w:val="00170D60"/>
  </w:style>
  <w:style w:type="paragraph" w:customStyle="1" w:styleId="DAD19F50A2B741B793DE2B96AF94A6B3">
    <w:name w:val="DAD19F50A2B741B793DE2B96AF94A6B3"/>
    <w:rsid w:val="00170D60"/>
  </w:style>
  <w:style w:type="paragraph" w:customStyle="1" w:styleId="772D53A7344049C0826DB261C2BC757B">
    <w:name w:val="772D53A7344049C0826DB261C2BC757B"/>
    <w:rsid w:val="00170D60"/>
  </w:style>
  <w:style w:type="paragraph" w:customStyle="1" w:styleId="E5A63C8ECA894528BA22F17D446E7CBD">
    <w:name w:val="E5A63C8ECA894528BA22F17D446E7CBD"/>
    <w:rsid w:val="00170D60"/>
  </w:style>
  <w:style w:type="paragraph" w:customStyle="1" w:styleId="2E0AC74DF1A64F4A9EFF57177AD1EC5D">
    <w:name w:val="2E0AC74DF1A64F4A9EFF57177AD1EC5D"/>
    <w:rsid w:val="00170D60"/>
  </w:style>
  <w:style w:type="paragraph" w:customStyle="1" w:styleId="9567758FB7004D0AA38886247C93C381">
    <w:name w:val="9567758FB7004D0AA38886247C93C381"/>
    <w:rsid w:val="00170D60"/>
  </w:style>
  <w:style w:type="paragraph" w:customStyle="1" w:styleId="70807BC873924E1FAB4A8EEE2D46807E">
    <w:name w:val="70807BC873924E1FAB4A8EEE2D46807E"/>
    <w:rsid w:val="00170D60"/>
  </w:style>
  <w:style w:type="paragraph" w:customStyle="1" w:styleId="3EE336EB12394C6BA673E73973628D90">
    <w:name w:val="3EE336EB12394C6BA673E73973628D90"/>
    <w:rsid w:val="00170D60"/>
  </w:style>
  <w:style w:type="paragraph" w:customStyle="1" w:styleId="2C3DBDEABC4349AAB594E417313BCAFD">
    <w:name w:val="2C3DBDEABC4349AAB594E417313BCAFD"/>
    <w:rsid w:val="00170D60"/>
  </w:style>
  <w:style w:type="paragraph" w:customStyle="1" w:styleId="56DE34981B2545669F5874B5E4929109">
    <w:name w:val="56DE34981B2545669F5874B5E4929109"/>
    <w:rsid w:val="00170D60"/>
  </w:style>
  <w:style w:type="paragraph" w:customStyle="1" w:styleId="17DD50DEBFBC46A089528B3A6C74F5F8">
    <w:name w:val="17DD50DEBFBC46A089528B3A6C74F5F8"/>
    <w:rsid w:val="00170D60"/>
  </w:style>
  <w:style w:type="paragraph" w:customStyle="1" w:styleId="0DAF2E9F9A0749728388E8EB3B420EBA">
    <w:name w:val="0DAF2E9F9A0749728388E8EB3B420EBA"/>
    <w:rsid w:val="00170D60"/>
  </w:style>
  <w:style w:type="paragraph" w:customStyle="1" w:styleId="21C92A6AF87E4E3F9FABCE0F57151A44">
    <w:name w:val="21C92A6AF87E4E3F9FABCE0F57151A44"/>
    <w:rsid w:val="00170D60"/>
  </w:style>
  <w:style w:type="paragraph" w:customStyle="1" w:styleId="197C7D7FE0A84D039779FA4AE55251F1">
    <w:name w:val="197C7D7FE0A84D039779FA4AE55251F1"/>
    <w:rsid w:val="00170D60"/>
  </w:style>
  <w:style w:type="paragraph" w:customStyle="1" w:styleId="F4AE771789624025A57393675D98D343">
    <w:name w:val="F4AE771789624025A57393675D98D343"/>
    <w:rsid w:val="00170D60"/>
  </w:style>
  <w:style w:type="paragraph" w:customStyle="1" w:styleId="A1678C760E874D44B3C8FB85E5DE1F66">
    <w:name w:val="A1678C760E874D44B3C8FB85E5DE1F66"/>
    <w:rsid w:val="00170D60"/>
  </w:style>
  <w:style w:type="paragraph" w:customStyle="1" w:styleId="0F279A7BC4D1461DB676C8CB18A13B64">
    <w:name w:val="0F279A7BC4D1461DB676C8CB18A13B64"/>
    <w:rsid w:val="00170D60"/>
  </w:style>
  <w:style w:type="paragraph" w:customStyle="1" w:styleId="117296531FAB475D931CA3D7573FE878">
    <w:name w:val="117296531FAB475D931CA3D7573FE878"/>
    <w:rsid w:val="00170D60"/>
  </w:style>
  <w:style w:type="paragraph" w:customStyle="1" w:styleId="BB93717723034F7CA832A79100643D4B">
    <w:name w:val="BB93717723034F7CA832A79100643D4B"/>
    <w:rsid w:val="00170D60"/>
  </w:style>
  <w:style w:type="paragraph" w:customStyle="1" w:styleId="E307856ACD6745BD9B47EEB316A05888">
    <w:name w:val="E307856ACD6745BD9B47EEB316A05888"/>
    <w:rsid w:val="00170D60"/>
  </w:style>
  <w:style w:type="paragraph" w:customStyle="1" w:styleId="01CAB59F0E2543E4BC49E8BF9BF5ABBA">
    <w:name w:val="01CAB59F0E2543E4BC49E8BF9BF5ABBA"/>
    <w:rsid w:val="00170D60"/>
  </w:style>
  <w:style w:type="paragraph" w:customStyle="1" w:styleId="38DB537A77B3482B934959770338A136">
    <w:name w:val="38DB537A77B3482B934959770338A136"/>
    <w:rsid w:val="00170D60"/>
  </w:style>
  <w:style w:type="paragraph" w:customStyle="1" w:styleId="C0984E64FED9497E90533F5F717A5B0C">
    <w:name w:val="C0984E64FED9497E90533F5F717A5B0C"/>
    <w:rsid w:val="00170D60"/>
  </w:style>
  <w:style w:type="paragraph" w:customStyle="1" w:styleId="3E34FEF373EC407FBB43DB847DA1BFE9">
    <w:name w:val="3E34FEF373EC407FBB43DB847DA1BFE9"/>
    <w:rsid w:val="00170D60"/>
  </w:style>
  <w:style w:type="paragraph" w:customStyle="1" w:styleId="D6D7C9613F934D64B2F5132FA691B431">
    <w:name w:val="D6D7C9613F934D64B2F5132FA691B431"/>
    <w:rsid w:val="00170D60"/>
  </w:style>
  <w:style w:type="paragraph" w:customStyle="1" w:styleId="3DED0BC664FE44C197E88FB3B41BDB17">
    <w:name w:val="3DED0BC664FE44C197E88FB3B41BDB17"/>
    <w:rsid w:val="00170D60"/>
  </w:style>
  <w:style w:type="paragraph" w:customStyle="1" w:styleId="9B6DD43D65BC47A782F5843AFE3AD905">
    <w:name w:val="9B6DD43D65BC47A782F5843AFE3AD905"/>
    <w:rsid w:val="00170D60"/>
  </w:style>
  <w:style w:type="paragraph" w:customStyle="1" w:styleId="2E512339269D4DC280C639FE2ED6263D">
    <w:name w:val="2E512339269D4DC280C639FE2ED6263D"/>
    <w:rsid w:val="00170D60"/>
  </w:style>
  <w:style w:type="paragraph" w:customStyle="1" w:styleId="3C2D4082FEED490789175C807CD2CA9A">
    <w:name w:val="3C2D4082FEED490789175C807CD2CA9A"/>
    <w:rsid w:val="00170D60"/>
  </w:style>
  <w:style w:type="paragraph" w:customStyle="1" w:styleId="0A518CDC562946CBA028BCAA22715FBB">
    <w:name w:val="0A518CDC562946CBA028BCAA22715FBB"/>
    <w:rsid w:val="00170D60"/>
  </w:style>
  <w:style w:type="paragraph" w:customStyle="1" w:styleId="5C6CF02BD6434863A7B220C64A80C958">
    <w:name w:val="5C6CF02BD6434863A7B220C64A80C958"/>
    <w:rsid w:val="00170D60"/>
  </w:style>
  <w:style w:type="paragraph" w:customStyle="1" w:styleId="6D3273269D9443A48B041D7C6FE4041C">
    <w:name w:val="6D3273269D9443A48B041D7C6FE4041C"/>
    <w:rsid w:val="00170D60"/>
  </w:style>
  <w:style w:type="paragraph" w:customStyle="1" w:styleId="30AC55654E954167A7E98A2EC0D82D50">
    <w:name w:val="30AC55654E954167A7E98A2EC0D82D50"/>
    <w:rsid w:val="00170D60"/>
  </w:style>
  <w:style w:type="paragraph" w:customStyle="1" w:styleId="7B98ECFDB9894CE9B6976383C50CC084">
    <w:name w:val="7B98ECFDB9894CE9B6976383C50CC084"/>
    <w:rsid w:val="00170D60"/>
  </w:style>
  <w:style w:type="paragraph" w:customStyle="1" w:styleId="ECCBA5633D954267A51A1CF1754F6175">
    <w:name w:val="ECCBA5633D954267A51A1CF1754F6175"/>
    <w:rsid w:val="00170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975B-20D4-4F32-90C0-50BBB2FA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ttachment I--Animal Subjects Approval Form Instructions</vt:lpstr>
    </vt:vector>
  </TitlesOfParts>
  <Company>UMBC</Company>
  <LinksUpToDate>false</LinksUpToDate>
  <CharactersWithSpaces>4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I--Animal Subjects Approval Form Instructions</dc:title>
  <dc:subject/>
  <dc:creator>Angela Sanford</dc:creator>
  <cp:keywords/>
  <cp:lastModifiedBy>ORPC1</cp:lastModifiedBy>
  <cp:revision>2</cp:revision>
  <cp:lastPrinted>2014-06-05T19:24:00Z</cp:lastPrinted>
  <dcterms:created xsi:type="dcterms:W3CDTF">2018-08-01T13:31:00Z</dcterms:created>
  <dcterms:modified xsi:type="dcterms:W3CDTF">2018-08-01T13:31:00Z</dcterms:modified>
</cp:coreProperties>
</file>